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467" w:rsidRPr="002256E6" w:rsidRDefault="00B53467" w:rsidP="00D2547A">
      <w:pPr>
        <w:spacing w:after="0" w:line="240" w:lineRule="auto"/>
        <w:ind w:firstLine="0"/>
        <w:rPr>
          <w:color w:val="000000"/>
          <w:sz w:val="28"/>
          <w:szCs w:val="28"/>
        </w:rPr>
      </w:pPr>
      <w:r>
        <w:rPr>
          <w:b/>
          <w:noProof/>
          <w:sz w:val="32"/>
          <w:szCs w:val="32"/>
          <w:lang w:val="vi-VN" w:eastAsia="zh-CN"/>
        </w:rPr>
        <w:drawing>
          <wp:anchor distT="0" distB="0" distL="114300" distR="114300" simplePos="0" relativeHeight="251659264" behindDoc="0" locked="0" layoutInCell="1" allowOverlap="1" wp14:anchorId="685DC8E7" wp14:editId="70F12958">
            <wp:simplePos x="0" y="0"/>
            <wp:positionH relativeFrom="column">
              <wp:posOffset>53340</wp:posOffset>
            </wp:positionH>
            <wp:positionV relativeFrom="paragraph">
              <wp:posOffset>47625</wp:posOffset>
            </wp:positionV>
            <wp:extent cx="1238250" cy="7550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10">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Pr>
          <w:color w:val="000000"/>
          <w:sz w:val="28"/>
          <w:szCs w:val="28"/>
        </w:rPr>
        <w:t xml:space="preserve"> </w:t>
      </w:r>
      <w:r w:rsidR="00D2547A">
        <w:rPr>
          <w:color w:val="000000"/>
          <w:sz w:val="28"/>
          <w:szCs w:val="28"/>
        </w:rPr>
        <w:tab/>
      </w:r>
      <w:r>
        <w:rPr>
          <w:color w:val="000000"/>
          <w:sz w:val="28"/>
          <w:szCs w:val="28"/>
        </w:rPr>
        <w:t xml:space="preserve">                           </w:t>
      </w:r>
      <w:r w:rsidRPr="002256E6">
        <w:rPr>
          <w:color w:val="000000"/>
          <w:sz w:val="28"/>
          <w:szCs w:val="28"/>
        </w:rPr>
        <w:t xml:space="preserve">TRƯỜNG </w:t>
      </w:r>
      <w:r>
        <w:rPr>
          <w:color w:val="000000"/>
          <w:sz w:val="28"/>
          <w:szCs w:val="28"/>
        </w:rPr>
        <w:t>ĐẠI HỌC</w:t>
      </w:r>
      <w:r w:rsidRPr="002256E6">
        <w:rPr>
          <w:color w:val="000000"/>
          <w:sz w:val="28"/>
          <w:szCs w:val="28"/>
        </w:rPr>
        <w:t xml:space="preserve"> CÔNG NGHỆ THÔNG TIN </w:t>
      </w:r>
    </w:p>
    <w:p w:rsidR="00B53467" w:rsidRPr="002256E6" w:rsidRDefault="00B53467" w:rsidP="00B53467">
      <w:pPr>
        <w:spacing w:after="0" w:line="240" w:lineRule="auto"/>
        <w:jc w:val="center"/>
        <w:rPr>
          <w:color w:val="000000"/>
          <w:sz w:val="28"/>
          <w:szCs w:val="28"/>
        </w:rPr>
      </w:pPr>
      <w:r>
        <w:rPr>
          <w:color w:val="000000"/>
          <w:sz w:val="28"/>
          <w:szCs w:val="28"/>
        </w:rPr>
        <w:t xml:space="preserve">                           VÀ TRUYỀN THÔNG</w:t>
      </w:r>
      <w:r w:rsidRPr="002256E6">
        <w:rPr>
          <w:color w:val="000000"/>
          <w:sz w:val="28"/>
          <w:szCs w:val="28"/>
        </w:rPr>
        <w:t xml:space="preserve"> VIỆT - HÀN </w:t>
      </w:r>
    </w:p>
    <w:p w:rsidR="00B53467" w:rsidRPr="002256E6" w:rsidRDefault="00D2547A" w:rsidP="00B53467">
      <w:pPr>
        <w:spacing w:after="0" w:line="240" w:lineRule="auto"/>
        <w:jc w:val="center"/>
        <w:rPr>
          <w:b/>
          <w:color w:val="000000"/>
          <w:sz w:val="32"/>
          <w:szCs w:val="32"/>
        </w:rPr>
      </w:pPr>
      <w:r>
        <w:rPr>
          <w:b/>
          <w:color w:val="000000"/>
          <w:sz w:val="32"/>
          <w:szCs w:val="32"/>
        </w:rPr>
        <w:t xml:space="preserve">                 </w:t>
      </w:r>
      <w:r w:rsidR="00B53467">
        <w:rPr>
          <w:b/>
          <w:color w:val="000000"/>
          <w:sz w:val="32"/>
          <w:szCs w:val="32"/>
        </w:rPr>
        <w:t xml:space="preserve"> </w:t>
      </w:r>
      <w:r w:rsidR="00B53467" w:rsidRPr="002256E6">
        <w:rPr>
          <w:b/>
          <w:color w:val="000000"/>
          <w:sz w:val="32"/>
          <w:szCs w:val="32"/>
        </w:rPr>
        <w:t xml:space="preserve">KHOA </w:t>
      </w:r>
      <w:r w:rsidR="00B53467">
        <w:rPr>
          <w:b/>
          <w:color w:val="000000"/>
          <w:sz w:val="32"/>
          <w:szCs w:val="32"/>
        </w:rPr>
        <w:t>KỸ THUẬT MÁY TÍNH VÀ ĐIỆN TỬ</w:t>
      </w:r>
    </w:p>
    <w:p w:rsidR="00B53467" w:rsidRPr="002256E6" w:rsidRDefault="00B53467" w:rsidP="00B53467">
      <w:pPr>
        <w:spacing w:after="0" w:line="240" w:lineRule="auto"/>
        <w:jc w:val="center"/>
        <w:rPr>
          <w:color w:val="000000"/>
        </w:rPr>
      </w:pPr>
    </w:p>
    <w:p w:rsidR="00B53467" w:rsidRPr="002256E6" w:rsidRDefault="00B53467" w:rsidP="00B53467">
      <w:pPr>
        <w:spacing w:after="0" w:line="240" w:lineRule="auto"/>
        <w:rPr>
          <w:b/>
          <w:sz w:val="32"/>
          <w:szCs w:val="32"/>
        </w:rPr>
      </w:pPr>
    </w:p>
    <w:p w:rsidR="00B53467" w:rsidRPr="002256E6" w:rsidRDefault="00B53467" w:rsidP="00B53467">
      <w:pPr>
        <w:spacing w:after="0" w:line="240" w:lineRule="auto"/>
        <w:jc w:val="center"/>
        <w:rPr>
          <w:b/>
          <w:bCs/>
          <w:sz w:val="50"/>
          <w:szCs w:val="36"/>
        </w:rPr>
      </w:pPr>
    </w:p>
    <w:p w:rsidR="00B53467" w:rsidRPr="002256E6" w:rsidRDefault="00B53467" w:rsidP="00B53467">
      <w:pPr>
        <w:spacing w:after="0" w:line="240" w:lineRule="auto"/>
        <w:jc w:val="center"/>
        <w:rPr>
          <w:b/>
          <w:bCs/>
          <w:sz w:val="50"/>
          <w:szCs w:val="36"/>
        </w:rPr>
      </w:pPr>
      <w:r>
        <w:rPr>
          <w:b/>
          <w:bCs/>
          <w:sz w:val="50"/>
          <w:szCs w:val="36"/>
        </w:rPr>
        <w:t>BÁO CÁO</w:t>
      </w:r>
    </w:p>
    <w:p w:rsidR="00B53467" w:rsidRPr="00B53467" w:rsidRDefault="00B53467" w:rsidP="00B53467">
      <w:pPr>
        <w:spacing w:after="0" w:line="240" w:lineRule="auto"/>
        <w:jc w:val="center"/>
        <w:rPr>
          <w:b/>
          <w:bCs/>
          <w:sz w:val="40"/>
          <w:szCs w:val="36"/>
        </w:rPr>
      </w:pPr>
      <w:r w:rsidRPr="002256E6">
        <w:rPr>
          <w:b/>
          <w:bCs/>
          <w:sz w:val="40"/>
          <w:szCs w:val="36"/>
        </w:rPr>
        <w:t xml:space="preserve">THỰC TẬP </w:t>
      </w:r>
      <w:r w:rsidRPr="00B53467">
        <w:rPr>
          <w:b/>
          <w:bCs/>
          <w:sz w:val="40"/>
          <w:szCs w:val="36"/>
        </w:rPr>
        <w:t>TỐT NGHIỆP</w:t>
      </w:r>
    </w:p>
    <w:p w:rsidR="00B53467" w:rsidRPr="002256E6" w:rsidRDefault="00B53467" w:rsidP="00B53467">
      <w:pPr>
        <w:spacing w:after="0" w:line="240" w:lineRule="auto"/>
        <w:jc w:val="center"/>
        <w:rPr>
          <w:b/>
          <w:bCs/>
          <w:sz w:val="28"/>
          <w:szCs w:val="28"/>
        </w:rPr>
      </w:pPr>
    </w:p>
    <w:p w:rsidR="00B53467" w:rsidRPr="002256E6" w:rsidRDefault="00B53467" w:rsidP="00B53467">
      <w:pPr>
        <w:spacing w:after="0" w:line="240" w:lineRule="auto"/>
        <w:jc w:val="center"/>
        <w:rPr>
          <w:b/>
          <w:bCs/>
          <w:sz w:val="34"/>
          <w:szCs w:val="30"/>
        </w:rPr>
      </w:pPr>
    </w:p>
    <w:p w:rsidR="00B53467" w:rsidRPr="002256E6" w:rsidRDefault="00B53467" w:rsidP="00B53467">
      <w:pPr>
        <w:spacing w:after="0" w:line="240" w:lineRule="auto"/>
        <w:jc w:val="center"/>
        <w:rPr>
          <w:b/>
          <w:bCs/>
          <w:sz w:val="34"/>
          <w:szCs w:val="30"/>
        </w:rPr>
      </w:pPr>
    </w:p>
    <w:p w:rsidR="00B53467" w:rsidRPr="00D2547A" w:rsidRDefault="00B53467" w:rsidP="00B53467">
      <w:pPr>
        <w:spacing w:after="0" w:line="240" w:lineRule="auto"/>
        <w:jc w:val="center"/>
        <w:rPr>
          <w:b/>
          <w:bCs/>
          <w:sz w:val="32"/>
          <w:lang w:val="vi-VN"/>
        </w:rPr>
      </w:pPr>
      <w:r w:rsidRPr="00A06607">
        <w:rPr>
          <w:b/>
          <w:bCs/>
          <w:sz w:val="32"/>
        </w:rPr>
        <w:t>TÊN ĐỀ TÀI</w:t>
      </w:r>
      <w:r>
        <w:rPr>
          <w:b/>
          <w:bCs/>
          <w:sz w:val="32"/>
        </w:rPr>
        <w:t xml:space="preserve"> </w:t>
      </w:r>
    </w:p>
    <w:p w:rsidR="006468E0" w:rsidRPr="00D2547A" w:rsidRDefault="00B53467" w:rsidP="00B53467">
      <w:pPr>
        <w:spacing w:after="0" w:line="240" w:lineRule="auto"/>
        <w:jc w:val="center"/>
        <w:rPr>
          <w:b/>
          <w:bCs/>
          <w:sz w:val="30"/>
          <w:lang w:val="vi-VN"/>
        </w:rPr>
      </w:pPr>
      <w:r w:rsidRPr="00B53467">
        <w:rPr>
          <w:b/>
          <w:bCs/>
          <w:sz w:val="30"/>
        </w:rPr>
        <w:t>XÂY DỰNG HỆ THỐNG</w:t>
      </w:r>
      <w:r w:rsidR="00D2547A" w:rsidRPr="00D2547A">
        <w:rPr>
          <w:b/>
          <w:bCs/>
          <w:sz w:val="30"/>
          <w:lang w:val="vi-VN"/>
        </w:rPr>
        <w:t xml:space="preserve"> MẠNG</w:t>
      </w:r>
      <w:r w:rsidRPr="00B53467">
        <w:rPr>
          <w:b/>
          <w:bCs/>
          <w:sz w:val="30"/>
        </w:rPr>
        <w:t xml:space="preserve"> TỰ ĐỘNG HÓA </w:t>
      </w:r>
    </w:p>
    <w:p w:rsidR="00B53467" w:rsidRPr="00B53467" w:rsidRDefault="00B53467" w:rsidP="00B53467">
      <w:pPr>
        <w:spacing w:after="0" w:line="240" w:lineRule="auto"/>
        <w:jc w:val="center"/>
        <w:rPr>
          <w:b/>
          <w:bCs/>
          <w:sz w:val="30"/>
        </w:rPr>
      </w:pPr>
      <w:r w:rsidRPr="00B53467">
        <w:rPr>
          <w:b/>
          <w:bCs/>
          <w:sz w:val="30"/>
        </w:rPr>
        <w:t>VỚI ANSIBLE KẾT HỢP PROMETHEUS VÀ GRAFANA</w:t>
      </w:r>
    </w:p>
    <w:p w:rsidR="00B53467" w:rsidRPr="002256E6" w:rsidRDefault="00B53467" w:rsidP="00B53467">
      <w:pPr>
        <w:spacing w:after="0" w:line="240" w:lineRule="auto"/>
        <w:jc w:val="center"/>
        <w:rPr>
          <w:sz w:val="28"/>
        </w:rPr>
      </w:pPr>
    </w:p>
    <w:p w:rsidR="00B53467" w:rsidRPr="002256E6" w:rsidRDefault="00B53467" w:rsidP="00B53467">
      <w:pPr>
        <w:spacing w:after="0" w:line="240" w:lineRule="auto"/>
        <w:jc w:val="center"/>
      </w:pPr>
    </w:p>
    <w:p w:rsidR="00B53467" w:rsidRPr="002256E6" w:rsidRDefault="00B53467" w:rsidP="00B53467">
      <w:pPr>
        <w:tabs>
          <w:tab w:val="left" w:pos="3780"/>
        </w:tabs>
        <w:spacing w:after="0" w:line="240" w:lineRule="auto"/>
        <w:ind w:left="3957" w:hanging="2160"/>
        <w:rPr>
          <w:b/>
          <w:bCs/>
          <w:sz w:val="28"/>
          <w:szCs w:val="28"/>
        </w:rPr>
      </w:pPr>
    </w:p>
    <w:p w:rsidR="00B53467" w:rsidRPr="00B53467" w:rsidRDefault="00B53467" w:rsidP="00B53467">
      <w:pPr>
        <w:tabs>
          <w:tab w:val="left" w:pos="3969"/>
        </w:tabs>
        <w:spacing w:after="0" w:line="240" w:lineRule="auto"/>
        <w:ind w:left="4395" w:hanging="2160"/>
        <w:rPr>
          <w:b/>
          <w:bCs/>
          <w:sz w:val="28"/>
          <w:szCs w:val="28"/>
        </w:rPr>
      </w:pPr>
      <w:r w:rsidRPr="002256E6">
        <w:rPr>
          <w:b/>
          <w:bCs/>
          <w:sz w:val="28"/>
          <w:szCs w:val="28"/>
        </w:rPr>
        <w:t>Sinh viên thực hiệ</w:t>
      </w:r>
      <w:r>
        <w:rPr>
          <w:b/>
          <w:bCs/>
          <w:sz w:val="28"/>
          <w:szCs w:val="28"/>
        </w:rPr>
        <w:t xml:space="preserve">n     </w:t>
      </w:r>
      <w:r>
        <w:rPr>
          <w:b/>
          <w:bCs/>
          <w:sz w:val="28"/>
          <w:szCs w:val="28"/>
        </w:rPr>
        <w:tab/>
        <w:t xml:space="preserve">: </w:t>
      </w:r>
      <w:r>
        <w:rPr>
          <w:b/>
          <w:bCs/>
          <w:sz w:val="28"/>
          <w:szCs w:val="28"/>
        </w:rPr>
        <w:tab/>
        <w:t xml:space="preserve">Nguyễn </w:t>
      </w:r>
      <w:proofErr w:type="gramStart"/>
      <w:r>
        <w:rPr>
          <w:b/>
          <w:bCs/>
          <w:sz w:val="28"/>
          <w:szCs w:val="28"/>
        </w:rPr>
        <w:t>An</w:t>
      </w:r>
      <w:proofErr w:type="gramEnd"/>
      <w:r>
        <w:rPr>
          <w:b/>
          <w:bCs/>
          <w:sz w:val="28"/>
          <w:szCs w:val="28"/>
        </w:rPr>
        <w:t xml:space="preserve"> Phúc</w:t>
      </w:r>
    </w:p>
    <w:p w:rsidR="00B53467" w:rsidRPr="00B53467" w:rsidRDefault="00B53467" w:rsidP="00B53467">
      <w:pPr>
        <w:tabs>
          <w:tab w:val="left" w:pos="3780"/>
          <w:tab w:val="left" w:pos="3960"/>
        </w:tabs>
        <w:spacing w:after="0" w:line="240" w:lineRule="auto"/>
        <w:ind w:left="4395" w:hanging="2160"/>
        <w:rPr>
          <w:b/>
          <w:bCs/>
          <w:sz w:val="28"/>
          <w:szCs w:val="28"/>
        </w:rPr>
      </w:pPr>
      <w:r w:rsidRPr="002256E6">
        <w:rPr>
          <w:b/>
          <w:bCs/>
          <w:sz w:val="28"/>
          <w:szCs w:val="28"/>
        </w:rPr>
        <w:t>Lớp</w:t>
      </w:r>
      <w:r w:rsidRPr="002256E6">
        <w:rPr>
          <w:b/>
          <w:bCs/>
          <w:sz w:val="28"/>
          <w:szCs w:val="28"/>
        </w:rPr>
        <w:tab/>
      </w:r>
      <w:r w:rsidRPr="002256E6">
        <w:rPr>
          <w:b/>
          <w:bCs/>
          <w:sz w:val="28"/>
          <w:szCs w:val="28"/>
        </w:rPr>
        <w:tab/>
        <w:t xml:space="preserve">  </w:t>
      </w:r>
      <w:r w:rsidRPr="002256E6">
        <w:rPr>
          <w:b/>
          <w:bCs/>
          <w:sz w:val="28"/>
          <w:szCs w:val="28"/>
        </w:rPr>
        <w:tab/>
      </w:r>
      <w:r w:rsidRPr="002256E6">
        <w:rPr>
          <w:b/>
          <w:bCs/>
          <w:sz w:val="28"/>
          <w:szCs w:val="28"/>
        </w:rPr>
        <w:tab/>
        <w:t>:</w:t>
      </w:r>
      <w:r w:rsidRPr="002256E6">
        <w:rPr>
          <w:b/>
          <w:bCs/>
          <w:sz w:val="28"/>
          <w:szCs w:val="28"/>
        </w:rPr>
        <w:tab/>
      </w:r>
      <w:r>
        <w:rPr>
          <w:b/>
          <w:bCs/>
          <w:sz w:val="28"/>
          <w:szCs w:val="28"/>
        </w:rPr>
        <w:t>21NS</w:t>
      </w:r>
    </w:p>
    <w:p w:rsidR="00B53467" w:rsidRPr="00B53467" w:rsidRDefault="00B53467" w:rsidP="00B53467">
      <w:pPr>
        <w:tabs>
          <w:tab w:val="left" w:pos="3780"/>
        </w:tabs>
        <w:spacing w:after="0" w:line="240" w:lineRule="auto"/>
        <w:ind w:left="4395" w:hanging="2160"/>
        <w:rPr>
          <w:b/>
          <w:bCs/>
          <w:sz w:val="28"/>
          <w:szCs w:val="28"/>
        </w:rPr>
      </w:pPr>
      <w:r w:rsidRPr="002256E6">
        <w:rPr>
          <w:b/>
          <w:bCs/>
          <w:sz w:val="28"/>
          <w:szCs w:val="28"/>
        </w:rPr>
        <w:t>Giảng viên hướng dẫn</w:t>
      </w:r>
      <w:r w:rsidRPr="002256E6">
        <w:rPr>
          <w:b/>
          <w:bCs/>
          <w:sz w:val="28"/>
          <w:szCs w:val="28"/>
        </w:rPr>
        <w:tab/>
        <w:t>:</w:t>
      </w:r>
      <w:r w:rsidRPr="002256E6">
        <w:rPr>
          <w:b/>
          <w:bCs/>
          <w:sz w:val="28"/>
          <w:szCs w:val="28"/>
        </w:rPr>
        <w:tab/>
      </w:r>
      <w:r>
        <w:rPr>
          <w:b/>
          <w:bCs/>
          <w:sz w:val="28"/>
          <w:szCs w:val="28"/>
        </w:rPr>
        <w:t>THS. Trần Thu Thủy</w:t>
      </w:r>
    </w:p>
    <w:p w:rsidR="00B53467" w:rsidRPr="00B53467" w:rsidRDefault="00B53467" w:rsidP="00B53467">
      <w:pPr>
        <w:tabs>
          <w:tab w:val="left" w:pos="3960"/>
          <w:tab w:val="left" w:pos="4500"/>
        </w:tabs>
        <w:spacing w:after="0" w:line="240" w:lineRule="auto"/>
        <w:ind w:left="4395" w:hanging="2160"/>
        <w:rPr>
          <w:b/>
          <w:bCs/>
          <w:sz w:val="28"/>
          <w:szCs w:val="28"/>
        </w:rPr>
      </w:pPr>
      <w:r w:rsidRPr="002256E6">
        <w:rPr>
          <w:b/>
          <w:bCs/>
          <w:sz w:val="28"/>
          <w:szCs w:val="28"/>
        </w:rPr>
        <w:t xml:space="preserve">Đơn vị thực tập </w:t>
      </w:r>
      <w:r w:rsidRPr="002256E6">
        <w:rPr>
          <w:b/>
          <w:bCs/>
          <w:sz w:val="28"/>
          <w:szCs w:val="28"/>
        </w:rPr>
        <w:tab/>
      </w:r>
      <w:r w:rsidRPr="002256E6">
        <w:rPr>
          <w:b/>
          <w:bCs/>
          <w:sz w:val="28"/>
          <w:szCs w:val="28"/>
        </w:rPr>
        <w:tab/>
        <w:t xml:space="preserve">  </w:t>
      </w:r>
      <w:r w:rsidRPr="002256E6">
        <w:rPr>
          <w:b/>
          <w:bCs/>
          <w:sz w:val="28"/>
          <w:szCs w:val="28"/>
        </w:rPr>
        <w:tab/>
        <w:t>:</w:t>
      </w:r>
      <w:r>
        <w:rPr>
          <w:b/>
          <w:bCs/>
          <w:sz w:val="28"/>
          <w:szCs w:val="28"/>
        </w:rPr>
        <w:tab/>
        <w:t>VNNIC</w:t>
      </w:r>
    </w:p>
    <w:p w:rsidR="00B53467" w:rsidRPr="00B53467" w:rsidRDefault="00B53467" w:rsidP="00B53467">
      <w:pPr>
        <w:tabs>
          <w:tab w:val="left" w:pos="3960"/>
          <w:tab w:val="left" w:pos="4500"/>
        </w:tabs>
        <w:spacing w:after="0" w:line="240" w:lineRule="auto"/>
        <w:ind w:left="4395" w:hanging="2160"/>
        <w:rPr>
          <w:b/>
          <w:bCs/>
          <w:sz w:val="28"/>
          <w:szCs w:val="28"/>
        </w:rPr>
      </w:pPr>
      <w:r>
        <w:rPr>
          <w:b/>
          <w:bCs/>
          <w:sz w:val="28"/>
          <w:szCs w:val="28"/>
        </w:rPr>
        <w:t>Người hướng dẫn          :</w:t>
      </w:r>
      <w:r w:rsidRPr="002256E6">
        <w:rPr>
          <w:b/>
          <w:bCs/>
          <w:sz w:val="28"/>
          <w:szCs w:val="28"/>
        </w:rPr>
        <w:tab/>
      </w:r>
      <w:r w:rsidR="0088704E">
        <w:rPr>
          <w:b/>
          <w:bCs/>
          <w:sz w:val="28"/>
          <w:szCs w:val="28"/>
        </w:rPr>
        <w:t xml:space="preserve">Nguyễn </w:t>
      </w:r>
      <w:r>
        <w:rPr>
          <w:b/>
          <w:bCs/>
          <w:sz w:val="28"/>
          <w:szCs w:val="28"/>
        </w:rPr>
        <w:t>Văn Bình</w:t>
      </w:r>
    </w:p>
    <w:p w:rsidR="00B53467" w:rsidRPr="002256E6" w:rsidRDefault="00B53467" w:rsidP="00B53467">
      <w:pPr>
        <w:spacing w:after="0" w:line="240" w:lineRule="auto"/>
        <w:jc w:val="center"/>
        <w:rPr>
          <w:sz w:val="18"/>
          <w:szCs w:val="18"/>
        </w:rPr>
      </w:pPr>
    </w:p>
    <w:p w:rsidR="00B53467" w:rsidRPr="002256E6" w:rsidRDefault="00B53467" w:rsidP="00B53467">
      <w:pPr>
        <w:spacing w:after="0" w:line="240" w:lineRule="auto"/>
        <w:jc w:val="center"/>
      </w:pPr>
    </w:p>
    <w:p w:rsidR="00B53467" w:rsidRDefault="00B53467" w:rsidP="00B53467">
      <w:pPr>
        <w:spacing w:after="0" w:line="240" w:lineRule="auto"/>
        <w:jc w:val="center"/>
      </w:pPr>
    </w:p>
    <w:p w:rsidR="005A3842" w:rsidRDefault="005A3842" w:rsidP="00B53467">
      <w:pPr>
        <w:spacing w:after="0" w:line="240" w:lineRule="auto"/>
        <w:jc w:val="center"/>
      </w:pPr>
    </w:p>
    <w:p w:rsidR="005A3842" w:rsidRDefault="005A3842" w:rsidP="00B53467">
      <w:pPr>
        <w:spacing w:after="0" w:line="240" w:lineRule="auto"/>
        <w:jc w:val="center"/>
      </w:pPr>
    </w:p>
    <w:p w:rsidR="00B53467" w:rsidRPr="002256E6" w:rsidRDefault="00B53467" w:rsidP="00B53467">
      <w:pPr>
        <w:spacing w:after="0" w:line="240" w:lineRule="auto"/>
        <w:jc w:val="center"/>
      </w:pPr>
    </w:p>
    <w:p w:rsidR="00B53467" w:rsidRPr="002256E6" w:rsidRDefault="00B53467" w:rsidP="00B53467">
      <w:pPr>
        <w:spacing w:after="0" w:line="240" w:lineRule="auto"/>
        <w:jc w:val="center"/>
      </w:pPr>
    </w:p>
    <w:p w:rsidR="00B53467" w:rsidRPr="006468E0" w:rsidRDefault="00B53467" w:rsidP="00B53467">
      <w:pPr>
        <w:spacing w:after="0" w:line="240" w:lineRule="auto"/>
        <w:ind w:right="387"/>
        <w:jc w:val="center"/>
        <w:rPr>
          <w:b/>
          <w:i/>
          <w:sz w:val="28"/>
        </w:rPr>
      </w:pPr>
      <w:r w:rsidRPr="002256E6">
        <w:rPr>
          <w:b/>
          <w:i/>
          <w:sz w:val="28"/>
        </w:rPr>
        <w:t>Đà Nẵ</w:t>
      </w:r>
      <w:r>
        <w:rPr>
          <w:b/>
          <w:i/>
          <w:sz w:val="28"/>
        </w:rPr>
        <w:t xml:space="preserve">ng, tháng </w:t>
      </w:r>
      <w:r w:rsidRPr="006468E0">
        <w:rPr>
          <w:b/>
          <w:i/>
          <w:sz w:val="28"/>
        </w:rPr>
        <w:t>8</w:t>
      </w:r>
      <w:r>
        <w:rPr>
          <w:b/>
          <w:i/>
          <w:sz w:val="28"/>
        </w:rPr>
        <w:t xml:space="preserve"> năm</w:t>
      </w:r>
      <w:r w:rsidRPr="006468E0">
        <w:rPr>
          <w:b/>
          <w:i/>
          <w:sz w:val="28"/>
        </w:rPr>
        <w:t xml:space="preserve"> 2025</w:t>
      </w:r>
    </w:p>
    <w:p w:rsidR="006468E0" w:rsidRPr="002256E6" w:rsidRDefault="006468E0" w:rsidP="006468E0">
      <w:pPr>
        <w:spacing w:after="0" w:line="240" w:lineRule="auto"/>
        <w:jc w:val="center"/>
        <w:rPr>
          <w:color w:val="000000"/>
          <w:sz w:val="28"/>
          <w:szCs w:val="28"/>
        </w:rPr>
      </w:pPr>
      <w:r>
        <w:rPr>
          <w:b/>
          <w:noProof/>
          <w:sz w:val="32"/>
          <w:szCs w:val="32"/>
          <w:lang w:val="vi-VN" w:eastAsia="zh-CN"/>
        </w:rPr>
        <w:lastRenderedPageBreak/>
        <w:drawing>
          <wp:anchor distT="0" distB="0" distL="114300" distR="114300" simplePos="0" relativeHeight="251661312" behindDoc="0" locked="0" layoutInCell="1" allowOverlap="1" wp14:anchorId="7C61041D" wp14:editId="30E7C83E">
            <wp:simplePos x="0" y="0"/>
            <wp:positionH relativeFrom="column">
              <wp:posOffset>130937</wp:posOffset>
            </wp:positionH>
            <wp:positionV relativeFrom="paragraph">
              <wp:posOffset>-44450</wp:posOffset>
            </wp:positionV>
            <wp:extent cx="1238250" cy="7550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10">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Pr>
          <w:color w:val="000000"/>
          <w:sz w:val="28"/>
          <w:szCs w:val="28"/>
        </w:rPr>
        <w:t xml:space="preserve">                               </w:t>
      </w:r>
      <w:r w:rsidRPr="002256E6">
        <w:rPr>
          <w:color w:val="000000"/>
          <w:sz w:val="28"/>
          <w:szCs w:val="28"/>
        </w:rPr>
        <w:t xml:space="preserve">TRƯỜNG </w:t>
      </w:r>
      <w:r>
        <w:rPr>
          <w:color w:val="000000"/>
          <w:sz w:val="28"/>
          <w:szCs w:val="28"/>
        </w:rPr>
        <w:t>ĐẠI HỌC</w:t>
      </w:r>
      <w:r w:rsidRPr="002256E6">
        <w:rPr>
          <w:color w:val="000000"/>
          <w:sz w:val="28"/>
          <w:szCs w:val="28"/>
        </w:rPr>
        <w:t xml:space="preserve"> CÔNG NGHỆ THÔNG TIN </w:t>
      </w:r>
    </w:p>
    <w:p w:rsidR="006468E0" w:rsidRPr="002256E6" w:rsidRDefault="006468E0" w:rsidP="006468E0">
      <w:pPr>
        <w:spacing w:after="0" w:line="240" w:lineRule="auto"/>
        <w:jc w:val="center"/>
        <w:rPr>
          <w:color w:val="000000"/>
          <w:sz w:val="28"/>
          <w:szCs w:val="28"/>
        </w:rPr>
      </w:pPr>
      <w:r>
        <w:rPr>
          <w:color w:val="000000"/>
          <w:sz w:val="28"/>
          <w:szCs w:val="28"/>
        </w:rPr>
        <w:t xml:space="preserve">                           VÀ TRUYỀN THÔNG</w:t>
      </w:r>
      <w:r w:rsidRPr="002256E6">
        <w:rPr>
          <w:color w:val="000000"/>
          <w:sz w:val="28"/>
          <w:szCs w:val="28"/>
        </w:rPr>
        <w:t xml:space="preserve"> VIỆT - HÀN </w:t>
      </w:r>
    </w:p>
    <w:p w:rsidR="006468E0" w:rsidRPr="002256E6" w:rsidRDefault="00D2547A" w:rsidP="006468E0">
      <w:pPr>
        <w:spacing w:after="0" w:line="240" w:lineRule="auto"/>
        <w:jc w:val="center"/>
        <w:rPr>
          <w:b/>
          <w:color w:val="000000"/>
          <w:sz w:val="32"/>
          <w:szCs w:val="32"/>
        </w:rPr>
      </w:pPr>
      <w:r>
        <w:rPr>
          <w:b/>
          <w:color w:val="000000"/>
          <w:sz w:val="32"/>
          <w:szCs w:val="32"/>
        </w:rPr>
        <w:t xml:space="preserve">                   </w:t>
      </w:r>
      <w:r w:rsidR="006468E0" w:rsidRPr="002256E6">
        <w:rPr>
          <w:b/>
          <w:color w:val="000000"/>
          <w:sz w:val="32"/>
          <w:szCs w:val="32"/>
        </w:rPr>
        <w:t xml:space="preserve">KHOA </w:t>
      </w:r>
      <w:r w:rsidR="006468E0">
        <w:rPr>
          <w:b/>
          <w:color w:val="000000"/>
          <w:sz w:val="32"/>
          <w:szCs w:val="32"/>
        </w:rPr>
        <w:t>KỸ THUẬT MÁY TÍNH VÀ ĐIỆN TỬ</w:t>
      </w:r>
    </w:p>
    <w:p w:rsidR="006468E0" w:rsidRPr="002256E6" w:rsidRDefault="006468E0" w:rsidP="006468E0">
      <w:pPr>
        <w:spacing w:after="0" w:line="240" w:lineRule="auto"/>
        <w:jc w:val="center"/>
        <w:rPr>
          <w:color w:val="000000"/>
        </w:rPr>
      </w:pPr>
    </w:p>
    <w:p w:rsidR="006468E0" w:rsidRPr="002256E6" w:rsidRDefault="006468E0" w:rsidP="006468E0">
      <w:pPr>
        <w:spacing w:after="0" w:line="240" w:lineRule="auto"/>
        <w:rPr>
          <w:b/>
          <w:sz w:val="32"/>
          <w:szCs w:val="32"/>
        </w:rPr>
      </w:pPr>
    </w:p>
    <w:p w:rsidR="006468E0" w:rsidRPr="002256E6" w:rsidRDefault="006468E0" w:rsidP="006468E0">
      <w:pPr>
        <w:spacing w:after="0" w:line="240" w:lineRule="auto"/>
        <w:jc w:val="center"/>
        <w:rPr>
          <w:b/>
          <w:bCs/>
          <w:sz w:val="50"/>
          <w:szCs w:val="36"/>
        </w:rPr>
      </w:pPr>
    </w:p>
    <w:p w:rsidR="006468E0" w:rsidRPr="002256E6" w:rsidRDefault="006468E0" w:rsidP="006468E0">
      <w:pPr>
        <w:spacing w:after="0" w:line="240" w:lineRule="auto"/>
        <w:jc w:val="center"/>
        <w:rPr>
          <w:b/>
          <w:bCs/>
          <w:sz w:val="50"/>
          <w:szCs w:val="36"/>
        </w:rPr>
      </w:pPr>
      <w:r>
        <w:rPr>
          <w:b/>
          <w:bCs/>
          <w:sz w:val="50"/>
          <w:szCs w:val="36"/>
        </w:rPr>
        <w:t>BÁO CÁO</w:t>
      </w:r>
    </w:p>
    <w:p w:rsidR="006468E0" w:rsidRPr="00B53467" w:rsidRDefault="006468E0" w:rsidP="006468E0">
      <w:pPr>
        <w:spacing w:after="0" w:line="240" w:lineRule="auto"/>
        <w:jc w:val="center"/>
        <w:rPr>
          <w:b/>
          <w:bCs/>
          <w:sz w:val="40"/>
          <w:szCs w:val="36"/>
        </w:rPr>
      </w:pPr>
      <w:r w:rsidRPr="002256E6">
        <w:rPr>
          <w:b/>
          <w:bCs/>
          <w:sz w:val="40"/>
          <w:szCs w:val="36"/>
        </w:rPr>
        <w:t xml:space="preserve">THỰC TẬP </w:t>
      </w:r>
      <w:r w:rsidRPr="00B53467">
        <w:rPr>
          <w:b/>
          <w:bCs/>
          <w:sz w:val="40"/>
          <w:szCs w:val="36"/>
        </w:rPr>
        <w:t>TỐT NGHIỆP</w:t>
      </w:r>
    </w:p>
    <w:p w:rsidR="006468E0" w:rsidRPr="002256E6" w:rsidRDefault="006468E0" w:rsidP="006468E0">
      <w:pPr>
        <w:spacing w:after="0" w:line="240" w:lineRule="auto"/>
        <w:jc w:val="center"/>
        <w:rPr>
          <w:b/>
          <w:bCs/>
          <w:sz w:val="28"/>
          <w:szCs w:val="28"/>
        </w:rPr>
      </w:pPr>
    </w:p>
    <w:p w:rsidR="006468E0" w:rsidRPr="002256E6" w:rsidRDefault="006468E0" w:rsidP="006468E0">
      <w:pPr>
        <w:spacing w:after="0" w:line="240" w:lineRule="auto"/>
        <w:jc w:val="center"/>
        <w:rPr>
          <w:b/>
          <w:bCs/>
          <w:sz w:val="34"/>
          <w:szCs w:val="30"/>
        </w:rPr>
      </w:pPr>
    </w:p>
    <w:p w:rsidR="006468E0" w:rsidRPr="002256E6" w:rsidRDefault="006468E0" w:rsidP="006468E0">
      <w:pPr>
        <w:spacing w:after="0" w:line="240" w:lineRule="auto"/>
        <w:jc w:val="center"/>
        <w:rPr>
          <w:b/>
          <w:bCs/>
          <w:sz w:val="34"/>
          <w:szCs w:val="30"/>
        </w:rPr>
      </w:pPr>
    </w:p>
    <w:p w:rsidR="006468E0" w:rsidRPr="00A06607" w:rsidRDefault="006468E0" w:rsidP="006468E0">
      <w:pPr>
        <w:spacing w:after="0" w:line="240" w:lineRule="auto"/>
        <w:jc w:val="center"/>
        <w:rPr>
          <w:b/>
          <w:bCs/>
          <w:sz w:val="32"/>
        </w:rPr>
      </w:pPr>
      <w:r w:rsidRPr="00A06607">
        <w:rPr>
          <w:b/>
          <w:bCs/>
          <w:sz w:val="32"/>
        </w:rPr>
        <w:t>TÊN ĐỀ TÀI</w:t>
      </w:r>
      <w:r>
        <w:rPr>
          <w:b/>
          <w:bCs/>
          <w:sz w:val="32"/>
        </w:rPr>
        <w:t xml:space="preserve"> / CÔNG VIỆC</w:t>
      </w:r>
    </w:p>
    <w:p w:rsidR="006468E0" w:rsidRPr="00D2547A" w:rsidRDefault="006468E0" w:rsidP="006468E0">
      <w:pPr>
        <w:spacing w:after="0" w:line="240" w:lineRule="auto"/>
        <w:jc w:val="center"/>
        <w:rPr>
          <w:b/>
          <w:bCs/>
          <w:sz w:val="30"/>
          <w:lang w:val="vi-VN"/>
        </w:rPr>
      </w:pPr>
      <w:r w:rsidRPr="00B53467">
        <w:rPr>
          <w:b/>
          <w:bCs/>
          <w:sz w:val="30"/>
        </w:rPr>
        <w:t xml:space="preserve">XÂY DỰNG HỆ THỐNG </w:t>
      </w:r>
      <w:r w:rsidR="00D2547A" w:rsidRPr="00D2547A">
        <w:rPr>
          <w:b/>
          <w:bCs/>
          <w:sz w:val="30"/>
          <w:lang w:val="vi-VN"/>
        </w:rPr>
        <w:t xml:space="preserve">MẠNG </w:t>
      </w:r>
      <w:r w:rsidRPr="00B53467">
        <w:rPr>
          <w:b/>
          <w:bCs/>
          <w:sz w:val="30"/>
        </w:rPr>
        <w:t xml:space="preserve">TỰ ĐỘNG HÓA </w:t>
      </w:r>
    </w:p>
    <w:p w:rsidR="006468E0" w:rsidRPr="00B53467" w:rsidRDefault="006468E0" w:rsidP="006468E0">
      <w:pPr>
        <w:spacing w:after="0" w:line="240" w:lineRule="auto"/>
        <w:jc w:val="center"/>
        <w:rPr>
          <w:b/>
          <w:bCs/>
          <w:sz w:val="30"/>
        </w:rPr>
      </w:pPr>
      <w:r w:rsidRPr="00B53467">
        <w:rPr>
          <w:b/>
          <w:bCs/>
          <w:sz w:val="30"/>
        </w:rPr>
        <w:t>VỚI ANSIBLE KẾT HỢP PROMETHEUS VÀ GRAFANA</w:t>
      </w:r>
    </w:p>
    <w:p w:rsidR="006468E0" w:rsidRPr="002256E6" w:rsidRDefault="006468E0" w:rsidP="006468E0">
      <w:pPr>
        <w:spacing w:after="0" w:line="240" w:lineRule="auto"/>
        <w:jc w:val="center"/>
        <w:rPr>
          <w:sz w:val="28"/>
        </w:rPr>
      </w:pPr>
    </w:p>
    <w:p w:rsidR="006468E0" w:rsidRPr="002256E6" w:rsidRDefault="006468E0" w:rsidP="006468E0">
      <w:pPr>
        <w:spacing w:after="0" w:line="240" w:lineRule="auto"/>
        <w:jc w:val="center"/>
      </w:pPr>
    </w:p>
    <w:p w:rsidR="006468E0" w:rsidRPr="002256E6" w:rsidRDefault="006468E0" w:rsidP="006468E0">
      <w:pPr>
        <w:spacing w:after="0" w:line="240" w:lineRule="auto"/>
        <w:jc w:val="center"/>
      </w:pPr>
    </w:p>
    <w:p w:rsidR="006468E0" w:rsidRPr="002256E6" w:rsidRDefault="006468E0" w:rsidP="006468E0">
      <w:pPr>
        <w:tabs>
          <w:tab w:val="left" w:pos="3780"/>
        </w:tabs>
        <w:spacing w:after="0" w:line="240" w:lineRule="auto"/>
        <w:ind w:left="3957" w:hanging="2160"/>
        <w:rPr>
          <w:b/>
          <w:bCs/>
          <w:sz w:val="28"/>
          <w:szCs w:val="28"/>
        </w:rPr>
      </w:pPr>
    </w:p>
    <w:p w:rsidR="006468E0" w:rsidRPr="00B53467" w:rsidRDefault="006468E0" w:rsidP="006468E0">
      <w:pPr>
        <w:tabs>
          <w:tab w:val="left" w:pos="3969"/>
        </w:tabs>
        <w:spacing w:after="0" w:line="240" w:lineRule="auto"/>
        <w:ind w:left="4395" w:hanging="2160"/>
        <w:rPr>
          <w:b/>
          <w:bCs/>
          <w:sz w:val="28"/>
          <w:szCs w:val="28"/>
        </w:rPr>
      </w:pPr>
      <w:r w:rsidRPr="002256E6">
        <w:rPr>
          <w:b/>
          <w:bCs/>
          <w:sz w:val="28"/>
          <w:szCs w:val="28"/>
        </w:rPr>
        <w:t>Sinh viên thực hiệ</w:t>
      </w:r>
      <w:r>
        <w:rPr>
          <w:b/>
          <w:bCs/>
          <w:sz w:val="28"/>
          <w:szCs w:val="28"/>
        </w:rPr>
        <w:t xml:space="preserve">n     </w:t>
      </w:r>
      <w:r>
        <w:rPr>
          <w:b/>
          <w:bCs/>
          <w:sz w:val="28"/>
          <w:szCs w:val="28"/>
        </w:rPr>
        <w:tab/>
        <w:t xml:space="preserve">: </w:t>
      </w:r>
      <w:r>
        <w:rPr>
          <w:b/>
          <w:bCs/>
          <w:sz w:val="28"/>
          <w:szCs w:val="28"/>
        </w:rPr>
        <w:tab/>
        <w:t xml:space="preserve">Nguyễn </w:t>
      </w:r>
      <w:proofErr w:type="gramStart"/>
      <w:r>
        <w:rPr>
          <w:b/>
          <w:bCs/>
          <w:sz w:val="28"/>
          <w:szCs w:val="28"/>
        </w:rPr>
        <w:t>An</w:t>
      </w:r>
      <w:proofErr w:type="gramEnd"/>
      <w:r>
        <w:rPr>
          <w:b/>
          <w:bCs/>
          <w:sz w:val="28"/>
          <w:szCs w:val="28"/>
        </w:rPr>
        <w:t xml:space="preserve"> Phúc</w:t>
      </w:r>
    </w:p>
    <w:p w:rsidR="006468E0" w:rsidRPr="00B53467" w:rsidRDefault="006468E0" w:rsidP="006468E0">
      <w:pPr>
        <w:tabs>
          <w:tab w:val="left" w:pos="3780"/>
          <w:tab w:val="left" w:pos="3960"/>
        </w:tabs>
        <w:spacing w:after="0" w:line="240" w:lineRule="auto"/>
        <w:ind w:left="4395" w:hanging="2160"/>
        <w:rPr>
          <w:b/>
          <w:bCs/>
          <w:sz w:val="28"/>
          <w:szCs w:val="28"/>
        </w:rPr>
      </w:pPr>
      <w:r w:rsidRPr="002256E6">
        <w:rPr>
          <w:b/>
          <w:bCs/>
          <w:sz w:val="28"/>
          <w:szCs w:val="28"/>
        </w:rPr>
        <w:t>Lớp</w:t>
      </w:r>
      <w:r w:rsidRPr="002256E6">
        <w:rPr>
          <w:b/>
          <w:bCs/>
          <w:sz w:val="28"/>
          <w:szCs w:val="28"/>
        </w:rPr>
        <w:tab/>
      </w:r>
      <w:r w:rsidRPr="002256E6">
        <w:rPr>
          <w:b/>
          <w:bCs/>
          <w:sz w:val="28"/>
          <w:szCs w:val="28"/>
        </w:rPr>
        <w:tab/>
        <w:t xml:space="preserve">  </w:t>
      </w:r>
      <w:r w:rsidRPr="002256E6">
        <w:rPr>
          <w:b/>
          <w:bCs/>
          <w:sz w:val="28"/>
          <w:szCs w:val="28"/>
        </w:rPr>
        <w:tab/>
      </w:r>
      <w:r w:rsidRPr="002256E6">
        <w:rPr>
          <w:b/>
          <w:bCs/>
          <w:sz w:val="28"/>
          <w:szCs w:val="28"/>
        </w:rPr>
        <w:tab/>
        <w:t>:</w:t>
      </w:r>
      <w:r w:rsidRPr="002256E6">
        <w:rPr>
          <w:b/>
          <w:bCs/>
          <w:sz w:val="28"/>
          <w:szCs w:val="28"/>
        </w:rPr>
        <w:tab/>
      </w:r>
      <w:r>
        <w:rPr>
          <w:b/>
          <w:bCs/>
          <w:sz w:val="28"/>
          <w:szCs w:val="28"/>
        </w:rPr>
        <w:t>21NS</w:t>
      </w:r>
    </w:p>
    <w:p w:rsidR="006468E0" w:rsidRPr="00B53467" w:rsidRDefault="006468E0" w:rsidP="006468E0">
      <w:pPr>
        <w:tabs>
          <w:tab w:val="left" w:pos="3780"/>
        </w:tabs>
        <w:spacing w:after="0" w:line="240" w:lineRule="auto"/>
        <w:ind w:left="4395" w:hanging="2160"/>
        <w:rPr>
          <w:b/>
          <w:bCs/>
          <w:sz w:val="28"/>
          <w:szCs w:val="28"/>
        </w:rPr>
      </w:pPr>
      <w:r w:rsidRPr="002256E6">
        <w:rPr>
          <w:b/>
          <w:bCs/>
          <w:sz w:val="28"/>
          <w:szCs w:val="28"/>
        </w:rPr>
        <w:t>Giảng viên hướng dẫn</w:t>
      </w:r>
      <w:r w:rsidRPr="002256E6">
        <w:rPr>
          <w:b/>
          <w:bCs/>
          <w:sz w:val="28"/>
          <w:szCs w:val="28"/>
        </w:rPr>
        <w:tab/>
        <w:t>:</w:t>
      </w:r>
      <w:r w:rsidRPr="002256E6">
        <w:rPr>
          <w:b/>
          <w:bCs/>
          <w:sz w:val="28"/>
          <w:szCs w:val="28"/>
        </w:rPr>
        <w:tab/>
      </w:r>
      <w:r>
        <w:rPr>
          <w:b/>
          <w:bCs/>
          <w:sz w:val="28"/>
          <w:szCs w:val="28"/>
        </w:rPr>
        <w:t>THS. Trần Thu Thủy</w:t>
      </w:r>
    </w:p>
    <w:p w:rsidR="006468E0" w:rsidRPr="00B53467" w:rsidRDefault="006468E0" w:rsidP="006468E0">
      <w:pPr>
        <w:tabs>
          <w:tab w:val="left" w:pos="3960"/>
          <w:tab w:val="left" w:pos="4500"/>
        </w:tabs>
        <w:spacing w:after="0" w:line="240" w:lineRule="auto"/>
        <w:ind w:left="4395" w:hanging="2160"/>
        <w:rPr>
          <w:b/>
          <w:bCs/>
          <w:sz w:val="28"/>
          <w:szCs w:val="28"/>
        </w:rPr>
      </w:pPr>
      <w:r w:rsidRPr="002256E6">
        <w:rPr>
          <w:b/>
          <w:bCs/>
          <w:sz w:val="28"/>
          <w:szCs w:val="28"/>
        </w:rPr>
        <w:t xml:space="preserve">Đơn vị thực tập </w:t>
      </w:r>
      <w:r w:rsidRPr="002256E6">
        <w:rPr>
          <w:b/>
          <w:bCs/>
          <w:sz w:val="28"/>
          <w:szCs w:val="28"/>
        </w:rPr>
        <w:tab/>
      </w:r>
      <w:r w:rsidRPr="002256E6">
        <w:rPr>
          <w:b/>
          <w:bCs/>
          <w:sz w:val="28"/>
          <w:szCs w:val="28"/>
        </w:rPr>
        <w:tab/>
        <w:t xml:space="preserve">  </w:t>
      </w:r>
      <w:r w:rsidRPr="002256E6">
        <w:rPr>
          <w:b/>
          <w:bCs/>
          <w:sz w:val="28"/>
          <w:szCs w:val="28"/>
        </w:rPr>
        <w:tab/>
        <w:t>:</w:t>
      </w:r>
      <w:r>
        <w:rPr>
          <w:b/>
          <w:bCs/>
          <w:sz w:val="28"/>
          <w:szCs w:val="28"/>
        </w:rPr>
        <w:tab/>
        <w:t>VNNIC</w:t>
      </w:r>
    </w:p>
    <w:p w:rsidR="006468E0" w:rsidRPr="00B53467" w:rsidRDefault="006468E0" w:rsidP="006468E0">
      <w:pPr>
        <w:tabs>
          <w:tab w:val="left" w:pos="3960"/>
          <w:tab w:val="left" w:pos="4500"/>
        </w:tabs>
        <w:spacing w:after="0" w:line="240" w:lineRule="auto"/>
        <w:ind w:left="4395" w:hanging="2160"/>
        <w:rPr>
          <w:b/>
          <w:bCs/>
          <w:sz w:val="28"/>
          <w:szCs w:val="28"/>
        </w:rPr>
      </w:pPr>
      <w:r>
        <w:rPr>
          <w:b/>
          <w:bCs/>
          <w:sz w:val="28"/>
          <w:szCs w:val="28"/>
        </w:rPr>
        <w:t>Người hướng dẫn          :</w:t>
      </w:r>
      <w:r w:rsidRPr="002256E6">
        <w:rPr>
          <w:b/>
          <w:bCs/>
          <w:sz w:val="28"/>
          <w:szCs w:val="28"/>
        </w:rPr>
        <w:tab/>
      </w:r>
      <w:r w:rsidR="0088704E">
        <w:rPr>
          <w:b/>
          <w:bCs/>
          <w:sz w:val="28"/>
          <w:szCs w:val="28"/>
        </w:rPr>
        <w:t>Nguyễn</w:t>
      </w:r>
      <w:r>
        <w:rPr>
          <w:b/>
          <w:bCs/>
          <w:sz w:val="28"/>
          <w:szCs w:val="28"/>
        </w:rPr>
        <w:t xml:space="preserve"> Văn Bình</w:t>
      </w:r>
    </w:p>
    <w:p w:rsidR="006468E0" w:rsidRPr="002256E6" w:rsidRDefault="006468E0" w:rsidP="006468E0">
      <w:pPr>
        <w:spacing w:after="0" w:line="240" w:lineRule="auto"/>
        <w:jc w:val="center"/>
        <w:rPr>
          <w:sz w:val="18"/>
          <w:szCs w:val="18"/>
        </w:rPr>
      </w:pPr>
    </w:p>
    <w:p w:rsidR="006468E0" w:rsidRPr="002256E6" w:rsidRDefault="006468E0" w:rsidP="006468E0">
      <w:pPr>
        <w:spacing w:after="0" w:line="240" w:lineRule="auto"/>
        <w:jc w:val="center"/>
      </w:pPr>
    </w:p>
    <w:p w:rsidR="006468E0" w:rsidRPr="002256E6" w:rsidRDefault="006468E0" w:rsidP="006468E0">
      <w:pPr>
        <w:spacing w:after="0" w:line="240" w:lineRule="auto"/>
        <w:jc w:val="center"/>
      </w:pPr>
    </w:p>
    <w:p w:rsidR="006468E0" w:rsidRPr="002256E6" w:rsidRDefault="006468E0" w:rsidP="006468E0">
      <w:pPr>
        <w:spacing w:after="0" w:line="240" w:lineRule="auto"/>
        <w:jc w:val="center"/>
      </w:pPr>
    </w:p>
    <w:p w:rsidR="006468E0" w:rsidRPr="002256E6" w:rsidRDefault="006468E0" w:rsidP="006468E0">
      <w:pPr>
        <w:spacing w:after="0" w:line="240" w:lineRule="auto"/>
        <w:jc w:val="center"/>
      </w:pPr>
    </w:p>
    <w:p w:rsidR="00A42EB3" w:rsidRDefault="006468E0" w:rsidP="00D2547A">
      <w:pPr>
        <w:spacing w:after="0" w:line="240" w:lineRule="auto"/>
        <w:ind w:right="387"/>
        <w:jc w:val="center"/>
        <w:rPr>
          <w:b/>
          <w:i/>
          <w:sz w:val="28"/>
        </w:rPr>
        <w:sectPr w:rsidR="00A42EB3" w:rsidSect="007B557B">
          <w:pgSz w:w="11906" w:h="16838" w:code="9"/>
          <w:pgMar w:top="1418" w:right="836" w:bottom="1134" w:left="1985" w:header="720" w:footer="720" w:gutter="0"/>
          <w:pgBorders w:display="firstPage">
            <w:top w:val="double" w:sz="4" w:space="1" w:color="4472C4" w:themeColor="accent1"/>
            <w:left w:val="double" w:sz="4" w:space="4" w:color="4472C4" w:themeColor="accent1"/>
            <w:bottom w:val="double" w:sz="4" w:space="1" w:color="4472C4" w:themeColor="accent1"/>
            <w:right w:val="double" w:sz="4" w:space="4" w:color="4472C4" w:themeColor="accent1"/>
          </w:pgBorders>
          <w:pgNumType w:start="1"/>
          <w:cols w:space="720"/>
          <w:docGrid w:linePitch="360"/>
        </w:sectPr>
      </w:pPr>
      <w:r w:rsidRPr="002256E6">
        <w:rPr>
          <w:b/>
          <w:i/>
          <w:sz w:val="28"/>
        </w:rPr>
        <w:t>Đà Nẵ</w:t>
      </w:r>
      <w:r>
        <w:rPr>
          <w:b/>
          <w:i/>
          <w:sz w:val="28"/>
        </w:rPr>
        <w:t xml:space="preserve">ng, tháng </w:t>
      </w:r>
      <w:r w:rsidRPr="00D2547A">
        <w:rPr>
          <w:b/>
          <w:i/>
          <w:sz w:val="28"/>
          <w:lang w:val="vi-VN"/>
        </w:rPr>
        <w:t>8</w:t>
      </w:r>
      <w:r>
        <w:rPr>
          <w:b/>
          <w:i/>
          <w:sz w:val="28"/>
        </w:rPr>
        <w:t xml:space="preserve"> năm</w:t>
      </w:r>
      <w:r w:rsidRPr="00D2547A">
        <w:rPr>
          <w:b/>
          <w:i/>
          <w:sz w:val="28"/>
          <w:lang w:val="vi-VN"/>
        </w:rPr>
        <w:t xml:space="preserve"> 2025</w:t>
      </w:r>
      <w:r w:rsidR="00A42EB3">
        <w:rPr>
          <w:b/>
          <w:i/>
          <w:sz w:val="28"/>
        </w:rPr>
        <w:t xml:space="preserve"> </w:t>
      </w:r>
    </w:p>
    <w:p w:rsidR="00897200" w:rsidRPr="005A3842" w:rsidRDefault="00897200" w:rsidP="00897200">
      <w:pPr>
        <w:pStyle w:val="Header1"/>
        <w:rPr>
          <w:sz w:val="32"/>
          <w:szCs w:val="32"/>
          <w:lang w:val="pt-BR"/>
        </w:rPr>
      </w:pPr>
      <w:bookmarkStart w:id="0" w:name="_Toc208329952"/>
      <w:r w:rsidRPr="005A3842">
        <w:rPr>
          <w:lang w:val="pt-BR"/>
        </w:rPr>
        <w:lastRenderedPageBreak/>
        <w:t>NHẬN XÉT CỦA GIẢNG VIÊN HƯỚNG DẪN</w:t>
      </w:r>
      <w:bookmarkEnd w:id="0"/>
    </w:p>
    <w:p w:rsidR="00897200" w:rsidRPr="005A3842" w:rsidRDefault="00897200" w:rsidP="00897200">
      <w:pPr>
        <w:spacing w:after="0"/>
        <w:jc w:val="center"/>
        <w:rPr>
          <w:color w:val="000000" w:themeColor="text1"/>
          <w:lang w:val="pt-BR"/>
        </w:rPr>
      </w:pPr>
      <w:r w:rsidRPr="005A3842">
        <w:rPr>
          <w:color w:val="000000" w:themeColor="text1"/>
          <w:lang w:val="pt-BR"/>
        </w:rPr>
        <w:t>…………………………………………………………………………………………………………………………………………………………………………………………………………………………………………………………………………………………………………………………………………………………………………………………………………………………………………………………………………………………………………………………………………………………………………………………………………………………………………………………………………………………………………………………………………………………………………………………………………………………………………………………………………………………………………………………………………………………………………………………………………………………………………………………………………………………………………………………………………………………………………………………………………………………………………………………………………………………………………………………………………………………………………………………………………………………………………………………………………………………………………………………………………………………………………………………………………………………………………………………………………………………………………………………………………………………………………………………………………………………………………………………………………………………………………………………………………………………………………………………………………………………………………………………………………………………………………………………………………………………………………………………………………………………………………………………</w:t>
      </w:r>
    </w:p>
    <w:p w:rsidR="00897200" w:rsidRPr="005A3842" w:rsidRDefault="00897200" w:rsidP="00897200">
      <w:pPr>
        <w:ind w:left="4320" w:firstLine="0"/>
        <w:rPr>
          <w:rFonts w:asciiTheme="majorHAnsi" w:hAnsiTheme="majorHAnsi" w:cstheme="majorHAnsi"/>
          <w:color w:val="000000"/>
          <w:lang w:val="pt-BR"/>
        </w:rPr>
      </w:pPr>
      <w:r>
        <w:rPr>
          <w:rFonts w:asciiTheme="majorHAnsi" w:hAnsiTheme="majorHAnsi" w:cstheme="majorHAnsi"/>
          <w:color w:val="000000"/>
          <w:lang w:val="pt-BR"/>
        </w:rPr>
        <w:t>Đà Nẵng, ngày 8 tháng 9 năm 2025</w:t>
      </w:r>
    </w:p>
    <w:p w:rsidR="00897200" w:rsidRPr="00897200" w:rsidRDefault="00897200" w:rsidP="00897200">
      <w:pPr>
        <w:ind w:left="4320" w:right="-33"/>
        <w:rPr>
          <w:rFonts w:asciiTheme="majorHAnsi" w:hAnsiTheme="majorHAnsi" w:cstheme="majorHAnsi"/>
          <w:color w:val="000000"/>
          <w:lang w:val="pt-BR"/>
        </w:rPr>
      </w:pPr>
      <w:r w:rsidRPr="00897200">
        <w:rPr>
          <w:rFonts w:asciiTheme="majorHAnsi" w:hAnsiTheme="majorHAnsi" w:cstheme="majorHAnsi"/>
          <w:color w:val="000000"/>
          <w:lang w:val="pt-BR"/>
        </w:rPr>
        <w:t>Giảng viên hướng dẫn</w:t>
      </w:r>
    </w:p>
    <w:p w:rsidR="00897200" w:rsidRPr="00897200" w:rsidRDefault="00897200" w:rsidP="00897200">
      <w:pPr>
        <w:spacing w:after="0"/>
        <w:jc w:val="center"/>
        <w:rPr>
          <w:color w:val="000000" w:themeColor="text1"/>
          <w:lang w:val="pt-BR"/>
        </w:rPr>
      </w:pPr>
    </w:p>
    <w:p w:rsidR="00D2547A" w:rsidRPr="00B53467" w:rsidRDefault="00D2547A" w:rsidP="00D2547A">
      <w:pPr>
        <w:pStyle w:val="Header1"/>
        <w:rPr>
          <w:sz w:val="28"/>
          <w:szCs w:val="28"/>
          <w:lang w:val="pt-BR"/>
        </w:rPr>
      </w:pPr>
      <w:bookmarkStart w:id="1" w:name="_Toc208329953"/>
      <w:r w:rsidRPr="00897200">
        <w:rPr>
          <w:lang w:val="pt-BR"/>
        </w:rPr>
        <w:lastRenderedPageBreak/>
        <w:t xml:space="preserve">LỜI </w:t>
      </w:r>
      <w:r w:rsidRPr="00B53467">
        <w:rPr>
          <w:lang w:val="pt-BR"/>
        </w:rPr>
        <w:t>CẢM ƠN</w:t>
      </w:r>
      <w:bookmarkEnd w:id="1"/>
    </w:p>
    <w:p w:rsidR="00D2547A" w:rsidRPr="00D2547A" w:rsidRDefault="00D2547A" w:rsidP="00D2547A">
      <w:pPr>
        <w:rPr>
          <w:lang w:val="pt-BR"/>
        </w:rPr>
      </w:pPr>
      <w:r w:rsidRPr="00D2547A">
        <w:rPr>
          <w:lang w:val="pt-BR"/>
        </w:rPr>
        <w:t xml:space="preserve">Để đề tài đạt được kết quả như hiện </w:t>
      </w:r>
      <w:r>
        <w:rPr>
          <w:lang w:val="pt-BR"/>
        </w:rPr>
        <w:t xml:space="preserve">tại, em đã nhận được sự hỗ trợ, </w:t>
      </w:r>
      <w:r w:rsidRPr="00D2547A">
        <w:rPr>
          <w:lang w:val="pt-BR"/>
        </w:rPr>
        <w:t xml:space="preserve">giúp đỡ, chỉ bảo tận tâm của cô. Với tình cảm sâu sắc, chân thành, cho phép em được bày tỏ lòng biết ơn sâu sắc đến tất cả quý thầy cô đã tạo điều kiện </w:t>
      </w:r>
      <w:r w:rsidR="00897200">
        <w:rPr>
          <w:lang w:val="pt-BR"/>
        </w:rPr>
        <w:t>giúp đỡ</w:t>
      </w:r>
      <w:r w:rsidRPr="00D2547A">
        <w:rPr>
          <w:lang w:val="pt-BR"/>
        </w:rPr>
        <w:t xml:space="preserve"> em trong quá trình học tập và nghiên cứu. </w:t>
      </w:r>
    </w:p>
    <w:p w:rsidR="00D2547A" w:rsidRPr="00D2547A" w:rsidRDefault="00D2547A" w:rsidP="00D2547A">
      <w:pPr>
        <w:rPr>
          <w:lang w:val="pt-BR"/>
        </w:rPr>
      </w:pPr>
      <w:r w:rsidRPr="00D2547A">
        <w:rPr>
          <w:lang w:val="pt-BR"/>
        </w:rPr>
        <w:t>Trước hết, em xin gửi tới đội ngũ giảng viên trường Đại học Công nghệ thông tin và truyền thông Việt – Hàn lời chào trân trọng, lời chúc sức khỏe và lời cảm ơn sâu sắc nhất. Với sự quan tâm, chỉ bảo tận tình chu đáo, cũng như vốn</w:t>
      </w:r>
      <w:r>
        <w:rPr>
          <w:lang w:val="pt-BR"/>
        </w:rPr>
        <w:t xml:space="preserve"> </w:t>
      </w:r>
      <w:r w:rsidRPr="00D2547A">
        <w:rPr>
          <w:lang w:val="pt-BR"/>
        </w:rPr>
        <w:t>kiến thức về nhiều lĩnh vực của mình, đội ngũ giảng viên của trường đã truyền tải cho chúng em được nhiều kiến thức, cũng như kỹ năng cần thiết, để đến ngày hôm nay,</w:t>
      </w:r>
      <w:r>
        <w:rPr>
          <w:lang w:val="pt-BR"/>
        </w:rPr>
        <w:t xml:space="preserve"> </w:t>
      </w:r>
      <w:r w:rsidRPr="00D2547A">
        <w:rPr>
          <w:lang w:val="pt-BR"/>
        </w:rPr>
        <w:t xml:space="preserve">chúng em đã có thể hoàn thành được Đề tài của mình. </w:t>
      </w:r>
    </w:p>
    <w:p w:rsidR="00D2547A" w:rsidRPr="00D2547A" w:rsidRDefault="005A3842" w:rsidP="00D2547A">
      <w:pPr>
        <w:rPr>
          <w:lang w:val="pt-BR"/>
        </w:rPr>
      </w:pPr>
      <w:r>
        <w:rPr>
          <w:lang w:val="pt-BR"/>
        </w:rPr>
        <w:t>Đặc biệt,</w:t>
      </w:r>
      <w:r w:rsidR="00D2547A" w:rsidRPr="00D2547A">
        <w:rPr>
          <w:lang w:val="pt-BR"/>
        </w:rPr>
        <w:t xml:space="preserve"> em xin gửi lời cảm ơn chân thành tới THS.TRẦN THU THỦY</w:t>
      </w:r>
      <w:r w:rsidR="00F527D9">
        <w:rPr>
          <w:lang w:val="pt-BR"/>
        </w:rPr>
        <w:t xml:space="preserve"> và anh NGUYỄN VĂN BÌNH</w:t>
      </w:r>
      <w:r w:rsidR="00D2547A" w:rsidRPr="00D2547A">
        <w:rPr>
          <w:lang w:val="pt-BR"/>
        </w:rPr>
        <w:t xml:space="preserve">, giảng viên </w:t>
      </w:r>
      <w:r w:rsidR="00F527D9">
        <w:rPr>
          <w:lang w:val="pt-BR"/>
        </w:rPr>
        <w:t xml:space="preserve">và người hướng dẫn </w:t>
      </w:r>
      <w:r w:rsidR="00D2547A" w:rsidRPr="00D2547A">
        <w:rPr>
          <w:lang w:val="pt-BR"/>
        </w:rPr>
        <w:t>đã quan tâm, giúp đỡ, chỉ bảo tận tình để em có thể hoàn thành tốt đề tài này trong suốt thời gian vừa qua.</w:t>
      </w:r>
    </w:p>
    <w:p w:rsidR="00D2547A" w:rsidRDefault="00D2547A" w:rsidP="00D2547A">
      <w:pPr>
        <w:rPr>
          <w:lang w:val="pt-BR"/>
        </w:rPr>
      </w:pPr>
      <w:r w:rsidRPr="00D2547A">
        <w:rPr>
          <w:lang w:val="pt-BR"/>
        </w:rPr>
        <w:t>Với điều kiện thời gian cũng như kinh nghiệm còn hạn chế, đề tài này không thể tránh được những thiếu sót. Em rất mong nhận được sự chỉ bảo, đóng góp ý kiến của các thầy/cô, để chúng em có điều kiện bổ sung, nâng cao kiến thức, kỹ năng của mình, phục vụ tốt hơn cho công tác thực tế sau này.</w:t>
      </w:r>
      <w:bookmarkStart w:id="2" w:name="_GoBack"/>
      <w:bookmarkEnd w:id="2"/>
    </w:p>
    <w:p w:rsidR="00D2547A" w:rsidRPr="00D2547A" w:rsidRDefault="00D2547A" w:rsidP="00D2547A">
      <w:pPr>
        <w:rPr>
          <w:lang w:val="pt-BR"/>
        </w:rPr>
      </w:pPr>
      <w:r>
        <w:rPr>
          <w:lang w:val="pt-BR"/>
        </w:rPr>
        <w:t>E</w:t>
      </w:r>
      <w:r w:rsidRPr="00D2547A">
        <w:rPr>
          <w:lang w:val="pt-BR"/>
        </w:rPr>
        <w:t xml:space="preserve">m xin trân trọng cảm ơn! </w:t>
      </w:r>
    </w:p>
    <w:p w:rsidR="00D2547A" w:rsidRPr="00D2547A" w:rsidRDefault="00D2547A" w:rsidP="00D2547A">
      <w:pPr>
        <w:tabs>
          <w:tab w:val="center" w:pos="6804"/>
        </w:tabs>
        <w:rPr>
          <w:lang w:val="pt-BR"/>
        </w:rPr>
      </w:pPr>
      <w:r w:rsidRPr="00D2547A">
        <w:rPr>
          <w:lang w:val="pt-BR"/>
        </w:rPr>
        <w:tab/>
      </w:r>
      <w:r w:rsidRPr="00D2547A">
        <w:rPr>
          <w:i/>
          <w:lang w:val="pt-BR"/>
        </w:rPr>
        <w:t>Sinh viên,</w:t>
      </w:r>
    </w:p>
    <w:p w:rsidR="00D2547A" w:rsidRDefault="00D2547A" w:rsidP="00D2547A">
      <w:pPr>
        <w:tabs>
          <w:tab w:val="center" w:pos="6804"/>
        </w:tabs>
        <w:rPr>
          <w:lang w:val="pt-BR"/>
        </w:rPr>
      </w:pPr>
      <w:r w:rsidRPr="00D2547A">
        <w:rPr>
          <w:lang w:val="pt-BR"/>
        </w:rPr>
        <w:tab/>
        <w:t xml:space="preserve">  Nguyễn An Phúc</w:t>
      </w:r>
    </w:p>
    <w:p w:rsidR="00897200" w:rsidRDefault="00897200" w:rsidP="00897200">
      <w:pPr>
        <w:tabs>
          <w:tab w:val="center" w:pos="6804"/>
        </w:tabs>
        <w:ind w:firstLine="0"/>
        <w:rPr>
          <w:lang w:val="pt-BR"/>
        </w:rPr>
      </w:pPr>
      <w:bookmarkStart w:id="3" w:name="_Toc123403150"/>
      <w:r>
        <w:rPr>
          <w:lang w:val="pt-BR"/>
        </w:rPr>
        <w:br w:type="page"/>
      </w:r>
    </w:p>
    <w:p w:rsidR="00F223F7" w:rsidRPr="00B53467" w:rsidRDefault="00F223F7" w:rsidP="00A42EB3">
      <w:pPr>
        <w:pStyle w:val="Header1"/>
        <w:outlineLvl w:val="9"/>
      </w:pPr>
      <w:bookmarkStart w:id="4" w:name="_Toc208329954"/>
      <w:r w:rsidRPr="00B53467">
        <w:lastRenderedPageBreak/>
        <w:t>MỤC LỤC</w:t>
      </w:r>
      <w:bookmarkEnd w:id="4"/>
    </w:p>
    <w:bookmarkEnd w:id="3" w:displacedByCustomXml="next"/>
    <w:sdt>
      <w:sdtPr>
        <w:rPr>
          <w:rFonts w:asciiTheme="minorHAnsi" w:eastAsiaTheme="minorHAnsi" w:hAnsiTheme="minorHAnsi" w:cstheme="majorHAnsi"/>
          <w:b w:val="0"/>
          <w:bCs/>
          <w:noProof w:val="0"/>
          <w:color w:val="000000" w:themeColor="text1"/>
          <w:sz w:val="22"/>
          <w:szCs w:val="22"/>
          <w:lang w:val="vi-VN"/>
        </w:rPr>
        <w:id w:val="-1346234176"/>
        <w:docPartObj>
          <w:docPartGallery w:val="Table of Contents"/>
          <w:docPartUnique/>
        </w:docPartObj>
      </w:sdtPr>
      <w:sdtEndPr>
        <w:rPr>
          <w:rFonts w:ascii="Times New Roman" w:eastAsia="Times New Roman" w:hAnsi="Times New Roman"/>
          <w:bCs w:val="0"/>
          <w:sz w:val="26"/>
          <w:szCs w:val="26"/>
          <w:lang w:val="en-US"/>
        </w:rPr>
      </w:sdtEndPr>
      <w:sdtContent>
        <w:p w:rsidR="00BB645E" w:rsidRDefault="00F223F7">
          <w:pPr>
            <w:pStyle w:val="TOC1"/>
            <w:tabs>
              <w:tab w:val="right" w:leader="dot" w:pos="9075"/>
            </w:tabs>
            <w:rPr>
              <w:rFonts w:asciiTheme="minorHAnsi" w:eastAsiaTheme="minorEastAsia" w:hAnsiTheme="minorHAnsi" w:cstheme="minorBidi"/>
              <w:b w:val="0"/>
              <w:sz w:val="22"/>
              <w:szCs w:val="22"/>
              <w:lang w:val="vi-VN" w:eastAsia="zh-CN"/>
            </w:rPr>
          </w:pPr>
          <w:r w:rsidRPr="00084BDD">
            <w:rPr>
              <w:sz w:val="28"/>
              <w:szCs w:val="28"/>
            </w:rPr>
            <w:fldChar w:fldCharType="begin"/>
          </w:r>
          <w:r w:rsidRPr="00084BDD">
            <w:rPr>
              <w:sz w:val="28"/>
              <w:szCs w:val="28"/>
            </w:rPr>
            <w:instrText xml:space="preserve"> TOC \o "1-3" \h \z \u </w:instrText>
          </w:r>
          <w:r w:rsidRPr="00084BDD">
            <w:rPr>
              <w:sz w:val="28"/>
              <w:szCs w:val="28"/>
            </w:rPr>
            <w:fldChar w:fldCharType="separate"/>
          </w:r>
          <w:hyperlink w:anchor="_Toc208329952" w:history="1">
            <w:r w:rsidR="00BB645E" w:rsidRPr="001A1056">
              <w:rPr>
                <w:rStyle w:val="Hyperlink"/>
                <w:lang w:val="pt-BR"/>
              </w:rPr>
              <w:t>NHẬN XÉT CỦA GIẢNG VIÊN HƯỚNG DẪN</w:t>
            </w:r>
            <w:r w:rsidR="00BB645E">
              <w:rPr>
                <w:webHidden/>
              </w:rPr>
              <w:tab/>
            </w:r>
            <w:r w:rsidR="00BB645E">
              <w:rPr>
                <w:webHidden/>
              </w:rPr>
              <w:fldChar w:fldCharType="begin"/>
            </w:r>
            <w:r w:rsidR="00BB645E">
              <w:rPr>
                <w:webHidden/>
              </w:rPr>
              <w:instrText xml:space="preserve"> PAGEREF _Toc208329952 \h </w:instrText>
            </w:r>
            <w:r w:rsidR="00BB645E">
              <w:rPr>
                <w:webHidden/>
              </w:rPr>
            </w:r>
            <w:r w:rsidR="00BB645E">
              <w:rPr>
                <w:webHidden/>
              </w:rPr>
              <w:fldChar w:fldCharType="separate"/>
            </w:r>
            <w:r w:rsidR="00BB645E">
              <w:rPr>
                <w:webHidden/>
              </w:rPr>
              <w:t>i</w:t>
            </w:r>
            <w:r w:rsidR="00BB645E">
              <w:rPr>
                <w:webHidden/>
              </w:rPr>
              <w:fldChar w:fldCharType="end"/>
            </w:r>
          </w:hyperlink>
        </w:p>
        <w:p w:rsidR="00BB645E" w:rsidRDefault="0032416D">
          <w:pPr>
            <w:pStyle w:val="TOC1"/>
            <w:tabs>
              <w:tab w:val="right" w:leader="dot" w:pos="9075"/>
            </w:tabs>
            <w:rPr>
              <w:rFonts w:asciiTheme="minorHAnsi" w:eastAsiaTheme="minorEastAsia" w:hAnsiTheme="minorHAnsi" w:cstheme="minorBidi"/>
              <w:b w:val="0"/>
              <w:sz w:val="22"/>
              <w:szCs w:val="22"/>
              <w:lang w:val="vi-VN" w:eastAsia="zh-CN"/>
            </w:rPr>
          </w:pPr>
          <w:hyperlink w:anchor="_Toc208329953" w:history="1">
            <w:r w:rsidR="00BB645E" w:rsidRPr="001A1056">
              <w:rPr>
                <w:rStyle w:val="Hyperlink"/>
                <w:lang w:val="pt-BR"/>
              </w:rPr>
              <w:t>LỜI CẢM ƠN</w:t>
            </w:r>
            <w:r w:rsidR="00BB645E">
              <w:rPr>
                <w:webHidden/>
              </w:rPr>
              <w:tab/>
            </w:r>
            <w:r w:rsidR="00BB645E">
              <w:rPr>
                <w:webHidden/>
              </w:rPr>
              <w:fldChar w:fldCharType="begin"/>
            </w:r>
            <w:r w:rsidR="00BB645E">
              <w:rPr>
                <w:webHidden/>
              </w:rPr>
              <w:instrText xml:space="preserve"> PAGEREF _Toc208329953 \h </w:instrText>
            </w:r>
            <w:r w:rsidR="00BB645E">
              <w:rPr>
                <w:webHidden/>
              </w:rPr>
            </w:r>
            <w:r w:rsidR="00BB645E">
              <w:rPr>
                <w:webHidden/>
              </w:rPr>
              <w:fldChar w:fldCharType="separate"/>
            </w:r>
            <w:r w:rsidR="00BB645E">
              <w:rPr>
                <w:webHidden/>
              </w:rPr>
              <w:t>ii</w:t>
            </w:r>
            <w:r w:rsidR="00BB645E">
              <w:rPr>
                <w:webHidden/>
              </w:rPr>
              <w:fldChar w:fldCharType="end"/>
            </w:r>
          </w:hyperlink>
        </w:p>
        <w:p w:rsidR="00BB645E" w:rsidRDefault="0032416D">
          <w:pPr>
            <w:pStyle w:val="TOC1"/>
            <w:tabs>
              <w:tab w:val="right" w:leader="dot" w:pos="9075"/>
            </w:tabs>
            <w:rPr>
              <w:rFonts w:asciiTheme="minorHAnsi" w:eastAsiaTheme="minorEastAsia" w:hAnsiTheme="minorHAnsi" w:cstheme="minorBidi"/>
              <w:b w:val="0"/>
              <w:sz w:val="22"/>
              <w:szCs w:val="22"/>
              <w:lang w:val="vi-VN" w:eastAsia="zh-CN"/>
            </w:rPr>
          </w:pPr>
          <w:hyperlink w:anchor="_Toc208329954" w:history="1">
            <w:r w:rsidR="00BB645E" w:rsidRPr="001A1056">
              <w:rPr>
                <w:rStyle w:val="Hyperlink"/>
              </w:rPr>
              <w:t>MỤC LỤC</w:t>
            </w:r>
            <w:r w:rsidR="00BB645E">
              <w:rPr>
                <w:webHidden/>
              </w:rPr>
              <w:tab/>
            </w:r>
            <w:r w:rsidR="00BB645E">
              <w:rPr>
                <w:webHidden/>
              </w:rPr>
              <w:fldChar w:fldCharType="begin"/>
            </w:r>
            <w:r w:rsidR="00BB645E">
              <w:rPr>
                <w:webHidden/>
              </w:rPr>
              <w:instrText xml:space="preserve"> PAGEREF _Toc208329954 \h </w:instrText>
            </w:r>
            <w:r w:rsidR="00BB645E">
              <w:rPr>
                <w:webHidden/>
              </w:rPr>
            </w:r>
            <w:r w:rsidR="00BB645E">
              <w:rPr>
                <w:webHidden/>
              </w:rPr>
              <w:fldChar w:fldCharType="separate"/>
            </w:r>
            <w:r w:rsidR="00BB645E">
              <w:rPr>
                <w:webHidden/>
              </w:rPr>
              <w:t>iii</w:t>
            </w:r>
            <w:r w:rsidR="00BB645E">
              <w:rPr>
                <w:webHidden/>
              </w:rPr>
              <w:fldChar w:fldCharType="end"/>
            </w:r>
          </w:hyperlink>
        </w:p>
        <w:p w:rsidR="00BB645E" w:rsidRDefault="0032416D">
          <w:pPr>
            <w:pStyle w:val="TOC1"/>
            <w:tabs>
              <w:tab w:val="right" w:leader="dot" w:pos="9075"/>
            </w:tabs>
            <w:rPr>
              <w:rFonts w:asciiTheme="minorHAnsi" w:eastAsiaTheme="minorEastAsia" w:hAnsiTheme="minorHAnsi" w:cstheme="minorBidi"/>
              <w:b w:val="0"/>
              <w:sz w:val="22"/>
              <w:szCs w:val="22"/>
              <w:lang w:val="vi-VN" w:eastAsia="zh-CN"/>
            </w:rPr>
          </w:pPr>
          <w:hyperlink w:anchor="_Toc208329955" w:history="1">
            <w:r w:rsidR="00BB645E" w:rsidRPr="001A1056">
              <w:rPr>
                <w:rStyle w:val="Hyperlink"/>
              </w:rPr>
              <w:t>DANH MỤC HÌNH ẢNH</w:t>
            </w:r>
            <w:r w:rsidR="00BB645E">
              <w:rPr>
                <w:webHidden/>
              </w:rPr>
              <w:tab/>
            </w:r>
            <w:r w:rsidR="00BB645E">
              <w:rPr>
                <w:webHidden/>
              </w:rPr>
              <w:fldChar w:fldCharType="begin"/>
            </w:r>
            <w:r w:rsidR="00BB645E">
              <w:rPr>
                <w:webHidden/>
              </w:rPr>
              <w:instrText xml:space="preserve"> PAGEREF _Toc208329955 \h </w:instrText>
            </w:r>
            <w:r w:rsidR="00BB645E">
              <w:rPr>
                <w:webHidden/>
              </w:rPr>
            </w:r>
            <w:r w:rsidR="00BB645E">
              <w:rPr>
                <w:webHidden/>
              </w:rPr>
              <w:fldChar w:fldCharType="separate"/>
            </w:r>
            <w:r w:rsidR="00BB645E">
              <w:rPr>
                <w:webHidden/>
              </w:rPr>
              <w:t>vi</w:t>
            </w:r>
            <w:r w:rsidR="00BB645E">
              <w:rPr>
                <w:webHidden/>
              </w:rPr>
              <w:fldChar w:fldCharType="end"/>
            </w:r>
          </w:hyperlink>
        </w:p>
        <w:p w:rsidR="00BB645E" w:rsidRDefault="0032416D">
          <w:pPr>
            <w:pStyle w:val="TOC1"/>
            <w:tabs>
              <w:tab w:val="right" w:leader="dot" w:pos="9075"/>
            </w:tabs>
            <w:rPr>
              <w:rFonts w:asciiTheme="minorHAnsi" w:eastAsiaTheme="minorEastAsia" w:hAnsiTheme="minorHAnsi" w:cstheme="minorBidi"/>
              <w:b w:val="0"/>
              <w:sz w:val="22"/>
              <w:szCs w:val="22"/>
              <w:lang w:val="vi-VN" w:eastAsia="zh-CN"/>
            </w:rPr>
          </w:pPr>
          <w:hyperlink w:anchor="_Toc208329956" w:history="1">
            <w:r w:rsidR="00BB645E" w:rsidRPr="001A1056">
              <w:rPr>
                <w:rStyle w:val="Hyperlink"/>
                <w:lang w:val="vi-VN"/>
              </w:rPr>
              <w:t>DANH MỤC CÁC TỪ VIẾT TẮT</w:t>
            </w:r>
            <w:r w:rsidR="00BB645E">
              <w:rPr>
                <w:webHidden/>
              </w:rPr>
              <w:tab/>
            </w:r>
            <w:r w:rsidR="00BB645E">
              <w:rPr>
                <w:webHidden/>
              </w:rPr>
              <w:fldChar w:fldCharType="begin"/>
            </w:r>
            <w:r w:rsidR="00BB645E">
              <w:rPr>
                <w:webHidden/>
              </w:rPr>
              <w:instrText xml:space="preserve"> PAGEREF _Toc208329956 \h </w:instrText>
            </w:r>
            <w:r w:rsidR="00BB645E">
              <w:rPr>
                <w:webHidden/>
              </w:rPr>
            </w:r>
            <w:r w:rsidR="00BB645E">
              <w:rPr>
                <w:webHidden/>
              </w:rPr>
              <w:fldChar w:fldCharType="separate"/>
            </w:r>
            <w:r w:rsidR="00BB645E">
              <w:rPr>
                <w:webHidden/>
              </w:rPr>
              <w:t>viii</w:t>
            </w:r>
            <w:r w:rsidR="00BB645E">
              <w:rPr>
                <w:webHidden/>
              </w:rPr>
              <w:fldChar w:fldCharType="end"/>
            </w:r>
          </w:hyperlink>
        </w:p>
        <w:p w:rsidR="00BB645E" w:rsidRDefault="0032416D">
          <w:pPr>
            <w:pStyle w:val="TOC1"/>
            <w:tabs>
              <w:tab w:val="right" w:leader="dot" w:pos="9075"/>
            </w:tabs>
            <w:rPr>
              <w:rFonts w:asciiTheme="minorHAnsi" w:eastAsiaTheme="minorEastAsia" w:hAnsiTheme="minorHAnsi" w:cstheme="minorBidi"/>
              <w:b w:val="0"/>
              <w:sz w:val="22"/>
              <w:szCs w:val="22"/>
              <w:lang w:val="vi-VN" w:eastAsia="zh-CN"/>
            </w:rPr>
          </w:pPr>
          <w:hyperlink w:anchor="_Toc208329957" w:history="1">
            <w:r w:rsidR="00BB645E" w:rsidRPr="001A1056">
              <w:rPr>
                <w:rStyle w:val="Hyperlink"/>
              </w:rPr>
              <w:t>MỞ ĐẦU</w:t>
            </w:r>
            <w:r w:rsidR="00BB645E">
              <w:rPr>
                <w:webHidden/>
              </w:rPr>
              <w:tab/>
            </w:r>
            <w:r w:rsidR="00BB645E">
              <w:rPr>
                <w:webHidden/>
              </w:rPr>
              <w:fldChar w:fldCharType="begin"/>
            </w:r>
            <w:r w:rsidR="00BB645E">
              <w:rPr>
                <w:webHidden/>
              </w:rPr>
              <w:instrText xml:space="preserve"> PAGEREF _Toc208329957 \h </w:instrText>
            </w:r>
            <w:r w:rsidR="00BB645E">
              <w:rPr>
                <w:webHidden/>
              </w:rPr>
            </w:r>
            <w:r w:rsidR="00BB645E">
              <w:rPr>
                <w:webHidden/>
              </w:rPr>
              <w:fldChar w:fldCharType="separate"/>
            </w:r>
            <w:r w:rsidR="00BB645E">
              <w:rPr>
                <w:webHidden/>
              </w:rPr>
              <w:t>xii</w:t>
            </w:r>
            <w:r w:rsidR="00BB645E">
              <w:rPr>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29958" w:history="1">
            <w:r w:rsidR="00BB645E" w:rsidRPr="001A1056">
              <w:rPr>
                <w:rStyle w:val="Hyperlink"/>
              </w:rPr>
              <w:t>1.</w:t>
            </w:r>
            <w:r w:rsidR="00BB645E">
              <w:rPr>
                <w:rFonts w:asciiTheme="minorHAnsi" w:eastAsiaTheme="minorEastAsia" w:hAnsiTheme="minorHAnsi" w:cstheme="minorBidi"/>
                <w:sz w:val="22"/>
                <w:szCs w:val="22"/>
                <w:lang w:val="vi-VN" w:eastAsia="zh-CN"/>
              </w:rPr>
              <w:tab/>
            </w:r>
            <w:r w:rsidR="00BB645E" w:rsidRPr="001A1056">
              <w:rPr>
                <w:rStyle w:val="Hyperlink"/>
              </w:rPr>
              <w:t>Giới Thiệu</w:t>
            </w:r>
            <w:r w:rsidR="00BB645E">
              <w:rPr>
                <w:webHidden/>
              </w:rPr>
              <w:tab/>
            </w:r>
            <w:r w:rsidR="00BB645E">
              <w:rPr>
                <w:webHidden/>
              </w:rPr>
              <w:fldChar w:fldCharType="begin"/>
            </w:r>
            <w:r w:rsidR="00BB645E">
              <w:rPr>
                <w:webHidden/>
              </w:rPr>
              <w:instrText xml:space="preserve"> PAGEREF _Toc208329958 \h </w:instrText>
            </w:r>
            <w:r w:rsidR="00BB645E">
              <w:rPr>
                <w:webHidden/>
              </w:rPr>
            </w:r>
            <w:r w:rsidR="00BB645E">
              <w:rPr>
                <w:webHidden/>
              </w:rPr>
              <w:fldChar w:fldCharType="separate"/>
            </w:r>
            <w:r w:rsidR="00BB645E">
              <w:rPr>
                <w:webHidden/>
              </w:rPr>
              <w:t>xii</w:t>
            </w:r>
            <w:r w:rsidR="00BB645E">
              <w:rPr>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29959" w:history="1">
            <w:r w:rsidR="00BB645E" w:rsidRPr="001A1056">
              <w:rPr>
                <w:rStyle w:val="Hyperlink"/>
              </w:rPr>
              <w:t>2.</w:t>
            </w:r>
            <w:r w:rsidR="00BB645E">
              <w:rPr>
                <w:rFonts w:asciiTheme="minorHAnsi" w:eastAsiaTheme="minorEastAsia" w:hAnsiTheme="minorHAnsi" w:cstheme="minorBidi"/>
                <w:sz w:val="22"/>
                <w:szCs w:val="22"/>
                <w:lang w:val="vi-VN" w:eastAsia="zh-CN"/>
              </w:rPr>
              <w:tab/>
            </w:r>
            <w:r w:rsidR="00BB645E" w:rsidRPr="001A1056">
              <w:rPr>
                <w:rStyle w:val="Hyperlink"/>
              </w:rPr>
              <w:t>Mục tiêu</w:t>
            </w:r>
            <w:r w:rsidR="00BB645E">
              <w:rPr>
                <w:webHidden/>
              </w:rPr>
              <w:tab/>
            </w:r>
            <w:r w:rsidR="00BB645E">
              <w:rPr>
                <w:webHidden/>
              </w:rPr>
              <w:fldChar w:fldCharType="begin"/>
            </w:r>
            <w:r w:rsidR="00BB645E">
              <w:rPr>
                <w:webHidden/>
              </w:rPr>
              <w:instrText xml:space="preserve"> PAGEREF _Toc208329959 \h </w:instrText>
            </w:r>
            <w:r w:rsidR="00BB645E">
              <w:rPr>
                <w:webHidden/>
              </w:rPr>
            </w:r>
            <w:r w:rsidR="00BB645E">
              <w:rPr>
                <w:webHidden/>
              </w:rPr>
              <w:fldChar w:fldCharType="separate"/>
            </w:r>
            <w:r w:rsidR="00BB645E">
              <w:rPr>
                <w:webHidden/>
              </w:rPr>
              <w:t>xii</w:t>
            </w:r>
            <w:r w:rsidR="00BB645E">
              <w:rPr>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29960" w:history="1">
            <w:r w:rsidR="00BB645E" w:rsidRPr="001A1056">
              <w:rPr>
                <w:rStyle w:val="Hyperlink"/>
              </w:rPr>
              <w:t>3.</w:t>
            </w:r>
            <w:r w:rsidR="00BB645E">
              <w:rPr>
                <w:rFonts w:asciiTheme="minorHAnsi" w:eastAsiaTheme="minorEastAsia" w:hAnsiTheme="minorHAnsi" w:cstheme="minorBidi"/>
                <w:sz w:val="22"/>
                <w:szCs w:val="22"/>
                <w:lang w:val="vi-VN" w:eastAsia="zh-CN"/>
              </w:rPr>
              <w:tab/>
            </w:r>
            <w:r w:rsidR="00BB645E" w:rsidRPr="001A1056">
              <w:rPr>
                <w:rStyle w:val="Hyperlink"/>
              </w:rPr>
              <w:t>Đối Tượng, PHạm vi Và Phương pháp tiếp cận</w:t>
            </w:r>
            <w:r w:rsidR="00BB645E">
              <w:rPr>
                <w:webHidden/>
              </w:rPr>
              <w:tab/>
            </w:r>
            <w:r w:rsidR="00BB645E">
              <w:rPr>
                <w:webHidden/>
              </w:rPr>
              <w:fldChar w:fldCharType="begin"/>
            </w:r>
            <w:r w:rsidR="00BB645E">
              <w:rPr>
                <w:webHidden/>
              </w:rPr>
              <w:instrText xml:space="preserve"> PAGEREF _Toc208329960 \h </w:instrText>
            </w:r>
            <w:r w:rsidR="00BB645E">
              <w:rPr>
                <w:webHidden/>
              </w:rPr>
            </w:r>
            <w:r w:rsidR="00BB645E">
              <w:rPr>
                <w:webHidden/>
              </w:rPr>
              <w:fldChar w:fldCharType="separate"/>
            </w:r>
            <w:r w:rsidR="00BB645E">
              <w:rPr>
                <w:webHidden/>
              </w:rPr>
              <w:t>xiii</w:t>
            </w:r>
            <w:r w:rsidR="00BB645E">
              <w:rPr>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29961" w:history="1">
            <w:r w:rsidR="00BB645E" w:rsidRPr="001A1056">
              <w:rPr>
                <w:rStyle w:val="Hyperlink"/>
              </w:rPr>
              <w:t>4.</w:t>
            </w:r>
            <w:r w:rsidR="00BB645E">
              <w:rPr>
                <w:rFonts w:asciiTheme="minorHAnsi" w:eastAsiaTheme="minorEastAsia" w:hAnsiTheme="minorHAnsi" w:cstheme="minorBidi"/>
                <w:sz w:val="22"/>
                <w:szCs w:val="22"/>
                <w:lang w:val="vi-VN" w:eastAsia="zh-CN"/>
              </w:rPr>
              <w:tab/>
            </w:r>
            <w:r w:rsidR="00BB645E" w:rsidRPr="001A1056">
              <w:rPr>
                <w:rStyle w:val="Hyperlink"/>
              </w:rPr>
              <w:t>Kết quả Của đề Tài</w:t>
            </w:r>
            <w:r w:rsidR="00BB645E">
              <w:rPr>
                <w:webHidden/>
              </w:rPr>
              <w:tab/>
            </w:r>
            <w:r w:rsidR="00BB645E">
              <w:rPr>
                <w:webHidden/>
              </w:rPr>
              <w:fldChar w:fldCharType="begin"/>
            </w:r>
            <w:r w:rsidR="00BB645E">
              <w:rPr>
                <w:webHidden/>
              </w:rPr>
              <w:instrText xml:space="preserve"> PAGEREF _Toc208329961 \h </w:instrText>
            </w:r>
            <w:r w:rsidR="00BB645E">
              <w:rPr>
                <w:webHidden/>
              </w:rPr>
            </w:r>
            <w:r w:rsidR="00BB645E">
              <w:rPr>
                <w:webHidden/>
              </w:rPr>
              <w:fldChar w:fldCharType="separate"/>
            </w:r>
            <w:r w:rsidR="00BB645E">
              <w:rPr>
                <w:webHidden/>
              </w:rPr>
              <w:t>xiii</w:t>
            </w:r>
            <w:r w:rsidR="00BB645E">
              <w:rPr>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29962" w:history="1">
            <w:r w:rsidR="00BB645E" w:rsidRPr="001A1056">
              <w:rPr>
                <w:rStyle w:val="Hyperlink"/>
              </w:rPr>
              <w:t>5.</w:t>
            </w:r>
            <w:r w:rsidR="00BB645E">
              <w:rPr>
                <w:rFonts w:asciiTheme="minorHAnsi" w:eastAsiaTheme="minorEastAsia" w:hAnsiTheme="minorHAnsi" w:cstheme="minorBidi"/>
                <w:sz w:val="22"/>
                <w:szCs w:val="22"/>
                <w:lang w:val="vi-VN" w:eastAsia="zh-CN"/>
              </w:rPr>
              <w:tab/>
            </w:r>
            <w:r w:rsidR="00BB645E" w:rsidRPr="001A1056">
              <w:rPr>
                <w:rStyle w:val="Hyperlink"/>
              </w:rPr>
              <w:t>Bố cục của đề tài</w:t>
            </w:r>
            <w:r w:rsidR="00BB645E">
              <w:rPr>
                <w:webHidden/>
              </w:rPr>
              <w:tab/>
            </w:r>
            <w:r w:rsidR="00BB645E">
              <w:rPr>
                <w:webHidden/>
              </w:rPr>
              <w:fldChar w:fldCharType="begin"/>
            </w:r>
            <w:r w:rsidR="00BB645E">
              <w:rPr>
                <w:webHidden/>
              </w:rPr>
              <w:instrText xml:space="preserve"> PAGEREF _Toc208329962 \h </w:instrText>
            </w:r>
            <w:r w:rsidR="00BB645E">
              <w:rPr>
                <w:webHidden/>
              </w:rPr>
            </w:r>
            <w:r w:rsidR="00BB645E">
              <w:rPr>
                <w:webHidden/>
              </w:rPr>
              <w:fldChar w:fldCharType="separate"/>
            </w:r>
            <w:r w:rsidR="00BB645E">
              <w:rPr>
                <w:webHidden/>
              </w:rPr>
              <w:t>xiv</w:t>
            </w:r>
            <w:r w:rsidR="00BB645E">
              <w:rPr>
                <w:webHidden/>
              </w:rPr>
              <w:fldChar w:fldCharType="end"/>
            </w:r>
          </w:hyperlink>
        </w:p>
        <w:p w:rsidR="00BB645E" w:rsidRDefault="0032416D">
          <w:pPr>
            <w:pStyle w:val="TOC1"/>
            <w:tabs>
              <w:tab w:val="left" w:pos="1871"/>
              <w:tab w:val="right" w:leader="dot" w:pos="9075"/>
            </w:tabs>
            <w:rPr>
              <w:rFonts w:asciiTheme="minorHAnsi" w:eastAsiaTheme="minorEastAsia" w:hAnsiTheme="minorHAnsi" w:cstheme="minorBidi"/>
              <w:b w:val="0"/>
              <w:sz w:val="22"/>
              <w:szCs w:val="22"/>
              <w:lang w:val="vi-VN" w:eastAsia="zh-CN"/>
            </w:rPr>
          </w:pPr>
          <w:hyperlink w:anchor="_Toc208329963" w:history="1">
            <w:r w:rsidR="00BB645E" w:rsidRPr="001A1056">
              <w:rPr>
                <w:rStyle w:val="Hyperlink"/>
              </w:rPr>
              <w:t>CHƯƠNG 1:</w:t>
            </w:r>
            <w:r w:rsidR="00BB645E">
              <w:rPr>
                <w:rFonts w:asciiTheme="minorHAnsi" w:eastAsiaTheme="minorEastAsia" w:hAnsiTheme="minorHAnsi" w:cstheme="minorBidi"/>
                <w:b w:val="0"/>
                <w:sz w:val="22"/>
                <w:szCs w:val="22"/>
                <w:lang w:val="vi-VN" w:eastAsia="zh-CN"/>
              </w:rPr>
              <w:tab/>
            </w:r>
            <w:r w:rsidR="00BB645E" w:rsidRPr="001A1056">
              <w:rPr>
                <w:rStyle w:val="Hyperlink"/>
              </w:rPr>
              <w:t>GIỚI THIỆU CÔNG TY VNNIC</w:t>
            </w:r>
            <w:r w:rsidR="00BB645E">
              <w:rPr>
                <w:webHidden/>
              </w:rPr>
              <w:tab/>
            </w:r>
            <w:r w:rsidR="00BB645E">
              <w:rPr>
                <w:webHidden/>
              </w:rPr>
              <w:fldChar w:fldCharType="begin"/>
            </w:r>
            <w:r w:rsidR="00BB645E">
              <w:rPr>
                <w:webHidden/>
              </w:rPr>
              <w:instrText xml:space="preserve"> PAGEREF _Toc208329963 \h </w:instrText>
            </w:r>
            <w:r w:rsidR="00BB645E">
              <w:rPr>
                <w:webHidden/>
              </w:rPr>
            </w:r>
            <w:r w:rsidR="00BB645E">
              <w:rPr>
                <w:webHidden/>
              </w:rPr>
              <w:fldChar w:fldCharType="separate"/>
            </w:r>
            <w:r w:rsidR="00BB645E">
              <w:rPr>
                <w:webHidden/>
              </w:rPr>
              <w:t>1</w:t>
            </w:r>
            <w:r w:rsidR="00BB645E">
              <w:rPr>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29964" w:history="1">
            <w:r w:rsidR="00BB645E" w:rsidRPr="001A1056">
              <w:rPr>
                <w:rStyle w:val="Hyperlink"/>
              </w:rPr>
              <w:t>1.1.</w:t>
            </w:r>
            <w:r w:rsidR="00BB645E">
              <w:rPr>
                <w:rFonts w:asciiTheme="minorHAnsi" w:eastAsiaTheme="minorEastAsia" w:hAnsiTheme="minorHAnsi" w:cstheme="minorBidi"/>
                <w:sz w:val="22"/>
                <w:szCs w:val="22"/>
                <w:lang w:val="vi-VN" w:eastAsia="zh-CN"/>
              </w:rPr>
              <w:tab/>
            </w:r>
            <w:r w:rsidR="00BB645E" w:rsidRPr="001A1056">
              <w:rPr>
                <w:rStyle w:val="Hyperlink"/>
              </w:rPr>
              <w:t>Giới thiệu tổng quát công ty VNNIC</w:t>
            </w:r>
            <w:r w:rsidR="00BB645E">
              <w:rPr>
                <w:webHidden/>
              </w:rPr>
              <w:tab/>
            </w:r>
            <w:r w:rsidR="00BB645E">
              <w:rPr>
                <w:webHidden/>
              </w:rPr>
              <w:fldChar w:fldCharType="begin"/>
            </w:r>
            <w:r w:rsidR="00BB645E">
              <w:rPr>
                <w:webHidden/>
              </w:rPr>
              <w:instrText xml:space="preserve"> PAGEREF _Toc208329964 \h </w:instrText>
            </w:r>
            <w:r w:rsidR="00BB645E">
              <w:rPr>
                <w:webHidden/>
              </w:rPr>
            </w:r>
            <w:r w:rsidR="00BB645E">
              <w:rPr>
                <w:webHidden/>
              </w:rPr>
              <w:fldChar w:fldCharType="separate"/>
            </w:r>
            <w:r w:rsidR="00BB645E">
              <w:rPr>
                <w:webHidden/>
              </w:rPr>
              <w:t>1</w:t>
            </w:r>
            <w:r w:rsidR="00BB645E">
              <w:rPr>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29965" w:history="1">
            <w:r w:rsidR="00BB645E" w:rsidRPr="001A1056">
              <w:rPr>
                <w:rStyle w:val="Hyperlink"/>
              </w:rPr>
              <w:t>1.2.</w:t>
            </w:r>
            <w:r w:rsidR="00BB645E">
              <w:rPr>
                <w:rFonts w:asciiTheme="minorHAnsi" w:eastAsiaTheme="minorEastAsia" w:hAnsiTheme="minorHAnsi" w:cstheme="minorBidi"/>
                <w:sz w:val="22"/>
                <w:szCs w:val="22"/>
                <w:lang w:val="vi-VN" w:eastAsia="zh-CN"/>
              </w:rPr>
              <w:tab/>
            </w:r>
            <w:r w:rsidR="00BB645E" w:rsidRPr="001A1056">
              <w:rPr>
                <w:rStyle w:val="Hyperlink"/>
              </w:rPr>
              <w:t>Lịch sử hình thành và phát triển</w:t>
            </w:r>
            <w:r w:rsidR="00BB645E">
              <w:rPr>
                <w:webHidden/>
              </w:rPr>
              <w:tab/>
            </w:r>
            <w:r w:rsidR="00BB645E">
              <w:rPr>
                <w:webHidden/>
              </w:rPr>
              <w:fldChar w:fldCharType="begin"/>
            </w:r>
            <w:r w:rsidR="00BB645E">
              <w:rPr>
                <w:webHidden/>
              </w:rPr>
              <w:instrText xml:space="preserve"> PAGEREF _Toc208329965 \h </w:instrText>
            </w:r>
            <w:r w:rsidR="00BB645E">
              <w:rPr>
                <w:webHidden/>
              </w:rPr>
            </w:r>
            <w:r w:rsidR="00BB645E">
              <w:rPr>
                <w:webHidden/>
              </w:rPr>
              <w:fldChar w:fldCharType="separate"/>
            </w:r>
            <w:r w:rsidR="00BB645E">
              <w:rPr>
                <w:webHidden/>
              </w:rPr>
              <w:t>2</w:t>
            </w:r>
            <w:r w:rsidR="00BB645E">
              <w:rPr>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29966" w:history="1">
            <w:r w:rsidR="00BB645E" w:rsidRPr="001A1056">
              <w:rPr>
                <w:rStyle w:val="Hyperlink"/>
              </w:rPr>
              <w:t>1.3.</w:t>
            </w:r>
            <w:r w:rsidR="00BB645E">
              <w:rPr>
                <w:rFonts w:asciiTheme="minorHAnsi" w:eastAsiaTheme="minorEastAsia" w:hAnsiTheme="minorHAnsi" w:cstheme="minorBidi"/>
                <w:sz w:val="22"/>
                <w:szCs w:val="22"/>
                <w:lang w:val="vi-VN" w:eastAsia="zh-CN"/>
              </w:rPr>
              <w:tab/>
            </w:r>
            <w:r w:rsidR="00BB645E" w:rsidRPr="001A1056">
              <w:rPr>
                <w:rStyle w:val="Hyperlink"/>
              </w:rPr>
              <w:t>Tầm nhìn, sứ mệnh, giá trị cốt lõi và cơ cấu tổ chức</w:t>
            </w:r>
            <w:r w:rsidR="00BB645E">
              <w:rPr>
                <w:webHidden/>
              </w:rPr>
              <w:tab/>
            </w:r>
            <w:r w:rsidR="00BB645E">
              <w:rPr>
                <w:webHidden/>
              </w:rPr>
              <w:fldChar w:fldCharType="begin"/>
            </w:r>
            <w:r w:rsidR="00BB645E">
              <w:rPr>
                <w:webHidden/>
              </w:rPr>
              <w:instrText xml:space="preserve"> PAGEREF _Toc208329966 \h </w:instrText>
            </w:r>
            <w:r w:rsidR="00BB645E">
              <w:rPr>
                <w:webHidden/>
              </w:rPr>
            </w:r>
            <w:r w:rsidR="00BB645E">
              <w:rPr>
                <w:webHidden/>
              </w:rPr>
              <w:fldChar w:fldCharType="separate"/>
            </w:r>
            <w:r w:rsidR="00BB645E">
              <w:rPr>
                <w:webHidden/>
              </w:rPr>
              <w:t>3</w:t>
            </w:r>
            <w:r w:rsidR="00BB645E">
              <w:rPr>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29967" w:history="1">
            <w:r w:rsidR="00BB645E" w:rsidRPr="001A1056">
              <w:rPr>
                <w:rStyle w:val="Hyperlink"/>
              </w:rPr>
              <w:t>1.4.</w:t>
            </w:r>
            <w:r w:rsidR="00BB645E">
              <w:rPr>
                <w:rFonts w:asciiTheme="minorHAnsi" w:eastAsiaTheme="minorEastAsia" w:hAnsiTheme="minorHAnsi" w:cstheme="minorBidi"/>
                <w:sz w:val="22"/>
                <w:szCs w:val="22"/>
                <w:lang w:val="vi-VN" w:eastAsia="zh-CN"/>
              </w:rPr>
              <w:tab/>
            </w:r>
            <w:r w:rsidR="00BB645E" w:rsidRPr="001A1056">
              <w:rPr>
                <w:rStyle w:val="Hyperlink"/>
              </w:rPr>
              <w:t>Các trụ cột chiến lược phát triển</w:t>
            </w:r>
            <w:r w:rsidR="00BB645E">
              <w:rPr>
                <w:webHidden/>
              </w:rPr>
              <w:tab/>
            </w:r>
            <w:r w:rsidR="00BB645E">
              <w:rPr>
                <w:webHidden/>
              </w:rPr>
              <w:fldChar w:fldCharType="begin"/>
            </w:r>
            <w:r w:rsidR="00BB645E">
              <w:rPr>
                <w:webHidden/>
              </w:rPr>
              <w:instrText xml:space="preserve"> PAGEREF _Toc208329967 \h </w:instrText>
            </w:r>
            <w:r w:rsidR="00BB645E">
              <w:rPr>
                <w:webHidden/>
              </w:rPr>
            </w:r>
            <w:r w:rsidR="00BB645E">
              <w:rPr>
                <w:webHidden/>
              </w:rPr>
              <w:fldChar w:fldCharType="separate"/>
            </w:r>
            <w:r w:rsidR="00BB645E">
              <w:rPr>
                <w:webHidden/>
              </w:rPr>
              <w:t>6</w:t>
            </w:r>
            <w:r w:rsidR="00BB645E">
              <w:rPr>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29968" w:history="1">
            <w:r w:rsidR="00BB645E" w:rsidRPr="001A1056">
              <w:rPr>
                <w:rStyle w:val="Hyperlink"/>
              </w:rPr>
              <w:t>1.5.</w:t>
            </w:r>
            <w:r w:rsidR="00BB645E">
              <w:rPr>
                <w:rFonts w:asciiTheme="minorHAnsi" w:eastAsiaTheme="minorEastAsia" w:hAnsiTheme="minorHAnsi" w:cstheme="minorBidi"/>
                <w:sz w:val="22"/>
                <w:szCs w:val="22"/>
                <w:lang w:val="vi-VN" w:eastAsia="zh-CN"/>
              </w:rPr>
              <w:tab/>
            </w:r>
            <w:r w:rsidR="00BB645E" w:rsidRPr="001A1056">
              <w:rPr>
                <w:rStyle w:val="Hyperlink"/>
              </w:rPr>
              <w:t>Mục tiêu phát triển của công ty</w:t>
            </w:r>
            <w:r w:rsidR="00BB645E">
              <w:rPr>
                <w:webHidden/>
              </w:rPr>
              <w:tab/>
            </w:r>
            <w:r w:rsidR="00BB645E">
              <w:rPr>
                <w:webHidden/>
              </w:rPr>
              <w:fldChar w:fldCharType="begin"/>
            </w:r>
            <w:r w:rsidR="00BB645E">
              <w:rPr>
                <w:webHidden/>
              </w:rPr>
              <w:instrText xml:space="preserve"> PAGEREF _Toc208329968 \h </w:instrText>
            </w:r>
            <w:r w:rsidR="00BB645E">
              <w:rPr>
                <w:webHidden/>
              </w:rPr>
            </w:r>
            <w:r w:rsidR="00BB645E">
              <w:rPr>
                <w:webHidden/>
              </w:rPr>
              <w:fldChar w:fldCharType="separate"/>
            </w:r>
            <w:r w:rsidR="00BB645E">
              <w:rPr>
                <w:webHidden/>
              </w:rPr>
              <w:t>8</w:t>
            </w:r>
            <w:r w:rsidR="00BB645E">
              <w:rPr>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29969" w:history="1">
            <w:r w:rsidR="00BB645E" w:rsidRPr="001A1056">
              <w:rPr>
                <w:rStyle w:val="Hyperlink"/>
                <w:noProof/>
              </w:rPr>
              <w:t>1.5.1.</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Mục Tiêu Tổng Quát</w:t>
            </w:r>
            <w:r w:rsidR="00BB645E">
              <w:rPr>
                <w:noProof/>
                <w:webHidden/>
              </w:rPr>
              <w:tab/>
            </w:r>
            <w:r w:rsidR="00BB645E">
              <w:rPr>
                <w:noProof/>
                <w:webHidden/>
              </w:rPr>
              <w:fldChar w:fldCharType="begin"/>
            </w:r>
            <w:r w:rsidR="00BB645E">
              <w:rPr>
                <w:noProof/>
                <w:webHidden/>
              </w:rPr>
              <w:instrText xml:space="preserve"> PAGEREF _Toc208329969 \h </w:instrText>
            </w:r>
            <w:r w:rsidR="00BB645E">
              <w:rPr>
                <w:noProof/>
                <w:webHidden/>
              </w:rPr>
            </w:r>
            <w:r w:rsidR="00BB645E">
              <w:rPr>
                <w:noProof/>
                <w:webHidden/>
              </w:rPr>
              <w:fldChar w:fldCharType="separate"/>
            </w:r>
            <w:r w:rsidR="00BB645E">
              <w:rPr>
                <w:noProof/>
                <w:webHidden/>
              </w:rPr>
              <w:t>8</w:t>
            </w:r>
            <w:r w:rsidR="00BB645E">
              <w:rPr>
                <w:noProof/>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29970" w:history="1">
            <w:r w:rsidR="00BB645E" w:rsidRPr="001A1056">
              <w:rPr>
                <w:rStyle w:val="Hyperlink"/>
                <w:noProof/>
              </w:rPr>
              <w:t>1.5.2.</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Mục Tiêu Cụ Thể</w:t>
            </w:r>
            <w:r w:rsidR="00BB645E">
              <w:rPr>
                <w:noProof/>
                <w:webHidden/>
              </w:rPr>
              <w:tab/>
            </w:r>
            <w:r w:rsidR="00BB645E">
              <w:rPr>
                <w:noProof/>
                <w:webHidden/>
              </w:rPr>
              <w:fldChar w:fldCharType="begin"/>
            </w:r>
            <w:r w:rsidR="00BB645E">
              <w:rPr>
                <w:noProof/>
                <w:webHidden/>
              </w:rPr>
              <w:instrText xml:space="preserve"> PAGEREF _Toc208329970 \h </w:instrText>
            </w:r>
            <w:r w:rsidR="00BB645E">
              <w:rPr>
                <w:noProof/>
                <w:webHidden/>
              </w:rPr>
            </w:r>
            <w:r w:rsidR="00BB645E">
              <w:rPr>
                <w:noProof/>
                <w:webHidden/>
              </w:rPr>
              <w:fldChar w:fldCharType="separate"/>
            </w:r>
            <w:r w:rsidR="00BB645E">
              <w:rPr>
                <w:noProof/>
                <w:webHidden/>
              </w:rPr>
              <w:t>9</w:t>
            </w:r>
            <w:r w:rsidR="00BB645E">
              <w:rPr>
                <w:noProof/>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29971" w:history="1">
            <w:r w:rsidR="00BB645E" w:rsidRPr="001A1056">
              <w:rPr>
                <w:rStyle w:val="Hyperlink"/>
              </w:rPr>
              <w:t>1.6.</w:t>
            </w:r>
            <w:r w:rsidR="00BB645E">
              <w:rPr>
                <w:rFonts w:asciiTheme="minorHAnsi" w:eastAsiaTheme="minorEastAsia" w:hAnsiTheme="minorHAnsi" w:cstheme="minorBidi"/>
                <w:sz w:val="22"/>
                <w:szCs w:val="22"/>
                <w:lang w:val="vi-VN" w:eastAsia="zh-CN"/>
              </w:rPr>
              <w:tab/>
            </w:r>
            <w:r w:rsidR="00BB645E" w:rsidRPr="001A1056">
              <w:rPr>
                <w:rStyle w:val="Hyperlink"/>
              </w:rPr>
              <w:t>Nhiệm vụ trọng tâm của VNNIC</w:t>
            </w:r>
            <w:r w:rsidR="00BB645E">
              <w:rPr>
                <w:webHidden/>
              </w:rPr>
              <w:tab/>
            </w:r>
            <w:r w:rsidR="00BB645E">
              <w:rPr>
                <w:webHidden/>
              </w:rPr>
              <w:fldChar w:fldCharType="begin"/>
            </w:r>
            <w:r w:rsidR="00BB645E">
              <w:rPr>
                <w:webHidden/>
              </w:rPr>
              <w:instrText xml:space="preserve"> PAGEREF _Toc208329971 \h </w:instrText>
            </w:r>
            <w:r w:rsidR="00BB645E">
              <w:rPr>
                <w:webHidden/>
              </w:rPr>
            </w:r>
            <w:r w:rsidR="00BB645E">
              <w:rPr>
                <w:webHidden/>
              </w:rPr>
              <w:fldChar w:fldCharType="separate"/>
            </w:r>
            <w:r w:rsidR="00BB645E">
              <w:rPr>
                <w:webHidden/>
              </w:rPr>
              <w:t>11</w:t>
            </w:r>
            <w:r w:rsidR="00BB645E">
              <w:rPr>
                <w:webHidden/>
              </w:rPr>
              <w:fldChar w:fldCharType="end"/>
            </w:r>
          </w:hyperlink>
        </w:p>
        <w:p w:rsidR="00BB645E" w:rsidRDefault="0032416D">
          <w:pPr>
            <w:pStyle w:val="TOC1"/>
            <w:tabs>
              <w:tab w:val="left" w:pos="1871"/>
              <w:tab w:val="right" w:leader="dot" w:pos="9075"/>
            </w:tabs>
            <w:rPr>
              <w:rFonts w:asciiTheme="minorHAnsi" w:eastAsiaTheme="minorEastAsia" w:hAnsiTheme="minorHAnsi" w:cstheme="minorBidi"/>
              <w:b w:val="0"/>
              <w:sz w:val="22"/>
              <w:szCs w:val="22"/>
              <w:lang w:val="vi-VN" w:eastAsia="zh-CN"/>
            </w:rPr>
          </w:pPr>
          <w:hyperlink w:anchor="_Toc208329972" w:history="1">
            <w:r w:rsidR="00BB645E" w:rsidRPr="001A1056">
              <w:rPr>
                <w:rStyle w:val="Hyperlink"/>
              </w:rPr>
              <w:t>CHƯƠNG 2:</w:t>
            </w:r>
            <w:r w:rsidR="00BB645E">
              <w:rPr>
                <w:rFonts w:asciiTheme="minorHAnsi" w:eastAsiaTheme="minorEastAsia" w:hAnsiTheme="minorHAnsi" w:cstheme="minorBidi"/>
                <w:b w:val="0"/>
                <w:sz w:val="22"/>
                <w:szCs w:val="22"/>
                <w:lang w:val="vi-VN" w:eastAsia="zh-CN"/>
              </w:rPr>
              <w:tab/>
            </w:r>
            <w:r w:rsidR="00BB645E" w:rsidRPr="001A1056">
              <w:rPr>
                <w:rStyle w:val="Hyperlink"/>
              </w:rPr>
              <w:t>NGHIÊN CỨU KIẾN TRÚC VÀ CÔNG NGHỆ ANSIBLE – PROMETHEUS – GRAFANA</w:t>
            </w:r>
            <w:r w:rsidR="00BB645E">
              <w:rPr>
                <w:webHidden/>
              </w:rPr>
              <w:tab/>
            </w:r>
            <w:r w:rsidR="00BB645E">
              <w:rPr>
                <w:webHidden/>
              </w:rPr>
              <w:fldChar w:fldCharType="begin"/>
            </w:r>
            <w:r w:rsidR="00BB645E">
              <w:rPr>
                <w:webHidden/>
              </w:rPr>
              <w:instrText xml:space="preserve"> PAGEREF _Toc208329972 \h </w:instrText>
            </w:r>
            <w:r w:rsidR="00BB645E">
              <w:rPr>
                <w:webHidden/>
              </w:rPr>
            </w:r>
            <w:r w:rsidR="00BB645E">
              <w:rPr>
                <w:webHidden/>
              </w:rPr>
              <w:fldChar w:fldCharType="separate"/>
            </w:r>
            <w:r w:rsidR="00BB645E">
              <w:rPr>
                <w:webHidden/>
              </w:rPr>
              <w:t>14</w:t>
            </w:r>
            <w:r w:rsidR="00BB645E">
              <w:rPr>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29973" w:history="1">
            <w:r w:rsidR="00BB645E" w:rsidRPr="001A1056">
              <w:rPr>
                <w:rStyle w:val="Hyperlink"/>
              </w:rPr>
              <w:t>2.1.</w:t>
            </w:r>
            <w:r w:rsidR="00BB645E">
              <w:rPr>
                <w:rFonts w:asciiTheme="minorHAnsi" w:eastAsiaTheme="minorEastAsia" w:hAnsiTheme="minorHAnsi" w:cstheme="minorBidi"/>
                <w:sz w:val="22"/>
                <w:szCs w:val="22"/>
                <w:lang w:val="vi-VN" w:eastAsia="zh-CN"/>
              </w:rPr>
              <w:tab/>
            </w:r>
            <w:r w:rsidR="00BB645E" w:rsidRPr="001A1056">
              <w:rPr>
                <w:rStyle w:val="Hyperlink"/>
              </w:rPr>
              <w:t>Giới thiệu chương</w:t>
            </w:r>
            <w:r w:rsidR="00BB645E">
              <w:rPr>
                <w:webHidden/>
              </w:rPr>
              <w:tab/>
            </w:r>
            <w:r w:rsidR="00BB645E">
              <w:rPr>
                <w:webHidden/>
              </w:rPr>
              <w:fldChar w:fldCharType="begin"/>
            </w:r>
            <w:r w:rsidR="00BB645E">
              <w:rPr>
                <w:webHidden/>
              </w:rPr>
              <w:instrText xml:space="preserve"> PAGEREF _Toc208329973 \h </w:instrText>
            </w:r>
            <w:r w:rsidR="00BB645E">
              <w:rPr>
                <w:webHidden/>
              </w:rPr>
            </w:r>
            <w:r w:rsidR="00BB645E">
              <w:rPr>
                <w:webHidden/>
              </w:rPr>
              <w:fldChar w:fldCharType="separate"/>
            </w:r>
            <w:r w:rsidR="00BB645E">
              <w:rPr>
                <w:webHidden/>
              </w:rPr>
              <w:t>14</w:t>
            </w:r>
            <w:r w:rsidR="00BB645E">
              <w:rPr>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29974" w:history="1">
            <w:r w:rsidR="00BB645E" w:rsidRPr="001A1056">
              <w:rPr>
                <w:rStyle w:val="Hyperlink"/>
              </w:rPr>
              <w:t>2.2.</w:t>
            </w:r>
            <w:r w:rsidR="00BB645E">
              <w:rPr>
                <w:rFonts w:asciiTheme="minorHAnsi" w:eastAsiaTheme="minorEastAsia" w:hAnsiTheme="minorHAnsi" w:cstheme="minorBidi"/>
                <w:sz w:val="22"/>
                <w:szCs w:val="22"/>
                <w:lang w:val="vi-VN" w:eastAsia="zh-CN"/>
              </w:rPr>
              <w:tab/>
            </w:r>
            <w:r w:rsidR="00BB645E" w:rsidRPr="001A1056">
              <w:rPr>
                <w:rStyle w:val="Hyperlink"/>
              </w:rPr>
              <w:t>Tổng quan về Ansible</w:t>
            </w:r>
            <w:r w:rsidR="00BB645E">
              <w:rPr>
                <w:webHidden/>
              </w:rPr>
              <w:tab/>
            </w:r>
            <w:r w:rsidR="00BB645E">
              <w:rPr>
                <w:webHidden/>
              </w:rPr>
              <w:fldChar w:fldCharType="begin"/>
            </w:r>
            <w:r w:rsidR="00BB645E">
              <w:rPr>
                <w:webHidden/>
              </w:rPr>
              <w:instrText xml:space="preserve"> PAGEREF _Toc208329974 \h </w:instrText>
            </w:r>
            <w:r w:rsidR="00BB645E">
              <w:rPr>
                <w:webHidden/>
              </w:rPr>
            </w:r>
            <w:r w:rsidR="00BB645E">
              <w:rPr>
                <w:webHidden/>
              </w:rPr>
              <w:fldChar w:fldCharType="separate"/>
            </w:r>
            <w:r w:rsidR="00BB645E">
              <w:rPr>
                <w:webHidden/>
              </w:rPr>
              <w:t>14</w:t>
            </w:r>
            <w:r w:rsidR="00BB645E">
              <w:rPr>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29975" w:history="1">
            <w:r w:rsidR="00BB645E" w:rsidRPr="001A1056">
              <w:rPr>
                <w:rStyle w:val="Hyperlink"/>
                <w:noProof/>
              </w:rPr>
              <w:t>2.2.1.</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Khái niệm và vai trò</w:t>
            </w:r>
            <w:r w:rsidR="00BB645E">
              <w:rPr>
                <w:noProof/>
                <w:webHidden/>
              </w:rPr>
              <w:tab/>
            </w:r>
            <w:r w:rsidR="00BB645E">
              <w:rPr>
                <w:noProof/>
                <w:webHidden/>
              </w:rPr>
              <w:fldChar w:fldCharType="begin"/>
            </w:r>
            <w:r w:rsidR="00BB645E">
              <w:rPr>
                <w:noProof/>
                <w:webHidden/>
              </w:rPr>
              <w:instrText xml:space="preserve"> PAGEREF _Toc208329975 \h </w:instrText>
            </w:r>
            <w:r w:rsidR="00BB645E">
              <w:rPr>
                <w:noProof/>
                <w:webHidden/>
              </w:rPr>
            </w:r>
            <w:r w:rsidR="00BB645E">
              <w:rPr>
                <w:noProof/>
                <w:webHidden/>
              </w:rPr>
              <w:fldChar w:fldCharType="separate"/>
            </w:r>
            <w:r w:rsidR="00BB645E">
              <w:rPr>
                <w:noProof/>
                <w:webHidden/>
              </w:rPr>
              <w:t>14</w:t>
            </w:r>
            <w:r w:rsidR="00BB645E">
              <w:rPr>
                <w:noProof/>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29976" w:history="1">
            <w:r w:rsidR="00BB645E" w:rsidRPr="001A1056">
              <w:rPr>
                <w:rStyle w:val="Hyperlink"/>
                <w:noProof/>
              </w:rPr>
              <w:t>2.2.2.</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Kiến trúc Ansible</w:t>
            </w:r>
            <w:r w:rsidR="00BB645E">
              <w:rPr>
                <w:noProof/>
                <w:webHidden/>
              </w:rPr>
              <w:tab/>
            </w:r>
            <w:r w:rsidR="00BB645E">
              <w:rPr>
                <w:noProof/>
                <w:webHidden/>
              </w:rPr>
              <w:fldChar w:fldCharType="begin"/>
            </w:r>
            <w:r w:rsidR="00BB645E">
              <w:rPr>
                <w:noProof/>
                <w:webHidden/>
              </w:rPr>
              <w:instrText xml:space="preserve"> PAGEREF _Toc208329976 \h </w:instrText>
            </w:r>
            <w:r w:rsidR="00BB645E">
              <w:rPr>
                <w:noProof/>
                <w:webHidden/>
              </w:rPr>
            </w:r>
            <w:r w:rsidR="00BB645E">
              <w:rPr>
                <w:noProof/>
                <w:webHidden/>
              </w:rPr>
              <w:fldChar w:fldCharType="separate"/>
            </w:r>
            <w:r w:rsidR="00BB645E">
              <w:rPr>
                <w:noProof/>
                <w:webHidden/>
              </w:rPr>
              <w:t>15</w:t>
            </w:r>
            <w:r w:rsidR="00BB645E">
              <w:rPr>
                <w:noProof/>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29977" w:history="1">
            <w:r w:rsidR="00BB645E" w:rsidRPr="001A1056">
              <w:rPr>
                <w:rStyle w:val="Hyperlink"/>
                <w:noProof/>
              </w:rPr>
              <w:t>2.2.3.</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Ưu điểm của Ansible</w:t>
            </w:r>
            <w:r w:rsidR="00BB645E">
              <w:rPr>
                <w:noProof/>
                <w:webHidden/>
              </w:rPr>
              <w:tab/>
            </w:r>
            <w:r w:rsidR="00BB645E">
              <w:rPr>
                <w:noProof/>
                <w:webHidden/>
              </w:rPr>
              <w:fldChar w:fldCharType="begin"/>
            </w:r>
            <w:r w:rsidR="00BB645E">
              <w:rPr>
                <w:noProof/>
                <w:webHidden/>
              </w:rPr>
              <w:instrText xml:space="preserve"> PAGEREF _Toc208329977 \h </w:instrText>
            </w:r>
            <w:r w:rsidR="00BB645E">
              <w:rPr>
                <w:noProof/>
                <w:webHidden/>
              </w:rPr>
            </w:r>
            <w:r w:rsidR="00BB645E">
              <w:rPr>
                <w:noProof/>
                <w:webHidden/>
              </w:rPr>
              <w:fldChar w:fldCharType="separate"/>
            </w:r>
            <w:r w:rsidR="00BB645E">
              <w:rPr>
                <w:noProof/>
                <w:webHidden/>
              </w:rPr>
              <w:t>15</w:t>
            </w:r>
            <w:r w:rsidR="00BB645E">
              <w:rPr>
                <w:noProof/>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29978" w:history="1">
            <w:r w:rsidR="00BB645E" w:rsidRPr="001A1056">
              <w:rPr>
                <w:rStyle w:val="Hyperlink"/>
              </w:rPr>
              <w:t>2.3.</w:t>
            </w:r>
            <w:r w:rsidR="00BB645E">
              <w:rPr>
                <w:rFonts w:asciiTheme="minorHAnsi" w:eastAsiaTheme="minorEastAsia" w:hAnsiTheme="minorHAnsi" w:cstheme="minorBidi"/>
                <w:sz w:val="22"/>
                <w:szCs w:val="22"/>
                <w:lang w:val="vi-VN" w:eastAsia="zh-CN"/>
              </w:rPr>
              <w:tab/>
            </w:r>
            <w:r w:rsidR="00BB645E" w:rsidRPr="001A1056">
              <w:rPr>
                <w:rStyle w:val="Hyperlink"/>
              </w:rPr>
              <w:t>GIỚI THIỆU TỔNG QUAN VỀ PROMETHEUS VÀ GRAFANA</w:t>
            </w:r>
            <w:r w:rsidR="00BB645E">
              <w:rPr>
                <w:webHidden/>
              </w:rPr>
              <w:tab/>
            </w:r>
            <w:r w:rsidR="00BB645E">
              <w:rPr>
                <w:webHidden/>
              </w:rPr>
              <w:fldChar w:fldCharType="begin"/>
            </w:r>
            <w:r w:rsidR="00BB645E">
              <w:rPr>
                <w:webHidden/>
              </w:rPr>
              <w:instrText xml:space="preserve"> PAGEREF _Toc208329978 \h </w:instrText>
            </w:r>
            <w:r w:rsidR="00BB645E">
              <w:rPr>
                <w:webHidden/>
              </w:rPr>
            </w:r>
            <w:r w:rsidR="00BB645E">
              <w:rPr>
                <w:webHidden/>
              </w:rPr>
              <w:fldChar w:fldCharType="separate"/>
            </w:r>
            <w:r w:rsidR="00BB645E">
              <w:rPr>
                <w:webHidden/>
              </w:rPr>
              <w:t>16</w:t>
            </w:r>
            <w:r w:rsidR="00BB645E">
              <w:rPr>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29979" w:history="1">
            <w:r w:rsidR="00BB645E" w:rsidRPr="001A1056">
              <w:rPr>
                <w:rStyle w:val="Hyperlink"/>
                <w:noProof/>
              </w:rPr>
              <w:t>2.3.1.</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Kiến trúc và cơ chế hoạt động của Prometheus</w:t>
            </w:r>
            <w:r w:rsidR="00BB645E">
              <w:rPr>
                <w:noProof/>
                <w:webHidden/>
              </w:rPr>
              <w:tab/>
            </w:r>
            <w:r w:rsidR="00BB645E">
              <w:rPr>
                <w:noProof/>
                <w:webHidden/>
              </w:rPr>
              <w:fldChar w:fldCharType="begin"/>
            </w:r>
            <w:r w:rsidR="00BB645E">
              <w:rPr>
                <w:noProof/>
                <w:webHidden/>
              </w:rPr>
              <w:instrText xml:space="preserve"> PAGEREF _Toc208329979 \h </w:instrText>
            </w:r>
            <w:r w:rsidR="00BB645E">
              <w:rPr>
                <w:noProof/>
                <w:webHidden/>
              </w:rPr>
            </w:r>
            <w:r w:rsidR="00BB645E">
              <w:rPr>
                <w:noProof/>
                <w:webHidden/>
              </w:rPr>
              <w:fldChar w:fldCharType="separate"/>
            </w:r>
            <w:r w:rsidR="00BB645E">
              <w:rPr>
                <w:noProof/>
                <w:webHidden/>
              </w:rPr>
              <w:t>17</w:t>
            </w:r>
            <w:r w:rsidR="00BB645E">
              <w:rPr>
                <w:noProof/>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29980" w:history="1">
            <w:r w:rsidR="00BB645E" w:rsidRPr="001A1056">
              <w:rPr>
                <w:rStyle w:val="Hyperlink"/>
                <w:noProof/>
              </w:rPr>
              <w:t>2.3.2.</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Thành phần chính của Prometheus</w:t>
            </w:r>
            <w:r w:rsidR="00BB645E">
              <w:rPr>
                <w:noProof/>
                <w:webHidden/>
              </w:rPr>
              <w:tab/>
            </w:r>
            <w:r w:rsidR="00BB645E">
              <w:rPr>
                <w:noProof/>
                <w:webHidden/>
              </w:rPr>
              <w:fldChar w:fldCharType="begin"/>
            </w:r>
            <w:r w:rsidR="00BB645E">
              <w:rPr>
                <w:noProof/>
                <w:webHidden/>
              </w:rPr>
              <w:instrText xml:space="preserve"> PAGEREF _Toc208329980 \h </w:instrText>
            </w:r>
            <w:r w:rsidR="00BB645E">
              <w:rPr>
                <w:noProof/>
                <w:webHidden/>
              </w:rPr>
            </w:r>
            <w:r w:rsidR="00BB645E">
              <w:rPr>
                <w:noProof/>
                <w:webHidden/>
              </w:rPr>
              <w:fldChar w:fldCharType="separate"/>
            </w:r>
            <w:r w:rsidR="00BB645E">
              <w:rPr>
                <w:noProof/>
                <w:webHidden/>
              </w:rPr>
              <w:t>17</w:t>
            </w:r>
            <w:r w:rsidR="00BB645E">
              <w:rPr>
                <w:noProof/>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29981" w:history="1">
            <w:r w:rsidR="00BB645E" w:rsidRPr="001A1056">
              <w:rPr>
                <w:rStyle w:val="Hyperlink"/>
                <w:noProof/>
              </w:rPr>
              <w:t>2.3.3.</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Kiến trúc hoạt động của Prometheus</w:t>
            </w:r>
            <w:r w:rsidR="00BB645E">
              <w:rPr>
                <w:noProof/>
                <w:webHidden/>
              </w:rPr>
              <w:tab/>
            </w:r>
            <w:r w:rsidR="00BB645E">
              <w:rPr>
                <w:noProof/>
                <w:webHidden/>
              </w:rPr>
              <w:fldChar w:fldCharType="begin"/>
            </w:r>
            <w:r w:rsidR="00BB645E">
              <w:rPr>
                <w:noProof/>
                <w:webHidden/>
              </w:rPr>
              <w:instrText xml:space="preserve"> PAGEREF _Toc208329981 \h </w:instrText>
            </w:r>
            <w:r w:rsidR="00BB645E">
              <w:rPr>
                <w:noProof/>
                <w:webHidden/>
              </w:rPr>
            </w:r>
            <w:r w:rsidR="00BB645E">
              <w:rPr>
                <w:noProof/>
                <w:webHidden/>
              </w:rPr>
              <w:fldChar w:fldCharType="separate"/>
            </w:r>
            <w:r w:rsidR="00BB645E">
              <w:rPr>
                <w:noProof/>
                <w:webHidden/>
              </w:rPr>
              <w:t>18</w:t>
            </w:r>
            <w:r w:rsidR="00BB645E">
              <w:rPr>
                <w:noProof/>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29982" w:history="1">
            <w:r w:rsidR="00BB645E" w:rsidRPr="001A1056">
              <w:rPr>
                <w:rStyle w:val="Hyperlink"/>
                <w:noProof/>
              </w:rPr>
              <w:t>2.3.4.</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Giới thiệu chi tiết về Grafana</w:t>
            </w:r>
            <w:r w:rsidR="00BB645E">
              <w:rPr>
                <w:noProof/>
                <w:webHidden/>
              </w:rPr>
              <w:tab/>
            </w:r>
            <w:r w:rsidR="00BB645E">
              <w:rPr>
                <w:noProof/>
                <w:webHidden/>
              </w:rPr>
              <w:fldChar w:fldCharType="begin"/>
            </w:r>
            <w:r w:rsidR="00BB645E">
              <w:rPr>
                <w:noProof/>
                <w:webHidden/>
              </w:rPr>
              <w:instrText xml:space="preserve"> PAGEREF _Toc208329982 \h </w:instrText>
            </w:r>
            <w:r w:rsidR="00BB645E">
              <w:rPr>
                <w:noProof/>
                <w:webHidden/>
              </w:rPr>
            </w:r>
            <w:r w:rsidR="00BB645E">
              <w:rPr>
                <w:noProof/>
                <w:webHidden/>
              </w:rPr>
              <w:fldChar w:fldCharType="separate"/>
            </w:r>
            <w:r w:rsidR="00BB645E">
              <w:rPr>
                <w:noProof/>
                <w:webHidden/>
              </w:rPr>
              <w:t>18</w:t>
            </w:r>
            <w:r w:rsidR="00BB645E">
              <w:rPr>
                <w:noProof/>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29983" w:history="1">
            <w:r w:rsidR="00BB645E" w:rsidRPr="001A1056">
              <w:rPr>
                <w:rStyle w:val="Hyperlink"/>
              </w:rPr>
              <w:t>2.4.</w:t>
            </w:r>
            <w:r w:rsidR="00BB645E">
              <w:rPr>
                <w:rFonts w:asciiTheme="minorHAnsi" w:eastAsiaTheme="minorEastAsia" w:hAnsiTheme="minorHAnsi" w:cstheme="minorBidi"/>
                <w:sz w:val="22"/>
                <w:szCs w:val="22"/>
                <w:lang w:val="vi-VN" w:eastAsia="zh-CN"/>
              </w:rPr>
              <w:tab/>
            </w:r>
            <w:r w:rsidR="00BB645E" w:rsidRPr="001A1056">
              <w:rPr>
                <w:rStyle w:val="Hyperlink"/>
              </w:rPr>
              <w:t>Mối quan hệ và tích hợp giữa Ansible – Prometheus – Grafana</w:t>
            </w:r>
            <w:r w:rsidR="00BB645E">
              <w:rPr>
                <w:webHidden/>
              </w:rPr>
              <w:tab/>
            </w:r>
            <w:r w:rsidR="00BB645E">
              <w:rPr>
                <w:webHidden/>
              </w:rPr>
              <w:fldChar w:fldCharType="begin"/>
            </w:r>
            <w:r w:rsidR="00BB645E">
              <w:rPr>
                <w:webHidden/>
              </w:rPr>
              <w:instrText xml:space="preserve"> PAGEREF _Toc208329983 \h </w:instrText>
            </w:r>
            <w:r w:rsidR="00BB645E">
              <w:rPr>
                <w:webHidden/>
              </w:rPr>
            </w:r>
            <w:r w:rsidR="00BB645E">
              <w:rPr>
                <w:webHidden/>
              </w:rPr>
              <w:fldChar w:fldCharType="separate"/>
            </w:r>
            <w:r w:rsidR="00BB645E">
              <w:rPr>
                <w:webHidden/>
              </w:rPr>
              <w:t>19</w:t>
            </w:r>
            <w:r w:rsidR="00BB645E">
              <w:rPr>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29984" w:history="1">
            <w:r w:rsidR="00BB645E" w:rsidRPr="001A1056">
              <w:rPr>
                <w:rStyle w:val="Hyperlink"/>
              </w:rPr>
              <w:t>2.5.</w:t>
            </w:r>
            <w:r w:rsidR="00BB645E">
              <w:rPr>
                <w:rFonts w:asciiTheme="minorHAnsi" w:eastAsiaTheme="minorEastAsia" w:hAnsiTheme="minorHAnsi" w:cstheme="minorBidi"/>
                <w:sz w:val="22"/>
                <w:szCs w:val="22"/>
                <w:lang w:val="vi-VN" w:eastAsia="zh-CN"/>
              </w:rPr>
              <w:tab/>
            </w:r>
            <w:r w:rsidR="00BB645E" w:rsidRPr="001A1056">
              <w:rPr>
                <w:rStyle w:val="Hyperlink"/>
              </w:rPr>
              <w:t>Kết luận chương</w:t>
            </w:r>
            <w:r w:rsidR="00BB645E">
              <w:rPr>
                <w:webHidden/>
              </w:rPr>
              <w:tab/>
            </w:r>
            <w:r w:rsidR="00BB645E">
              <w:rPr>
                <w:webHidden/>
              </w:rPr>
              <w:fldChar w:fldCharType="begin"/>
            </w:r>
            <w:r w:rsidR="00BB645E">
              <w:rPr>
                <w:webHidden/>
              </w:rPr>
              <w:instrText xml:space="preserve"> PAGEREF _Toc208329984 \h </w:instrText>
            </w:r>
            <w:r w:rsidR="00BB645E">
              <w:rPr>
                <w:webHidden/>
              </w:rPr>
            </w:r>
            <w:r w:rsidR="00BB645E">
              <w:rPr>
                <w:webHidden/>
              </w:rPr>
              <w:fldChar w:fldCharType="separate"/>
            </w:r>
            <w:r w:rsidR="00BB645E">
              <w:rPr>
                <w:webHidden/>
              </w:rPr>
              <w:t>20</w:t>
            </w:r>
            <w:r w:rsidR="00BB645E">
              <w:rPr>
                <w:webHidden/>
              </w:rPr>
              <w:fldChar w:fldCharType="end"/>
            </w:r>
          </w:hyperlink>
        </w:p>
        <w:p w:rsidR="00BB645E" w:rsidRDefault="0032416D">
          <w:pPr>
            <w:pStyle w:val="TOC1"/>
            <w:tabs>
              <w:tab w:val="left" w:pos="1871"/>
              <w:tab w:val="right" w:leader="dot" w:pos="9075"/>
            </w:tabs>
            <w:rPr>
              <w:rFonts w:asciiTheme="minorHAnsi" w:eastAsiaTheme="minorEastAsia" w:hAnsiTheme="minorHAnsi" w:cstheme="minorBidi"/>
              <w:b w:val="0"/>
              <w:sz w:val="22"/>
              <w:szCs w:val="22"/>
              <w:lang w:val="vi-VN" w:eastAsia="zh-CN"/>
            </w:rPr>
          </w:pPr>
          <w:hyperlink w:anchor="_Toc208329985" w:history="1">
            <w:r w:rsidR="00BB645E" w:rsidRPr="001A1056">
              <w:rPr>
                <w:rStyle w:val="Hyperlink"/>
                <w:lang w:val="vi-VN"/>
              </w:rPr>
              <w:t>CHƯƠNG 3:</w:t>
            </w:r>
            <w:r w:rsidR="00BB645E">
              <w:rPr>
                <w:rFonts w:asciiTheme="minorHAnsi" w:eastAsiaTheme="minorEastAsia" w:hAnsiTheme="minorHAnsi" w:cstheme="minorBidi"/>
                <w:b w:val="0"/>
                <w:sz w:val="22"/>
                <w:szCs w:val="22"/>
                <w:lang w:val="vi-VN" w:eastAsia="zh-CN"/>
              </w:rPr>
              <w:tab/>
            </w:r>
            <w:r w:rsidR="00BB645E" w:rsidRPr="001A1056">
              <w:rPr>
                <w:rStyle w:val="Hyperlink"/>
                <w:lang w:val="vi-VN"/>
              </w:rPr>
              <w:t>XÂY DỰNG VÀ TRIỀN KHAI LAB</w:t>
            </w:r>
            <w:r w:rsidR="00BB645E">
              <w:rPr>
                <w:webHidden/>
              </w:rPr>
              <w:tab/>
            </w:r>
            <w:r w:rsidR="00BB645E">
              <w:rPr>
                <w:webHidden/>
              </w:rPr>
              <w:fldChar w:fldCharType="begin"/>
            </w:r>
            <w:r w:rsidR="00BB645E">
              <w:rPr>
                <w:webHidden/>
              </w:rPr>
              <w:instrText xml:space="preserve"> PAGEREF _Toc208329985 \h </w:instrText>
            </w:r>
            <w:r w:rsidR="00BB645E">
              <w:rPr>
                <w:webHidden/>
              </w:rPr>
            </w:r>
            <w:r w:rsidR="00BB645E">
              <w:rPr>
                <w:webHidden/>
              </w:rPr>
              <w:fldChar w:fldCharType="separate"/>
            </w:r>
            <w:r w:rsidR="00BB645E">
              <w:rPr>
                <w:webHidden/>
              </w:rPr>
              <w:t>21</w:t>
            </w:r>
            <w:r w:rsidR="00BB645E">
              <w:rPr>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29986" w:history="1">
            <w:r w:rsidR="00BB645E" w:rsidRPr="001A1056">
              <w:rPr>
                <w:rStyle w:val="Hyperlink"/>
              </w:rPr>
              <w:t>3.1.</w:t>
            </w:r>
            <w:r w:rsidR="00BB645E">
              <w:rPr>
                <w:rFonts w:asciiTheme="minorHAnsi" w:eastAsiaTheme="minorEastAsia" w:hAnsiTheme="minorHAnsi" w:cstheme="minorBidi"/>
                <w:sz w:val="22"/>
                <w:szCs w:val="22"/>
                <w:lang w:val="vi-VN" w:eastAsia="zh-CN"/>
              </w:rPr>
              <w:tab/>
            </w:r>
            <w:r w:rsidR="00BB645E" w:rsidRPr="001A1056">
              <w:rPr>
                <w:rStyle w:val="Hyperlink"/>
              </w:rPr>
              <w:t>Thiết kế mô hình lab</w:t>
            </w:r>
            <w:r w:rsidR="00BB645E">
              <w:rPr>
                <w:webHidden/>
              </w:rPr>
              <w:tab/>
            </w:r>
            <w:r w:rsidR="00BB645E">
              <w:rPr>
                <w:webHidden/>
              </w:rPr>
              <w:fldChar w:fldCharType="begin"/>
            </w:r>
            <w:r w:rsidR="00BB645E">
              <w:rPr>
                <w:webHidden/>
              </w:rPr>
              <w:instrText xml:space="preserve"> PAGEREF _Toc208329986 \h </w:instrText>
            </w:r>
            <w:r w:rsidR="00BB645E">
              <w:rPr>
                <w:webHidden/>
              </w:rPr>
            </w:r>
            <w:r w:rsidR="00BB645E">
              <w:rPr>
                <w:webHidden/>
              </w:rPr>
              <w:fldChar w:fldCharType="separate"/>
            </w:r>
            <w:r w:rsidR="00BB645E">
              <w:rPr>
                <w:webHidden/>
              </w:rPr>
              <w:t>21</w:t>
            </w:r>
            <w:r w:rsidR="00BB645E">
              <w:rPr>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29987" w:history="1">
            <w:r w:rsidR="00BB645E" w:rsidRPr="001A1056">
              <w:rPr>
                <w:rStyle w:val="Hyperlink"/>
                <w:noProof/>
              </w:rPr>
              <w:t>3.1.1.</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Phân vùng mạng chi tiết:</w:t>
            </w:r>
            <w:r w:rsidR="00BB645E">
              <w:rPr>
                <w:noProof/>
                <w:webHidden/>
              </w:rPr>
              <w:tab/>
            </w:r>
            <w:r w:rsidR="00BB645E">
              <w:rPr>
                <w:noProof/>
                <w:webHidden/>
              </w:rPr>
              <w:fldChar w:fldCharType="begin"/>
            </w:r>
            <w:r w:rsidR="00BB645E">
              <w:rPr>
                <w:noProof/>
                <w:webHidden/>
              </w:rPr>
              <w:instrText xml:space="preserve"> PAGEREF _Toc208329987 \h </w:instrText>
            </w:r>
            <w:r w:rsidR="00BB645E">
              <w:rPr>
                <w:noProof/>
                <w:webHidden/>
              </w:rPr>
            </w:r>
            <w:r w:rsidR="00BB645E">
              <w:rPr>
                <w:noProof/>
                <w:webHidden/>
              </w:rPr>
              <w:fldChar w:fldCharType="separate"/>
            </w:r>
            <w:r w:rsidR="00BB645E">
              <w:rPr>
                <w:noProof/>
                <w:webHidden/>
              </w:rPr>
              <w:t>22</w:t>
            </w:r>
            <w:r w:rsidR="00BB645E">
              <w:rPr>
                <w:noProof/>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29988" w:history="1">
            <w:r w:rsidR="00BB645E" w:rsidRPr="001A1056">
              <w:rPr>
                <w:rStyle w:val="Hyperlink"/>
              </w:rPr>
              <w:t>3.2.</w:t>
            </w:r>
            <w:r w:rsidR="00BB645E">
              <w:rPr>
                <w:rFonts w:asciiTheme="minorHAnsi" w:eastAsiaTheme="minorEastAsia" w:hAnsiTheme="minorHAnsi" w:cstheme="minorBidi"/>
                <w:sz w:val="22"/>
                <w:szCs w:val="22"/>
                <w:lang w:val="vi-VN" w:eastAsia="zh-CN"/>
              </w:rPr>
              <w:tab/>
            </w:r>
            <w:r w:rsidR="00BB645E" w:rsidRPr="001A1056">
              <w:rPr>
                <w:rStyle w:val="Hyperlink"/>
              </w:rPr>
              <w:t>Triển khai hệ thống tự động hóa với Ansible</w:t>
            </w:r>
            <w:r w:rsidR="00BB645E">
              <w:rPr>
                <w:webHidden/>
              </w:rPr>
              <w:tab/>
            </w:r>
            <w:r w:rsidR="00BB645E">
              <w:rPr>
                <w:webHidden/>
              </w:rPr>
              <w:fldChar w:fldCharType="begin"/>
            </w:r>
            <w:r w:rsidR="00BB645E">
              <w:rPr>
                <w:webHidden/>
              </w:rPr>
              <w:instrText xml:space="preserve"> PAGEREF _Toc208329988 \h </w:instrText>
            </w:r>
            <w:r w:rsidR="00BB645E">
              <w:rPr>
                <w:webHidden/>
              </w:rPr>
            </w:r>
            <w:r w:rsidR="00BB645E">
              <w:rPr>
                <w:webHidden/>
              </w:rPr>
              <w:fldChar w:fldCharType="separate"/>
            </w:r>
            <w:r w:rsidR="00BB645E">
              <w:rPr>
                <w:webHidden/>
              </w:rPr>
              <w:t>23</w:t>
            </w:r>
            <w:r w:rsidR="00BB645E">
              <w:rPr>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29989" w:history="1">
            <w:r w:rsidR="00BB645E" w:rsidRPr="001A1056">
              <w:rPr>
                <w:rStyle w:val="Hyperlink"/>
                <w:noProof/>
              </w:rPr>
              <w:t>3.2.1.</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Cấu trúc thư mục làm việc</w:t>
            </w:r>
            <w:r w:rsidR="00BB645E">
              <w:rPr>
                <w:noProof/>
                <w:webHidden/>
              </w:rPr>
              <w:tab/>
            </w:r>
            <w:r w:rsidR="00BB645E">
              <w:rPr>
                <w:noProof/>
                <w:webHidden/>
              </w:rPr>
              <w:fldChar w:fldCharType="begin"/>
            </w:r>
            <w:r w:rsidR="00BB645E">
              <w:rPr>
                <w:noProof/>
                <w:webHidden/>
              </w:rPr>
              <w:instrText xml:space="preserve"> PAGEREF _Toc208329989 \h </w:instrText>
            </w:r>
            <w:r w:rsidR="00BB645E">
              <w:rPr>
                <w:noProof/>
                <w:webHidden/>
              </w:rPr>
            </w:r>
            <w:r w:rsidR="00BB645E">
              <w:rPr>
                <w:noProof/>
                <w:webHidden/>
              </w:rPr>
              <w:fldChar w:fldCharType="separate"/>
            </w:r>
            <w:r w:rsidR="00BB645E">
              <w:rPr>
                <w:noProof/>
                <w:webHidden/>
              </w:rPr>
              <w:t>23</w:t>
            </w:r>
            <w:r w:rsidR="00BB645E">
              <w:rPr>
                <w:noProof/>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29990" w:history="1">
            <w:r w:rsidR="00BB645E" w:rsidRPr="001A1056">
              <w:rPr>
                <w:rStyle w:val="Hyperlink"/>
                <w:noProof/>
              </w:rPr>
              <w:t>3.2.2.</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Tự động hóa backup thiết bị mạng</w:t>
            </w:r>
            <w:r w:rsidR="00BB645E">
              <w:rPr>
                <w:noProof/>
                <w:webHidden/>
              </w:rPr>
              <w:tab/>
            </w:r>
            <w:r w:rsidR="00BB645E">
              <w:rPr>
                <w:noProof/>
                <w:webHidden/>
              </w:rPr>
              <w:fldChar w:fldCharType="begin"/>
            </w:r>
            <w:r w:rsidR="00BB645E">
              <w:rPr>
                <w:noProof/>
                <w:webHidden/>
              </w:rPr>
              <w:instrText xml:space="preserve"> PAGEREF _Toc208329990 \h </w:instrText>
            </w:r>
            <w:r w:rsidR="00BB645E">
              <w:rPr>
                <w:noProof/>
                <w:webHidden/>
              </w:rPr>
            </w:r>
            <w:r w:rsidR="00BB645E">
              <w:rPr>
                <w:noProof/>
                <w:webHidden/>
              </w:rPr>
              <w:fldChar w:fldCharType="separate"/>
            </w:r>
            <w:r w:rsidR="00BB645E">
              <w:rPr>
                <w:noProof/>
                <w:webHidden/>
              </w:rPr>
              <w:t>24</w:t>
            </w:r>
            <w:r w:rsidR="00BB645E">
              <w:rPr>
                <w:noProof/>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29991" w:history="1">
            <w:r w:rsidR="00BB645E" w:rsidRPr="001A1056">
              <w:rPr>
                <w:rStyle w:val="Hyperlink"/>
                <w:noProof/>
              </w:rPr>
              <w:t>3.2.3.</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Tự động tích hợp với Teleport Server</w:t>
            </w:r>
            <w:r w:rsidR="00BB645E">
              <w:rPr>
                <w:noProof/>
                <w:webHidden/>
              </w:rPr>
              <w:tab/>
            </w:r>
            <w:r w:rsidR="00BB645E">
              <w:rPr>
                <w:noProof/>
                <w:webHidden/>
              </w:rPr>
              <w:fldChar w:fldCharType="begin"/>
            </w:r>
            <w:r w:rsidR="00BB645E">
              <w:rPr>
                <w:noProof/>
                <w:webHidden/>
              </w:rPr>
              <w:instrText xml:space="preserve"> PAGEREF _Toc208329991 \h </w:instrText>
            </w:r>
            <w:r w:rsidR="00BB645E">
              <w:rPr>
                <w:noProof/>
                <w:webHidden/>
              </w:rPr>
            </w:r>
            <w:r w:rsidR="00BB645E">
              <w:rPr>
                <w:noProof/>
                <w:webHidden/>
              </w:rPr>
              <w:fldChar w:fldCharType="separate"/>
            </w:r>
            <w:r w:rsidR="00BB645E">
              <w:rPr>
                <w:noProof/>
                <w:webHidden/>
              </w:rPr>
              <w:t>26</w:t>
            </w:r>
            <w:r w:rsidR="00BB645E">
              <w:rPr>
                <w:noProof/>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29992" w:history="1">
            <w:r w:rsidR="00BB645E" w:rsidRPr="001A1056">
              <w:rPr>
                <w:rStyle w:val="Hyperlink"/>
                <w:noProof/>
              </w:rPr>
              <w:t>3.2.4.</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Tự động hóa cài đặt dịch vụ Nginx</w:t>
            </w:r>
            <w:r w:rsidR="00BB645E">
              <w:rPr>
                <w:noProof/>
                <w:webHidden/>
              </w:rPr>
              <w:tab/>
            </w:r>
            <w:r w:rsidR="00BB645E">
              <w:rPr>
                <w:noProof/>
                <w:webHidden/>
              </w:rPr>
              <w:fldChar w:fldCharType="begin"/>
            </w:r>
            <w:r w:rsidR="00BB645E">
              <w:rPr>
                <w:noProof/>
                <w:webHidden/>
              </w:rPr>
              <w:instrText xml:space="preserve"> PAGEREF _Toc208329992 \h </w:instrText>
            </w:r>
            <w:r w:rsidR="00BB645E">
              <w:rPr>
                <w:noProof/>
                <w:webHidden/>
              </w:rPr>
            </w:r>
            <w:r w:rsidR="00BB645E">
              <w:rPr>
                <w:noProof/>
                <w:webHidden/>
              </w:rPr>
              <w:fldChar w:fldCharType="separate"/>
            </w:r>
            <w:r w:rsidR="00BB645E">
              <w:rPr>
                <w:noProof/>
                <w:webHidden/>
              </w:rPr>
              <w:t>27</w:t>
            </w:r>
            <w:r w:rsidR="00BB645E">
              <w:rPr>
                <w:noProof/>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29993" w:history="1">
            <w:r w:rsidR="00BB645E" w:rsidRPr="001A1056">
              <w:rPr>
                <w:rStyle w:val="Hyperlink"/>
              </w:rPr>
              <w:t>3.3.</w:t>
            </w:r>
            <w:r w:rsidR="00BB645E">
              <w:rPr>
                <w:rFonts w:asciiTheme="minorHAnsi" w:eastAsiaTheme="minorEastAsia" w:hAnsiTheme="minorHAnsi" w:cstheme="minorBidi"/>
                <w:sz w:val="22"/>
                <w:szCs w:val="22"/>
                <w:lang w:val="vi-VN" w:eastAsia="zh-CN"/>
              </w:rPr>
              <w:tab/>
            </w:r>
            <w:r w:rsidR="00BB645E" w:rsidRPr="001A1056">
              <w:rPr>
                <w:rStyle w:val="Hyperlink"/>
              </w:rPr>
              <w:t>Cấu hình Prometheus thu thập metric</w:t>
            </w:r>
            <w:r w:rsidR="00BB645E">
              <w:rPr>
                <w:webHidden/>
              </w:rPr>
              <w:tab/>
            </w:r>
            <w:r w:rsidR="00BB645E">
              <w:rPr>
                <w:webHidden/>
              </w:rPr>
              <w:fldChar w:fldCharType="begin"/>
            </w:r>
            <w:r w:rsidR="00BB645E">
              <w:rPr>
                <w:webHidden/>
              </w:rPr>
              <w:instrText xml:space="preserve"> PAGEREF _Toc208329993 \h </w:instrText>
            </w:r>
            <w:r w:rsidR="00BB645E">
              <w:rPr>
                <w:webHidden/>
              </w:rPr>
            </w:r>
            <w:r w:rsidR="00BB645E">
              <w:rPr>
                <w:webHidden/>
              </w:rPr>
              <w:fldChar w:fldCharType="separate"/>
            </w:r>
            <w:r w:rsidR="00BB645E">
              <w:rPr>
                <w:webHidden/>
              </w:rPr>
              <w:t>28</w:t>
            </w:r>
            <w:r w:rsidR="00BB645E">
              <w:rPr>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29994" w:history="1">
            <w:r w:rsidR="00BB645E" w:rsidRPr="001A1056">
              <w:rPr>
                <w:rStyle w:val="Hyperlink"/>
                <w:noProof/>
              </w:rPr>
              <w:t>3.3.1.</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Thu thập trạng thái backup của thiết bị:</w:t>
            </w:r>
            <w:r w:rsidR="00BB645E">
              <w:rPr>
                <w:noProof/>
                <w:webHidden/>
              </w:rPr>
              <w:tab/>
            </w:r>
            <w:r w:rsidR="00BB645E">
              <w:rPr>
                <w:noProof/>
                <w:webHidden/>
              </w:rPr>
              <w:fldChar w:fldCharType="begin"/>
            </w:r>
            <w:r w:rsidR="00BB645E">
              <w:rPr>
                <w:noProof/>
                <w:webHidden/>
              </w:rPr>
              <w:instrText xml:space="preserve"> PAGEREF _Toc208329994 \h </w:instrText>
            </w:r>
            <w:r w:rsidR="00BB645E">
              <w:rPr>
                <w:noProof/>
                <w:webHidden/>
              </w:rPr>
            </w:r>
            <w:r w:rsidR="00BB645E">
              <w:rPr>
                <w:noProof/>
                <w:webHidden/>
              </w:rPr>
              <w:fldChar w:fldCharType="separate"/>
            </w:r>
            <w:r w:rsidR="00BB645E">
              <w:rPr>
                <w:noProof/>
                <w:webHidden/>
              </w:rPr>
              <w:t>28</w:t>
            </w:r>
            <w:r w:rsidR="00BB645E">
              <w:rPr>
                <w:noProof/>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29995" w:history="1">
            <w:r w:rsidR="00BB645E" w:rsidRPr="001A1056">
              <w:rPr>
                <w:rStyle w:val="Hyperlink"/>
                <w:noProof/>
              </w:rPr>
              <w:t>3.3.2.</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Thu thập trạng thái của dịch vụ Nginx:</w:t>
            </w:r>
            <w:r w:rsidR="00BB645E">
              <w:rPr>
                <w:noProof/>
                <w:webHidden/>
              </w:rPr>
              <w:tab/>
            </w:r>
            <w:r w:rsidR="00BB645E">
              <w:rPr>
                <w:noProof/>
                <w:webHidden/>
              </w:rPr>
              <w:fldChar w:fldCharType="begin"/>
            </w:r>
            <w:r w:rsidR="00BB645E">
              <w:rPr>
                <w:noProof/>
                <w:webHidden/>
              </w:rPr>
              <w:instrText xml:space="preserve"> PAGEREF _Toc208329995 \h </w:instrText>
            </w:r>
            <w:r w:rsidR="00BB645E">
              <w:rPr>
                <w:noProof/>
                <w:webHidden/>
              </w:rPr>
            </w:r>
            <w:r w:rsidR="00BB645E">
              <w:rPr>
                <w:noProof/>
                <w:webHidden/>
              </w:rPr>
              <w:fldChar w:fldCharType="separate"/>
            </w:r>
            <w:r w:rsidR="00BB645E">
              <w:rPr>
                <w:noProof/>
                <w:webHidden/>
              </w:rPr>
              <w:t>29</w:t>
            </w:r>
            <w:r w:rsidR="00BB645E">
              <w:rPr>
                <w:noProof/>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29996" w:history="1">
            <w:r w:rsidR="00BB645E" w:rsidRPr="001A1056">
              <w:rPr>
                <w:rStyle w:val="Hyperlink"/>
                <w:noProof/>
              </w:rPr>
              <w:t>3.3.3.</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Thu thập sử dụng node_exporter</w:t>
            </w:r>
            <w:r w:rsidR="00BB645E">
              <w:rPr>
                <w:noProof/>
                <w:webHidden/>
              </w:rPr>
              <w:tab/>
            </w:r>
            <w:r w:rsidR="00BB645E">
              <w:rPr>
                <w:noProof/>
                <w:webHidden/>
              </w:rPr>
              <w:fldChar w:fldCharType="begin"/>
            </w:r>
            <w:r w:rsidR="00BB645E">
              <w:rPr>
                <w:noProof/>
                <w:webHidden/>
              </w:rPr>
              <w:instrText xml:space="preserve"> PAGEREF _Toc208329996 \h </w:instrText>
            </w:r>
            <w:r w:rsidR="00BB645E">
              <w:rPr>
                <w:noProof/>
                <w:webHidden/>
              </w:rPr>
            </w:r>
            <w:r w:rsidR="00BB645E">
              <w:rPr>
                <w:noProof/>
                <w:webHidden/>
              </w:rPr>
              <w:fldChar w:fldCharType="separate"/>
            </w:r>
            <w:r w:rsidR="00BB645E">
              <w:rPr>
                <w:noProof/>
                <w:webHidden/>
              </w:rPr>
              <w:t>30</w:t>
            </w:r>
            <w:r w:rsidR="00BB645E">
              <w:rPr>
                <w:noProof/>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29997" w:history="1">
            <w:r w:rsidR="00BB645E" w:rsidRPr="001A1056">
              <w:rPr>
                <w:rStyle w:val="Hyperlink"/>
                <w:noProof/>
              </w:rPr>
              <w:t>3.3.4.</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Thu thập sử dụng giao thức SNMP</w:t>
            </w:r>
            <w:r w:rsidR="00BB645E">
              <w:rPr>
                <w:noProof/>
                <w:webHidden/>
              </w:rPr>
              <w:tab/>
            </w:r>
            <w:r w:rsidR="00BB645E">
              <w:rPr>
                <w:noProof/>
                <w:webHidden/>
              </w:rPr>
              <w:fldChar w:fldCharType="begin"/>
            </w:r>
            <w:r w:rsidR="00BB645E">
              <w:rPr>
                <w:noProof/>
                <w:webHidden/>
              </w:rPr>
              <w:instrText xml:space="preserve"> PAGEREF _Toc208329997 \h </w:instrText>
            </w:r>
            <w:r w:rsidR="00BB645E">
              <w:rPr>
                <w:noProof/>
                <w:webHidden/>
              </w:rPr>
            </w:r>
            <w:r w:rsidR="00BB645E">
              <w:rPr>
                <w:noProof/>
                <w:webHidden/>
              </w:rPr>
              <w:fldChar w:fldCharType="separate"/>
            </w:r>
            <w:r w:rsidR="00BB645E">
              <w:rPr>
                <w:noProof/>
                <w:webHidden/>
              </w:rPr>
              <w:t>31</w:t>
            </w:r>
            <w:r w:rsidR="00BB645E">
              <w:rPr>
                <w:noProof/>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29998" w:history="1">
            <w:r w:rsidR="00BB645E" w:rsidRPr="001A1056">
              <w:rPr>
                <w:rStyle w:val="Hyperlink"/>
                <w:noProof/>
              </w:rPr>
              <w:t>3.3.5.</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Cấu hình file Prometheus.yml</w:t>
            </w:r>
            <w:r w:rsidR="00BB645E">
              <w:rPr>
                <w:noProof/>
                <w:webHidden/>
              </w:rPr>
              <w:tab/>
            </w:r>
            <w:r w:rsidR="00BB645E">
              <w:rPr>
                <w:noProof/>
                <w:webHidden/>
              </w:rPr>
              <w:fldChar w:fldCharType="begin"/>
            </w:r>
            <w:r w:rsidR="00BB645E">
              <w:rPr>
                <w:noProof/>
                <w:webHidden/>
              </w:rPr>
              <w:instrText xml:space="preserve"> PAGEREF _Toc208329998 \h </w:instrText>
            </w:r>
            <w:r w:rsidR="00BB645E">
              <w:rPr>
                <w:noProof/>
                <w:webHidden/>
              </w:rPr>
            </w:r>
            <w:r w:rsidR="00BB645E">
              <w:rPr>
                <w:noProof/>
                <w:webHidden/>
              </w:rPr>
              <w:fldChar w:fldCharType="separate"/>
            </w:r>
            <w:r w:rsidR="00BB645E">
              <w:rPr>
                <w:noProof/>
                <w:webHidden/>
              </w:rPr>
              <w:t>34</w:t>
            </w:r>
            <w:r w:rsidR="00BB645E">
              <w:rPr>
                <w:noProof/>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29999" w:history="1">
            <w:r w:rsidR="00BB645E" w:rsidRPr="001A1056">
              <w:rPr>
                <w:rStyle w:val="Hyperlink"/>
              </w:rPr>
              <w:t>3.4.</w:t>
            </w:r>
            <w:r w:rsidR="00BB645E">
              <w:rPr>
                <w:rFonts w:asciiTheme="minorHAnsi" w:eastAsiaTheme="minorEastAsia" w:hAnsiTheme="minorHAnsi" w:cstheme="minorBidi"/>
                <w:sz w:val="22"/>
                <w:szCs w:val="22"/>
                <w:lang w:val="vi-VN" w:eastAsia="zh-CN"/>
              </w:rPr>
              <w:tab/>
            </w:r>
            <w:r w:rsidR="00BB645E" w:rsidRPr="001A1056">
              <w:rPr>
                <w:rStyle w:val="Hyperlink"/>
              </w:rPr>
              <w:t>Tích hợp hệ thống và tạo Dashboard</w:t>
            </w:r>
            <w:r w:rsidR="00BB645E">
              <w:rPr>
                <w:webHidden/>
              </w:rPr>
              <w:tab/>
            </w:r>
            <w:r w:rsidR="00BB645E">
              <w:rPr>
                <w:webHidden/>
              </w:rPr>
              <w:fldChar w:fldCharType="begin"/>
            </w:r>
            <w:r w:rsidR="00BB645E">
              <w:rPr>
                <w:webHidden/>
              </w:rPr>
              <w:instrText xml:space="preserve"> PAGEREF _Toc208329999 \h </w:instrText>
            </w:r>
            <w:r w:rsidR="00BB645E">
              <w:rPr>
                <w:webHidden/>
              </w:rPr>
            </w:r>
            <w:r w:rsidR="00BB645E">
              <w:rPr>
                <w:webHidden/>
              </w:rPr>
              <w:fldChar w:fldCharType="separate"/>
            </w:r>
            <w:r w:rsidR="00BB645E">
              <w:rPr>
                <w:webHidden/>
              </w:rPr>
              <w:t>35</w:t>
            </w:r>
            <w:r w:rsidR="00BB645E">
              <w:rPr>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30000" w:history="1">
            <w:r w:rsidR="00BB645E" w:rsidRPr="001A1056">
              <w:rPr>
                <w:rStyle w:val="Hyperlink"/>
                <w:noProof/>
              </w:rPr>
              <w:t>3.4.1.</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Thêm Prometheus vào Grafana</w:t>
            </w:r>
            <w:r w:rsidR="00BB645E">
              <w:rPr>
                <w:noProof/>
                <w:webHidden/>
              </w:rPr>
              <w:tab/>
            </w:r>
            <w:r w:rsidR="00BB645E">
              <w:rPr>
                <w:noProof/>
                <w:webHidden/>
              </w:rPr>
              <w:fldChar w:fldCharType="begin"/>
            </w:r>
            <w:r w:rsidR="00BB645E">
              <w:rPr>
                <w:noProof/>
                <w:webHidden/>
              </w:rPr>
              <w:instrText xml:space="preserve"> PAGEREF _Toc208330000 \h </w:instrText>
            </w:r>
            <w:r w:rsidR="00BB645E">
              <w:rPr>
                <w:noProof/>
                <w:webHidden/>
              </w:rPr>
            </w:r>
            <w:r w:rsidR="00BB645E">
              <w:rPr>
                <w:noProof/>
                <w:webHidden/>
              </w:rPr>
              <w:fldChar w:fldCharType="separate"/>
            </w:r>
            <w:r w:rsidR="00BB645E">
              <w:rPr>
                <w:noProof/>
                <w:webHidden/>
              </w:rPr>
              <w:t>35</w:t>
            </w:r>
            <w:r w:rsidR="00BB645E">
              <w:rPr>
                <w:noProof/>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30001" w:history="1">
            <w:r w:rsidR="00BB645E" w:rsidRPr="001A1056">
              <w:rPr>
                <w:rStyle w:val="Hyperlink"/>
                <w:noProof/>
              </w:rPr>
              <w:t>3.4.2.</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Tạo Dashboard giám sát sử dung node_exporter</w:t>
            </w:r>
            <w:r w:rsidR="00BB645E">
              <w:rPr>
                <w:noProof/>
                <w:webHidden/>
              </w:rPr>
              <w:tab/>
            </w:r>
            <w:r w:rsidR="00BB645E">
              <w:rPr>
                <w:noProof/>
                <w:webHidden/>
              </w:rPr>
              <w:fldChar w:fldCharType="begin"/>
            </w:r>
            <w:r w:rsidR="00BB645E">
              <w:rPr>
                <w:noProof/>
                <w:webHidden/>
              </w:rPr>
              <w:instrText xml:space="preserve"> PAGEREF _Toc208330001 \h </w:instrText>
            </w:r>
            <w:r w:rsidR="00BB645E">
              <w:rPr>
                <w:noProof/>
                <w:webHidden/>
              </w:rPr>
            </w:r>
            <w:r w:rsidR="00BB645E">
              <w:rPr>
                <w:noProof/>
                <w:webHidden/>
              </w:rPr>
              <w:fldChar w:fldCharType="separate"/>
            </w:r>
            <w:r w:rsidR="00BB645E">
              <w:rPr>
                <w:noProof/>
                <w:webHidden/>
              </w:rPr>
              <w:t>36</w:t>
            </w:r>
            <w:r w:rsidR="00BB645E">
              <w:rPr>
                <w:noProof/>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30002" w:history="1">
            <w:r w:rsidR="00BB645E" w:rsidRPr="001A1056">
              <w:rPr>
                <w:rStyle w:val="Hyperlink"/>
                <w:noProof/>
              </w:rPr>
              <w:t>3.4.3.</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Tạo dashboard giám sát sử dụng SNMP walk</w:t>
            </w:r>
            <w:r w:rsidR="00BB645E">
              <w:rPr>
                <w:noProof/>
                <w:webHidden/>
              </w:rPr>
              <w:tab/>
            </w:r>
            <w:r w:rsidR="00BB645E">
              <w:rPr>
                <w:noProof/>
                <w:webHidden/>
              </w:rPr>
              <w:fldChar w:fldCharType="begin"/>
            </w:r>
            <w:r w:rsidR="00BB645E">
              <w:rPr>
                <w:noProof/>
                <w:webHidden/>
              </w:rPr>
              <w:instrText xml:space="preserve"> PAGEREF _Toc208330002 \h </w:instrText>
            </w:r>
            <w:r w:rsidR="00BB645E">
              <w:rPr>
                <w:noProof/>
                <w:webHidden/>
              </w:rPr>
            </w:r>
            <w:r w:rsidR="00BB645E">
              <w:rPr>
                <w:noProof/>
                <w:webHidden/>
              </w:rPr>
              <w:fldChar w:fldCharType="separate"/>
            </w:r>
            <w:r w:rsidR="00BB645E">
              <w:rPr>
                <w:noProof/>
                <w:webHidden/>
              </w:rPr>
              <w:t>38</w:t>
            </w:r>
            <w:r w:rsidR="00BB645E">
              <w:rPr>
                <w:noProof/>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30003" w:history="1">
            <w:r w:rsidR="00BB645E" w:rsidRPr="001A1056">
              <w:rPr>
                <w:rStyle w:val="Hyperlink"/>
                <w:noProof/>
              </w:rPr>
              <w:t>3.4.4.</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Tự tạo dashboard  để giám sát các thiết bị switch</w:t>
            </w:r>
            <w:r w:rsidR="00BB645E">
              <w:rPr>
                <w:noProof/>
                <w:webHidden/>
              </w:rPr>
              <w:tab/>
            </w:r>
            <w:r w:rsidR="00BB645E">
              <w:rPr>
                <w:noProof/>
                <w:webHidden/>
              </w:rPr>
              <w:fldChar w:fldCharType="begin"/>
            </w:r>
            <w:r w:rsidR="00BB645E">
              <w:rPr>
                <w:noProof/>
                <w:webHidden/>
              </w:rPr>
              <w:instrText xml:space="preserve"> PAGEREF _Toc208330003 \h </w:instrText>
            </w:r>
            <w:r w:rsidR="00BB645E">
              <w:rPr>
                <w:noProof/>
                <w:webHidden/>
              </w:rPr>
            </w:r>
            <w:r w:rsidR="00BB645E">
              <w:rPr>
                <w:noProof/>
                <w:webHidden/>
              </w:rPr>
              <w:fldChar w:fldCharType="separate"/>
            </w:r>
            <w:r w:rsidR="00BB645E">
              <w:rPr>
                <w:noProof/>
                <w:webHidden/>
              </w:rPr>
              <w:t>39</w:t>
            </w:r>
            <w:r w:rsidR="00BB645E">
              <w:rPr>
                <w:noProof/>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30004" w:history="1">
            <w:r w:rsidR="00BB645E" w:rsidRPr="001A1056">
              <w:rPr>
                <w:rStyle w:val="Hyperlink"/>
                <w:noProof/>
              </w:rPr>
              <w:t>3.4.5.</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Cấu hình tích hợp alertmanager gửi cảnh báo</w:t>
            </w:r>
            <w:r w:rsidR="00BB645E">
              <w:rPr>
                <w:noProof/>
                <w:webHidden/>
              </w:rPr>
              <w:tab/>
            </w:r>
            <w:r w:rsidR="00BB645E">
              <w:rPr>
                <w:noProof/>
                <w:webHidden/>
              </w:rPr>
              <w:fldChar w:fldCharType="begin"/>
            </w:r>
            <w:r w:rsidR="00BB645E">
              <w:rPr>
                <w:noProof/>
                <w:webHidden/>
              </w:rPr>
              <w:instrText xml:space="preserve"> PAGEREF _Toc208330004 \h </w:instrText>
            </w:r>
            <w:r w:rsidR="00BB645E">
              <w:rPr>
                <w:noProof/>
                <w:webHidden/>
              </w:rPr>
            </w:r>
            <w:r w:rsidR="00BB645E">
              <w:rPr>
                <w:noProof/>
                <w:webHidden/>
              </w:rPr>
              <w:fldChar w:fldCharType="separate"/>
            </w:r>
            <w:r w:rsidR="00BB645E">
              <w:rPr>
                <w:noProof/>
                <w:webHidden/>
              </w:rPr>
              <w:t>41</w:t>
            </w:r>
            <w:r w:rsidR="00BB645E">
              <w:rPr>
                <w:noProof/>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30005" w:history="1">
            <w:r w:rsidR="00BB645E" w:rsidRPr="001A1056">
              <w:rPr>
                <w:rStyle w:val="Hyperlink"/>
                <w:noProof/>
              </w:rPr>
              <w:t>3.4.6.</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Kết nối cấu hình cảnh báo đến telegram</w:t>
            </w:r>
            <w:r w:rsidR="00BB645E">
              <w:rPr>
                <w:noProof/>
                <w:webHidden/>
              </w:rPr>
              <w:tab/>
            </w:r>
            <w:r w:rsidR="00BB645E">
              <w:rPr>
                <w:noProof/>
                <w:webHidden/>
              </w:rPr>
              <w:fldChar w:fldCharType="begin"/>
            </w:r>
            <w:r w:rsidR="00BB645E">
              <w:rPr>
                <w:noProof/>
                <w:webHidden/>
              </w:rPr>
              <w:instrText xml:space="preserve"> PAGEREF _Toc208330005 \h </w:instrText>
            </w:r>
            <w:r w:rsidR="00BB645E">
              <w:rPr>
                <w:noProof/>
                <w:webHidden/>
              </w:rPr>
            </w:r>
            <w:r w:rsidR="00BB645E">
              <w:rPr>
                <w:noProof/>
                <w:webHidden/>
              </w:rPr>
              <w:fldChar w:fldCharType="separate"/>
            </w:r>
            <w:r w:rsidR="00BB645E">
              <w:rPr>
                <w:noProof/>
                <w:webHidden/>
              </w:rPr>
              <w:t>42</w:t>
            </w:r>
            <w:r w:rsidR="00BB645E">
              <w:rPr>
                <w:noProof/>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30006" w:history="1">
            <w:r w:rsidR="00BB645E" w:rsidRPr="001A1056">
              <w:rPr>
                <w:rStyle w:val="Hyperlink"/>
                <w:noProof/>
              </w:rPr>
              <w:t>3.4.7.</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Quy tắc cảnh báo (Alert Rules)</w:t>
            </w:r>
            <w:r w:rsidR="00BB645E">
              <w:rPr>
                <w:noProof/>
                <w:webHidden/>
              </w:rPr>
              <w:tab/>
            </w:r>
            <w:r w:rsidR="00BB645E">
              <w:rPr>
                <w:noProof/>
                <w:webHidden/>
              </w:rPr>
              <w:fldChar w:fldCharType="begin"/>
            </w:r>
            <w:r w:rsidR="00BB645E">
              <w:rPr>
                <w:noProof/>
                <w:webHidden/>
              </w:rPr>
              <w:instrText xml:space="preserve"> PAGEREF _Toc208330006 \h </w:instrText>
            </w:r>
            <w:r w:rsidR="00BB645E">
              <w:rPr>
                <w:noProof/>
                <w:webHidden/>
              </w:rPr>
            </w:r>
            <w:r w:rsidR="00BB645E">
              <w:rPr>
                <w:noProof/>
                <w:webHidden/>
              </w:rPr>
              <w:fldChar w:fldCharType="separate"/>
            </w:r>
            <w:r w:rsidR="00BB645E">
              <w:rPr>
                <w:noProof/>
                <w:webHidden/>
              </w:rPr>
              <w:t>43</w:t>
            </w:r>
            <w:r w:rsidR="00BB645E">
              <w:rPr>
                <w:noProof/>
                <w:webHidden/>
              </w:rPr>
              <w:fldChar w:fldCharType="end"/>
            </w:r>
          </w:hyperlink>
        </w:p>
        <w:p w:rsidR="00BB645E" w:rsidRDefault="0032416D">
          <w:pPr>
            <w:pStyle w:val="TOC3"/>
            <w:rPr>
              <w:rFonts w:asciiTheme="minorHAnsi" w:eastAsiaTheme="minorEastAsia" w:hAnsiTheme="minorHAnsi" w:cstheme="minorBidi"/>
              <w:noProof/>
              <w:sz w:val="22"/>
              <w:szCs w:val="22"/>
              <w:lang w:val="vi-VN" w:eastAsia="zh-CN"/>
            </w:rPr>
          </w:pPr>
          <w:hyperlink w:anchor="_Toc208330007" w:history="1">
            <w:r w:rsidR="00BB645E" w:rsidRPr="001A1056">
              <w:rPr>
                <w:rStyle w:val="Hyperlink"/>
                <w:noProof/>
              </w:rPr>
              <w:t>3.4.8.</w:t>
            </w:r>
            <w:r w:rsidR="00BB645E">
              <w:rPr>
                <w:rFonts w:asciiTheme="minorHAnsi" w:eastAsiaTheme="minorEastAsia" w:hAnsiTheme="minorHAnsi" w:cstheme="minorBidi"/>
                <w:noProof/>
                <w:sz w:val="22"/>
                <w:szCs w:val="22"/>
                <w:lang w:val="vi-VN" w:eastAsia="zh-CN"/>
              </w:rPr>
              <w:tab/>
            </w:r>
            <w:r w:rsidR="00BB645E" w:rsidRPr="001A1056">
              <w:rPr>
                <w:rStyle w:val="Hyperlink"/>
                <w:noProof/>
              </w:rPr>
              <w:t>Cơ chế gửi cảnh báo</w:t>
            </w:r>
            <w:r w:rsidR="00BB645E">
              <w:rPr>
                <w:noProof/>
                <w:webHidden/>
              </w:rPr>
              <w:tab/>
            </w:r>
            <w:r w:rsidR="00BB645E">
              <w:rPr>
                <w:noProof/>
                <w:webHidden/>
              </w:rPr>
              <w:fldChar w:fldCharType="begin"/>
            </w:r>
            <w:r w:rsidR="00BB645E">
              <w:rPr>
                <w:noProof/>
                <w:webHidden/>
              </w:rPr>
              <w:instrText xml:space="preserve"> PAGEREF _Toc208330007 \h </w:instrText>
            </w:r>
            <w:r w:rsidR="00BB645E">
              <w:rPr>
                <w:noProof/>
                <w:webHidden/>
              </w:rPr>
            </w:r>
            <w:r w:rsidR="00BB645E">
              <w:rPr>
                <w:noProof/>
                <w:webHidden/>
              </w:rPr>
              <w:fldChar w:fldCharType="separate"/>
            </w:r>
            <w:r w:rsidR="00BB645E">
              <w:rPr>
                <w:noProof/>
                <w:webHidden/>
              </w:rPr>
              <w:t>47</w:t>
            </w:r>
            <w:r w:rsidR="00BB645E">
              <w:rPr>
                <w:noProof/>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30008" w:history="1">
            <w:r w:rsidR="00BB645E" w:rsidRPr="001A1056">
              <w:rPr>
                <w:rStyle w:val="Hyperlink"/>
              </w:rPr>
              <w:t>3.5.</w:t>
            </w:r>
            <w:r w:rsidR="00BB645E">
              <w:rPr>
                <w:rFonts w:asciiTheme="minorHAnsi" w:eastAsiaTheme="minorEastAsia" w:hAnsiTheme="minorHAnsi" w:cstheme="minorBidi"/>
                <w:sz w:val="22"/>
                <w:szCs w:val="22"/>
                <w:lang w:val="vi-VN" w:eastAsia="zh-CN"/>
              </w:rPr>
              <w:tab/>
            </w:r>
            <w:r w:rsidR="00BB645E" w:rsidRPr="001A1056">
              <w:rPr>
                <w:rStyle w:val="Hyperlink"/>
              </w:rPr>
              <w:t>Kết luận chương</w:t>
            </w:r>
            <w:r w:rsidR="00BB645E">
              <w:rPr>
                <w:webHidden/>
              </w:rPr>
              <w:tab/>
            </w:r>
            <w:r w:rsidR="00BB645E">
              <w:rPr>
                <w:webHidden/>
              </w:rPr>
              <w:fldChar w:fldCharType="begin"/>
            </w:r>
            <w:r w:rsidR="00BB645E">
              <w:rPr>
                <w:webHidden/>
              </w:rPr>
              <w:instrText xml:space="preserve"> PAGEREF _Toc208330008 \h </w:instrText>
            </w:r>
            <w:r w:rsidR="00BB645E">
              <w:rPr>
                <w:webHidden/>
              </w:rPr>
            </w:r>
            <w:r w:rsidR="00BB645E">
              <w:rPr>
                <w:webHidden/>
              </w:rPr>
              <w:fldChar w:fldCharType="separate"/>
            </w:r>
            <w:r w:rsidR="00BB645E">
              <w:rPr>
                <w:webHidden/>
              </w:rPr>
              <w:t>50</w:t>
            </w:r>
            <w:r w:rsidR="00BB645E">
              <w:rPr>
                <w:webHidden/>
              </w:rPr>
              <w:fldChar w:fldCharType="end"/>
            </w:r>
          </w:hyperlink>
        </w:p>
        <w:p w:rsidR="00BB645E" w:rsidRDefault="0032416D">
          <w:pPr>
            <w:pStyle w:val="TOC1"/>
            <w:tabs>
              <w:tab w:val="right" w:leader="dot" w:pos="9075"/>
            </w:tabs>
            <w:rPr>
              <w:rFonts w:asciiTheme="minorHAnsi" w:eastAsiaTheme="minorEastAsia" w:hAnsiTheme="minorHAnsi" w:cstheme="minorBidi"/>
              <w:b w:val="0"/>
              <w:sz w:val="22"/>
              <w:szCs w:val="22"/>
              <w:lang w:val="vi-VN" w:eastAsia="zh-CN"/>
            </w:rPr>
          </w:pPr>
          <w:hyperlink w:anchor="_Toc208330009" w:history="1">
            <w:r w:rsidR="00BB645E" w:rsidRPr="001A1056">
              <w:rPr>
                <w:rStyle w:val="Hyperlink"/>
              </w:rPr>
              <w:t>KẾT LUẬN</w:t>
            </w:r>
            <w:r w:rsidR="00BB645E">
              <w:rPr>
                <w:webHidden/>
              </w:rPr>
              <w:tab/>
            </w:r>
            <w:r w:rsidR="00BB645E">
              <w:rPr>
                <w:webHidden/>
              </w:rPr>
              <w:fldChar w:fldCharType="begin"/>
            </w:r>
            <w:r w:rsidR="00BB645E">
              <w:rPr>
                <w:webHidden/>
              </w:rPr>
              <w:instrText xml:space="preserve"> PAGEREF _Toc208330009 \h </w:instrText>
            </w:r>
            <w:r w:rsidR="00BB645E">
              <w:rPr>
                <w:webHidden/>
              </w:rPr>
            </w:r>
            <w:r w:rsidR="00BB645E">
              <w:rPr>
                <w:webHidden/>
              </w:rPr>
              <w:fldChar w:fldCharType="separate"/>
            </w:r>
            <w:r w:rsidR="00BB645E">
              <w:rPr>
                <w:webHidden/>
              </w:rPr>
              <w:t>53</w:t>
            </w:r>
            <w:r w:rsidR="00BB645E">
              <w:rPr>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30010" w:history="1">
            <w:r w:rsidR="00BB645E" w:rsidRPr="001A1056">
              <w:rPr>
                <w:rStyle w:val="Hyperlink"/>
              </w:rPr>
              <w:t>1.</w:t>
            </w:r>
            <w:r w:rsidR="00BB645E">
              <w:rPr>
                <w:rFonts w:asciiTheme="minorHAnsi" w:eastAsiaTheme="minorEastAsia" w:hAnsiTheme="minorHAnsi" w:cstheme="minorBidi"/>
                <w:sz w:val="22"/>
                <w:szCs w:val="22"/>
                <w:lang w:val="vi-VN" w:eastAsia="zh-CN"/>
              </w:rPr>
              <w:tab/>
            </w:r>
            <w:r w:rsidR="00BB645E" w:rsidRPr="001A1056">
              <w:rPr>
                <w:rStyle w:val="Hyperlink"/>
              </w:rPr>
              <w:t>KẾT QUẢ ĐẠT ĐƯỢC</w:t>
            </w:r>
            <w:r w:rsidR="00BB645E">
              <w:rPr>
                <w:webHidden/>
              </w:rPr>
              <w:tab/>
            </w:r>
            <w:r w:rsidR="00BB645E">
              <w:rPr>
                <w:webHidden/>
              </w:rPr>
              <w:fldChar w:fldCharType="begin"/>
            </w:r>
            <w:r w:rsidR="00BB645E">
              <w:rPr>
                <w:webHidden/>
              </w:rPr>
              <w:instrText xml:space="preserve"> PAGEREF _Toc208330010 \h </w:instrText>
            </w:r>
            <w:r w:rsidR="00BB645E">
              <w:rPr>
                <w:webHidden/>
              </w:rPr>
            </w:r>
            <w:r w:rsidR="00BB645E">
              <w:rPr>
                <w:webHidden/>
              </w:rPr>
              <w:fldChar w:fldCharType="separate"/>
            </w:r>
            <w:r w:rsidR="00BB645E">
              <w:rPr>
                <w:webHidden/>
              </w:rPr>
              <w:t>53</w:t>
            </w:r>
            <w:r w:rsidR="00BB645E">
              <w:rPr>
                <w:webHidden/>
              </w:rPr>
              <w:fldChar w:fldCharType="end"/>
            </w:r>
          </w:hyperlink>
        </w:p>
        <w:p w:rsidR="00BB645E" w:rsidRDefault="0032416D">
          <w:pPr>
            <w:pStyle w:val="TOC2"/>
            <w:rPr>
              <w:rFonts w:asciiTheme="minorHAnsi" w:eastAsiaTheme="minorEastAsia" w:hAnsiTheme="minorHAnsi" w:cstheme="minorBidi"/>
              <w:sz w:val="22"/>
              <w:szCs w:val="22"/>
              <w:lang w:val="vi-VN" w:eastAsia="zh-CN"/>
            </w:rPr>
          </w:pPr>
          <w:hyperlink w:anchor="_Toc208330011" w:history="1">
            <w:r w:rsidR="00BB645E" w:rsidRPr="001A1056">
              <w:rPr>
                <w:rStyle w:val="Hyperlink"/>
              </w:rPr>
              <w:t>2.</w:t>
            </w:r>
            <w:r w:rsidR="00BB645E">
              <w:rPr>
                <w:rFonts w:asciiTheme="minorHAnsi" w:eastAsiaTheme="minorEastAsia" w:hAnsiTheme="minorHAnsi" w:cstheme="minorBidi"/>
                <w:sz w:val="22"/>
                <w:szCs w:val="22"/>
                <w:lang w:val="vi-VN" w:eastAsia="zh-CN"/>
              </w:rPr>
              <w:tab/>
            </w:r>
            <w:r w:rsidR="00BB645E" w:rsidRPr="001A1056">
              <w:rPr>
                <w:rStyle w:val="Hyperlink"/>
              </w:rPr>
              <w:t>NHẬN XÉT SAU THỜI GIAN THỰC TẬP TẠI CÔNG TY VNNIC</w:t>
            </w:r>
            <w:r w:rsidR="00BB645E">
              <w:rPr>
                <w:webHidden/>
              </w:rPr>
              <w:tab/>
            </w:r>
            <w:r w:rsidR="00BB645E">
              <w:rPr>
                <w:webHidden/>
              </w:rPr>
              <w:fldChar w:fldCharType="begin"/>
            </w:r>
            <w:r w:rsidR="00BB645E">
              <w:rPr>
                <w:webHidden/>
              </w:rPr>
              <w:instrText xml:space="preserve"> PAGEREF _Toc208330011 \h </w:instrText>
            </w:r>
            <w:r w:rsidR="00BB645E">
              <w:rPr>
                <w:webHidden/>
              </w:rPr>
            </w:r>
            <w:r w:rsidR="00BB645E">
              <w:rPr>
                <w:webHidden/>
              </w:rPr>
              <w:fldChar w:fldCharType="separate"/>
            </w:r>
            <w:r w:rsidR="00BB645E">
              <w:rPr>
                <w:webHidden/>
              </w:rPr>
              <w:t>54</w:t>
            </w:r>
            <w:r w:rsidR="00BB645E">
              <w:rPr>
                <w:webHidden/>
              </w:rPr>
              <w:fldChar w:fldCharType="end"/>
            </w:r>
          </w:hyperlink>
        </w:p>
        <w:p w:rsidR="00BB645E" w:rsidRDefault="0032416D">
          <w:pPr>
            <w:pStyle w:val="TOC1"/>
            <w:tabs>
              <w:tab w:val="right" w:leader="dot" w:pos="9075"/>
            </w:tabs>
            <w:rPr>
              <w:rFonts w:asciiTheme="minorHAnsi" w:eastAsiaTheme="minorEastAsia" w:hAnsiTheme="minorHAnsi" w:cstheme="minorBidi"/>
              <w:b w:val="0"/>
              <w:sz w:val="22"/>
              <w:szCs w:val="22"/>
              <w:lang w:val="vi-VN" w:eastAsia="zh-CN"/>
            </w:rPr>
          </w:pPr>
          <w:hyperlink w:anchor="_Toc208330012" w:history="1">
            <w:r w:rsidR="00BB645E" w:rsidRPr="001A1056">
              <w:rPr>
                <w:rStyle w:val="Hyperlink"/>
              </w:rPr>
              <w:t>TÀI LIỆU THAM KHẢO</w:t>
            </w:r>
            <w:r w:rsidR="00BB645E">
              <w:rPr>
                <w:webHidden/>
              </w:rPr>
              <w:tab/>
            </w:r>
            <w:r w:rsidR="00BB645E">
              <w:rPr>
                <w:webHidden/>
              </w:rPr>
              <w:fldChar w:fldCharType="begin"/>
            </w:r>
            <w:r w:rsidR="00BB645E">
              <w:rPr>
                <w:webHidden/>
              </w:rPr>
              <w:instrText xml:space="preserve"> PAGEREF _Toc208330012 \h </w:instrText>
            </w:r>
            <w:r w:rsidR="00BB645E">
              <w:rPr>
                <w:webHidden/>
              </w:rPr>
            </w:r>
            <w:r w:rsidR="00BB645E">
              <w:rPr>
                <w:webHidden/>
              </w:rPr>
              <w:fldChar w:fldCharType="separate"/>
            </w:r>
            <w:r w:rsidR="00BB645E">
              <w:rPr>
                <w:webHidden/>
              </w:rPr>
              <w:t>57</w:t>
            </w:r>
            <w:r w:rsidR="00BB645E">
              <w:rPr>
                <w:webHidden/>
              </w:rPr>
              <w:fldChar w:fldCharType="end"/>
            </w:r>
          </w:hyperlink>
        </w:p>
        <w:p w:rsidR="00F223F7" w:rsidRPr="00084BDD" w:rsidRDefault="00F223F7" w:rsidP="007B557B">
          <w:pPr>
            <w:spacing w:after="0"/>
            <w:ind w:right="-5"/>
            <w:rPr>
              <w:rFonts w:asciiTheme="majorHAnsi" w:hAnsiTheme="majorHAnsi" w:cstheme="majorHAnsi"/>
              <w:color w:val="000000" w:themeColor="text1"/>
              <w:sz w:val="28"/>
              <w:szCs w:val="28"/>
            </w:rPr>
          </w:pPr>
          <w:r w:rsidRPr="00084BDD">
            <w:rPr>
              <w:rFonts w:asciiTheme="majorHAnsi" w:hAnsiTheme="majorHAnsi" w:cstheme="majorHAnsi"/>
              <w:b/>
              <w:bCs/>
              <w:noProof/>
              <w:color w:val="000000" w:themeColor="text1"/>
              <w:sz w:val="28"/>
              <w:szCs w:val="28"/>
            </w:rPr>
            <w:fldChar w:fldCharType="end"/>
          </w:r>
        </w:p>
      </w:sdtContent>
    </w:sdt>
    <w:p w:rsidR="00F223F7" w:rsidRPr="00084BDD" w:rsidRDefault="00F223F7" w:rsidP="005D4A3F">
      <w:pPr>
        <w:spacing w:after="0"/>
        <w:jc w:val="center"/>
        <w:rPr>
          <w:b/>
          <w:color w:val="000000" w:themeColor="text1"/>
          <w:sz w:val="36"/>
          <w:szCs w:val="36"/>
        </w:rPr>
      </w:pPr>
      <w:r w:rsidRPr="00084BDD">
        <w:rPr>
          <w:b/>
          <w:color w:val="000000" w:themeColor="text1"/>
          <w:sz w:val="36"/>
          <w:szCs w:val="36"/>
        </w:rPr>
        <w:br w:type="page"/>
      </w:r>
    </w:p>
    <w:p w:rsidR="00E143C1" w:rsidRPr="00B53467" w:rsidRDefault="00B5671E" w:rsidP="00897200">
      <w:pPr>
        <w:pStyle w:val="Header1"/>
      </w:pPr>
      <w:bookmarkStart w:id="5" w:name="_Toc208329955"/>
      <w:r w:rsidRPr="00084BDD">
        <w:lastRenderedPageBreak/>
        <w:t xml:space="preserve">DANH MỤC </w:t>
      </w:r>
      <w:r w:rsidRPr="00B53467">
        <w:t>HÌNH</w:t>
      </w:r>
      <w:r w:rsidR="00C204E0" w:rsidRPr="00B53467">
        <w:t xml:space="preserve"> ẢNH</w:t>
      </w:r>
      <w:bookmarkEnd w:id="5"/>
    </w:p>
    <w:p w:rsidR="007F682D" w:rsidRDefault="007F682D">
      <w:pPr>
        <w:pStyle w:val="TableofFigures"/>
        <w:tabs>
          <w:tab w:val="right" w:leader="dot" w:pos="9075"/>
        </w:tabs>
        <w:rPr>
          <w:rFonts w:asciiTheme="minorHAnsi" w:eastAsiaTheme="minorEastAsia" w:hAnsiTheme="minorHAnsi" w:cstheme="minorBidi"/>
          <w:noProof/>
          <w:sz w:val="22"/>
          <w:szCs w:val="22"/>
          <w:lang w:val="vi-VN" w:eastAsia="zh-CN"/>
        </w:rPr>
      </w:pPr>
      <w:r>
        <w:rPr>
          <w:color w:val="000000" w:themeColor="text1"/>
          <w:sz w:val="24"/>
          <w:szCs w:val="24"/>
        </w:rPr>
        <w:fldChar w:fldCharType="begin"/>
      </w:r>
      <w:r>
        <w:rPr>
          <w:color w:val="000000" w:themeColor="text1"/>
          <w:sz w:val="24"/>
          <w:szCs w:val="24"/>
        </w:rPr>
        <w:instrText xml:space="preserve"> TOC \h \z \c "Hình" </w:instrText>
      </w:r>
      <w:r>
        <w:rPr>
          <w:color w:val="000000" w:themeColor="text1"/>
          <w:sz w:val="24"/>
          <w:szCs w:val="24"/>
        </w:rPr>
        <w:fldChar w:fldCharType="separate"/>
      </w:r>
      <w:hyperlink w:anchor="_Toc207292804" w:history="1">
        <w:r w:rsidRPr="00BE4452">
          <w:rPr>
            <w:rStyle w:val="Hyperlink"/>
            <w:noProof/>
          </w:rPr>
          <w:t>Hình 1.1: Logo công ty VNNIC</w:t>
        </w:r>
        <w:r>
          <w:rPr>
            <w:noProof/>
            <w:webHidden/>
          </w:rPr>
          <w:tab/>
        </w:r>
        <w:r>
          <w:rPr>
            <w:noProof/>
            <w:webHidden/>
          </w:rPr>
          <w:fldChar w:fldCharType="begin"/>
        </w:r>
        <w:r>
          <w:rPr>
            <w:noProof/>
            <w:webHidden/>
          </w:rPr>
          <w:instrText xml:space="preserve"> PAGEREF _Toc207292804 \h </w:instrText>
        </w:r>
        <w:r>
          <w:rPr>
            <w:noProof/>
            <w:webHidden/>
          </w:rPr>
        </w:r>
        <w:r>
          <w:rPr>
            <w:noProof/>
            <w:webHidden/>
          </w:rPr>
          <w:fldChar w:fldCharType="separate"/>
        </w:r>
        <w:r>
          <w:rPr>
            <w:noProof/>
            <w:webHidden/>
          </w:rPr>
          <w:t>1</w:t>
        </w:r>
        <w:r>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05" w:history="1">
        <w:r w:rsidR="007F682D" w:rsidRPr="00BE4452">
          <w:rPr>
            <w:rStyle w:val="Hyperlink"/>
            <w:noProof/>
          </w:rPr>
          <w:t xml:space="preserve">Hình 1.2: </w:t>
        </w:r>
        <w:r w:rsidR="007F682D" w:rsidRPr="00BE4452">
          <w:rPr>
            <w:rStyle w:val="Hyperlink"/>
            <w:noProof/>
            <w:lang w:val="vi-VN"/>
          </w:rPr>
          <w:t>Kiến Trúc Tổ Chức của VNNIC</w:t>
        </w:r>
        <w:r w:rsidR="007F682D">
          <w:rPr>
            <w:noProof/>
            <w:webHidden/>
          </w:rPr>
          <w:tab/>
        </w:r>
        <w:r w:rsidR="007F682D">
          <w:rPr>
            <w:noProof/>
            <w:webHidden/>
          </w:rPr>
          <w:fldChar w:fldCharType="begin"/>
        </w:r>
        <w:r w:rsidR="007F682D">
          <w:rPr>
            <w:noProof/>
            <w:webHidden/>
          </w:rPr>
          <w:instrText xml:space="preserve"> PAGEREF _Toc207292805 \h </w:instrText>
        </w:r>
        <w:r w:rsidR="007F682D">
          <w:rPr>
            <w:noProof/>
            <w:webHidden/>
          </w:rPr>
        </w:r>
        <w:r w:rsidR="007F682D">
          <w:rPr>
            <w:noProof/>
            <w:webHidden/>
          </w:rPr>
          <w:fldChar w:fldCharType="separate"/>
        </w:r>
        <w:r w:rsidR="007F682D">
          <w:rPr>
            <w:noProof/>
            <w:webHidden/>
          </w:rPr>
          <w:t>4</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06" w:history="1">
        <w:r w:rsidR="007F682D" w:rsidRPr="00BE4452">
          <w:rPr>
            <w:rStyle w:val="Hyperlink"/>
            <w:noProof/>
          </w:rPr>
          <w:t>Hình 1.3: Tổ Chức bộ máy trong công ty</w:t>
        </w:r>
        <w:r w:rsidR="007F682D">
          <w:rPr>
            <w:noProof/>
            <w:webHidden/>
          </w:rPr>
          <w:tab/>
        </w:r>
        <w:r w:rsidR="007F682D">
          <w:rPr>
            <w:noProof/>
            <w:webHidden/>
          </w:rPr>
          <w:fldChar w:fldCharType="begin"/>
        </w:r>
        <w:r w:rsidR="007F682D">
          <w:rPr>
            <w:noProof/>
            <w:webHidden/>
          </w:rPr>
          <w:instrText xml:space="preserve"> PAGEREF _Toc207292806 \h </w:instrText>
        </w:r>
        <w:r w:rsidR="007F682D">
          <w:rPr>
            <w:noProof/>
            <w:webHidden/>
          </w:rPr>
        </w:r>
        <w:r w:rsidR="007F682D">
          <w:rPr>
            <w:noProof/>
            <w:webHidden/>
          </w:rPr>
          <w:fldChar w:fldCharType="separate"/>
        </w:r>
        <w:r w:rsidR="007F682D">
          <w:rPr>
            <w:noProof/>
            <w:webHidden/>
          </w:rPr>
          <w:t>5</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07" w:history="1">
        <w:r w:rsidR="007F682D" w:rsidRPr="00BE4452">
          <w:rPr>
            <w:rStyle w:val="Hyperlink"/>
            <w:noProof/>
          </w:rPr>
          <w:t xml:space="preserve">Hình 1.4: </w:t>
        </w:r>
        <w:r w:rsidR="007F682D" w:rsidRPr="00BE4452">
          <w:rPr>
            <w:rStyle w:val="Hyperlink"/>
            <w:noProof/>
            <w:lang w:val="vi-VN"/>
          </w:rPr>
          <w:t>Bảy Trụ Cột Chiến Lược của VNNIC</w:t>
        </w:r>
        <w:r w:rsidR="007F682D">
          <w:rPr>
            <w:noProof/>
            <w:webHidden/>
          </w:rPr>
          <w:tab/>
        </w:r>
        <w:r w:rsidR="007F682D">
          <w:rPr>
            <w:noProof/>
            <w:webHidden/>
          </w:rPr>
          <w:fldChar w:fldCharType="begin"/>
        </w:r>
        <w:r w:rsidR="007F682D">
          <w:rPr>
            <w:noProof/>
            <w:webHidden/>
          </w:rPr>
          <w:instrText xml:space="preserve"> PAGEREF _Toc207292807 \h </w:instrText>
        </w:r>
        <w:r w:rsidR="007F682D">
          <w:rPr>
            <w:noProof/>
            <w:webHidden/>
          </w:rPr>
        </w:r>
        <w:r w:rsidR="007F682D">
          <w:rPr>
            <w:noProof/>
            <w:webHidden/>
          </w:rPr>
          <w:fldChar w:fldCharType="separate"/>
        </w:r>
        <w:r w:rsidR="007F682D">
          <w:rPr>
            <w:noProof/>
            <w:webHidden/>
          </w:rPr>
          <w:t>6</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08" w:history="1">
        <w:r w:rsidR="007F682D" w:rsidRPr="00BE4452">
          <w:rPr>
            <w:rStyle w:val="Hyperlink"/>
            <w:noProof/>
          </w:rPr>
          <w:t>Hình 2.1: Logo Ansible</w:t>
        </w:r>
        <w:r w:rsidR="007F682D">
          <w:rPr>
            <w:noProof/>
            <w:webHidden/>
          </w:rPr>
          <w:tab/>
        </w:r>
        <w:r w:rsidR="007F682D">
          <w:rPr>
            <w:noProof/>
            <w:webHidden/>
          </w:rPr>
          <w:fldChar w:fldCharType="begin"/>
        </w:r>
        <w:r w:rsidR="007F682D">
          <w:rPr>
            <w:noProof/>
            <w:webHidden/>
          </w:rPr>
          <w:instrText xml:space="preserve"> PAGEREF _Toc207292808 \h </w:instrText>
        </w:r>
        <w:r w:rsidR="007F682D">
          <w:rPr>
            <w:noProof/>
            <w:webHidden/>
          </w:rPr>
        </w:r>
        <w:r w:rsidR="007F682D">
          <w:rPr>
            <w:noProof/>
            <w:webHidden/>
          </w:rPr>
          <w:fldChar w:fldCharType="separate"/>
        </w:r>
        <w:r w:rsidR="007F682D">
          <w:rPr>
            <w:noProof/>
            <w:webHidden/>
          </w:rPr>
          <w:t>14</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09" w:history="1">
        <w:r w:rsidR="007F682D" w:rsidRPr="00BE4452">
          <w:rPr>
            <w:rStyle w:val="Hyperlink"/>
            <w:noProof/>
          </w:rPr>
          <w:t>Hình 2.2: Kiến trúc của Ansible</w:t>
        </w:r>
        <w:r w:rsidR="007F682D">
          <w:rPr>
            <w:noProof/>
            <w:webHidden/>
          </w:rPr>
          <w:tab/>
        </w:r>
        <w:r w:rsidR="007F682D">
          <w:rPr>
            <w:noProof/>
            <w:webHidden/>
          </w:rPr>
          <w:fldChar w:fldCharType="begin"/>
        </w:r>
        <w:r w:rsidR="007F682D">
          <w:rPr>
            <w:noProof/>
            <w:webHidden/>
          </w:rPr>
          <w:instrText xml:space="preserve"> PAGEREF _Toc207292809 \h </w:instrText>
        </w:r>
        <w:r w:rsidR="007F682D">
          <w:rPr>
            <w:noProof/>
            <w:webHidden/>
          </w:rPr>
        </w:r>
        <w:r w:rsidR="007F682D">
          <w:rPr>
            <w:noProof/>
            <w:webHidden/>
          </w:rPr>
          <w:fldChar w:fldCharType="separate"/>
        </w:r>
        <w:r w:rsidR="007F682D">
          <w:rPr>
            <w:noProof/>
            <w:webHidden/>
          </w:rPr>
          <w:t>15</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10" w:history="1">
        <w:r w:rsidR="007F682D" w:rsidRPr="00BE4452">
          <w:rPr>
            <w:rStyle w:val="Hyperlink"/>
            <w:noProof/>
          </w:rPr>
          <w:t>Hình 2.3: Logo Prometheus</w:t>
        </w:r>
        <w:r w:rsidR="007F682D">
          <w:rPr>
            <w:noProof/>
            <w:webHidden/>
          </w:rPr>
          <w:tab/>
        </w:r>
        <w:r w:rsidR="007F682D">
          <w:rPr>
            <w:noProof/>
            <w:webHidden/>
          </w:rPr>
          <w:fldChar w:fldCharType="begin"/>
        </w:r>
        <w:r w:rsidR="007F682D">
          <w:rPr>
            <w:noProof/>
            <w:webHidden/>
          </w:rPr>
          <w:instrText xml:space="preserve"> PAGEREF _Toc207292810 \h </w:instrText>
        </w:r>
        <w:r w:rsidR="007F682D">
          <w:rPr>
            <w:noProof/>
            <w:webHidden/>
          </w:rPr>
        </w:r>
        <w:r w:rsidR="007F682D">
          <w:rPr>
            <w:noProof/>
            <w:webHidden/>
          </w:rPr>
          <w:fldChar w:fldCharType="separate"/>
        </w:r>
        <w:r w:rsidR="007F682D">
          <w:rPr>
            <w:noProof/>
            <w:webHidden/>
          </w:rPr>
          <w:t>16</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11" w:history="1">
        <w:r w:rsidR="007F682D" w:rsidRPr="00BE4452">
          <w:rPr>
            <w:rStyle w:val="Hyperlink"/>
            <w:noProof/>
          </w:rPr>
          <w:t>Hình 2.4: Logo Grafana</w:t>
        </w:r>
        <w:r w:rsidR="007F682D">
          <w:rPr>
            <w:noProof/>
            <w:webHidden/>
          </w:rPr>
          <w:tab/>
        </w:r>
        <w:r w:rsidR="007F682D">
          <w:rPr>
            <w:noProof/>
            <w:webHidden/>
          </w:rPr>
          <w:fldChar w:fldCharType="begin"/>
        </w:r>
        <w:r w:rsidR="007F682D">
          <w:rPr>
            <w:noProof/>
            <w:webHidden/>
          </w:rPr>
          <w:instrText xml:space="preserve"> PAGEREF _Toc207292811 \h </w:instrText>
        </w:r>
        <w:r w:rsidR="007F682D">
          <w:rPr>
            <w:noProof/>
            <w:webHidden/>
          </w:rPr>
        </w:r>
        <w:r w:rsidR="007F682D">
          <w:rPr>
            <w:noProof/>
            <w:webHidden/>
          </w:rPr>
          <w:fldChar w:fldCharType="separate"/>
        </w:r>
        <w:r w:rsidR="007F682D">
          <w:rPr>
            <w:noProof/>
            <w:webHidden/>
          </w:rPr>
          <w:t>16</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12" w:history="1">
        <w:r w:rsidR="007F682D" w:rsidRPr="00BE4452">
          <w:rPr>
            <w:rStyle w:val="Hyperlink"/>
            <w:noProof/>
          </w:rPr>
          <w:t>Hình 2.5: Kiến trúc hoạt động của Prometheus</w:t>
        </w:r>
        <w:r w:rsidR="007F682D">
          <w:rPr>
            <w:noProof/>
            <w:webHidden/>
          </w:rPr>
          <w:tab/>
        </w:r>
        <w:r w:rsidR="007F682D">
          <w:rPr>
            <w:noProof/>
            <w:webHidden/>
          </w:rPr>
          <w:fldChar w:fldCharType="begin"/>
        </w:r>
        <w:r w:rsidR="007F682D">
          <w:rPr>
            <w:noProof/>
            <w:webHidden/>
          </w:rPr>
          <w:instrText xml:space="preserve"> PAGEREF _Toc207292812 \h </w:instrText>
        </w:r>
        <w:r w:rsidR="007F682D">
          <w:rPr>
            <w:noProof/>
            <w:webHidden/>
          </w:rPr>
        </w:r>
        <w:r w:rsidR="007F682D">
          <w:rPr>
            <w:noProof/>
            <w:webHidden/>
          </w:rPr>
          <w:fldChar w:fldCharType="separate"/>
        </w:r>
        <w:r w:rsidR="007F682D">
          <w:rPr>
            <w:noProof/>
            <w:webHidden/>
          </w:rPr>
          <w:t>18</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13" w:history="1">
        <w:r w:rsidR="007F682D" w:rsidRPr="00BE4452">
          <w:rPr>
            <w:rStyle w:val="Hyperlink"/>
            <w:noProof/>
            <w:lang w:val="vi-VN"/>
          </w:rPr>
          <w:t>Hình 2.6</w:t>
        </w:r>
        <w:r w:rsidR="007F682D" w:rsidRPr="00BE4452">
          <w:rPr>
            <w:rStyle w:val="Hyperlink"/>
            <w:noProof/>
          </w:rPr>
          <w:t xml:space="preserve">: </w:t>
        </w:r>
        <w:r w:rsidR="007F682D" w:rsidRPr="00BE4452">
          <w:rPr>
            <w:rStyle w:val="Hyperlink"/>
            <w:noProof/>
            <w:lang w:val="vi-VN"/>
          </w:rPr>
          <w:t>Grafana DashBoard</w:t>
        </w:r>
        <w:r w:rsidR="007F682D">
          <w:rPr>
            <w:noProof/>
            <w:webHidden/>
          </w:rPr>
          <w:tab/>
        </w:r>
        <w:r w:rsidR="007F682D">
          <w:rPr>
            <w:noProof/>
            <w:webHidden/>
          </w:rPr>
          <w:fldChar w:fldCharType="begin"/>
        </w:r>
        <w:r w:rsidR="007F682D">
          <w:rPr>
            <w:noProof/>
            <w:webHidden/>
          </w:rPr>
          <w:instrText xml:space="preserve"> PAGEREF _Toc207292813 \h </w:instrText>
        </w:r>
        <w:r w:rsidR="007F682D">
          <w:rPr>
            <w:noProof/>
            <w:webHidden/>
          </w:rPr>
        </w:r>
        <w:r w:rsidR="007F682D">
          <w:rPr>
            <w:noProof/>
            <w:webHidden/>
          </w:rPr>
          <w:fldChar w:fldCharType="separate"/>
        </w:r>
        <w:r w:rsidR="007F682D">
          <w:rPr>
            <w:noProof/>
            <w:webHidden/>
          </w:rPr>
          <w:t>19</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14" w:history="1">
        <w:r w:rsidR="007F682D" w:rsidRPr="00BE4452">
          <w:rPr>
            <w:rStyle w:val="Hyperlink"/>
            <w:noProof/>
          </w:rPr>
          <w:t>Hình 3.1. Sơ đồ mô hình hệ thống</w:t>
        </w:r>
        <w:r w:rsidR="007F682D">
          <w:rPr>
            <w:noProof/>
            <w:webHidden/>
          </w:rPr>
          <w:tab/>
        </w:r>
        <w:r w:rsidR="007F682D">
          <w:rPr>
            <w:noProof/>
            <w:webHidden/>
          </w:rPr>
          <w:fldChar w:fldCharType="begin"/>
        </w:r>
        <w:r w:rsidR="007F682D">
          <w:rPr>
            <w:noProof/>
            <w:webHidden/>
          </w:rPr>
          <w:instrText xml:space="preserve"> PAGEREF _Toc207292814 \h </w:instrText>
        </w:r>
        <w:r w:rsidR="007F682D">
          <w:rPr>
            <w:noProof/>
            <w:webHidden/>
          </w:rPr>
        </w:r>
        <w:r w:rsidR="007F682D">
          <w:rPr>
            <w:noProof/>
            <w:webHidden/>
          </w:rPr>
          <w:fldChar w:fldCharType="separate"/>
        </w:r>
        <w:r w:rsidR="007F682D">
          <w:rPr>
            <w:noProof/>
            <w:webHidden/>
          </w:rPr>
          <w:t>21</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15" w:history="1">
        <w:r w:rsidR="007F682D" w:rsidRPr="00BE4452">
          <w:rPr>
            <w:rStyle w:val="Hyperlink"/>
            <w:noProof/>
          </w:rPr>
          <w:t>Hình 3.2: Cấu trúc thư mục làm việc</w:t>
        </w:r>
        <w:r w:rsidR="007F682D">
          <w:rPr>
            <w:noProof/>
            <w:webHidden/>
          </w:rPr>
          <w:tab/>
        </w:r>
        <w:r w:rsidR="007F682D">
          <w:rPr>
            <w:noProof/>
            <w:webHidden/>
          </w:rPr>
          <w:fldChar w:fldCharType="begin"/>
        </w:r>
        <w:r w:rsidR="007F682D">
          <w:rPr>
            <w:noProof/>
            <w:webHidden/>
          </w:rPr>
          <w:instrText xml:space="preserve"> PAGEREF _Toc207292815 \h </w:instrText>
        </w:r>
        <w:r w:rsidR="007F682D">
          <w:rPr>
            <w:noProof/>
            <w:webHidden/>
          </w:rPr>
        </w:r>
        <w:r w:rsidR="007F682D">
          <w:rPr>
            <w:noProof/>
            <w:webHidden/>
          </w:rPr>
          <w:fldChar w:fldCharType="separate"/>
        </w:r>
        <w:r w:rsidR="007F682D">
          <w:rPr>
            <w:noProof/>
            <w:webHidden/>
          </w:rPr>
          <w:t>23</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16" w:history="1">
        <w:r w:rsidR="007F682D" w:rsidRPr="00BE4452">
          <w:rPr>
            <w:rStyle w:val="Hyperlink"/>
            <w:noProof/>
          </w:rPr>
          <w:t>Hình 3.3: File Playbook backup Pfsense</w:t>
        </w:r>
        <w:r w:rsidR="007F682D">
          <w:rPr>
            <w:noProof/>
            <w:webHidden/>
          </w:rPr>
          <w:tab/>
        </w:r>
        <w:r w:rsidR="007F682D">
          <w:rPr>
            <w:noProof/>
            <w:webHidden/>
          </w:rPr>
          <w:fldChar w:fldCharType="begin"/>
        </w:r>
        <w:r w:rsidR="007F682D">
          <w:rPr>
            <w:noProof/>
            <w:webHidden/>
          </w:rPr>
          <w:instrText xml:space="preserve"> PAGEREF _Toc207292816 \h </w:instrText>
        </w:r>
        <w:r w:rsidR="007F682D">
          <w:rPr>
            <w:noProof/>
            <w:webHidden/>
          </w:rPr>
        </w:r>
        <w:r w:rsidR="007F682D">
          <w:rPr>
            <w:noProof/>
            <w:webHidden/>
          </w:rPr>
          <w:fldChar w:fldCharType="separate"/>
        </w:r>
        <w:r w:rsidR="007F682D">
          <w:rPr>
            <w:noProof/>
            <w:webHidden/>
          </w:rPr>
          <w:t>24</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17" w:history="1">
        <w:r w:rsidR="007F682D" w:rsidRPr="00BE4452">
          <w:rPr>
            <w:rStyle w:val="Hyperlink"/>
            <w:noProof/>
          </w:rPr>
          <w:t>Hình 3.4: File Playbook backup switch</w:t>
        </w:r>
        <w:r w:rsidR="007F682D">
          <w:rPr>
            <w:noProof/>
            <w:webHidden/>
          </w:rPr>
          <w:tab/>
        </w:r>
        <w:r w:rsidR="007F682D">
          <w:rPr>
            <w:noProof/>
            <w:webHidden/>
          </w:rPr>
          <w:fldChar w:fldCharType="begin"/>
        </w:r>
        <w:r w:rsidR="007F682D">
          <w:rPr>
            <w:noProof/>
            <w:webHidden/>
          </w:rPr>
          <w:instrText xml:space="preserve"> PAGEREF _Toc207292817 \h </w:instrText>
        </w:r>
        <w:r w:rsidR="007F682D">
          <w:rPr>
            <w:noProof/>
            <w:webHidden/>
          </w:rPr>
        </w:r>
        <w:r w:rsidR="007F682D">
          <w:rPr>
            <w:noProof/>
            <w:webHidden/>
          </w:rPr>
          <w:fldChar w:fldCharType="separate"/>
        </w:r>
        <w:r w:rsidR="007F682D">
          <w:rPr>
            <w:noProof/>
            <w:webHidden/>
          </w:rPr>
          <w:t>25</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18" w:history="1">
        <w:r w:rsidR="007F682D" w:rsidRPr="00BE4452">
          <w:rPr>
            <w:rStyle w:val="Hyperlink"/>
            <w:noProof/>
          </w:rPr>
          <w:t>Hình 3.5: File Playbook tự động tích hợp với Teleport Server</w:t>
        </w:r>
        <w:r w:rsidR="007F682D">
          <w:rPr>
            <w:noProof/>
            <w:webHidden/>
          </w:rPr>
          <w:tab/>
        </w:r>
        <w:r w:rsidR="007F682D">
          <w:rPr>
            <w:noProof/>
            <w:webHidden/>
          </w:rPr>
          <w:fldChar w:fldCharType="begin"/>
        </w:r>
        <w:r w:rsidR="007F682D">
          <w:rPr>
            <w:noProof/>
            <w:webHidden/>
          </w:rPr>
          <w:instrText xml:space="preserve"> PAGEREF _Toc207292818 \h </w:instrText>
        </w:r>
        <w:r w:rsidR="007F682D">
          <w:rPr>
            <w:noProof/>
            <w:webHidden/>
          </w:rPr>
        </w:r>
        <w:r w:rsidR="007F682D">
          <w:rPr>
            <w:noProof/>
            <w:webHidden/>
          </w:rPr>
          <w:fldChar w:fldCharType="separate"/>
        </w:r>
        <w:r w:rsidR="007F682D">
          <w:rPr>
            <w:noProof/>
            <w:webHidden/>
          </w:rPr>
          <w:t>27</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19" w:history="1">
        <w:r w:rsidR="007F682D" w:rsidRPr="00BE4452">
          <w:rPr>
            <w:rStyle w:val="Hyperlink"/>
            <w:noProof/>
          </w:rPr>
          <w:t>Hình 3.6: File Playbook tự động cài đặt Nginx</w:t>
        </w:r>
        <w:r w:rsidR="007F682D">
          <w:rPr>
            <w:noProof/>
            <w:webHidden/>
          </w:rPr>
          <w:tab/>
        </w:r>
        <w:r w:rsidR="007F682D">
          <w:rPr>
            <w:noProof/>
            <w:webHidden/>
          </w:rPr>
          <w:fldChar w:fldCharType="begin"/>
        </w:r>
        <w:r w:rsidR="007F682D">
          <w:rPr>
            <w:noProof/>
            <w:webHidden/>
          </w:rPr>
          <w:instrText xml:space="preserve"> PAGEREF _Toc207292819 \h </w:instrText>
        </w:r>
        <w:r w:rsidR="007F682D">
          <w:rPr>
            <w:noProof/>
            <w:webHidden/>
          </w:rPr>
        </w:r>
        <w:r w:rsidR="007F682D">
          <w:rPr>
            <w:noProof/>
            <w:webHidden/>
          </w:rPr>
          <w:fldChar w:fldCharType="separate"/>
        </w:r>
        <w:r w:rsidR="007F682D">
          <w:rPr>
            <w:noProof/>
            <w:webHidden/>
          </w:rPr>
          <w:t>28</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20" w:history="1">
        <w:r w:rsidR="007F682D" w:rsidRPr="00BE4452">
          <w:rPr>
            <w:rStyle w:val="Hyperlink"/>
            <w:noProof/>
          </w:rPr>
          <w:t>Hình 3.7: Trạng thái backup của thiết bị</w:t>
        </w:r>
        <w:r w:rsidR="007F682D">
          <w:rPr>
            <w:noProof/>
            <w:webHidden/>
          </w:rPr>
          <w:tab/>
        </w:r>
        <w:r w:rsidR="007F682D">
          <w:rPr>
            <w:noProof/>
            <w:webHidden/>
          </w:rPr>
          <w:fldChar w:fldCharType="begin"/>
        </w:r>
        <w:r w:rsidR="007F682D">
          <w:rPr>
            <w:noProof/>
            <w:webHidden/>
          </w:rPr>
          <w:instrText xml:space="preserve"> PAGEREF _Toc207292820 \h </w:instrText>
        </w:r>
        <w:r w:rsidR="007F682D">
          <w:rPr>
            <w:noProof/>
            <w:webHidden/>
          </w:rPr>
        </w:r>
        <w:r w:rsidR="007F682D">
          <w:rPr>
            <w:noProof/>
            <w:webHidden/>
          </w:rPr>
          <w:fldChar w:fldCharType="separate"/>
        </w:r>
        <w:r w:rsidR="007F682D">
          <w:rPr>
            <w:noProof/>
            <w:webHidden/>
          </w:rPr>
          <w:t>29</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21" w:history="1">
        <w:r w:rsidR="007F682D" w:rsidRPr="00BE4452">
          <w:rPr>
            <w:rStyle w:val="Hyperlink"/>
            <w:noProof/>
          </w:rPr>
          <w:t>Hình 3.8: Cấu hình trên Prometheus.yml</w:t>
        </w:r>
        <w:r w:rsidR="007F682D">
          <w:rPr>
            <w:noProof/>
            <w:webHidden/>
          </w:rPr>
          <w:tab/>
        </w:r>
        <w:r w:rsidR="007F682D">
          <w:rPr>
            <w:noProof/>
            <w:webHidden/>
          </w:rPr>
          <w:fldChar w:fldCharType="begin"/>
        </w:r>
        <w:r w:rsidR="007F682D">
          <w:rPr>
            <w:noProof/>
            <w:webHidden/>
          </w:rPr>
          <w:instrText xml:space="preserve"> PAGEREF _Toc207292821 \h </w:instrText>
        </w:r>
        <w:r w:rsidR="007F682D">
          <w:rPr>
            <w:noProof/>
            <w:webHidden/>
          </w:rPr>
        </w:r>
        <w:r w:rsidR="007F682D">
          <w:rPr>
            <w:noProof/>
            <w:webHidden/>
          </w:rPr>
          <w:fldChar w:fldCharType="separate"/>
        </w:r>
        <w:r w:rsidR="007F682D">
          <w:rPr>
            <w:noProof/>
            <w:webHidden/>
          </w:rPr>
          <w:t>29</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22" w:history="1">
        <w:r w:rsidR="007F682D" w:rsidRPr="00BE4452">
          <w:rPr>
            <w:rStyle w:val="Hyperlink"/>
            <w:noProof/>
          </w:rPr>
          <w:t>Hình 3.9: Trạng thái hiển thị của Nginx</w:t>
        </w:r>
        <w:r w:rsidR="007F682D">
          <w:rPr>
            <w:noProof/>
            <w:webHidden/>
          </w:rPr>
          <w:tab/>
        </w:r>
        <w:r w:rsidR="007F682D">
          <w:rPr>
            <w:noProof/>
            <w:webHidden/>
          </w:rPr>
          <w:fldChar w:fldCharType="begin"/>
        </w:r>
        <w:r w:rsidR="007F682D">
          <w:rPr>
            <w:noProof/>
            <w:webHidden/>
          </w:rPr>
          <w:instrText xml:space="preserve"> PAGEREF _Toc207292822 \h </w:instrText>
        </w:r>
        <w:r w:rsidR="007F682D">
          <w:rPr>
            <w:noProof/>
            <w:webHidden/>
          </w:rPr>
        </w:r>
        <w:r w:rsidR="007F682D">
          <w:rPr>
            <w:noProof/>
            <w:webHidden/>
          </w:rPr>
          <w:fldChar w:fldCharType="separate"/>
        </w:r>
        <w:r w:rsidR="007F682D">
          <w:rPr>
            <w:noProof/>
            <w:webHidden/>
          </w:rPr>
          <w:t>30</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23" w:history="1">
        <w:r w:rsidR="007F682D" w:rsidRPr="00BE4452">
          <w:rPr>
            <w:rStyle w:val="Hyperlink"/>
            <w:noProof/>
          </w:rPr>
          <w:t>Hình 3.10. Kiểm tra trạng thái hoạt động của node_exporter</w:t>
        </w:r>
        <w:r w:rsidR="007F682D">
          <w:rPr>
            <w:noProof/>
            <w:webHidden/>
          </w:rPr>
          <w:tab/>
        </w:r>
        <w:r w:rsidR="007F682D">
          <w:rPr>
            <w:noProof/>
            <w:webHidden/>
          </w:rPr>
          <w:fldChar w:fldCharType="begin"/>
        </w:r>
        <w:r w:rsidR="007F682D">
          <w:rPr>
            <w:noProof/>
            <w:webHidden/>
          </w:rPr>
          <w:instrText xml:space="preserve"> PAGEREF _Toc207292823 \h </w:instrText>
        </w:r>
        <w:r w:rsidR="007F682D">
          <w:rPr>
            <w:noProof/>
            <w:webHidden/>
          </w:rPr>
        </w:r>
        <w:r w:rsidR="007F682D">
          <w:rPr>
            <w:noProof/>
            <w:webHidden/>
          </w:rPr>
          <w:fldChar w:fldCharType="separate"/>
        </w:r>
        <w:r w:rsidR="007F682D">
          <w:rPr>
            <w:noProof/>
            <w:webHidden/>
          </w:rPr>
          <w:t>31</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24" w:history="1">
        <w:r w:rsidR="007F682D" w:rsidRPr="00BE4452">
          <w:rPr>
            <w:rStyle w:val="Hyperlink"/>
            <w:noProof/>
          </w:rPr>
          <w:t>Hình 3.11. Kiểm tra cấu hình</w:t>
        </w:r>
        <w:r w:rsidR="007F682D">
          <w:rPr>
            <w:noProof/>
            <w:webHidden/>
          </w:rPr>
          <w:tab/>
        </w:r>
        <w:r w:rsidR="007F682D">
          <w:rPr>
            <w:noProof/>
            <w:webHidden/>
          </w:rPr>
          <w:fldChar w:fldCharType="begin"/>
        </w:r>
        <w:r w:rsidR="007F682D">
          <w:rPr>
            <w:noProof/>
            <w:webHidden/>
          </w:rPr>
          <w:instrText xml:space="preserve"> PAGEREF _Toc207292824 \h </w:instrText>
        </w:r>
        <w:r w:rsidR="007F682D">
          <w:rPr>
            <w:noProof/>
            <w:webHidden/>
          </w:rPr>
        </w:r>
        <w:r w:rsidR="007F682D">
          <w:rPr>
            <w:noProof/>
            <w:webHidden/>
          </w:rPr>
          <w:fldChar w:fldCharType="separate"/>
        </w:r>
        <w:r w:rsidR="007F682D">
          <w:rPr>
            <w:noProof/>
            <w:webHidden/>
          </w:rPr>
          <w:t>32</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25" w:history="1">
        <w:r w:rsidR="007F682D" w:rsidRPr="00BE4452">
          <w:rPr>
            <w:rStyle w:val="Hyperlink"/>
            <w:noProof/>
          </w:rPr>
          <w:t>Hình 3.12. Cấu hình SNMP trên Pfsense</w:t>
        </w:r>
        <w:r w:rsidR="007F682D">
          <w:rPr>
            <w:noProof/>
            <w:webHidden/>
          </w:rPr>
          <w:tab/>
        </w:r>
        <w:r w:rsidR="007F682D">
          <w:rPr>
            <w:noProof/>
            <w:webHidden/>
          </w:rPr>
          <w:fldChar w:fldCharType="begin"/>
        </w:r>
        <w:r w:rsidR="007F682D">
          <w:rPr>
            <w:noProof/>
            <w:webHidden/>
          </w:rPr>
          <w:instrText xml:space="preserve"> PAGEREF _Toc207292825 \h </w:instrText>
        </w:r>
        <w:r w:rsidR="007F682D">
          <w:rPr>
            <w:noProof/>
            <w:webHidden/>
          </w:rPr>
        </w:r>
        <w:r w:rsidR="007F682D">
          <w:rPr>
            <w:noProof/>
            <w:webHidden/>
          </w:rPr>
          <w:fldChar w:fldCharType="separate"/>
        </w:r>
        <w:r w:rsidR="007F682D">
          <w:rPr>
            <w:noProof/>
            <w:webHidden/>
          </w:rPr>
          <w:t>33</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26" w:history="1">
        <w:r w:rsidR="007F682D" w:rsidRPr="00BE4452">
          <w:rPr>
            <w:rStyle w:val="Hyperlink"/>
            <w:noProof/>
          </w:rPr>
          <w:t>Hình 3.13. Gom các metrics thành các module phù hợp</w:t>
        </w:r>
        <w:r w:rsidR="007F682D">
          <w:rPr>
            <w:noProof/>
            <w:webHidden/>
          </w:rPr>
          <w:tab/>
        </w:r>
        <w:r w:rsidR="007F682D">
          <w:rPr>
            <w:noProof/>
            <w:webHidden/>
          </w:rPr>
          <w:fldChar w:fldCharType="begin"/>
        </w:r>
        <w:r w:rsidR="007F682D">
          <w:rPr>
            <w:noProof/>
            <w:webHidden/>
          </w:rPr>
          <w:instrText xml:space="preserve"> PAGEREF _Toc207292826 \h </w:instrText>
        </w:r>
        <w:r w:rsidR="007F682D">
          <w:rPr>
            <w:noProof/>
            <w:webHidden/>
          </w:rPr>
        </w:r>
        <w:r w:rsidR="007F682D">
          <w:rPr>
            <w:noProof/>
            <w:webHidden/>
          </w:rPr>
          <w:fldChar w:fldCharType="separate"/>
        </w:r>
        <w:r w:rsidR="007F682D">
          <w:rPr>
            <w:noProof/>
            <w:webHidden/>
          </w:rPr>
          <w:t>33</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27" w:history="1">
        <w:r w:rsidR="007F682D" w:rsidRPr="00BE4452">
          <w:rPr>
            <w:rStyle w:val="Hyperlink"/>
            <w:noProof/>
          </w:rPr>
          <w:t>Hình 3.14. Cấu hình file Prometheus.yml</w:t>
        </w:r>
        <w:r w:rsidR="007F682D">
          <w:rPr>
            <w:noProof/>
            <w:webHidden/>
          </w:rPr>
          <w:tab/>
        </w:r>
        <w:r w:rsidR="007F682D">
          <w:rPr>
            <w:noProof/>
            <w:webHidden/>
          </w:rPr>
          <w:fldChar w:fldCharType="begin"/>
        </w:r>
        <w:r w:rsidR="007F682D">
          <w:rPr>
            <w:noProof/>
            <w:webHidden/>
          </w:rPr>
          <w:instrText xml:space="preserve"> PAGEREF _Toc207292827 \h </w:instrText>
        </w:r>
        <w:r w:rsidR="007F682D">
          <w:rPr>
            <w:noProof/>
            <w:webHidden/>
          </w:rPr>
        </w:r>
        <w:r w:rsidR="007F682D">
          <w:rPr>
            <w:noProof/>
            <w:webHidden/>
          </w:rPr>
          <w:fldChar w:fldCharType="separate"/>
        </w:r>
        <w:r w:rsidR="007F682D">
          <w:rPr>
            <w:noProof/>
            <w:webHidden/>
          </w:rPr>
          <w:t>34</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28" w:history="1">
        <w:r w:rsidR="007F682D" w:rsidRPr="00BE4452">
          <w:rPr>
            <w:rStyle w:val="Hyperlink"/>
            <w:noProof/>
          </w:rPr>
          <w:t>Hình 3.15. Kiểm tra trạng thái hoạt động của từng thiết bị</w:t>
        </w:r>
        <w:r w:rsidR="007F682D">
          <w:rPr>
            <w:noProof/>
            <w:webHidden/>
          </w:rPr>
          <w:tab/>
        </w:r>
        <w:r w:rsidR="007F682D">
          <w:rPr>
            <w:noProof/>
            <w:webHidden/>
          </w:rPr>
          <w:fldChar w:fldCharType="begin"/>
        </w:r>
        <w:r w:rsidR="007F682D">
          <w:rPr>
            <w:noProof/>
            <w:webHidden/>
          </w:rPr>
          <w:instrText xml:space="preserve"> PAGEREF _Toc207292828 \h </w:instrText>
        </w:r>
        <w:r w:rsidR="007F682D">
          <w:rPr>
            <w:noProof/>
            <w:webHidden/>
          </w:rPr>
        </w:r>
        <w:r w:rsidR="007F682D">
          <w:rPr>
            <w:noProof/>
            <w:webHidden/>
          </w:rPr>
          <w:fldChar w:fldCharType="separate"/>
        </w:r>
        <w:r w:rsidR="007F682D">
          <w:rPr>
            <w:noProof/>
            <w:webHidden/>
          </w:rPr>
          <w:t>35</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29" w:history="1">
        <w:r w:rsidR="007F682D" w:rsidRPr="00BE4452">
          <w:rPr>
            <w:rStyle w:val="Hyperlink"/>
            <w:noProof/>
          </w:rPr>
          <w:t>Hình 3.16. Tích hợp Prometheus vào Grafana</w:t>
        </w:r>
        <w:r w:rsidR="007F682D">
          <w:rPr>
            <w:noProof/>
            <w:webHidden/>
          </w:rPr>
          <w:tab/>
        </w:r>
        <w:r w:rsidR="007F682D">
          <w:rPr>
            <w:noProof/>
            <w:webHidden/>
          </w:rPr>
          <w:fldChar w:fldCharType="begin"/>
        </w:r>
        <w:r w:rsidR="007F682D">
          <w:rPr>
            <w:noProof/>
            <w:webHidden/>
          </w:rPr>
          <w:instrText xml:space="preserve"> PAGEREF _Toc207292829 \h </w:instrText>
        </w:r>
        <w:r w:rsidR="007F682D">
          <w:rPr>
            <w:noProof/>
            <w:webHidden/>
          </w:rPr>
        </w:r>
        <w:r w:rsidR="007F682D">
          <w:rPr>
            <w:noProof/>
            <w:webHidden/>
          </w:rPr>
          <w:fldChar w:fldCharType="separate"/>
        </w:r>
        <w:r w:rsidR="007F682D">
          <w:rPr>
            <w:noProof/>
            <w:webHidden/>
          </w:rPr>
          <w:t>35</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30" w:history="1">
        <w:r w:rsidR="007F682D" w:rsidRPr="00BE4452">
          <w:rPr>
            <w:rStyle w:val="Hyperlink"/>
            <w:noProof/>
          </w:rPr>
          <w:t>Hình 3.17. Import Dashboard có sẵn từ Grafana Lab</w:t>
        </w:r>
        <w:r w:rsidR="007F682D">
          <w:rPr>
            <w:noProof/>
            <w:webHidden/>
          </w:rPr>
          <w:tab/>
        </w:r>
        <w:r w:rsidR="007F682D">
          <w:rPr>
            <w:noProof/>
            <w:webHidden/>
          </w:rPr>
          <w:fldChar w:fldCharType="begin"/>
        </w:r>
        <w:r w:rsidR="007F682D">
          <w:rPr>
            <w:noProof/>
            <w:webHidden/>
          </w:rPr>
          <w:instrText xml:space="preserve"> PAGEREF _Toc207292830 \h </w:instrText>
        </w:r>
        <w:r w:rsidR="007F682D">
          <w:rPr>
            <w:noProof/>
            <w:webHidden/>
          </w:rPr>
        </w:r>
        <w:r w:rsidR="007F682D">
          <w:rPr>
            <w:noProof/>
            <w:webHidden/>
          </w:rPr>
          <w:fldChar w:fldCharType="separate"/>
        </w:r>
        <w:r w:rsidR="007F682D">
          <w:rPr>
            <w:noProof/>
            <w:webHidden/>
          </w:rPr>
          <w:t>36</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31" w:history="1">
        <w:r w:rsidR="007F682D" w:rsidRPr="00BE4452">
          <w:rPr>
            <w:rStyle w:val="Hyperlink"/>
            <w:noProof/>
          </w:rPr>
          <w:t>Hình 3.18. Thông tin chung về hệ thống</w:t>
        </w:r>
        <w:r w:rsidR="007F682D">
          <w:rPr>
            <w:noProof/>
            <w:webHidden/>
          </w:rPr>
          <w:tab/>
        </w:r>
        <w:r w:rsidR="007F682D">
          <w:rPr>
            <w:noProof/>
            <w:webHidden/>
          </w:rPr>
          <w:fldChar w:fldCharType="begin"/>
        </w:r>
        <w:r w:rsidR="007F682D">
          <w:rPr>
            <w:noProof/>
            <w:webHidden/>
          </w:rPr>
          <w:instrText xml:space="preserve"> PAGEREF _Toc207292831 \h </w:instrText>
        </w:r>
        <w:r w:rsidR="007F682D">
          <w:rPr>
            <w:noProof/>
            <w:webHidden/>
          </w:rPr>
        </w:r>
        <w:r w:rsidR="007F682D">
          <w:rPr>
            <w:noProof/>
            <w:webHidden/>
          </w:rPr>
          <w:fldChar w:fldCharType="separate"/>
        </w:r>
        <w:r w:rsidR="007F682D">
          <w:rPr>
            <w:noProof/>
            <w:webHidden/>
          </w:rPr>
          <w:t>36</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32" w:history="1">
        <w:r w:rsidR="007F682D" w:rsidRPr="00BE4452">
          <w:rPr>
            <w:rStyle w:val="Hyperlink"/>
            <w:noProof/>
          </w:rPr>
          <w:t>Hình 3.19. Hiệu suất</w:t>
        </w:r>
        <w:r w:rsidR="007F682D">
          <w:rPr>
            <w:noProof/>
            <w:webHidden/>
          </w:rPr>
          <w:tab/>
        </w:r>
        <w:r w:rsidR="007F682D">
          <w:rPr>
            <w:noProof/>
            <w:webHidden/>
          </w:rPr>
          <w:fldChar w:fldCharType="begin"/>
        </w:r>
        <w:r w:rsidR="007F682D">
          <w:rPr>
            <w:noProof/>
            <w:webHidden/>
          </w:rPr>
          <w:instrText xml:space="preserve"> PAGEREF _Toc207292832 \h </w:instrText>
        </w:r>
        <w:r w:rsidR="007F682D">
          <w:rPr>
            <w:noProof/>
            <w:webHidden/>
          </w:rPr>
        </w:r>
        <w:r w:rsidR="007F682D">
          <w:rPr>
            <w:noProof/>
            <w:webHidden/>
          </w:rPr>
          <w:fldChar w:fldCharType="separate"/>
        </w:r>
        <w:r w:rsidR="007F682D">
          <w:rPr>
            <w:noProof/>
            <w:webHidden/>
          </w:rPr>
          <w:t>37</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33" w:history="1">
        <w:r w:rsidR="007F682D" w:rsidRPr="00BE4452">
          <w:rPr>
            <w:rStyle w:val="Hyperlink"/>
            <w:noProof/>
          </w:rPr>
          <w:t>Hình 3.20. Network traffic trên từng cổng</w:t>
        </w:r>
        <w:r w:rsidR="007F682D">
          <w:rPr>
            <w:noProof/>
            <w:webHidden/>
          </w:rPr>
          <w:tab/>
        </w:r>
        <w:r w:rsidR="007F682D">
          <w:rPr>
            <w:noProof/>
            <w:webHidden/>
          </w:rPr>
          <w:fldChar w:fldCharType="begin"/>
        </w:r>
        <w:r w:rsidR="007F682D">
          <w:rPr>
            <w:noProof/>
            <w:webHidden/>
          </w:rPr>
          <w:instrText xml:space="preserve"> PAGEREF _Toc207292833 \h </w:instrText>
        </w:r>
        <w:r w:rsidR="007F682D">
          <w:rPr>
            <w:noProof/>
            <w:webHidden/>
          </w:rPr>
        </w:r>
        <w:r w:rsidR="007F682D">
          <w:rPr>
            <w:noProof/>
            <w:webHidden/>
          </w:rPr>
          <w:fldChar w:fldCharType="separate"/>
        </w:r>
        <w:r w:rsidR="007F682D">
          <w:rPr>
            <w:noProof/>
            <w:webHidden/>
          </w:rPr>
          <w:t>38</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34" w:history="1">
        <w:r w:rsidR="007F682D" w:rsidRPr="00BE4452">
          <w:rPr>
            <w:rStyle w:val="Hyperlink"/>
            <w:noProof/>
          </w:rPr>
          <w:t>Hình 3.21: Xem giám sát thông qua Grafana</w:t>
        </w:r>
        <w:r w:rsidR="007F682D">
          <w:rPr>
            <w:noProof/>
            <w:webHidden/>
          </w:rPr>
          <w:tab/>
        </w:r>
        <w:r w:rsidR="007F682D">
          <w:rPr>
            <w:noProof/>
            <w:webHidden/>
          </w:rPr>
          <w:fldChar w:fldCharType="begin"/>
        </w:r>
        <w:r w:rsidR="007F682D">
          <w:rPr>
            <w:noProof/>
            <w:webHidden/>
          </w:rPr>
          <w:instrText xml:space="preserve"> PAGEREF _Toc207292834 \h </w:instrText>
        </w:r>
        <w:r w:rsidR="007F682D">
          <w:rPr>
            <w:noProof/>
            <w:webHidden/>
          </w:rPr>
        </w:r>
        <w:r w:rsidR="007F682D">
          <w:rPr>
            <w:noProof/>
            <w:webHidden/>
          </w:rPr>
          <w:fldChar w:fldCharType="separate"/>
        </w:r>
        <w:r w:rsidR="007F682D">
          <w:rPr>
            <w:noProof/>
            <w:webHidden/>
          </w:rPr>
          <w:t>39</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35" w:history="1">
        <w:r w:rsidR="007F682D" w:rsidRPr="00BE4452">
          <w:rPr>
            <w:rStyle w:val="Hyperlink"/>
            <w:noProof/>
          </w:rPr>
          <w:t>Hình 3.22. Giao diện tùy chỉnh</w:t>
        </w:r>
        <w:r w:rsidR="007F682D">
          <w:rPr>
            <w:noProof/>
            <w:webHidden/>
          </w:rPr>
          <w:tab/>
        </w:r>
        <w:r w:rsidR="007F682D">
          <w:rPr>
            <w:noProof/>
            <w:webHidden/>
          </w:rPr>
          <w:fldChar w:fldCharType="begin"/>
        </w:r>
        <w:r w:rsidR="007F682D">
          <w:rPr>
            <w:noProof/>
            <w:webHidden/>
          </w:rPr>
          <w:instrText xml:space="preserve"> PAGEREF _Toc207292835 \h </w:instrText>
        </w:r>
        <w:r w:rsidR="007F682D">
          <w:rPr>
            <w:noProof/>
            <w:webHidden/>
          </w:rPr>
        </w:r>
        <w:r w:rsidR="007F682D">
          <w:rPr>
            <w:noProof/>
            <w:webHidden/>
          </w:rPr>
          <w:fldChar w:fldCharType="separate"/>
        </w:r>
        <w:r w:rsidR="007F682D">
          <w:rPr>
            <w:noProof/>
            <w:webHidden/>
          </w:rPr>
          <w:t>39</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36" w:history="1">
        <w:r w:rsidR="007F682D" w:rsidRPr="00BE4452">
          <w:rPr>
            <w:rStyle w:val="Hyperlink"/>
            <w:noProof/>
          </w:rPr>
          <w:t>Hình 3.23. Tổng lưu lượng mạng In/Out</w:t>
        </w:r>
        <w:r w:rsidR="007F682D">
          <w:rPr>
            <w:noProof/>
            <w:webHidden/>
          </w:rPr>
          <w:tab/>
        </w:r>
        <w:r w:rsidR="007F682D">
          <w:rPr>
            <w:noProof/>
            <w:webHidden/>
          </w:rPr>
          <w:fldChar w:fldCharType="begin"/>
        </w:r>
        <w:r w:rsidR="007F682D">
          <w:rPr>
            <w:noProof/>
            <w:webHidden/>
          </w:rPr>
          <w:instrText xml:space="preserve"> PAGEREF _Toc207292836 \h </w:instrText>
        </w:r>
        <w:r w:rsidR="007F682D">
          <w:rPr>
            <w:noProof/>
            <w:webHidden/>
          </w:rPr>
        </w:r>
        <w:r w:rsidR="007F682D">
          <w:rPr>
            <w:noProof/>
            <w:webHidden/>
          </w:rPr>
          <w:fldChar w:fldCharType="separate"/>
        </w:r>
        <w:r w:rsidR="007F682D">
          <w:rPr>
            <w:noProof/>
            <w:webHidden/>
          </w:rPr>
          <w:t>40</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37" w:history="1">
        <w:r w:rsidR="007F682D" w:rsidRPr="00BE4452">
          <w:rPr>
            <w:rStyle w:val="Hyperlink"/>
            <w:noProof/>
          </w:rPr>
          <w:t>Hình 3.24. Bảng trạng thái từng cổng</w:t>
        </w:r>
        <w:r w:rsidR="007F682D">
          <w:rPr>
            <w:noProof/>
            <w:webHidden/>
          </w:rPr>
          <w:tab/>
        </w:r>
        <w:r w:rsidR="007F682D">
          <w:rPr>
            <w:noProof/>
            <w:webHidden/>
          </w:rPr>
          <w:fldChar w:fldCharType="begin"/>
        </w:r>
        <w:r w:rsidR="007F682D">
          <w:rPr>
            <w:noProof/>
            <w:webHidden/>
          </w:rPr>
          <w:instrText xml:space="preserve"> PAGEREF _Toc207292837 \h </w:instrText>
        </w:r>
        <w:r w:rsidR="007F682D">
          <w:rPr>
            <w:noProof/>
            <w:webHidden/>
          </w:rPr>
        </w:r>
        <w:r w:rsidR="007F682D">
          <w:rPr>
            <w:noProof/>
            <w:webHidden/>
          </w:rPr>
          <w:fldChar w:fldCharType="separate"/>
        </w:r>
        <w:r w:rsidR="007F682D">
          <w:rPr>
            <w:noProof/>
            <w:webHidden/>
          </w:rPr>
          <w:t>40</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38" w:history="1">
        <w:r w:rsidR="007F682D" w:rsidRPr="00BE4452">
          <w:rPr>
            <w:rStyle w:val="Hyperlink"/>
            <w:noProof/>
          </w:rPr>
          <w:t>Hình 3.25. Hệ thống gửi cảnh báo Alertmanager</w:t>
        </w:r>
        <w:r w:rsidR="007F682D">
          <w:rPr>
            <w:noProof/>
            <w:webHidden/>
          </w:rPr>
          <w:tab/>
        </w:r>
        <w:r w:rsidR="007F682D">
          <w:rPr>
            <w:noProof/>
            <w:webHidden/>
          </w:rPr>
          <w:fldChar w:fldCharType="begin"/>
        </w:r>
        <w:r w:rsidR="007F682D">
          <w:rPr>
            <w:noProof/>
            <w:webHidden/>
          </w:rPr>
          <w:instrText xml:space="preserve"> PAGEREF _Toc207292838 \h </w:instrText>
        </w:r>
        <w:r w:rsidR="007F682D">
          <w:rPr>
            <w:noProof/>
            <w:webHidden/>
          </w:rPr>
        </w:r>
        <w:r w:rsidR="007F682D">
          <w:rPr>
            <w:noProof/>
            <w:webHidden/>
          </w:rPr>
          <w:fldChar w:fldCharType="separate"/>
        </w:r>
        <w:r w:rsidR="007F682D">
          <w:rPr>
            <w:noProof/>
            <w:webHidden/>
          </w:rPr>
          <w:t>42</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39" w:history="1">
        <w:r w:rsidR="007F682D" w:rsidRPr="00BE4452">
          <w:rPr>
            <w:rStyle w:val="Hyperlink"/>
            <w:noProof/>
          </w:rPr>
          <w:t>Hình 3.26. Cấu hình alertmanager.yml</w:t>
        </w:r>
        <w:r w:rsidR="007F682D">
          <w:rPr>
            <w:noProof/>
            <w:webHidden/>
          </w:rPr>
          <w:tab/>
        </w:r>
        <w:r w:rsidR="007F682D">
          <w:rPr>
            <w:noProof/>
            <w:webHidden/>
          </w:rPr>
          <w:fldChar w:fldCharType="begin"/>
        </w:r>
        <w:r w:rsidR="007F682D">
          <w:rPr>
            <w:noProof/>
            <w:webHidden/>
          </w:rPr>
          <w:instrText xml:space="preserve"> PAGEREF _Toc207292839 \h </w:instrText>
        </w:r>
        <w:r w:rsidR="007F682D">
          <w:rPr>
            <w:noProof/>
            <w:webHidden/>
          </w:rPr>
        </w:r>
        <w:r w:rsidR="007F682D">
          <w:rPr>
            <w:noProof/>
            <w:webHidden/>
          </w:rPr>
          <w:fldChar w:fldCharType="separate"/>
        </w:r>
        <w:r w:rsidR="007F682D">
          <w:rPr>
            <w:noProof/>
            <w:webHidden/>
          </w:rPr>
          <w:t>43</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40" w:history="1">
        <w:r w:rsidR="007F682D" w:rsidRPr="00BE4452">
          <w:rPr>
            <w:rStyle w:val="Hyperlink"/>
            <w:noProof/>
          </w:rPr>
          <w:t>Hình 3.27. Trạng thái dịch vụ Alertmanager</w:t>
        </w:r>
        <w:r w:rsidR="007F682D">
          <w:rPr>
            <w:noProof/>
            <w:webHidden/>
          </w:rPr>
          <w:tab/>
        </w:r>
        <w:r w:rsidR="007F682D">
          <w:rPr>
            <w:noProof/>
            <w:webHidden/>
          </w:rPr>
          <w:fldChar w:fldCharType="begin"/>
        </w:r>
        <w:r w:rsidR="007F682D">
          <w:rPr>
            <w:noProof/>
            <w:webHidden/>
          </w:rPr>
          <w:instrText xml:space="preserve"> PAGEREF _Toc207292840 \h </w:instrText>
        </w:r>
        <w:r w:rsidR="007F682D">
          <w:rPr>
            <w:noProof/>
            <w:webHidden/>
          </w:rPr>
        </w:r>
        <w:r w:rsidR="007F682D">
          <w:rPr>
            <w:noProof/>
            <w:webHidden/>
          </w:rPr>
          <w:fldChar w:fldCharType="separate"/>
        </w:r>
        <w:r w:rsidR="007F682D">
          <w:rPr>
            <w:noProof/>
            <w:webHidden/>
          </w:rPr>
          <w:t>43</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41" w:history="1">
        <w:r w:rsidR="007F682D" w:rsidRPr="00BE4452">
          <w:rPr>
            <w:rStyle w:val="Hyperlink"/>
            <w:noProof/>
          </w:rPr>
          <w:t>Hình 3.28. Rule cảnh báo trạng thái cổng mạng</w:t>
        </w:r>
        <w:r w:rsidR="007F682D">
          <w:rPr>
            <w:noProof/>
            <w:webHidden/>
          </w:rPr>
          <w:tab/>
        </w:r>
        <w:r w:rsidR="007F682D">
          <w:rPr>
            <w:noProof/>
            <w:webHidden/>
          </w:rPr>
          <w:fldChar w:fldCharType="begin"/>
        </w:r>
        <w:r w:rsidR="007F682D">
          <w:rPr>
            <w:noProof/>
            <w:webHidden/>
          </w:rPr>
          <w:instrText xml:space="preserve"> PAGEREF _Toc207292841 \h </w:instrText>
        </w:r>
        <w:r w:rsidR="007F682D">
          <w:rPr>
            <w:noProof/>
            <w:webHidden/>
          </w:rPr>
        </w:r>
        <w:r w:rsidR="007F682D">
          <w:rPr>
            <w:noProof/>
            <w:webHidden/>
          </w:rPr>
          <w:fldChar w:fldCharType="separate"/>
        </w:r>
        <w:r w:rsidR="007F682D">
          <w:rPr>
            <w:noProof/>
            <w:webHidden/>
          </w:rPr>
          <w:t>44</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42" w:history="1">
        <w:r w:rsidR="007F682D" w:rsidRPr="00BE4452">
          <w:rPr>
            <w:rStyle w:val="Hyperlink"/>
            <w:noProof/>
          </w:rPr>
          <w:t>Hình 3.29. Rule cảnh báo trạng backup khi không backup thành công</w:t>
        </w:r>
        <w:r w:rsidR="007F682D">
          <w:rPr>
            <w:noProof/>
            <w:webHidden/>
          </w:rPr>
          <w:tab/>
        </w:r>
        <w:r w:rsidR="007F682D">
          <w:rPr>
            <w:noProof/>
            <w:webHidden/>
          </w:rPr>
          <w:fldChar w:fldCharType="begin"/>
        </w:r>
        <w:r w:rsidR="007F682D">
          <w:rPr>
            <w:noProof/>
            <w:webHidden/>
          </w:rPr>
          <w:instrText xml:space="preserve"> PAGEREF _Toc207292842 \h </w:instrText>
        </w:r>
        <w:r w:rsidR="007F682D">
          <w:rPr>
            <w:noProof/>
            <w:webHidden/>
          </w:rPr>
        </w:r>
        <w:r w:rsidR="007F682D">
          <w:rPr>
            <w:noProof/>
            <w:webHidden/>
          </w:rPr>
          <w:fldChar w:fldCharType="separate"/>
        </w:r>
        <w:r w:rsidR="007F682D">
          <w:rPr>
            <w:noProof/>
            <w:webHidden/>
          </w:rPr>
          <w:t>45</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43" w:history="1">
        <w:r w:rsidR="007F682D" w:rsidRPr="00BE4452">
          <w:rPr>
            <w:rStyle w:val="Hyperlink"/>
            <w:noProof/>
          </w:rPr>
          <w:t>Hình 3.30. Rule cảnh báo khi có lưu lượng In/Out tăng cao</w:t>
        </w:r>
        <w:r w:rsidR="007F682D">
          <w:rPr>
            <w:noProof/>
            <w:webHidden/>
          </w:rPr>
          <w:tab/>
        </w:r>
        <w:r w:rsidR="007F682D">
          <w:rPr>
            <w:noProof/>
            <w:webHidden/>
          </w:rPr>
          <w:fldChar w:fldCharType="begin"/>
        </w:r>
        <w:r w:rsidR="007F682D">
          <w:rPr>
            <w:noProof/>
            <w:webHidden/>
          </w:rPr>
          <w:instrText xml:space="preserve"> PAGEREF _Toc207292843 \h </w:instrText>
        </w:r>
        <w:r w:rsidR="007F682D">
          <w:rPr>
            <w:noProof/>
            <w:webHidden/>
          </w:rPr>
        </w:r>
        <w:r w:rsidR="007F682D">
          <w:rPr>
            <w:noProof/>
            <w:webHidden/>
          </w:rPr>
          <w:fldChar w:fldCharType="separate"/>
        </w:r>
        <w:r w:rsidR="007F682D">
          <w:rPr>
            <w:noProof/>
            <w:webHidden/>
          </w:rPr>
          <w:t>46</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44" w:history="1">
        <w:r w:rsidR="007F682D" w:rsidRPr="00BE4452">
          <w:rPr>
            <w:rStyle w:val="Hyperlink"/>
            <w:noProof/>
          </w:rPr>
          <w:t>Hình 3.31. Rule gửi cảnh báo theo tình trạng mức sử dụng bộ nhớ</w:t>
        </w:r>
        <w:r w:rsidR="007F682D">
          <w:rPr>
            <w:noProof/>
            <w:webHidden/>
          </w:rPr>
          <w:tab/>
        </w:r>
        <w:r w:rsidR="007F682D">
          <w:rPr>
            <w:noProof/>
            <w:webHidden/>
          </w:rPr>
          <w:fldChar w:fldCharType="begin"/>
        </w:r>
        <w:r w:rsidR="007F682D">
          <w:rPr>
            <w:noProof/>
            <w:webHidden/>
          </w:rPr>
          <w:instrText xml:space="preserve"> PAGEREF _Toc207292844 \h </w:instrText>
        </w:r>
        <w:r w:rsidR="007F682D">
          <w:rPr>
            <w:noProof/>
            <w:webHidden/>
          </w:rPr>
        </w:r>
        <w:r w:rsidR="007F682D">
          <w:rPr>
            <w:noProof/>
            <w:webHidden/>
          </w:rPr>
          <w:fldChar w:fldCharType="separate"/>
        </w:r>
        <w:r w:rsidR="007F682D">
          <w:rPr>
            <w:noProof/>
            <w:webHidden/>
          </w:rPr>
          <w:t>47</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45" w:history="1">
        <w:r w:rsidR="007F682D" w:rsidRPr="00BE4452">
          <w:rPr>
            <w:rStyle w:val="Hyperlink"/>
            <w:noProof/>
          </w:rPr>
          <w:t>Hình 3.32. Ví dụ về template mẫu của cảnh báo Up/Down trên cổng mạng</w:t>
        </w:r>
        <w:r w:rsidR="007F682D">
          <w:rPr>
            <w:noProof/>
            <w:webHidden/>
          </w:rPr>
          <w:tab/>
        </w:r>
        <w:r w:rsidR="007F682D">
          <w:rPr>
            <w:noProof/>
            <w:webHidden/>
          </w:rPr>
          <w:fldChar w:fldCharType="begin"/>
        </w:r>
        <w:r w:rsidR="007F682D">
          <w:rPr>
            <w:noProof/>
            <w:webHidden/>
          </w:rPr>
          <w:instrText xml:space="preserve"> PAGEREF _Toc207292845 \h </w:instrText>
        </w:r>
        <w:r w:rsidR="007F682D">
          <w:rPr>
            <w:noProof/>
            <w:webHidden/>
          </w:rPr>
        </w:r>
        <w:r w:rsidR="007F682D">
          <w:rPr>
            <w:noProof/>
            <w:webHidden/>
          </w:rPr>
          <w:fldChar w:fldCharType="separate"/>
        </w:r>
        <w:r w:rsidR="007F682D">
          <w:rPr>
            <w:noProof/>
            <w:webHidden/>
          </w:rPr>
          <w:t>47</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46" w:history="1">
        <w:r w:rsidR="007F682D" w:rsidRPr="00BE4452">
          <w:rPr>
            <w:rStyle w:val="Hyperlink"/>
            <w:noProof/>
          </w:rPr>
          <w:t>Hình 3.33. Cảnh báo khi trạng thái cổng down</w:t>
        </w:r>
        <w:r w:rsidR="007F682D">
          <w:rPr>
            <w:noProof/>
            <w:webHidden/>
          </w:rPr>
          <w:tab/>
        </w:r>
        <w:r w:rsidR="007F682D">
          <w:rPr>
            <w:noProof/>
            <w:webHidden/>
          </w:rPr>
          <w:fldChar w:fldCharType="begin"/>
        </w:r>
        <w:r w:rsidR="007F682D">
          <w:rPr>
            <w:noProof/>
            <w:webHidden/>
          </w:rPr>
          <w:instrText xml:space="preserve"> PAGEREF _Toc207292846 \h </w:instrText>
        </w:r>
        <w:r w:rsidR="007F682D">
          <w:rPr>
            <w:noProof/>
            <w:webHidden/>
          </w:rPr>
        </w:r>
        <w:r w:rsidR="007F682D">
          <w:rPr>
            <w:noProof/>
            <w:webHidden/>
          </w:rPr>
          <w:fldChar w:fldCharType="separate"/>
        </w:r>
        <w:r w:rsidR="007F682D">
          <w:rPr>
            <w:noProof/>
            <w:webHidden/>
          </w:rPr>
          <w:t>48</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47" w:history="1">
        <w:r w:rsidR="007F682D" w:rsidRPr="00BE4452">
          <w:rPr>
            <w:rStyle w:val="Hyperlink"/>
            <w:noProof/>
          </w:rPr>
          <w:t>Hình 3.34. Cảnh báo khi trạng thái cổng được khôi phục trở lại</w:t>
        </w:r>
        <w:r w:rsidR="007F682D">
          <w:rPr>
            <w:noProof/>
            <w:webHidden/>
          </w:rPr>
          <w:tab/>
        </w:r>
        <w:r w:rsidR="007F682D">
          <w:rPr>
            <w:noProof/>
            <w:webHidden/>
          </w:rPr>
          <w:fldChar w:fldCharType="begin"/>
        </w:r>
        <w:r w:rsidR="007F682D">
          <w:rPr>
            <w:noProof/>
            <w:webHidden/>
          </w:rPr>
          <w:instrText xml:space="preserve"> PAGEREF _Toc207292847 \h </w:instrText>
        </w:r>
        <w:r w:rsidR="007F682D">
          <w:rPr>
            <w:noProof/>
            <w:webHidden/>
          </w:rPr>
        </w:r>
        <w:r w:rsidR="007F682D">
          <w:rPr>
            <w:noProof/>
            <w:webHidden/>
          </w:rPr>
          <w:fldChar w:fldCharType="separate"/>
        </w:r>
        <w:r w:rsidR="007F682D">
          <w:rPr>
            <w:noProof/>
            <w:webHidden/>
          </w:rPr>
          <w:t>48</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48" w:history="1">
        <w:r w:rsidR="007F682D" w:rsidRPr="00BE4452">
          <w:rPr>
            <w:rStyle w:val="Hyperlink"/>
            <w:noProof/>
          </w:rPr>
          <w:t>Hình 3.35. Cảnh báo khi backup failed</w:t>
        </w:r>
        <w:r w:rsidR="007F682D">
          <w:rPr>
            <w:noProof/>
            <w:webHidden/>
          </w:rPr>
          <w:tab/>
        </w:r>
        <w:r w:rsidR="007F682D">
          <w:rPr>
            <w:noProof/>
            <w:webHidden/>
          </w:rPr>
          <w:fldChar w:fldCharType="begin"/>
        </w:r>
        <w:r w:rsidR="007F682D">
          <w:rPr>
            <w:noProof/>
            <w:webHidden/>
          </w:rPr>
          <w:instrText xml:space="preserve"> PAGEREF _Toc207292848 \h </w:instrText>
        </w:r>
        <w:r w:rsidR="007F682D">
          <w:rPr>
            <w:noProof/>
            <w:webHidden/>
          </w:rPr>
        </w:r>
        <w:r w:rsidR="007F682D">
          <w:rPr>
            <w:noProof/>
            <w:webHidden/>
          </w:rPr>
          <w:fldChar w:fldCharType="separate"/>
        </w:r>
        <w:r w:rsidR="007F682D">
          <w:rPr>
            <w:noProof/>
            <w:webHidden/>
          </w:rPr>
          <w:t>49</w:t>
        </w:r>
        <w:r w:rsidR="007F682D">
          <w:rPr>
            <w:noProof/>
            <w:webHidden/>
          </w:rPr>
          <w:fldChar w:fldCharType="end"/>
        </w:r>
      </w:hyperlink>
    </w:p>
    <w:p w:rsidR="007F682D" w:rsidRDefault="0032416D">
      <w:pPr>
        <w:pStyle w:val="TableofFigures"/>
        <w:tabs>
          <w:tab w:val="right" w:leader="dot" w:pos="9075"/>
        </w:tabs>
        <w:rPr>
          <w:rFonts w:asciiTheme="minorHAnsi" w:eastAsiaTheme="minorEastAsia" w:hAnsiTheme="minorHAnsi" w:cstheme="minorBidi"/>
          <w:noProof/>
          <w:sz w:val="22"/>
          <w:szCs w:val="22"/>
          <w:lang w:val="vi-VN" w:eastAsia="zh-CN"/>
        </w:rPr>
      </w:pPr>
      <w:hyperlink w:anchor="_Toc207292849" w:history="1">
        <w:r w:rsidR="007F682D" w:rsidRPr="00BE4452">
          <w:rPr>
            <w:rStyle w:val="Hyperlink"/>
            <w:noProof/>
          </w:rPr>
          <w:t>Hình 3.36. Cảnh báo khi lượng memory đạt 74.55%</w:t>
        </w:r>
        <w:r w:rsidR="007F682D">
          <w:rPr>
            <w:noProof/>
            <w:webHidden/>
          </w:rPr>
          <w:tab/>
        </w:r>
        <w:r w:rsidR="007F682D">
          <w:rPr>
            <w:noProof/>
            <w:webHidden/>
          </w:rPr>
          <w:fldChar w:fldCharType="begin"/>
        </w:r>
        <w:r w:rsidR="007F682D">
          <w:rPr>
            <w:noProof/>
            <w:webHidden/>
          </w:rPr>
          <w:instrText xml:space="preserve"> PAGEREF _Toc207292849 \h </w:instrText>
        </w:r>
        <w:r w:rsidR="007F682D">
          <w:rPr>
            <w:noProof/>
            <w:webHidden/>
          </w:rPr>
        </w:r>
        <w:r w:rsidR="007F682D">
          <w:rPr>
            <w:noProof/>
            <w:webHidden/>
          </w:rPr>
          <w:fldChar w:fldCharType="separate"/>
        </w:r>
        <w:r w:rsidR="007F682D">
          <w:rPr>
            <w:noProof/>
            <w:webHidden/>
          </w:rPr>
          <w:t>50</w:t>
        </w:r>
        <w:r w:rsidR="007F682D">
          <w:rPr>
            <w:noProof/>
            <w:webHidden/>
          </w:rPr>
          <w:fldChar w:fldCharType="end"/>
        </w:r>
      </w:hyperlink>
    </w:p>
    <w:p w:rsidR="00C87644" w:rsidRPr="00531B12" w:rsidRDefault="007F682D" w:rsidP="007F682D">
      <w:pPr>
        <w:pStyle w:val="Header1"/>
        <w:rPr>
          <w:lang w:val="vi-VN"/>
        </w:rPr>
      </w:pPr>
      <w:r>
        <w:rPr>
          <w:color w:val="000000" w:themeColor="text1"/>
          <w:sz w:val="24"/>
          <w:szCs w:val="24"/>
        </w:rPr>
        <w:lastRenderedPageBreak/>
        <w:fldChar w:fldCharType="end"/>
      </w:r>
      <w:bookmarkStart w:id="6" w:name="_Toc208329956"/>
      <w:r w:rsidR="00531B12" w:rsidRPr="00531B12">
        <w:rPr>
          <w:lang w:val="vi-VN"/>
        </w:rPr>
        <w:t>DANH MỤC CÁC TỪ VIẾT TẮT</w:t>
      </w:r>
      <w:bookmarkEnd w:id="6"/>
    </w:p>
    <w:tbl>
      <w:tblPr>
        <w:tblStyle w:val="TableGrid"/>
        <w:tblW w:w="0" w:type="auto"/>
        <w:tblLook w:val="04A0" w:firstRow="1" w:lastRow="0" w:firstColumn="1" w:lastColumn="0" w:noHBand="0" w:noVBand="1"/>
      </w:tblPr>
      <w:tblGrid>
        <w:gridCol w:w="1743"/>
        <w:gridCol w:w="2677"/>
        <w:gridCol w:w="4881"/>
      </w:tblGrid>
      <w:tr w:rsidR="0099371F" w:rsidRPr="00C95855" w:rsidTr="0099371F">
        <w:tc>
          <w:tcPr>
            <w:tcW w:w="0" w:type="auto"/>
            <w:vAlign w:val="center"/>
          </w:tcPr>
          <w:p w:rsidR="0099371F" w:rsidRPr="00C95855" w:rsidRDefault="0099371F" w:rsidP="009D41FA">
            <w:pPr>
              <w:ind w:firstLine="0"/>
              <w:jc w:val="center"/>
            </w:pPr>
            <w:r w:rsidRPr="00C95855">
              <w:t>TỪ VIẾT TẮT</w:t>
            </w:r>
          </w:p>
        </w:tc>
        <w:tc>
          <w:tcPr>
            <w:tcW w:w="0" w:type="auto"/>
            <w:vAlign w:val="center"/>
          </w:tcPr>
          <w:p w:rsidR="0099371F" w:rsidRPr="00C95855" w:rsidRDefault="0099371F" w:rsidP="009D41FA">
            <w:pPr>
              <w:ind w:firstLine="0"/>
              <w:jc w:val="center"/>
            </w:pPr>
            <w:r w:rsidRPr="00C95855">
              <w:t>ĐẦY ĐỦ</w:t>
            </w:r>
          </w:p>
        </w:tc>
        <w:tc>
          <w:tcPr>
            <w:tcW w:w="0" w:type="auto"/>
            <w:vAlign w:val="center"/>
          </w:tcPr>
          <w:p w:rsidR="0099371F" w:rsidRPr="00C95855" w:rsidRDefault="0099371F" w:rsidP="009D41FA">
            <w:pPr>
              <w:ind w:firstLine="0"/>
              <w:jc w:val="center"/>
            </w:pPr>
            <w:r w:rsidRPr="00C95855">
              <w:t>NỘI DUNG</w:t>
            </w:r>
          </w:p>
        </w:tc>
      </w:tr>
      <w:tr w:rsidR="0099371F" w:rsidRPr="00F527D9" w:rsidTr="0099371F">
        <w:tc>
          <w:tcPr>
            <w:tcW w:w="0" w:type="auto"/>
            <w:vAlign w:val="center"/>
          </w:tcPr>
          <w:p w:rsidR="0099371F" w:rsidRPr="00C95855" w:rsidRDefault="0099371F" w:rsidP="009D41FA">
            <w:pPr>
              <w:ind w:firstLine="0"/>
              <w:jc w:val="center"/>
            </w:pPr>
            <w:r w:rsidRPr="00C95855">
              <w:t>IP</w:t>
            </w:r>
          </w:p>
        </w:tc>
        <w:tc>
          <w:tcPr>
            <w:tcW w:w="0" w:type="auto"/>
            <w:vAlign w:val="center"/>
          </w:tcPr>
          <w:p w:rsidR="0099371F" w:rsidRPr="00C95855" w:rsidRDefault="0099371F" w:rsidP="009D41FA">
            <w:pPr>
              <w:ind w:firstLine="0"/>
              <w:jc w:val="center"/>
            </w:pPr>
            <w:r w:rsidRPr="00C95855">
              <w:t>Internet Protocol</w:t>
            </w:r>
          </w:p>
        </w:tc>
        <w:tc>
          <w:tcPr>
            <w:tcW w:w="0" w:type="auto"/>
            <w:vAlign w:val="center"/>
          </w:tcPr>
          <w:p w:rsidR="0099371F" w:rsidRPr="00C95855" w:rsidRDefault="0099371F" w:rsidP="009D41FA">
            <w:pPr>
              <w:ind w:firstLine="0"/>
              <w:jc w:val="center"/>
            </w:pPr>
            <w:r w:rsidRPr="00C95855">
              <w:t>Giao thức định địa chỉ và truyền dữ liệu giữa các thiết bị mạng.</w:t>
            </w:r>
          </w:p>
        </w:tc>
      </w:tr>
      <w:tr w:rsidR="0099371F" w:rsidRPr="00F527D9" w:rsidTr="0099371F">
        <w:tc>
          <w:tcPr>
            <w:tcW w:w="0" w:type="auto"/>
            <w:vAlign w:val="center"/>
          </w:tcPr>
          <w:p w:rsidR="0099371F" w:rsidRPr="00C95855" w:rsidRDefault="0099371F" w:rsidP="009D41FA">
            <w:pPr>
              <w:ind w:firstLine="0"/>
              <w:jc w:val="center"/>
            </w:pPr>
            <w:r w:rsidRPr="00C95855">
              <w:t>LAN</w:t>
            </w:r>
          </w:p>
        </w:tc>
        <w:tc>
          <w:tcPr>
            <w:tcW w:w="0" w:type="auto"/>
            <w:vAlign w:val="center"/>
          </w:tcPr>
          <w:p w:rsidR="0099371F" w:rsidRPr="00C95855" w:rsidRDefault="0099371F" w:rsidP="009D41FA">
            <w:pPr>
              <w:ind w:firstLine="0"/>
              <w:jc w:val="center"/>
            </w:pPr>
            <w:r w:rsidRPr="00C95855">
              <w:t>Local Area Network</w:t>
            </w:r>
          </w:p>
        </w:tc>
        <w:tc>
          <w:tcPr>
            <w:tcW w:w="0" w:type="auto"/>
            <w:vAlign w:val="center"/>
          </w:tcPr>
          <w:p w:rsidR="0099371F" w:rsidRPr="00C95855" w:rsidRDefault="0099371F" w:rsidP="009D41FA">
            <w:pPr>
              <w:ind w:firstLine="0"/>
              <w:jc w:val="center"/>
            </w:pPr>
            <w:r w:rsidRPr="00C95855">
              <w:t>Mạng cục bộ – kết nối các thiết bị trong phạm vi gần (như văn phòng, nhà ở).</w:t>
            </w:r>
          </w:p>
        </w:tc>
      </w:tr>
      <w:tr w:rsidR="0099371F" w:rsidRPr="00F527D9" w:rsidTr="0099371F">
        <w:tc>
          <w:tcPr>
            <w:tcW w:w="0" w:type="auto"/>
            <w:vAlign w:val="center"/>
          </w:tcPr>
          <w:p w:rsidR="0099371F" w:rsidRPr="00C95855" w:rsidRDefault="0099371F" w:rsidP="009D41FA">
            <w:pPr>
              <w:ind w:firstLine="0"/>
              <w:jc w:val="center"/>
            </w:pPr>
            <w:r w:rsidRPr="00C95855">
              <w:t>WAN</w:t>
            </w:r>
          </w:p>
        </w:tc>
        <w:tc>
          <w:tcPr>
            <w:tcW w:w="0" w:type="auto"/>
            <w:vAlign w:val="center"/>
          </w:tcPr>
          <w:p w:rsidR="0099371F" w:rsidRPr="00C95855" w:rsidRDefault="0099371F" w:rsidP="009D41FA">
            <w:pPr>
              <w:ind w:firstLine="0"/>
              <w:jc w:val="center"/>
            </w:pPr>
            <w:r w:rsidRPr="00C95855">
              <w:t>Wide Area Network</w:t>
            </w:r>
          </w:p>
        </w:tc>
        <w:tc>
          <w:tcPr>
            <w:tcW w:w="0" w:type="auto"/>
            <w:vAlign w:val="center"/>
          </w:tcPr>
          <w:p w:rsidR="0099371F" w:rsidRPr="00C95855" w:rsidRDefault="0099371F" w:rsidP="009D41FA">
            <w:pPr>
              <w:ind w:firstLine="0"/>
              <w:jc w:val="center"/>
            </w:pPr>
            <w:r w:rsidRPr="00C95855">
              <w:t>Mạng diện rộng – kết nối các mạng LAN ở khoảng cách lớn.</w:t>
            </w:r>
          </w:p>
        </w:tc>
      </w:tr>
      <w:tr w:rsidR="0099371F" w:rsidRPr="00F527D9" w:rsidTr="0099371F">
        <w:tc>
          <w:tcPr>
            <w:tcW w:w="0" w:type="auto"/>
            <w:vAlign w:val="center"/>
          </w:tcPr>
          <w:p w:rsidR="0099371F" w:rsidRPr="00C95855" w:rsidRDefault="0099371F" w:rsidP="009D41FA">
            <w:pPr>
              <w:ind w:firstLine="0"/>
              <w:jc w:val="center"/>
            </w:pPr>
            <w:r w:rsidRPr="00C95855">
              <w:t>NAT</w:t>
            </w:r>
          </w:p>
        </w:tc>
        <w:tc>
          <w:tcPr>
            <w:tcW w:w="0" w:type="auto"/>
            <w:vAlign w:val="center"/>
          </w:tcPr>
          <w:p w:rsidR="0099371F" w:rsidRPr="00C95855" w:rsidRDefault="0099371F" w:rsidP="009D41FA">
            <w:pPr>
              <w:ind w:firstLine="0"/>
              <w:jc w:val="center"/>
            </w:pPr>
            <w:r w:rsidRPr="00C95855">
              <w:t>Network Address Translation</w:t>
            </w:r>
          </w:p>
        </w:tc>
        <w:tc>
          <w:tcPr>
            <w:tcW w:w="0" w:type="auto"/>
            <w:vAlign w:val="center"/>
          </w:tcPr>
          <w:p w:rsidR="0099371F" w:rsidRPr="00C95855" w:rsidRDefault="0099371F" w:rsidP="009D41FA">
            <w:pPr>
              <w:ind w:firstLine="0"/>
              <w:jc w:val="center"/>
            </w:pPr>
            <w:r w:rsidRPr="00C95855">
              <w:t>Cơ chế chuyển đổi địa chỉ IP trong mạng nội bộ ra địa chỉ công cộng.</w:t>
            </w:r>
          </w:p>
        </w:tc>
      </w:tr>
      <w:tr w:rsidR="0099371F" w:rsidRPr="00F527D9" w:rsidTr="0099371F">
        <w:tc>
          <w:tcPr>
            <w:tcW w:w="0" w:type="auto"/>
            <w:vAlign w:val="center"/>
          </w:tcPr>
          <w:p w:rsidR="0099371F" w:rsidRPr="00C95855" w:rsidRDefault="0099371F" w:rsidP="009D41FA">
            <w:pPr>
              <w:ind w:firstLine="0"/>
              <w:jc w:val="center"/>
            </w:pPr>
            <w:r w:rsidRPr="00C95855">
              <w:t>SNMP</w:t>
            </w:r>
          </w:p>
        </w:tc>
        <w:tc>
          <w:tcPr>
            <w:tcW w:w="0" w:type="auto"/>
            <w:vAlign w:val="center"/>
          </w:tcPr>
          <w:p w:rsidR="0099371F" w:rsidRPr="00C95855" w:rsidRDefault="0099371F" w:rsidP="009D41FA">
            <w:pPr>
              <w:ind w:firstLine="0"/>
              <w:jc w:val="center"/>
            </w:pPr>
            <w:r w:rsidRPr="00C95855">
              <w:t>Simple Network Management Protocol</w:t>
            </w:r>
          </w:p>
        </w:tc>
        <w:tc>
          <w:tcPr>
            <w:tcW w:w="0" w:type="auto"/>
            <w:vAlign w:val="center"/>
          </w:tcPr>
          <w:p w:rsidR="0099371F" w:rsidRPr="00C95855" w:rsidRDefault="0099371F" w:rsidP="009D41FA">
            <w:pPr>
              <w:ind w:firstLine="0"/>
              <w:jc w:val="center"/>
            </w:pPr>
            <w:r w:rsidRPr="00C95855">
              <w:t>Giao thức giám sát và quản lý thiết bị mạng.</w:t>
            </w:r>
          </w:p>
        </w:tc>
      </w:tr>
      <w:tr w:rsidR="0099371F" w:rsidRPr="00F527D9" w:rsidTr="0099371F">
        <w:tc>
          <w:tcPr>
            <w:tcW w:w="0" w:type="auto"/>
            <w:vAlign w:val="center"/>
          </w:tcPr>
          <w:p w:rsidR="0099371F" w:rsidRPr="00C95855" w:rsidRDefault="0099371F" w:rsidP="009D41FA">
            <w:pPr>
              <w:ind w:firstLine="0"/>
              <w:jc w:val="center"/>
            </w:pPr>
            <w:r w:rsidRPr="00C95855">
              <w:t>MIB</w:t>
            </w:r>
          </w:p>
        </w:tc>
        <w:tc>
          <w:tcPr>
            <w:tcW w:w="0" w:type="auto"/>
            <w:vAlign w:val="center"/>
          </w:tcPr>
          <w:p w:rsidR="0099371F" w:rsidRPr="00C95855" w:rsidRDefault="0099371F" w:rsidP="009D41FA">
            <w:pPr>
              <w:ind w:firstLine="0"/>
              <w:jc w:val="center"/>
            </w:pPr>
            <w:r w:rsidRPr="00C95855">
              <w:t>Management Information Base</w:t>
            </w:r>
          </w:p>
        </w:tc>
        <w:tc>
          <w:tcPr>
            <w:tcW w:w="0" w:type="auto"/>
            <w:vAlign w:val="center"/>
          </w:tcPr>
          <w:p w:rsidR="0099371F" w:rsidRPr="00C95855" w:rsidRDefault="0099371F" w:rsidP="009D41FA">
            <w:pPr>
              <w:ind w:firstLine="0"/>
              <w:jc w:val="center"/>
            </w:pPr>
            <w:r w:rsidRPr="00C95855">
              <w:t>Cơ sở dữ liệu quản lý dùng trong SNMP để lưu thông tin thiết bị.</w:t>
            </w:r>
          </w:p>
        </w:tc>
      </w:tr>
      <w:tr w:rsidR="0099371F" w:rsidRPr="00F527D9" w:rsidTr="0099371F">
        <w:tc>
          <w:tcPr>
            <w:tcW w:w="0" w:type="auto"/>
            <w:vAlign w:val="center"/>
          </w:tcPr>
          <w:p w:rsidR="0099371F" w:rsidRPr="00C95855" w:rsidRDefault="0099371F" w:rsidP="009D41FA">
            <w:pPr>
              <w:ind w:firstLine="0"/>
              <w:jc w:val="center"/>
            </w:pPr>
            <w:r w:rsidRPr="00C95855">
              <w:t>pfSense</w:t>
            </w:r>
          </w:p>
        </w:tc>
        <w:tc>
          <w:tcPr>
            <w:tcW w:w="0" w:type="auto"/>
            <w:vAlign w:val="center"/>
          </w:tcPr>
          <w:p w:rsidR="0099371F" w:rsidRPr="00C95855" w:rsidRDefault="0099371F" w:rsidP="009D41FA">
            <w:pPr>
              <w:ind w:firstLine="0"/>
              <w:jc w:val="center"/>
            </w:pPr>
            <w:r w:rsidRPr="00C95855">
              <w:t>Packet Filter Sense</w:t>
            </w:r>
          </w:p>
        </w:tc>
        <w:tc>
          <w:tcPr>
            <w:tcW w:w="0" w:type="auto"/>
            <w:vAlign w:val="center"/>
          </w:tcPr>
          <w:p w:rsidR="0099371F" w:rsidRPr="00C95855" w:rsidRDefault="0099371F" w:rsidP="009D41FA">
            <w:pPr>
              <w:ind w:firstLine="0"/>
              <w:jc w:val="center"/>
            </w:pPr>
            <w:r w:rsidRPr="00C95855">
              <w:t>Hệ điều hành tường lửa mã nguồn mở dùng để định tuyến và bảo mật mạng.</w:t>
            </w:r>
          </w:p>
        </w:tc>
      </w:tr>
      <w:tr w:rsidR="0099371F" w:rsidRPr="00F527D9" w:rsidTr="0099371F">
        <w:tc>
          <w:tcPr>
            <w:tcW w:w="0" w:type="auto"/>
            <w:vAlign w:val="center"/>
          </w:tcPr>
          <w:p w:rsidR="0099371F" w:rsidRPr="00C95855" w:rsidRDefault="0099371F" w:rsidP="009D41FA">
            <w:pPr>
              <w:ind w:firstLine="0"/>
              <w:jc w:val="center"/>
            </w:pPr>
            <w:r w:rsidRPr="00C95855">
              <w:t>DNS</w:t>
            </w:r>
          </w:p>
        </w:tc>
        <w:tc>
          <w:tcPr>
            <w:tcW w:w="0" w:type="auto"/>
            <w:vAlign w:val="center"/>
          </w:tcPr>
          <w:p w:rsidR="0099371F" w:rsidRPr="00C95855" w:rsidRDefault="0099371F" w:rsidP="009D41FA">
            <w:pPr>
              <w:ind w:firstLine="0"/>
              <w:jc w:val="center"/>
            </w:pPr>
            <w:r w:rsidRPr="00C95855">
              <w:t>Domain Name System</w:t>
            </w:r>
          </w:p>
        </w:tc>
        <w:tc>
          <w:tcPr>
            <w:tcW w:w="0" w:type="auto"/>
            <w:vAlign w:val="center"/>
          </w:tcPr>
          <w:p w:rsidR="0099371F" w:rsidRPr="00C95855" w:rsidRDefault="0099371F" w:rsidP="009D41FA">
            <w:pPr>
              <w:ind w:firstLine="0"/>
              <w:jc w:val="center"/>
            </w:pPr>
            <w:r w:rsidRPr="00C95855">
              <w:t>Hệ thống phân giải tên miền thành địa chỉ IP.</w:t>
            </w:r>
          </w:p>
        </w:tc>
      </w:tr>
      <w:tr w:rsidR="0099371F" w:rsidRPr="00F527D9" w:rsidTr="0099371F">
        <w:tc>
          <w:tcPr>
            <w:tcW w:w="0" w:type="auto"/>
            <w:vAlign w:val="center"/>
          </w:tcPr>
          <w:p w:rsidR="0099371F" w:rsidRPr="00C95855" w:rsidRDefault="0099371F" w:rsidP="009D41FA">
            <w:pPr>
              <w:ind w:firstLine="0"/>
              <w:jc w:val="center"/>
            </w:pPr>
            <w:r w:rsidRPr="00C95855">
              <w:t>DHCP</w:t>
            </w:r>
          </w:p>
        </w:tc>
        <w:tc>
          <w:tcPr>
            <w:tcW w:w="0" w:type="auto"/>
            <w:vAlign w:val="center"/>
          </w:tcPr>
          <w:p w:rsidR="0099371F" w:rsidRPr="00C95855" w:rsidRDefault="0099371F" w:rsidP="009D41FA">
            <w:pPr>
              <w:ind w:firstLine="0"/>
              <w:jc w:val="center"/>
            </w:pPr>
            <w:r w:rsidRPr="00C95855">
              <w:t>Dynamic Host Configuration Protocol</w:t>
            </w:r>
          </w:p>
        </w:tc>
        <w:tc>
          <w:tcPr>
            <w:tcW w:w="0" w:type="auto"/>
            <w:vAlign w:val="center"/>
          </w:tcPr>
          <w:p w:rsidR="0099371F" w:rsidRPr="00C95855" w:rsidRDefault="0099371F" w:rsidP="009D41FA">
            <w:pPr>
              <w:ind w:firstLine="0"/>
              <w:jc w:val="center"/>
            </w:pPr>
            <w:r w:rsidRPr="00C95855">
              <w:t>Giao thức cấp phát địa chỉ IP động cho các thiết bị.</w:t>
            </w:r>
          </w:p>
        </w:tc>
      </w:tr>
      <w:tr w:rsidR="0099371F" w:rsidRPr="00F527D9" w:rsidTr="0099371F">
        <w:tc>
          <w:tcPr>
            <w:tcW w:w="0" w:type="auto"/>
            <w:vAlign w:val="center"/>
          </w:tcPr>
          <w:p w:rsidR="0099371F" w:rsidRPr="00C95855" w:rsidRDefault="0099371F" w:rsidP="009D41FA">
            <w:pPr>
              <w:ind w:firstLine="0"/>
              <w:jc w:val="center"/>
            </w:pPr>
            <w:r w:rsidRPr="00C95855">
              <w:t>GUI</w:t>
            </w:r>
          </w:p>
        </w:tc>
        <w:tc>
          <w:tcPr>
            <w:tcW w:w="0" w:type="auto"/>
            <w:vAlign w:val="center"/>
          </w:tcPr>
          <w:p w:rsidR="0099371F" w:rsidRPr="00C95855" w:rsidRDefault="0099371F" w:rsidP="009D41FA">
            <w:pPr>
              <w:ind w:firstLine="0"/>
              <w:jc w:val="center"/>
            </w:pPr>
            <w:r w:rsidRPr="00C95855">
              <w:t xml:space="preserve">Graphical User </w:t>
            </w:r>
            <w:r w:rsidRPr="00C95855">
              <w:lastRenderedPageBreak/>
              <w:t>Interface</w:t>
            </w:r>
          </w:p>
        </w:tc>
        <w:tc>
          <w:tcPr>
            <w:tcW w:w="0" w:type="auto"/>
            <w:vAlign w:val="center"/>
          </w:tcPr>
          <w:p w:rsidR="0099371F" w:rsidRPr="00C95855" w:rsidRDefault="0099371F" w:rsidP="009D41FA">
            <w:pPr>
              <w:ind w:firstLine="0"/>
              <w:jc w:val="center"/>
            </w:pPr>
            <w:r w:rsidRPr="00C95855">
              <w:lastRenderedPageBreak/>
              <w:t>Giao diện người dùng đồ họa, dễ sử dụng.</w:t>
            </w:r>
          </w:p>
        </w:tc>
      </w:tr>
      <w:tr w:rsidR="0099371F" w:rsidRPr="00F527D9" w:rsidTr="0099371F">
        <w:tc>
          <w:tcPr>
            <w:tcW w:w="0" w:type="auto"/>
            <w:vAlign w:val="center"/>
          </w:tcPr>
          <w:p w:rsidR="0099371F" w:rsidRPr="00C95855" w:rsidRDefault="0099371F" w:rsidP="009D41FA">
            <w:pPr>
              <w:ind w:firstLine="0"/>
              <w:jc w:val="center"/>
            </w:pPr>
            <w:r w:rsidRPr="00C95855">
              <w:lastRenderedPageBreak/>
              <w:t>RRD</w:t>
            </w:r>
          </w:p>
        </w:tc>
        <w:tc>
          <w:tcPr>
            <w:tcW w:w="0" w:type="auto"/>
            <w:vAlign w:val="center"/>
          </w:tcPr>
          <w:p w:rsidR="0099371F" w:rsidRPr="00C95855" w:rsidRDefault="0099371F" w:rsidP="009D41FA">
            <w:pPr>
              <w:ind w:firstLine="0"/>
              <w:jc w:val="center"/>
            </w:pPr>
            <w:r w:rsidRPr="00C95855">
              <w:t>Round Robin Database</w:t>
            </w:r>
          </w:p>
        </w:tc>
        <w:tc>
          <w:tcPr>
            <w:tcW w:w="0" w:type="auto"/>
            <w:vAlign w:val="center"/>
          </w:tcPr>
          <w:p w:rsidR="0099371F" w:rsidRPr="00C95855" w:rsidRDefault="0099371F" w:rsidP="009D41FA">
            <w:pPr>
              <w:ind w:firstLine="0"/>
              <w:jc w:val="center"/>
            </w:pPr>
            <w:r w:rsidRPr="00C95855">
              <w:t>Cơ sở dữ liệu dạng vòng dùng để lưu trữ số liệu theo thời gian (dùng cho biểu đồ).</w:t>
            </w:r>
          </w:p>
        </w:tc>
      </w:tr>
      <w:tr w:rsidR="0099371F" w:rsidRPr="00F527D9" w:rsidTr="0099371F">
        <w:tc>
          <w:tcPr>
            <w:tcW w:w="0" w:type="auto"/>
            <w:vAlign w:val="center"/>
          </w:tcPr>
          <w:p w:rsidR="0099371F" w:rsidRPr="00C95855" w:rsidRDefault="0099371F" w:rsidP="009D41FA">
            <w:pPr>
              <w:ind w:firstLine="0"/>
              <w:jc w:val="center"/>
            </w:pPr>
            <w:r w:rsidRPr="00C95855">
              <w:t>ACL</w:t>
            </w:r>
          </w:p>
        </w:tc>
        <w:tc>
          <w:tcPr>
            <w:tcW w:w="0" w:type="auto"/>
            <w:vAlign w:val="center"/>
          </w:tcPr>
          <w:p w:rsidR="0099371F" w:rsidRPr="00C95855" w:rsidRDefault="0099371F" w:rsidP="009D41FA">
            <w:pPr>
              <w:ind w:firstLine="0"/>
              <w:jc w:val="center"/>
            </w:pPr>
            <w:r w:rsidRPr="00C95855">
              <w:t>Access Control List</w:t>
            </w:r>
          </w:p>
        </w:tc>
        <w:tc>
          <w:tcPr>
            <w:tcW w:w="0" w:type="auto"/>
            <w:vAlign w:val="center"/>
          </w:tcPr>
          <w:p w:rsidR="0099371F" w:rsidRPr="00C95855" w:rsidRDefault="0099371F" w:rsidP="009D41FA">
            <w:pPr>
              <w:ind w:firstLine="0"/>
              <w:jc w:val="center"/>
            </w:pPr>
            <w:r w:rsidRPr="00C95855">
              <w:t>Danh sách điều khiển truy cập để giới hạn quyền của người dùng hoặc dịch vụ.</w:t>
            </w:r>
          </w:p>
        </w:tc>
      </w:tr>
      <w:tr w:rsidR="0099371F" w:rsidRPr="00F527D9" w:rsidTr="0099371F">
        <w:tc>
          <w:tcPr>
            <w:tcW w:w="0" w:type="auto"/>
            <w:vAlign w:val="center"/>
          </w:tcPr>
          <w:p w:rsidR="0099371F" w:rsidRPr="00C95855" w:rsidRDefault="0099371F" w:rsidP="009D41FA">
            <w:pPr>
              <w:ind w:firstLine="0"/>
              <w:jc w:val="center"/>
            </w:pPr>
            <w:r w:rsidRPr="00C95855">
              <w:t>IDS</w:t>
            </w:r>
          </w:p>
        </w:tc>
        <w:tc>
          <w:tcPr>
            <w:tcW w:w="0" w:type="auto"/>
            <w:vAlign w:val="center"/>
          </w:tcPr>
          <w:p w:rsidR="0099371F" w:rsidRPr="00C95855" w:rsidRDefault="0099371F" w:rsidP="009D41FA">
            <w:pPr>
              <w:ind w:firstLine="0"/>
              <w:jc w:val="center"/>
            </w:pPr>
            <w:r w:rsidRPr="00C95855">
              <w:t>Intrusion Detection System</w:t>
            </w:r>
          </w:p>
        </w:tc>
        <w:tc>
          <w:tcPr>
            <w:tcW w:w="0" w:type="auto"/>
            <w:vAlign w:val="center"/>
          </w:tcPr>
          <w:p w:rsidR="0099371F" w:rsidRPr="00C95855" w:rsidRDefault="0099371F" w:rsidP="009D41FA">
            <w:pPr>
              <w:ind w:firstLine="0"/>
              <w:jc w:val="center"/>
            </w:pPr>
            <w:r w:rsidRPr="00C95855">
              <w:t>Hệ thống phát hiện xâm nhập mạng.</w:t>
            </w:r>
          </w:p>
        </w:tc>
      </w:tr>
      <w:tr w:rsidR="0099371F" w:rsidRPr="00F527D9" w:rsidTr="0099371F">
        <w:tc>
          <w:tcPr>
            <w:tcW w:w="0" w:type="auto"/>
            <w:vAlign w:val="center"/>
          </w:tcPr>
          <w:p w:rsidR="0099371F" w:rsidRPr="00C95855" w:rsidRDefault="0099371F" w:rsidP="009D41FA">
            <w:pPr>
              <w:ind w:firstLine="0"/>
              <w:jc w:val="center"/>
            </w:pPr>
            <w:r w:rsidRPr="00C95855">
              <w:t>IPS</w:t>
            </w:r>
          </w:p>
        </w:tc>
        <w:tc>
          <w:tcPr>
            <w:tcW w:w="0" w:type="auto"/>
            <w:vAlign w:val="center"/>
          </w:tcPr>
          <w:p w:rsidR="0099371F" w:rsidRPr="00C95855" w:rsidRDefault="0099371F" w:rsidP="009D41FA">
            <w:pPr>
              <w:ind w:firstLine="0"/>
              <w:jc w:val="center"/>
            </w:pPr>
            <w:r w:rsidRPr="00C95855">
              <w:t>Intrusion Prevention System</w:t>
            </w:r>
          </w:p>
        </w:tc>
        <w:tc>
          <w:tcPr>
            <w:tcW w:w="0" w:type="auto"/>
            <w:vAlign w:val="center"/>
          </w:tcPr>
          <w:p w:rsidR="0099371F" w:rsidRPr="00C95855" w:rsidRDefault="0099371F" w:rsidP="009D41FA">
            <w:pPr>
              <w:ind w:firstLine="0"/>
              <w:jc w:val="center"/>
            </w:pPr>
            <w:r w:rsidRPr="00C95855">
              <w:t>Hệ thống ngăn chặn xâm nhập mạng.</w:t>
            </w:r>
          </w:p>
        </w:tc>
      </w:tr>
      <w:tr w:rsidR="0099371F" w:rsidRPr="00F527D9" w:rsidTr="0099371F">
        <w:tc>
          <w:tcPr>
            <w:tcW w:w="0" w:type="auto"/>
            <w:vAlign w:val="center"/>
          </w:tcPr>
          <w:p w:rsidR="0099371F" w:rsidRPr="00C95855" w:rsidRDefault="0099371F" w:rsidP="009D41FA">
            <w:pPr>
              <w:ind w:firstLine="0"/>
              <w:jc w:val="center"/>
            </w:pPr>
            <w:r w:rsidRPr="00C95855">
              <w:t>HA</w:t>
            </w:r>
          </w:p>
        </w:tc>
        <w:tc>
          <w:tcPr>
            <w:tcW w:w="0" w:type="auto"/>
            <w:vAlign w:val="center"/>
          </w:tcPr>
          <w:p w:rsidR="0099371F" w:rsidRPr="00C95855" w:rsidRDefault="0099371F" w:rsidP="009D41FA">
            <w:pPr>
              <w:ind w:firstLine="0"/>
              <w:jc w:val="center"/>
            </w:pPr>
            <w:r w:rsidRPr="00C95855">
              <w:t>High Availability</w:t>
            </w:r>
          </w:p>
        </w:tc>
        <w:tc>
          <w:tcPr>
            <w:tcW w:w="0" w:type="auto"/>
            <w:vAlign w:val="center"/>
          </w:tcPr>
          <w:p w:rsidR="0099371F" w:rsidRPr="00C95855" w:rsidRDefault="0099371F" w:rsidP="009D41FA">
            <w:pPr>
              <w:ind w:firstLine="0"/>
              <w:jc w:val="center"/>
            </w:pPr>
            <w:r w:rsidRPr="00C95855">
              <w:t>Độ sẵn sàng cao – đảm bảo hệ thống luôn hoạt động ngay cả khi có sự cố.</w:t>
            </w:r>
          </w:p>
        </w:tc>
      </w:tr>
      <w:tr w:rsidR="0099371F" w:rsidRPr="00F527D9" w:rsidTr="0099371F">
        <w:tc>
          <w:tcPr>
            <w:tcW w:w="0" w:type="auto"/>
            <w:vAlign w:val="center"/>
          </w:tcPr>
          <w:p w:rsidR="0099371F" w:rsidRPr="00C95855" w:rsidRDefault="0099371F" w:rsidP="009D41FA">
            <w:pPr>
              <w:ind w:firstLine="0"/>
              <w:jc w:val="center"/>
            </w:pPr>
            <w:r w:rsidRPr="00C95855">
              <w:t>CPU</w:t>
            </w:r>
          </w:p>
        </w:tc>
        <w:tc>
          <w:tcPr>
            <w:tcW w:w="0" w:type="auto"/>
            <w:vAlign w:val="center"/>
          </w:tcPr>
          <w:p w:rsidR="0099371F" w:rsidRPr="00C95855" w:rsidRDefault="0099371F" w:rsidP="009D41FA">
            <w:pPr>
              <w:ind w:firstLine="0"/>
              <w:jc w:val="center"/>
            </w:pPr>
            <w:r w:rsidRPr="00C95855">
              <w:t>Central Processing Unit</w:t>
            </w:r>
          </w:p>
        </w:tc>
        <w:tc>
          <w:tcPr>
            <w:tcW w:w="0" w:type="auto"/>
            <w:vAlign w:val="center"/>
          </w:tcPr>
          <w:p w:rsidR="0099371F" w:rsidRPr="00C95855" w:rsidRDefault="0099371F" w:rsidP="009D41FA">
            <w:pPr>
              <w:ind w:firstLine="0"/>
              <w:jc w:val="center"/>
            </w:pPr>
            <w:r w:rsidRPr="00C95855">
              <w:t>Bộ xử lý trung tâm – thành phần chính xử lý dữ liệu.</w:t>
            </w:r>
          </w:p>
        </w:tc>
      </w:tr>
      <w:tr w:rsidR="0099371F" w:rsidRPr="00F527D9" w:rsidTr="0099371F">
        <w:tc>
          <w:tcPr>
            <w:tcW w:w="0" w:type="auto"/>
            <w:vAlign w:val="center"/>
          </w:tcPr>
          <w:p w:rsidR="0099371F" w:rsidRPr="00C95855" w:rsidRDefault="0099371F" w:rsidP="009D41FA">
            <w:pPr>
              <w:ind w:firstLine="0"/>
              <w:jc w:val="center"/>
            </w:pPr>
            <w:r w:rsidRPr="00C95855">
              <w:t>RAM</w:t>
            </w:r>
          </w:p>
        </w:tc>
        <w:tc>
          <w:tcPr>
            <w:tcW w:w="0" w:type="auto"/>
            <w:vAlign w:val="center"/>
          </w:tcPr>
          <w:p w:rsidR="0099371F" w:rsidRPr="00C95855" w:rsidRDefault="0099371F" w:rsidP="009D41FA">
            <w:pPr>
              <w:ind w:firstLine="0"/>
              <w:jc w:val="center"/>
            </w:pPr>
            <w:r w:rsidRPr="00C95855">
              <w:t>Random Access Memory</w:t>
            </w:r>
          </w:p>
        </w:tc>
        <w:tc>
          <w:tcPr>
            <w:tcW w:w="0" w:type="auto"/>
            <w:vAlign w:val="center"/>
          </w:tcPr>
          <w:p w:rsidR="0099371F" w:rsidRPr="00C95855" w:rsidRDefault="0099371F" w:rsidP="009D41FA">
            <w:pPr>
              <w:ind w:firstLine="0"/>
              <w:jc w:val="center"/>
            </w:pPr>
            <w:r w:rsidRPr="00C95855">
              <w:t>Bộ nhớ truy xuất ngẫu nhiên – lưu trữ dữ liệu tạm thời.</w:t>
            </w:r>
          </w:p>
        </w:tc>
      </w:tr>
      <w:tr w:rsidR="0099371F" w:rsidRPr="00F527D9" w:rsidTr="0099371F">
        <w:tc>
          <w:tcPr>
            <w:tcW w:w="0" w:type="auto"/>
            <w:vAlign w:val="center"/>
          </w:tcPr>
          <w:p w:rsidR="0099371F" w:rsidRPr="00C95855" w:rsidRDefault="0099371F" w:rsidP="009D41FA">
            <w:pPr>
              <w:ind w:firstLine="0"/>
              <w:jc w:val="center"/>
            </w:pPr>
            <w:r w:rsidRPr="00C95855">
              <w:t>VM</w:t>
            </w:r>
          </w:p>
        </w:tc>
        <w:tc>
          <w:tcPr>
            <w:tcW w:w="0" w:type="auto"/>
            <w:vAlign w:val="center"/>
          </w:tcPr>
          <w:p w:rsidR="0099371F" w:rsidRPr="00C95855" w:rsidRDefault="0099371F" w:rsidP="009D41FA">
            <w:pPr>
              <w:ind w:firstLine="0"/>
              <w:jc w:val="center"/>
            </w:pPr>
            <w:r w:rsidRPr="00C95855">
              <w:t>Virtual Machine</w:t>
            </w:r>
          </w:p>
        </w:tc>
        <w:tc>
          <w:tcPr>
            <w:tcW w:w="0" w:type="auto"/>
            <w:vAlign w:val="center"/>
          </w:tcPr>
          <w:p w:rsidR="0099371F" w:rsidRPr="00C95855" w:rsidRDefault="0099371F" w:rsidP="009D41FA">
            <w:pPr>
              <w:ind w:firstLine="0"/>
              <w:jc w:val="center"/>
            </w:pPr>
            <w:r w:rsidRPr="00C95855">
              <w:t>Máy ảo – mô phỏng máy tính chạy trên phần mềm ảo hóa.</w:t>
            </w:r>
          </w:p>
        </w:tc>
      </w:tr>
      <w:tr w:rsidR="0099371F" w:rsidRPr="00F527D9" w:rsidTr="0099371F">
        <w:tc>
          <w:tcPr>
            <w:tcW w:w="0" w:type="auto"/>
            <w:vAlign w:val="center"/>
          </w:tcPr>
          <w:p w:rsidR="0099371F" w:rsidRPr="00C95855" w:rsidRDefault="0099371F" w:rsidP="009D41FA">
            <w:pPr>
              <w:ind w:firstLine="0"/>
              <w:jc w:val="center"/>
            </w:pPr>
            <w:r w:rsidRPr="00C95855">
              <w:t>API</w:t>
            </w:r>
          </w:p>
        </w:tc>
        <w:tc>
          <w:tcPr>
            <w:tcW w:w="0" w:type="auto"/>
            <w:vAlign w:val="center"/>
          </w:tcPr>
          <w:p w:rsidR="0099371F" w:rsidRPr="00C95855" w:rsidRDefault="0099371F" w:rsidP="009D41FA">
            <w:pPr>
              <w:ind w:firstLine="0"/>
              <w:jc w:val="center"/>
            </w:pPr>
            <w:r w:rsidRPr="00C95855">
              <w:t>Application Programming Interface</w:t>
            </w:r>
          </w:p>
        </w:tc>
        <w:tc>
          <w:tcPr>
            <w:tcW w:w="0" w:type="auto"/>
            <w:vAlign w:val="center"/>
          </w:tcPr>
          <w:p w:rsidR="0099371F" w:rsidRPr="00C95855" w:rsidRDefault="0099371F" w:rsidP="009D41FA">
            <w:pPr>
              <w:ind w:firstLine="0"/>
              <w:jc w:val="center"/>
            </w:pPr>
            <w:r w:rsidRPr="00C95855">
              <w:t>Giao diện lập trình ứng dụng – cho phép các phần mềm giao tiếp với nhau.</w:t>
            </w:r>
          </w:p>
        </w:tc>
      </w:tr>
      <w:tr w:rsidR="0099371F" w:rsidRPr="00F527D9" w:rsidTr="0099371F">
        <w:tc>
          <w:tcPr>
            <w:tcW w:w="0" w:type="auto"/>
            <w:vAlign w:val="center"/>
          </w:tcPr>
          <w:p w:rsidR="0099371F" w:rsidRPr="00C95855" w:rsidRDefault="0099371F" w:rsidP="009D41FA">
            <w:pPr>
              <w:ind w:firstLine="0"/>
              <w:jc w:val="center"/>
            </w:pPr>
            <w:r w:rsidRPr="00C95855">
              <w:t>TLS</w:t>
            </w:r>
          </w:p>
        </w:tc>
        <w:tc>
          <w:tcPr>
            <w:tcW w:w="0" w:type="auto"/>
            <w:vAlign w:val="center"/>
          </w:tcPr>
          <w:p w:rsidR="0099371F" w:rsidRPr="00C95855" w:rsidRDefault="0099371F" w:rsidP="009D41FA">
            <w:pPr>
              <w:ind w:firstLine="0"/>
              <w:jc w:val="center"/>
            </w:pPr>
            <w:r w:rsidRPr="00C95855">
              <w:t>Transport Layer Security</w:t>
            </w:r>
          </w:p>
        </w:tc>
        <w:tc>
          <w:tcPr>
            <w:tcW w:w="0" w:type="auto"/>
            <w:vAlign w:val="center"/>
          </w:tcPr>
          <w:p w:rsidR="0099371F" w:rsidRPr="00C95855" w:rsidRDefault="0099371F" w:rsidP="009D41FA">
            <w:pPr>
              <w:ind w:firstLine="0"/>
              <w:jc w:val="center"/>
            </w:pPr>
            <w:r w:rsidRPr="00C95855">
              <w:t>Giao thức mã hóa bảo mật cho truyền thông mạng.</w:t>
            </w:r>
          </w:p>
        </w:tc>
      </w:tr>
      <w:tr w:rsidR="0099371F" w:rsidRPr="00F527D9" w:rsidTr="0099371F">
        <w:tc>
          <w:tcPr>
            <w:tcW w:w="0" w:type="auto"/>
            <w:vAlign w:val="center"/>
          </w:tcPr>
          <w:p w:rsidR="0099371F" w:rsidRPr="00C95855" w:rsidRDefault="0099371F" w:rsidP="009D41FA">
            <w:pPr>
              <w:ind w:firstLine="0"/>
              <w:jc w:val="center"/>
            </w:pPr>
            <w:r w:rsidRPr="00C95855">
              <w:t>HTTP</w:t>
            </w:r>
          </w:p>
        </w:tc>
        <w:tc>
          <w:tcPr>
            <w:tcW w:w="0" w:type="auto"/>
            <w:vAlign w:val="center"/>
          </w:tcPr>
          <w:p w:rsidR="0099371F" w:rsidRPr="00C95855" w:rsidRDefault="0099371F" w:rsidP="009D41FA">
            <w:pPr>
              <w:ind w:firstLine="0"/>
              <w:jc w:val="center"/>
            </w:pPr>
            <w:r w:rsidRPr="00C95855">
              <w:t>HyperText Transfer Protocol</w:t>
            </w:r>
          </w:p>
        </w:tc>
        <w:tc>
          <w:tcPr>
            <w:tcW w:w="0" w:type="auto"/>
            <w:vAlign w:val="center"/>
          </w:tcPr>
          <w:p w:rsidR="0099371F" w:rsidRPr="00C95855" w:rsidRDefault="0099371F" w:rsidP="009D41FA">
            <w:pPr>
              <w:ind w:firstLine="0"/>
              <w:jc w:val="center"/>
            </w:pPr>
            <w:r w:rsidRPr="00C95855">
              <w:t>Giao thức truyền tải siêu văn bản – nền tảng của World Wide Web.</w:t>
            </w:r>
          </w:p>
        </w:tc>
      </w:tr>
      <w:tr w:rsidR="0099371F" w:rsidRPr="00F527D9" w:rsidTr="0099371F">
        <w:tc>
          <w:tcPr>
            <w:tcW w:w="0" w:type="auto"/>
            <w:vAlign w:val="center"/>
          </w:tcPr>
          <w:p w:rsidR="0099371F" w:rsidRPr="00C95855" w:rsidRDefault="0099371F" w:rsidP="009D41FA">
            <w:pPr>
              <w:ind w:firstLine="0"/>
              <w:jc w:val="center"/>
            </w:pPr>
            <w:r w:rsidRPr="00C95855">
              <w:lastRenderedPageBreak/>
              <w:t>HTTPS</w:t>
            </w:r>
          </w:p>
        </w:tc>
        <w:tc>
          <w:tcPr>
            <w:tcW w:w="0" w:type="auto"/>
            <w:vAlign w:val="center"/>
          </w:tcPr>
          <w:p w:rsidR="0099371F" w:rsidRPr="00C95855" w:rsidRDefault="0099371F" w:rsidP="009D41FA">
            <w:pPr>
              <w:ind w:firstLine="0"/>
              <w:jc w:val="center"/>
            </w:pPr>
            <w:r w:rsidRPr="00C95855">
              <w:t>HyperText Transfer Protocol Secure</w:t>
            </w:r>
          </w:p>
        </w:tc>
        <w:tc>
          <w:tcPr>
            <w:tcW w:w="0" w:type="auto"/>
            <w:vAlign w:val="center"/>
          </w:tcPr>
          <w:p w:rsidR="0099371F" w:rsidRPr="00C95855" w:rsidRDefault="0099371F" w:rsidP="009D41FA">
            <w:pPr>
              <w:ind w:firstLine="0"/>
              <w:jc w:val="center"/>
            </w:pPr>
            <w:r w:rsidRPr="00C95855">
              <w:t>Phiên bản bảo mật của HTTP với mã hóa TLS/SSL.</w:t>
            </w:r>
          </w:p>
        </w:tc>
      </w:tr>
      <w:tr w:rsidR="0099371F" w:rsidRPr="00F527D9" w:rsidTr="0099371F">
        <w:tc>
          <w:tcPr>
            <w:tcW w:w="0" w:type="auto"/>
            <w:vAlign w:val="center"/>
          </w:tcPr>
          <w:p w:rsidR="0099371F" w:rsidRPr="00C95855" w:rsidRDefault="0099371F" w:rsidP="009D41FA">
            <w:pPr>
              <w:ind w:firstLine="0"/>
              <w:jc w:val="center"/>
            </w:pPr>
            <w:r w:rsidRPr="00C95855">
              <w:t>Prometheus</w:t>
            </w:r>
          </w:p>
        </w:tc>
        <w:tc>
          <w:tcPr>
            <w:tcW w:w="0" w:type="auto"/>
            <w:vAlign w:val="center"/>
          </w:tcPr>
          <w:p w:rsidR="0099371F" w:rsidRPr="00C95855" w:rsidRDefault="0099371F" w:rsidP="009D41FA">
            <w:pPr>
              <w:ind w:firstLine="0"/>
              <w:jc w:val="center"/>
            </w:pPr>
            <w:r w:rsidRPr="00C95855">
              <w:t>Prometheus Monitoring System</w:t>
            </w:r>
          </w:p>
        </w:tc>
        <w:tc>
          <w:tcPr>
            <w:tcW w:w="0" w:type="auto"/>
            <w:vAlign w:val="center"/>
          </w:tcPr>
          <w:p w:rsidR="0099371F" w:rsidRPr="00C95855" w:rsidRDefault="0099371F" w:rsidP="009D41FA">
            <w:pPr>
              <w:ind w:firstLine="0"/>
              <w:jc w:val="center"/>
            </w:pPr>
            <w:r w:rsidRPr="00C95855">
              <w:t>Hệ thống giám sát mã nguồn mở thu thập và lưu trữ dữ liệu dạng chuỗi thời gian.</w:t>
            </w:r>
          </w:p>
        </w:tc>
      </w:tr>
      <w:tr w:rsidR="0099371F" w:rsidRPr="00F527D9" w:rsidTr="0099371F">
        <w:tc>
          <w:tcPr>
            <w:tcW w:w="0" w:type="auto"/>
            <w:vAlign w:val="center"/>
          </w:tcPr>
          <w:p w:rsidR="0099371F" w:rsidRPr="00C95855" w:rsidRDefault="0099371F" w:rsidP="009D41FA">
            <w:pPr>
              <w:ind w:firstLine="0"/>
              <w:jc w:val="center"/>
            </w:pPr>
            <w:r w:rsidRPr="00C95855">
              <w:t>Grafana</w:t>
            </w:r>
          </w:p>
        </w:tc>
        <w:tc>
          <w:tcPr>
            <w:tcW w:w="0" w:type="auto"/>
            <w:vAlign w:val="center"/>
          </w:tcPr>
          <w:p w:rsidR="0099371F" w:rsidRPr="00C95855" w:rsidRDefault="0099371F" w:rsidP="009D41FA">
            <w:pPr>
              <w:ind w:firstLine="0"/>
              <w:jc w:val="center"/>
            </w:pPr>
            <w:r w:rsidRPr="00C95855">
              <w:t>Grafana Visualization Tool</w:t>
            </w:r>
          </w:p>
        </w:tc>
        <w:tc>
          <w:tcPr>
            <w:tcW w:w="0" w:type="auto"/>
            <w:vAlign w:val="center"/>
          </w:tcPr>
          <w:p w:rsidR="0099371F" w:rsidRPr="00C95855" w:rsidRDefault="0099371F" w:rsidP="009D41FA">
            <w:pPr>
              <w:ind w:firstLine="0"/>
              <w:jc w:val="center"/>
            </w:pPr>
            <w:r w:rsidRPr="00C95855">
              <w:t>Nền tảng trực quan hóa dữ liệu, xây dựng dashboard từ dữ liệu Prometheus và nhiều nguồn khác.</w:t>
            </w:r>
          </w:p>
        </w:tc>
      </w:tr>
      <w:tr w:rsidR="0099371F" w:rsidRPr="00F527D9" w:rsidTr="0099371F">
        <w:tc>
          <w:tcPr>
            <w:tcW w:w="0" w:type="auto"/>
            <w:vAlign w:val="center"/>
          </w:tcPr>
          <w:p w:rsidR="0099371F" w:rsidRPr="00C95855" w:rsidRDefault="0099371F" w:rsidP="009D41FA">
            <w:pPr>
              <w:ind w:firstLine="0"/>
              <w:jc w:val="center"/>
            </w:pPr>
            <w:r w:rsidRPr="00C95855">
              <w:t>Alertmanager</w:t>
            </w:r>
          </w:p>
        </w:tc>
        <w:tc>
          <w:tcPr>
            <w:tcW w:w="0" w:type="auto"/>
            <w:vAlign w:val="center"/>
          </w:tcPr>
          <w:p w:rsidR="0099371F" w:rsidRPr="00C95855" w:rsidRDefault="0099371F" w:rsidP="009D41FA">
            <w:pPr>
              <w:ind w:firstLine="0"/>
              <w:jc w:val="center"/>
            </w:pPr>
            <w:r w:rsidRPr="00C95855">
              <w:t>Prometheus Alertmanager</w:t>
            </w:r>
          </w:p>
        </w:tc>
        <w:tc>
          <w:tcPr>
            <w:tcW w:w="0" w:type="auto"/>
            <w:vAlign w:val="center"/>
          </w:tcPr>
          <w:p w:rsidR="0099371F" w:rsidRPr="00C95855" w:rsidRDefault="0099371F" w:rsidP="009D41FA">
            <w:pPr>
              <w:ind w:firstLine="0"/>
              <w:jc w:val="center"/>
            </w:pPr>
            <w:r w:rsidRPr="00C95855">
              <w:t>Thành phần quản lý cảnh báo của Prometheus, hỗ trợ gửi thông báo đến nhiều kênh.</w:t>
            </w:r>
          </w:p>
        </w:tc>
      </w:tr>
      <w:tr w:rsidR="0099371F" w:rsidRPr="00F527D9" w:rsidTr="0099371F">
        <w:tc>
          <w:tcPr>
            <w:tcW w:w="0" w:type="auto"/>
            <w:vAlign w:val="center"/>
          </w:tcPr>
          <w:p w:rsidR="0099371F" w:rsidRPr="00C95855" w:rsidRDefault="0099371F" w:rsidP="009D41FA">
            <w:pPr>
              <w:ind w:firstLine="0"/>
              <w:jc w:val="center"/>
            </w:pPr>
            <w:r w:rsidRPr="00C95855">
              <w:t>Exporter</w:t>
            </w:r>
          </w:p>
        </w:tc>
        <w:tc>
          <w:tcPr>
            <w:tcW w:w="0" w:type="auto"/>
            <w:vAlign w:val="center"/>
          </w:tcPr>
          <w:p w:rsidR="0099371F" w:rsidRPr="00C95855" w:rsidRDefault="0099371F" w:rsidP="009D41FA">
            <w:pPr>
              <w:ind w:firstLine="0"/>
              <w:jc w:val="center"/>
            </w:pPr>
            <w:r w:rsidRPr="00C95855">
              <w:t>Metric Exporter</w:t>
            </w:r>
          </w:p>
        </w:tc>
        <w:tc>
          <w:tcPr>
            <w:tcW w:w="0" w:type="auto"/>
            <w:vAlign w:val="center"/>
          </w:tcPr>
          <w:p w:rsidR="0099371F" w:rsidRPr="00C95855" w:rsidRDefault="0099371F" w:rsidP="009D41FA">
            <w:pPr>
              <w:ind w:firstLine="0"/>
              <w:jc w:val="center"/>
            </w:pPr>
            <w:r w:rsidRPr="00C95855">
              <w:t>Thành phần trung gian thu thập số liệu từ hệ thống hoặc thiết bị để gửi về Prometheus.</w:t>
            </w:r>
          </w:p>
        </w:tc>
      </w:tr>
      <w:tr w:rsidR="0099371F" w:rsidRPr="00F527D9" w:rsidTr="0099371F">
        <w:tc>
          <w:tcPr>
            <w:tcW w:w="0" w:type="auto"/>
            <w:vAlign w:val="center"/>
          </w:tcPr>
          <w:p w:rsidR="0099371F" w:rsidRPr="00C95855" w:rsidRDefault="0099371F" w:rsidP="009D41FA">
            <w:pPr>
              <w:ind w:firstLine="0"/>
              <w:jc w:val="center"/>
            </w:pPr>
            <w:r w:rsidRPr="00C95855">
              <w:t>Node Exporter</w:t>
            </w:r>
          </w:p>
        </w:tc>
        <w:tc>
          <w:tcPr>
            <w:tcW w:w="0" w:type="auto"/>
            <w:vAlign w:val="center"/>
          </w:tcPr>
          <w:p w:rsidR="0099371F" w:rsidRPr="00C95855" w:rsidRDefault="0099371F" w:rsidP="009D41FA">
            <w:pPr>
              <w:ind w:firstLine="0"/>
              <w:jc w:val="center"/>
            </w:pPr>
            <w:r w:rsidRPr="00C95855">
              <w:t>Prometheus Node Exporter</w:t>
            </w:r>
          </w:p>
        </w:tc>
        <w:tc>
          <w:tcPr>
            <w:tcW w:w="0" w:type="auto"/>
            <w:vAlign w:val="center"/>
          </w:tcPr>
          <w:p w:rsidR="0099371F" w:rsidRPr="00C95855" w:rsidRDefault="0099371F" w:rsidP="009D41FA">
            <w:pPr>
              <w:ind w:firstLine="0"/>
              <w:jc w:val="center"/>
            </w:pPr>
            <w:r w:rsidRPr="00C95855">
              <w:t>Exporter phổ biến dùng để giám sát tài nguyên máy chủ (CPU, RAM, Disk).</w:t>
            </w:r>
          </w:p>
        </w:tc>
      </w:tr>
      <w:tr w:rsidR="0099371F" w:rsidRPr="00F527D9" w:rsidTr="0099371F">
        <w:tc>
          <w:tcPr>
            <w:tcW w:w="0" w:type="auto"/>
            <w:vAlign w:val="center"/>
          </w:tcPr>
          <w:p w:rsidR="0099371F" w:rsidRPr="00C95855" w:rsidRDefault="0099371F" w:rsidP="009D41FA">
            <w:pPr>
              <w:ind w:firstLine="0"/>
              <w:jc w:val="center"/>
            </w:pPr>
            <w:r w:rsidRPr="00C95855">
              <w:t>SNMP Exporter</w:t>
            </w:r>
          </w:p>
        </w:tc>
        <w:tc>
          <w:tcPr>
            <w:tcW w:w="0" w:type="auto"/>
            <w:vAlign w:val="center"/>
          </w:tcPr>
          <w:p w:rsidR="0099371F" w:rsidRPr="00C95855" w:rsidRDefault="0099371F" w:rsidP="009D41FA">
            <w:pPr>
              <w:ind w:firstLine="0"/>
              <w:jc w:val="center"/>
            </w:pPr>
            <w:r w:rsidRPr="00C95855">
              <w:t>Prometheus SNMP Exporter</w:t>
            </w:r>
          </w:p>
        </w:tc>
        <w:tc>
          <w:tcPr>
            <w:tcW w:w="0" w:type="auto"/>
            <w:vAlign w:val="center"/>
          </w:tcPr>
          <w:p w:rsidR="0099371F" w:rsidRPr="00C95855" w:rsidRDefault="0099371F" w:rsidP="009D41FA">
            <w:pPr>
              <w:ind w:firstLine="0"/>
              <w:jc w:val="center"/>
            </w:pPr>
            <w:r w:rsidRPr="00C95855">
              <w:t>Exporter hỗ trợ thu thập số liệu từ thiết bị mạng qua SNMP.</w:t>
            </w:r>
          </w:p>
        </w:tc>
      </w:tr>
      <w:tr w:rsidR="0099371F" w:rsidRPr="00F527D9" w:rsidTr="0099371F">
        <w:tc>
          <w:tcPr>
            <w:tcW w:w="0" w:type="auto"/>
            <w:vAlign w:val="center"/>
          </w:tcPr>
          <w:p w:rsidR="0099371F" w:rsidRPr="00C95855" w:rsidRDefault="0099371F" w:rsidP="009D41FA">
            <w:pPr>
              <w:ind w:firstLine="0"/>
              <w:jc w:val="center"/>
            </w:pPr>
            <w:r w:rsidRPr="00C95855">
              <w:t>Webhook</w:t>
            </w:r>
          </w:p>
        </w:tc>
        <w:tc>
          <w:tcPr>
            <w:tcW w:w="0" w:type="auto"/>
            <w:vAlign w:val="center"/>
          </w:tcPr>
          <w:p w:rsidR="0099371F" w:rsidRPr="00C95855" w:rsidRDefault="0099371F" w:rsidP="009D41FA">
            <w:pPr>
              <w:ind w:firstLine="0"/>
              <w:jc w:val="center"/>
            </w:pPr>
            <w:r w:rsidRPr="00C95855">
              <w:t>Webhook</w:t>
            </w:r>
          </w:p>
        </w:tc>
        <w:tc>
          <w:tcPr>
            <w:tcW w:w="0" w:type="auto"/>
            <w:vAlign w:val="center"/>
          </w:tcPr>
          <w:p w:rsidR="0099371F" w:rsidRPr="00C95855" w:rsidRDefault="0099371F" w:rsidP="009D41FA">
            <w:pPr>
              <w:ind w:firstLine="0"/>
              <w:jc w:val="center"/>
            </w:pPr>
            <w:r w:rsidRPr="00C95855">
              <w:t>Cơ chế gửi dữ liệu tự động từ hệ thống này sang hệ thống khác qua HTTP POST.</w:t>
            </w:r>
          </w:p>
        </w:tc>
      </w:tr>
      <w:tr w:rsidR="0099371F" w:rsidRPr="00F527D9" w:rsidTr="0099371F">
        <w:tc>
          <w:tcPr>
            <w:tcW w:w="0" w:type="auto"/>
            <w:vAlign w:val="center"/>
          </w:tcPr>
          <w:p w:rsidR="0099371F" w:rsidRPr="00C95855" w:rsidRDefault="0099371F" w:rsidP="009D41FA">
            <w:pPr>
              <w:ind w:firstLine="0"/>
              <w:jc w:val="center"/>
            </w:pPr>
            <w:r w:rsidRPr="00C95855">
              <w:t>Backup</w:t>
            </w:r>
          </w:p>
        </w:tc>
        <w:tc>
          <w:tcPr>
            <w:tcW w:w="0" w:type="auto"/>
            <w:vAlign w:val="center"/>
          </w:tcPr>
          <w:p w:rsidR="0099371F" w:rsidRPr="00C95855" w:rsidRDefault="0099371F" w:rsidP="009D41FA">
            <w:pPr>
              <w:ind w:firstLine="0"/>
              <w:jc w:val="center"/>
            </w:pPr>
            <w:r w:rsidRPr="00C95855">
              <w:t>Backup Process</w:t>
            </w:r>
          </w:p>
        </w:tc>
        <w:tc>
          <w:tcPr>
            <w:tcW w:w="0" w:type="auto"/>
            <w:vAlign w:val="center"/>
          </w:tcPr>
          <w:p w:rsidR="0099371F" w:rsidRPr="00C95855" w:rsidRDefault="0099371F" w:rsidP="009D41FA">
            <w:pPr>
              <w:ind w:firstLine="0"/>
              <w:jc w:val="center"/>
            </w:pPr>
            <w:r w:rsidRPr="00C95855">
              <w:t>Quá trình sao lưu dữ liệu hoặc cấu hình hệ thống để phục hồi khi xảy ra sự cố.</w:t>
            </w:r>
          </w:p>
        </w:tc>
      </w:tr>
      <w:tr w:rsidR="0099371F" w:rsidRPr="00F527D9" w:rsidTr="0099371F">
        <w:tc>
          <w:tcPr>
            <w:tcW w:w="0" w:type="auto"/>
            <w:vAlign w:val="center"/>
          </w:tcPr>
          <w:p w:rsidR="0099371F" w:rsidRPr="00C95855" w:rsidRDefault="0099371F" w:rsidP="009D41FA">
            <w:pPr>
              <w:ind w:firstLine="0"/>
              <w:jc w:val="center"/>
            </w:pPr>
            <w:r w:rsidRPr="00C95855">
              <w:t>Load Balancing</w:t>
            </w:r>
          </w:p>
        </w:tc>
        <w:tc>
          <w:tcPr>
            <w:tcW w:w="0" w:type="auto"/>
            <w:vAlign w:val="center"/>
          </w:tcPr>
          <w:p w:rsidR="0099371F" w:rsidRPr="00C95855" w:rsidRDefault="0099371F" w:rsidP="009D41FA">
            <w:pPr>
              <w:ind w:firstLine="0"/>
              <w:jc w:val="center"/>
            </w:pPr>
            <w:r w:rsidRPr="00C95855">
              <w:t>Load Balancing</w:t>
            </w:r>
          </w:p>
        </w:tc>
        <w:tc>
          <w:tcPr>
            <w:tcW w:w="0" w:type="auto"/>
            <w:vAlign w:val="center"/>
          </w:tcPr>
          <w:p w:rsidR="0099371F" w:rsidRPr="00C95855" w:rsidRDefault="0099371F" w:rsidP="009D41FA">
            <w:pPr>
              <w:ind w:firstLine="0"/>
              <w:jc w:val="center"/>
            </w:pPr>
            <w:r w:rsidRPr="00C95855">
              <w:t>Cân bằng tải – phân phối lưu lượng giữa nhiều máy chủ để tối ưu hiệu suất.</w:t>
            </w:r>
          </w:p>
        </w:tc>
      </w:tr>
      <w:tr w:rsidR="0099371F" w:rsidRPr="00F527D9" w:rsidTr="0099371F">
        <w:tc>
          <w:tcPr>
            <w:tcW w:w="0" w:type="auto"/>
            <w:vAlign w:val="center"/>
          </w:tcPr>
          <w:p w:rsidR="0099371F" w:rsidRPr="00C95855" w:rsidRDefault="0099371F" w:rsidP="009D41FA">
            <w:pPr>
              <w:ind w:firstLine="0"/>
              <w:jc w:val="center"/>
            </w:pPr>
            <w:r w:rsidRPr="00C95855">
              <w:t>QoS</w:t>
            </w:r>
          </w:p>
        </w:tc>
        <w:tc>
          <w:tcPr>
            <w:tcW w:w="0" w:type="auto"/>
            <w:vAlign w:val="center"/>
          </w:tcPr>
          <w:p w:rsidR="0099371F" w:rsidRPr="00C95855" w:rsidRDefault="0099371F" w:rsidP="009D41FA">
            <w:pPr>
              <w:ind w:firstLine="0"/>
              <w:jc w:val="center"/>
            </w:pPr>
            <w:r w:rsidRPr="00C95855">
              <w:t>Quality of Service</w:t>
            </w:r>
          </w:p>
        </w:tc>
        <w:tc>
          <w:tcPr>
            <w:tcW w:w="0" w:type="auto"/>
            <w:vAlign w:val="center"/>
          </w:tcPr>
          <w:p w:rsidR="0099371F" w:rsidRPr="00C95855" w:rsidRDefault="0099371F" w:rsidP="009D41FA">
            <w:pPr>
              <w:ind w:firstLine="0"/>
              <w:jc w:val="center"/>
            </w:pPr>
            <w:r w:rsidRPr="00C95855">
              <w:t xml:space="preserve">Chính sách quản lý băng thông và ưu tiên </w:t>
            </w:r>
            <w:r w:rsidRPr="00C95855">
              <w:lastRenderedPageBreak/>
              <w:t>dữ liệu trong mạng.</w:t>
            </w:r>
          </w:p>
        </w:tc>
      </w:tr>
    </w:tbl>
    <w:p w:rsidR="00C87644" w:rsidRPr="0099371F" w:rsidRDefault="00C87644">
      <w:pPr>
        <w:spacing w:before="0" w:after="0" w:line="240" w:lineRule="auto"/>
        <w:ind w:firstLine="0"/>
        <w:jc w:val="left"/>
        <w:rPr>
          <w:b/>
          <w:caps/>
          <w:sz w:val="36"/>
          <w:szCs w:val="36"/>
          <w:lang w:val="vi-VN"/>
        </w:rPr>
      </w:pPr>
      <w:r w:rsidRPr="0099371F">
        <w:rPr>
          <w:lang w:val="vi-VN"/>
        </w:rPr>
        <w:lastRenderedPageBreak/>
        <w:br w:type="page"/>
      </w:r>
    </w:p>
    <w:p w:rsidR="00913CB2" w:rsidRDefault="00C87644" w:rsidP="00C87644">
      <w:pPr>
        <w:pStyle w:val="Header1"/>
      </w:pPr>
      <w:bookmarkStart w:id="7" w:name="_Toc208329957"/>
      <w:r>
        <w:lastRenderedPageBreak/>
        <w:t>MỞ ĐẦU</w:t>
      </w:r>
      <w:bookmarkEnd w:id="7"/>
    </w:p>
    <w:p w:rsidR="00C87644" w:rsidRPr="00C87644" w:rsidRDefault="00C87644" w:rsidP="00C87644">
      <w:pPr>
        <w:pStyle w:val="Header2"/>
      </w:pPr>
      <w:bookmarkStart w:id="8" w:name="_Toc208329958"/>
      <w:r>
        <w:t>Giới Thiệu</w:t>
      </w:r>
      <w:bookmarkEnd w:id="8"/>
    </w:p>
    <w:p w:rsidR="00225E92" w:rsidRPr="00225E92" w:rsidRDefault="00225E92" w:rsidP="00225E92">
      <w:pPr>
        <w:rPr>
          <w:lang w:val="vi-VN"/>
        </w:rPr>
      </w:pPr>
      <w:r w:rsidRPr="00225E92">
        <w:rPr>
          <w:lang w:val="vi-VN"/>
        </w:rPr>
        <w:t>Trong bối cảnh số hóa và toàn cầu hóa hiện nay, hệ thống mạng đóng vai trò then chốt trong hoạt động của doanh nghiệp. Tuy nhiên, cùng với sự phát triển của công nghệ thông tin, các mối đe dọa an ninh mạng ngày càng tinh vi, đòi hỏi hạ tầng CNTT không chỉ được cấu hình chính xác, đồng bộ mà còn phải giám sát liên tục để kịp thời phát hiện và xử lý sự cố.</w:t>
      </w:r>
    </w:p>
    <w:p w:rsidR="00225E92" w:rsidRPr="00225E92" w:rsidRDefault="00225E92" w:rsidP="00225E92">
      <w:pPr>
        <w:rPr>
          <w:lang w:val="vi-VN"/>
        </w:rPr>
      </w:pPr>
      <w:r w:rsidRPr="00225E92">
        <w:rPr>
          <w:lang w:val="vi-VN"/>
        </w:rPr>
        <w:t>Việc quản trị thủ công hệ thống mạng thường tiềm ẩn rủi ro sai sót, tốn kém thời gian và khó mở rộng khi quy mô doanh nghiệp phát triển. Do đó, giải pháp tự động hóa cấu hình kết hợp với giám sát tập trung trở thành xu hướng tất yếu nhằm nâng cao hiệu quả quản trị và đảm bảo an toàn thông tin.</w:t>
      </w:r>
    </w:p>
    <w:p w:rsidR="00225E92" w:rsidRPr="00225E92" w:rsidRDefault="00225E92" w:rsidP="00225E92">
      <w:pPr>
        <w:rPr>
          <w:lang w:val="vi-VN"/>
        </w:rPr>
      </w:pPr>
      <w:r w:rsidRPr="00225E92">
        <w:rPr>
          <w:lang w:val="vi-VN"/>
        </w:rPr>
        <w:t>Trong đó, Ansible – công cụ tự động hóa cấu hình mã nguồn mở – cho phép quản trị viên triển khai, cấu hình và quản lý thiết bị mạng một cách nhanh chóng, đồng bộ và an toàn. Đồng thời, bộ công cụ giám sát Prometheus và Grafana mang lại khả năng thu thập dữ liệu linh hoạt, trực quan hóa mạnh mẽ và tích hợp cảnh báo theo thời gian thực.</w:t>
      </w:r>
    </w:p>
    <w:p w:rsidR="00225E92" w:rsidRPr="00225E92" w:rsidRDefault="00225E92" w:rsidP="00225E92">
      <w:pPr>
        <w:rPr>
          <w:lang w:val="vi-VN"/>
        </w:rPr>
      </w:pPr>
      <w:r w:rsidRPr="00225E92">
        <w:rPr>
          <w:lang w:val="vi-VN"/>
        </w:rPr>
        <w:t>Nhận thấy tầm quan trọng của sự kết hợp này, nhóm chúng em lựa chọn thực hiện đề tài:</w:t>
      </w:r>
    </w:p>
    <w:p w:rsidR="00225E92" w:rsidRPr="00225E92" w:rsidRDefault="00225E92" w:rsidP="00225E92">
      <w:pPr>
        <w:rPr>
          <w:lang w:val="vi-VN"/>
        </w:rPr>
      </w:pPr>
      <w:r w:rsidRPr="00225E92">
        <w:rPr>
          <w:lang w:val="vi-VN"/>
        </w:rPr>
        <w:t>"Xây dựng hệ thống mạng tự động hóa cấu hình và giám sát toàn diện với Ansible và Prometheus".</w:t>
      </w:r>
    </w:p>
    <w:p w:rsidR="00225E92" w:rsidRPr="00225E92" w:rsidRDefault="00225E92" w:rsidP="00225E92">
      <w:pPr>
        <w:rPr>
          <w:lang w:val="vi-VN"/>
        </w:rPr>
      </w:pPr>
      <w:r w:rsidRPr="00225E92">
        <w:rPr>
          <w:lang w:val="vi-VN"/>
        </w:rPr>
        <w:t>Mục tiêu là nghiên cứu, thiết kế và triển khai mô hình mạng có khả năng tự động hóa cấu hình, theo dõi trạng thái hoạt động và cảnh báo kịp thời sự cố, qua đó mang lại một giải pháp toàn diện, hiệu quả và tiết kiệm chi phí cho doanh nghiệp.</w:t>
      </w:r>
    </w:p>
    <w:p w:rsidR="00C87644" w:rsidRDefault="00C87644" w:rsidP="00C87644">
      <w:pPr>
        <w:pStyle w:val="Header2"/>
        <w:rPr>
          <w:lang w:val="en-US"/>
        </w:rPr>
      </w:pPr>
      <w:bookmarkStart w:id="9" w:name="_Toc208329959"/>
      <w:r>
        <w:t>Mục tiêu</w:t>
      </w:r>
      <w:bookmarkEnd w:id="9"/>
    </w:p>
    <w:p w:rsidR="00225E92" w:rsidRPr="00225E92" w:rsidRDefault="00225E92" w:rsidP="00225E92">
      <w:pPr>
        <w:rPr>
          <w:lang w:val="vi-VN"/>
        </w:rPr>
      </w:pPr>
      <w:r w:rsidRPr="00225E92">
        <w:rPr>
          <w:lang w:val="vi-VN"/>
        </w:rPr>
        <w:t>Đề tài được thực hiện với các mục tiêu chính sau:</w:t>
      </w:r>
    </w:p>
    <w:p w:rsidR="00225E92" w:rsidRPr="00225E92" w:rsidRDefault="00225E92" w:rsidP="00225E92">
      <w:pPr>
        <w:rPr>
          <w:lang w:val="vi-VN"/>
        </w:rPr>
      </w:pPr>
      <w:r w:rsidRPr="00225E92">
        <w:rPr>
          <w:lang w:val="vi-VN"/>
        </w:rPr>
        <w:lastRenderedPageBreak/>
        <w:t>Tìm hiểu Ansible: Nghiên cứu kiến trúc, nguyên lý hoạt động và khả năng ứng dụng của Ansible trong tự động hóa cấu hình hệ thống mạng.</w:t>
      </w:r>
    </w:p>
    <w:p w:rsidR="00225E92" w:rsidRPr="00225E92" w:rsidRDefault="00225E92" w:rsidP="00225E92">
      <w:pPr>
        <w:rPr>
          <w:lang w:val="vi-VN"/>
        </w:rPr>
      </w:pPr>
      <w:r w:rsidRPr="00225E92">
        <w:rPr>
          <w:lang w:val="vi-VN"/>
        </w:rPr>
        <w:t>Nghiên cứu Prometheus – Grafana: Khảo sát cơ chế thu thập dữ liệu, trực quan hóa và cảnh báo trong giám sát hệ thống mạng.</w:t>
      </w:r>
    </w:p>
    <w:p w:rsidR="00225E92" w:rsidRPr="00225E92" w:rsidRDefault="00225E92" w:rsidP="00225E92">
      <w:pPr>
        <w:rPr>
          <w:lang w:val="vi-VN"/>
        </w:rPr>
      </w:pPr>
      <w:r w:rsidRPr="00225E92">
        <w:rPr>
          <w:lang w:val="vi-VN"/>
        </w:rPr>
        <w:t>Xây dựng hệ thống tích hợp: Triển khai mô hình kết hợp Ansible với Prometheus – Grafana trong môi trường mạng mô phỏng, nhằm vừa tự động hóa cấu hình, vừa giám sát và cảnh báo theo thời gian thực.</w:t>
      </w:r>
    </w:p>
    <w:p w:rsidR="00225E92" w:rsidRPr="00225E92" w:rsidRDefault="00225E92" w:rsidP="00225E92">
      <w:pPr>
        <w:rPr>
          <w:lang w:val="vi-VN"/>
        </w:rPr>
      </w:pPr>
      <w:r w:rsidRPr="00225E92">
        <w:rPr>
          <w:lang w:val="vi-VN"/>
        </w:rPr>
        <w:t>Đánh giá hiệu quả: Phân tích khả năng giảm thiểu sai sót cấu hình, phát hiện sự cố nhanh chóng, và hỗ trợ vận hành ổn định của giải pháp tích hợp này.</w:t>
      </w:r>
    </w:p>
    <w:p w:rsidR="00C87644" w:rsidRPr="00225E92" w:rsidRDefault="00C87644" w:rsidP="00C87644">
      <w:pPr>
        <w:pStyle w:val="Header2"/>
      </w:pPr>
      <w:bookmarkStart w:id="10" w:name="_Toc208329960"/>
      <w:r w:rsidRPr="00225E92">
        <w:t>Đối Tượng, PHạm vi Và Phương pháp tiếp cận</w:t>
      </w:r>
      <w:bookmarkEnd w:id="10"/>
    </w:p>
    <w:p w:rsidR="00225E92" w:rsidRPr="00225E92" w:rsidRDefault="00225E92" w:rsidP="00225E92">
      <w:pPr>
        <w:rPr>
          <w:lang w:val="vi-VN"/>
        </w:rPr>
      </w:pPr>
      <w:r w:rsidRPr="00225E92">
        <w:rPr>
          <w:lang w:val="vi-VN"/>
        </w:rPr>
        <w:t>Đối tượng nghiên cứu: Hệ thống tự động hóa cấu hình và giám sát mạng sử dụng Ansible, Prometheus, Grafana, Alertmanager và các Exporter.</w:t>
      </w:r>
    </w:p>
    <w:p w:rsidR="00225E92" w:rsidRPr="00225E92" w:rsidRDefault="00225E92" w:rsidP="00225E92">
      <w:pPr>
        <w:rPr>
          <w:lang w:val="vi-VN"/>
        </w:rPr>
      </w:pPr>
      <w:r w:rsidRPr="00225E92">
        <w:rPr>
          <w:lang w:val="vi-VN"/>
        </w:rPr>
        <w:t>Phạm vi nghiên cứu:</w:t>
      </w:r>
    </w:p>
    <w:p w:rsidR="00225E92" w:rsidRPr="00165DE1" w:rsidRDefault="00225E92" w:rsidP="00964B13">
      <w:pPr>
        <w:pStyle w:val="ListParagraph"/>
        <w:numPr>
          <w:ilvl w:val="0"/>
          <w:numId w:val="34"/>
        </w:numPr>
        <w:rPr>
          <w:lang w:val="vi-VN"/>
        </w:rPr>
      </w:pPr>
      <w:r w:rsidRPr="00165DE1">
        <w:rPr>
          <w:lang w:val="vi-VN"/>
        </w:rPr>
        <w:t>Tìm hiểu kiến trúc, nguyên lý hoạt động của Ansible, Prometheus và Grafana.</w:t>
      </w:r>
    </w:p>
    <w:p w:rsidR="00225E92" w:rsidRPr="00165DE1" w:rsidRDefault="00225E92" w:rsidP="00964B13">
      <w:pPr>
        <w:pStyle w:val="ListParagraph"/>
        <w:numPr>
          <w:ilvl w:val="0"/>
          <w:numId w:val="34"/>
        </w:numPr>
        <w:rPr>
          <w:lang w:val="vi-VN"/>
        </w:rPr>
      </w:pPr>
      <w:r w:rsidRPr="00165DE1">
        <w:rPr>
          <w:lang w:val="vi-VN"/>
        </w:rPr>
        <w:t>Triển khai hệ thống trong môi trường mô phỏng doanh nghiệp.</w:t>
      </w:r>
    </w:p>
    <w:p w:rsidR="00225E92" w:rsidRPr="00165DE1" w:rsidRDefault="00225E92" w:rsidP="00964B13">
      <w:pPr>
        <w:pStyle w:val="ListParagraph"/>
        <w:numPr>
          <w:ilvl w:val="0"/>
          <w:numId w:val="34"/>
        </w:numPr>
        <w:rPr>
          <w:lang w:val="vi-VN"/>
        </w:rPr>
      </w:pPr>
      <w:r w:rsidRPr="00165DE1">
        <w:rPr>
          <w:lang w:val="vi-VN"/>
        </w:rPr>
        <w:t>Thiết lập tự động hóa cấu hình mạng (Ansible) và giám sát – cảnh báo (Prometheus – Grafana – Alertmanager).</w:t>
      </w:r>
    </w:p>
    <w:p w:rsidR="00225E92" w:rsidRPr="00165DE1" w:rsidRDefault="00225E92" w:rsidP="00964B13">
      <w:pPr>
        <w:pStyle w:val="ListParagraph"/>
        <w:numPr>
          <w:ilvl w:val="0"/>
          <w:numId w:val="34"/>
        </w:numPr>
        <w:rPr>
          <w:lang w:val="vi-VN"/>
        </w:rPr>
      </w:pPr>
      <w:r w:rsidRPr="00165DE1">
        <w:rPr>
          <w:lang w:val="vi-VN"/>
        </w:rPr>
        <w:t>Đánh giá hiệu quả qua các tình huống thử nghiệm.</w:t>
      </w:r>
    </w:p>
    <w:p w:rsidR="00225E92" w:rsidRPr="00225E92" w:rsidRDefault="00225E92" w:rsidP="00225E92">
      <w:pPr>
        <w:rPr>
          <w:lang w:val="vi-VN"/>
        </w:rPr>
      </w:pPr>
      <w:r w:rsidRPr="00225E92">
        <w:rPr>
          <w:lang w:val="vi-VN"/>
        </w:rPr>
        <w:t>Phương pháp tiếp cận:</w:t>
      </w:r>
    </w:p>
    <w:p w:rsidR="00225E92" w:rsidRPr="00165DE1" w:rsidRDefault="00225E92" w:rsidP="00964B13">
      <w:pPr>
        <w:pStyle w:val="ListParagraph"/>
        <w:numPr>
          <w:ilvl w:val="0"/>
          <w:numId w:val="35"/>
        </w:numPr>
        <w:rPr>
          <w:lang w:val="vi-VN"/>
        </w:rPr>
      </w:pPr>
      <w:r w:rsidRPr="00165DE1">
        <w:rPr>
          <w:lang w:val="vi-VN"/>
        </w:rPr>
        <w:t>Nghiên cứu tài liệu lý thuyết, hướng dẫn triển khai.</w:t>
      </w:r>
    </w:p>
    <w:p w:rsidR="00225E92" w:rsidRPr="00165DE1" w:rsidRDefault="00225E92" w:rsidP="00964B13">
      <w:pPr>
        <w:pStyle w:val="ListParagraph"/>
        <w:numPr>
          <w:ilvl w:val="0"/>
          <w:numId w:val="35"/>
        </w:numPr>
        <w:rPr>
          <w:lang w:val="vi-VN"/>
        </w:rPr>
      </w:pPr>
      <w:r w:rsidRPr="00165DE1">
        <w:rPr>
          <w:lang w:val="vi-VN"/>
        </w:rPr>
        <w:t>Thực nghiệm triển khai trong môi trường mô phỏng.</w:t>
      </w:r>
    </w:p>
    <w:p w:rsidR="00225E92" w:rsidRPr="00165DE1" w:rsidRDefault="00225E92" w:rsidP="00964B13">
      <w:pPr>
        <w:pStyle w:val="ListParagraph"/>
        <w:numPr>
          <w:ilvl w:val="0"/>
          <w:numId w:val="35"/>
        </w:numPr>
        <w:rPr>
          <w:lang w:val="vi-VN"/>
        </w:rPr>
      </w:pPr>
      <w:r w:rsidRPr="00165DE1">
        <w:rPr>
          <w:lang w:val="vi-VN"/>
        </w:rPr>
        <w:t>Đánh giá bằng so sánh trước/sau khi áp dụng giải pháp.</w:t>
      </w:r>
    </w:p>
    <w:p w:rsidR="00C87644" w:rsidRPr="00165DE1" w:rsidRDefault="00C87644" w:rsidP="0099371F">
      <w:pPr>
        <w:pStyle w:val="Header2"/>
      </w:pPr>
      <w:bookmarkStart w:id="11" w:name="_Toc208329961"/>
      <w:r w:rsidRPr="0099371F">
        <w:t>Kết quả Của đề Tài</w:t>
      </w:r>
      <w:bookmarkEnd w:id="11"/>
    </w:p>
    <w:p w:rsidR="00165DE1" w:rsidRPr="00165DE1" w:rsidRDefault="00165DE1" w:rsidP="00165DE1">
      <w:pPr>
        <w:rPr>
          <w:lang w:val="vi-VN"/>
        </w:rPr>
      </w:pPr>
      <w:r w:rsidRPr="00165DE1">
        <w:rPr>
          <w:lang w:val="vi-VN"/>
        </w:rPr>
        <w:t>Sau khi hoàn thành, đề tài dự kiến mang lại các đóng góp:</w:t>
      </w:r>
    </w:p>
    <w:p w:rsidR="00165DE1" w:rsidRPr="00165DE1" w:rsidRDefault="00165DE1" w:rsidP="00964B13">
      <w:pPr>
        <w:pStyle w:val="ListParagraph"/>
        <w:numPr>
          <w:ilvl w:val="0"/>
          <w:numId w:val="36"/>
        </w:numPr>
        <w:rPr>
          <w:lang w:val="vi-VN"/>
        </w:rPr>
      </w:pPr>
      <w:r w:rsidRPr="00165DE1">
        <w:rPr>
          <w:lang w:val="vi-VN"/>
        </w:rPr>
        <w:lastRenderedPageBreak/>
        <w:t>Xây dựng báo cáo chi tiết về giải pháp kết hợp tự động hóa cấu hình (Ansible) và giám sát mạng (Prometheus – Grafana).</w:t>
      </w:r>
    </w:p>
    <w:p w:rsidR="00165DE1" w:rsidRPr="00165DE1" w:rsidRDefault="00165DE1" w:rsidP="00964B13">
      <w:pPr>
        <w:pStyle w:val="ListParagraph"/>
        <w:numPr>
          <w:ilvl w:val="0"/>
          <w:numId w:val="36"/>
        </w:numPr>
        <w:rPr>
          <w:lang w:val="vi-VN"/>
        </w:rPr>
      </w:pPr>
      <w:r w:rsidRPr="00165DE1">
        <w:rPr>
          <w:lang w:val="vi-VN"/>
        </w:rPr>
        <w:t>Triển khai thành công hệ thống mạng có khả năng cấu hình tự động, giám sát tập trung và cảnh báo sự cố.</w:t>
      </w:r>
    </w:p>
    <w:p w:rsidR="00165DE1" w:rsidRPr="00165DE1" w:rsidRDefault="00165DE1" w:rsidP="00964B13">
      <w:pPr>
        <w:pStyle w:val="ListParagraph"/>
        <w:numPr>
          <w:ilvl w:val="0"/>
          <w:numId w:val="36"/>
        </w:numPr>
        <w:rPr>
          <w:lang w:val="vi-VN"/>
        </w:rPr>
      </w:pPr>
      <w:r w:rsidRPr="00165DE1">
        <w:rPr>
          <w:lang w:val="vi-VN"/>
        </w:rPr>
        <w:t>Đánh giá hiệu quả trong việc nâng cao tính ổn định, an toàn và khả năng quản trị hệ thống mạng.</w:t>
      </w:r>
    </w:p>
    <w:p w:rsidR="00165DE1" w:rsidRPr="00165DE1" w:rsidRDefault="00165DE1" w:rsidP="00964B13">
      <w:pPr>
        <w:pStyle w:val="ListParagraph"/>
        <w:numPr>
          <w:ilvl w:val="0"/>
          <w:numId w:val="36"/>
        </w:numPr>
        <w:rPr>
          <w:lang w:val="vi-VN"/>
        </w:rPr>
      </w:pPr>
      <w:r w:rsidRPr="00165DE1">
        <w:rPr>
          <w:lang w:val="vi-VN"/>
        </w:rPr>
        <w:t>Cung cấp tài liệu tham khảo, hướng dẫn triển khai cho cá nhân và tổ chức có nhu cầu áp dụng giải pháp này.</w:t>
      </w:r>
    </w:p>
    <w:p w:rsidR="00C87644" w:rsidRPr="0099371F" w:rsidRDefault="00C87644" w:rsidP="0099371F">
      <w:pPr>
        <w:pStyle w:val="Header2"/>
      </w:pPr>
      <w:bookmarkStart w:id="12" w:name="_Toc208329962"/>
      <w:r w:rsidRPr="0099371F">
        <w:t>Bố cục của đề tài</w:t>
      </w:r>
      <w:bookmarkEnd w:id="12"/>
      <w:r w:rsidRPr="0099371F">
        <w:t xml:space="preserve"> </w:t>
      </w:r>
    </w:p>
    <w:p w:rsidR="00165DE1" w:rsidRPr="00165DE1" w:rsidRDefault="00165DE1" w:rsidP="00165DE1">
      <w:pPr>
        <w:rPr>
          <w:lang w:val="vi-VN"/>
        </w:rPr>
      </w:pPr>
      <w:r w:rsidRPr="00165DE1">
        <w:rPr>
          <w:lang w:val="vi-VN"/>
        </w:rPr>
        <w:t>Ngoài phần Mở đầu, báo cáo được trình bày qua ba chương chính:</w:t>
      </w:r>
    </w:p>
    <w:p w:rsidR="00165DE1" w:rsidRPr="00165DE1" w:rsidRDefault="00165DE1" w:rsidP="00165DE1">
      <w:pPr>
        <w:rPr>
          <w:lang w:val="vi-VN"/>
        </w:rPr>
      </w:pPr>
      <w:r w:rsidRPr="00165DE1">
        <w:rPr>
          <w:lang w:val="vi-VN"/>
        </w:rPr>
        <w:t>Chương 1: Giới thiệu công ty VNNIC</w:t>
      </w:r>
    </w:p>
    <w:p w:rsidR="00165DE1" w:rsidRPr="00165DE1" w:rsidRDefault="00165DE1" w:rsidP="00165DE1">
      <w:pPr>
        <w:rPr>
          <w:lang w:val="vi-VN"/>
        </w:rPr>
      </w:pPr>
      <w:r w:rsidRPr="00165DE1">
        <w:rPr>
          <w:lang w:val="vi-VN"/>
        </w:rPr>
        <w:t>Chương 2: Kiến trúc và công nghệ Ansible – Prometheus – Grafana</w:t>
      </w:r>
    </w:p>
    <w:p w:rsidR="00165DE1" w:rsidRPr="00165DE1" w:rsidRDefault="00165DE1" w:rsidP="00165DE1">
      <w:pPr>
        <w:rPr>
          <w:lang w:val="vi-VN"/>
        </w:rPr>
      </w:pPr>
      <w:r w:rsidRPr="00165DE1">
        <w:rPr>
          <w:lang w:val="vi-VN"/>
        </w:rPr>
        <w:t>Chương 3: Xây dựng và triển khai hệ thống mạng tự động hóa cấu hình và giám sát</w:t>
      </w:r>
    </w:p>
    <w:p w:rsidR="00C87644" w:rsidRPr="009D41FA" w:rsidRDefault="00165DE1" w:rsidP="00165DE1">
      <w:pPr>
        <w:rPr>
          <w:b/>
          <w:bCs/>
          <w:color w:val="000000" w:themeColor="text1"/>
          <w:sz w:val="36"/>
          <w:szCs w:val="36"/>
          <w:lang w:val="vi-VN"/>
        </w:rPr>
        <w:sectPr w:rsidR="00C87644" w:rsidRPr="009D41FA" w:rsidSect="00A42EB3">
          <w:headerReference w:type="default" r:id="rId11"/>
          <w:footerReference w:type="default" r:id="rId12"/>
          <w:pgSz w:w="11906" w:h="16838" w:code="9"/>
          <w:pgMar w:top="1418" w:right="836" w:bottom="1134" w:left="1985" w:header="720" w:footer="720" w:gutter="0"/>
          <w:pgNumType w:fmt="lowerRoman" w:start="1"/>
          <w:cols w:space="720"/>
          <w:docGrid w:linePitch="360"/>
        </w:sectPr>
      </w:pPr>
      <w:r w:rsidRPr="00165DE1">
        <w:rPr>
          <w:lang w:val="vi-VN"/>
        </w:rPr>
        <w:t>Cuối cùng là Kết luận, Tài liệu tham khảo và Phụ lục.</w:t>
      </w:r>
    </w:p>
    <w:p w:rsidR="00E143C1" w:rsidRPr="00084BDD" w:rsidRDefault="00084BDD" w:rsidP="00897200">
      <w:pPr>
        <w:pStyle w:val="Heading1"/>
      </w:pPr>
      <w:bookmarkStart w:id="13" w:name="_Toc208329963"/>
      <w:r w:rsidRPr="00084BDD">
        <w:lastRenderedPageBreak/>
        <w:t>GIỚI THIỆU CÔNG TY VNNIC</w:t>
      </w:r>
      <w:bookmarkEnd w:id="13"/>
    </w:p>
    <w:p w:rsidR="00E143C1" w:rsidRPr="00897200" w:rsidRDefault="00CA110D" w:rsidP="00897200">
      <w:pPr>
        <w:pStyle w:val="Heading2"/>
      </w:pPr>
      <w:bookmarkStart w:id="14" w:name="_Toc208329964"/>
      <w:r>
        <w:rPr>
          <w:lang w:val="en-US"/>
        </w:rPr>
        <w:t>Giới thiệu tổng quát công ty VNNIC</w:t>
      </w:r>
      <w:bookmarkEnd w:id="14"/>
    </w:p>
    <w:p w:rsidR="00E143C1" w:rsidRPr="00650CC8" w:rsidRDefault="00B5671E" w:rsidP="005D4A3F">
      <w:pPr>
        <w:spacing w:after="0"/>
        <w:rPr>
          <w:color w:val="000000" w:themeColor="text1"/>
          <w:lang w:val="vi-VN"/>
        </w:rPr>
      </w:pPr>
      <w:r w:rsidRPr="00650CC8">
        <w:rPr>
          <w:color w:val="000000" w:themeColor="text1"/>
          <w:lang w:val="vi-VN"/>
        </w:rPr>
        <w:t xml:space="preserve">Trung tâm Internet Việt Nam (VNNIC) là một đơn vị trực thuộc Bộ Thông tin và Truyền thông Việt Nam, được thành lập vào ngày 28 tháng 4 năm 2000. Với vai trò là cơ quan quản lý nhà nước về tài nguyên Internet tại Việt Nam, VNNIC có trách nhiệm quản lý, cấp phát, và giám sát hoạt động sử dụng các tài nguyên quan trọng như tên miền quốc gia ".vn", địa chỉ IP (IPv4, IPv6), hệ thống máy chủ tên miền (DNS), và các tài nguyên liên quan khác. </w:t>
      </w:r>
    </w:p>
    <w:p w:rsidR="007F682D" w:rsidRDefault="00B5671E" w:rsidP="007F682D">
      <w:pPr>
        <w:keepNext/>
        <w:spacing w:after="0"/>
        <w:jc w:val="center"/>
      </w:pPr>
      <w:r w:rsidRPr="00084BDD">
        <w:rPr>
          <w:noProof/>
          <w:color w:val="000000" w:themeColor="text1"/>
          <w:lang w:val="vi-VN" w:eastAsia="zh-CN"/>
        </w:rPr>
        <w:drawing>
          <wp:inline distT="0" distB="0" distL="0" distR="0" wp14:anchorId="6D61C3C1" wp14:editId="5A9FB767">
            <wp:extent cx="5273675" cy="2135505"/>
            <wp:effectExtent l="0" t="0" r="317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3"/>
                    <a:stretch>
                      <a:fillRect/>
                    </a:stretch>
                  </pic:blipFill>
                  <pic:spPr>
                    <a:xfrm>
                      <a:off x="0" y="0"/>
                      <a:ext cx="5287845" cy="2141736"/>
                    </a:xfrm>
                    <a:prstGeom prst="rect">
                      <a:avLst/>
                    </a:prstGeom>
                  </pic:spPr>
                </pic:pic>
              </a:graphicData>
            </a:graphic>
          </wp:inline>
        </w:drawing>
      </w:r>
    </w:p>
    <w:p w:rsidR="00465C72" w:rsidRPr="00084BDD" w:rsidRDefault="007F682D" w:rsidP="007F682D">
      <w:pPr>
        <w:pStyle w:val="Caption"/>
        <w:rPr>
          <w:color w:val="000000" w:themeColor="text1"/>
        </w:rPr>
      </w:pPr>
      <w:bookmarkStart w:id="15" w:name="_Toc207292804"/>
      <w:proofErr w:type="gramStart"/>
      <w:r>
        <w:t xml:space="preserve">Hình </w:t>
      </w:r>
      <w:fldSimple w:instr=" STYLEREF 1 \s ">
        <w:r>
          <w:rPr>
            <w:noProof/>
          </w:rPr>
          <w:t>1</w:t>
        </w:r>
      </w:fldSimple>
      <w:r>
        <w:t>.</w:t>
      </w:r>
      <w:proofErr w:type="gramEnd"/>
      <w:r w:rsidR="0032416D">
        <w:fldChar w:fldCharType="begin"/>
      </w:r>
      <w:r w:rsidR="0032416D">
        <w:instrText xml:space="preserve"> SEQ Hình \* ARABIC \s 1 </w:instrText>
      </w:r>
      <w:r w:rsidR="0032416D">
        <w:fldChar w:fldCharType="separate"/>
      </w:r>
      <w:r>
        <w:rPr>
          <w:noProof/>
        </w:rPr>
        <w:t>1</w:t>
      </w:r>
      <w:r w:rsidR="0032416D">
        <w:rPr>
          <w:noProof/>
        </w:rPr>
        <w:fldChar w:fldCharType="end"/>
      </w:r>
      <w:r>
        <w:t xml:space="preserve">: </w:t>
      </w:r>
      <w:r w:rsidRPr="00084BDD">
        <w:t>Logo công ty VNNIC</w:t>
      </w:r>
      <w:bookmarkEnd w:id="15"/>
    </w:p>
    <w:p w:rsidR="00E143C1" w:rsidRPr="00084BDD" w:rsidRDefault="00B5671E" w:rsidP="005D4A3F">
      <w:pPr>
        <w:spacing w:after="0"/>
        <w:rPr>
          <w:color w:val="000000" w:themeColor="text1"/>
        </w:rPr>
      </w:pPr>
      <w:r w:rsidRPr="00084BDD">
        <w:rPr>
          <w:color w:val="000000" w:themeColor="text1"/>
        </w:rPr>
        <w:t xml:space="preserve">VNNIC đóng vai trò quan trọng trong việc phát triển hạ tầng kỹ thuật của Internet Việt Nam, đảm bảo sự ổn định, an toàn, và bền vững cho hệ thống Internet quốc gia. </w:t>
      </w:r>
      <w:proofErr w:type="gramStart"/>
      <w:r w:rsidRPr="00084BDD">
        <w:rPr>
          <w:color w:val="000000" w:themeColor="text1"/>
        </w:rPr>
        <w:t>Trung tâm cũng là cơ quan đầu mối trong việc hợp tác quốc tế về Internet, tham gia vào các tổ chức, diễn đàn quốc tế như ICANN (Tổ chức quản lý số hiệu mạng Internet) và APNIC (Trung tâm thông tin mạng Châu Á - Thái Bình Dương).</w:t>
      </w:r>
      <w:proofErr w:type="gramEnd"/>
      <w:r w:rsidRPr="00084BDD">
        <w:rPr>
          <w:color w:val="000000" w:themeColor="text1"/>
        </w:rPr>
        <w:t xml:space="preserve"> </w:t>
      </w:r>
    </w:p>
    <w:p w:rsidR="00E143C1" w:rsidRPr="00084BDD" w:rsidRDefault="00B5671E" w:rsidP="005D4A3F">
      <w:pPr>
        <w:spacing w:after="0"/>
        <w:rPr>
          <w:color w:val="000000" w:themeColor="text1"/>
        </w:rPr>
      </w:pPr>
      <w:r w:rsidRPr="00084BDD">
        <w:rPr>
          <w:color w:val="000000" w:themeColor="text1"/>
        </w:rPr>
        <w:t xml:space="preserve">Ngoài ra, VNNIC còn thực hiện các hoạt động nghiên cứu, phát triển và triển khai các giải pháp công nghệ tiên tiến nhằm tăng cường an ninh, bảo mật cho hạ tầng Internet. </w:t>
      </w:r>
      <w:proofErr w:type="gramStart"/>
      <w:r w:rsidRPr="00084BDD">
        <w:rPr>
          <w:color w:val="000000" w:themeColor="text1"/>
        </w:rPr>
        <w:t>Trung tâm cũng cung cấp các dịch vụ liên quan đến Internet cho cộng đồng, tổ chức các khóa đào tạo, hội thảo nhằm nâng cao nhận thức và kỹ năng về quản lý, sử dụng tài nguyên Internet.</w:t>
      </w:r>
      <w:proofErr w:type="gramEnd"/>
      <w:r w:rsidRPr="00084BDD">
        <w:rPr>
          <w:color w:val="000000" w:themeColor="text1"/>
        </w:rPr>
        <w:t xml:space="preserve"> </w:t>
      </w:r>
    </w:p>
    <w:p w:rsidR="00E143C1" w:rsidRPr="00084BDD" w:rsidRDefault="00B5671E" w:rsidP="005D4A3F">
      <w:pPr>
        <w:spacing w:after="0"/>
        <w:rPr>
          <w:color w:val="000000" w:themeColor="text1"/>
        </w:rPr>
      </w:pPr>
      <w:r w:rsidRPr="00084BDD">
        <w:rPr>
          <w:color w:val="000000" w:themeColor="text1"/>
        </w:rPr>
        <w:lastRenderedPageBreak/>
        <w:t>Trong suốt quá trình hoạt động, VNNIC đã và đang đóng góp quan trọng vào việc thúc đẩy sự phát triển của Internet tại Việt Nam, hỗ trợ doanh nghiệp và người dùng trong việc tiếp cận và khai thác hiệu quả các tài nguyên mạng, từ đó góp phần vào sự phát triển kinh tế, xã hội của đất nước.</w:t>
      </w:r>
    </w:p>
    <w:p w:rsidR="00E143C1" w:rsidRPr="00084BDD" w:rsidRDefault="00E143C1" w:rsidP="005D4A3F">
      <w:pPr>
        <w:spacing w:after="0"/>
        <w:rPr>
          <w:color w:val="000000" w:themeColor="text1"/>
          <w:sz w:val="2"/>
          <w:szCs w:val="2"/>
        </w:rPr>
      </w:pPr>
    </w:p>
    <w:p w:rsidR="00E143C1" w:rsidRPr="00084BDD" w:rsidRDefault="00B5671E" w:rsidP="00897200">
      <w:pPr>
        <w:pStyle w:val="Heading2"/>
      </w:pPr>
      <w:bookmarkStart w:id="16" w:name="_Toc208329965"/>
      <w:r w:rsidRPr="00084BDD">
        <w:t>L</w:t>
      </w:r>
      <w:r w:rsidR="00CA110D">
        <w:rPr>
          <w:lang w:val="en-US"/>
        </w:rPr>
        <w:t>ịch sử hình thành và phát triển</w:t>
      </w:r>
      <w:bookmarkEnd w:id="16"/>
    </w:p>
    <w:p w:rsidR="00E143C1" w:rsidRPr="00650CC8" w:rsidRDefault="00B5671E" w:rsidP="005D4A3F">
      <w:pPr>
        <w:spacing w:after="0"/>
        <w:rPr>
          <w:color w:val="000000" w:themeColor="text1"/>
          <w:lang w:val="vi-VN"/>
        </w:rPr>
      </w:pPr>
      <w:r w:rsidRPr="00650CC8">
        <w:rPr>
          <w:color w:val="000000" w:themeColor="text1"/>
          <w:lang w:val="vi-VN"/>
        </w:rPr>
        <w:t>Lịch sử hình thành và phát triển của Trung tâm Internet Việt Nam (VNNIC) :</w:t>
      </w:r>
    </w:p>
    <w:p w:rsidR="00E143C1" w:rsidRPr="00650CC8" w:rsidRDefault="00B5671E" w:rsidP="005D4A3F">
      <w:pPr>
        <w:spacing w:after="0"/>
        <w:rPr>
          <w:color w:val="000000" w:themeColor="text1"/>
          <w:lang w:val="vi-VN"/>
        </w:rPr>
      </w:pPr>
      <w:r w:rsidRPr="00650CC8">
        <w:rPr>
          <w:color w:val="000000" w:themeColor="text1"/>
          <w:lang w:val="vi-VN"/>
        </w:rPr>
        <w:t>Trung tâm Internet Việt Nam (VNNIC) được thành lập vào ngày 28 tháng 4 năm 2000 theo Quyết định số 372/QĐ-TCBĐ của Tổng cục Bưu điện (nay là Bộ Thông tin và Truyền thông). VNNIC ra đời trong bối cảnh Internet đang dần trở thành một yếu tố quan trọng, mở ra kỷ nguyên mới cho công nghệ thông tin và truyền thông tại Việt Nam. Ngay từ khi thành lập, VNNIC đã được giao nhiệm vụ quản lý, cấp phát tài nguyên Internet, bao gồm tên miền quốc gia ".vn" và địa chỉ IP tại Việt Nam.</w:t>
      </w:r>
    </w:p>
    <w:p w:rsidR="00E143C1" w:rsidRPr="00650CC8" w:rsidRDefault="00E143C1" w:rsidP="005D4A3F">
      <w:pPr>
        <w:spacing w:after="0"/>
        <w:rPr>
          <w:color w:val="000000" w:themeColor="text1"/>
          <w:sz w:val="2"/>
          <w:szCs w:val="2"/>
          <w:lang w:val="vi-VN"/>
        </w:rPr>
      </w:pPr>
    </w:p>
    <w:p w:rsidR="00E143C1" w:rsidRPr="00650CC8" w:rsidRDefault="00B5671E" w:rsidP="005D4A3F">
      <w:pPr>
        <w:spacing w:after="0"/>
        <w:rPr>
          <w:color w:val="000000" w:themeColor="text1"/>
          <w:lang w:val="vi-VN"/>
        </w:rPr>
      </w:pPr>
      <w:r w:rsidRPr="00650CC8">
        <w:rPr>
          <w:color w:val="000000" w:themeColor="text1"/>
          <w:lang w:val="vi-VN"/>
        </w:rPr>
        <w:t>Giai đoạn đầu (2000-2005): Thiết lập cơ sở hạ tầng và hoạt động ban đầu</w:t>
      </w:r>
    </w:p>
    <w:p w:rsidR="00E143C1" w:rsidRPr="009D41FA" w:rsidRDefault="00B5671E" w:rsidP="005D4A3F">
      <w:pPr>
        <w:spacing w:after="0"/>
        <w:rPr>
          <w:color w:val="000000" w:themeColor="text1"/>
          <w:lang w:val="vi-VN"/>
        </w:rPr>
      </w:pPr>
      <w:r w:rsidRPr="009D41FA">
        <w:rPr>
          <w:color w:val="000000" w:themeColor="text1"/>
          <w:lang w:val="vi-VN"/>
        </w:rPr>
        <w:t>Trong những năm đầu hoạt động, VNNIC tập trung vào việc thiết lập cơ sở hạ tầng kỹ thuật cần thiết cho việc quản lý và cấp phát tài nguyên Internet tại Việt Nam. Một trong những thành tựu đáng chú ý là việc triển khai hệ thống đăng ký tên miền ".vn" và cấp phát địa chỉ IP cho các tổ chức trong nước. Đồng thời, VNNIC cũng tích cực tham gia vào các tổ chức quốc tế như APNIC và ICANN, khẳng định vị thế của Việt Nam trên bản đồ Internet toàn cầu.</w:t>
      </w:r>
    </w:p>
    <w:p w:rsidR="00E143C1" w:rsidRPr="009D41FA" w:rsidRDefault="00E143C1" w:rsidP="005D4A3F">
      <w:pPr>
        <w:spacing w:after="0"/>
        <w:rPr>
          <w:color w:val="000000" w:themeColor="text1"/>
          <w:sz w:val="2"/>
          <w:szCs w:val="2"/>
          <w:lang w:val="vi-VN"/>
        </w:rPr>
      </w:pPr>
    </w:p>
    <w:p w:rsidR="00E143C1" w:rsidRPr="009D41FA" w:rsidRDefault="00B5671E" w:rsidP="005D4A3F">
      <w:pPr>
        <w:spacing w:after="0"/>
        <w:rPr>
          <w:color w:val="000000" w:themeColor="text1"/>
          <w:lang w:val="vi-VN"/>
        </w:rPr>
      </w:pPr>
      <w:r w:rsidRPr="009D41FA">
        <w:rPr>
          <w:color w:val="000000" w:themeColor="text1"/>
          <w:lang w:val="vi-VN"/>
        </w:rPr>
        <w:t>Giai đoạn phát triển mạnh mẽ (2005-2015): Mở rộng quy mô và dịch vụ</w:t>
      </w:r>
    </w:p>
    <w:p w:rsidR="00E143C1" w:rsidRPr="009D41FA" w:rsidRDefault="00B5671E" w:rsidP="005D4A3F">
      <w:pPr>
        <w:spacing w:after="0"/>
        <w:rPr>
          <w:color w:val="000000" w:themeColor="text1"/>
          <w:lang w:val="vi-VN"/>
        </w:rPr>
      </w:pPr>
      <w:r w:rsidRPr="009D41FA">
        <w:rPr>
          <w:color w:val="000000" w:themeColor="text1"/>
          <w:lang w:val="vi-VN"/>
        </w:rPr>
        <w:t>Từ năm 2005, VNNIC bắt đầu mở rộng quy mô hoạt động với việc tăng cường quản lý và phát triển các dịch vụ liên quan đến tài nguyên Internet. Giai đoạn này đánh dấu sự phát triển mạnh mẽ của hệ thống máy chủ tên miền quốc gia (DNS) và triển khai thành công hệ thống quản lý địa chỉ IP phiên bản IPv6. VNNIC cũng đã đẩy mạnh hoạt động đào tạo, tổ chức các hội thảo và sự kiện nhằm nâng cao nhận thức và kỹ năng của cộng đồng về quản lý tài nguyên Internet.</w:t>
      </w:r>
    </w:p>
    <w:p w:rsidR="00E143C1" w:rsidRPr="009D41FA" w:rsidRDefault="00B5671E" w:rsidP="005D4A3F">
      <w:pPr>
        <w:spacing w:after="0"/>
        <w:rPr>
          <w:color w:val="000000" w:themeColor="text1"/>
          <w:lang w:val="vi-VN"/>
        </w:rPr>
      </w:pPr>
      <w:r w:rsidRPr="009D41FA">
        <w:rPr>
          <w:color w:val="000000" w:themeColor="text1"/>
          <w:lang w:val="vi-VN"/>
        </w:rPr>
        <w:lastRenderedPageBreak/>
        <w:t>Giai đoạn hiện đại (2015-nay): Đổi mới và hội nhập quốc tế</w:t>
      </w:r>
    </w:p>
    <w:p w:rsidR="00E143C1" w:rsidRPr="009D41FA" w:rsidRDefault="00B5671E" w:rsidP="005D4A3F">
      <w:pPr>
        <w:spacing w:after="0"/>
        <w:rPr>
          <w:color w:val="000000" w:themeColor="text1"/>
          <w:lang w:val="vi-VN"/>
        </w:rPr>
      </w:pPr>
      <w:r w:rsidRPr="009D41FA">
        <w:rPr>
          <w:color w:val="000000" w:themeColor="text1"/>
          <w:lang w:val="vi-VN"/>
        </w:rPr>
        <w:t>Trong những năm gần đây, VNNIC đã tập trung vào việc đổi mới và nâng cao chất lượng dịch vụ nhằm đáp ứng nhu cầu ngày càng cao của thị trường và cộng đồng Internet tại Việt Nam. Trung tâm đã triển khai nhiều dự án quan trọng, bao gồm việc xây dựng hệ thống DNSSEC (Domain Name System Security Extensions) nhằm tăng cường an ninh cho hệ thống tên miền quốc gia, và phát triển các giải pháp quản lý tài nguyên Internet dựa trên nền tảng điện toán đám mây.</w:t>
      </w:r>
    </w:p>
    <w:p w:rsidR="00E143C1" w:rsidRPr="009D41FA" w:rsidRDefault="00E143C1" w:rsidP="005D4A3F">
      <w:pPr>
        <w:spacing w:after="0"/>
        <w:rPr>
          <w:color w:val="000000" w:themeColor="text1"/>
          <w:sz w:val="6"/>
          <w:szCs w:val="6"/>
          <w:lang w:val="vi-VN"/>
        </w:rPr>
      </w:pPr>
    </w:p>
    <w:p w:rsidR="00E143C1" w:rsidRPr="009D41FA" w:rsidRDefault="00B5671E" w:rsidP="005D4A3F">
      <w:pPr>
        <w:spacing w:after="0"/>
        <w:rPr>
          <w:color w:val="000000" w:themeColor="text1"/>
          <w:lang w:val="vi-VN"/>
        </w:rPr>
      </w:pPr>
      <w:r w:rsidRPr="009D41FA">
        <w:rPr>
          <w:color w:val="000000" w:themeColor="text1"/>
          <w:lang w:val="vi-VN"/>
        </w:rPr>
        <w:t>VNNIC cũng đã tăng cường hợp tác quốc tế, tham gia vào nhiều diễn đàn và tổ chức toàn cầu, đóng góp vào việc xây dựng các tiêu chuẩn và chính sách chung về quản lý tài nguyên Internet. Nhờ những nỗ lực này, VNNIC đã khẳng định vai trò quan trọng của mình trong việc bảo đảm sự ổn định và an toàn cho Internet tại Việt Nam, đồng thời góp phần vào sự phát triển chung của Internet toàn cầu.</w:t>
      </w:r>
    </w:p>
    <w:p w:rsidR="00E143C1" w:rsidRPr="009D41FA" w:rsidRDefault="00E143C1" w:rsidP="005D4A3F">
      <w:pPr>
        <w:spacing w:after="0"/>
        <w:rPr>
          <w:color w:val="000000" w:themeColor="text1"/>
          <w:sz w:val="6"/>
          <w:szCs w:val="6"/>
          <w:lang w:val="vi-VN"/>
        </w:rPr>
      </w:pPr>
    </w:p>
    <w:p w:rsidR="00E143C1" w:rsidRPr="00084BDD" w:rsidRDefault="00B5671E" w:rsidP="00897200">
      <w:pPr>
        <w:pStyle w:val="Heading2"/>
      </w:pPr>
      <w:bookmarkStart w:id="17" w:name="_Toc208329966"/>
      <w:r w:rsidRPr="00084BDD">
        <w:t xml:space="preserve">Tầm </w:t>
      </w:r>
      <w:r w:rsidR="00CA110D" w:rsidRPr="00CA110D">
        <w:t>nhìn, sứ mệnh, giá trị cốt lõi và cơ cấu tổ chức</w:t>
      </w:r>
      <w:bookmarkEnd w:id="17"/>
    </w:p>
    <w:p w:rsidR="00E143C1" w:rsidRPr="00084BDD" w:rsidRDefault="00B5671E" w:rsidP="005D4A3F">
      <w:pPr>
        <w:spacing w:after="0"/>
        <w:rPr>
          <w:color w:val="000000" w:themeColor="text1"/>
        </w:rPr>
      </w:pPr>
      <w:r w:rsidRPr="00084BDD">
        <w:rPr>
          <w:color w:val="000000" w:themeColor="text1"/>
        </w:rPr>
        <w:t xml:space="preserve">Tầm nhìn </w:t>
      </w:r>
    </w:p>
    <w:p w:rsidR="00E143C1" w:rsidRPr="00C42949" w:rsidRDefault="00B5671E" w:rsidP="00964B13">
      <w:pPr>
        <w:pStyle w:val="ListParagraph"/>
        <w:numPr>
          <w:ilvl w:val="0"/>
          <w:numId w:val="3"/>
        </w:numPr>
      </w:pPr>
      <w:r w:rsidRPr="00C42949">
        <w:t xml:space="preserve">Internet kết nối toàn thế giới, bao phủ rộng khắp, </w:t>
      </w:r>
      <w:proofErr w:type="gramStart"/>
      <w:r w:rsidRPr="00C42949">
        <w:t>an</w:t>
      </w:r>
      <w:proofErr w:type="gramEnd"/>
      <w:r w:rsidRPr="00C42949">
        <w:t xml:space="preserve"> toàn, ổn định, là hạ tầng của chuyển đổi số. </w:t>
      </w:r>
    </w:p>
    <w:p w:rsidR="00E143C1" w:rsidRPr="00C42949" w:rsidRDefault="00B5671E" w:rsidP="00964B13">
      <w:pPr>
        <w:pStyle w:val="ListParagraph"/>
        <w:numPr>
          <w:ilvl w:val="0"/>
          <w:numId w:val="3"/>
        </w:numPr>
      </w:pPr>
      <w:r w:rsidRPr="00C42949">
        <w:t xml:space="preserve">Việt Nam là quốc gia phát triển về hạ tầng số, Internet; hưởng lợi từ sự phát triển của Internet nhưng đảm bảo lợi ích, chủ quyền quốc gia trên không gian mạng và có sự đóng góp tích cực cho sự phát triển </w:t>
      </w:r>
      <w:proofErr w:type="gramStart"/>
      <w:r w:rsidRPr="00C42949">
        <w:t>chung</w:t>
      </w:r>
      <w:proofErr w:type="gramEnd"/>
      <w:r w:rsidRPr="00C42949">
        <w:t xml:space="preserve"> của Internet. </w:t>
      </w:r>
    </w:p>
    <w:p w:rsidR="00E143C1" w:rsidRPr="00C42949" w:rsidRDefault="00B5671E" w:rsidP="00964B13">
      <w:pPr>
        <w:pStyle w:val="ListParagraph"/>
        <w:numPr>
          <w:ilvl w:val="0"/>
          <w:numId w:val="3"/>
        </w:numPr>
      </w:pPr>
      <w:r w:rsidRPr="00C42949">
        <w:t xml:space="preserve">VNNIC tiên phong, dẫn dắt thúc đẩy phát triển Internet Việt Nam, kết nối khu vực. </w:t>
      </w:r>
    </w:p>
    <w:p w:rsidR="00E143C1" w:rsidRPr="00084BDD" w:rsidRDefault="00B5671E" w:rsidP="005D4A3F">
      <w:pPr>
        <w:spacing w:after="0"/>
        <w:rPr>
          <w:color w:val="000000" w:themeColor="text1"/>
        </w:rPr>
      </w:pPr>
      <w:r w:rsidRPr="00084BDD">
        <w:rPr>
          <w:color w:val="000000" w:themeColor="text1"/>
        </w:rPr>
        <w:t xml:space="preserve">Sứ mệnh </w:t>
      </w:r>
    </w:p>
    <w:p w:rsidR="00E143C1" w:rsidRPr="00084BDD" w:rsidRDefault="00B5671E" w:rsidP="00964B13">
      <w:pPr>
        <w:pStyle w:val="ListParagraph"/>
        <w:numPr>
          <w:ilvl w:val="0"/>
          <w:numId w:val="4"/>
        </w:numPr>
      </w:pPr>
      <w:r w:rsidRPr="00084BDD">
        <w:t xml:space="preserve">Là NIC quốc gia, cung cấp các nền tảng hạ tầng, dịch vụ thiết yếu, tài nguyên Internet (ccTLD, NIR, DNS, Internet Exchange, Whois …) </w:t>
      </w:r>
      <w:r w:rsidRPr="00084BDD">
        <w:lastRenderedPageBreak/>
        <w:t xml:space="preserve">cho hoạt động ổn định, an toàn, phát triển bền vững Internet Việt Nam, bảo vệ chủ quyền quốc gia trên Internet. </w:t>
      </w:r>
    </w:p>
    <w:p w:rsidR="00E143C1" w:rsidRPr="00084BDD" w:rsidRDefault="00B5671E" w:rsidP="00964B13">
      <w:pPr>
        <w:pStyle w:val="ListParagraph"/>
        <w:numPr>
          <w:ilvl w:val="0"/>
          <w:numId w:val="4"/>
        </w:numPr>
      </w:pPr>
      <w:r w:rsidRPr="00084BDD">
        <w:t xml:space="preserve">Dẫn dắt, định hướng, cung cấp thông tin tin cậy, dịch vụ mới trên nền tài nguyên Internet; kết nối cộng đồng, thúc đẩy phát triển, đảm bảo </w:t>
      </w:r>
      <w:proofErr w:type="gramStart"/>
      <w:r w:rsidRPr="00084BDD">
        <w:t>an</w:t>
      </w:r>
      <w:proofErr w:type="gramEnd"/>
      <w:r w:rsidRPr="00084BDD">
        <w:t xml:space="preserve"> toàn mạng Internet Việt Nam.</w:t>
      </w:r>
    </w:p>
    <w:p w:rsidR="007F682D" w:rsidRDefault="00B5671E" w:rsidP="007F682D">
      <w:pPr>
        <w:keepNext/>
        <w:spacing w:after="0"/>
        <w:jc w:val="center"/>
      </w:pPr>
      <w:r w:rsidRPr="00084BDD">
        <w:rPr>
          <w:noProof/>
          <w:color w:val="000000" w:themeColor="text1"/>
          <w:lang w:val="vi-VN" w:eastAsia="zh-CN"/>
        </w:rPr>
        <w:drawing>
          <wp:inline distT="0" distB="0" distL="0" distR="0" wp14:anchorId="12E1DA9D" wp14:editId="7D8C70B4">
            <wp:extent cx="5579745" cy="3085465"/>
            <wp:effectExtent l="0" t="0" r="1905"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14"/>
                    <a:stretch>
                      <a:fillRect/>
                    </a:stretch>
                  </pic:blipFill>
                  <pic:spPr>
                    <a:xfrm>
                      <a:off x="0" y="0"/>
                      <a:ext cx="5579745" cy="3085465"/>
                    </a:xfrm>
                    <a:prstGeom prst="rect">
                      <a:avLst/>
                    </a:prstGeom>
                  </pic:spPr>
                </pic:pic>
              </a:graphicData>
            </a:graphic>
          </wp:inline>
        </w:drawing>
      </w:r>
    </w:p>
    <w:p w:rsidR="001D5A13" w:rsidRPr="00084BDD" w:rsidRDefault="007F682D" w:rsidP="007F682D">
      <w:pPr>
        <w:pStyle w:val="Caption"/>
        <w:rPr>
          <w:color w:val="000000" w:themeColor="text1"/>
        </w:rPr>
      </w:pPr>
      <w:bookmarkStart w:id="18" w:name="_Toc207292805"/>
      <w:proofErr w:type="gramStart"/>
      <w:r>
        <w:t xml:space="preserve">Hình </w:t>
      </w:r>
      <w:fldSimple w:instr=" STYLEREF 1 \s ">
        <w:r>
          <w:rPr>
            <w:noProof/>
          </w:rPr>
          <w:t>1</w:t>
        </w:r>
      </w:fldSimple>
      <w:r>
        <w:t>.</w:t>
      </w:r>
      <w:proofErr w:type="gramEnd"/>
      <w:r w:rsidR="0032416D">
        <w:fldChar w:fldCharType="begin"/>
      </w:r>
      <w:r w:rsidR="0032416D">
        <w:instrText xml:space="preserve"> SEQ Hình \* ARABIC \s 1 </w:instrText>
      </w:r>
      <w:r w:rsidR="0032416D">
        <w:fldChar w:fldCharType="separate"/>
      </w:r>
      <w:r>
        <w:rPr>
          <w:noProof/>
        </w:rPr>
        <w:t>2</w:t>
      </w:r>
      <w:r w:rsidR="0032416D">
        <w:rPr>
          <w:noProof/>
        </w:rPr>
        <w:fldChar w:fldCharType="end"/>
      </w:r>
      <w:r>
        <w:t xml:space="preserve">: </w:t>
      </w:r>
      <w:r w:rsidRPr="00B53467">
        <w:rPr>
          <w:noProof/>
          <w:lang w:val="vi-VN"/>
        </w:rPr>
        <w:t>Kiến Trúc Tổ Chức của VNNIC</w:t>
      </w:r>
      <w:bookmarkEnd w:id="18"/>
    </w:p>
    <w:p w:rsidR="00E143C1" w:rsidRPr="00B53467" w:rsidRDefault="00E143C1" w:rsidP="005D4A3F">
      <w:pPr>
        <w:spacing w:after="0"/>
        <w:rPr>
          <w:color w:val="000000" w:themeColor="text1"/>
          <w:sz w:val="6"/>
          <w:szCs w:val="6"/>
        </w:rPr>
      </w:pPr>
    </w:p>
    <w:p w:rsidR="00E143C1" w:rsidRPr="00084BDD" w:rsidRDefault="00B5671E" w:rsidP="005D4A3F">
      <w:pPr>
        <w:spacing w:after="0"/>
        <w:rPr>
          <w:color w:val="000000" w:themeColor="text1"/>
        </w:rPr>
      </w:pPr>
      <w:r w:rsidRPr="00084BDD">
        <w:rPr>
          <w:color w:val="000000" w:themeColor="text1"/>
        </w:rPr>
        <w:t xml:space="preserve">Định </w:t>
      </w:r>
      <w:proofErr w:type="gramStart"/>
      <w:r w:rsidRPr="00084BDD">
        <w:rPr>
          <w:color w:val="000000" w:themeColor="text1"/>
        </w:rPr>
        <w:t>Danh :</w:t>
      </w:r>
      <w:proofErr w:type="gramEnd"/>
      <w:r w:rsidRPr="00084BDD">
        <w:rPr>
          <w:color w:val="000000" w:themeColor="text1"/>
        </w:rPr>
        <w:t xml:space="preserve"> Trái Tim Internet của Việt Nam</w:t>
      </w:r>
    </w:p>
    <w:p w:rsidR="00E143C1" w:rsidRPr="00084BDD" w:rsidRDefault="00B5671E" w:rsidP="005D4A3F">
      <w:pPr>
        <w:spacing w:after="0"/>
        <w:rPr>
          <w:color w:val="000000" w:themeColor="text1"/>
        </w:rPr>
      </w:pPr>
      <w:r w:rsidRPr="00084BDD">
        <w:rPr>
          <w:color w:val="000000" w:themeColor="text1"/>
        </w:rPr>
        <w:t xml:space="preserve">VNNIC xây dựng và phát triển trên các giá trị cốt lõi sau: </w:t>
      </w:r>
    </w:p>
    <w:p w:rsidR="00E143C1" w:rsidRPr="00C42949" w:rsidRDefault="00B5671E" w:rsidP="00964B13">
      <w:pPr>
        <w:pStyle w:val="ListParagraph"/>
        <w:numPr>
          <w:ilvl w:val="0"/>
          <w:numId w:val="5"/>
        </w:numPr>
      </w:pPr>
      <w:r w:rsidRPr="00C42949">
        <w:t xml:space="preserve">Tiên phong và dẫn dắt: Luôn chủ </w:t>
      </w:r>
      <w:proofErr w:type="gramStart"/>
      <w:r w:rsidRPr="00C42949">
        <w:t>động,</w:t>
      </w:r>
      <w:proofErr w:type="gramEnd"/>
      <w:r w:rsidRPr="00C42949">
        <w:t xml:space="preserve"> sáng tạo và đón đầu xu hướng. </w:t>
      </w:r>
    </w:p>
    <w:p w:rsidR="00E143C1" w:rsidRPr="00C42949" w:rsidRDefault="00B5671E" w:rsidP="00964B13">
      <w:pPr>
        <w:pStyle w:val="ListParagraph"/>
        <w:numPr>
          <w:ilvl w:val="0"/>
          <w:numId w:val="5"/>
        </w:numPr>
      </w:pPr>
      <w:r w:rsidRPr="00C42949">
        <w:t xml:space="preserve">Đáng tin cậy: Hoạt động dựa trên các chuẩn mực quốc tế, luôn nhận được sự tin cậy từ cộng đồng. </w:t>
      </w:r>
    </w:p>
    <w:p w:rsidR="00E143C1" w:rsidRPr="00C42949" w:rsidRDefault="00B5671E" w:rsidP="00964B13">
      <w:pPr>
        <w:pStyle w:val="ListParagraph"/>
        <w:numPr>
          <w:ilvl w:val="0"/>
          <w:numId w:val="5"/>
        </w:numPr>
      </w:pPr>
      <w:r w:rsidRPr="00C42949">
        <w:t xml:space="preserve">Văn hóa tổ chức: Tự tin, nhiệt huyết, </w:t>
      </w:r>
      <w:proofErr w:type="gramStart"/>
      <w:r w:rsidRPr="00C42949">
        <w:t>chu</w:t>
      </w:r>
      <w:proofErr w:type="gramEnd"/>
      <w:r w:rsidRPr="00C42949">
        <w:t xml:space="preserve"> đáo, tinh thần đồng đội và gắn kết cộng đồng. </w:t>
      </w:r>
    </w:p>
    <w:p w:rsidR="00E143C1" w:rsidRPr="00C42949" w:rsidRDefault="00B5671E" w:rsidP="00964B13">
      <w:pPr>
        <w:pStyle w:val="ListParagraph"/>
        <w:numPr>
          <w:ilvl w:val="0"/>
          <w:numId w:val="5"/>
        </w:numPr>
      </w:pPr>
      <w:r w:rsidRPr="00C42949">
        <w:t xml:space="preserve">Internet for all (IFA): Phát triển Internet trở nên hiện đại, </w:t>
      </w:r>
      <w:proofErr w:type="gramStart"/>
      <w:r w:rsidRPr="00C42949">
        <w:t>an</w:t>
      </w:r>
      <w:proofErr w:type="gramEnd"/>
      <w:r w:rsidRPr="00C42949">
        <w:t xml:space="preserve"> toàn và kết nối với mọi người, mọi nhà.</w:t>
      </w:r>
    </w:p>
    <w:p w:rsidR="00E143C1" w:rsidRPr="00084BDD" w:rsidRDefault="00B5671E" w:rsidP="005D4A3F">
      <w:pPr>
        <w:spacing w:after="0"/>
        <w:rPr>
          <w:color w:val="000000" w:themeColor="text1"/>
        </w:rPr>
      </w:pPr>
      <w:r w:rsidRPr="00084BDD">
        <w:rPr>
          <w:color w:val="000000" w:themeColor="text1"/>
        </w:rPr>
        <w:lastRenderedPageBreak/>
        <w:t xml:space="preserve">VNNIC hướng đến việc phát triển hạ tầng số Việt Nam, đảm bảo </w:t>
      </w:r>
      <w:proofErr w:type="gramStart"/>
      <w:r w:rsidRPr="00084BDD">
        <w:rPr>
          <w:color w:val="000000" w:themeColor="text1"/>
        </w:rPr>
        <w:t>an</w:t>
      </w:r>
      <w:proofErr w:type="gramEnd"/>
      <w:r w:rsidRPr="00084BDD">
        <w:rPr>
          <w:color w:val="000000" w:themeColor="text1"/>
        </w:rPr>
        <w:t xml:space="preserve"> toàn Internet và bảo vệ chủ quyền quốc gia. </w:t>
      </w:r>
      <w:proofErr w:type="gramStart"/>
      <w:r w:rsidRPr="00084BDD">
        <w:rPr>
          <w:color w:val="000000" w:themeColor="text1"/>
        </w:rPr>
        <w:t>Với vai trò NIC quốc gia, VNNIC cung cấp tài nguyên và dịch vụ thiết yếu, dựa trên các giá trị tiên phong, tin cậy và kết nối toàn diện.</w:t>
      </w:r>
      <w:proofErr w:type="gramEnd"/>
    </w:p>
    <w:p w:rsidR="00E143C1" w:rsidRPr="00084BDD" w:rsidRDefault="00B5671E" w:rsidP="005D4A3F">
      <w:pPr>
        <w:spacing w:after="0"/>
        <w:rPr>
          <w:color w:val="000000" w:themeColor="text1"/>
        </w:rPr>
      </w:pPr>
      <w:r w:rsidRPr="00084BDD">
        <w:rPr>
          <w:color w:val="000000" w:themeColor="text1"/>
        </w:rPr>
        <w:t xml:space="preserve">Tổ chức bộ máy, biên chế của Trung tâm bao gồm Hội đồng quản lý, Ban Giám đốc, 7 Phòng, Ban và 02 Chi nhánh: </w:t>
      </w:r>
    </w:p>
    <w:p w:rsidR="00E143C1" w:rsidRPr="00084BDD" w:rsidRDefault="00B5671E" w:rsidP="005D4A3F">
      <w:pPr>
        <w:spacing w:after="0"/>
        <w:rPr>
          <w:color w:val="000000" w:themeColor="text1"/>
        </w:rPr>
      </w:pPr>
      <w:r w:rsidRPr="00084BDD">
        <w:rPr>
          <w:color w:val="000000" w:themeColor="text1"/>
        </w:rPr>
        <w:t xml:space="preserve">- Phòng Tổ chức - Hành chính </w:t>
      </w:r>
    </w:p>
    <w:p w:rsidR="00E143C1" w:rsidRPr="00084BDD" w:rsidRDefault="00B5671E" w:rsidP="005D4A3F">
      <w:pPr>
        <w:spacing w:after="0"/>
        <w:rPr>
          <w:color w:val="000000" w:themeColor="text1"/>
        </w:rPr>
      </w:pPr>
      <w:r w:rsidRPr="00084BDD">
        <w:rPr>
          <w:color w:val="000000" w:themeColor="text1"/>
        </w:rPr>
        <w:t xml:space="preserve">- Phòng Tài chính - Kế toán </w:t>
      </w:r>
    </w:p>
    <w:p w:rsidR="00E143C1" w:rsidRPr="00084BDD" w:rsidRDefault="00B5671E" w:rsidP="005D4A3F">
      <w:pPr>
        <w:spacing w:after="0"/>
        <w:rPr>
          <w:color w:val="000000" w:themeColor="text1"/>
        </w:rPr>
      </w:pPr>
      <w:r w:rsidRPr="00084BDD">
        <w:rPr>
          <w:color w:val="000000" w:themeColor="text1"/>
        </w:rPr>
        <w:t xml:space="preserve">- Phòng Hợp tác - Quản lý tài nguyên </w:t>
      </w:r>
    </w:p>
    <w:p w:rsidR="00E143C1" w:rsidRPr="00084BDD" w:rsidRDefault="00B5671E" w:rsidP="005D4A3F">
      <w:pPr>
        <w:spacing w:after="0"/>
        <w:rPr>
          <w:color w:val="000000" w:themeColor="text1"/>
        </w:rPr>
      </w:pPr>
      <w:r w:rsidRPr="00084BDD">
        <w:rPr>
          <w:color w:val="000000" w:themeColor="text1"/>
        </w:rPr>
        <w:t xml:space="preserve">- Phòng Kỹ thuật </w:t>
      </w:r>
    </w:p>
    <w:p w:rsidR="00E143C1" w:rsidRPr="00084BDD" w:rsidRDefault="00B5671E" w:rsidP="005D4A3F">
      <w:pPr>
        <w:spacing w:after="0"/>
        <w:rPr>
          <w:color w:val="000000" w:themeColor="text1"/>
        </w:rPr>
      </w:pPr>
      <w:r w:rsidRPr="00084BDD">
        <w:rPr>
          <w:color w:val="000000" w:themeColor="text1"/>
        </w:rPr>
        <w:t xml:space="preserve">- Phòng Kế hoạch - Đầu tư </w:t>
      </w:r>
    </w:p>
    <w:p w:rsidR="00E143C1" w:rsidRPr="00084BDD" w:rsidRDefault="00B5671E" w:rsidP="005D4A3F">
      <w:pPr>
        <w:spacing w:after="0"/>
        <w:rPr>
          <w:color w:val="000000" w:themeColor="text1"/>
        </w:rPr>
      </w:pPr>
      <w:r w:rsidRPr="00084BDD">
        <w:rPr>
          <w:color w:val="000000" w:themeColor="text1"/>
        </w:rPr>
        <w:t xml:space="preserve">- Phòng Phát triển dịch vụ </w:t>
      </w:r>
    </w:p>
    <w:p w:rsidR="00E143C1" w:rsidRPr="00084BDD" w:rsidRDefault="00B5671E" w:rsidP="005D4A3F">
      <w:pPr>
        <w:spacing w:after="0"/>
        <w:rPr>
          <w:color w:val="000000" w:themeColor="text1"/>
        </w:rPr>
      </w:pPr>
      <w:r w:rsidRPr="00084BDD">
        <w:rPr>
          <w:color w:val="000000" w:themeColor="text1"/>
        </w:rPr>
        <w:t xml:space="preserve">- Phòng Điều hành - Khai thác </w:t>
      </w:r>
    </w:p>
    <w:p w:rsidR="00E143C1" w:rsidRPr="00084BDD" w:rsidRDefault="00B5671E" w:rsidP="005D4A3F">
      <w:pPr>
        <w:spacing w:after="0"/>
        <w:rPr>
          <w:color w:val="000000" w:themeColor="text1"/>
        </w:rPr>
      </w:pPr>
      <w:r w:rsidRPr="00084BDD">
        <w:rPr>
          <w:color w:val="000000" w:themeColor="text1"/>
        </w:rPr>
        <w:t xml:space="preserve">- Chi nhánh tại Thành phố Hồ Chí Minh </w:t>
      </w:r>
    </w:p>
    <w:p w:rsidR="00E143C1" w:rsidRPr="00084BDD" w:rsidRDefault="00B5671E" w:rsidP="005D4A3F">
      <w:pPr>
        <w:spacing w:after="0"/>
        <w:rPr>
          <w:color w:val="000000" w:themeColor="text1"/>
        </w:rPr>
      </w:pPr>
      <w:r w:rsidRPr="00084BDD">
        <w:rPr>
          <w:color w:val="000000" w:themeColor="text1"/>
        </w:rPr>
        <w:t>- Chi nhánh tại Thành phố Đà Nẵng</w:t>
      </w:r>
    </w:p>
    <w:p w:rsidR="007F682D" w:rsidRDefault="00B5671E" w:rsidP="007F682D">
      <w:pPr>
        <w:keepNext/>
        <w:spacing w:after="0"/>
        <w:jc w:val="center"/>
      </w:pPr>
      <w:r w:rsidRPr="00084BDD">
        <w:rPr>
          <w:noProof/>
          <w:color w:val="000000" w:themeColor="text1"/>
          <w:lang w:val="vi-VN" w:eastAsia="zh-CN"/>
        </w:rPr>
        <w:drawing>
          <wp:inline distT="0" distB="0" distL="0" distR="0" wp14:anchorId="10BA325A" wp14:editId="522A6C74">
            <wp:extent cx="5579745" cy="2293620"/>
            <wp:effectExtent l="0" t="0" r="190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15"/>
                    <a:stretch>
                      <a:fillRect/>
                    </a:stretch>
                  </pic:blipFill>
                  <pic:spPr>
                    <a:xfrm>
                      <a:off x="0" y="0"/>
                      <a:ext cx="5579745" cy="2293620"/>
                    </a:xfrm>
                    <a:prstGeom prst="rect">
                      <a:avLst/>
                    </a:prstGeom>
                  </pic:spPr>
                </pic:pic>
              </a:graphicData>
            </a:graphic>
          </wp:inline>
        </w:drawing>
      </w:r>
    </w:p>
    <w:p w:rsidR="007A1605" w:rsidRPr="00084BDD" w:rsidRDefault="007F682D" w:rsidP="007F682D">
      <w:pPr>
        <w:pStyle w:val="Caption"/>
        <w:rPr>
          <w:color w:val="000000" w:themeColor="text1"/>
        </w:rPr>
      </w:pPr>
      <w:bookmarkStart w:id="19" w:name="_Toc207292806"/>
      <w:proofErr w:type="gramStart"/>
      <w:r>
        <w:t xml:space="preserve">Hình </w:t>
      </w:r>
      <w:fldSimple w:instr=" STYLEREF 1 \s ">
        <w:r>
          <w:rPr>
            <w:noProof/>
          </w:rPr>
          <w:t>1</w:t>
        </w:r>
      </w:fldSimple>
      <w:r>
        <w:t>.</w:t>
      </w:r>
      <w:proofErr w:type="gramEnd"/>
      <w:r w:rsidR="0032416D">
        <w:fldChar w:fldCharType="begin"/>
      </w:r>
      <w:r w:rsidR="0032416D">
        <w:instrText xml:space="preserve"> SEQ Hình \* ARABIC \s 1 </w:instrText>
      </w:r>
      <w:r w:rsidR="0032416D">
        <w:fldChar w:fldCharType="separate"/>
      </w:r>
      <w:r>
        <w:rPr>
          <w:noProof/>
        </w:rPr>
        <w:t>3</w:t>
      </w:r>
      <w:r w:rsidR="0032416D">
        <w:rPr>
          <w:noProof/>
        </w:rPr>
        <w:fldChar w:fldCharType="end"/>
      </w:r>
      <w:r>
        <w:t xml:space="preserve">: </w:t>
      </w:r>
      <w:r w:rsidRPr="00084BDD">
        <w:rPr>
          <w:noProof/>
        </w:rPr>
        <w:t>Tổ Chức bộ máy trong công ty</w:t>
      </w:r>
      <w:bookmarkEnd w:id="19"/>
    </w:p>
    <w:p w:rsidR="00E143C1" w:rsidRPr="00084BDD" w:rsidRDefault="00B5671E" w:rsidP="005D4A3F">
      <w:pPr>
        <w:spacing w:after="0"/>
        <w:rPr>
          <w:color w:val="000000" w:themeColor="text1"/>
        </w:rPr>
      </w:pPr>
      <w:r w:rsidRPr="00084BDD">
        <w:rPr>
          <w:color w:val="000000" w:themeColor="text1"/>
        </w:rPr>
        <w:t xml:space="preserve">Địa chỉ công văn: 18 Nguyễn Du, Phường Bùi Thị Xuân, Quận Hai Bà Trưng, Hà Nội </w:t>
      </w:r>
    </w:p>
    <w:p w:rsidR="00E143C1" w:rsidRPr="00084BDD" w:rsidRDefault="00B5671E" w:rsidP="005D4A3F">
      <w:pPr>
        <w:spacing w:after="0"/>
        <w:rPr>
          <w:color w:val="000000" w:themeColor="text1"/>
        </w:rPr>
      </w:pPr>
      <w:r w:rsidRPr="00084BDD">
        <w:rPr>
          <w:color w:val="000000" w:themeColor="text1"/>
        </w:rPr>
        <w:lastRenderedPageBreak/>
        <w:t xml:space="preserve">Trụ sở liên hệ: Tòa nhà Cục Viễn Thông, đường Dương Đình Nghệ, phường Yên Hòa, quận Cầu Giấy, thành phố Hà Nội </w:t>
      </w:r>
    </w:p>
    <w:p w:rsidR="00E143C1" w:rsidRPr="00084BDD" w:rsidRDefault="00B5671E" w:rsidP="005D4A3F">
      <w:pPr>
        <w:spacing w:after="0"/>
        <w:rPr>
          <w:color w:val="000000" w:themeColor="text1"/>
        </w:rPr>
      </w:pPr>
      <w:r w:rsidRPr="00084BDD">
        <w:rPr>
          <w:color w:val="000000" w:themeColor="text1"/>
        </w:rPr>
        <w:t xml:space="preserve">Điện thoại:  </w:t>
      </w:r>
      <w:proofErr w:type="gramStart"/>
      <w:r w:rsidRPr="00084BDD">
        <w:rPr>
          <w:color w:val="000000" w:themeColor="text1"/>
        </w:rPr>
        <w:t>024.35564944  -</w:t>
      </w:r>
      <w:proofErr w:type="gramEnd"/>
      <w:r w:rsidRPr="00084BDD">
        <w:rPr>
          <w:color w:val="000000" w:themeColor="text1"/>
        </w:rPr>
        <w:t xml:space="preserve"> Fax: 024. 37821462 </w:t>
      </w:r>
    </w:p>
    <w:p w:rsidR="00E143C1" w:rsidRPr="00084BDD" w:rsidRDefault="00B5671E" w:rsidP="005D4A3F">
      <w:pPr>
        <w:spacing w:after="0"/>
        <w:rPr>
          <w:color w:val="000000" w:themeColor="text1"/>
        </w:rPr>
      </w:pPr>
      <w:r w:rsidRPr="00084BDD">
        <w:rPr>
          <w:color w:val="000000" w:themeColor="text1"/>
        </w:rPr>
        <w:t xml:space="preserve">Website: </w:t>
      </w:r>
      <w:hyperlink r:id="rId16" w:history="1">
        <w:r w:rsidRPr="00084BDD">
          <w:rPr>
            <w:rStyle w:val="Hyperlink"/>
            <w:color w:val="000000" w:themeColor="text1"/>
            <w:u w:val="none"/>
          </w:rPr>
          <w:t>http://www.vnnic.vn</w:t>
        </w:r>
      </w:hyperlink>
      <w:r w:rsidRPr="00084BDD">
        <w:rPr>
          <w:color w:val="000000" w:themeColor="text1"/>
        </w:rPr>
        <w:t xml:space="preserve"> </w:t>
      </w:r>
    </w:p>
    <w:p w:rsidR="00E143C1" w:rsidRPr="00084BDD" w:rsidRDefault="00B5671E" w:rsidP="005D4A3F">
      <w:pPr>
        <w:spacing w:after="0"/>
        <w:rPr>
          <w:color w:val="000000" w:themeColor="text1"/>
        </w:rPr>
      </w:pPr>
      <w:r w:rsidRPr="00084BDD">
        <w:rPr>
          <w:color w:val="000000" w:themeColor="text1"/>
        </w:rPr>
        <w:t xml:space="preserve">Chi nhánh tại TP Hồ Chí Minh: Lô U15B-17A, đường số 20, Khu chế xuất Tân Thuận, Quận 7 </w:t>
      </w:r>
    </w:p>
    <w:p w:rsidR="00E143C1" w:rsidRPr="00084BDD" w:rsidRDefault="00B5671E" w:rsidP="005D4A3F">
      <w:pPr>
        <w:spacing w:after="0"/>
        <w:rPr>
          <w:color w:val="000000" w:themeColor="text1"/>
        </w:rPr>
      </w:pPr>
      <w:r w:rsidRPr="00084BDD">
        <w:rPr>
          <w:color w:val="000000" w:themeColor="text1"/>
        </w:rPr>
        <w:t xml:space="preserve">Chi nhánh tại TP Đà Nẵng: Lô 21, Đường số 7, Khu công nghiệp </w:t>
      </w:r>
      <w:proofErr w:type="gramStart"/>
      <w:r w:rsidRPr="00084BDD">
        <w:rPr>
          <w:color w:val="000000" w:themeColor="text1"/>
        </w:rPr>
        <w:t>An</w:t>
      </w:r>
      <w:proofErr w:type="gramEnd"/>
      <w:r w:rsidRPr="00084BDD">
        <w:rPr>
          <w:color w:val="000000" w:themeColor="text1"/>
        </w:rPr>
        <w:t xml:space="preserve"> Đồn</w:t>
      </w:r>
    </w:p>
    <w:p w:rsidR="00E143C1" w:rsidRPr="00084BDD" w:rsidRDefault="00B5671E" w:rsidP="00897200">
      <w:pPr>
        <w:pStyle w:val="Heading2"/>
      </w:pPr>
      <w:bookmarkStart w:id="20" w:name="_Toc208329967"/>
      <w:r w:rsidRPr="00084BDD">
        <w:t>C</w:t>
      </w:r>
      <w:r w:rsidR="00CA110D">
        <w:rPr>
          <w:lang w:val="en-US"/>
        </w:rPr>
        <w:t>ác trụ cột chiến lược phát triển</w:t>
      </w:r>
      <w:bookmarkEnd w:id="20"/>
    </w:p>
    <w:p w:rsidR="00E143C1" w:rsidRPr="00C42949" w:rsidRDefault="00B5671E" w:rsidP="005D4A3F">
      <w:pPr>
        <w:spacing w:after="0"/>
        <w:rPr>
          <w:color w:val="000000" w:themeColor="text1"/>
          <w:lang w:val="vi-VN"/>
        </w:rPr>
      </w:pPr>
      <w:r w:rsidRPr="00C42949">
        <w:rPr>
          <w:color w:val="000000" w:themeColor="text1"/>
          <w:lang w:val="vi-VN"/>
        </w:rPr>
        <w:t xml:space="preserve">VNNIC phát triển và thực hiện sứ mệnh dựa trên 07 trụ cột chiến lược. </w:t>
      </w:r>
    </w:p>
    <w:p w:rsidR="007F682D" w:rsidRDefault="00B5671E" w:rsidP="007F682D">
      <w:pPr>
        <w:keepNext/>
        <w:spacing w:after="0"/>
        <w:jc w:val="center"/>
      </w:pPr>
      <w:r w:rsidRPr="00084BDD">
        <w:rPr>
          <w:noProof/>
          <w:color w:val="000000" w:themeColor="text1"/>
          <w:lang w:val="vi-VN" w:eastAsia="zh-CN"/>
        </w:rPr>
        <w:drawing>
          <wp:inline distT="0" distB="0" distL="0" distR="0" wp14:anchorId="790A5B46" wp14:editId="1D5C7209">
            <wp:extent cx="5579745" cy="1463675"/>
            <wp:effectExtent l="0" t="0" r="1905" b="317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a:picLocks noChangeAspect="1"/>
                    </pic:cNvPicPr>
                  </pic:nvPicPr>
                  <pic:blipFill>
                    <a:blip r:embed="rId17"/>
                    <a:stretch>
                      <a:fillRect/>
                    </a:stretch>
                  </pic:blipFill>
                  <pic:spPr>
                    <a:xfrm>
                      <a:off x="0" y="0"/>
                      <a:ext cx="5579745" cy="1463675"/>
                    </a:xfrm>
                    <a:prstGeom prst="rect">
                      <a:avLst/>
                    </a:prstGeom>
                  </pic:spPr>
                </pic:pic>
              </a:graphicData>
            </a:graphic>
          </wp:inline>
        </w:drawing>
      </w:r>
    </w:p>
    <w:p w:rsidR="007A1605" w:rsidRPr="00084BDD" w:rsidRDefault="007F682D" w:rsidP="007F682D">
      <w:pPr>
        <w:pStyle w:val="Caption"/>
        <w:rPr>
          <w:color w:val="000000" w:themeColor="text1"/>
        </w:rPr>
      </w:pPr>
      <w:bookmarkStart w:id="21" w:name="_Toc207292807"/>
      <w:proofErr w:type="gramStart"/>
      <w:r>
        <w:t xml:space="preserve">Hình </w:t>
      </w:r>
      <w:fldSimple w:instr=" STYLEREF 1 \s ">
        <w:r>
          <w:rPr>
            <w:noProof/>
          </w:rPr>
          <w:t>1</w:t>
        </w:r>
      </w:fldSimple>
      <w:r>
        <w:t>.</w:t>
      </w:r>
      <w:proofErr w:type="gramEnd"/>
      <w:r w:rsidR="0032416D">
        <w:fldChar w:fldCharType="begin"/>
      </w:r>
      <w:r w:rsidR="0032416D">
        <w:instrText xml:space="preserve"> SEQ Hình \* ARABIC \s 1 </w:instrText>
      </w:r>
      <w:r w:rsidR="0032416D">
        <w:fldChar w:fldCharType="separate"/>
      </w:r>
      <w:r>
        <w:rPr>
          <w:noProof/>
        </w:rPr>
        <w:t>4</w:t>
      </w:r>
      <w:r w:rsidR="0032416D">
        <w:rPr>
          <w:noProof/>
        </w:rPr>
        <w:fldChar w:fldCharType="end"/>
      </w:r>
      <w:r>
        <w:t xml:space="preserve">: </w:t>
      </w:r>
      <w:r w:rsidRPr="00B53467">
        <w:rPr>
          <w:noProof/>
          <w:lang w:val="vi-VN"/>
        </w:rPr>
        <w:t>Bảy Trụ Cột Chiến Lược của VNNIC</w:t>
      </w:r>
      <w:bookmarkEnd w:id="21"/>
    </w:p>
    <w:p w:rsidR="00E143C1" w:rsidRPr="00084BDD" w:rsidRDefault="00B5671E" w:rsidP="00964B13">
      <w:pPr>
        <w:pStyle w:val="ListParagraph"/>
        <w:numPr>
          <w:ilvl w:val="0"/>
          <w:numId w:val="6"/>
        </w:numPr>
        <w:spacing w:after="0"/>
        <w:contextualSpacing w:val="0"/>
        <w:rPr>
          <w:color w:val="000000" w:themeColor="text1"/>
        </w:rPr>
      </w:pPr>
      <w:r w:rsidRPr="00084BDD">
        <w:rPr>
          <w:color w:val="000000" w:themeColor="text1"/>
        </w:rPr>
        <w:t xml:space="preserve">Hạ tầng (Infrastructure) - Các hạ tầng lõi của mạng Internet Việt Nam: hệ thống DNS quốc gia, Trạm trung chuyển Internet quốc gia VNIX đóng vai trò kết nối liên thông, đảm bảo hoạt động liên tục mạng Internet trong nước, quốc tế. - Hạ tầng CNTT của Bộ được quản lý, vận hành đảm bảo chất lượng, </w:t>
      </w:r>
      <w:proofErr w:type="gramStart"/>
      <w:r w:rsidRPr="00084BDD">
        <w:rPr>
          <w:color w:val="000000" w:themeColor="text1"/>
        </w:rPr>
        <w:t>an</w:t>
      </w:r>
      <w:proofErr w:type="gramEnd"/>
      <w:r w:rsidRPr="00084BDD">
        <w:rPr>
          <w:color w:val="000000" w:themeColor="text1"/>
        </w:rPr>
        <w:t xml:space="preserve"> toàn. - Phát triển hạ tầng hiện đại, đón đầu, chuẩn mực quốc tế. - Đảm bảo </w:t>
      </w:r>
      <w:proofErr w:type="gramStart"/>
      <w:r w:rsidRPr="00084BDD">
        <w:rPr>
          <w:color w:val="000000" w:themeColor="text1"/>
        </w:rPr>
        <w:t>an</w:t>
      </w:r>
      <w:proofErr w:type="gramEnd"/>
      <w:r w:rsidRPr="00084BDD">
        <w:rPr>
          <w:color w:val="000000" w:themeColor="text1"/>
        </w:rPr>
        <w:t xml:space="preserve"> toàn, độc lập của mạng Internet Việt Nam. </w:t>
      </w:r>
    </w:p>
    <w:p w:rsidR="00E143C1" w:rsidRPr="00084BDD" w:rsidRDefault="00B5671E" w:rsidP="00964B13">
      <w:pPr>
        <w:pStyle w:val="ListParagraph"/>
        <w:numPr>
          <w:ilvl w:val="0"/>
          <w:numId w:val="6"/>
        </w:numPr>
        <w:spacing w:after="0"/>
        <w:contextualSpacing w:val="0"/>
        <w:rPr>
          <w:color w:val="000000" w:themeColor="text1"/>
        </w:rPr>
      </w:pPr>
      <w:r w:rsidRPr="00084BDD">
        <w:rPr>
          <w:color w:val="000000" w:themeColor="text1"/>
        </w:rPr>
        <w:t xml:space="preserve">Quản lý tài nguyên Internet (Registry) - Với vai trò NIC, NIR quốc gia theo mô hình quốc tế, VNNIC đề xuất, xây dựng và thực thi các chính sách về tài nguyên Internet, cung cấp các dịch vụ, nền tảng, ứng dụng, dịch vụ, giám sát trên tài nguyên Internet cho cộng đồng. - Các hoạt động, dịch vụ cung cấp </w:t>
      </w:r>
      <w:proofErr w:type="gramStart"/>
      <w:r w:rsidRPr="00084BDD">
        <w:rPr>
          <w:color w:val="000000" w:themeColor="text1"/>
        </w:rPr>
        <w:t>theo</w:t>
      </w:r>
      <w:proofErr w:type="gramEnd"/>
      <w:r w:rsidRPr="00084BDD">
        <w:rPr>
          <w:color w:val="000000" w:themeColor="text1"/>
        </w:rPr>
        <w:t xml:space="preserve"> mô hình, chuẩn mực quốc tế. Đảm bảo tin </w:t>
      </w:r>
      <w:r w:rsidRPr="00084BDD">
        <w:rPr>
          <w:color w:val="000000" w:themeColor="text1"/>
        </w:rPr>
        <w:lastRenderedPageBreak/>
        <w:t xml:space="preserve">cậy, xác thực, hiệu quả trong hoạt động thực tế, thúc đẩy chuyển đổi số. - Tên miền quốc gia “.vn” phổ cập và sử dụng rộng rãi cho người dân, doanh nghiệp và các cơ quan, tổ chức. </w:t>
      </w:r>
    </w:p>
    <w:p w:rsidR="00E143C1" w:rsidRPr="00084BDD" w:rsidRDefault="00B5671E" w:rsidP="00964B13">
      <w:pPr>
        <w:pStyle w:val="ListParagraph"/>
        <w:numPr>
          <w:ilvl w:val="0"/>
          <w:numId w:val="6"/>
        </w:numPr>
        <w:spacing w:after="0"/>
        <w:contextualSpacing w:val="0"/>
        <w:rPr>
          <w:color w:val="000000" w:themeColor="text1"/>
        </w:rPr>
      </w:pPr>
      <w:r w:rsidRPr="00084BDD">
        <w:rPr>
          <w:color w:val="000000" w:themeColor="text1"/>
        </w:rPr>
        <w:t>Mạng lưới thành viên (Membership) - Tổ chức hoạt động của mạng lưới thành viên trên cơ sở tin cậy, cùng xây dựng, phát triển, cung cấp các dịch vụ cho cộng đồng, tham gia xây dựng chính sách, thúc đẩy phát triển. - Các thành viên bao gồm: Các nhà đăng ký tên miền “.vn’’; Các thành viên địa chỉ; Các thành viên VNIX …</w:t>
      </w:r>
    </w:p>
    <w:p w:rsidR="00E143C1" w:rsidRPr="00084BDD" w:rsidRDefault="00B5671E" w:rsidP="00964B13">
      <w:pPr>
        <w:pStyle w:val="ListParagraph"/>
        <w:numPr>
          <w:ilvl w:val="0"/>
          <w:numId w:val="6"/>
        </w:numPr>
        <w:spacing w:after="0"/>
        <w:contextualSpacing w:val="0"/>
        <w:rPr>
          <w:color w:val="000000" w:themeColor="text1"/>
        </w:rPr>
      </w:pPr>
      <w:r w:rsidRPr="00084BDD">
        <w:rPr>
          <w:color w:val="000000" w:themeColor="text1"/>
        </w:rPr>
        <w:t xml:space="preserve">Cộng đồng (Community) - Xây dựng, dẫn dắt cộng đồng công nghệ (DNS, mạng, dịch vụ) Internet Việt Nam, mở rộng khu vực. - Kết nối cộng đồng, thúc đẩy phát triển, đảm bảo </w:t>
      </w:r>
      <w:proofErr w:type="gramStart"/>
      <w:r w:rsidRPr="00084BDD">
        <w:rPr>
          <w:color w:val="000000" w:themeColor="text1"/>
        </w:rPr>
        <w:t>an</w:t>
      </w:r>
      <w:proofErr w:type="gramEnd"/>
      <w:r w:rsidRPr="00084BDD">
        <w:rPr>
          <w:color w:val="000000" w:themeColor="text1"/>
        </w:rPr>
        <w:t xml:space="preserve"> toàn mạng Internet Việt Nam. </w:t>
      </w:r>
    </w:p>
    <w:p w:rsidR="00E143C1" w:rsidRPr="00084BDD" w:rsidRDefault="00B5671E" w:rsidP="00964B13">
      <w:pPr>
        <w:pStyle w:val="ListParagraph"/>
        <w:numPr>
          <w:ilvl w:val="0"/>
          <w:numId w:val="6"/>
        </w:numPr>
        <w:spacing w:after="0"/>
        <w:contextualSpacing w:val="0"/>
        <w:rPr>
          <w:color w:val="000000" w:themeColor="text1"/>
        </w:rPr>
      </w:pPr>
      <w:r w:rsidRPr="00084BDD">
        <w:rPr>
          <w:color w:val="000000" w:themeColor="text1"/>
        </w:rPr>
        <w:t xml:space="preserve">Thông tin và thúc đẩy phát triển (Information &amp; Development) - Dữ liệu, thông tin là nhiên liệu để thúc đẩy phát triển và sáng tạo dịch vụ mới). - Dẫn dắt, định hướng, chủ động cung cấp thông tin tin cậy, dịch vụ mới trên nền tài nguyên Internet. - Tổ chức triển khai các hoạt động phát triển nghiên cứu phát triển, đào tạo, xây dựng nguồn lực, cung cấp cho cộng đồng, cơ quan quản lý. </w:t>
      </w:r>
    </w:p>
    <w:p w:rsidR="00E143C1" w:rsidRPr="00084BDD" w:rsidRDefault="00B5671E" w:rsidP="00964B13">
      <w:pPr>
        <w:pStyle w:val="ListParagraph"/>
        <w:numPr>
          <w:ilvl w:val="0"/>
          <w:numId w:val="6"/>
        </w:numPr>
        <w:spacing w:after="0"/>
        <w:contextualSpacing w:val="0"/>
        <w:rPr>
          <w:color w:val="000000" w:themeColor="text1"/>
        </w:rPr>
      </w:pPr>
      <w:r w:rsidRPr="00084BDD">
        <w:rPr>
          <w:color w:val="000000" w:themeColor="text1"/>
        </w:rPr>
        <w:t xml:space="preserve">Mạng lưới quốc tế (Int’l network) - Là thành viên tích cực, có vai trò trong các tổ chức quốc tế về Internet, khẳng định vị thế, bảo vệ lợi ích quốc gia trong lĩnh vực Internet. - Phối hợp, sử dụng hiệu quả nguồn lực quốc tế trong phát triển Internet Việt Nam. </w:t>
      </w:r>
    </w:p>
    <w:p w:rsidR="00E143C1" w:rsidRPr="00084BDD" w:rsidRDefault="00B5671E" w:rsidP="00964B13">
      <w:pPr>
        <w:pStyle w:val="ListParagraph"/>
        <w:numPr>
          <w:ilvl w:val="0"/>
          <w:numId w:val="6"/>
        </w:numPr>
        <w:spacing w:after="0"/>
        <w:contextualSpacing w:val="0"/>
        <w:rPr>
          <w:color w:val="000000" w:themeColor="text1"/>
        </w:rPr>
      </w:pPr>
      <w:r w:rsidRPr="00084BDD">
        <w:rPr>
          <w:color w:val="000000" w:themeColor="text1"/>
        </w:rPr>
        <w:t xml:space="preserve">Nguồn lực (Capability) - Nguồn nhân lực nội tại chất lượng cao, cơ chế hợp lý, cạnh tranh, </w:t>
      </w:r>
      <w:proofErr w:type="gramStart"/>
      <w:r w:rsidRPr="00084BDD">
        <w:rPr>
          <w:color w:val="000000" w:themeColor="text1"/>
        </w:rPr>
        <w:t>thúc</w:t>
      </w:r>
      <w:proofErr w:type="gramEnd"/>
      <w:r w:rsidRPr="00084BDD">
        <w:rPr>
          <w:color w:val="000000" w:themeColor="text1"/>
        </w:rPr>
        <w:t xml:space="preserve"> đẩy sáng tạo, phát triển. - Khai thác nguồn lực chuyên gia từ thành viên, cộng đồng. - Đơn vị sự nghiệp tự chủ toàn bộ, chủ động nguồn lực tài chính, không phụ thuộc vào ngân sách, đóng góp trực tiếp vào ngân sách</w:t>
      </w:r>
    </w:p>
    <w:p w:rsidR="00E143C1" w:rsidRPr="00084BDD" w:rsidRDefault="00B5671E" w:rsidP="00897200">
      <w:pPr>
        <w:pStyle w:val="Heading2"/>
      </w:pPr>
      <w:bookmarkStart w:id="22" w:name="_Toc208329968"/>
      <w:r w:rsidRPr="00084BDD">
        <w:lastRenderedPageBreak/>
        <w:t>M</w:t>
      </w:r>
      <w:r w:rsidR="00CA110D">
        <w:rPr>
          <w:lang w:val="en-US"/>
        </w:rPr>
        <w:t>ục tiêu phát triển của công ty</w:t>
      </w:r>
      <w:bookmarkEnd w:id="22"/>
    </w:p>
    <w:p w:rsidR="00E143C1" w:rsidRPr="00084BDD" w:rsidRDefault="00B5671E" w:rsidP="00C42949">
      <w:pPr>
        <w:pStyle w:val="Heading3"/>
      </w:pPr>
      <w:bookmarkStart w:id="23" w:name="_Toc208329969"/>
      <w:r w:rsidRPr="00084BDD">
        <w:t>Mục Tiêu Tổng Quát</w:t>
      </w:r>
      <w:bookmarkEnd w:id="23"/>
    </w:p>
    <w:p w:rsidR="00E143C1" w:rsidRPr="00650CC8" w:rsidRDefault="00B5671E" w:rsidP="005D4A3F">
      <w:pPr>
        <w:spacing w:after="0"/>
        <w:rPr>
          <w:color w:val="000000" w:themeColor="text1"/>
          <w:lang w:val="vi-VN"/>
        </w:rPr>
      </w:pPr>
      <w:r w:rsidRPr="00650CC8">
        <w:rPr>
          <w:color w:val="000000" w:themeColor="text1"/>
          <w:lang w:val="vi-VN"/>
        </w:rPr>
        <w:t>Phát triển Internet Việt Nam đạt tầm quốc tế : VNNIC đặt mục tiêu đưa Internet Việt Nam phát triển ngang bằng với các nước tiên tiến trong khu vực và trên thế giới. Điều này không chỉ liên quan đến việc xây dựng hạ tầng số hiện đại và mạnh mẽ mà còn đảm bảo an toàn, độc lập của mạng Internet quốc gia. Bên cạnh đó, VNNIC cam kết bảo vệ chủ quyền quốc gia trên không gian mạng, đóng góp tích cực vào sự phát triển chung của cộng đồng Internet toàn cầu.</w:t>
      </w:r>
    </w:p>
    <w:p w:rsidR="00E143C1" w:rsidRPr="00650CC8" w:rsidRDefault="00B5671E" w:rsidP="005D4A3F">
      <w:pPr>
        <w:spacing w:after="0"/>
        <w:rPr>
          <w:color w:val="000000" w:themeColor="text1"/>
          <w:lang w:val="vi-VN"/>
        </w:rPr>
      </w:pPr>
      <w:r w:rsidRPr="00650CC8">
        <w:rPr>
          <w:color w:val="000000" w:themeColor="text1"/>
          <w:lang w:val="vi-VN"/>
        </w:rPr>
        <w:t>Đảm bảo an toàn và độc lập : Một trong những nhiệm vụ trọng tâm của VNNIC là đảm bảo an toàn, bảo mật cho hệ thống mạng Internet Việt Nam. Điều này bao gồm việc phát triển các hệ thống máy chủ tên miền DNS quốc gia với công nghệ và tiêu chuẩn mới nhất, đảm bảo an toàn tuyệt đối cho hoạt động của tên miền quốc gia ".vn", cùng các dịch vụ trực tuyến khác.</w:t>
      </w:r>
    </w:p>
    <w:p w:rsidR="00E143C1" w:rsidRPr="00650CC8" w:rsidRDefault="00B5671E" w:rsidP="005D4A3F">
      <w:pPr>
        <w:spacing w:after="0"/>
        <w:rPr>
          <w:color w:val="000000" w:themeColor="text1"/>
          <w:lang w:val="vi-VN"/>
        </w:rPr>
      </w:pPr>
      <w:r w:rsidRPr="00650CC8">
        <w:rPr>
          <w:color w:val="000000" w:themeColor="text1"/>
          <w:lang w:val="vi-VN"/>
        </w:rPr>
        <w:t>Trở thành NIC hàng đầu khu vực : VNNIC đặt mục tiêu trở thành tổ chức quản lý tài nguyên Internet (NIC) số một Đông Nam Á, ngang tầm với các NIC của các quốc gia phát triển trong khu vực Châu Á - Thái Bình Dương và thế giới. Tổ chức sẽ tiên phong và dẫn dắt việc phát triển Internet Việt Nam, đồng thời thúc đẩy kết nối khu vực, cung cấp dịch vụ tốt nhất cho cộng đồng.</w:t>
      </w:r>
    </w:p>
    <w:p w:rsidR="00E143C1" w:rsidRPr="009D41FA" w:rsidRDefault="00B5671E" w:rsidP="005D4A3F">
      <w:pPr>
        <w:spacing w:after="0"/>
        <w:rPr>
          <w:color w:val="000000" w:themeColor="text1"/>
          <w:lang w:val="vi-VN"/>
        </w:rPr>
      </w:pPr>
      <w:r w:rsidRPr="009D41FA">
        <w:rPr>
          <w:color w:val="000000" w:themeColor="text1"/>
          <w:lang w:val="vi-VN"/>
        </w:rPr>
        <w:t>Chuyển đổi số toàn diện : VNNIC cam kết thực hiện chuyển đổi số toàn diện từ cốt lõi, bao gồm việc xây dựng mô hình tổ chức và quản trị nội bộ khoa học, minh bạch, và hiệu quả. Tất cả các hệ thống quản lý tài nguyên Internet sẽ được nâng cấp và xây dựng mới, hoạt động trực tuyến, tự động theo yêu cầu quản lý và quy trình nghiệp vụ, phù hợp với các tiêu chuẩn quốc tế.</w:t>
      </w:r>
    </w:p>
    <w:p w:rsidR="00E143C1" w:rsidRPr="009D41FA" w:rsidRDefault="00B5671E" w:rsidP="005D4A3F">
      <w:pPr>
        <w:spacing w:after="0"/>
        <w:rPr>
          <w:color w:val="000000" w:themeColor="text1"/>
          <w:lang w:val="vi-VN"/>
        </w:rPr>
      </w:pPr>
      <w:r w:rsidRPr="009D41FA">
        <w:rPr>
          <w:color w:val="000000" w:themeColor="text1"/>
          <w:lang w:val="vi-VN"/>
        </w:rPr>
        <w:t>Phát triển chính sách và hạ tầng số : VNNIC sẽ xây dựng và đổi mới các chính sách, mô hình quản lý tài nguyên Internet phù hợp với xu hướng phát triển toàn cầu. Điều này bao gồm chuẩn bị tài nguyên Internet đáp ứng nhu cầu và xu thế phát triển của công nghệ 5G, IoT và IPv6, từ đó xây dựng hạ tầng số và phát triển hệ sinh thái số Việt Nam.</w:t>
      </w:r>
    </w:p>
    <w:p w:rsidR="00E143C1" w:rsidRPr="009D41FA" w:rsidRDefault="00B5671E" w:rsidP="005D4A3F">
      <w:pPr>
        <w:spacing w:after="0"/>
        <w:rPr>
          <w:color w:val="000000" w:themeColor="text1"/>
          <w:lang w:val="vi-VN"/>
        </w:rPr>
      </w:pPr>
      <w:r w:rsidRPr="009D41FA">
        <w:rPr>
          <w:color w:val="000000" w:themeColor="text1"/>
          <w:lang w:val="vi-VN"/>
        </w:rPr>
        <w:lastRenderedPageBreak/>
        <w:t>Phổ cập và thương hiệu hóa tên miền quốc gia ".vn" : VNNIC sẽ thúc đẩy việc sử dụng rộng rãi tên miền quốc gia ".vn", biến nó thành thương hiệu quốc gia phổ biến. Mục tiêu là đưa tên miền này trở thành lựa chọn ưu tiên của công dân và các doanh nghiệp Việt Nam, cũng như khuyến khích cộng đồng chuyển đổi số sử dụng các dịch vụ số "Make In Việt Nam".</w:t>
      </w:r>
    </w:p>
    <w:p w:rsidR="00E143C1" w:rsidRPr="009D41FA" w:rsidRDefault="00B5671E" w:rsidP="005D4A3F">
      <w:pPr>
        <w:spacing w:after="0"/>
        <w:rPr>
          <w:color w:val="000000" w:themeColor="text1"/>
          <w:lang w:val="vi-VN"/>
        </w:rPr>
      </w:pPr>
      <w:r w:rsidRPr="009D41FA">
        <w:rPr>
          <w:color w:val="000000" w:themeColor="text1"/>
          <w:lang w:val="vi-VN"/>
        </w:rPr>
        <w:t>Phát triển trạm trung chuyển Internet quốc gia VNIX : VNIX sẽ được phát triển thành hạ tầng số chủ chốt, kết nối các nền tảng số, thúc đẩy phát triển nội dung và hệ sinh thái số Việt Nam. Điều này sẽ hỗ trợ các doanh nghiệp nhỏ/mới tham gia thị trường, đảm bảo an toàn, chất lượng dịch vụ, đồng thời giảm chi phí và giá thành dịch vụ, tạo nền tảng để Việt Nam trở thành trung tâm (HUB) Internet khu vực.</w:t>
      </w:r>
    </w:p>
    <w:p w:rsidR="00E143C1" w:rsidRPr="009D41FA" w:rsidRDefault="00B5671E" w:rsidP="005D4A3F">
      <w:pPr>
        <w:spacing w:after="0"/>
        <w:rPr>
          <w:color w:val="000000" w:themeColor="text1"/>
          <w:lang w:val="vi-VN"/>
        </w:rPr>
      </w:pPr>
      <w:r w:rsidRPr="009D41FA">
        <w:rPr>
          <w:color w:val="000000" w:themeColor="text1"/>
          <w:lang w:val="vi-VN"/>
        </w:rPr>
        <w:t>Xây dựng hạ tầng dữ liệu Internet đạt chuẩn quốc tế : VNNIC sẽ phát triển hạ tầng, nền tảng trung tâm dữ liệu Internet theo chuẩn mực quốc tế, nhằm phục vụ triển khai và đảm bảo an toàn cho các hệ thống DNS quốc gia, trạm trung chuyển Internet quốc gia VNIX, quản lý tài nguyên Internet quốc gia và cung cấp các dịch vụ cho cộng đồng.</w:t>
      </w:r>
    </w:p>
    <w:p w:rsidR="00E143C1" w:rsidRPr="009D41FA" w:rsidRDefault="00B5671E" w:rsidP="005D4A3F">
      <w:pPr>
        <w:spacing w:after="0"/>
        <w:rPr>
          <w:color w:val="000000" w:themeColor="text1"/>
          <w:lang w:val="vi-VN"/>
        </w:rPr>
      </w:pPr>
      <w:r w:rsidRPr="009D41FA">
        <w:rPr>
          <w:color w:val="000000" w:themeColor="text1"/>
          <w:lang w:val="vi-VN"/>
        </w:rPr>
        <w:t>Kết nối và phát triển cộng đồng Internet : VNNIC sẽ xây dựng và dẫn dắt cộng đồng Internet Việt Nam trên tinh thần tin cậy, kết nối, chia sẻ và cùng phát triển. VNNIC cũng sẽ gắn kết với cộng đồng Internet quốc tế, hợp tác song phương bình đẳng với các tổ chức quốc tế, từ đó sáng tạo ra các giá trị mới.</w:t>
      </w:r>
    </w:p>
    <w:p w:rsidR="00E143C1" w:rsidRPr="009D41FA" w:rsidRDefault="00B5671E" w:rsidP="005D4A3F">
      <w:pPr>
        <w:spacing w:after="0"/>
        <w:rPr>
          <w:color w:val="000000" w:themeColor="text1"/>
          <w:lang w:val="vi-VN"/>
        </w:rPr>
      </w:pPr>
      <w:r w:rsidRPr="009D41FA">
        <w:rPr>
          <w:color w:val="000000" w:themeColor="text1"/>
          <w:lang w:val="vi-VN"/>
        </w:rPr>
        <w:t>Đảm bảo tự chủ và phát triển bền vững : VNNIC sẽ đảm bảo nguồn lực tự chủ hoàn toàn, đảm bảo sự phát triển bền vững và chủ động trong mọi hoạt động của tổ chức.</w:t>
      </w:r>
    </w:p>
    <w:p w:rsidR="00E143C1" w:rsidRPr="009D41FA" w:rsidRDefault="00E143C1" w:rsidP="005D4A3F">
      <w:pPr>
        <w:spacing w:after="0"/>
        <w:rPr>
          <w:color w:val="000000" w:themeColor="text1"/>
          <w:sz w:val="6"/>
          <w:szCs w:val="6"/>
          <w:lang w:val="vi-VN"/>
        </w:rPr>
      </w:pPr>
    </w:p>
    <w:p w:rsidR="00E143C1" w:rsidRPr="00084BDD" w:rsidRDefault="00B5671E" w:rsidP="00C42949">
      <w:pPr>
        <w:pStyle w:val="Heading3"/>
      </w:pPr>
      <w:bookmarkStart w:id="24" w:name="_Toc208329970"/>
      <w:r w:rsidRPr="00084BDD">
        <w:t>Mục Tiêu Cụ Thể</w:t>
      </w:r>
      <w:bookmarkEnd w:id="24"/>
    </w:p>
    <w:p w:rsidR="00E143C1" w:rsidRPr="00650CC8" w:rsidRDefault="00B5671E" w:rsidP="005D4A3F">
      <w:pPr>
        <w:spacing w:after="0"/>
        <w:rPr>
          <w:color w:val="000000" w:themeColor="text1"/>
          <w:lang w:val="vi-VN"/>
        </w:rPr>
      </w:pPr>
      <w:r w:rsidRPr="00650CC8">
        <w:rPr>
          <w:color w:val="000000" w:themeColor="text1"/>
          <w:lang w:val="vi-VN"/>
        </w:rPr>
        <w:t>Hoàn thiện hành lang pháp lý cho tên miền ".vn" : VNNIC sẽ hoàn thiện các quy định pháp lý mở rộng không gian phát triển cho tên miền quốc gia ".vn", bao gồm việc bổ sung các quy định về quản lý đăng ký và sử dụng tên miền quốc tế, cũng như dịch vụ xuyên biên giới.</w:t>
      </w:r>
    </w:p>
    <w:p w:rsidR="00E143C1" w:rsidRPr="009D41FA" w:rsidRDefault="00B5671E" w:rsidP="005D4A3F">
      <w:pPr>
        <w:spacing w:after="0"/>
        <w:rPr>
          <w:color w:val="000000" w:themeColor="text1"/>
          <w:lang w:val="vi-VN"/>
        </w:rPr>
      </w:pPr>
      <w:r w:rsidRPr="009D41FA">
        <w:rPr>
          <w:color w:val="000000" w:themeColor="text1"/>
          <w:lang w:val="vi-VN"/>
        </w:rPr>
        <w:lastRenderedPageBreak/>
        <w:t>Chuyển đổi mạng Internet sang IPv6 : VNNIC đặt mục tiêu chuyển đổi hoàn toàn mạng Internet Việt Nam sang IPv6, với 100% người sử dụng Internet truy cập qua IPv6 và 100% các Bộ, Ngành, địa phương ban hành và thực hiện thành công kế hoạch chuyển đổi IPv6. Việt Nam sẽ đứng vào top 10-20 quốc gia có tỷ lệ chuyển đổi IPv6 cao nhất thế giới.</w:t>
      </w:r>
    </w:p>
    <w:p w:rsidR="00E143C1" w:rsidRPr="009D41FA" w:rsidRDefault="00B5671E" w:rsidP="005D4A3F">
      <w:pPr>
        <w:spacing w:after="0"/>
        <w:rPr>
          <w:color w:val="000000" w:themeColor="text1"/>
          <w:lang w:val="vi-VN"/>
        </w:rPr>
      </w:pPr>
      <w:r w:rsidRPr="009D41FA">
        <w:rPr>
          <w:color w:val="000000" w:themeColor="text1"/>
          <w:lang w:val="vi-VN"/>
        </w:rPr>
        <w:t>Mở rộng và phát triển tên miền ".vn" : VNNIC đặt mục tiêu đạt tối thiểu 1 triệu tên miền ".vn" vào năm 2025, và xây dựng chính sách hỗ trợ để đạt từ 3 đến 4 triệu tên miền. Việt Nam sẽ duy trì vị trí số 1 trong khối ASEAN, top 10 Châu Á - Thái Bình Dương và top 20-30 quốc gia có số lượng tên miền mã quốc gia lớn nhất trên thế giới. Tên miền ".vn" sẽ chiếm ưu thế, với tỷ lệ tên miền ".vn" so với tên miền quốc tế đạt ít nhất 60/40.</w:t>
      </w:r>
    </w:p>
    <w:p w:rsidR="00E143C1" w:rsidRPr="009D41FA" w:rsidRDefault="00B5671E" w:rsidP="005D4A3F">
      <w:pPr>
        <w:spacing w:after="0"/>
        <w:rPr>
          <w:color w:val="000000" w:themeColor="text1"/>
          <w:lang w:val="vi-VN"/>
        </w:rPr>
      </w:pPr>
      <w:r w:rsidRPr="009D41FA">
        <w:rPr>
          <w:color w:val="000000" w:themeColor="text1"/>
          <w:lang w:val="vi-VN"/>
        </w:rPr>
        <w:t>Phát triển hệ thống VNIX : VNNIC sẽ mở rộng số lượng thành viên kết nối với VNIX, mục tiêu đạt từ 110 đến 165 thành viên, chiếm 20-30% tổng số thành viên số hiệu mạng AS ở Việt Nam. VNIX sẽ được mở rộng tại 5 trung tâm dữ liệu lớn nhất tại Việt Nam và kết nối với các IX trong khu vực.</w:t>
      </w:r>
    </w:p>
    <w:p w:rsidR="00E143C1" w:rsidRPr="009D41FA" w:rsidRDefault="00B5671E" w:rsidP="005D4A3F">
      <w:pPr>
        <w:spacing w:after="0"/>
        <w:rPr>
          <w:color w:val="000000" w:themeColor="text1"/>
          <w:lang w:val="vi-VN"/>
        </w:rPr>
      </w:pPr>
      <w:r w:rsidRPr="009D41FA">
        <w:rPr>
          <w:color w:val="000000" w:themeColor="text1"/>
          <w:lang w:val="vi-VN"/>
        </w:rPr>
        <w:t>Đảm bảo chất lượng và an toàn hệ thống kỹ thuật : Các hệ thống kỹ thuật quan trọng như DNS, VNIX sẽ đạt mức SLA 99,999% và được chứng nhận ISO 27001. Các hệ thống quản lý tài nguyên Internet sẽ được xây dựng để đảm bảo tương thích hoàn toàn với các chuẩn quốc tế.</w:t>
      </w:r>
    </w:p>
    <w:p w:rsidR="00E143C1" w:rsidRPr="009D41FA" w:rsidRDefault="00B5671E" w:rsidP="005D4A3F">
      <w:pPr>
        <w:spacing w:after="0"/>
        <w:rPr>
          <w:color w:val="000000" w:themeColor="text1"/>
          <w:lang w:val="vi-VN"/>
        </w:rPr>
      </w:pPr>
      <w:r w:rsidRPr="009D41FA">
        <w:rPr>
          <w:color w:val="000000" w:themeColor="text1"/>
          <w:lang w:val="vi-VN"/>
        </w:rPr>
        <w:t>Xác thực và giám sát mạng Internet : VNNIC sẽ đảm bảo hoạt động của mạng Internet Việt Nam được xác thực và giám sát bởi các hệ thống, nền tảng quản lý tài nguyên theo chuẩn quốc tế. Điều này sẽ bao gồm việc vận hành, giám sát, và đánh giá hiệu quả hoạt động qua các nền tảng như VNNIC Internet Atlas và i-Speed. Các điểm đo và giám sát sẽ được đặt tại 100% mạng của top 10 các ISP, IDC và Cloud tại Việt Nam, với mục tiêu đạt 45-50 điểm đo.</w:t>
      </w:r>
    </w:p>
    <w:p w:rsidR="00E143C1" w:rsidRPr="009D41FA" w:rsidRDefault="00B5671E" w:rsidP="005D4A3F">
      <w:pPr>
        <w:spacing w:after="0"/>
        <w:rPr>
          <w:color w:val="000000" w:themeColor="text1"/>
          <w:lang w:val="vi-VN"/>
        </w:rPr>
      </w:pPr>
      <w:r w:rsidRPr="009D41FA">
        <w:rPr>
          <w:color w:val="000000" w:themeColor="text1"/>
          <w:lang w:val="vi-VN"/>
        </w:rPr>
        <w:t xml:space="preserve">Xây dựng và duy trì các hoạt động cộng đồng : VNNIC sẽ chủ trì xây dựng và duy trì các hoạt động cộng đồng thường niên, đồng thời xây dựng mạng lưới </w:t>
      </w:r>
      <w:r w:rsidRPr="009D41FA">
        <w:rPr>
          <w:color w:val="000000" w:themeColor="text1"/>
          <w:lang w:val="vi-VN"/>
        </w:rPr>
        <w:lastRenderedPageBreak/>
        <w:t>chuyên gia Internet có tổ chức thông qua các sự kiện như VNNIC Internet Conference, VNNIC Internet Academy, VNIX-NOG, VN-NOG.</w:t>
      </w:r>
    </w:p>
    <w:p w:rsidR="00E143C1" w:rsidRPr="009D41FA" w:rsidRDefault="00B5671E" w:rsidP="005D4A3F">
      <w:pPr>
        <w:spacing w:after="0"/>
        <w:rPr>
          <w:color w:val="000000" w:themeColor="text1"/>
          <w:lang w:val="vi-VN"/>
        </w:rPr>
      </w:pPr>
      <w:r w:rsidRPr="009D41FA">
        <w:rPr>
          <w:color w:val="000000" w:themeColor="text1"/>
          <w:lang w:val="vi-VN"/>
        </w:rPr>
        <w:t>Tham gia và dẫn dắt các tổ chức quốc tế về Internet : VNNIC sẽ là thành viên đầy đủ của các tổ chức quốc tế về Internet, đồng thời liên kết và tham gia các vị trí quan trọng trong các tổ chức như APNIC, ICANN, APTLD, APIX. Tổ chức cũng sẽ đàm phán để tổ chức tối thiểu một sự kiện quốc tế lớn của các tổ chức này tại Việt Nam.</w:t>
      </w:r>
    </w:p>
    <w:p w:rsidR="00E143C1" w:rsidRPr="009D41FA" w:rsidRDefault="00B5671E" w:rsidP="005D4A3F">
      <w:pPr>
        <w:spacing w:after="0"/>
        <w:rPr>
          <w:color w:val="000000" w:themeColor="text1"/>
          <w:lang w:val="vi-VN"/>
        </w:rPr>
      </w:pPr>
      <w:r w:rsidRPr="009D41FA">
        <w:rPr>
          <w:color w:val="000000" w:themeColor="text1"/>
          <w:lang w:val="vi-VN"/>
        </w:rPr>
        <w:t>Tự chủ và mở rộng các hoạt động dịch vụ sự nghiệp : VNNIC cam kết đảm bảo tự chủ hoàn toàn trong hoạt động, đồng thời mở rộng các dịch vụ sự nghiệp. Tổ chức đặt mục tiêu tăng thu từ 7-10% và hoàn thành 100% nghĩa vụ tài chính, tăng thu ngân sách nhà nước.</w:t>
      </w:r>
    </w:p>
    <w:p w:rsidR="00E143C1" w:rsidRPr="009D41FA" w:rsidRDefault="00E143C1" w:rsidP="005D4A3F">
      <w:pPr>
        <w:spacing w:after="0"/>
        <w:rPr>
          <w:color w:val="000000" w:themeColor="text1"/>
          <w:sz w:val="2"/>
          <w:szCs w:val="2"/>
          <w:lang w:val="vi-VN"/>
        </w:rPr>
      </w:pPr>
    </w:p>
    <w:p w:rsidR="00E143C1" w:rsidRPr="00084BDD" w:rsidRDefault="00CA110D" w:rsidP="00897200">
      <w:pPr>
        <w:pStyle w:val="Heading2"/>
      </w:pPr>
      <w:bookmarkStart w:id="25" w:name="_Toc208329971"/>
      <w:r>
        <w:t xml:space="preserve">Nhiệm </w:t>
      </w:r>
      <w:r w:rsidRPr="00CA110D">
        <w:t>v</w:t>
      </w:r>
      <w:r>
        <w:t xml:space="preserve">ụ </w:t>
      </w:r>
      <w:r w:rsidRPr="00CA110D">
        <w:t>t</w:t>
      </w:r>
      <w:r w:rsidR="00B5671E" w:rsidRPr="00084BDD">
        <w:t xml:space="preserve">rọng </w:t>
      </w:r>
      <w:r w:rsidRPr="00CA110D">
        <w:t>t</w:t>
      </w:r>
      <w:r w:rsidR="00B5671E" w:rsidRPr="00084BDD">
        <w:t xml:space="preserve">âm </w:t>
      </w:r>
      <w:r w:rsidRPr="00CA110D">
        <w:t>c</w:t>
      </w:r>
      <w:r w:rsidR="00B5671E" w:rsidRPr="00084BDD">
        <w:t>ủa VNNIC</w:t>
      </w:r>
      <w:bookmarkEnd w:id="25"/>
    </w:p>
    <w:p w:rsidR="00E143C1" w:rsidRPr="009D41FA" w:rsidRDefault="00B5671E" w:rsidP="005D4A3F">
      <w:pPr>
        <w:spacing w:after="0"/>
        <w:rPr>
          <w:color w:val="000000" w:themeColor="text1"/>
          <w:lang w:val="vi-VN"/>
        </w:rPr>
      </w:pPr>
      <w:r w:rsidRPr="00650CC8">
        <w:rPr>
          <w:color w:val="000000" w:themeColor="text1"/>
          <w:lang w:val="vi-VN"/>
        </w:rPr>
        <w:t xml:space="preserve">Nhiệm vụ trọng tâm của VNNIC trong việc đổi mới tổ chức, quản trị và truyền thông bao gồm nhiều hoạt động quan trọng nhằm đảm bảo sự phát triển bền vững và hiệu quả của tổ chức. </w:t>
      </w:r>
      <w:r w:rsidRPr="009D41FA">
        <w:rPr>
          <w:color w:val="000000" w:themeColor="text1"/>
          <w:lang w:val="vi-VN"/>
        </w:rPr>
        <w:t>Các nhiệm vụ chính được liệt kê như sau:</w:t>
      </w:r>
    </w:p>
    <w:p w:rsidR="00E143C1" w:rsidRPr="009D41FA" w:rsidRDefault="00B5671E" w:rsidP="005D4A3F">
      <w:pPr>
        <w:spacing w:after="0"/>
        <w:rPr>
          <w:color w:val="000000" w:themeColor="text1"/>
          <w:lang w:val="vi-VN"/>
        </w:rPr>
      </w:pPr>
      <w:r w:rsidRPr="009D41FA">
        <w:rPr>
          <w:color w:val="000000" w:themeColor="text1"/>
          <w:lang w:val="vi-VN"/>
        </w:rPr>
        <w:t xml:space="preserve">Đổi mới tổ chức, quản trị và truyền thông : </w:t>
      </w:r>
    </w:p>
    <w:p w:rsidR="00E143C1" w:rsidRPr="009D41FA" w:rsidRDefault="00B5671E" w:rsidP="00964B13">
      <w:pPr>
        <w:pStyle w:val="ListParagraph"/>
        <w:numPr>
          <w:ilvl w:val="0"/>
          <w:numId w:val="7"/>
        </w:numPr>
        <w:rPr>
          <w:lang w:val="vi-VN"/>
        </w:rPr>
      </w:pPr>
      <w:r w:rsidRPr="009D41FA">
        <w:rPr>
          <w:lang w:val="vi-VN"/>
        </w:rPr>
        <w:t>Điều chỉnh tên/chức năng của các đơn vị trong Trung tâm để phù hợp với chiến lược phát triển và các nhiệm vụ được giao.</w:t>
      </w:r>
    </w:p>
    <w:p w:rsidR="00E143C1" w:rsidRPr="009D41FA" w:rsidRDefault="00B5671E" w:rsidP="00964B13">
      <w:pPr>
        <w:pStyle w:val="ListParagraph"/>
        <w:numPr>
          <w:ilvl w:val="0"/>
          <w:numId w:val="7"/>
        </w:numPr>
        <w:rPr>
          <w:lang w:val="vi-VN"/>
        </w:rPr>
      </w:pPr>
      <w:r w:rsidRPr="009D41FA">
        <w:rPr>
          <w:lang w:val="vi-VN"/>
        </w:rPr>
        <w:t>Cập nhật, ban hành mới các quy chế nội bộ nhằm tháo gỡ các hạn chế và thu hút nhân lực chất lượng cao.</w:t>
      </w:r>
    </w:p>
    <w:p w:rsidR="00E143C1" w:rsidRPr="009D41FA" w:rsidRDefault="00B5671E" w:rsidP="00964B13">
      <w:pPr>
        <w:pStyle w:val="ListParagraph"/>
        <w:numPr>
          <w:ilvl w:val="0"/>
          <w:numId w:val="7"/>
        </w:numPr>
        <w:rPr>
          <w:lang w:val="vi-VN"/>
        </w:rPr>
      </w:pPr>
      <w:r w:rsidRPr="009D41FA">
        <w:rPr>
          <w:lang w:val="vi-VN"/>
        </w:rPr>
        <w:t>Áp dụng các mô hình quản trị hiện đại như OKR, tổ chức mềm, và xây dựng môi trường làm việc sáng tạo, cạnh tranh.</w:t>
      </w:r>
    </w:p>
    <w:p w:rsidR="00E143C1" w:rsidRPr="009D41FA" w:rsidRDefault="00B5671E" w:rsidP="00964B13">
      <w:pPr>
        <w:pStyle w:val="ListParagraph"/>
        <w:numPr>
          <w:ilvl w:val="0"/>
          <w:numId w:val="7"/>
        </w:numPr>
        <w:rPr>
          <w:lang w:val="vi-VN"/>
        </w:rPr>
      </w:pPr>
      <w:r w:rsidRPr="009D41FA">
        <w:rPr>
          <w:lang w:val="vi-VN"/>
        </w:rPr>
        <w:t>Thực hiện chuyển đổi số toàn diện trên các trụ cột: Con người, Chính sách/quy trình, Công nghệ.</w:t>
      </w:r>
    </w:p>
    <w:p w:rsidR="00E143C1" w:rsidRPr="009D41FA" w:rsidRDefault="00B5671E" w:rsidP="00964B13">
      <w:pPr>
        <w:pStyle w:val="ListParagraph"/>
        <w:numPr>
          <w:ilvl w:val="0"/>
          <w:numId w:val="7"/>
        </w:numPr>
        <w:rPr>
          <w:lang w:val="vi-VN"/>
        </w:rPr>
      </w:pPr>
      <w:r w:rsidRPr="009D41FA">
        <w:rPr>
          <w:lang w:val="vi-VN"/>
        </w:rPr>
        <w:t>Triển khai chương trình truyền thông để lan tỏa cộng đồng và thúc đẩy phát triển.</w:t>
      </w:r>
    </w:p>
    <w:p w:rsidR="00E143C1" w:rsidRPr="009D41FA" w:rsidRDefault="00E143C1" w:rsidP="00C42949">
      <w:pPr>
        <w:rPr>
          <w:sz w:val="2"/>
          <w:szCs w:val="2"/>
          <w:lang w:val="vi-VN"/>
        </w:rPr>
      </w:pPr>
    </w:p>
    <w:p w:rsidR="00E143C1" w:rsidRPr="009D41FA" w:rsidRDefault="00B5671E" w:rsidP="00964B13">
      <w:pPr>
        <w:pStyle w:val="ListParagraph"/>
        <w:numPr>
          <w:ilvl w:val="0"/>
          <w:numId w:val="7"/>
        </w:numPr>
        <w:rPr>
          <w:lang w:val="vi-VN"/>
        </w:rPr>
      </w:pPr>
      <w:r w:rsidRPr="009D41FA">
        <w:rPr>
          <w:lang w:val="vi-VN"/>
        </w:rPr>
        <w:t xml:space="preserve">Phát triển nguồn nhân lực chất lượng cao : </w:t>
      </w:r>
    </w:p>
    <w:p w:rsidR="00E143C1" w:rsidRPr="009D41FA" w:rsidRDefault="00B5671E" w:rsidP="00964B13">
      <w:pPr>
        <w:pStyle w:val="ListParagraph"/>
        <w:numPr>
          <w:ilvl w:val="0"/>
          <w:numId w:val="7"/>
        </w:numPr>
        <w:rPr>
          <w:lang w:val="vi-VN"/>
        </w:rPr>
      </w:pPr>
      <w:r w:rsidRPr="009D41FA">
        <w:rPr>
          <w:lang w:val="vi-VN"/>
        </w:rPr>
        <w:lastRenderedPageBreak/>
        <w:t>Ban hành đề án vị trí việc làm và kế hoạch phát triển nhân lực có chuyên môn cao.</w:t>
      </w:r>
    </w:p>
    <w:p w:rsidR="00E143C1" w:rsidRPr="009D41FA" w:rsidRDefault="00B5671E" w:rsidP="00964B13">
      <w:pPr>
        <w:pStyle w:val="ListParagraph"/>
        <w:numPr>
          <w:ilvl w:val="0"/>
          <w:numId w:val="7"/>
        </w:numPr>
        <w:rPr>
          <w:lang w:val="vi-VN"/>
        </w:rPr>
      </w:pPr>
      <w:r w:rsidRPr="009D41FA">
        <w:rPr>
          <w:lang w:val="vi-VN"/>
        </w:rPr>
        <w:t>Thiết lập quy chế trả thu nhập theo vị trí việc làm để thu hút nhân lực chất lượng.</w:t>
      </w:r>
    </w:p>
    <w:p w:rsidR="00E143C1" w:rsidRPr="009D41FA" w:rsidRDefault="00B5671E" w:rsidP="00964B13">
      <w:pPr>
        <w:pStyle w:val="ListParagraph"/>
        <w:numPr>
          <w:ilvl w:val="0"/>
          <w:numId w:val="7"/>
        </w:numPr>
        <w:rPr>
          <w:lang w:val="vi-VN"/>
        </w:rPr>
      </w:pPr>
      <w:r w:rsidRPr="009D41FA">
        <w:rPr>
          <w:lang w:val="vi-VN"/>
        </w:rPr>
        <w:t>Tăng cường năng lực đội ngũ thông qua đào tạo, phổ cập kỹ năng số và an ninh mạng.</w:t>
      </w:r>
    </w:p>
    <w:p w:rsidR="00E143C1" w:rsidRPr="009D41FA" w:rsidRDefault="00B5671E" w:rsidP="00964B13">
      <w:pPr>
        <w:pStyle w:val="ListParagraph"/>
        <w:numPr>
          <w:ilvl w:val="0"/>
          <w:numId w:val="7"/>
        </w:numPr>
        <w:rPr>
          <w:lang w:val="vi-VN"/>
        </w:rPr>
      </w:pPr>
      <w:r w:rsidRPr="009D41FA">
        <w:rPr>
          <w:lang w:val="vi-VN"/>
        </w:rPr>
        <w:t>Phát triển đội ngũ chuyên gia có ảnh hưởng trong nước và quốc tế.</w:t>
      </w:r>
    </w:p>
    <w:p w:rsidR="00E143C1" w:rsidRPr="009D41FA" w:rsidRDefault="00E143C1" w:rsidP="00C42949">
      <w:pPr>
        <w:rPr>
          <w:sz w:val="2"/>
          <w:szCs w:val="2"/>
          <w:lang w:val="vi-VN"/>
        </w:rPr>
      </w:pPr>
    </w:p>
    <w:p w:rsidR="00E143C1" w:rsidRPr="009D41FA" w:rsidRDefault="00B5671E" w:rsidP="00964B13">
      <w:pPr>
        <w:pStyle w:val="ListParagraph"/>
        <w:numPr>
          <w:ilvl w:val="0"/>
          <w:numId w:val="7"/>
        </w:numPr>
        <w:rPr>
          <w:lang w:val="vi-VN"/>
        </w:rPr>
      </w:pPr>
      <w:r w:rsidRPr="009D41FA">
        <w:rPr>
          <w:lang w:val="vi-VN"/>
        </w:rPr>
        <w:t>Xây dựng, đổi mới chính sách, tiêu chuẩn, hướng dẫn :</w:t>
      </w:r>
    </w:p>
    <w:p w:rsidR="00E143C1" w:rsidRPr="009D41FA" w:rsidRDefault="00B5671E" w:rsidP="00964B13">
      <w:pPr>
        <w:pStyle w:val="ListParagraph"/>
        <w:numPr>
          <w:ilvl w:val="0"/>
          <w:numId w:val="7"/>
        </w:numPr>
        <w:rPr>
          <w:lang w:val="vi-VN"/>
        </w:rPr>
      </w:pPr>
      <w:r w:rsidRPr="009D41FA">
        <w:rPr>
          <w:lang w:val="vi-VN"/>
        </w:rPr>
        <w:t>Đánh giá và điều chỉnh hành lang pháp lý, tập trung vào các chính sách đột phá.</w:t>
      </w:r>
    </w:p>
    <w:p w:rsidR="00E143C1" w:rsidRPr="009D41FA" w:rsidRDefault="00B5671E" w:rsidP="00964B13">
      <w:pPr>
        <w:pStyle w:val="ListParagraph"/>
        <w:numPr>
          <w:ilvl w:val="0"/>
          <w:numId w:val="7"/>
        </w:numPr>
        <w:rPr>
          <w:lang w:val="vi-VN"/>
        </w:rPr>
      </w:pPr>
      <w:r w:rsidRPr="009D41FA">
        <w:rPr>
          <w:lang w:val="vi-VN"/>
        </w:rPr>
        <w:t>Xây dựng các tiêu chuẩn và hướng dẫn liên quan đến tài nguyên Internet và kết nối Internet.</w:t>
      </w:r>
    </w:p>
    <w:p w:rsidR="00E143C1" w:rsidRPr="009D41FA" w:rsidRDefault="00B5671E" w:rsidP="00964B13">
      <w:pPr>
        <w:pStyle w:val="ListParagraph"/>
        <w:numPr>
          <w:ilvl w:val="0"/>
          <w:numId w:val="7"/>
        </w:numPr>
        <w:rPr>
          <w:lang w:val="vi-VN"/>
        </w:rPr>
      </w:pPr>
      <w:r w:rsidRPr="009D41FA">
        <w:rPr>
          <w:lang w:val="vi-VN"/>
        </w:rPr>
        <w:t>Tổ chức các chương trình đào tạo và tập huấn.</w:t>
      </w:r>
    </w:p>
    <w:p w:rsidR="00E143C1" w:rsidRPr="009D41FA" w:rsidRDefault="00E143C1" w:rsidP="00C42949">
      <w:pPr>
        <w:rPr>
          <w:sz w:val="2"/>
          <w:szCs w:val="2"/>
          <w:lang w:val="vi-VN"/>
        </w:rPr>
      </w:pPr>
    </w:p>
    <w:p w:rsidR="00E143C1" w:rsidRPr="00084BDD" w:rsidRDefault="00B5671E" w:rsidP="00964B13">
      <w:pPr>
        <w:pStyle w:val="ListParagraph"/>
        <w:numPr>
          <w:ilvl w:val="0"/>
          <w:numId w:val="7"/>
        </w:numPr>
      </w:pPr>
      <w:r w:rsidRPr="00084BDD">
        <w:t xml:space="preserve">Đảm bảo an toàn, độc lập của mạng Internet Việt Nam : </w:t>
      </w:r>
    </w:p>
    <w:p w:rsidR="00E143C1" w:rsidRPr="00084BDD" w:rsidRDefault="00B5671E" w:rsidP="00964B13">
      <w:pPr>
        <w:pStyle w:val="ListParagraph"/>
        <w:numPr>
          <w:ilvl w:val="0"/>
          <w:numId w:val="7"/>
        </w:numPr>
      </w:pPr>
      <w:r w:rsidRPr="00084BDD">
        <w:t>Xây dựng và thử nghiệm các giải pháp kỹ thuật mới.</w:t>
      </w:r>
    </w:p>
    <w:p w:rsidR="00E143C1" w:rsidRPr="00084BDD" w:rsidRDefault="00B5671E" w:rsidP="00964B13">
      <w:pPr>
        <w:pStyle w:val="ListParagraph"/>
        <w:numPr>
          <w:ilvl w:val="0"/>
          <w:numId w:val="7"/>
        </w:numPr>
      </w:pPr>
      <w:r w:rsidRPr="00084BDD">
        <w:t>Đàm phán với các tổ chức quốc tế để đưa hệ thống DNS Root về Việt Nam.</w:t>
      </w:r>
    </w:p>
    <w:p w:rsidR="00E143C1" w:rsidRPr="00084BDD" w:rsidRDefault="00B5671E" w:rsidP="00964B13">
      <w:pPr>
        <w:pStyle w:val="ListParagraph"/>
        <w:numPr>
          <w:ilvl w:val="0"/>
          <w:numId w:val="7"/>
        </w:numPr>
      </w:pPr>
      <w:r w:rsidRPr="00084BDD">
        <w:t>Phát triển các giải pháp chống tấn công DDoS cho các thành viên VNIX.</w:t>
      </w:r>
    </w:p>
    <w:p w:rsidR="00E143C1" w:rsidRPr="00084BDD" w:rsidRDefault="00B5671E" w:rsidP="00964B13">
      <w:pPr>
        <w:pStyle w:val="ListParagraph"/>
        <w:numPr>
          <w:ilvl w:val="0"/>
          <w:numId w:val="7"/>
        </w:numPr>
      </w:pPr>
      <w:r w:rsidRPr="00084BDD">
        <w:t>Thúc đẩy hệ sinh thái số Việt Nam và các kết nối trao đổi lưu lượng trong nước.</w:t>
      </w:r>
    </w:p>
    <w:p w:rsidR="00E143C1" w:rsidRPr="00084BDD" w:rsidRDefault="00B5671E" w:rsidP="00964B13">
      <w:pPr>
        <w:pStyle w:val="ListParagraph"/>
        <w:numPr>
          <w:ilvl w:val="0"/>
          <w:numId w:val="7"/>
        </w:numPr>
      </w:pPr>
      <w:r w:rsidRPr="00084BDD">
        <w:t>Đảm bảo chất lượng, an toàn hệ thống DNS quốc gia “.vn” :</w:t>
      </w:r>
    </w:p>
    <w:p w:rsidR="00E143C1" w:rsidRPr="00084BDD" w:rsidRDefault="00B5671E" w:rsidP="00964B13">
      <w:pPr>
        <w:pStyle w:val="ListParagraph"/>
        <w:numPr>
          <w:ilvl w:val="0"/>
          <w:numId w:val="7"/>
        </w:numPr>
      </w:pPr>
      <w:r w:rsidRPr="00084BDD">
        <w:t xml:space="preserve">Ban hành quy định quản lý </w:t>
      </w:r>
      <w:proofErr w:type="gramStart"/>
      <w:r w:rsidRPr="00084BDD">
        <w:t>an</w:t>
      </w:r>
      <w:proofErr w:type="gramEnd"/>
      <w:r w:rsidRPr="00084BDD">
        <w:t xml:space="preserve"> toàn thông tin hệ thống kỹ thuật và dịch vụ, tuân thủ các tiêu chuẩn quốc tế.</w:t>
      </w:r>
    </w:p>
    <w:p w:rsidR="00E143C1" w:rsidRPr="00084BDD" w:rsidRDefault="00B5671E" w:rsidP="00964B13">
      <w:pPr>
        <w:pStyle w:val="ListParagraph"/>
        <w:numPr>
          <w:ilvl w:val="0"/>
          <w:numId w:val="7"/>
        </w:numPr>
      </w:pPr>
      <w:r w:rsidRPr="00084BDD">
        <w:t xml:space="preserve">Đầu tư phát triển hạ tầng kỹ thuật và tăng cường phương </w:t>
      </w:r>
      <w:proofErr w:type="gramStart"/>
      <w:r w:rsidRPr="00084BDD">
        <w:t>án</w:t>
      </w:r>
      <w:proofErr w:type="gramEnd"/>
      <w:r w:rsidRPr="00084BDD">
        <w:t xml:space="preserve"> bảo vệ an toàn hệ thống DNS, VNIX.</w:t>
      </w:r>
    </w:p>
    <w:p w:rsidR="00E143C1" w:rsidRPr="00084BDD" w:rsidRDefault="00B5671E" w:rsidP="00964B13">
      <w:pPr>
        <w:pStyle w:val="ListParagraph"/>
        <w:numPr>
          <w:ilvl w:val="0"/>
          <w:numId w:val="7"/>
        </w:numPr>
      </w:pPr>
      <w:r w:rsidRPr="00084BDD">
        <w:t xml:space="preserve">Tổ chức đảm bảo an toàn thông tin </w:t>
      </w:r>
      <w:proofErr w:type="gramStart"/>
      <w:r w:rsidRPr="00084BDD">
        <w:t>theo</w:t>
      </w:r>
      <w:proofErr w:type="gramEnd"/>
      <w:r w:rsidRPr="00084BDD">
        <w:t xml:space="preserve"> mô hình 4 lớp và thực hiện SLA với mục tiêu đạt 99,999%.</w:t>
      </w:r>
    </w:p>
    <w:p w:rsidR="00E143C1" w:rsidRPr="00084BDD" w:rsidRDefault="00E143C1" w:rsidP="00C42949">
      <w:pPr>
        <w:rPr>
          <w:sz w:val="2"/>
          <w:szCs w:val="2"/>
        </w:rPr>
      </w:pPr>
    </w:p>
    <w:p w:rsidR="00E143C1" w:rsidRPr="00084BDD" w:rsidRDefault="00B5671E" w:rsidP="00964B13">
      <w:pPr>
        <w:pStyle w:val="ListParagraph"/>
        <w:numPr>
          <w:ilvl w:val="0"/>
          <w:numId w:val="7"/>
        </w:numPr>
      </w:pPr>
      <w:r w:rsidRPr="00084BDD">
        <w:t>Phát triển các hạ tầng, nền tảng lõi, ứng dụng phát triển Internet</w:t>
      </w:r>
    </w:p>
    <w:p w:rsidR="00E143C1" w:rsidRPr="00084BDD" w:rsidRDefault="00B5671E" w:rsidP="00964B13">
      <w:pPr>
        <w:pStyle w:val="ListParagraph"/>
        <w:numPr>
          <w:ilvl w:val="0"/>
          <w:numId w:val="7"/>
        </w:numPr>
      </w:pPr>
      <w:r w:rsidRPr="00084BDD">
        <w:t xml:space="preserve">Phát triển hệ thống DNS quốc gia và trạm trung chuyển Internet quốc gia VNIX </w:t>
      </w:r>
      <w:proofErr w:type="gramStart"/>
      <w:r w:rsidRPr="00084BDD">
        <w:t>theo</w:t>
      </w:r>
      <w:proofErr w:type="gramEnd"/>
      <w:r w:rsidRPr="00084BDD">
        <w:t xml:space="preserve"> tiêu chuẩn quốc tế.</w:t>
      </w:r>
    </w:p>
    <w:p w:rsidR="00E143C1" w:rsidRPr="00084BDD" w:rsidRDefault="00B5671E" w:rsidP="00964B13">
      <w:pPr>
        <w:pStyle w:val="ListParagraph"/>
        <w:numPr>
          <w:ilvl w:val="0"/>
          <w:numId w:val="7"/>
        </w:numPr>
      </w:pPr>
      <w:r w:rsidRPr="00084BDD">
        <w:t xml:space="preserve">Nâng cấp nền tảng quản lý tên miền “.vn” và xây dựng nền tảng quản lý IP, định tuyến Internet </w:t>
      </w:r>
      <w:proofErr w:type="gramStart"/>
      <w:r w:rsidRPr="00084BDD">
        <w:t>theo</w:t>
      </w:r>
      <w:proofErr w:type="gramEnd"/>
      <w:r w:rsidRPr="00084BDD">
        <w:t xml:space="preserve"> chuẩn quốc tế.</w:t>
      </w:r>
    </w:p>
    <w:p w:rsidR="00E143C1" w:rsidRPr="00084BDD" w:rsidRDefault="00B5671E" w:rsidP="00964B13">
      <w:pPr>
        <w:pStyle w:val="ListParagraph"/>
        <w:numPr>
          <w:ilvl w:val="0"/>
          <w:numId w:val="7"/>
        </w:numPr>
      </w:pPr>
      <w:r w:rsidRPr="00084BDD">
        <w:t xml:space="preserve">Triển khai nền tảng </w:t>
      </w:r>
      <w:proofErr w:type="gramStart"/>
      <w:r w:rsidRPr="00084BDD">
        <w:t>thu</w:t>
      </w:r>
      <w:proofErr w:type="gramEnd"/>
      <w:r w:rsidRPr="00084BDD">
        <w:t xml:space="preserve"> thập, phân tích dữ liệu lớn và xây dựng hồ dữ liệu về tài nguyên Internet.</w:t>
      </w:r>
    </w:p>
    <w:p w:rsidR="00E143C1" w:rsidRPr="00084BDD" w:rsidRDefault="00E143C1" w:rsidP="00C42949">
      <w:pPr>
        <w:rPr>
          <w:sz w:val="2"/>
          <w:szCs w:val="2"/>
        </w:rPr>
      </w:pPr>
    </w:p>
    <w:p w:rsidR="00E143C1" w:rsidRPr="00084BDD" w:rsidRDefault="00B5671E" w:rsidP="00964B13">
      <w:pPr>
        <w:pStyle w:val="ListParagraph"/>
        <w:numPr>
          <w:ilvl w:val="0"/>
          <w:numId w:val="7"/>
        </w:numPr>
      </w:pPr>
      <w:r w:rsidRPr="00084BDD">
        <w:t>Phát triển tài nguyên Internet, VNIX, các dịch vụ, mở rộng thị trường:</w:t>
      </w:r>
    </w:p>
    <w:p w:rsidR="00E143C1" w:rsidRPr="00084BDD" w:rsidRDefault="00B5671E" w:rsidP="00964B13">
      <w:pPr>
        <w:pStyle w:val="ListParagraph"/>
        <w:numPr>
          <w:ilvl w:val="0"/>
          <w:numId w:val="7"/>
        </w:numPr>
      </w:pPr>
      <w:r w:rsidRPr="00084BDD">
        <w:t>Xây dựng thương hiệu tên miền quốc gia “.vn” và đẩy mạnh truyền thông, quảng bá.</w:t>
      </w:r>
    </w:p>
    <w:p w:rsidR="00E143C1" w:rsidRPr="00084BDD" w:rsidRDefault="00B5671E" w:rsidP="00964B13">
      <w:pPr>
        <w:pStyle w:val="ListParagraph"/>
        <w:numPr>
          <w:ilvl w:val="0"/>
          <w:numId w:val="7"/>
        </w:numPr>
      </w:pPr>
      <w:r w:rsidRPr="00084BDD">
        <w:t>Mở rộng và hỗ trợ sử dụng hiệu quả tài nguyên địa chỉ IP, phát triển thị trường và tăng số lượng thành viên kết nối VNIX.</w:t>
      </w:r>
    </w:p>
    <w:p w:rsidR="00E143C1" w:rsidRPr="00084BDD" w:rsidRDefault="00B5671E" w:rsidP="00964B13">
      <w:pPr>
        <w:pStyle w:val="ListParagraph"/>
        <w:numPr>
          <w:ilvl w:val="0"/>
          <w:numId w:val="7"/>
        </w:numPr>
      </w:pPr>
      <w:r w:rsidRPr="00084BDD">
        <w:t xml:space="preserve">Cung cấp dịch vụ đăng ký, duy trì tài nguyên Internet </w:t>
      </w:r>
      <w:proofErr w:type="gramStart"/>
      <w:r w:rsidRPr="00084BDD">
        <w:t>theo</w:t>
      </w:r>
      <w:proofErr w:type="gramEnd"/>
      <w:r w:rsidRPr="00084BDD">
        <w:t xml:space="preserve"> chuẩn mực quốc tế.</w:t>
      </w:r>
    </w:p>
    <w:p w:rsidR="00E143C1" w:rsidRPr="00084BDD" w:rsidRDefault="00E143C1" w:rsidP="00C42949">
      <w:pPr>
        <w:rPr>
          <w:sz w:val="2"/>
          <w:szCs w:val="2"/>
        </w:rPr>
      </w:pPr>
    </w:p>
    <w:p w:rsidR="00E143C1" w:rsidRPr="00084BDD" w:rsidRDefault="00B5671E" w:rsidP="00964B13">
      <w:pPr>
        <w:pStyle w:val="ListParagraph"/>
        <w:numPr>
          <w:ilvl w:val="0"/>
          <w:numId w:val="7"/>
        </w:numPr>
      </w:pPr>
      <w:r w:rsidRPr="00084BDD">
        <w:t>Dẫn dắt, thúc đẩy chuyển đổi Internet Việt Nam sang IPv6 :</w:t>
      </w:r>
    </w:p>
    <w:p w:rsidR="00E143C1" w:rsidRPr="00084BDD" w:rsidRDefault="00B5671E" w:rsidP="00964B13">
      <w:pPr>
        <w:pStyle w:val="ListParagraph"/>
        <w:numPr>
          <w:ilvl w:val="0"/>
          <w:numId w:val="7"/>
        </w:numPr>
      </w:pPr>
      <w:r w:rsidRPr="00084BDD">
        <w:t>Thúc đẩy chuyển đổi mạng Internet Việt Nam sang IPv6 và nâng cao thứ hạng quốc gia.</w:t>
      </w:r>
    </w:p>
    <w:p w:rsidR="00E143C1" w:rsidRPr="00084BDD" w:rsidRDefault="00B5671E" w:rsidP="00964B13">
      <w:pPr>
        <w:pStyle w:val="ListParagraph"/>
        <w:numPr>
          <w:ilvl w:val="0"/>
          <w:numId w:val="7"/>
        </w:numPr>
      </w:pPr>
      <w:r w:rsidRPr="00084BDD">
        <w:t xml:space="preserve">Ban hành và triển khai Chương trình IPv6 </w:t>
      </w:r>
      <w:proofErr w:type="gramStart"/>
      <w:r w:rsidRPr="00084BDD">
        <w:t>For</w:t>
      </w:r>
      <w:proofErr w:type="gramEnd"/>
      <w:r w:rsidRPr="00084BDD">
        <w:t xml:space="preserve"> Gov và hỗ trợ các tổ chức, doanh nghiệp trong việc chuyển đổi sang IPv6.</w:t>
      </w:r>
    </w:p>
    <w:p w:rsidR="00E143C1" w:rsidRPr="00084BDD" w:rsidRDefault="00B5671E" w:rsidP="005D4A3F">
      <w:pPr>
        <w:spacing w:before="80" w:after="0"/>
        <w:rPr>
          <w:color w:val="000000" w:themeColor="text1"/>
        </w:rPr>
      </w:pPr>
      <w:proofErr w:type="gramStart"/>
      <w:r w:rsidRPr="00084BDD">
        <w:rPr>
          <w:color w:val="000000" w:themeColor="text1"/>
        </w:rPr>
        <w:t>Các nhiệm vụ trên nhằm đảm bảo VNNIC phát triển mạnh mẽ, thích ứng với xu thế mới và đóng góp vào sự phát triển của Internet Việt Nam.</w:t>
      </w:r>
      <w:proofErr w:type="gramEnd"/>
    </w:p>
    <w:p w:rsidR="00E143C1" w:rsidRDefault="00B5671E" w:rsidP="005D4A3F">
      <w:pPr>
        <w:pStyle w:val="Heading1"/>
        <w:spacing w:before="80"/>
      </w:pPr>
      <w:r w:rsidRPr="00084BDD">
        <w:rPr>
          <w:sz w:val="26"/>
          <w:szCs w:val="26"/>
        </w:rPr>
        <w:br w:type="page"/>
      </w:r>
      <w:r w:rsidR="00A675EC">
        <w:rPr>
          <w:sz w:val="34"/>
        </w:rPr>
        <w:lastRenderedPageBreak/>
        <w:t xml:space="preserve"> </w:t>
      </w:r>
      <w:bookmarkStart w:id="26" w:name="_Toc208329972"/>
      <w:r w:rsidR="00A675EC">
        <w:t>NGHIÊN CỨU KIẾN TRÚC VÀ CÔNG NGHỆ ANSIBLE – PROMETHEUS – GRAFANA</w:t>
      </w:r>
      <w:bookmarkEnd w:id="26"/>
    </w:p>
    <w:p w:rsidR="00B15A7B" w:rsidRPr="00B15A7B" w:rsidRDefault="00B15A7B" w:rsidP="00B15A7B">
      <w:pPr>
        <w:pStyle w:val="Heading2"/>
      </w:pPr>
      <w:bookmarkStart w:id="27" w:name="_Toc208329973"/>
      <w:r>
        <w:t>Giới thiệu chương</w:t>
      </w:r>
      <w:bookmarkEnd w:id="27"/>
    </w:p>
    <w:p w:rsidR="009D41FA" w:rsidRPr="009D41FA" w:rsidRDefault="009D41FA" w:rsidP="009D41FA">
      <w:pPr>
        <w:rPr>
          <w:lang w:val="vi-VN"/>
        </w:rPr>
      </w:pPr>
      <w:r w:rsidRPr="009D41FA">
        <w:rPr>
          <w:lang w:val="vi-VN"/>
        </w:rPr>
        <w:t>Trong chương này, báo cáo tập trung trình bày cơ sở lý thuyết và nguyên lý hoạt động của các công cụ được sử dụng trong đề tài, bao gồm Ansible – công cụ tự động hóa cấu hình, và Prometheus – Grafana – bộ công cụ giám sát và trực quan hóa dữ liệu. Nội dung chương sẽ giúp làm rõ vai trò, kiến trúc, các thành phần chính và khả năng tích hợp giữa chúng để tạo thành một giải pháp hoàn chỉnh cho việc tự động hóa và giám sát hệ thống mạng.</w:t>
      </w:r>
    </w:p>
    <w:p w:rsidR="00E143C1" w:rsidRPr="009D41FA" w:rsidRDefault="00E143C1" w:rsidP="005D4A3F">
      <w:pPr>
        <w:spacing w:after="0"/>
        <w:rPr>
          <w:color w:val="000000" w:themeColor="text1"/>
          <w:sz w:val="4"/>
          <w:lang w:val="vi-VN"/>
        </w:rPr>
      </w:pPr>
    </w:p>
    <w:p w:rsidR="009D41FA" w:rsidRPr="009D41FA" w:rsidRDefault="009D41FA" w:rsidP="009D41FA">
      <w:pPr>
        <w:pStyle w:val="Heading2"/>
      </w:pPr>
      <w:bookmarkStart w:id="28" w:name="_Toc208329974"/>
      <w:r w:rsidRPr="009D41FA">
        <w:t>Tổng quan về Ansible</w:t>
      </w:r>
      <w:bookmarkEnd w:id="28"/>
    </w:p>
    <w:p w:rsidR="009D41FA" w:rsidRPr="009D41FA" w:rsidRDefault="009D41FA" w:rsidP="009D41FA">
      <w:pPr>
        <w:pStyle w:val="Heading3"/>
      </w:pPr>
      <w:bookmarkStart w:id="29" w:name="_Toc208329975"/>
      <w:r w:rsidRPr="009D41FA">
        <w:t>Khái niệm và vai trò</w:t>
      </w:r>
      <w:bookmarkEnd w:id="29"/>
    </w:p>
    <w:p w:rsidR="009D41FA" w:rsidRPr="009D41FA" w:rsidRDefault="009D41FA" w:rsidP="009D41FA">
      <w:pPr>
        <w:rPr>
          <w:lang w:val="vi-VN"/>
        </w:rPr>
      </w:pPr>
      <w:r w:rsidRPr="009D41FA">
        <w:rPr>
          <w:lang w:val="vi-VN"/>
        </w:rPr>
        <w:t>Ansible là một công cụ mã nguồn mở dùng để tự động hóa cấu hình hệ thống, triển khai phần mềm và quản lý hạ tầng CNTT. Với cơ chế hoạt động theo mô hình agentless (không cần cài đặt phần mềm client trên máy đích), Ansible giúp giảm thiểu sự phức tạp trong quản trị hệ thống mạng và máy chủ.</w:t>
      </w:r>
    </w:p>
    <w:p w:rsidR="009D41FA" w:rsidRDefault="009D41FA" w:rsidP="009D41FA">
      <w:pPr>
        <w:keepNext/>
        <w:jc w:val="center"/>
      </w:pPr>
      <w:r w:rsidRPr="009D41FA">
        <w:rPr>
          <w:noProof/>
          <w:lang w:val="vi-VN" w:eastAsia="zh-CN"/>
        </w:rPr>
        <w:drawing>
          <wp:inline distT="0" distB="0" distL="0" distR="0" wp14:anchorId="309C61AB" wp14:editId="7A5BB17D">
            <wp:extent cx="4384221" cy="1665629"/>
            <wp:effectExtent l="19050" t="19050" r="1651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0589" cy="1664249"/>
                    </a:xfrm>
                    <a:prstGeom prst="rect">
                      <a:avLst/>
                    </a:prstGeom>
                    <a:ln>
                      <a:solidFill>
                        <a:schemeClr val="tx1">
                          <a:lumMod val="95000"/>
                          <a:lumOff val="5000"/>
                        </a:schemeClr>
                      </a:solidFill>
                    </a:ln>
                  </pic:spPr>
                </pic:pic>
              </a:graphicData>
            </a:graphic>
          </wp:inline>
        </w:drawing>
      </w:r>
    </w:p>
    <w:p w:rsidR="009D41FA" w:rsidRPr="009D41FA" w:rsidRDefault="009D41FA" w:rsidP="009D41FA">
      <w:pPr>
        <w:pStyle w:val="Caption"/>
      </w:pPr>
      <w:bookmarkStart w:id="30" w:name="_Toc207292808"/>
      <w:proofErr w:type="gramStart"/>
      <w:r>
        <w:t xml:space="preserve">Hình </w:t>
      </w:r>
      <w:fldSimple w:instr=" STYLEREF 1 \s ">
        <w:r w:rsidR="007F682D">
          <w:rPr>
            <w:noProof/>
          </w:rPr>
          <w:t>2</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1</w:t>
      </w:r>
      <w:r w:rsidR="0032416D">
        <w:rPr>
          <w:noProof/>
        </w:rPr>
        <w:fldChar w:fldCharType="end"/>
      </w:r>
      <w:r>
        <w:t>: Logo Ansible</w:t>
      </w:r>
      <w:bookmarkEnd w:id="30"/>
    </w:p>
    <w:p w:rsidR="009D41FA" w:rsidRPr="009D41FA" w:rsidRDefault="009D41FA" w:rsidP="009D41FA">
      <w:pPr>
        <w:spacing w:after="0"/>
        <w:ind w:firstLine="0"/>
        <w:rPr>
          <w:color w:val="000000" w:themeColor="text1"/>
          <w:lang w:val="vi-VN"/>
        </w:rPr>
      </w:pPr>
      <w:r w:rsidRPr="009D41FA">
        <w:rPr>
          <w:color w:val="000000" w:themeColor="text1"/>
          <w:lang w:val="vi-VN"/>
        </w:rPr>
        <w:t>Vai trò của Ansible trong hệ thống mạng:</w:t>
      </w:r>
    </w:p>
    <w:p w:rsidR="009D41FA" w:rsidRPr="009D41FA" w:rsidRDefault="009D41FA" w:rsidP="00964B13">
      <w:pPr>
        <w:pStyle w:val="ListParagraph"/>
        <w:numPr>
          <w:ilvl w:val="0"/>
          <w:numId w:val="37"/>
        </w:numPr>
        <w:spacing w:after="0"/>
        <w:rPr>
          <w:color w:val="000000" w:themeColor="text1"/>
          <w:lang w:val="vi-VN"/>
        </w:rPr>
      </w:pPr>
      <w:r w:rsidRPr="009D41FA">
        <w:rPr>
          <w:color w:val="000000" w:themeColor="text1"/>
          <w:lang w:val="vi-VN"/>
        </w:rPr>
        <w:t>Tự động hóa cấu hình thiết bị (router, switch, firewall, máy chủ).</w:t>
      </w:r>
    </w:p>
    <w:p w:rsidR="009D41FA" w:rsidRPr="009D41FA" w:rsidRDefault="009D41FA" w:rsidP="00964B13">
      <w:pPr>
        <w:pStyle w:val="ListParagraph"/>
        <w:numPr>
          <w:ilvl w:val="0"/>
          <w:numId w:val="37"/>
        </w:numPr>
        <w:spacing w:after="0"/>
        <w:rPr>
          <w:color w:val="000000" w:themeColor="text1"/>
          <w:lang w:val="vi-VN"/>
        </w:rPr>
      </w:pPr>
      <w:r w:rsidRPr="009D41FA">
        <w:rPr>
          <w:color w:val="000000" w:themeColor="text1"/>
          <w:lang w:val="vi-VN"/>
        </w:rPr>
        <w:t>Quản lý tập trung, giảm thiểu sai sót do thao tác thủ công.</w:t>
      </w:r>
    </w:p>
    <w:p w:rsidR="009D41FA" w:rsidRPr="009D41FA" w:rsidRDefault="009D41FA" w:rsidP="00964B13">
      <w:pPr>
        <w:pStyle w:val="ListParagraph"/>
        <w:numPr>
          <w:ilvl w:val="0"/>
          <w:numId w:val="37"/>
        </w:numPr>
        <w:spacing w:after="0"/>
        <w:rPr>
          <w:color w:val="000000" w:themeColor="text1"/>
          <w:lang w:val="vi-VN"/>
        </w:rPr>
      </w:pPr>
      <w:r w:rsidRPr="009D41FA">
        <w:rPr>
          <w:color w:val="000000" w:themeColor="text1"/>
          <w:lang w:val="vi-VN"/>
        </w:rPr>
        <w:lastRenderedPageBreak/>
        <w:t>Tái sử dụng kịch bản (playbook) giúp tiết kiệm thời gian triển khai.</w:t>
      </w:r>
    </w:p>
    <w:p w:rsidR="009D41FA" w:rsidRPr="009D41FA" w:rsidRDefault="009D41FA" w:rsidP="009D41FA">
      <w:pPr>
        <w:pStyle w:val="Heading3"/>
      </w:pPr>
      <w:bookmarkStart w:id="31" w:name="_Toc208329976"/>
      <w:r w:rsidRPr="009D41FA">
        <w:t>Kiến trúc Ansible</w:t>
      </w:r>
      <w:bookmarkEnd w:id="31"/>
    </w:p>
    <w:p w:rsidR="009D41FA" w:rsidRPr="009D41FA" w:rsidRDefault="009D41FA" w:rsidP="009D41FA">
      <w:pPr>
        <w:spacing w:after="0"/>
        <w:ind w:firstLine="0"/>
        <w:rPr>
          <w:color w:val="000000" w:themeColor="text1"/>
          <w:lang w:val="vi-VN"/>
        </w:rPr>
      </w:pPr>
      <w:r w:rsidRPr="009D41FA">
        <w:rPr>
          <w:color w:val="000000" w:themeColor="text1"/>
          <w:lang w:val="vi-VN"/>
        </w:rPr>
        <w:t>Ansible gồm các thành phần chính:</w:t>
      </w:r>
    </w:p>
    <w:p w:rsidR="009D41FA" w:rsidRPr="009D41FA" w:rsidRDefault="009D41FA" w:rsidP="00964B13">
      <w:pPr>
        <w:pStyle w:val="ListParagraph"/>
        <w:numPr>
          <w:ilvl w:val="0"/>
          <w:numId w:val="38"/>
        </w:numPr>
        <w:spacing w:after="0"/>
        <w:rPr>
          <w:color w:val="000000" w:themeColor="text1"/>
          <w:lang w:val="vi-VN"/>
        </w:rPr>
      </w:pPr>
      <w:r w:rsidRPr="009D41FA">
        <w:rPr>
          <w:color w:val="000000" w:themeColor="text1"/>
          <w:lang w:val="vi-VN"/>
        </w:rPr>
        <w:t>Control Node: máy chủ quản lý, nơi cài đặt Ansible và chạy playbook.</w:t>
      </w:r>
    </w:p>
    <w:p w:rsidR="009D41FA" w:rsidRPr="009D41FA" w:rsidRDefault="009D41FA" w:rsidP="00964B13">
      <w:pPr>
        <w:pStyle w:val="ListParagraph"/>
        <w:numPr>
          <w:ilvl w:val="0"/>
          <w:numId w:val="38"/>
        </w:numPr>
        <w:spacing w:after="0"/>
        <w:rPr>
          <w:color w:val="000000" w:themeColor="text1"/>
          <w:lang w:val="vi-VN"/>
        </w:rPr>
      </w:pPr>
      <w:r w:rsidRPr="009D41FA">
        <w:rPr>
          <w:color w:val="000000" w:themeColor="text1"/>
          <w:lang w:val="vi-VN"/>
        </w:rPr>
        <w:t>Managed Node: các thiết bị/ máy chủ được quản lý.</w:t>
      </w:r>
    </w:p>
    <w:p w:rsidR="009D41FA" w:rsidRPr="009D41FA" w:rsidRDefault="009D41FA" w:rsidP="00964B13">
      <w:pPr>
        <w:pStyle w:val="ListParagraph"/>
        <w:numPr>
          <w:ilvl w:val="0"/>
          <w:numId w:val="38"/>
        </w:numPr>
        <w:spacing w:after="0"/>
        <w:rPr>
          <w:color w:val="000000" w:themeColor="text1"/>
          <w:lang w:val="vi-VN"/>
        </w:rPr>
      </w:pPr>
      <w:r w:rsidRPr="009D41FA">
        <w:rPr>
          <w:color w:val="000000" w:themeColor="text1"/>
          <w:lang w:val="vi-VN"/>
        </w:rPr>
        <w:t>Inventory: tệp lưu trữ danh sách các máy chủ/thiết bị cần quản lý.</w:t>
      </w:r>
    </w:p>
    <w:p w:rsidR="009D41FA" w:rsidRPr="009D41FA" w:rsidRDefault="009D41FA" w:rsidP="00964B13">
      <w:pPr>
        <w:pStyle w:val="ListParagraph"/>
        <w:numPr>
          <w:ilvl w:val="0"/>
          <w:numId w:val="38"/>
        </w:numPr>
        <w:spacing w:after="0"/>
        <w:rPr>
          <w:color w:val="000000" w:themeColor="text1"/>
          <w:lang w:val="vi-VN"/>
        </w:rPr>
      </w:pPr>
      <w:r w:rsidRPr="009D41FA">
        <w:rPr>
          <w:color w:val="000000" w:themeColor="text1"/>
          <w:lang w:val="vi-VN"/>
        </w:rPr>
        <w:t>Playbook: tệp YAML định nghĩa các tác vụ tự động hóa.</w:t>
      </w:r>
    </w:p>
    <w:p w:rsidR="009D41FA" w:rsidRPr="009D41FA" w:rsidRDefault="009D41FA" w:rsidP="00964B13">
      <w:pPr>
        <w:pStyle w:val="ListParagraph"/>
        <w:numPr>
          <w:ilvl w:val="0"/>
          <w:numId w:val="38"/>
        </w:numPr>
        <w:spacing w:after="0"/>
        <w:rPr>
          <w:color w:val="000000" w:themeColor="text1"/>
          <w:lang w:val="vi-VN"/>
        </w:rPr>
      </w:pPr>
      <w:r w:rsidRPr="009D41FA">
        <w:rPr>
          <w:color w:val="000000" w:themeColor="text1"/>
          <w:lang w:val="vi-VN"/>
        </w:rPr>
        <w:t>Module: tập hợp các chức năng được Ansible cung cấp sẵn (cấu hình dịch vụ, sao lưu, quản lý user,…).</w:t>
      </w:r>
    </w:p>
    <w:p w:rsidR="009D41FA" w:rsidRDefault="009D41FA" w:rsidP="009D41FA">
      <w:pPr>
        <w:keepNext/>
        <w:spacing w:after="0"/>
        <w:ind w:left="360" w:firstLine="0"/>
        <w:jc w:val="center"/>
      </w:pPr>
      <w:r w:rsidRPr="009D41FA">
        <w:rPr>
          <w:noProof/>
          <w:color w:val="000000" w:themeColor="text1"/>
          <w:lang w:val="vi-VN" w:eastAsia="zh-CN"/>
        </w:rPr>
        <w:drawing>
          <wp:inline distT="0" distB="0" distL="0" distR="0" wp14:anchorId="2AB4F67B" wp14:editId="7B60A013">
            <wp:extent cx="4521586" cy="2547257"/>
            <wp:effectExtent l="19050" t="19050" r="1270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1767" cy="2547359"/>
                    </a:xfrm>
                    <a:prstGeom prst="rect">
                      <a:avLst/>
                    </a:prstGeom>
                    <a:ln>
                      <a:solidFill>
                        <a:schemeClr val="tx1">
                          <a:lumMod val="95000"/>
                          <a:lumOff val="5000"/>
                        </a:schemeClr>
                      </a:solidFill>
                    </a:ln>
                  </pic:spPr>
                </pic:pic>
              </a:graphicData>
            </a:graphic>
          </wp:inline>
        </w:drawing>
      </w:r>
    </w:p>
    <w:p w:rsidR="009D41FA" w:rsidRPr="009D41FA" w:rsidRDefault="009D41FA" w:rsidP="009D41FA">
      <w:pPr>
        <w:pStyle w:val="Caption"/>
        <w:rPr>
          <w:color w:val="000000" w:themeColor="text1"/>
        </w:rPr>
      </w:pPr>
      <w:bookmarkStart w:id="32" w:name="_Toc207292809"/>
      <w:proofErr w:type="gramStart"/>
      <w:r>
        <w:t xml:space="preserve">Hình </w:t>
      </w:r>
      <w:fldSimple w:instr=" STYLEREF 1 \s ">
        <w:r w:rsidR="007F682D">
          <w:rPr>
            <w:noProof/>
          </w:rPr>
          <w:t>2</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2</w:t>
      </w:r>
      <w:r w:rsidR="0032416D">
        <w:rPr>
          <w:noProof/>
        </w:rPr>
        <w:fldChar w:fldCharType="end"/>
      </w:r>
      <w:r>
        <w:t>: Kiến trúc của Ansible</w:t>
      </w:r>
      <w:bookmarkEnd w:id="32"/>
    </w:p>
    <w:p w:rsidR="009D41FA" w:rsidRPr="009D41FA" w:rsidRDefault="009D41FA" w:rsidP="009D41FA">
      <w:pPr>
        <w:spacing w:after="0"/>
        <w:ind w:firstLine="0"/>
        <w:rPr>
          <w:color w:val="000000" w:themeColor="text1"/>
          <w:lang w:val="vi-VN"/>
        </w:rPr>
      </w:pPr>
      <w:r w:rsidRPr="009D41FA">
        <w:rPr>
          <w:color w:val="000000" w:themeColor="text1"/>
          <w:lang w:val="vi-VN"/>
        </w:rPr>
        <w:t>Ansible hoạt động thông qua giao thức SSH (Linux) hoặc WinRM (Windows), không cần cài đặt agent.</w:t>
      </w:r>
    </w:p>
    <w:p w:rsidR="009D41FA" w:rsidRPr="009D41FA" w:rsidRDefault="009D41FA" w:rsidP="009D41FA">
      <w:pPr>
        <w:pStyle w:val="Heading3"/>
      </w:pPr>
      <w:bookmarkStart w:id="33" w:name="_Toc208329977"/>
      <w:r w:rsidRPr="009D41FA">
        <w:t>Ưu điểm của Ansible</w:t>
      </w:r>
      <w:bookmarkEnd w:id="33"/>
    </w:p>
    <w:p w:rsidR="009D41FA" w:rsidRPr="009D41FA" w:rsidRDefault="009D41FA" w:rsidP="009D41FA">
      <w:pPr>
        <w:spacing w:after="0"/>
        <w:ind w:firstLine="0"/>
        <w:rPr>
          <w:color w:val="000000" w:themeColor="text1"/>
          <w:lang w:val="vi-VN"/>
        </w:rPr>
      </w:pPr>
      <w:r w:rsidRPr="009D41FA">
        <w:rPr>
          <w:color w:val="000000" w:themeColor="text1"/>
          <w:lang w:val="vi-VN"/>
        </w:rPr>
        <w:t>Dễ học, dễ triển khai.</w:t>
      </w:r>
    </w:p>
    <w:p w:rsidR="009D41FA" w:rsidRPr="009D41FA" w:rsidRDefault="009D41FA" w:rsidP="009D41FA">
      <w:pPr>
        <w:spacing w:after="0"/>
        <w:ind w:firstLine="0"/>
        <w:rPr>
          <w:color w:val="000000" w:themeColor="text1"/>
          <w:lang w:val="vi-VN"/>
        </w:rPr>
      </w:pPr>
      <w:r w:rsidRPr="009D41FA">
        <w:rPr>
          <w:color w:val="000000" w:themeColor="text1"/>
          <w:lang w:val="vi-VN"/>
        </w:rPr>
        <w:t>Không cần agent, giảm tải tài nguyên trên thiết bị.</w:t>
      </w:r>
    </w:p>
    <w:p w:rsidR="009D41FA" w:rsidRPr="009D41FA" w:rsidRDefault="009D41FA" w:rsidP="009D41FA">
      <w:pPr>
        <w:spacing w:after="0"/>
        <w:ind w:firstLine="0"/>
        <w:rPr>
          <w:color w:val="000000" w:themeColor="text1"/>
          <w:lang w:val="vi-VN"/>
        </w:rPr>
      </w:pPr>
      <w:r w:rsidRPr="009D41FA">
        <w:rPr>
          <w:color w:val="000000" w:themeColor="text1"/>
          <w:lang w:val="vi-VN"/>
        </w:rPr>
        <w:t>Có thể mở rộng và tích hợp với nhiều công cụ DevOps.</w:t>
      </w:r>
    </w:p>
    <w:p w:rsidR="009D41FA" w:rsidRPr="009D41FA" w:rsidRDefault="009D41FA" w:rsidP="009D41FA">
      <w:pPr>
        <w:spacing w:after="0"/>
        <w:ind w:firstLine="0"/>
        <w:rPr>
          <w:color w:val="000000" w:themeColor="text1"/>
          <w:lang w:val="vi-VN"/>
        </w:rPr>
      </w:pPr>
      <w:r w:rsidRPr="009D41FA">
        <w:rPr>
          <w:color w:val="000000" w:themeColor="text1"/>
          <w:lang w:val="vi-VN"/>
        </w:rPr>
        <w:t>Hỗ trợ đa dạng hệ điều hành và thiết bị mạng.</w:t>
      </w:r>
    </w:p>
    <w:p w:rsidR="009D41FA" w:rsidRPr="009D41FA" w:rsidRDefault="009D41FA" w:rsidP="009D41FA">
      <w:pPr>
        <w:pStyle w:val="Heading2"/>
      </w:pPr>
      <w:bookmarkStart w:id="34" w:name="_Toc208329978"/>
      <w:r w:rsidRPr="009D41FA">
        <w:lastRenderedPageBreak/>
        <w:t>GIỚI THIỆU TỔNG QUAN VỀ PROMETHEUS VÀ GRAFANA</w:t>
      </w:r>
      <w:bookmarkEnd w:id="34"/>
    </w:p>
    <w:p w:rsidR="009D41FA" w:rsidRPr="00EF3365" w:rsidRDefault="009D41FA" w:rsidP="009D41FA">
      <w:pPr>
        <w:rPr>
          <w:lang w:val="vi-VN"/>
        </w:rPr>
      </w:pPr>
      <w:r w:rsidRPr="009D41FA">
        <w:rPr>
          <w:lang w:val="vi-VN"/>
        </w:rPr>
        <w:t>Prometheus và Grafana là hai công cụ mã nguồn mở phổ biến được sử dụng trong giám sát hạ tầng CNTT và cảnh báo mạng.</w:t>
      </w:r>
    </w:p>
    <w:p w:rsidR="00EF3365" w:rsidRDefault="00EF3365" w:rsidP="00EF3365">
      <w:pPr>
        <w:keepNext/>
        <w:jc w:val="center"/>
      </w:pPr>
      <w:r>
        <w:rPr>
          <w:noProof/>
          <w:lang w:val="vi-VN" w:eastAsia="zh-CN"/>
        </w:rPr>
        <w:drawing>
          <wp:inline distT="0" distB="0" distL="0" distR="0" wp14:anchorId="44E9FF79" wp14:editId="5FFAA77C">
            <wp:extent cx="3208564" cy="1674393"/>
            <wp:effectExtent l="19050" t="19050" r="11430" b="21590"/>
            <wp:docPr id="16" name="Picture 16" descr="Monitoring — Basics Of Prometheus, Grafana | by Okan Okumuşoğlu | Vale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ing — Basics Of Prometheus, Grafana | by Okan Okumuşoğlu | Valens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337" cy="1670100"/>
                    </a:xfrm>
                    <a:prstGeom prst="rect">
                      <a:avLst/>
                    </a:prstGeom>
                    <a:noFill/>
                    <a:ln>
                      <a:solidFill>
                        <a:schemeClr val="tx1"/>
                      </a:solidFill>
                    </a:ln>
                  </pic:spPr>
                </pic:pic>
              </a:graphicData>
            </a:graphic>
          </wp:inline>
        </w:drawing>
      </w:r>
    </w:p>
    <w:p w:rsidR="00EF3365" w:rsidRPr="00EF3365" w:rsidRDefault="00EF3365" w:rsidP="00EF3365">
      <w:pPr>
        <w:pStyle w:val="Caption"/>
      </w:pPr>
      <w:bookmarkStart w:id="35" w:name="_Toc207292810"/>
      <w:proofErr w:type="gramStart"/>
      <w:r>
        <w:t xml:space="preserve">Hình </w:t>
      </w:r>
      <w:fldSimple w:instr=" STYLEREF 1 \s ">
        <w:r w:rsidR="007F682D">
          <w:rPr>
            <w:noProof/>
          </w:rPr>
          <w:t>2</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3</w:t>
      </w:r>
      <w:r w:rsidR="0032416D">
        <w:rPr>
          <w:noProof/>
        </w:rPr>
        <w:fldChar w:fldCharType="end"/>
      </w:r>
      <w:r>
        <w:t>: Logo Prometheus</w:t>
      </w:r>
      <w:bookmarkEnd w:id="35"/>
    </w:p>
    <w:p w:rsidR="009D41FA" w:rsidRDefault="009D41FA" w:rsidP="009D41FA">
      <w:r w:rsidRPr="009D41FA">
        <w:rPr>
          <w:lang w:val="vi-VN"/>
        </w:rPr>
        <w:t>Prometheus đóng vai trò thu thập và lưu trữ dữ liệu dạng chuỗi thời gian (time series), đồng thời cung cấp cơ chế cảnh báo linh hoạt thông qua Alertmanager.</w:t>
      </w:r>
    </w:p>
    <w:p w:rsidR="00EF3365" w:rsidRDefault="00EF3365" w:rsidP="00EF3365">
      <w:pPr>
        <w:keepNext/>
        <w:jc w:val="center"/>
      </w:pPr>
      <w:r>
        <w:rPr>
          <w:noProof/>
          <w:lang w:val="vi-VN" w:eastAsia="zh-CN"/>
        </w:rPr>
        <w:drawing>
          <wp:inline distT="0" distB="0" distL="0" distR="0" wp14:anchorId="2DF83AC8" wp14:editId="26F3D25D">
            <wp:extent cx="4008120" cy="2254568"/>
            <wp:effectExtent l="0" t="0" r="0" b="0"/>
            <wp:docPr id="18" name="Picture 18" descr="Grafana là gì? Hướng dẫn Cài đặt và Sử dụng Grafana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fana là gì? Hướng dẫn Cài đặt và Sử dụng Grafana | 200Lab Bl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9594" cy="2255397"/>
                    </a:xfrm>
                    <a:prstGeom prst="rect">
                      <a:avLst/>
                    </a:prstGeom>
                    <a:noFill/>
                    <a:ln>
                      <a:noFill/>
                    </a:ln>
                  </pic:spPr>
                </pic:pic>
              </a:graphicData>
            </a:graphic>
          </wp:inline>
        </w:drawing>
      </w:r>
    </w:p>
    <w:p w:rsidR="00EF3365" w:rsidRPr="00EF3365" w:rsidRDefault="00EF3365" w:rsidP="00EF3365">
      <w:pPr>
        <w:pStyle w:val="Caption"/>
      </w:pPr>
      <w:bookmarkStart w:id="36" w:name="_Toc207292811"/>
      <w:proofErr w:type="gramStart"/>
      <w:r>
        <w:t xml:space="preserve">Hình </w:t>
      </w:r>
      <w:fldSimple w:instr=" STYLEREF 1 \s ">
        <w:r w:rsidR="007F682D">
          <w:rPr>
            <w:noProof/>
          </w:rPr>
          <w:t>2</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4</w:t>
      </w:r>
      <w:r w:rsidR="0032416D">
        <w:rPr>
          <w:noProof/>
        </w:rPr>
        <w:fldChar w:fldCharType="end"/>
      </w:r>
      <w:r>
        <w:t>: Logo Grafana</w:t>
      </w:r>
      <w:bookmarkEnd w:id="36"/>
    </w:p>
    <w:p w:rsidR="009D41FA" w:rsidRPr="009D41FA" w:rsidRDefault="009D41FA" w:rsidP="009D41FA">
      <w:pPr>
        <w:rPr>
          <w:lang w:val="vi-VN"/>
        </w:rPr>
      </w:pPr>
      <w:r w:rsidRPr="009D41FA">
        <w:rPr>
          <w:lang w:val="vi-VN"/>
        </w:rPr>
        <w:t>Grafana đảm nhiệm việc trực quan hóa dữ liệu, hiển thị biểu đồ và dashboard, giúp người quản trị dễ dàng theo dõi tình trạng hệ thống.</w:t>
      </w:r>
    </w:p>
    <w:p w:rsidR="009D41FA" w:rsidRPr="009D41FA" w:rsidRDefault="009D41FA" w:rsidP="009D41FA">
      <w:pPr>
        <w:rPr>
          <w:lang w:val="vi-VN"/>
        </w:rPr>
      </w:pPr>
      <w:r w:rsidRPr="009D41FA">
        <w:rPr>
          <w:lang w:val="vi-VN"/>
        </w:rPr>
        <w:t>Sự kết hợp của hai công cụ này mang đến giải pháp giám sát hiện đại, nhẹ, linh hoạt và dễ mở rộng, phù hợp cho cả doanh nghiệp vừa và lớn.</w:t>
      </w:r>
    </w:p>
    <w:p w:rsidR="009D41FA" w:rsidRPr="009D41FA" w:rsidRDefault="009D41FA" w:rsidP="009D41FA">
      <w:pPr>
        <w:pStyle w:val="Heading3"/>
      </w:pPr>
      <w:bookmarkStart w:id="37" w:name="_Toc208329979"/>
      <w:r w:rsidRPr="009D41FA">
        <w:lastRenderedPageBreak/>
        <w:t>Kiến trúc và cơ chế hoạt động của Prometheus</w:t>
      </w:r>
      <w:bookmarkEnd w:id="37"/>
    </w:p>
    <w:p w:rsidR="009D41FA" w:rsidRPr="009D41FA" w:rsidRDefault="009D41FA" w:rsidP="00EF3365">
      <w:pPr>
        <w:rPr>
          <w:lang w:val="vi-VN"/>
        </w:rPr>
      </w:pPr>
      <w:r w:rsidRPr="009D41FA">
        <w:rPr>
          <w:lang w:val="vi-VN"/>
        </w:rPr>
        <w:t>Prometheus được dùng để giám sát hệ thống thông qua các daemon cài sẵn trên các node, qua đó thu thập các thông tin cần thiết. Prometheus giao tiếp với node qua giao thức http/https và lưu trữ data theo dạng time-series database (TSDB).</w:t>
      </w:r>
    </w:p>
    <w:p w:rsidR="009D41FA" w:rsidRPr="009D41FA" w:rsidRDefault="009D41FA" w:rsidP="00EF3365">
      <w:pPr>
        <w:rPr>
          <w:lang w:val="vi-VN"/>
        </w:rPr>
      </w:pPr>
      <w:r w:rsidRPr="009D41FA">
        <w:rPr>
          <w:lang w:val="vi-VN"/>
        </w:rPr>
        <w:t>Time series database (TSDB) là những database được lưu trữ theo các mốc thời gian. Nghĩa là mỗi dữ liệu luôn được gắn với một mốc thời gian nhất đinh từ đó tạo thành chuỗi dữ liêu theo thời gian từ đó giúp chúng ta có thể xem lại dữ liệu cho một khoảng thời gian 1 giờ hay 1 tiếng.</w:t>
      </w:r>
    </w:p>
    <w:p w:rsidR="009D41FA" w:rsidRPr="009D41FA" w:rsidRDefault="009D41FA" w:rsidP="009D41FA">
      <w:pPr>
        <w:pStyle w:val="Heading3"/>
      </w:pPr>
      <w:bookmarkStart w:id="38" w:name="_Toc208329980"/>
      <w:r w:rsidRPr="009D41FA">
        <w:t>Thành phần chính của Prometheus</w:t>
      </w:r>
      <w:bookmarkEnd w:id="38"/>
    </w:p>
    <w:p w:rsidR="009D41FA" w:rsidRPr="009D41FA" w:rsidRDefault="009D41FA" w:rsidP="009D41FA">
      <w:pPr>
        <w:spacing w:after="0"/>
        <w:ind w:firstLine="0"/>
        <w:rPr>
          <w:color w:val="000000" w:themeColor="text1"/>
          <w:lang w:val="vi-VN"/>
        </w:rPr>
      </w:pPr>
      <w:r w:rsidRPr="009D41FA">
        <w:rPr>
          <w:color w:val="000000" w:themeColor="text1"/>
          <w:lang w:val="vi-VN"/>
        </w:rPr>
        <w:t>Prometheus bao gồm các thành phần cốt lõi sau:</w:t>
      </w:r>
    </w:p>
    <w:p w:rsidR="009D41FA" w:rsidRPr="009D41FA" w:rsidRDefault="009D41FA" w:rsidP="009D41FA">
      <w:pPr>
        <w:spacing w:after="0"/>
        <w:ind w:firstLine="0"/>
        <w:rPr>
          <w:color w:val="000000" w:themeColor="text1"/>
          <w:lang w:val="vi-VN"/>
        </w:rPr>
      </w:pPr>
      <w:r w:rsidRPr="009D41FA">
        <w:rPr>
          <w:color w:val="000000" w:themeColor="text1"/>
          <w:lang w:val="vi-VN"/>
        </w:rPr>
        <w:t>Prometheus Server: Thành phần trung tâm, chịu trách nhiệm thu thập, lưu trữ dữ liệu và xử lý truy vấn PromQL.</w:t>
      </w:r>
    </w:p>
    <w:p w:rsidR="009D41FA" w:rsidRPr="009D41FA" w:rsidRDefault="009D41FA" w:rsidP="009D41FA">
      <w:pPr>
        <w:spacing w:after="0"/>
        <w:ind w:firstLine="0"/>
        <w:rPr>
          <w:color w:val="000000" w:themeColor="text1"/>
          <w:lang w:val="vi-VN"/>
        </w:rPr>
      </w:pPr>
      <w:r w:rsidRPr="009D41FA">
        <w:rPr>
          <w:color w:val="000000" w:themeColor="text1"/>
          <w:lang w:val="vi-VN"/>
        </w:rPr>
        <w:t>Exporter: Ứng dụng hoặc plugin giúp xuất dữ liệu từ hệ thống hoặc dịch vụ (như Node Exporter cho máy chủ, Blackbox Exporter cho HTTP/TCP ping, v.v.).</w:t>
      </w:r>
    </w:p>
    <w:p w:rsidR="009D41FA" w:rsidRPr="009D41FA" w:rsidRDefault="009D41FA" w:rsidP="009D41FA">
      <w:pPr>
        <w:spacing w:after="0"/>
        <w:ind w:firstLine="0"/>
        <w:rPr>
          <w:color w:val="000000" w:themeColor="text1"/>
          <w:lang w:val="vi-VN"/>
        </w:rPr>
      </w:pPr>
      <w:r w:rsidRPr="009D41FA">
        <w:rPr>
          <w:color w:val="000000" w:themeColor="text1"/>
          <w:lang w:val="vi-VN"/>
        </w:rPr>
        <w:t>Alertmanager: Thành phần quản lý cảnh báo, gửi thông báo qua email, Slack, webhook,… khi xảy ra sự cố.</w:t>
      </w:r>
    </w:p>
    <w:p w:rsidR="009D41FA" w:rsidRPr="009D41FA" w:rsidRDefault="009D41FA" w:rsidP="009D41FA">
      <w:pPr>
        <w:spacing w:after="0"/>
        <w:ind w:firstLine="0"/>
        <w:rPr>
          <w:color w:val="000000" w:themeColor="text1"/>
          <w:lang w:val="vi-VN"/>
        </w:rPr>
      </w:pPr>
      <w:r w:rsidRPr="009D41FA">
        <w:rPr>
          <w:color w:val="000000" w:themeColor="text1"/>
          <w:lang w:val="vi-VN"/>
        </w:rPr>
        <w:t>Pushgateway (tùy chọn): Cho phép nhận dữ liệu từ các ứng dụng không thể bị Prometheus “pull” trực tiếp, ví dụ job chạy ngắn hạn.</w:t>
      </w:r>
    </w:p>
    <w:p w:rsidR="009D41FA" w:rsidRPr="009D41FA" w:rsidRDefault="009D41FA" w:rsidP="009D41FA">
      <w:pPr>
        <w:spacing w:after="0"/>
        <w:ind w:firstLine="0"/>
        <w:rPr>
          <w:color w:val="000000" w:themeColor="text1"/>
          <w:lang w:val="vi-VN"/>
        </w:rPr>
      </w:pPr>
      <w:r w:rsidRPr="009D41FA">
        <w:rPr>
          <w:color w:val="000000" w:themeColor="text1"/>
          <w:lang w:val="vi-VN"/>
        </w:rPr>
        <w:t>PromQL (Prometheus Query Language): Ngôn ngữ truy vấn dữ liệu mạnh mẽ để phân tích và lọc thông tin theo yêu cầu.</w:t>
      </w:r>
    </w:p>
    <w:p w:rsidR="009D41FA" w:rsidRDefault="009D41FA" w:rsidP="009D41FA">
      <w:pPr>
        <w:pStyle w:val="Heading3"/>
        <w:rPr>
          <w:lang w:val="en-US"/>
        </w:rPr>
      </w:pPr>
      <w:bookmarkStart w:id="39" w:name="_Toc208329981"/>
      <w:r w:rsidRPr="009D41FA">
        <w:lastRenderedPageBreak/>
        <w:t>Kiến trúc hoạt động của Prometheus</w:t>
      </w:r>
      <w:bookmarkEnd w:id="39"/>
    </w:p>
    <w:p w:rsidR="00EF3365" w:rsidRDefault="00EF3365" w:rsidP="00EF3365">
      <w:pPr>
        <w:keepNext/>
        <w:jc w:val="center"/>
      </w:pPr>
      <w:r>
        <w:rPr>
          <w:noProof/>
          <w:lang w:val="vi-VN" w:eastAsia="zh-CN"/>
        </w:rPr>
        <w:drawing>
          <wp:inline distT="0" distB="0" distL="0" distR="0" wp14:anchorId="72DA0D1A" wp14:editId="32359E0D">
            <wp:extent cx="4831080" cy="2169187"/>
            <wp:effectExtent l="19050" t="19050" r="26670" b="21590"/>
            <wp:docPr id="319518530" name="Picture 319518530" descr="C:\Users\DELL\Downloads\a7d3c694-cfed-4346-aa03-a1c944bf13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DELL\Downloads\a7d3c694-cfed-4346-aa03-a1c944bf13d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1080" cy="2169187"/>
                    </a:xfrm>
                    <a:prstGeom prst="rect">
                      <a:avLst/>
                    </a:prstGeom>
                    <a:noFill/>
                    <a:ln>
                      <a:solidFill>
                        <a:schemeClr val="tx1"/>
                      </a:solidFill>
                    </a:ln>
                  </pic:spPr>
                </pic:pic>
              </a:graphicData>
            </a:graphic>
          </wp:inline>
        </w:drawing>
      </w:r>
    </w:p>
    <w:p w:rsidR="00EF3365" w:rsidRPr="00EF3365" w:rsidRDefault="00EF3365" w:rsidP="00EF3365">
      <w:pPr>
        <w:pStyle w:val="Caption"/>
      </w:pPr>
      <w:bookmarkStart w:id="40" w:name="_Toc207292812"/>
      <w:proofErr w:type="gramStart"/>
      <w:r>
        <w:t xml:space="preserve">Hình </w:t>
      </w:r>
      <w:fldSimple w:instr=" STYLEREF 1 \s ">
        <w:r w:rsidR="007F682D">
          <w:rPr>
            <w:noProof/>
          </w:rPr>
          <w:t>2</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5</w:t>
      </w:r>
      <w:r w:rsidR="0032416D">
        <w:rPr>
          <w:noProof/>
        </w:rPr>
        <w:fldChar w:fldCharType="end"/>
      </w:r>
      <w:r>
        <w:t>: Kiến trúc hoạt động của Prometheus</w:t>
      </w:r>
      <w:bookmarkEnd w:id="40"/>
    </w:p>
    <w:p w:rsidR="009D41FA" w:rsidRPr="009D41FA" w:rsidRDefault="009D41FA" w:rsidP="009D41FA">
      <w:pPr>
        <w:spacing w:after="0"/>
        <w:ind w:firstLine="0"/>
        <w:rPr>
          <w:color w:val="000000" w:themeColor="text1"/>
          <w:lang w:val="vi-VN"/>
        </w:rPr>
      </w:pPr>
      <w:r w:rsidRPr="009D41FA">
        <w:rPr>
          <w:color w:val="000000" w:themeColor="text1"/>
          <w:lang w:val="vi-VN"/>
        </w:rPr>
        <w:t>Kiến trúc của Prometheus hoạt động theo mô hình pull-based:</w:t>
      </w:r>
    </w:p>
    <w:p w:rsidR="009D41FA" w:rsidRPr="00EF3365" w:rsidRDefault="009D41FA" w:rsidP="00964B13">
      <w:pPr>
        <w:pStyle w:val="ListParagraph"/>
        <w:numPr>
          <w:ilvl w:val="0"/>
          <w:numId w:val="39"/>
        </w:numPr>
        <w:ind w:left="720"/>
        <w:rPr>
          <w:lang w:val="vi-VN"/>
        </w:rPr>
      </w:pPr>
      <w:r w:rsidRPr="00EF3365">
        <w:rPr>
          <w:lang w:val="vi-VN"/>
        </w:rPr>
        <w:t>Prometheus Server định kỳ “kéo” dữ liệu từ các exporter thông qua HTTP endpoint.</w:t>
      </w:r>
    </w:p>
    <w:p w:rsidR="009D41FA" w:rsidRPr="00EF3365" w:rsidRDefault="009D41FA" w:rsidP="00964B13">
      <w:pPr>
        <w:pStyle w:val="ListParagraph"/>
        <w:numPr>
          <w:ilvl w:val="0"/>
          <w:numId w:val="39"/>
        </w:numPr>
        <w:ind w:left="720"/>
        <w:rPr>
          <w:lang w:val="vi-VN"/>
        </w:rPr>
      </w:pPr>
      <w:r w:rsidRPr="00EF3365">
        <w:rPr>
          <w:lang w:val="vi-VN"/>
        </w:rPr>
        <w:t>Dữ liệu được lưu trữ dưới dạng chuỗi thời gian trong cơ sở dữ liệu nội bộ TSDB (Time Series Database).</w:t>
      </w:r>
    </w:p>
    <w:p w:rsidR="009D41FA" w:rsidRPr="00EF3365" w:rsidRDefault="009D41FA" w:rsidP="00964B13">
      <w:pPr>
        <w:pStyle w:val="ListParagraph"/>
        <w:numPr>
          <w:ilvl w:val="0"/>
          <w:numId w:val="39"/>
        </w:numPr>
        <w:ind w:left="720"/>
        <w:rPr>
          <w:lang w:val="vi-VN"/>
        </w:rPr>
      </w:pPr>
      <w:r w:rsidRPr="00EF3365">
        <w:rPr>
          <w:lang w:val="vi-VN"/>
        </w:rPr>
        <w:t>Khi xảy ra sự kiện vượt ngưỡng đã cấu hình, Alertmanager sẽ gửi cảnh báo tới người quản trị.</w:t>
      </w:r>
    </w:p>
    <w:p w:rsidR="009D41FA" w:rsidRPr="00EF3365" w:rsidRDefault="009D41FA" w:rsidP="00964B13">
      <w:pPr>
        <w:pStyle w:val="ListParagraph"/>
        <w:numPr>
          <w:ilvl w:val="0"/>
          <w:numId w:val="39"/>
        </w:numPr>
        <w:ind w:left="720"/>
        <w:rPr>
          <w:lang w:val="vi-VN"/>
        </w:rPr>
      </w:pPr>
      <w:r w:rsidRPr="00EF3365">
        <w:rPr>
          <w:lang w:val="vi-VN"/>
        </w:rPr>
        <w:t>Người dùng sử dụng PromQL để truy vấn hoặc kết hợp với Grafana để hiển thị trực quan.</w:t>
      </w:r>
    </w:p>
    <w:p w:rsidR="009D41FA" w:rsidRPr="009D41FA" w:rsidRDefault="009D41FA" w:rsidP="00EF3365">
      <w:pPr>
        <w:pStyle w:val="Heading3"/>
      </w:pPr>
      <w:bookmarkStart w:id="41" w:name="_Toc208329982"/>
      <w:r w:rsidRPr="009D41FA">
        <w:t>Giới thiệu chi tiết về Grafana</w:t>
      </w:r>
      <w:bookmarkEnd w:id="41"/>
    </w:p>
    <w:p w:rsidR="009D41FA" w:rsidRPr="009D41FA" w:rsidRDefault="009D41FA" w:rsidP="009D41FA">
      <w:pPr>
        <w:spacing w:after="0"/>
        <w:ind w:firstLine="0"/>
        <w:rPr>
          <w:color w:val="000000" w:themeColor="text1"/>
          <w:lang w:val="vi-VN"/>
        </w:rPr>
      </w:pPr>
      <w:r w:rsidRPr="009D41FA">
        <w:rPr>
          <w:color w:val="000000" w:themeColor="text1"/>
          <w:lang w:val="vi-VN"/>
        </w:rPr>
        <w:t>Grafana là một vizualizer hiển thị các metric dưới dạng các biểu đồ (chart) hoặc đồ thị (graph), được tập hợp lại thành dashboard có tính tùy biến cao, giúp dễ dàng theo dõi tình trạng của node. Đơn giản cho các bạn dễ hiểu là sau khi lấy được metric từ các thiết bị, grafana sẽ sử dụng metric đó để phân tích và tạo ra dashboard mô tả trực quan các metric cần thiết cho việc monitoring như CPU, RAM, disks, IO operations...</w:t>
      </w:r>
    </w:p>
    <w:p w:rsidR="00EF3365" w:rsidRPr="00EF3365" w:rsidRDefault="00EF3365" w:rsidP="00EF3365">
      <w:pPr>
        <w:keepNext/>
        <w:spacing w:after="0"/>
        <w:ind w:firstLine="0"/>
        <w:jc w:val="center"/>
        <w:rPr>
          <w:lang w:val="vi-VN"/>
        </w:rPr>
      </w:pPr>
      <w:r>
        <w:rPr>
          <w:noProof/>
          <w:lang w:val="vi-VN" w:eastAsia="zh-CN"/>
        </w:rPr>
        <w:lastRenderedPageBreak/>
        <w:drawing>
          <wp:inline distT="0" distB="0" distL="0" distR="0" wp14:anchorId="4DFD1916" wp14:editId="01B83BF6">
            <wp:extent cx="4679266" cy="2743200"/>
            <wp:effectExtent l="0" t="0" r="7620" b="0"/>
            <wp:docPr id="319518531" name="Picture 319518531" descr="https://images.viblo.asia/full/ed77afc5-9340-4d35-bfdc-c3f5fe8b8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mages.viblo.asia/full/ed77afc5-9340-4d35-bfdc-c3f5fe8b823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365" cy="2743844"/>
                    </a:xfrm>
                    <a:prstGeom prst="rect">
                      <a:avLst/>
                    </a:prstGeom>
                    <a:noFill/>
                    <a:ln>
                      <a:noFill/>
                    </a:ln>
                  </pic:spPr>
                </pic:pic>
              </a:graphicData>
            </a:graphic>
          </wp:inline>
        </w:drawing>
      </w:r>
    </w:p>
    <w:p w:rsidR="009D41FA" w:rsidRPr="009D41FA" w:rsidRDefault="00EF3365" w:rsidP="00EF3365">
      <w:pPr>
        <w:pStyle w:val="Caption"/>
        <w:rPr>
          <w:color w:val="000000" w:themeColor="text1"/>
          <w:lang w:val="vi-VN"/>
        </w:rPr>
      </w:pPr>
      <w:bookmarkStart w:id="42" w:name="_Toc207292813"/>
      <w:r w:rsidRPr="00EF3365">
        <w:rPr>
          <w:lang w:val="vi-VN"/>
        </w:rPr>
        <w:t xml:space="preserve">Hình </w:t>
      </w:r>
      <w:r w:rsidR="007F682D">
        <w:rPr>
          <w:lang w:val="vi-VN"/>
        </w:rPr>
        <w:fldChar w:fldCharType="begin"/>
      </w:r>
      <w:r w:rsidR="007F682D">
        <w:rPr>
          <w:lang w:val="vi-VN"/>
        </w:rPr>
        <w:instrText xml:space="preserve"> STYLEREF 1 \s </w:instrText>
      </w:r>
      <w:r w:rsidR="007F682D">
        <w:rPr>
          <w:lang w:val="vi-VN"/>
        </w:rPr>
        <w:fldChar w:fldCharType="separate"/>
      </w:r>
      <w:r w:rsidR="007F682D">
        <w:rPr>
          <w:noProof/>
          <w:lang w:val="vi-VN"/>
        </w:rPr>
        <w:t>2</w:t>
      </w:r>
      <w:r w:rsidR="007F682D">
        <w:rPr>
          <w:lang w:val="vi-VN"/>
        </w:rPr>
        <w:fldChar w:fldCharType="end"/>
      </w:r>
      <w:r w:rsidR="007F682D">
        <w:rPr>
          <w:lang w:val="vi-VN"/>
        </w:rPr>
        <w:t>.</w:t>
      </w:r>
      <w:r w:rsidR="007F682D">
        <w:rPr>
          <w:lang w:val="vi-VN"/>
        </w:rPr>
        <w:fldChar w:fldCharType="begin"/>
      </w:r>
      <w:r w:rsidR="007F682D">
        <w:rPr>
          <w:lang w:val="vi-VN"/>
        </w:rPr>
        <w:instrText xml:space="preserve"> SEQ Hình \* ARABIC \s 1 </w:instrText>
      </w:r>
      <w:r w:rsidR="007F682D">
        <w:rPr>
          <w:lang w:val="vi-VN"/>
        </w:rPr>
        <w:fldChar w:fldCharType="separate"/>
      </w:r>
      <w:r w:rsidR="007F682D">
        <w:rPr>
          <w:noProof/>
          <w:lang w:val="vi-VN"/>
        </w:rPr>
        <w:t>6</w:t>
      </w:r>
      <w:r w:rsidR="007F682D">
        <w:rPr>
          <w:lang w:val="vi-VN"/>
        </w:rPr>
        <w:fldChar w:fldCharType="end"/>
      </w:r>
      <w:r>
        <w:t xml:space="preserve">: </w:t>
      </w:r>
      <w:r w:rsidRPr="009D41FA">
        <w:rPr>
          <w:color w:val="000000" w:themeColor="text1"/>
          <w:lang w:val="vi-VN"/>
        </w:rPr>
        <w:t>Grafana DashBoard</w:t>
      </w:r>
      <w:bookmarkEnd w:id="42"/>
    </w:p>
    <w:p w:rsidR="009D41FA" w:rsidRPr="00EF3365" w:rsidRDefault="009D41FA" w:rsidP="009D41FA">
      <w:pPr>
        <w:spacing w:after="0"/>
        <w:ind w:firstLine="0"/>
        <w:rPr>
          <w:color w:val="000000" w:themeColor="text1"/>
          <w:lang w:val="vi-VN"/>
        </w:rPr>
      </w:pPr>
      <w:r w:rsidRPr="009D41FA">
        <w:rPr>
          <w:color w:val="000000" w:themeColor="text1"/>
          <w:lang w:val="vi-VN"/>
        </w:rPr>
        <w:t>Chức năng chính</w:t>
      </w:r>
      <w:r w:rsidR="00EF3365" w:rsidRPr="00EF3365">
        <w:rPr>
          <w:color w:val="000000" w:themeColor="text1"/>
          <w:lang w:val="vi-VN"/>
        </w:rPr>
        <w:t>:</w:t>
      </w:r>
    </w:p>
    <w:p w:rsidR="009D41FA" w:rsidRPr="00EF3365" w:rsidRDefault="009D41FA" w:rsidP="00964B13">
      <w:pPr>
        <w:pStyle w:val="ListParagraph"/>
        <w:numPr>
          <w:ilvl w:val="0"/>
          <w:numId w:val="40"/>
        </w:numPr>
        <w:spacing w:after="0"/>
        <w:rPr>
          <w:color w:val="000000" w:themeColor="text1"/>
          <w:lang w:val="vi-VN"/>
        </w:rPr>
      </w:pPr>
      <w:r w:rsidRPr="00EF3365">
        <w:rPr>
          <w:color w:val="000000" w:themeColor="text1"/>
          <w:lang w:val="vi-VN"/>
        </w:rPr>
        <w:t>Tích hợp nhiều nguồn dữ liệu: Prometheus, InfluxDB, MySQL, ElasticSearch,…</w:t>
      </w:r>
    </w:p>
    <w:p w:rsidR="009D41FA" w:rsidRPr="00EF3365" w:rsidRDefault="009D41FA" w:rsidP="00964B13">
      <w:pPr>
        <w:pStyle w:val="ListParagraph"/>
        <w:numPr>
          <w:ilvl w:val="0"/>
          <w:numId w:val="40"/>
        </w:numPr>
        <w:spacing w:after="0"/>
        <w:rPr>
          <w:color w:val="000000" w:themeColor="text1"/>
          <w:lang w:val="vi-VN"/>
        </w:rPr>
      </w:pPr>
      <w:r w:rsidRPr="00EF3365">
        <w:rPr>
          <w:color w:val="000000" w:themeColor="text1"/>
          <w:lang w:val="vi-VN"/>
        </w:rPr>
        <w:t>Trực quan hóa dữ liệu bằng dashboard tùy chỉnh.</w:t>
      </w:r>
    </w:p>
    <w:p w:rsidR="009D41FA" w:rsidRPr="00EF3365" w:rsidRDefault="009D41FA" w:rsidP="00964B13">
      <w:pPr>
        <w:pStyle w:val="ListParagraph"/>
        <w:numPr>
          <w:ilvl w:val="0"/>
          <w:numId w:val="40"/>
        </w:numPr>
        <w:spacing w:after="0"/>
        <w:rPr>
          <w:color w:val="000000" w:themeColor="text1"/>
          <w:lang w:val="vi-VN"/>
        </w:rPr>
      </w:pPr>
      <w:r w:rsidRPr="00EF3365">
        <w:rPr>
          <w:color w:val="000000" w:themeColor="text1"/>
          <w:lang w:val="vi-VN"/>
        </w:rPr>
        <w:t>Cung cấp cơ chế cảnh báo ngay trong giao diện đồ họa.</w:t>
      </w:r>
    </w:p>
    <w:p w:rsidR="009D41FA" w:rsidRPr="00EF3365" w:rsidRDefault="009D41FA" w:rsidP="00964B13">
      <w:pPr>
        <w:pStyle w:val="ListParagraph"/>
        <w:numPr>
          <w:ilvl w:val="0"/>
          <w:numId w:val="40"/>
        </w:numPr>
        <w:spacing w:after="0"/>
        <w:rPr>
          <w:color w:val="000000" w:themeColor="text1"/>
          <w:lang w:val="vi-VN"/>
        </w:rPr>
      </w:pPr>
      <w:r w:rsidRPr="00EF3365">
        <w:rPr>
          <w:color w:val="000000" w:themeColor="text1"/>
          <w:lang w:val="vi-VN"/>
        </w:rPr>
        <w:t>Hỗ trợ quản lý người dùng, phân quyền và chia sẻ dashboard.</w:t>
      </w:r>
    </w:p>
    <w:p w:rsidR="009D41FA" w:rsidRPr="00EF3365" w:rsidRDefault="009D41FA" w:rsidP="009D41FA">
      <w:pPr>
        <w:spacing w:after="0"/>
        <w:ind w:firstLine="0"/>
        <w:rPr>
          <w:color w:val="000000" w:themeColor="text1"/>
        </w:rPr>
      </w:pPr>
      <w:r w:rsidRPr="009D41FA">
        <w:rPr>
          <w:color w:val="000000" w:themeColor="text1"/>
          <w:lang w:val="vi-VN"/>
        </w:rPr>
        <w:t>Vai trò trong hệ thống giám sát</w:t>
      </w:r>
      <w:r w:rsidR="00EF3365">
        <w:rPr>
          <w:color w:val="000000" w:themeColor="text1"/>
        </w:rPr>
        <w:t xml:space="preserve">: </w:t>
      </w:r>
    </w:p>
    <w:p w:rsidR="009D41FA" w:rsidRPr="009D41FA" w:rsidRDefault="009D41FA" w:rsidP="009D41FA">
      <w:pPr>
        <w:spacing w:after="0"/>
        <w:ind w:firstLine="0"/>
        <w:rPr>
          <w:color w:val="000000" w:themeColor="text1"/>
          <w:lang w:val="vi-VN"/>
        </w:rPr>
      </w:pPr>
      <w:r w:rsidRPr="009D41FA">
        <w:rPr>
          <w:color w:val="000000" w:themeColor="text1"/>
          <w:lang w:val="vi-VN"/>
        </w:rPr>
        <w:t>Grafana không thực hiện việc thu thập dữ liệu, mà đóng vai trò hiển thị thông tin từ các nguồn dữ liệu khác nhau. Trong mô hình Prometheus – Grafana:</w:t>
      </w:r>
    </w:p>
    <w:p w:rsidR="009D41FA" w:rsidRPr="00EF3365" w:rsidRDefault="009D41FA" w:rsidP="00964B13">
      <w:pPr>
        <w:pStyle w:val="ListParagraph"/>
        <w:numPr>
          <w:ilvl w:val="0"/>
          <w:numId w:val="41"/>
        </w:numPr>
        <w:spacing w:after="0"/>
        <w:rPr>
          <w:color w:val="000000" w:themeColor="text1"/>
          <w:lang w:val="vi-VN"/>
        </w:rPr>
      </w:pPr>
      <w:r w:rsidRPr="00EF3365">
        <w:rPr>
          <w:color w:val="000000" w:themeColor="text1"/>
          <w:lang w:val="vi-VN"/>
        </w:rPr>
        <w:t>Prometheus chịu trách nhiệm lưu trữ và cung cấp dữ liệu.</w:t>
      </w:r>
    </w:p>
    <w:p w:rsidR="009D41FA" w:rsidRPr="00EF3365" w:rsidRDefault="009D41FA" w:rsidP="00964B13">
      <w:pPr>
        <w:pStyle w:val="ListParagraph"/>
        <w:numPr>
          <w:ilvl w:val="0"/>
          <w:numId w:val="41"/>
        </w:numPr>
        <w:spacing w:after="0"/>
        <w:rPr>
          <w:color w:val="000000" w:themeColor="text1"/>
          <w:lang w:val="vi-VN"/>
        </w:rPr>
      </w:pPr>
      <w:r w:rsidRPr="00EF3365">
        <w:rPr>
          <w:color w:val="000000" w:themeColor="text1"/>
          <w:lang w:val="vi-VN"/>
        </w:rPr>
        <w:t>Grafana truy vấn dữ liệu từ Prometheus và hiển thị biểu đồ trực quan.</w:t>
      </w:r>
    </w:p>
    <w:p w:rsidR="009D41FA" w:rsidRPr="009D41FA" w:rsidRDefault="009D41FA" w:rsidP="00EF3365">
      <w:pPr>
        <w:pStyle w:val="Heading2"/>
      </w:pPr>
      <w:bookmarkStart w:id="43" w:name="_Toc208329983"/>
      <w:r w:rsidRPr="009D41FA">
        <w:t>Mối quan hệ và tích hợp giữa Ansible – Prometheus – Grafana</w:t>
      </w:r>
      <w:bookmarkEnd w:id="43"/>
    </w:p>
    <w:p w:rsidR="009D41FA" w:rsidRPr="009D41FA" w:rsidRDefault="009D41FA" w:rsidP="009D41FA">
      <w:pPr>
        <w:spacing w:after="0"/>
        <w:ind w:firstLine="0"/>
        <w:rPr>
          <w:color w:val="000000" w:themeColor="text1"/>
          <w:lang w:val="vi-VN"/>
        </w:rPr>
      </w:pPr>
      <w:r w:rsidRPr="009D41FA">
        <w:rPr>
          <w:color w:val="000000" w:themeColor="text1"/>
          <w:lang w:val="vi-VN"/>
        </w:rPr>
        <w:t>Ansible: đảm nhận vai trò tự động hóa cấu hình thiết bị mạng và hệ thống.</w:t>
      </w:r>
    </w:p>
    <w:p w:rsidR="009D41FA" w:rsidRPr="009D41FA" w:rsidRDefault="009D41FA" w:rsidP="009D41FA">
      <w:pPr>
        <w:spacing w:after="0"/>
        <w:ind w:firstLine="0"/>
        <w:rPr>
          <w:color w:val="000000" w:themeColor="text1"/>
          <w:lang w:val="vi-VN"/>
        </w:rPr>
      </w:pPr>
      <w:r w:rsidRPr="009D41FA">
        <w:rPr>
          <w:color w:val="000000" w:themeColor="text1"/>
          <w:lang w:val="vi-VN"/>
        </w:rPr>
        <w:t>Prometheus: giám sát tình trạng thiết bị và dịch vụ sau khi được cấu hình.</w:t>
      </w:r>
    </w:p>
    <w:p w:rsidR="009D41FA" w:rsidRPr="009D41FA" w:rsidRDefault="00EF3365" w:rsidP="009D41FA">
      <w:pPr>
        <w:spacing w:after="0"/>
        <w:ind w:firstLine="0"/>
        <w:rPr>
          <w:color w:val="000000" w:themeColor="text1"/>
          <w:lang w:val="vi-VN"/>
        </w:rPr>
      </w:pPr>
      <w:r w:rsidRPr="00EF3365">
        <w:rPr>
          <w:color w:val="000000" w:themeColor="text1"/>
          <w:lang w:val="vi-VN"/>
        </w:rPr>
        <w:lastRenderedPageBreak/>
        <w:t>G</w:t>
      </w:r>
      <w:r w:rsidR="009D41FA" w:rsidRPr="009D41FA">
        <w:rPr>
          <w:color w:val="000000" w:themeColor="text1"/>
          <w:lang w:val="vi-VN"/>
        </w:rPr>
        <w:t>rafana: trực quan hóa dữ liệu thu thập từ Prometheus, giúp quản trị viên theo dõi tình trạng hệ thống dễ dàng.</w:t>
      </w:r>
    </w:p>
    <w:p w:rsidR="009D41FA" w:rsidRPr="009D41FA" w:rsidRDefault="009D41FA" w:rsidP="009D41FA">
      <w:pPr>
        <w:spacing w:after="0"/>
        <w:ind w:firstLine="0"/>
        <w:rPr>
          <w:color w:val="000000" w:themeColor="text1"/>
          <w:lang w:val="vi-VN"/>
        </w:rPr>
      </w:pPr>
      <w:r w:rsidRPr="009D41FA">
        <w:rPr>
          <w:color w:val="000000" w:themeColor="text1"/>
          <w:lang w:val="vi-VN"/>
        </w:rPr>
        <w:t>Khi kết hợp:</w:t>
      </w:r>
    </w:p>
    <w:p w:rsidR="009D41FA" w:rsidRPr="00B15A7B" w:rsidRDefault="009D41FA" w:rsidP="00964B13">
      <w:pPr>
        <w:pStyle w:val="ListParagraph"/>
        <w:numPr>
          <w:ilvl w:val="0"/>
          <w:numId w:val="42"/>
        </w:numPr>
        <w:spacing w:after="0"/>
        <w:rPr>
          <w:color w:val="000000" w:themeColor="text1"/>
          <w:lang w:val="vi-VN"/>
        </w:rPr>
      </w:pPr>
      <w:r w:rsidRPr="00B15A7B">
        <w:rPr>
          <w:color w:val="000000" w:themeColor="text1"/>
          <w:lang w:val="vi-VN"/>
        </w:rPr>
        <w:t>Ansible triển khai và cấu hình hệ thống.</w:t>
      </w:r>
    </w:p>
    <w:p w:rsidR="009D41FA" w:rsidRPr="00B15A7B" w:rsidRDefault="009D41FA" w:rsidP="00964B13">
      <w:pPr>
        <w:pStyle w:val="ListParagraph"/>
        <w:numPr>
          <w:ilvl w:val="0"/>
          <w:numId w:val="42"/>
        </w:numPr>
        <w:spacing w:after="0"/>
        <w:rPr>
          <w:color w:val="000000" w:themeColor="text1"/>
          <w:lang w:val="vi-VN"/>
        </w:rPr>
      </w:pPr>
      <w:r w:rsidRPr="00B15A7B">
        <w:rPr>
          <w:color w:val="000000" w:themeColor="text1"/>
          <w:lang w:val="vi-VN"/>
        </w:rPr>
        <w:t>Prometheus giám sát các dịch vụ, thiết bị đã được cấu hình.</w:t>
      </w:r>
    </w:p>
    <w:p w:rsidR="009D41FA" w:rsidRPr="00B15A7B" w:rsidRDefault="009D41FA" w:rsidP="00964B13">
      <w:pPr>
        <w:pStyle w:val="ListParagraph"/>
        <w:numPr>
          <w:ilvl w:val="0"/>
          <w:numId w:val="42"/>
        </w:numPr>
        <w:spacing w:after="0"/>
        <w:rPr>
          <w:color w:val="000000" w:themeColor="text1"/>
          <w:lang w:val="vi-VN"/>
        </w:rPr>
      </w:pPr>
      <w:r w:rsidRPr="00B15A7B">
        <w:rPr>
          <w:color w:val="000000" w:themeColor="text1"/>
          <w:lang w:val="vi-VN"/>
        </w:rPr>
        <w:t>Grafana cung cấp dashboard để quản trị viên quan sát trạng thái mạng.</w:t>
      </w:r>
    </w:p>
    <w:p w:rsidR="009D41FA" w:rsidRPr="00B15A7B" w:rsidRDefault="009D41FA" w:rsidP="00964B13">
      <w:pPr>
        <w:pStyle w:val="ListParagraph"/>
        <w:numPr>
          <w:ilvl w:val="0"/>
          <w:numId w:val="42"/>
        </w:numPr>
        <w:spacing w:after="0"/>
        <w:rPr>
          <w:color w:val="000000" w:themeColor="text1"/>
          <w:lang w:val="vi-VN"/>
        </w:rPr>
      </w:pPr>
      <w:r w:rsidRPr="00B15A7B">
        <w:rPr>
          <w:color w:val="000000" w:themeColor="text1"/>
          <w:lang w:val="vi-VN"/>
        </w:rPr>
        <w:t>Alertmanager gửi cảnh báo khi phát hiện sự cố.</w:t>
      </w:r>
    </w:p>
    <w:p w:rsidR="009D41FA" w:rsidRPr="009D41FA" w:rsidRDefault="009D41FA" w:rsidP="009D41FA">
      <w:pPr>
        <w:spacing w:after="0"/>
        <w:ind w:firstLine="0"/>
        <w:rPr>
          <w:color w:val="000000" w:themeColor="text1"/>
          <w:lang w:val="vi-VN"/>
        </w:rPr>
      </w:pPr>
      <w:r w:rsidRPr="009D41FA">
        <w:rPr>
          <w:color w:val="000000" w:themeColor="text1"/>
          <w:lang w:val="vi-VN"/>
        </w:rPr>
        <w:t>Mô hình này giúp doanh nghiệp có giải pháp toàn diện: vừa tự động hóa cấu hình, vừa giám sát liên tục, vừa cảnh báo kịp thời.</w:t>
      </w:r>
    </w:p>
    <w:p w:rsidR="009D41FA" w:rsidRPr="009D41FA" w:rsidRDefault="009D41FA" w:rsidP="00B15A7B">
      <w:pPr>
        <w:pStyle w:val="Heading2"/>
      </w:pPr>
      <w:bookmarkStart w:id="44" w:name="_Toc208329984"/>
      <w:r w:rsidRPr="009D41FA">
        <w:t>Kết luận chương</w:t>
      </w:r>
      <w:bookmarkEnd w:id="44"/>
    </w:p>
    <w:p w:rsidR="00650CC8" w:rsidRPr="009D41FA" w:rsidRDefault="009D41FA" w:rsidP="009D41FA">
      <w:pPr>
        <w:spacing w:after="0"/>
        <w:ind w:firstLine="0"/>
        <w:rPr>
          <w:color w:val="000000" w:themeColor="text1"/>
          <w:lang w:val="vi-VN"/>
        </w:rPr>
      </w:pPr>
      <w:r w:rsidRPr="009D41FA">
        <w:rPr>
          <w:color w:val="000000" w:themeColor="text1"/>
          <w:lang w:val="vi-VN"/>
        </w:rPr>
        <w:t>Chương này đã trình bày tổng quan về Ansible, Prometheus và Grafana, các thành phần kiến trúc, vai trò và ưu điểm. Đồng thời, nội dung cũng chỉ ra cách thức kết hợp các công cụ này để hình thành hệ thống quản lý mạng hiệu quả. Đây là nền tảng lý thuyết quan trọng cho quá trình triển khai thực tế được trình bày ở Chương 3.</w:t>
      </w:r>
    </w:p>
    <w:p w:rsidR="00E143C1" w:rsidRPr="009D41FA" w:rsidRDefault="00B5671E" w:rsidP="005D4A3F">
      <w:pPr>
        <w:spacing w:after="0"/>
        <w:rPr>
          <w:color w:val="000000" w:themeColor="text1"/>
          <w:lang w:val="vi-VN"/>
        </w:rPr>
      </w:pPr>
      <w:r w:rsidRPr="009D41FA">
        <w:rPr>
          <w:color w:val="000000" w:themeColor="text1"/>
          <w:lang w:val="vi-VN"/>
        </w:rPr>
        <w:br w:type="page"/>
      </w:r>
    </w:p>
    <w:p w:rsidR="00E143C1" w:rsidRPr="00011563" w:rsidRDefault="007F682D" w:rsidP="00897200">
      <w:pPr>
        <w:pStyle w:val="Heading1"/>
        <w:rPr>
          <w:lang w:val="vi-VN"/>
        </w:rPr>
      </w:pPr>
      <w:bookmarkStart w:id="45" w:name="_Toc208329985"/>
      <w:r w:rsidRPr="007F682D">
        <w:rPr>
          <w:lang w:val="vi-VN"/>
        </w:rPr>
        <w:lastRenderedPageBreak/>
        <w:t>XÂY DỰNG VÀ TRIỀN KHAI LAB</w:t>
      </w:r>
      <w:bookmarkEnd w:id="45"/>
    </w:p>
    <w:p w:rsidR="000062A1" w:rsidRDefault="00E3301B" w:rsidP="00E3301B">
      <w:pPr>
        <w:pStyle w:val="Heading2"/>
        <w:rPr>
          <w:lang w:val="en-US"/>
        </w:rPr>
      </w:pPr>
      <w:bookmarkStart w:id="46" w:name="_Toc208329986"/>
      <w:r>
        <w:t>T</w:t>
      </w:r>
      <w:r w:rsidR="000159D8">
        <w:rPr>
          <w:lang w:val="en-US"/>
        </w:rPr>
        <w:t>hiết kế mô hình lab</w:t>
      </w:r>
      <w:bookmarkEnd w:id="46"/>
    </w:p>
    <w:p w:rsidR="00361D68" w:rsidRPr="00361D68" w:rsidRDefault="00361D68" w:rsidP="00361D68">
      <w:r>
        <w:t>Hệ thống được thiết kế nhằm tự động hóa việc cấu hình và giám sát các thiết bị trong mạng, đồng thời giảm thiểu thao tác thủ công của quản trị viên. Các thành phần chính bao gồm:</w:t>
      </w:r>
    </w:p>
    <w:p w:rsidR="00760E38" w:rsidRDefault="00760E38" w:rsidP="00760E38">
      <w:pPr>
        <w:keepNext/>
        <w:jc w:val="center"/>
      </w:pPr>
      <w:r w:rsidRPr="0016082D">
        <w:rPr>
          <w:noProof/>
          <w:lang w:val="vi-VN" w:eastAsia="zh-CN"/>
        </w:rPr>
        <w:drawing>
          <wp:inline distT="0" distB="0" distL="0" distR="0" wp14:anchorId="13E0ED1D" wp14:editId="36F5337A">
            <wp:extent cx="5389418" cy="2565731"/>
            <wp:effectExtent l="19050" t="19050" r="2095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2120" cy="2567017"/>
                    </a:xfrm>
                    <a:prstGeom prst="rect">
                      <a:avLst/>
                    </a:prstGeom>
                    <a:ln>
                      <a:solidFill>
                        <a:schemeClr val="tx1"/>
                      </a:solidFill>
                    </a:ln>
                  </pic:spPr>
                </pic:pic>
              </a:graphicData>
            </a:graphic>
          </wp:inline>
        </w:drawing>
      </w:r>
    </w:p>
    <w:p w:rsidR="00760E38" w:rsidRDefault="00760E38" w:rsidP="00760E38">
      <w:pPr>
        <w:pStyle w:val="Caption"/>
      </w:pPr>
      <w:bookmarkStart w:id="47" w:name="_Toc204709523"/>
      <w:bookmarkStart w:id="48" w:name="_Toc207292814"/>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1</w:t>
      </w:r>
      <w:r w:rsidR="0032416D">
        <w:rPr>
          <w:noProof/>
        </w:rPr>
        <w:fldChar w:fldCharType="end"/>
      </w:r>
      <w:r>
        <w:t xml:space="preserve">. </w:t>
      </w:r>
      <w:proofErr w:type="gramStart"/>
      <w:r>
        <w:t>Sơ</w:t>
      </w:r>
      <w:proofErr w:type="gramEnd"/>
      <w:r>
        <w:t xml:space="preserve"> đồ mô hình hệ thống</w:t>
      </w:r>
      <w:bookmarkEnd w:id="47"/>
      <w:bookmarkEnd w:id="48"/>
    </w:p>
    <w:p w:rsidR="00361D68" w:rsidRDefault="00361D68" w:rsidP="00361D68">
      <w:r w:rsidRPr="00361D68">
        <w:t>Ansible: Công cụ tự động hóa cấu hình và quản lý tập trung.</w:t>
      </w:r>
    </w:p>
    <w:p w:rsidR="00361D68" w:rsidRPr="00361D68" w:rsidRDefault="00361D68" w:rsidP="00361D68">
      <w:r w:rsidRPr="00361D68">
        <w:t xml:space="preserve">Teleport Server: Hỗ trợ xác thực, quản lý truy cập và kết nối </w:t>
      </w:r>
      <w:proofErr w:type="gramStart"/>
      <w:r w:rsidRPr="00361D68">
        <w:t>an</w:t>
      </w:r>
      <w:proofErr w:type="gramEnd"/>
      <w:r w:rsidRPr="00361D68">
        <w:t xml:space="preserve"> toàn đến các thiết bị/host.</w:t>
      </w:r>
    </w:p>
    <w:p w:rsidR="00760E38" w:rsidRDefault="00760E38" w:rsidP="00760E38">
      <w:r>
        <w:t>DB Server &amp; Client: Được phân bố trong các VLAN khác nhau.</w:t>
      </w:r>
    </w:p>
    <w:p w:rsidR="00760E38" w:rsidRDefault="00760E38" w:rsidP="00760E38">
      <w:r>
        <w:t>Switch DMZ: Quản lý kết nối đến vùng DMZ, nơi chứa các dịch vụ công khai và giám sát.</w:t>
      </w:r>
    </w:p>
    <w:p w:rsidR="00760E38" w:rsidRPr="00447091" w:rsidRDefault="00760E38" w:rsidP="00760E38">
      <w:pPr>
        <w:rPr>
          <w:lang w:val="vi-VN"/>
        </w:rPr>
      </w:pPr>
      <w:r>
        <w:t xml:space="preserve">Monitor Server (192.168.254.254/24): Đóng vai trò </w:t>
      </w:r>
      <w:proofErr w:type="gramStart"/>
      <w:r>
        <w:t>theo</w:t>
      </w:r>
      <w:proofErr w:type="gramEnd"/>
      <w:r>
        <w:t xml:space="preserve"> dõi hoạt động mạng và tài nguyên hệ thống, được đặt trong vùng DMZ.</w:t>
      </w:r>
    </w:p>
    <w:p w:rsidR="00760E38" w:rsidRPr="00361D68" w:rsidRDefault="00361D68" w:rsidP="00760E38">
      <w:pPr>
        <w:rPr>
          <w:lang w:val="vi-VN"/>
        </w:rPr>
      </w:pPr>
      <w:r w:rsidRPr="00361D68">
        <w:rPr>
          <w:lang w:val="vi-VN"/>
        </w:rPr>
        <w:t xml:space="preserve">Teleport Server </w:t>
      </w:r>
      <w:r>
        <w:rPr>
          <w:lang w:val="vi-VN"/>
        </w:rPr>
        <w:t>chỉ phục vụ nội bộ</w:t>
      </w:r>
      <w:r w:rsidRPr="00361D68">
        <w:rPr>
          <w:lang w:val="vi-VN"/>
        </w:rPr>
        <w:t>, các người dùng có quyền sẽ có thể truy cập</w:t>
      </w:r>
    </w:p>
    <w:p w:rsidR="00760E38" w:rsidRPr="00447091" w:rsidRDefault="00760E38" w:rsidP="00760E38">
      <w:pPr>
        <w:pStyle w:val="Heading3"/>
        <w:tabs>
          <w:tab w:val="clear" w:pos="360"/>
          <w:tab w:val="num" w:pos="810"/>
        </w:tabs>
      </w:pPr>
      <w:bookmarkStart w:id="49" w:name="_Toc204709746"/>
      <w:bookmarkStart w:id="50" w:name="_Toc208329987"/>
      <w:r>
        <w:lastRenderedPageBreak/>
        <w:t>Phân vùng mạng chi tiết:</w:t>
      </w:r>
      <w:bookmarkEnd w:id="49"/>
      <w:bookmarkEnd w:id="50"/>
    </w:p>
    <w:p w:rsidR="00760E38" w:rsidRDefault="00760E38" w:rsidP="00225E92">
      <w:pPr>
        <w:pStyle w:val="Heading4"/>
        <w:rPr>
          <w:lang w:val="en-US"/>
        </w:rPr>
      </w:pPr>
      <w:r>
        <w:t>Vùng LAN (quản lý qua switch L3)</w:t>
      </w:r>
    </w:p>
    <w:tbl>
      <w:tblPr>
        <w:tblStyle w:val="TableGrid"/>
        <w:tblW w:w="0" w:type="auto"/>
        <w:tblInd w:w="378" w:type="dxa"/>
        <w:tblLook w:val="04A0" w:firstRow="1" w:lastRow="0" w:firstColumn="1" w:lastColumn="0" w:noHBand="0" w:noVBand="1"/>
      </w:tblPr>
      <w:tblGrid>
        <w:gridCol w:w="1871"/>
        <w:gridCol w:w="3129"/>
        <w:gridCol w:w="3625"/>
      </w:tblGrid>
      <w:tr w:rsidR="00760E38" w:rsidRPr="00EF7B78" w:rsidTr="009D41FA">
        <w:tc>
          <w:tcPr>
            <w:tcW w:w="1909" w:type="dxa"/>
            <w:vAlign w:val="center"/>
          </w:tcPr>
          <w:p w:rsidR="00760E38" w:rsidRPr="00FC6DF2" w:rsidRDefault="00760E38" w:rsidP="009D41FA">
            <w:pPr>
              <w:ind w:firstLine="0"/>
              <w:jc w:val="center"/>
            </w:pPr>
            <w:r>
              <w:t>SWITCH</w:t>
            </w:r>
          </w:p>
        </w:tc>
        <w:tc>
          <w:tcPr>
            <w:tcW w:w="3219" w:type="dxa"/>
            <w:vAlign w:val="center"/>
          </w:tcPr>
          <w:p w:rsidR="00760E38" w:rsidRPr="00FC6DF2" w:rsidRDefault="00760E38" w:rsidP="009D41FA">
            <w:pPr>
              <w:ind w:firstLine="0"/>
              <w:jc w:val="center"/>
            </w:pPr>
            <w:r>
              <w:t>Địa chỉ IP</w:t>
            </w:r>
          </w:p>
        </w:tc>
        <w:tc>
          <w:tcPr>
            <w:tcW w:w="3780" w:type="dxa"/>
            <w:vAlign w:val="center"/>
          </w:tcPr>
          <w:p w:rsidR="00760E38" w:rsidRPr="00EF7B78" w:rsidRDefault="00760E38" w:rsidP="009D41FA">
            <w:pPr>
              <w:ind w:firstLine="0"/>
              <w:jc w:val="center"/>
            </w:pPr>
            <w:r w:rsidRPr="00EF7B78">
              <w:t>Mô tả</w:t>
            </w:r>
          </w:p>
        </w:tc>
      </w:tr>
      <w:tr w:rsidR="00760E38" w:rsidRPr="00D5487E" w:rsidTr="009D41FA">
        <w:tc>
          <w:tcPr>
            <w:tcW w:w="1909" w:type="dxa"/>
            <w:vAlign w:val="center"/>
          </w:tcPr>
          <w:p w:rsidR="00760E38" w:rsidRDefault="00760E38" w:rsidP="009D41FA">
            <w:pPr>
              <w:ind w:firstLine="0"/>
              <w:jc w:val="center"/>
            </w:pPr>
            <w:r>
              <w:t>SW-L3-KA</w:t>
            </w:r>
          </w:p>
          <w:p w:rsidR="00760E38" w:rsidRPr="00FC6DF2" w:rsidRDefault="00760E38" w:rsidP="009D41FA">
            <w:pPr>
              <w:ind w:firstLine="0"/>
              <w:jc w:val="center"/>
            </w:pPr>
            <w:r>
              <w:t>SW-L3-KB</w:t>
            </w:r>
          </w:p>
        </w:tc>
        <w:tc>
          <w:tcPr>
            <w:tcW w:w="3219" w:type="dxa"/>
            <w:vAlign w:val="center"/>
          </w:tcPr>
          <w:p w:rsidR="00760E38" w:rsidRPr="00FC6DF2" w:rsidRDefault="00760E38" w:rsidP="009D41FA">
            <w:pPr>
              <w:ind w:firstLine="0"/>
              <w:jc w:val="center"/>
            </w:pPr>
            <w:r>
              <w:t>10.10.20.1</w:t>
            </w:r>
          </w:p>
        </w:tc>
        <w:tc>
          <w:tcPr>
            <w:tcW w:w="3780" w:type="dxa"/>
            <w:vAlign w:val="center"/>
          </w:tcPr>
          <w:p w:rsidR="00760E38" w:rsidRPr="00FC6DF2" w:rsidRDefault="00760E38" w:rsidP="009D41FA">
            <w:pPr>
              <w:ind w:firstLine="0"/>
              <w:jc w:val="center"/>
            </w:pPr>
            <w:r>
              <w:t>Switch core layer 3 khu A - B</w:t>
            </w:r>
          </w:p>
        </w:tc>
      </w:tr>
      <w:tr w:rsidR="00760E38" w:rsidRPr="00D5487E" w:rsidTr="009D41FA">
        <w:tc>
          <w:tcPr>
            <w:tcW w:w="1909" w:type="dxa"/>
            <w:vAlign w:val="center"/>
          </w:tcPr>
          <w:p w:rsidR="00760E38" w:rsidRDefault="00760E38" w:rsidP="009D41FA">
            <w:pPr>
              <w:ind w:firstLine="0"/>
              <w:jc w:val="center"/>
            </w:pPr>
            <w:r>
              <w:t>SW-L2-KA1</w:t>
            </w:r>
          </w:p>
          <w:p w:rsidR="00760E38" w:rsidRPr="00FC6DF2" w:rsidRDefault="00760E38" w:rsidP="009D41FA">
            <w:pPr>
              <w:ind w:firstLine="0"/>
              <w:jc w:val="center"/>
            </w:pPr>
            <w:r>
              <w:t>SW-L2-KA2</w:t>
            </w:r>
          </w:p>
        </w:tc>
        <w:tc>
          <w:tcPr>
            <w:tcW w:w="3219" w:type="dxa"/>
            <w:vAlign w:val="center"/>
          </w:tcPr>
          <w:p w:rsidR="00760E38" w:rsidRDefault="00760E38" w:rsidP="009D41FA">
            <w:pPr>
              <w:ind w:firstLine="0"/>
              <w:jc w:val="center"/>
            </w:pPr>
            <w:r>
              <w:t>192.168.10.2</w:t>
            </w:r>
          </w:p>
          <w:p w:rsidR="00760E38" w:rsidRPr="00FC6DF2" w:rsidRDefault="00760E38" w:rsidP="009D41FA">
            <w:pPr>
              <w:ind w:firstLine="0"/>
              <w:jc w:val="center"/>
            </w:pPr>
            <w:r>
              <w:t>192.168.20.2</w:t>
            </w:r>
          </w:p>
        </w:tc>
        <w:tc>
          <w:tcPr>
            <w:tcW w:w="3780" w:type="dxa"/>
            <w:vAlign w:val="center"/>
          </w:tcPr>
          <w:p w:rsidR="00760E38" w:rsidRPr="00EF7B78" w:rsidRDefault="00760E38" w:rsidP="009D41FA">
            <w:pPr>
              <w:ind w:firstLine="0"/>
              <w:jc w:val="center"/>
            </w:pPr>
            <w:r>
              <w:t>Switch layer 2 khu A</w:t>
            </w:r>
          </w:p>
        </w:tc>
      </w:tr>
      <w:tr w:rsidR="00760E38" w:rsidRPr="00FC6DF2" w:rsidTr="009D41FA">
        <w:tc>
          <w:tcPr>
            <w:tcW w:w="1909" w:type="dxa"/>
            <w:vAlign w:val="center"/>
          </w:tcPr>
          <w:p w:rsidR="00760E38" w:rsidRDefault="00760E38" w:rsidP="009D41FA">
            <w:pPr>
              <w:ind w:firstLine="0"/>
              <w:jc w:val="center"/>
            </w:pPr>
            <w:r>
              <w:t>SW-L2-KB1</w:t>
            </w:r>
          </w:p>
          <w:p w:rsidR="00760E38" w:rsidRPr="00FC6DF2" w:rsidRDefault="00760E38" w:rsidP="009D41FA">
            <w:pPr>
              <w:ind w:firstLine="0"/>
              <w:jc w:val="center"/>
            </w:pPr>
            <w:r>
              <w:t>SW-L2-KB2</w:t>
            </w:r>
          </w:p>
        </w:tc>
        <w:tc>
          <w:tcPr>
            <w:tcW w:w="3219" w:type="dxa"/>
            <w:vAlign w:val="center"/>
          </w:tcPr>
          <w:p w:rsidR="00760E38" w:rsidRDefault="00760E38" w:rsidP="009D41FA">
            <w:pPr>
              <w:ind w:firstLine="0"/>
              <w:jc w:val="center"/>
            </w:pPr>
            <w:r>
              <w:t>192.168.30.2</w:t>
            </w:r>
          </w:p>
          <w:p w:rsidR="00760E38" w:rsidRPr="00EF7B78" w:rsidRDefault="00760E38" w:rsidP="009D41FA">
            <w:pPr>
              <w:ind w:firstLine="0"/>
              <w:jc w:val="center"/>
            </w:pPr>
            <w:r>
              <w:t xml:space="preserve"> 192.168.40.2</w:t>
            </w:r>
          </w:p>
        </w:tc>
        <w:tc>
          <w:tcPr>
            <w:tcW w:w="3780" w:type="dxa"/>
            <w:vAlign w:val="center"/>
          </w:tcPr>
          <w:p w:rsidR="00760E38" w:rsidRPr="00FC6DF2" w:rsidRDefault="00760E38" w:rsidP="009D41FA">
            <w:pPr>
              <w:ind w:firstLine="0"/>
              <w:jc w:val="center"/>
            </w:pPr>
            <w:r>
              <w:t xml:space="preserve">Switch layer 2 khu B </w:t>
            </w:r>
          </w:p>
        </w:tc>
      </w:tr>
    </w:tbl>
    <w:p w:rsidR="00760E38" w:rsidRDefault="00760E38" w:rsidP="00225E92">
      <w:pPr>
        <w:pStyle w:val="Heading4"/>
        <w:rPr>
          <w:lang w:val="en-US"/>
        </w:rPr>
      </w:pPr>
      <w:r>
        <w:t>Vùng DMZ</w:t>
      </w:r>
    </w:p>
    <w:tbl>
      <w:tblPr>
        <w:tblStyle w:val="TableGrid"/>
        <w:tblW w:w="7959" w:type="dxa"/>
        <w:tblInd w:w="558" w:type="dxa"/>
        <w:tblLook w:val="04A0" w:firstRow="1" w:lastRow="0" w:firstColumn="1" w:lastColumn="0" w:noHBand="0" w:noVBand="1"/>
      </w:tblPr>
      <w:tblGrid>
        <w:gridCol w:w="2543"/>
        <w:gridCol w:w="2110"/>
        <w:gridCol w:w="3306"/>
      </w:tblGrid>
      <w:tr w:rsidR="00760E38" w:rsidRPr="00EF7B78" w:rsidTr="00361D68">
        <w:trPr>
          <w:trHeight w:val="719"/>
        </w:trPr>
        <w:tc>
          <w:tcPr>
            <w:tcW w:w="0" w:type="auto"/>
          </w:tcPr>
          <w:p w:rsidR="00760E38" w:rsidRPr="00EF7B78" w:rsidRDefault="00760E38" w:rsidP="009D41FA">
            <w:pPr>
              <w:ind w:firstLine="0"/>
              <w:jc w:val="center"/>
            </w:pPr>
            <w:r w:rsidRPr="00EF7B78">
              <w:t>Thành phần</w:t>
            </w:r>
          </w:p>
        </w:tc>
        <w:tc>
          <w:tcPr>
            <w:tcW w:w="0" w:type="auto"/>
          </w:tcPr>
          <w:p w:rsidR="00760E38" w:rsidRPr="00EF7B78" w:rsidRDefault="00760E38" w:rsidP="009D41FA">
            <w:pPr>
              <w:ind w:firstLine="0"/>
              <w:jc w:val="center"/>
            </w:pPr>
            <w:r w:rsidRPr="00EF7B78">
              <w:t>Địa chỉ IP</w:t>
            </w:r>
          </w:p>
        </w:tc>
        <w:tc>
          <w:tcPr>
            <w:tcW w:w="3306" w:type="dxa"/>
          </w:tcPr>
          <w:p w:rsidR="00760E38" w:rsidRPr="00EF7B78" w:rsidRDefault="00760E38" w:rsidP="009D41FA">
            <w:pPr>
              <w:ind w:firstLine="0"/>
              <w:jc w:val="center"/>
            </w:pPr>
            <w:r w:rsidRPr="00EF7B78">
              <w:t>Mô tả</w:t>
            </w:r>
          </w:p>
        </w:tc>
      </w:tr>
      <w:tr w:rsidR="00760E38" w:rsidRPr="00F527D9" w:rsidTr="00361D68">
        <w:trPr>
          <w:trHeight w:val="733"/>
        </w:trPr>
        <w:tc>
          <w:tcPr>
            <w:tcW w:w="0" w:type="auto"/>
          </w:tcPr>
          <w:p w:rsidR="00760E38" w:rsidRPr="00EF7B78" w:rsidRDefault="00760E38" w:rsidP="009D41FA">
            <w:pPr>
              <w:ind w:firstLine="0"/>
              <w:jc w:val="center"/>
            </w:pPr>
            <w:r w:rsidRPr="00EF7B78">
              <w:t>Switch DMZ</w:t>
            </w:r>
          </w:p>
        </w:tc>
        <w:tc>
          <w:tcPr>
            <w:tcW w:w="0" w:type="auto"/>
          </w:tcPr>
          <w:p w:rsidR="00760E38" w:rsidRPr="00EF7B78" w:rsidRDefault="00760E38" w:rsidP="009D41FA">
            <w:pPr>
              <w:ind w:firstLine="0"/>
              <w:jc w:val="center"/>
            </w:pPr>
            <w:r>
              <w:t>192.168.254.1</w:t>
            </w:r>
          </w:p>
        </w:tc>
        <w:tc>
          <w:tcPr>
            <w:tcW w:w="3306" w:type="dxa"/>
          </w:tcPr>
          <w:p w:rsidR="00760E38" w:rsidRPr="00EF7B78" w:rsidRDefault="00760E38" w:rsidP="009D41FA">
            <w:pPr>
              <w:ind w:firstLine="0"/>
              <w:jc w:val="center"/>
            </w:pPr>
            <w:r w:rsidRPr="00EF7B78">
              <w:t>Quản lý thiết bị vùng DMZ</w:t>
            </w:r>
          </w:p>
        </w:tc>
      </w:tr>
      <w:tr w:rsidR="00760E38" w:rsidRPr="00EF7B78" w:rsidTr="00361D68">
        <w:trPr>
          <w:trHeight w:val="733"/>
        </w:trPr>
        <w:tc>
          <w:tcPr>
            <w:tcW w:w="0" w:type="auto"/>
          </w:tcPr>
          <w:p w:rsidR="00760E38" w:rsidRPr="00EF7B78" w:rsidRDefault="00760E38" w:rsidP="009D41FA">
            <w:pPr>
              <w:ind w:firstLine="0"/>
              <w:jc w:val="center"/>
            </w:pPr>
            <w:r w:rsidRPr="00EF7B78">
              <w:t>Monitor Server</w:t>
            </w:r>
          </w:p>
        </w:tc>
        <w:tc>
          <w:tcPr>
            <w:tcW w:w="0" w:type="auto"/>
          </w:tcPr>
          <w:p w:rsidR="00760E38" w:rsidRPr="00EF7B78" w:rsidRDefault="00760E38" w:rsidP="009D41FA">
            <w:pPr>
              <w:ind w:firstLine="0"/>
              <w:jc w:val="center"/>
            </w:pPr>
            <w:r>
              <w:t>192.168.254.254</w:t>
            </w:r>
          </w:p>
        </w:tc>
        <w:tc>
          <w:tcPr>
            <w:tcW w:w="3306" w:type="dxa"/>
          </w:tcPr>
          <w:p w:rsidR="00760E38" w:rsidRPr="00EF7B78" w:rsidRDefault="00760E38" w:rsidP="009D41FA">
            <w:pPr>
              <w:ind w:firstLine="0"/>
              <w:jc w:val="center"/>
            </w:pPr>
            <w:r w:rsidRPr="00EF7B78">
              <w:t>Giám sát hệ thống</w:t>
            </w:r>
          </w:p>
        </w:tc>
      </w:tr>
      <w:tr w:rsidR="00760E38" w:rsidRPr="00F527D9" w:rsidTr="00361D68">
        <w:trPr>
          <w:trHeight w:val="733"/>
        </w:trPr>
        <w:tc>
          <w:tcPr>
            <w:tcW w:w="0" w:type="auto"/>
          </w:tcPr>
          <w:p w:rsidR="00760E38" w:rsidRPr="00EF7B78" w:rsidRDefault="00361D68" w:rsidP="009D41FA">
            <w:pPr>
              <w:ind w:firstLine="0"/>
              <w:jc w:val="center"/>
            </w:pPr>
            <w:r>
              <w:rPr>
                <w:lang w:val="en-US"/>
              </w:rPr>
              <w:t>Teleport Server</w:t>
            </w:r>
            <w:r w:rsidR="00760E38" w:rsidRPr="00656103">
              <w:tab/>
            </w:r>
          </w:p>
        </w:tc>
        <w:tc>
          <w:tcPr>
            <w:tcW w:w="0" w:type="auto"/>
          </w:tcPr>
          <w:p w:rsidR="00760E38" w:rsidRPr="00EF7B78" w:rsidRDefault="00760E38" w:rsidP="009D41FA">
            <w:pPr>
              <w:ind w:firstLine="0"/>
              <w:jc w:val="center"/>
            </w:pPr>
            <w:r>
              <w:t>192.168.254.100</w:t>
            </w:r>
          </w:p>
        </w:tc>
        <w:tc>
          <w:tcPr>
            <w:tcW w:w="3306" w:type="dxa"/>
          </w:tcPr>
          <w:p w:rsidR="00760E38" w:rsidRPr="00EF7B78" w:rsidRDefault="00361D68" w:rsidP="009D41FA">
            <w:pPr>
              <w:ind w:firstLine="0"/>
            </w:pPr>
            <w:r w:rsidRPr="00361D68">
              <w:t>N</w:t>
            </w:r>
            <w:r w:rsidR="00760E38" w:rsidRPr="00656103">
              <w:t>ội bộ phục vụ người dùng</w:t>
            </w:r>
          </w:p>
        </w:tc>
      </w:tr>
    </w:tbl>
    <w:p w:rsidR="00760E38" w:rsidRPr="00011563" w:rsidRDefault="00361D68" w:rsidP="00760E38">
      <w:pPr>
        <w:pStyle w:val="Heading2"/>
        <w:tabs>
          <w:tab w:val="clear" w:pos="360"/>
          <w:tab w:val="num" w:pos="576"/>
        </w:tabs>
        <w:spacing w:after="120"/>
      </w:pPr>
      <w:bookmarkStart w:id="51" w:name="_Toc208329988"/>
      <w:r>
        <w:lastRenderedPageBreak/>
        <w:t>Triển khai hệ thống tự động hóa với Ansible</w:t>
      </w:r>
      <w:bookmarkEnd w:id="51"/>
    </w:p>
    <w:p w:rsidR="00011563" w:rsidRPr="00011563" w:rsidRDefault="00011563" w:rsidP="00011563">
      <w:pPr>
        <w:pStyle w:val="Heading3"/>
      </w:pPr>
      <w:bookmarkStart w:id="52" w:name="_Toc208329989"/>
      <w:r>
        <w:t>Cấu trúc thư mục làm việc</w:t>
      </w:r>
      <w:bookmarkEnd w:id="52"/>
    </w:p>
    <w:p w:rsidR="00011563" w:rsidRDefault="00011563" w:rsidP="00011563">
      <w:pPr>
        <w:keepNext/>
        <w:jc w:val="center"/>
      </w:pPr>
      <w:r w:rsidRPr="00011563">
        <w:rPr>
          <w:noProof/>
          <w:lang w:val="vi-VN" w:eastAsia="zh-CN"/>
        </w:rPr>
        <w:drawing>
          <wp:inline distT="0" distB="0" distL="0" distR="0" wp14:anchorId="77C493CD" wp14:editId="4B67206D">
            <wp:extent cx="3853543" cy="6498291"/>
            <wp:effectExtent l="0" t="0" r="0" b="0"/>
            <wp:docPr id="319518532" name="Picture 3195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55240" cy="6501153"/>
                    </a:xfrm>
                    <a:prstGeom prst="rect">
                      <a:avLst/>
                    </a:prstGeom>
                  </pic:spPr>
                </pic:pic>
              </a:graphicData>
            </a:graphic>
          </wp:inline>
        </w:drawing>
      </w:r>
    </w:p>
    <w:p w:rsidR="00011563" w:rsidRDefault="00011563" w:rsidP="00011563">
      <w:pPr>
        <w:pStyle w:val="Caption"/>
      </w:pPr>
      <w:bookmarkStart w:id="53" w:name="_Toc207292815"/>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2</w:t>
      </w:r>
      <w:r w:rsidR="0032416D">
        <w:rPr>
          <w:noProof/>
        </w:rPr>
        <w:fldChar w:fldCharType="end"/>
      </w:r>
      <w:r>
        <w:t xml:space="preserve">: Cấu trúc </w:t>
      </w:r>
      <w:proofErr w:type="gramStart"/>
      <w:r>
        <w:t>thư</w:t>
      </w:r>
      <w:proofErr w:type="gramEnd"/>
      <w:r>
        <w:t xml:space="preserve"> mục làm việc</w:t>
      </w:r>
      <w:bookmarkEnd w:id="53"/>
    </w:p>
    <w:p w:rsidR="00011563" w:rsidRDefault="00011563" w:rsidP="00011563">
      <w:pPr>
        <w:pStyle w:val="Heading3"/>
      </w:pPr>
      <w:bookmarkStart w:id="54" w:name="_Toc208329990"/>
      <w:r>
        <w:lastRenderedPageBreak/>
        <w:t>Tự động hóa backup thiết bị mạng</w:t>
      </w:r>
      <w:bookmarkEnd w:id="54"/>
    </w:p>
    <w:p w:rsidR="00011563" w:rsidRPr="00011563" w:rsidRDefault="00011563" w:rsidP="00011563">
      <w:pPr>
        <w:rPr>
          <w:lang w:val="vi-VN"/>
        </w:rPr>
      </w:pPr>
      <w:r w:rsidRPr="00011563">
        <w:rPr>
          <w:lang w:val="vi-VN"/>
        </w:rPr>
        <w:t>Trong hệ thống, việc backup cấu hình của các thiết bị mạng (router, switch, firewall) là vô cùng quan trọng để đảm bảo khả năng khôi phục khi xảy ra sự cố. Để loại bỏ thao tác thủ công và giảm thiểu rủi ro, nhóm đã triển khai cơ chế backup hoàn toàn tự động sử dụng Ansible kết hợp với Shell script.</w:t>
      </w:r>
    </w:p>
    <w:p w:rsidR="00011563" w:rsidRPr="00011563" w:rsidRDefault="00011563" w:rsidP="00964B13">
      <w:pPr>
        <w:pStyle w:val="ListParagraph"/>
        <w:numPr>
          <w:ilvl w:val="0"/>
          <w:numId w:val="43"/>
        </w:numPr>
        <w:ind w:left="1080"/>
      </w:pPr>
      <w:r w:rsidRPr="00011563">
        <w:rPr>
          <w:lang w:val="vi-VN"/>
        </w:rPr>
        <w:t>Playbook backup pfSense</w:t>
      </w:r>
      <w:r>
        <w:t>:</w:t>
      </w:r>
    </w:p>
    <w:p w:rsidR="00011563" w:rsidRPr="00011563" w:rsidRDefault="00011563" w:rsidP="00011563">
      <w:pPr>
        <w:rPr>
          <w:lang w:val="vi-VN"/>
        </w:rPr>
      </w:pPr>
      <w:r w:rsidRPr="00011563">
        <w:rPr>
          <w:lang w:val="vi-VN"/>
        </w:rPr>
        <w:t xml:space="preserve">Nhiệm vụ của playbook pfsense_backup.yml là thu thập file cấu hình config.xml từ thiết bị pfSense, lưu trữ vào thư mục </w:t>
      </w:r>
      <w:r w:rsidR="00F34C69">
        <w:t>“</w:t>
      </w:r>
      <w:r w:rsidRPr="00011563">
        <w:rPr>
          <w:lang w:val="vi-VN"/>
        </w:rPr>
        <w:t>/backups/pfsense/&lt;hostname&gt;/&lt;timestamp&gt;/</w:t>
      </w:r>
      <w:r w:rsidR="00F34C69">
        <w:t>”</w:t>
      </w:r>
      <w:r w:rsidRPr="00011563">
        <w:rPr>
          <w:lang w:val="vi-VN"/>
        </w:rPr>
        <w:t xml:space="preserve"> và nén lại thành file .tar.gz.</w:t>
      </w:r>
    </w:p>
    <w:p w:rsidR="00011563" w:rsidRPr="00F34C69" w:rsidRDefault="00011563" w:rsidP="00011563">
      <w:pPr>
        <w:rPr>
          <w:lang w:val="vi-VN"/>
        </w:rPr>
      </w:pPr>
      <w:r w:rsidRPr="00011563">
        <w:rPr>
          <w:lang w:val="vi-VN"/>
        </w:rPr>
        <w:t>Quá trình này đảm bảo mỗi lần backup đều có bản lưu trữ riêng biệt với dấu thời gian (timestamp), dễ dàng quản lý và phục hồi.</w:t>
      </w:r>
    </w:p>
    <w:p w:rsidR="00F34C69" w:rsidRPr="003F7A4E" w:rsidRDefault="00F34C69" w:rsidP="00F34C69">
      <w:pPr>
        <w:keepNext/>
        <w:jc w:val="center"/>
        <w:rPr>
          <w:vertAlign w:val="subscript"/>
        </w:rPr>
      </w:pPr>
      <w:r w:rsidRPr="00F34C69">
        <w:rPr>
          <w:noProof/>
          <w:lang w:val="vi-VN" w:eastAsia="zh-CN"/>
        </w:rPr>
        <w:drawing>
          <wp:inline distT="0" distB="0" distL="0" distR="0" wp14:anchorId="4E53C04D" wp14:editId="7E05277B">
            <wp:extent cx="4891509" cy="4470400"/>
            <wp:effectExtent l="0" t="0" r="4445" b="6350"/>
            <wp:docPr id="319518533" name="Picture 31951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 r="8" b="660"/>
                    <a:stretch/>
                  </pic:blipFill>
                  <pic:spPr bwMode="auto">
                    <a:xfrm>
                      <a:off x="0" y="0"/>
                      <a:ext cx="4896390" cy="4474861"/>
                    </a:xfrm>
                    <a:prstGeom prst="rect">
                      <a:avLst/>
                    </a:prstGeom>
                    <a:ln>
                      <a:noFill/>
                    </a:ln>
                    <a:extLst>
                      <a:ext uri="{53640926-AAD7-44D8-BBD7-CCE9431645EC}">
                        <a14:shadowObscured xmlns:a14="http://schemas.microsoft.com/office/drawing/2010/main"/>
                      </a:ext>
                    </a:extLst>
                  </pic:spPr>
                </pic:pic>
              </a:graphicData>
            </a:graphic>
          </wp:inline>
        </w:drawing>
      </w:r>
    </w:p>
    <w:p w:rsidR="00F34C69" w:rsidRPr="00F34C69" w:rsidRDefault="00F34C69" w:rsidP="00F34C69">
      <w:pPr>
        <w:pStyle w:val="Caption"/>
      </w:pPr>
      <w:bookmarkStart w:id="55" w:name="_Toc207292816"/>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3</w:t>
      </w:r>
      <w:r w:rsidR="0032416D">
        <w:rPr>
          <w:noProof/>
        </w:rPr>
        <w:fldChar w:fldCharType="end"/>
      </w:r>
      <w:r>
        <w:t>: File Playbook backup Pfsense</w:t>
      </w:r>
      <w:bookmarkEnd w:id="55"/>
    </w:p>
    <w:p w:rsidR="00011563" w:rsidRPr="00011563" w:rsidRDefault="00011563" w:rsidP="00011563">
      <w:pPr>
        <w:rPr>
          <w:lang w:val="vi-VN"/>
        </w:rPr>
      </w:pPr>
      <w:r w:rsidRPr="00011563">
        <w:rPr>
          <w:lang w:val="vi-VN"/>
        </w:rPr>
        <w:lastRenderedPageBreak/>
        <w:t>b) Playbook backup Switch</w:t>
      </w:r>
    </w:p>
    <w:p w:rsidR="00011563" w:rsidRPr="00011563" w:rsidRDefault="00011563" w:rsidP="00011563">
      <w:pPr>
        <w:rPr>
          <w:lang w:val="vi-VN"/>
        </w:rPr>
      </w:pPr>
      <w:r w:rsidRPr="00011563">
        <w:rPr>
          <w:lang w:val="vi-VN"/>
        </w:rPr>
        <w:t>Với switch Cisco, playbook switch_backup.yml sử dụng module ios_command để trích xuất running-config của thiết bị.</w:t>
      </w:r>
    </w:p>
    <w:p w:rsidR="00011563" w:rsidRPr="00011563" w:rsidRDefault="00011563" w:rsidP="00011563">
      <w:pPr>
        <w:rPr>
          <w:lang w:val="vi-VN"/>
        </w:rPr>
      </w:pPr>
      <w:r w:rsidRPr="00011563">
        <w:rPr>
          <w:lang w:val="vi-VN"/>
        </w:rPr>
        <w:t>File cấu hình sau đó được lưu vào thư mục /backups/switches/&lt;hostname&gt;/&lt;timestamp&gt;/ và nén lại để dễ quản lý.</w:t>
      </w:r>
    </w:p>
    <w:p w:rsidR="00011563" w:rsidRPr="003F7A4E" w:rsidRDefault="00011563" w:rsidP="00011563">
      <w:pPr>
        <w:rPr>
          <w:lang w:val="vi-VN"/>
        </w:rPr>
      </w:pPr>
      <w:r w:rsidRPr="00011563">
        <w:rPr>
          <w:lang w:val="vi-VN"/>
        </w:rPr>
        <w:t>Việc phân chia thư mục theo thiết bị và thời gian giúp việc tra cứu, so sánh cấu hình ở các thời điểm khác nhau trở nên thuận tiện.</w:t>
      </w:r>
    </w:p>
    <w:p w:rsidR="003F7A4E" w:rsidRDefault="003F7A4E" w:rsidP="003F7A4E">
      <w:pPr>
        <w:keepNext/>
        <w:jc w:val="center"/>
      </w:pPr>
      <w:r w:rsidRPr="003F7A4E">
        <w:rPr>
          <w:noProof/>
          <w:lang w:val="vi-VN" w:eastAsia="zh-CN"/>
        </w:rPr>
        <w:drawing>
          <wp:inline distT="0" distB="0" distL="0" distR="0" wp14:anchorId="26C88DE6" wp14:editId="76F87FE7">
            <wp:extent cx="3087511" cy="4571472"/>
            <wp:effectExtent l="0" t="0" r="0" b="635"/>
            <wp:docPr id="319518534" name="Picture 31951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91673" cy="4577635"/>
                    </a:xfrm>
                    <a:prstGeom prst="rect">
                      <a:avLst/>
                    </a:prstGeom>
                  </pic:spPr>
                </pic:pic>
              </a:graphicData>
            </a:graphic>
          </wp:inline>
        </w:drawing>
      </w:r>
    </w:p>
    <w:p w:rsidR="003F7A4E" w:rsidRPr="003F7A4E" w:rsidRDefault="003F7A4E" w:rsidP="003F7A4E">
      <w:pPr>
        <w:pStyle w:val="Caption"/>
      </w:pPr>
      <w:bookmarkStart w:id="56" w:name="_Toc207292817"/>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4</w:t>
      </w:r>
      <w:r w:rsidR="0032416D">
        <w:rPr>
          <w:noProof/>
        </w:rPr>
        <w:fldChar w:fldCharType="end"/>
      </w:r>
      <w:r>
        <w:t>: File Playbook backup switch</w:t>
      </w:r>
      <w:bookmarkEnd w:id="56"/>
    </w:p>
    <w:p w:rsidR="00011563" w:rsidRPr="00011563" w:rsidRDefault="00011563" w:rsidP="00011563">
      <w:pPr>
        <w:rPr>
          <w:lang w:val="vi-VN"/>
        </w:rPr>
      </w:pPr>
      <w:r w:rsidRPr="00011563">
        <w:rPr>
          <w:lang w:val="vi-VN"/>
        </w:rPr>
        <w:t>c) Script tự động hóa backup (auto_backup.sh)</w:t>
      </w:r>
    </w:p>
    <w:p w:rsidR="00011563" w:rsidRPr="00011563" w:rsidRDefault="00011563" w:rsidP="00011563">
      <w:pPr>
        <w:rPr>
          <w:lang w:val="vi-VN"/>
        </w:rPr>
      </w:pPr>
      <w:r w:rsidRPr="00011563">
        <w:rPr>
          <w:lang w:val="vi-VN"/>
        </w:rPr>
        <w:t>Để đảm bảo quá trình backup diễn ra định kỳ và hoàn toàn tự động, một script Bash (auto_backup.sh) được xây dựng với các chức năng chính:</w:t>
      </w:r>
    </w:p>
    <w:p w:rsidR="00011563" w:rsidRPr="00011563" w:rsidRDefault="00011563" w:rsidP="00011563">
      <w:pPr>
        <w:rPr>
          <w:lang w:val="vi-VN"/>
        </w:rPr>
      </w:pPr>
      <w:r w:rsidRPr="00011563">
        <w:rPr>
          <w:lang w:val="vi-VN"/>
        </w:rPr>
        <w:lastRenderedPageBreak/>
        <w:t>Đọc danh sách thiết bị từ file inventory của Ansible.</w:t>
      </w:r>
    </w:p>
    <w:p w:rsidR="00011563" w:rsidRPr="00011563" w:rsidRDefault="00011563" w:rsidP="00011563">
      <w:pPr>
        <w:rPr>
          <w:lang w:val="vi-VN"/>
        </w:rPr>
      </w:pPr>
      <w:r w:rsidRPr="00011563">
        <w:rPr>
          <w:lang w:val="vi-VN"/>
        </w:rPr>
        <w:t>Thực thi các playbook backup tương ứng cho pfSense và switches.</w:t>
      </w:r>
    </w:p>
    <w:p w:rsidR="00011563" w:rsidRPr="00011563" w:rsidRDefault="00011563" w:rsidP="00011563">
      <w:pPr>
        <w:rPr>
          <w:lang w:val="vi-VN"/>
        </w:rPr>
      </w:pPr>
      <w:r w:rsidRPr="00011563">
        <w:rPr>
          <w:lang w:val="vi-VN"/>
        </w:rPr>
        <w:t>Ghi log chi tiết quá trình backup vào /var/log/backups_auto/auto_backup.log.</w:t>
      </w:r>
    </w:p>
    <w:p w:rsidR="00011563" w:rsidRPr="00011563" w:rsidRDefault="00011563" w:rsidP="00011563">
      <w:pPr>
        <w:rPr>
          <w:lang w:val="vi-VN"/>
        </w:rPr>
      </w:pPr>
      <w:r w:rsidRPr="00011563">
        <w:rPr>
          <w:lang w:val="vi-VN"/>
        </w:rPr>
        <w:t>Xuất kết quả backup dưới dạng Prometheus metrics trong file /var/lib/node_exporter/textfile_collector/auto_backup_status.prom, bao gồm:</w:t>
      </w:r>
    </w:p>
    <w:p w:rsidR="00011563" w:rsidRPr="00011563" w:rsidRDefault="00011563" w:rsidP="00011563">
      <w:pPr>
        <w:rPr>
          <w:lang w:val="vi-VN"/>
        </w:rPr>
      </w:pPr>
      <w:r w:rsidRPr="00011563">
        <w:rPr>
          <w:lang w:val="vi-VN"/>
        </w:rPr>
        <w:t>auto_backup_status: trạng thái backup (0 = thành công, 1 = thất bại).</w:t>
      </w:r>
    </w:p>
    <w:p w:rsidR="00011563" w:rsidRDefault="00011563" w:rsidP="00011563">
      <w:r w:rsidRPr="00011563">
        <w:rPr>
          <w:lang w:val="vi-VN"/>
        </w:rPr>
        <w:t>auto_backup_duration: thời gian thực hiện backup cho từng host.</w:t>
      </w:r>
    </w:p>
    <w:p w:rsidR="003F7A4E" w:rsidRDefault="003F7A4E" w:rsidP="003F7A4E">
      <w:pPr>
        <w:pStyle w:val="Heading3"/>
        <w:rPr>
          <w:lang w:val="en-US"/>
        </w:rPr>
      </w:pPr>
      <w:bookmarkStart w:id="57" w:name="_Toc208329991"/>
      <w:r>
        <w:t>Tự động tích hợp với Teleport Server</w:t>
      </w:r>
      <w:bookmarkEnd w:id="57"/>
    </w:p>
    <w:p w:rsidR="003F7A4E" w:rsidRDefault="003F7A4E" w:rsidP="003F7A4E">
      <w:proofErr w:type="gramStart"/>
      <w:r>
        <w:t xml:space="preserve">Để giảm thiểu thao tác thủ công và đảm bảo tính nhất quán khi triển khai nhiều máy chủ, nhóm tiến hành xây dựng </w:t>
      </w:r>
      <w:r>
        <w:rPr>
          <w:rStyle w:val="Strong"/>
        </w:rPr>
        <w:t>Ansible Playbook</w:t>
      </w:r>
      <w:r>
        <w:t xml:space="preserve"> nhằm tự động cài đặt và tích hợp các node vào Teleport Server.</w:t>
      </w:r>
      <w:proofErr w:type="gramEnd"/>
      <w:r>
        <w:t xml:space="preserve"> Quy trình được thực hiện như sau:</w:t>
      </w:r>
    </w:p>
    <w:p w:rsidR="003F7A4E" w:rsidRPr="003F7A4E" w:rsidRDefault="003F7A4E" w:rsidP="00964B13">
      <w:pPr>
        <w:pStyle w:val="ListParagraph"/>
        <w:numPr>
          <w:ilvl w:val="0"/>
          <w:numId w:val="44"/>
        </w:numPr>
        <w:rPr>
          <w:lang w:val="vi-VN"/>
        </w:rPr>
      </w:pPr>
      <w:r w:rsidRPr="003F7A4E">
        <w:rPr>
          <w:lang w:val="vi-VN"/>
        </w:rPr>
        <w:t>Cài đặt gói phụ thuộc</w:t>
      </w:r>
      <w:r>
        <w:t xml:space="preserve">: </w:t>
      </w:r>
      <w:r w:rsidRPr="003F7A4E">
        <w:rPr>
          <w:lang w:val="vi-VN"/>
        </w:rPr>
        <w:t>Trên các hệ thống Debian/Ubuntu, playbook sẽ tự động cài đặt công cụ curl phục vụ quá trình tải script cài đặt Teleport.</w:t>
      </w:r>
    </w:p>
    <w:p w:rsidR="003F7A4E" w:rsidRPr="003F7A4E" w:rsidRDefault="003F7A4E" w:rsidP="00964B13">
      <w:pPr>
        <w:pStyle w:val="ListParagraph"/>
        <w:numPr>
          <w:ilvl w:val="0"/>
          <w:numId w:val="44"/>
        </w:numPr>
        <w:rPr>
          <w:lang w:val="vi-VN"/>
        </w:rPr>
      </w:pPr>
      <w:r w:rsidRPr="003F7A4E">
        <w:rPr>
          <w:lang w:val="vi-VN"/>
        </w:rPr>
        <w:t>Kiểm tra trạng thái Teleport: Playbook kiểm tra xem binary teleport đã tồn tại trên hệ thống chưa. Nếu chưa có, nó sẽ tải và chạy script cài đặt từ Teleport Server thông qua HTTPS, đồng thời sử dụng token đã cấu hình sẵn để đăng ký node.</w:t>
      </w:r>
    </w:p>
    <w:p w:rsidR="003F7A4E" w:rsidRPr="003F7A4E" w:rsidRDefault="003F7A4E" w:rsidP="00964B13">
      <w:pPr>
        <w:pStyle w:val="ListParagraph"/>
        <w:numPr>
          <w:ilvl w:val="0"/>
          <w:numId w:val="44"/>
        </w:numPr>
        <w:rPr>
          <w:lang w:val="vi-VN"/>
        </w:rPr>
      </w:pPr>
      <w:r w:rsidRPr="003F7A4E">
        <w:rPr>
          <w:lang w:val="vi-VN"/>
        </w:rPr>
        <w:t>Triển khai file cấu hình Teleport: Một file template teleport.yaml.j2 được sử dụng để sinh file cấu hình chính /etc/teleport/teleport.yaml. File này chứa:</w:t>
      </w:r>
    </w:p>
    <w:p w:rsidR="003F7A4E" w:rsidRPr="00441E2B" w:rsidRDefault="003F7A4E" w:rsidP="00964B13">
      <w:pPr>
        <w:pStyle w:val="ListParagraph"/>
        <w:numPr>
          <w:ilvl w:val="0"/>
          <w:numId w:val="45"/>
        </w:numPr>
        <w:rPr>
          <w:lang w:val="vi-VN"/>
        </w:rPr>
      </w:pPr>
      <w:r w:rsidRPr="00441E2B">
        <w:rPr>
          <w:lang w:val="vi-VN"/>
        </w:rPr>
        <w:t>nodename: tên node, lấy tự động từ hostname của hệ thống.</w:t>
      </w:r>
    </w:p>
    <w:p w:rsidR="003F7A4E" w:rsidRPr="00441E2B" w:rsidRDefault="003F7A4E" w:rsidP="00964B13">
      <w:pPr>
        <w:pStyle w:val="ListParagraph"/>
        <w:numPr>
          <w:ilvl w:val="0"/>
          <w:numId w:val="45"/>
        </w:numPr>
        <w:rPr>
          <w:lang w:val="vi-VN"/>
        </w:rPr>
      </w:pPr>
      <w:r w:rsidRPr="00441E2B">
        <w:rPr>
          <w:lang w:val="vi-VN"/>
        </w:rPr>
        <w:t>auth_server: địa chỉ Teleport Server và cổng xác thực (3025).</w:t>
      </w:r>
    </w:p>
    <w:p w:rsidR="003F7A4E" w:rsidRPr="00441E2B" w:rsidRDefault="003F7A4E" w:rsidP="00964B13">
      <w:pPr>
        <w:pStyle w:val="ListParagraph"/>
        <w:numPr>
          <w:ilvl w:val="0"/>
          <w:numId w:val="45"/>
        </w:numPr>
        <w:rPr>
          <w:lang w:val="vi-VN"/>
        </w:rPr>
      </w:pPr>
      <w:r w:rsidRPr="00441E2B">
        <w:rPr>
          <w:lang w:val="vi-VN"/>
        </w:rPr>
        <w:t>auth_token: token dùng để đăng ký node.</w:t>
      </w:r>
    </w:p>
    <w:p w:rsidR="003F7A4E" w:rsidRPr="00441E2B" w:rsidRDefault="003F7A4E" w:rsidP="00964B13">
      <w:pPr>
        <w:pStyle w:val="ListParagraph"/>
        <w:numPr>
          <w:ilvl w:val="0"/>
          <w:numId w:val="45"/>
        </w:numPr>
        <w:rPr>
          <w:lang w:val="vi-VN"/>
        </w:rPr>
      </w:pPr>
      <w:r w:rsidRPr="00441E2B">
        <w:rPr>
          <w:lang w:val="vi-VN"/>
        </w:rPr>
        <w:t>ssh_service: bật dịch vụ SSH để Teleport có thể quản lý và truy cập node.</w:t>
      </w:r>
    </w:p>
    <w:p w:rsidR="003F7A4E" w:rsidRPr="00441E2B" w:rsidRDefault="003F7A4E" w:rsidP="00964B13">
      <w:pPr>
        <w:pStyle w:val="ListParagraph"/>
        <w:numPr>
          <w:ilvl w:val="0"/>
          <w:numId w:val="44"/>
        </w:numPr>
        <w:rPr>
          <w:lang w:val="vi-VN"/>
        </w:rPr>
      </w:pPr>
      <w:r w:rsidRPr="00441E2B">
        <w:rPr>
          <w:lang w:val="vi-VN"/>
        </w:rPr>
        <w:t>Cấu hình dịch vụ systemd</w:t>
      </w:r>
      <w:r w:rsidR="00441E2B">
        <w:t xml:space="preserve">: </w:t>
      </w:r>
      <w:r w:rsidRPr="00441E2B">
        <w:rPr>
          <w:lang w:val="vi-VN"/>
        </w:rPr>
        <w:t xml:space="preserve">Playbook tạo service teleport.service trong /etc/systemd/system/, chỉ định đường dẫn binary Teleport và file cấu </w:t>
      </w:r>
      <w:r w:rsidRPr="00441E2B">
        <w:rPr>
          <w:lang w:val="vi-VN"/>
        </w:rPr>
        <w:lastRenderedPageBreak/>
        <w:t>hình. Các handlers được gọi để reload daemon, enable và khởi động lại dịch vụ.</w:t>
      </w:r>
    </w:p>
    <w:p w:rsidR="003F7A4E" w:rsidRPr="00441E2B" w:rsidRDefault="003F7A4E" w:rsidP="00964B13">
      <w:pPr>
        <w:pStyle w:val="ListParagraph"/>
        <w:numPr>
          <w:ilvl w:val="0"/>
          <w:numId w:val="44"/>
        </w:numPr>
        <w:rPr>
          <w:lang w:val="vi-VN"/>
        </w:rPr>
      </w:pPr>
      <w:r w:rsidRPr="00441E2B">
        <w:rPr>
          <w:lang w:val="vi-VN"/>
        </w:rPr>
        <w:t>Tự động hoá quá trình đăng ký node</w:t>
      </w:r>
      <w:r w:rsidR="00441E2B" w:rsidRPr="00441E2B">
        <w:rPr>
          <w:lang w:val="vi-VN"/>
        </w:rPr>
        <w:t xml:space="preserve">: </w:t>
      </w:r>
      <w:r w:rsidRPr="00441E2B">
        <w:rPr>
          <w:lang w:val="vi-VN"/>
        </w:rPr>
        <w:t>Sau khi hoàn tất, node sẽ tự động kết nối tới Teleport Server, xác thực bằng token và xuất hiện trong Teleport Web UI. Quản trị viên không cần thao tác thủ công cài đặt hay cấu hình trên từng node riêng lẻ.</w:t>
      </w:r>
    </w:p>
    <w:p w:rsidR="00441E2B" w:rsidRDefault="00441E2B" w:rsidP="00441E2B">
      <w:pPr>
        <w:keepNext/>
        <w:ind w:left="720" w:firstLine="0"/>
        <w:jc w:val="center"/>
      </w:pPr>
      <w:r w:rsidRPr="00441E2B">
        <w:rPr>
          <w:noProof/>
          <w:lang w:val="vi-VN" w:eastAsia="zh-CN"/>
        </w:rPr>
        <w:drawing>
          <wp:inline distT="0" distB="0" distL="0" distR="0" wp14:anchorId="364FA878" wp14:editId="28FEDEA2">
            <wp:extent cx="3328680" cy="3476977"/>
            <wp:effectExtent l="0" t="0" r="5080" b="9525"/>
            <wp:docPr id="319518537" name="Picture 31951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7321" cy="3475557"/>
                    </a:xfrm>
                    <a:prstGeom prst="rect">
                      <a:avLst/>
                    </a:prstGeom>
                  </pic:spPr>
                </pic:pic>
              </a:graphicData>
            </a:graphic>
          </wp:inline>
        </w:drawing>
      </w:r>
    </w:p>
    <w:p w:rsidR="00441E2B" w:rsidRPr="00441E2B" w:rsidRDefault="00441E2B" w:rsidP="00441E2B">
      <w:pPr>
        <w:pStyle w:val="Caption"/>
      </w:pPr>
      <w:bookmarkStart w:id="58" w:name="_Toc207292818"/>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5</w:t>
      </w:r>
      <w:r w:rsidR="0032416D">
        <w:rPr>
          <w:noProof/>
        </w:rPr>
        <w:fldChar w:fldCharType="end"/>
      </w:r>
      <w:r>
        <w:t>: File Playbook tự động tích hợp với Teleport Server</w:t>
      </w:r>
      <w:bookmarkEnd w:id="58"/>
    </w:p>
    <w:p w:rsidR="003F7A4E" w:rsidRDefault="003F7A4E" w:rsidP="003F7A4E">
      <w:r w:rsidRPr="003F7A4E">
        <w:rPr>
          <w:lang w:val="vi-VN"/>
        </w:rPr>
        <w:t>Với cơ chế này, việc mở rộng hạ tầng trở nên đơn giản: chỉ cần thêm node mới vào inventory của Ansible, chạy playbook, node sẽ tự động cài đặt Teleport, cấu hình, và kết nối tới Teleport Server.</w:t>
      </w:r>
    </w:p>
    <w:p w:rsidR="00441E2B" w:rsidRDefault="00441E2B" w:rsidP="00441E2B">
      <w:pPr>
        <w:pStyle w:val="Heading3"/>
        <w:rPr>
          <w:lang w:val="en-US"/>
        </w:rPr>
      </w:pPr>
      <w:bookmarkStart w:id="59" w:name="_Toc208329992"/>
      <w:r>
        <w:t>Tự động hóa cài đặt dịch vụ Nginx</w:t>
      </w:r>
      <w:bookmarkEnd w:id="59"/>
    </w:p>
    <w:p w:rsidR="00441E2B" w:rsidRPr="00441E2B" w:rsidRDefault="00441E2B" w:rsidP="00441E2B">
      <w:pPr>
        <w:rPr>
          <w:lang w:val="vi-VN"/>
        </w:rPr>
      </w:pPr>
      <w:r w:rsidRPr="00441E2B">
        <w:rPr>
          <w:lang w:val="vi-VN"/>
        </w:rPr>
        <w:t>Trong mô hình triển khai, Ansible được sử dụng để tự động hóa quá trình cài đặt và quản lý dịch vụ Nginx trên các máy chủ cần thiết. Thay vì phải đăng nhập thủ công vào từng máy chủ để thực hiện lệnh cài đặt, playbook Ansible sẽ giúp:</w:t>
      </w:r>
    </w:p>
    <w:p w:rsidR="00441E2B" w:rsidRPr="00441E2B" w:rsidRDefault="00441E2B" w:rsidP="00964B13">
      <w:pPr>
        <w:pStyle w:val="ListParagraph"/>
        <w:numPr>
          <w:ilvl w:val="0"/>
          <w:numId w:val="46"/>
        </w:numPr>
        <w:rPr>
          <w:lang w:val="vi-VN"/>
        </w:rPr>
      </w:pPr>
      <w:r w:rsidRPr="00441E2B">
        <w:rPr>
          <w:lang w:val="vi-VN"/>
        </w:rPr>
        <w:t>Kiểm tra tình trạng Nginx có sẵn trên hệ thống.</w:t>
      </w:r>
    </w:p>
    <w:p w:rsidR="00441E2B" w:rsidRPr="00441E2B" w:rsidRDefault="00441E2B" w:rsidP="00964B13">
      <w:pPr>
        <w:pStyle w:val="ListParagraph"/>
        <w:numPr>
          <w:ilvl w:val="0"/>
          <w:numId w:val="46"/>
        </w:numPr>
        <w:rPr>
          <w:lang w:val="vi-VN"/>
        </w:rPr>
      </w:pPr>
      <w:r w:rsidRPr="00441E2B">
        <w:rPr>
          <w:lang w:val="vi-VN"/>
        </w:rPr>
        <w:lastRenderedPageBreak/>
        <w:t>Nếu chưa có, Ansible sẽ tự động cài đặt Nginx.</w:t>
      </w:r>
    </w:p>
    <w:p w:rsidR="00441E2B" w:rsidRPr="00441E2B" w:rsidRDefault="00441E2B" w:rsidP="00964B13">
      <w:pPr>
        <w:pStyle w:val="ListParagraph"/>
        <w:numPr>
          <w:ilvl w:val="0"/>
          <w:numId w:val="46"/>
        </w:numPr>
        <w:rPr>
          <w:lang w:val="vi-VN"/>
        </w:rPr>
      </w:pPr>
      <w:r w:rsidRPr="00441E2B">
        <w:rPr>
          <w:lang w:val="vi-VN"/>
        </w:rPr>
        <w:t>Đảm bảo dịch vụ Nginx luôn được kích hoạt và khởi động cùng hệ thống.</w:t>
      </w:r>
    </w:p>
    <w:p w:rsidR="00441E2B" w:rsidRPr="00441E2B" w:rsidRDefault="00441E2B" w:rsidP="00964B13">
      <w:pPr>
        <w:pStyle w:val="ListParagraph"/>
        <w:numPr>
          <w:ilvl w:val="0"/>
          <w:numId w:val="46"/>
        </w:numPr>
        <w:rPr>
          <w:lang w:val="vi-VN"/>
        </w:rPr>
      </w:pPr>
      <w:r w:rsidRPr="00441E2B">
        <w:rPr>
          <w:lang w:val="vi-VN"/>
        </w:rPr>
        <w:t>Cung cấp báo cáo trạng thái sau khi cài đặt, bao gồm phiên bản Nginx và trạng thái dịch vụ.</w:t>
      </w:r>
    </w:p>
    <w:p w:rsidR="00441E2B" w:rsidRDefault="00441E2B" w:rsidP="00441E2B">
      <w:pPr>
        <w:keepNext/>
        <w:jc w:val="center"/>
      </w:pPr>
      <w:r w:rsidRPr="00441E2B">
        <w:rPr>
          <w:noProof/>
          <w:lang w:val="vi-VN" w:eastAsia="zh-CN"/>
        </w:rPr>
        <w:drawing>
          <wp:inline distT="0" distB="0" distL="0" distR="0" wp14:anchorId="54AFBAED" wp14:editId="74A2FA46">
            <wp:extent cx="3648818" cy="4617156"/>
            <wp:effectExtent l="0" t="0" r="8890" b="0"/>
            <wp:docPr id="319518538" name="Picture 31951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7220" cy="4627787"/>
                    </a:xfrm>
                    <a:prstGeom prst="rect">
                      <a:avLst/>
                    </a:prstGeom>
                  </pic:spPr>
                </pic:pic>
              </a:graphicData>
            </a:graphic>
          </wp:inline>
        </w:drawing>
      </w:r>
    </w:p>
    <w:p w:rsidR="00441E2B" w:rsidRDefault="00441E2B" w:rsidP="00441E2B">
      <w:pPr>
        <w:pStyle w:val="Caption"/>
      </w:pPr>
      <w:bookmarkStart w:id="60" w:name="_Toc207292819"/>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6</w:t>
      </w:r>
      <w:r w:rsidR="0032416D">
        <w:rPr>
          <w:noProof/>
        </w:rPr>
        <w:fldChar w:fldCharType="end"/>
      </w:r>
      <w:r>
        <w:t>: File Playbook tự động cài đặt Nginx</w:t>
      </w:r>
      <w:bookmarkEnd w:id="60"/>
    </w:p>
    <w:p w:rsidR="00760E38" w:rsidRDefault="00760E38" w:rsidP="001217B5">
      <w:pPr>
        <w:pStyle w:val="Heading2"/>
        <w:rPr>
          <w:lang w:val="en-US"/>
        </w:rPr>
      </w:pPr>
      <w:bookmarkStart w:id="61" w:name="_Toc204709748"/>
      <w:bookmarkStart w:id="62" w:name="_Toc208329993"/>
      <w:r>
        <w:rPr>
          <w:lang w:val="en-US"/>
        </w:rPr>
        <w:t>C</w:t>
      </w:r>
      <w:r>
        <w:t>ấu hình Prometheus thu thập metric</w:t>
      </w:r>
      <w:bookmarkEnd w:id="61"/>
      <w:bookmarkEnd w:id="62"/>
    </w:p>
    <w:p w:rsidR="007249B8" w:rsidRDefault="007249B8" w:rsidP="001217B5">
      <w:pPr>
        <w:pStyle w:val="Heading3"/>
      </w:pPr>
      <w:bookmarkStart w:id="63" w:name="_Toc208329994"/>
      <w:r>
        <w:t>Thu thập trạng thái backup của thiết bị:</w:t>
      </w:r>
      <w:bookmarkEnd w:id="63"/>
    </w:p>
    <w:p w:rsidR="007249B8" w:rsidRDefault="007249B8" w:rsidP="007249B8">
      <w:r>
        <w:t>Khi backup thành công hoặc thất bại, sẽ lưu metrics vào file “</w:t>
      </w:r>
      <w:r w:rsidRPr="007249B8">
        <w:t>/var/lib/node_exporter/textfile_collector/auto_backup_status.pro</w:t>
      </w:r>
      <w:r>
        <w:t xml:space="preserve">m” </w:t>
      </w:r>
    </w:p>
    <w:p w:rsidR="007249B8" w:rsidRDefault="007249B8" w:rsidP="007249B8">
      <w:r>
        <w:lastRenderedPageBreak/>
        <w:t>auto_backup_</w:t>
      </w:r>
      <w:proofErr w:type="gramStart"/>
      <w:r>
        <w:t>status{</w:t>
      </w:r>
      <w:proofErr w:type="gramEnd"/>
      <w:r>
        <w:t xml:space="preserve">host="pfsense_fw",system="pfsense",mode="auto",timestamp="2025-08-07 10:24:03"} 1 </w:t>
      </w:r>
    </w:p>
    <w:p w:rsidR="009A6403" w:rsidRDefault="009A6403" w:rsidP="009A6403">
      <w:r>
        <w:t>Lưu ở dạng:</w:t>
      </w:r>
    </w:p>
    <w:p w:rsidR="009A6403" w:rsidRPr="009A6403" w:rsidRDefault="009A6403" w:rsidP="00964B13">
      <w:pPr>
        <w:pStyle w:val="ListParagraph"/>
        <w:numPr>
          <w:ilvl w:val="0"/>
          <w:numId w:val="47"/>
        </w:numPr>
        <w:rPr>
          <w:lang w:val="vi-VN"/>
        </w:rPr>
      </w:pPr>
      <w:r w:rsidRPr="009A6403">
        <w:rPr>
          <w:lang w:val="vi-VN"/>
        </w:rPr>
        <w:t>auto_backup_status → trạng thái của backup (1 = thành công, 0 = thất bại).</w:t>
      </w:r>
    </w:p>
    <w:p w:rsidR="009A6403" w:rsidRPr="009A6403" w:rsidRDefault="009A6403" w:rsidP="00964B13">
      <w:pPr>
        <w:pStyle w:val="ListParagraph"/>
        <w:numPr>
          <w:ilvl w:val="0"/>
          <w:numId w:val="47"/>
        </w:numPr>
        <w:rPr>
          <w:lang w:val="vi-VN"/>
        </w:rPr>
      </w:pPr>
      <w:r w:rsidRPr="009A6403">
        <w:rPr>
          <w:lang w:val="vi-VN"/>
        </w:rPr>
        <w:t>auto_backup_duration → thời gian chạy backup (tính bằng giây).</w:t>
      </w:r>
    </w:p>
    <w:p w:rsidR="009A6403" w:rsidRPr="009A6403" w:rsidRDefault="009A6403" w:rsidP="00964B13">
      <w:pPr>
        <w:pStyle w:val="ListParagraph"/>
        <w:numPr>
          <w:ilvl w:val="0"/>
          <w:numId w:val="47"/>
        </w:numPr>
        <w:rPr>
          <w:lang w:val="vi-VN"/>
        </w:rPr>
      </w:pPr>
      <w:r w:rsidRPr="009A6403">
        <w:rPr>
          <w:lang w:val="vi-VN"/>
        </w:rPr>
        <w:t>Các label (host, system, mode, timestamp) giúp phân biệt host nào, loại thiết bị nào, chạy lúc nào.</w:t>
      </w:r>
    </w:p>
    <w:p w:rsidR="007249B8" w:rsidRDefault="007249B8" w:rsidP="007249B8">
      <w:pPr>
        <w:keepNext/>
        <w:jc w:val="center"/>
      </w:pPr>
      <w:r w:rsidRPr="007249B8">
        <w:rPr>
          <w:noProof/>
          <w:lang w:val="vi-VN" w:eastAsia="zh-CN"/>
        </w:rPr>
        <w:drawing>
          <wp:inline distT="0" distB="0" distL="0" distR="0" wp14:anchorId="2B684A04" wp14:editId="5AEC3539">
            <wp:extent cx="4753048" cy="1907822"/>
            <wp:effectExtent l="0" t="0" r="0" b="0"/>
            <wp:docPr id="319518539" name="Picture 31951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50827" cy="1906931"/>
                    </a:xfrm>
                    <a:prstGeom prst="rect">
                      <a:avLst/>
                    </a:prstGeom>
                  </pic:spPr>
                </pic:pic>
              </a:graphicData>
            </a:graphic>
          </wp:inline>
        </w:drawing>
      </w:r>
    </w:p>
    <w:p w:rsidR="007249B8" w:rsidRDefault="007249B8" w:rsidP="007249B8">
      <w:pPr>
        <w:pStyle w:val="Caption"/>
      </w:pPr>
      <w:bookmarkStart w:id="64" w:name="_Toc207292820"/>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7</w:t>
      </w:r>
      <w:r w:rsidR="0032416D">
        <w:rPr>
          <w:noProof/>
        </w:rPr>
        <w:fldChar w:fldCharType="end"/>
      </w:r>
      <w:r>
        <w:t>: Trạng thái backup của thiết bị</w:t>
      </w:r>
      <w:bookmarkEnd w:id="64"/>
    </w:p>
    <w:p w:rsidR="007249B8" w:rsidRDefault="009A6403" w:rsidP="001217B5">
      <w:pPr>
        <w:pStyle w:val="Heading3"/>
        <w:rPr>
          <w:lang w:val="en-US"/>
        </w:rPr>
      </w:pPr>
      <w:bookmarkStart w:id="65" w:name="_Toc208329995"/>
      <w:r>
        <w:t>Thu thập trạng thái của dịch vụ Nginx:</w:t>
      </w:r>
      <w:bookmarkEnd w:id="65"/>
      <w:r>
        <w:t xml:space="preserve"> </w:t>
      </w:r>
    </w:p>
    <w:p w:rsidR="009A6403" w:rsidRPr="009A6403" w:rsidRDefault="009A6403" w:rsidP="009A6403">
      <w:r>
        <w:t>Sử dụng file Prometheus.yml để kết nối đến node_exporter và</w:t>
      </w:r>
      <w:r w:rsidR="002C735C">
        <w:t xml:space="preserve"> nginx_exporter trên các thiết bị cài đặt dịch vụ</w:t>
      </w:r>
    </w:p>
    <w:p w:rsidR="009A6403" w:rsidRDefault="009A6403" w:rsidP="009A6403">
      <w:pPr>
        <w:keepNext/>
        <w:jc w:val="center"/>
      </w:pPr>
      <w:r w:rsidRPr="009A6403">
        <w:rPr>
          <w:noProof/>
          <w:lang w:val="vi-VN" w:eastAsia="zh-CN"/>
        </w:rPr>
        <w:drawing>
          <wp:inline distT="0" distB="0" distL="0" distR="0" wp14:anchorId="32C2A745" wp14:editId="7097DA8E">
            <wp:extent cx="4121901" cy="886178"/>
            <wp:effectExtent l="0" t="0" r="0" b="9525"/>
            <wp:docPr id="319518541" name="Picture 31951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9973" cy="885764"/>
                    </a:xfrm>
                    <a:prstGeom prst="rect">
                      <a:avLst/>
                    </a:prstGeom>
                  </pic:spPr>
                </pic:pic>
              </a:graphicData>
            </a:graphic>
          </wp:inline>
        </w:drawing>
      </w:r>
    </w:p>
    <w:p w:rsidR="009A6403" w:rsidRPr="009A6403" w:rsidRDefault="009A6403" w:rsidP="009A6403">
      <w:pPr>
        <w:pStyle w:val="Caption"/>
      </w:pPr>
      <w:bookmarkStart w:id="66" w:name="_Toc207292821"/>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8</w:t>
      </w:r>
      <w:r w:rsidR="0032416D">
        <w:rPr>
          <w:noProof/>
        </w:rPr>
        <w:fldChar w:fldCharType="end"/>
      </w:r>
      <w:r>
        <w:t>: Cấu hình trên Prometheus.yml</w:t>
      </w:r>
      <w:bookmarkEnd w:id="66"/>
    </w:p>
    <w:p w:rsidR="002C735C" w:rsidRDefault="002C735C" w:rsidP="002C735C">
      <w:pPr>
        <w:keepNext/>
        <w:jc w:val="left"/>
      </w:pPr>
      <w:r>
        <w:lastRenderedPageBreak/>
        <w:t xml:space="preserve">Để </w:t>
      </w:r>
      <w:proofErr w:type="gramStart"/>
      <w:r>
        <w:t>thu</w:t>
      </w:r>
      <w:proofErr w:type="gramEnd"/>
      <w:r>
        <w:t xml:space="preserve"> thập dữ liệu giám sát từ các dịch vụ trong hệ thống, Prometheus được cấu hình kết hợp với các Exporter chuyên dụng:</w:t>
      </w:r>
    </w:p>
    <w:p w:rsidR="002C735C" w:rsidRDefault="002C735C" w:rsidP="002C735C">
      <w:pPr>
        <w:keepNext/>
        <w:jc w:val="left"/>
      </w:pPr>
      <w:r>
        <w:t>Node Exporter: Thu thập các metric về hệ thống (CPU, RAM, Disk, Network, Process, Load Average, v.v.).</w:t>
      </w:r>
    </w:p>
    <w:p w:rsidR="002C735C" w:rsidRDefault="002C735C" w:rsidP="002C735C">
      <w:pPr>
        <w:keepNext/>
        <w:jc w:val="left"/>
      </w:pPr>
      <w:r>
        <w:t>Nginx Exporter: Thu thập trạng thái và thông số từ dịch vụ Nginx (Active connections, Request rate, Reading/Writing/Waiting connections, v.v.).</w:t>
      </w:r>
    </w:p>
    <w:p w:rsidR="002C735C" w:rsidRDefault="002C735C" w:rsidP="002C735C">
      <w:pPr>
        <w:keepNext/>
        <w:jc w:val="left"/>
      </w:pPr>
      <w:r>
        <w:t>Các exporter này chạy dưới dạng tiến trình riêng và cung cấp dữ liệu qua các endpoint /metrics mà Prometheus sẽ định kỳ scrape để lưu trữ và hiển thị trên Grafana.</w:t>
      </w:r>
    </w:p>
    <w:p w:rsidR="009A6403" w:rsidRDefault="009A6403" w:rsidP="002C735C">
      <w:pPr>
        <w:keepNext/>
        <w:jc w:val="center"/>
      </w:pPr>
      <w:r w:rsidRPr="009A6403">
        <w:rPr>
          <w:noProof/>
          <w:lang w:val="vi-VN" w:eastAsia="zh-CN"/>
        </w:rPr>
        <w:drawing>
          <wp:inline distT="0" distB="0" distL="0" distR="0" wp14:anchorId="0CA86749" wp14:editId="338F0C00">
            <wp:extent cx="4974870" cy="1484489"/>
            <wp:effectExtent l="0" t="0" r="0" b="1905"/>
            <wp:docPr id="319518540" name="Picture 31951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74485" cy="1484374"/>
                    </a:xfrm>
                    <a:prstGeom prst="rect">
                      <a:avLst/>
                    </a:prstGeom>
                  </pic:spPr>
                </pic:pic>
              </a:graphicData>
            </a:graphic>
          </wp:inline>
        </w:drawing>
      </w:r>
    </w:p>
    <w:p w:rsidR="009A6403" w:rsidRPr="007249B8" w:rsidRDefault="009A6403" w:rsidP="009A6403">
      <w:pPr>
        <w:pStyle w:val="Caption"/>
      </w:pPr>
      <w:bookmarkStart w:id="67" w:name="_Toc207292822"/>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9</w:t>
      </w:r>
      <w:r w:rsidR="0032416D">
        <w:rPr>
          <w:noProof/>
        </w:rPr>
        <w:fldChar w:fldCharType="end"/>
      </w:r>
      <w:r>
        <w:t>: Trạng thái hiển thị của Nginx</w:t>
      </w:r>
      <w:bookmarkEnd w:id="67"/>
    </w:p>
    <w:p w:rsidR="00760E38" w:rsidRDefault="00760E38" w:rsidP="001217B5">
      <w:pPr>
        <w:pStyle w:val="Heading3"/>
        <w:rPr>
          <w:lang w:val="en-US"/>
        </w:rPr>
      </w:pPr>
      <w:bookmarkStart w:id="68" w:name="_Toc208329996"/>
      <w:r>
        <w:t>Thu thập sử dụng node_exporter</w:t>
      </w:r>
      <w:bookmarkEnd w:id="68"/>
    </w:p>
    <w:p w:rsidR="00760E38" w:rsidRDefault="00760E38" w:rsidP="00760E38">
      <w:r>
        <w:t>Cài đặt node_exporter trên từng thiết bị cần được giám sát</w:t>
      </w:r>
    </w:p>
    <w:p w:rsidR="00760E38" w:rsidRDefault="00760E38" w:rsidP="00964B13">
      <w:pPr>
        <w:pStyle w:val="ListParagraph"/>
        <w:numPr>
          <w:ilvl w:val="0"/>
          <w:numId w:val="9"/>
        </w:numPr>
        <w:tabs>
          <w:tab w:val="clear" w:pos="720"/>
        </w:tabs>
        <w:ind w:left="1440"/>
      </w:pPr>
      <w:r>
        <w:t>cd /tmp</w:t>
      </w:r>
    </w:p>
    <w:p w:rsidR="00760E38" w:rsidRDefault="00760E38" w:rsidP="00964B13">
      <w:pPr>
        <w:pStyle w:val="ListParagraph"/>
        <w:numPr>
          <w:ilvl w:val="0"/>
          <w:numId w:val="9"/>
        </w:numPr>
        <w:tabs>
          <w:tab w:val="clear" w:pos="720"/>
        </w:tabs>
        <w:ind w:left="1440"/>
      </w:pPr>
      <w:r>
        <w:t>wget https://github.com/prometheus/node_exporter/releases/download/v1.7.0/node_exporter-1.7.0.linux-amd64.tar.gz</w:t>
      </w:r>
    </w:p>
    <w:p w:rsidR="00760E38" w:rsidRDefault="00760E38" w:rsidP="00964B13">
      <w:pPr>
        <w:pStyle w:val="ListParagraph"/>
        <w:numPr>
          <w:ilvl w:val="0"/>
          <w:numId w:val="9"/>
        </w:numPr>
        <w:tabs>
          <w:tab w:val="clear" w:pos="720"/>
        </w:tabs>
        <w:ind w:left="1440"/>
      </w:pPr>
      <w:r>
        <w:t>tar xvf node_exporter-1.7.0.linux-amd64.tar.gz</w:t>
      </w:r>
    </w:p>
    <w:p w:rsidR="00760E38" w:rsidRDefault="00760E38" w:rsidP="00964B13">
      <w:pPr>
        <w:pStyle w:val="ListParagraph"/>
        <w:numPr>
          <w:ilvl w:val="0"/>
          <w:numId w:val="9"/>
        </w:numPr>
        <w:tabs>
          <w:tab w:val="clear" w:pos="720"/>
        </w:tabs>
        <w:ind w:left="1440"/>
      </w:pPr>
      <w:r>
        <w:t>sudo mv node_exporter-1.7.0.linux-amd64/node_exporter /usr/local/bin/</w:t>
      </w:r>
    </w:p>
    <w:p w:rsidR="00760E38" w:rsidRDefault="00760E38" w:rsidP="00964B13">
      <w:pPr>
        <w:pStyle w:val="ListParagraph"/>
        <w:numPr>
          <w:ilvl w:val="0"/>
          <w:numId w:val="9"/>
        </w:numPr>
        <w:tabs>
          <w:tab w:val="clear" w:pos="720"/>
        </w:tabs>
        <w:ind w:left="1440"/>
      </w:pPr>
      <w:r>
        <w:t>sudo useradd --no-create-home --shell /bin/false node_exporter</w:t>
      </w:r>
    </w:p>
    <w:p w:rsidR="00760E38" w:rsidRDefault="00760E38" w:rsidP="00964B13">
      <w:pPr>
        <w:pStyle w:val="ListParagraph"/>
        <w:numPr>
          <w:ilvl w:val="0"/>
          <w:numId w:val="9"/>
        </w:numPr>
        <w:tabs>
          <w:tab w:val="clear" w:pos="720"/>
        </w:tabs>
        <w:ind w:left="1440"/>
      </w:pPr>
      <w:r>
        <w:t>sudo chown node_exporter:node_exporter /usr/local/bin/node_exporter</w:t>
      </w:r>
    </w:p>
    <w:p w:rsidR="00760E38" w:rsidRDefault="00760E38" w:rsidP="00760E38">
      <w:r>
        <w:lastRenderedPageBreak/>
        <w:t xml:space="preserve">Tạo file dịch vụ và kiểm tra trạng thái </w:t>
      </w:r>
    </w:p>
    <w:p w:rsidR="00760E38" w:rsidRDefault="00760E38" w:rsidP="00760E38">
      <w:pPr>
        <w:keepNext/>
        <w:jc w:val="center"/>
      </w:pPr>
      <w:r w:rsidRPr="009B378B">
        <w:rPr>
          <w:noProof/>
          <w:lang w:val="vi-VN" w:eastAsia="zh-CN"/>
        </w:rPr>
        <w:drawing>
          <wp:inline distT="0" distB="0" distL="0" distR="0" wp14:anchorId="11CC237C" wp14:editId="5F7A0A76">
            <wp:extent cx="4530436" cy="1916723"/>
            <wp:effectExtent l="0" t="0" r="3810" b="7620"/>
            <wp:docPr id="319518565" name="Picture 31951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7703" cy="1919797"/>
                    </a:xfrm>
                    <a:prstGeom prst="rect">
                      <a:avLst/>
                    </a:prstGeom>
                  </pic:spPr>
                </pic:pic>
              </a:graphicData>
            </a:graphic>
          </wp:inline>
        </w:drawing>
      </w:r>
    </w:p>
    <w:p w:rsidR="00760E38" w:rsidRDefault="00760E38" w:rsidP="00760E38">
      <w:pPr>
        <w:pStyle w:val="Caption"/>
      </w:pPr>
      <w:bookmarkStart w:id="69" w:name="_Toc204709524"/>
      <w:bookmarkStart w:id="70" w:name="_Toc207292823"/>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10</w:t>
      </w:r>
      <w:r w:rsidR="0032416D">
        <w:rPr>
          <w:noProof/>
        </w:rPr>
        <w:fldChar w:fldCharType="end"/>
      </w:r>
      <w:r>
        <w:t>. Kiểm tra trạng thái hoạt động của node_exporter</w:t>
      </w:r>
      <w:bookmarkEnd w:id="69"/>
      <w:bookmarkEnd w:id="70"/>
    </w:p>
    <w:p w:rsidR="00760E38" w:rsidRDefault="00760E38" w:rsidP="001217B5">
      <w:pPr>
        <w:pStyle w:val="Heading3"/>
        <w:rPr>
          <w:lang w:val="en-US"/>
        </w:rPr>
      </w:pPr>
      <w:bookmarkStart w:id="71" w:name="_Toc208329997"/>
      <w:r>
        <w:t>Thu thập sử dụng giao thức SNMP</w:t>
      </w:r>
      <w:bookmarkEnd w:id="71"/>
    </w:p>
    <w:p w:rsidR="00760E38" w:rsidRDefault="00760E38" w:rsidP="00760E38">
      <w:pPr>
        <w:ind w:firstLine="0"/>
      </w:pPr>
      <w:r>
        <w:t>Xác định và cấu hình các thiết bị cần được cấu hình SNMP, như switch, firewall</w:t>
      </w:r>
    </w:p>
    <w:p w:rsidR="00760E38" w:rsidRDefault="00760E38" w:rsidP="00964B13">
      <w:pPr>
        <w:pStyle w:val="ListParagraph"/>
        <w:numPr>
          <w:ilvl w:val="0"/>
          <w:numId w:val="10"/>
        </w:numPr>
        <w:tabs>
          <w:tab w:val="clear" w:pos="720"/>
        </w:tabs>
        <w:ind w:left="810"/>
      </w:pPr>
      <w:r>
        <w:t xml:space="preserve">Trên switch cisco </w:t>
      </w:r>
    </w:p>
    <w:p w:rsidR="00760E38" w:rsidRDefault="00760E38" w:rsidP="00760E38">
      <w:pPr>
        <w:ind w:left="450" w:firstLine="0"/>
      </w:pPr>
      <w:r>
        <w:t>Cấu hình SNMP sử dụng các câu lệnh:</w:t>
      </w:r>
    </w:p>
    <w:p w:rsidR="00760E38" w:rsidRDefault="00760E38" w:rsidP="00964B13">
      <w:pPr>
        <w:pStyle w:val="ListParagraph"/>
        <w:numPr>
          <w:ilvl w:val="0"/>
          <w:numId w:val="11"/>
        </w:numPr>
        <w:tabs>
          <w:tab w:val="clear" w:pos="720"/>
        </w:tabs>
      </w:pPr>
      <w:r>
        <w:t>snmp-server community public RO</w:t>
      </w:r>
    </w:p>
    <w:p w:rsidR="00760E38" w:rsidRDefault="00760E38" w:rsidP="00964B13">
      <w:pPr>
        <w:pStyle w:val="ListParagraph"/>
        <w:numPr>
          <w:ilvl w:val="0"/>
          <w:numId w:val="11"/>
        </w:numPr>
        <w:tabs>
          <w:tab w:val="clear" w:pos="720"/>
        </w:tabs>
      </w:pPr>
      <w:r>
        <w:t>snmp-server community anphuc RW</w:t>
      </w:r>
    </w:p>
    <w:p w:rsidR="00760E38" w:rsidRDefault="00760E38" w:rsidP="00964B13">
      <w:pPr>
        <w:pStyle w:val="ListParagraph"/>
        <w:numPr>
          <w:ilvl w:val="0"/>
          <w:numId w:val="11"/>
        </w:numPr>
        <w:tabs>
          <w:tab w:val="clear" w:pos="720"/>
        </w:tabs>
      </w:pPr>
      <w:r w:rsidRPr="009B3F1C">
        <w:t xml:space="preserve">snmp-server host </w:t>
      </w:r>
      <w:r>
        <w:t>192.168.254.254</w:t>
      </w:r>
      <w:r w:rsidRPr="009B3F1C">
        <w:t xml:space="preserve"> public</w:t>
      </w:r>
    </w:p>
    <w:p w:rsidR="00760E38" w:rsidRDefault="00760E38" w:rsidP="00964B13">
      <w:pPr>
        <w:pStyle w:val="ListParagraph"/>
        <w:numPr>
          <w:ilvl w:val="0"/>
          <w:numId w:val="11"/>
        </w:numPr>
        <w:tabs>
          <w:tab w:val="clear" w:pos="720"/>
        </w:tabs>
      </w:pPr>
      <w:r w:rsidRPr="009B3F1C">
        <w:t>snmp-server enable traps</w:t>
      </w:r>
    </w:p>
    <w:p w:rsidR="00760E38" w:rsidRDefault="00760E38" w:rsidP="00760E38">
      <w:r>
        <w:t>Kiểm tra thông tin:</w:t>
      </w:r>
    </w:p>
    <w:p w:rsidR="00760E38" w:rsidRDefault="00760E38" w:rsidP="00760E38">
      <w:pPr>
        <w:keepNext/>
        <w:jc w:val="center"/>
      </w:pPr>
      <w:r w:rsidRPr="004E7613">
        <w:rPr>
          <w:noProof/>
          <w:lang w:val="vi-VN" w:eastAsia="zh-CN"/>
        </w:rPr>
        <w:lastRenderedPageBreak/>
        <w:drawing>
          <wp:inline distT="0" distB="0" distL="0" distR="0" wp14:anchorId="67F03678" wp14:editId="05667F20">
            <wp:extent cx="4187193" cy="5112328"/>
            <wp:effectExtent l="0" t="0" r="3810" b="0"/>
            <wp:docPr id="319518567" name="Picture 31951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89619" cy="5115290"/>
                    </a:xfrm>
                    <a:prstGeom prst="rect">
                      <a:avLst/>
                    </a:prstGeom>
                  </pic:spPr>
                </pic:pic>
              </a:graphicData>
            </a:graphic>
          </wp:inline>
        </w:drawing>
      </w:r>
    </w:p>
    <w:p w:rsidR="00760E38" w:rsidRDefault="00760E38" w:rsidP="00760E38">
      <w:pPr>
        <w:pStyle w:val="Caption"/>
      </w:pPr>
      <w:bookmarkStart w:id="72" w:name="_Toc204709525"/>
      <w:bookmarkStart w:id="73" w:name="_Toc207292824"/>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11</w:t>
      </w:r>
      <w:r w:rsidR="0032416D">
        <w:rPr>
          <w:noProof/>
        </w:rPr>
        <w:fldChar w:fldCharType="end"/>
      </w:r>
      <w:r>
        <w:t>. Kiểm tra cấu hình</w:t>
      </w:r>
      <w:bookmarkEnd w:id="72"/>
      <w:bookmarkEnd w:id="73"/>
    </w:p>
    <w:p w:rsidR="00760E38" w:rsidRDefault="00760E38" w:rsidP="00964B13">
      <w:pPr>
        <w:pStyle w:val="ListParagraph"/>
        <w:numPr>
          <w:ilvl w:val="0"/>
          <w:numId w:val="10"/>
        </w:numPr>
        <w:tabs>
          <w:tab w:val="clear" w:pos="720"/>
        </w:tabs>
        <w:ind w:left="810"/>
      </w:pPr>
      <w:r>
        <w:t>Trên firewall pfsense</w:t>
      </w:r>
    </w:p>
    <w:p w:rsidR="00760E38" w:rsidRDefault="00760E38" w:rsidP="00760E38">
      <w:pPr>
        <w:ind w:left="450" w:firstLine="0"/>
      </w:pPr>
      <w:r>
        <w:t xml:space="preserve">Vào </w:t>
      </w:r>
      <w:proofErr w:type="gramStart"/>
      <w:r>
        <w:t>Services  -</w:t>
      </w:r>
      <w:proofErr w:type="gramEnd"/>
      <w:r>
        <w:t>&gt; SNMP</w:t>
      </w:r>
    </w:p>
    <w:p w:rsidR="00760E38" w:rsidRDefault="00760E38" w:rsidP="00760E38">
      <w:pPr>
        <w:keepNext/>
        <w:ind w:left="450" w:firstLine="0"/>
        <w:jc w:val="center"/>
      </w:pPr>
      <w:r w:rsidRPr="004E7613">
        <w:rPr>
          <w:noProof/>
          <w:lang w:val="vi-VN" w:eastAsia="zh-CN"/>
        </w:rPr>
        <w:lastRenderedPageBreak/>
        <w:drawing>
          <wp:inline distT="0" distB="0" distL="0" distR="0" wp14:anchorId="4827A6D2" wp14:editId="3437A8F8">
            <wp:extent cx="3574472" cy="2354722"/>
            <wp:effectExtent l="19050" t="19050" r="26035" b="26670"/>
            <wp:docPr id="319518568" name="Picture 31951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2389" cy="2359937"/>
                    </a:xfrm>
                    <a:prstGeom prst="rect">
                      <a:avLst/>
                    </a:prstGeom>
                    <a:ln>
                      <a:solidFill>
                        <a:schemeClr val="tx1"/>
                      </a:solidFill>
                    </a:ln>
                  </pic:spPr>
                </pic:pic>
              </a:graphicData>
            </a:graphic>
          </wp:inline>
        </w:drawing>
      </w:r>
    </w:p>
    <w:p w:rsidR="00760E38" w:rsidRDefault="00760E38" w:rsidP="00760E38">
      <w:pPr>
        <w:pStyle w:val="Caption"/>
      </w:pPr>
      <w:bookmarkStart w:id="74" w:name="_Toc204709526"/>
      <w:bookmarkStart w:id="75" w:name="_Toc207292825"/>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12</w:t>
      </w:r>
      <w:r w:rsidR="0032416D">
        <w:rPr>
          <w:noProof/>
        </w:rPr>
        <w:fldChar w:fldCharType="end"/>
      </w:r>
      <w:r>
        <w:t>. Cấu hình SNMP trên Pfsense</w:t>
      </w:r>
      <w:bookmarkEnd w:id="74"/>
      <w:bookmarkEnd w:id="75"/>
    </w:p>
    <w:p w:rsidR="00760E38" w:rsidRDefault="00760E38" w:rsidP="00760E38">
      <w:r>
        <w:t>Bật trạng thái SNMP, sử dụng port 161 mặc định, snmp server 192.168.254.254 và community string là public</w:t>
      </w:r>
    </w:p>
    <w:p w:rsidR="00760E38" w:rsidRDefault="00760E38" w:rsidP="00760E38">
      <w:r>
        <w:t>Sau khi đã cấu hình snmp xong thì ta cần tạo file /etc/prometheus/snmp.yml để lưu các metric thành 1 module để dễ dàng cấu hình</w:t>
      </w:r>
    </w:p>
    <w:p w:rsidR="00760E38" w:rsidRDefault="00760E38" w:rsidP="00760E38">
      <w:pPr>
        <w:keepNext/>
        <w:jc w:val="center"/>
      </w:pPr>
      <w:r w:rsidRPr="009B624C">
        <w:rPr>
          <w:noProof/>
          <w:lang w:val="vi-VN" w:eastAsia="zh-CN"/>
        </w:rPr>
        <w:drawing>
          <wp:inline distT="0" distB="0" distL="0" distR="0" wp14:anchorId="565A1466" wp14:editId="58CD72E2">
            <wp:extent cx="3803072" cy="3529217"/>
            <wp:effectExtent l="0" t="0" r="6985" b="0"/>
            <wp:docPr id="319518569" name="Picture 31951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05372" cy="3531351"/>
                    </a:xfrm>
                    <a:prstGeom prst="rect">
                      <a:avLst/>
                    </a:prstGeom>
                  </pic:spPr>
                </pic:pic>
              </a:graphicData>
            </a:graphic>
          </wp:inline>
        </w:drawing>
      </w:r>
    </w:p>
    <w:p w:rsidR="00760E38" w:rsidRPr="004E7613" w:rsidRDefault="00760E38" w:rsidP="00760E38">
      <w:pPr>
        <w:pStyle w:val="Caption"/>
      </w:pPr>
      <w:bookmarkStart w:id="76" w:name="_Toc204709527"/>
      <w:bookmarkStart w:id="77" w:name="_Toc207292826"/>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13</w:t>
      </w:r>
      <w:r w:rsidR="0032416D">
        <w:rPr>
          <w:noProof/>
        </w:rPr>
        <w:fldChar w:fldCharType="end"/>
      </w:r>
      <w:r>
        <w:t>. Gom các metrics thành các module phù hợp</w:t>
      </w:r>
      <w:bookmarkEnd w:id="76"/>
      <w:bookmarkEnd w:id="77"/>
    </w:p>
    <w:p w:rsidR="00760E38" w:rsidRDefault="00760E38" w:rsidP="001217B5">
      <w:pPr>
        <w:pStyle w:val="Heading3"/>
        <w:rPr>
          <w:lang w:val="en-US"/>
        </w:rPr>
      </w:pPr>
      <w:bookmarkStart w:id="78" w:name="_Toc208329998"/>
      <w:r>
        <w:lastRenderedPageBreak/>
        <w:t>Cấu hình file Prometheus.yml</w:t>
      </w:r>
      <w:bookmarkEnd w:id="78"/>
    </w:p>
    <w:p w:rsidR="00760E38" w:rsidRDefault="00760E38" w:rsidP="00760E38">
      <w:r>
        <w:t xml:space="preserve">Sau khi ta đã xác định và </w:t>
      </w:r>
      <w:proofErr w:type="gramStart"/>
      <w:r>
        <w:t>thu</w:t>
      </w:r>
      <w:proofErr w:type="gramEnd"/>
      <w:r>
        <w:t xml:space="preserve"> thập được metrics ở các thiết bị ta bắt đầu tạo file /etc/prometheus/prometheus.yml để Prometheus xác định được chính xác các đối tượng cần thu thập thông tin và sử dụng modules phù hợp</w:t>
      </w:r>
    </w:p>
    <w:p w:rsidR="00760E38" w:rsidRDefault="00760E38" w:rsidP="00760E38">
      <w:r>
        <w:t>Xác định các targets</w:t>
      </w:r>
    </w:p>
    <w:p w:rsidR="00760E38" w:rsidRDefault="00760E38" w:rsidP="00760E38">
      <w:r>
        <w:t>Quy định job name cho từng đối tượng</w:t>
      </w:r>
    </w:p>
    <w:p w:rsidR="00760E38" w:rsidRDefault="00760E38" w:rsidP="00760E38">
      <w:r>
        <w:t>Đường dẫn đến file snmp và sử dụng các module nào</w:t>
      </w:r>
    </w:p>
    <w:p w:rsidR="00760E38" w:rsidRDefault="00760E38" w:rsidP="00760E38">
      <w:pPr>
        <w:keepNext/>
        <w:jc w:val="center"/>
      </w:pPr>
      <w:r w:rsidRPr="009B624C">
        <w:rPr>
          <w:noProof/>
          <w:lang w:val="vi-VN" w:eastAsia="zh-CN"/>
        </w:rPr>
        <w:drawing>
          <wp:inline distT="0" distB="0" distL="0" distR="0" wp14:anchorId="5CBD1C2B" wp14:editId="5DEE962E">
            <wp:extent cx="3491345" cy="5143229"/>
            <wp:effectExtent l="0" t="0" r="0" b="635"/>
            <wp:docPr id="319518570" name="Picture 31951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94498" cy="5147874"/>
                    </a:xfrm>
                    <a:prstGeom prst="rect">
                      <a:avLst/>
                    </a:prstGeom>
                  </pic:spPr>
                </pic:pic>
              </a:graphicData>
            </a:graphic>
          </wp:inline>
        </w:drawing>
      </w:r>
    </w:p>
    <w:p w:rsidR="00760E38" w:rsidRDefault="00760E38" w:rsidP="00760E38">
      <w:pPr>
        <w:pStyle w:val="Caption"/>
      </w:pPr>
      <w:bookmarkStart w:id="79" w:name="_Toc204709528"/>
      <w:bookmarkStart w:id="80" w:name="_Toc207292827"/>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14</w:t>
      </w:r>
      <w:r w:rsidR="0032416D">
        <w:rPr>
          <w:noProof/>
        </w:rPr>
        <w:fldChar w:fldCharType="end"/>
      </w:r>
      <w:r>
        <w:t>. Cấu hình file Prometheus.yml</w:t>
      </w:r>
      <w:bookmarkEnd w:id="79"/>
      <w:bookmarkEnd w:id="80"/>
    </w:p>
    <w:p w:rsidR="00760E38" w:rsidRDefault="00760E38" w:rsidP="00760E38">
      <w:r w:rsidRPr="000928B6">
        <w:lastRenderedPageBreak/>
        <w:t>Sau khi đã cấu hình xong thì ta cần quay lại giao diện web Prometheus để kiểm tra trạng thái các node</w:t>
      </w:r>
      <w:r>
        <w:t>.</w:t>
      </w:r>
    </w:p>
    <w:p w:rsidR="00760E38" w:rsidRDefault="00760E38" w:rsidP="00760E38">
      <w:pPr>
        <w:keepNext/>
        <w:jc w:val="center"/>
      </w:pPr>
      <w:r w:rsidRPr="000928B6">
        <w:rPr>
          <w:noProof/>
          <w:lang w:val="vi-VN" w:eastAsia="zh-CN"/>
        </w:rPr>
        <w:drawing>
          <wp:inline distT="0" distB="0" distL="0" distR="0" wp14:anchorId="25044684" wp14:editId="30120DB2">
            <wp:extent cx="4807527" cy="2324665"/>
            <wp:effectExtent l="0" t="0" r="0" b="0"/>
            <wp:docPr id="319518571" name="Picture 31951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10657" cy="2326179"/>
                    </a:xfrm>
                    <a:prstGeom prst="rect">
                      <a:avLst/>
                    </a:prstGeom>
                  </pic:spPr>
                </pic:pic>
              </a:graphicData>
            </a:graphic>
          </wp:inline>
        </w:drawing>
      </w:r>
    </w:p>
    <w:p w:rsidR="00760E38" w:rsidRDefault="00760E38" w:rsidP="00760E38">
      <w:pPr>
        <w:pStyle w:val="Caption"/>
      </w:pPr>
      <w:bookmarkStart w:id="81" w:name="_Toc204709529"/>
      <w:bookmarkStart w:id="82" w:name="_Toc207292828"/>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15</w:t>
      </w:r>
      <w:r w:rsidR="0032416D">
        <w:rPr>
          <w:noProof/>
        </w:rPr>
        <w:fldChar w:fldCharType="end"/>
      </w:r>
      <w:r>
        <w:t>. Kiểm tra trạng thái hoạt động của từng thiết bị</w:t>
      </w:r>
      <w:bookmarkEnd w:id="81"/>
      <w:bookmarkEnd w:id="82"/>
    </w:p>
    <w:p w:rsidR="00760E38" w:rsidRPr="000928B6" w:rsidRDefault="00760E38" w:rsidP="001217B5">
      <w:pPr>
        <w:pStyle w:val="Heading2"/>
      </w:pPr>
      <w:bookmarkStart w:id="83" w:name="_Toc204709749"/>
      <w:bookmarkStart w:id="84" w:name="_Toc208329999"/>
      <w:r>
        <w:t>Tích hợp hệ thống và tạo Dashboard</w:t>
      </w:r>
      <w:bookmarkEnd w:id="83"/>
      <w:bookmarkEnd w:id="84"/>
    </w:p>
    <w:p w:rsidR="00760E38" w:rsidRDefault="00760E38" w:rsidP="001217B5">
      <w:pPr>
        <w:pStyle w:val="Heading3"/>
      </w:pPr>
      <w:bookmarkStart w:id="85" w:name="_Toc208330000"/>
      <w:r>
        <w:rPr>
          <w:rStyle w:val="Strong"/>
          <w:b/>
          <w:bCs w:val="0"/>
        </w:rPr>
        <w:t>Thêm Prometheus vào Grafana</w:t>
      </w:r>
      <w:bookmarkEnd w:id="85"/>
    </w:p>
    <w:p w:rsidR="00760E38" w:rsidRDefault="00760E38" w:rsidP="00760E38">
      <w:r>
        <w:t xml:space="preserve">Vào </w:t>
      </w:r>
      <w:r w:rsidRPr="000928B6">
        <w:rPr>
          <w:rStyle w:val="Strong"/>
          <w:b w:val="0"/>
        </w:rPr>
        <w:t>Configuration → Data Sources → Add Data Source</w:t>
      </w:r>
    </w:p>
    <w:p w:rsidR="00760E38" w:rsidRDefault="00760E38" w:rsidP="00760E38">
      <w:r>
        <w:t xml:space="preserve">Chọn </w:t>
      </w:r>
      <w:r w:rsidRPr="000928B6">
        <w:rPr>
          <w:rStyle w:val="Strong"/>
          <w:b w:val="0"/>
        </w:rPr>
        <w:t>Prometheus</w:t>
      </w:r>
      <w:r w:rsidRPr="000928B6">
        <w:rPr>
          <w:b/>
        </w:rPr>
        <w:t xml:space="preserve"> → </w:t>
      </w:r>
      <w:r w:rsidRPr="000928B6">
        <w:t>nhập URL</w:t>
      </w:r>
      <w:r>
        <w:t xml:space="preserve">: </w:t>
      </w:r>
      <w:r w:rsidRPr="000928B6">
        <w:t>http://</w:t>
      </w:r>
      <w:r>
        <w:t>192.168.254.254</w:t>
      </w:r>
      <w:r w:rsidRPr="000928B6">
        <w:t>:9090</w:t>
      </w:r>
    </w:p>
    <w:p w:rsidR="00760E38" w:rsidRDefault="00760E38" w:rsidP="00760E38">
      <w:proofErr w:type="gramStart"/>
      <w:r>
        <w:t>Save &amp; Test.</w:t>
      </w:r>
      <w:proofErr w:type="gramEnd"/>
    </w:p>
    <w:p w:rsidR="00760E38" w:rsidRDefault="00760E38" w:rsidP="00760E38">
      <w:pPr>
        <w:keepNext/>
        <w:jc w:val="center"/>
      </w:pPr>
      <w:r w:rsidRPr="000928B6">
        <w:rPr>
          <w:noProof/>
          <w:lang w:val="vi-VN" w:eastAsia="zh-CN"/>
        </w:rPr>
        <w:drawing>
          <wp:inline distT="0" distB="0" distL="0" distR="0" wp14:anchorId="3FA4340A" wp14:editId="196D3D53">
            <wp:extent cx="4197927" cy="1810580"/>
            <wp:effectExtent l="0" t="0" r="0" b="0"/>
            <wp:docPr id="319518572" name="Picture 31951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0032" cy="1811488"/>
                    </a:xfrm>
                    <a:prstGeom prst="rect">
                      <a:avLst/>
                    </a:prstGeom>
                  </pic:spPr>
                </pic:pic>
              </a:graphicData>
            </a:graphic>
          </wp:inline>
        </w:drawing>
      </w:r>
    </w:p>
    <w:p w:rsidR="00760E38" w:rsidRDefault="00760E38" w:rsidP="00760E38">
      <w:pPr>
        <w:pStyle w:val="Caption"/>
      </w:pPr>
      <w:bookmarkStart w:id="86" w:name="_Toc204709530"/>
      <w:bookmarkStart w:id="87" w:name="_Toc207292829"/>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16</w:t>
      </w:r>
      <w:r w:rsidR="0032416D">
        <w:rPr>
          <w:noProof/>
        </w:rPr>
        <w:fldChar w:fldCharType="end"/>
      </w:r>
      <w:r>
        <w:t>. Tích hợp Prometheus vào Grafana</w:t>
      </w:r>
      <w:bookmarkEnd w:id="86"/>
      <w:bookmarkEnd w:id="87"/>
    </w:p>
    <w:p w:rsidR="00760E38" w:rsidRDefault="00760E38" w:rsidP="001217B5">
      <w:pPr>
        <w:pStyle w:val="Heading3"/>
      </w:pPr>
      <w:bookmarkStart w:id="88" w:name="_Toc208330001"/>
      <w:r>
        <w:rPr>
          <w:rStyle w:val="Strong"/>
          <w:b/>
          <w:bCs w:val="0"/>
        </w:rPr>
        <w:lastRenderedPageBreak/>
        <w:t>Tạo Dashboard giám sát</w:t>
      </w:r>
      <w:r>
        <w:rPr>
          <w:rStyle w:val="Strong"/>
          <w:b/>
          <w:bCs w:val="0"/>
          <w:lang w:val="en-US"/>
        </w:rPr>
        <w:t xml:space="preserve"> sử dung node_exporter</w:t>
      </w:r>
      <w:bookmarkEnd w:id="88"/>
    </w:p>
    <w:p w:rsidR="00760E38" w:rsidRDefault="00760E38" w:rsidP="00760E38">
      <w:r>
        <w:t xml:space="preserve">Import dashboard sẵn có từ </w:t>
      </w:r>
      <w:r>
        <w:rPr>
          <w:rStyle w:val="Strong"/>
        </w:rPr>
        <w:t>Grafana Labs (ID: 1860 – Node Exporter Full)</w:t>
      </w:r>
    </w:p>
    <w:p w:rsidR="00760E38" w:rsidRDefault="00760E38" w:rsidP="00760E38">
      <w:r>
        <w:t>Hoặc tự tạo panel hiển thị:</w:t>
      </w:r>
    </w:p>
    <w:p w:rsidR="00760E38" w:rsidRPr="00550ACE" w:rsidRDefault="00760E38" w:rsidP="00964B13">
      <w:pPr>
        <w:pStyle w:val="ListParagraph"/>
        <w:numPr>
          <w:ilvl w:val="0"/>
          <w:numId w:val="14"/>
        </w:numPr>
        <w:tabs>
          <w:tab w:val="clear" w:pos="720"/>
        </w:tabs>
        <w:rPr>
          <w:b/>
        </w:rPr>
      </w:pPr>
      <w:r w:rsidRPr="00550ACE">
        <w:rPr>
          <w:rStyle w:val="Strong"/>
          <w:b w:val="0"/>
        </w:rPr>
        <w:t>CPU Usage</w:t>
      </w:r>
    </w:p>
    <w:p w:rsidR="00760E38" w:rsidRPr="00550ACE" w:rsidRDefault="00760E38" w:rsidP="00964B13">
      <w:pPr>
        <w:pStyle w:val="ListParagraph"/>
        <w:numPr>
          <w:ilvl w:val="0"/>
          <w:numId w:val="14"/>
        </w:numPr>
        <w:tabs>
          <w:tab w:val="clear" w:pos="720"/>
        </w:tabs>
        <w:rPr>
          <w:b/>
        </w:rPr>
      </w:pPr>
      <w:r w:rsidRPr="00550ACE">
        <w:rPr>
          <w:rStyle w:val="Strong"/>
          <w:b w:val="0"/>
        </w:rPr>
        <w:t>Memory Usage</w:t>
      </w:r>
    </w:p>
    <w:p w:rsidR="00760E38" w:rsidRPr="00550ACE" w:rsidRDefault="00760E38" w:rsidP="00964B13">
      <w:pPr>
        <w:pStyle w:val="ListParagraph"/>
        <w:numPr>
          <w:ilvl w:val="0"/>
          <w:numId w:val="14"/>
        </w:numPr>
        <w:tabs>
          <w:tab w:val="clear" w:pos="720"/>
        </w:tabs>
        <w:rPr>
          <w:b/>
        </w:rPr>
      </w:pPr>
      <w:r w:rsidRPr="00550ACE">
        <w:rPr>
          <w:rStyle w:val="Strong"/>
          <w:b w:val="0"/>
        </w:rPr>
        <w:t>Disk I/O</w:t>
      </w:r>
    </w:p>
    <w:p w:rsidR="00760E38" w:rsidRPr="00550ACE" w:rsidRDefault="00760E38" w:rsidP="00964B13">
      <w:pPr>
        <w:pStyle w:val="ListParagraph"/>
        <w:numPr>
          <w:ilvl w:val="0"/>
          <w:numId w:val="14"/>
        </w:numPr>
        <w:tabs>
          <w:tab w:val="clear" w:pos="720"/>
        </w:tabs>
        <w:rPr>
          <w:b/>
        </w:rPr>
      </w:pPr>
      <w:r w:rsidRPr="00550ACE">
        <w:rPr>
          <w:rStyle w:val="Strong"/>
          <w:b w:val="0"/>
        </w:rPr>
        <w:t>Network Traffic</w:t>
      </w:r>
    </w:p>
    <w:p w:rsidR="00760E38" w:rsidRDefault="00760E38" w:rsidP="00760E38">
      <w:pPr>
        <w:keepNext/>
        <w:jc w:val="center"/>
      </w:pPr>
      <w:r w:rsidRPr="00DA2889">
        <w:rPr>
          <w:noProof/>
          <w:lang w:val="vi-VN" w:eastAsia="zh-CN"/>
        </w:rPr>
        <w:drawing>
          <wp:inline distT="0" distB="0" distL="0" distR="0" wp14:anchorId="0ED65CE4" wp14:editId="50B65219">
            <wp:extent cx="4565666" cy="1856509"/>
            <wp:effectExtent l="0" t="0" r="6350" b="0"/>
            <wp:docPr id="319518573" name="Picture 31951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67956" cy="1857440"/>
                    </a:xfrm>
                    <a:prstGeom prst="rect">
                      <a:avLst/>
                    </a:prstGeom>
                  </pic:spPr>
                </pic:pic>
              </a:graphicData>
            </a:graphic>
          </wp:inline>
        </w:drawing>
      </w:r>
    </w:p>
    <w:p w:rsidR="00760E38" w:rsidRDefault="00760E38" w:rsidP="00760E38">
      <w:pPr>
        <w:pStyle w:val="Caption"/>
      </w:pPr>
      <w:bookmarkStart w:id="89" w:name="_Toc204709531"/>
      <w:bookmarkStart w:id="90" w:name="_Toc207292830"/>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17</w:t>
      </w:r>
      <w:r w:rsidR="0032416D">
        <w:rPr>
          <w:noProof/>
        </w:rPr>
        <w:fldChar w:fldCharType="end"/>
      </w:r>
      <w:r>
        <w:t>. Import Dashboard có sẵn từ Grafana Lab</w:t>
      </w:r>
      <w:bookmarkEnd w:id="89"/>
      <w:bookmarkEnd w:id="90"/>
    </w:p>
    <w:p w:rsidR="00760E38" w:rsidRDefault="00760E38" w:rsidP="00760E38">
      <w:r>
        <w:t xml:space="preserve">Qua dashboard trên ta </w:t>
      </w:r>
      <w:proofErr w:type="gramStart"/>
      <w:r>
        <w:t>thu</w:t>
      </w:r>
      <w:proofErr w:type="gramEnd"/>
      <w:r>
        <w:t xml:space="preserve"> thập được các thông tin như:</w:t>
      </w:r>
    </w:p>
    <w:p w:rsidR="00760E38" w:rsidRDefault="00760E38" w:rsidP="00964B13">
      <w:pPr>
        <w:pStyle w:val="ListParagraph"/>
        <w:numPr>
          <w:ilvl w:val="0"/>
          <w:numId w:val="8"/>
        </w:numPr>
        <w:tabs>
          <w:tab w:val="clear" w:pos="720"/>
          <w:tab w:val="left" w:pos="1080"/>
        </w:tabs>
        <w:ind w:left="1080"/>
      </w:pPr>
      <w:r w:rsidRPr="00550ACE">
        <w:rPr>
          <w:rStyle w:val="Strong"/>
          <w:b w:val="0"/>
          <w:bCs w:val="0"/>
        </w:rPr>
        <w:t>Thông tin chung về hệ thống</w:t>
      </w:r>
    </w:p>
    <w:p w:rsidR="00760E38" w:rsidRDefault="00760E38" w:rsidP="00964B13">
      <w:pPr>
        <w:pStyle w:val="ListParagraph"/>
        <w:numPr>
          <w:ilvl w:val="0"/>
          <w:numId w:val="15"/>
        </w:numPr>
        <w:tabs>
          <w:tab w:val="clear" w:pos="720"/>
        </w:tabs>
      </w:pPr>
      <w:r>
        <w:t>Tên máy chủ, địa chỉ IP, uptime (thời gian hoạt động).</w:t>
      </w:r>
    </w:p>
    <w:p w:rsidR="00760E38" w:rsidRDefault="00760E38" w:rsidP="00964B13">
      <w:pPr>
        <w:pStyle w:val="ListParagraph"/>
        <w:numPr>
          <w:ilvl w:val="0"/>
          <w:numId w:val="15"/>
        </w:numPr>
        <w:tabs>
          <w:tab w:val="clear" w:pos="720"/>
        </w:tabs>
      </w:pPr>
      <w:r>
        <w:t>Phiên bản kernel, phiên bản Node Exporter.</w:t>
      </w:r>
    </w:p>
    <w:p w:rsidR="00760E38" w:rsidRDefault="00760E38" w:rsidP="00964B13">
      <w:pPr>
        <w:pStyle w:val="ListParagraph"/>
        <w:numPr>
          <w:ilvl w:val="0"/>
          <w:numId w:val="15"/>
        </w:numPr>
        <w:tabs>
          <w:tab w:val="clear" w:pos="720"/>
        </w:tabs>
      </w:pPr>
      <w:r>
        <w:t>Số CPU, tổng dung lượng RAM, dung lượng disk.</w:t>
      </w:r>
    </w:p>
    <w:p w:rsidR="00760E38" w:rsidRDefault="00760E38" w:rsidP="00760E38">
      <w:pPr>
        <w:keepNext/>
        <w:ind w:left="1080" w:firstLine="0"/>
        <w:jc w:val="center"/>
      </w:pPr>
      <w:r w:rsidRPr="00550ACE">
        <w:rPr>
          <w:noProof/>
          <w:lang w:val="vi-VN" w:eastAsia="zh-CN"/>
        </w:rPr>
        <w:drawing>
          <wp:inline distT="0" distB="0" distL="0" distR="0" wp14:anchorId="7D78568E" wp14:editId="0C9D7EC0">
            <wp:extent cx="5202381" cy="838718"/>
            <wp:effectExtent l="0" t="0" r="0" b="0"/>
            <wp:docPr id="319518576" name="Picture 31951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04990" cy="839139"/>
                    </a:xfrm>
                    <a:prstGeom prst="rect">
                      <a:avLst/>
                    </a:prstGeom>
                  </pic:spPr>
                </pic:pic>
              </a:graphicData>
            </a:graphic>
          </wp:inline>
        </w:drawing>
      </w:r>
    </w:p>
    <w:p w:rsidR="00760E38" w:rsidRDefault="00760E38" w:rsidP="00760E38">
      <w:pPr>
        <w:pStyle w:val="Caption"/>
      </w:pPr>
      <w:bookmarkStart w:id="91" w:name="_Toc204709532"/>
      <w:bookmarkStart w:id="92" w:name="_Toc207292831"/>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18</w:t>
      </w:r>
      <w:r w:rsidR="0032416D">
        <w:rPr>
          <w:noProof/>
        </w:rPr>
        <w:fldChar w:fldCharType="end"/>
      </w:r>
      <w:r>
        <w:t xml:space="preserve">. Thông tin </w:t>
      </w:r>
      <w:proofErr w:type="gramStart"/>
      <w:r>
        <w:t>chung</w:t>
      </w:r>
      <w:proofErr w:type="gramEnd"/>
      <w:r>
        <w:t xml:space="preserve"> về hệ thống</w:t>
      </w:r>
      <w:bookmarkEnd w:id="91"/>
      <w:bookmarkEnd w:id="92"/>
    </w:p>
    <w:p w:rsidR="00760E38" w:rsidRPr="00550ACE" w:rsidRDefault="00760E38" w:rsidP="00964B13">
      <w:pPr>
        <w:pStyle w:val="ListParagraph"/>
        <w:numPr>
          <w:ilvl w:val="0"/>
          <w:numId w:val="8"/>
        </w:numPr>
        <w:tabs>
          <w:tab w:val="clear" w:pos="720"/>
          <w:tab w:val="left" w:pos="1080"/>
        </w:tabs>
        <w:ind w:left="1080"/>
        <w:rPr>
          <w:lang w:val="vi-VN"/>
        </w:rPr>
      </w:pPr>
      <w:r w:rsidRPr="00550ACE">
        <w:rPr>
          <w:lang w:val="vi-VN"/>
        </w:rPr>
        <w:t>Hiệu suất CPU</w:t>
      </w:r>
    </w:p>
    <w:p w:rsidR="00760E38" w:rsidRPr="00550ACE" w:rsidRDefault="00760E38" w:rsidP="00964B13">
      <w:pPr>
        <w:pStyle w:val="ListParagraph"/>
        <w:numPr>
          <w:ilvl w:val="0"/>
          <w:numId w:val="16"/>
        </w:numPr>
        <w:tabs>
          <w:tab w:val="clear" w:pos="720"/>
        </w:tabs>
        <w:rPr>
          <w:lang w:val="vi-VN"/>
        </w:rPr>
      </w:pPr>
      <w:r w:rsidRPr="00550ACE">
        <w:rPr>
          <w:lang w:val="vi-VN"/>
        </w:rPr>
        <w:lastRenderedPageBreak/>
        <w:t>Tổng quan CPU usage (%): idle, user, system, iowait, steal…</w:t>
      </w:r>
    </w:p>
    <w:p w:rsidR="00760E38" w:rsidRPr="00550ACE" w:rsidRDefault="00760E38" w:rsidP="00964B13">
      <w:pPr>
        <w:pStyle w:val="ListParagraph"/>
        <w:numPr>
          <w:ilvl w:val="0"/>
          <w:numId w:val="16"/>
        </w:numPr>
        <w:tabs>
          <w:tab w:val="clear" w:pos="720"/>
        </w:tabs>
        <w:rPr>
          <w:lang w:val="vi-VN"/>
        </w:rPr>
      </w:pPr>
      <w:r w:rsidRPr="00550ACE">
        <w:rPr>
          <w:lang w:val="vi-VN"/>
        </w:rPr>
        <w:t>Tải trung bình (Load Average): 1 phút, 5 phút, 15 phút.</w:t>
      </w:r>
    </w:p>
    <w:p w:rsidR="00760E38" w:rsidRPr="00550ACE" w:rsidRDefault="00760E38" w:rsidP="00964B13">
      <w:pPr>
        <w:pStyle w:val="ListParagraph"/>
        <w:numPr>
          <w:ilvl w:val="0"/>
          <w:numId w:val="16"/>
        </w:numPr>
        <w:tabs>
          <w:tab w:val="clear" w:pos="720"/>
        </w:tabs>
        <w:rPr>
          <w:lang w:val="vi-VN"/>
        </w:rPr>
      </w:pPr>
      <w:r w:rsidRPr="00550ACE">
        <w:rPr>
          <w:lang w:val="vi-VN"/>
        </w:rPr>
        <w:t>Usage từng core CPU (nếu server đa nhân).</w:t>
      </w:r>
    </w:p>
    <w:p w:rsidR="00760E38" w:rsidRDefault="00760E38" w:rsidP="00760E38">
      <w:pPr>
        <w:pStyle w:val="ListParagraph"/>
        <w:keepNext/>
        <w:ind w:left="1440"/>
        <w:jc w:val="center"/>
      </w:pPr>
      <w:r w:rsidRPr="00550ACE">
        <w:rPr>
          <w:noProof/>
          <w:lang w:val="vi-VN" w:eastAsia="zh-CN"/>
        </w:rPr>
        <w:drawing>
          <wp:inline distT="0" distB="0" distL="0" distR="0" wp14:anchorId="1114344A" wp14:editId="4F26B8A0">
            <wp:extent cx="4872812" cy="1967345"/>
            <wp:effectExtent l="0" t="0" r="4445" b="0"/>
            <wp:docPr id="319518577" name="Picture 3195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75256" cy="1968332"/>
                    </a:xfrm>
                    <a:prstGeom prst="rect">
                      <a:avLst/>
                    </a:prstGeom>
                  </pic:spPr>
                </pic:pic>
              </a:graphicData>
            </a:graphic>
          </wp:inline>
        </w:drawing>
      </w:r>
    </w:p>
    <w:p w:rsidR="00760E38" w:rsidRPr="00550ACE" w:rsidRDefault="00760E38" w:rsidP="00760E38">
      <w:pPr>
        <w:pStyle w:val="Caption"/>
        <w:rPr>
          <w:lang w:val="vi-VN"/>
        </w:rPr>
      </w:pPr>
      <w:bookmarkStart w:id="93" w:name="_Toc204709533"/>
      <w:bookmarkStart w:id="94" w:name="_Toc207292832"/>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19</w:t>
      </w:r>
      <w:r w:rsidR="0032416D">
        <w:rPr>
          <w:noProof/>
        </w:rPr>
        <w:fldChar w:fldCharType="end"/>
      </w:r>
      <w:r>
        <w:t>. Hiệu suất</w:t>
      </w:r>
      <w:bookmarkEnd w:id="93"/>
      <w:bookmarkEnd w:id="94"/>
    </w:p>
    <w:p w:rsidR="00760E38" w:rsidRPr="00550ACE" w:rsidRDefault="00760E38" w:rsidP="00964B13">
      <w:pPr>
        <w:pStyle w:val="ListParagraph"/>
        <w:numPr>
          <w:ilvl w:val="0"/>
          <w:numId w:val="8"/>
        </w:numPr>
        <w:tabs>
          <w:tab w:val="clear" w:pos="720"/>
          <w:tab w:val="left" w:pos="1080"/>
        </w:tabs>
        <w:ind w:left="1080"/>
        <w:rPr>
          <w:lang w:val="vi-VN"/>
        </w:rPr>
      </w:pPr>
      <w:r w:rsidRPr="00550ACE">
        <w:rPr>
          <w:lang w:val="vi-VN"/>
        </w:rPr>
        <w:t>Bộ nhớ (Memory)</w:t>
      </w:r>
    </w:p>
    <w:p w:rsidR="00760E38" w:rsidRPr="00550ACE" w:rsidRDefault="00760E38" w:rsidP="00964B13">
      <w:pPr>
        <w:pStyle w:val="ListParagraph"/>
        <w:numPr>
          <w:ilvl w:val="0"/>
          <w:numId w:val="17"/>
        </w:numPr>
        <w:tabs>
          <w:tab w:val="clear" w:pos="720"/>
        </w:tabs>
        <w:rPr>
          <w:lang w:val="vi-VN"/>
        </w:rPr>
      </w:pPr>
      <w:r w:rsidRPr="00550ACE">
        <w:rPr>
          <w:lang w:val="vi-VN"/>
        </w:rPr>
        <w:t>RAM tổng, đã sử dụng, còn trống, buffers/cache.</w:t>
      </w:r>
    </w:p>
    <w:p w:rsidR="00760E38" w:rsidRPr="00550ACE" w:rsidRDefault="00760E38" w:rsidP="00964B13">
      <w:pPr>
        <w:pStyle w:val="ListParagraph"/>
        <w:numPr>
          <w:ilvl w:val="0"/>
          <w:numId w:val="17"/>
        </w:numPr>
        <w:tabs>
          <w:tab w:val="clear" w:pos="720"/>
        </w:tabs>
        <w:rPr>
          <w:lang w:val="vi-VN"/>
        </w:rPr>
      </w:pPr>
      <w:r w:rsidRPr="00550ACE">
        <w:rPr>
          <w:lang w:val="vi-VN"/>
        </w:rPr>
        <w:t>Swap memory: sử dụng bao nhiêu, còn trống bao nhiêu.</w:t>
      </w:r>
    </w:p>
    <w:p w:rsidR="00760E38" w:rsidRPr="00550ACE" w:rsidRDefault="00760E38" w:rsidP="00964B13">
      <w:pPr>
        <w:pStyle w:val="ListParagraph"/>
        <w:numPr>
          <w:ilvl w:val="0"/>
          <w:numId w:val="17"/>
        </w:numPr>
        <w:tabs>
          <w:tab w:val="clear" w:pos="720"/>
        </w:tabs>
        <w:rPr>
          <w:lang w:val="vi-VN"/>
        </w:rPr>
      </w:pPr>
      <w:r w:rsidRPr="00550ACE">
        <w:rPr>
          <w:lang w:val="vi-VN"/>
        </w:rPr>
        <w:t>Tỷ lệ phần trăm sử dụng RAM theo thời gian.</w:t>
      </w:r>
    </w:p>
    <w:p w:rsidR="00760E38" w:rsidRPr="00550ACE" w:rsidRDefault="00760E38" w:rsidP="00964B13">
      <w:pPr>
        <w:pStyle w:val="ListParagraph"/>
        <w:numPr>
          <w:ilvl w:val="0"/>
          <w:numId w:val="8"/>
        </w:numPr>
        <w:tabs>
          <w:tab w:val="clear" w:pos="720"/>
          <w:tab w:val="left" w:pos="1080"/>
        </w:tabs>
        <w:ind w:left="1080"/>
        <w:rPr>
          <w:lang w:val="vi-VN"/>
        </w:rPr>
      </w:pPr>
      <w:r w:rsidRPr="00550ACE">
        <w:rPr>
          <w:lang w:val="vi-VN"/>
        </w:rPr>
        <w:t>Disk (Ổ đĩa)</w:t>
      </w:r>
    </w:p>
    <w:p w:rsidR="00760E38" w:rsidRPr="00856EA6" w:rsidRDefault="00760E38" w:rsidP="00964B13">
      <w:pPr>
        <w:pStyle w:val="ListParagraph"/>
        <w:numPr>
          <w:ilvl w:val="0"/>
          <w:numId w:val="18"/>
        </w:numPr>
        <w:tabs>
          <w:tab w:val="clear" w:pos="720"/>
        </w:tabs>
        <w:rPr>
          <w:lang w:val="vi-VN"/>
        </w:rPr>
      </w:pPr>
      <w:r w:rsidRPr="00856EA6">
        <w:rPr>
          <w:lang w:val="vi-VN"/>
        </w:rPr>
        <w:t>Disk usage: dung lượng đã dùng / tổng dung lượng từng partition.</w:t>
      </w:r>
    </w:p>
    <w:p w:rsidR="00760E38" w:rsidRPr="00856EA6" w:rsidRDefault="00760E38" w:rsidP="00964B13">
      <w:pPr>
        <w:pStyle w:val="ListParagraph"/>
        <w:numPr>
          <w:ilvl w:val="0"/>
          <w:numId w:val="18"/>
        </w:numPr>
        <w:tabs>
          <w:tab w:val="clear" w:pos="720"/>
        </w:tabs>
        <w:rPr>
          <w:lang w:val="vi-VN"/>
        </w:rPr>
      </w:pPr>
      <w:r w:rsidRPr="00856EA6">
        <w:rPr>
          <w:lang w:val="vi-VN"/>
        </w:rPr>
        <w:t>Disk I/O: số lượng đọc/ghi, tốc độ đọc/ghi (MB/s), độ trễ.</w:t>
      </w:r>
    </w:p>
    <w:p w:rsidR="00760E38" w:rsidRPr="00856EA6" w:rsidRDefault="00760E38" w:rsidP="00964B13">
      <w:pPr>
        <w:pStyle w:val="ListParagraph"/>
        <w:numPr>
          <w:ilvl w:val="0"/>
          <w:numId w:val="18"/>
        </w:numPr>
        <w:tabs>
          <w:tab w:val="clear" w:pos="720"/>
        </w:tabs>
        <w:rPr>
          <w:lang w:val="vi-VN"/>
        </w:rPr>
      </w:pPr>
      <w:r w:rsidRPr="00856EA6">
        <w:rPr>
          <w:lang w:val="vi-VN"/>
        </w:rPr>
        <w:t>Inode usage: dung lượng inode còn trống / đã dùng.</w:t>
      </w:r>
    </w:p>
    <w:p w:rsidR="00760E38" w:rsidRPr="00550ACE" w:rsidRDefault="00760E38" w:rsidP="00964B13">
      <w:pPr>
        <w:pStyle w:val="ListParagraph"/>
        <w:numPr>
          <w:ilvl w:val="0"/>
          <w:numId w:val="8"/>
        </w:numPr>
        <w:tabs>
          <w:tab w:val="clear" w:pos="720"/>
          <w:tab w:val="left" w:pos="1080"/>
        </w:tabs>
        <w:ind w:left="1080"/>
        <w:rPr>
          <w:lang w:val="vi-VN"/>
        </w:rPr>
      </w:pPr>
      <w:r w:rsidRPr="00550ACE">
        <w:rPr>
          <w:lang w:val="vi-VN"/>
        </w:rPr>
        <w:t>Network (Mạng)</w:t>
      </w:r>
    </w:p>
    <w:p w:rsidR="00760E38" w:rsidRPr="00856EA6" w:rsidRDefault="00760E38" w:rsidP="00964B13">
      <w:pPr>
        <w:pStyle w:val="ListParagraph"/>
        <w:numPr>
          <w:ilvl w:val="0"/>
          <w:numId w:val="19"/>
        </w:numPr>
        <w:tabs>
          <w:tab w:val="clear" w:pos="720"/>
        </w:tabs>
        <w:rPr>
          <w:lang w:val="vi-VN"/>
        </w:rPr>
      </w:pPr>
      <w:r w:rsidRPr="00856EA6">
        <w:rPr>
          <w:lang w:val="vi-VN"/>
        </w:rPr>
        <w:t>Lưu lượng mạng In/Out theo interface (eth0, ens33, v.v…).</w:t>
      </w:r>
    </w:p>
    <w:p w:rsidR="00760E38" w:rsidRPr="00856EA6" w:rsidRDefault="00760E38" w:rsidP="00964B13">
      <w:pPr>
        <w:pStyle w:val="ListParagraph"/>
        <w:numPr>
          <w:ilvl w:val="0"/>
          <w:numId w:val="19"/>
        </w:numPr>
        <w:tabs>
          <w:tab w:val="clear" w:pos="720"/>
        </w:tabs>
        <w:rPr>
          <w:lang w:val="vi-VN"/>
        </w:rPr>
      </w:pPr>
      <w:r w:rsidRPr="00856EA6">
        <w:rPr>
          <w:lang w:val="vi-VN"/>
        </w:rPr>
        <w:t>Tốc độ (bytes per second hoặc Mbps).</w:t>
      </w:r>
    </w:p>
    <w:p w:rsidR="00760E38" w:rsidRPr="00856EA6" w:rsidRDefault="00760E38" w:rsidP="00964B13">
      <w:pPr>
        <w:pStyle w:val="ListParagraph"/>
        <w:numPr>
          <w:ilvl w:val="0"/>
          <w:numId w:val="19"/>
        </w:numPr>
        <w:tabs>
          <w:tab w:val="clear" w:pos="720"/>
        </w:tabs>
        <w:rPr>
          <w:lang w:val="vi-VN"/>
        </w:rPr>
      </w:pPr>
      <w:r w:rsidRPr="00856EA6">
        <w:rPr>
          <w:lang w:val="vi-VN"/>
        </w:rPr>
        <w:t>Tổng bytes đã truyền và nhận.</w:t>
      </w:r>
    </w:p>
    <w:p w:rsidR="00760E38" w:rsidRPr="00856EA6" w:rsidRDefault="00760E38" w:rsidP="00964B13">
      <w:pPr>
        <w:pStyle w:val="ListParagraph"/>
        <w:numPr>
          <w:ilvl w:val="0"/>
          <w:numId w:val="19"/>
        </w:numPr>
        <w:tabs>
          <w:tab w:val="clear" w:pos="720"/>
        </w:tabs>
        <w:rPr>
          <w:lang w:val="vi-VN"/>
        </w:rPr>
      </w:pPr>
      <w:r w:rsidRPr="00856EA6">
        <w:rPr>
          <w:lang w:val="vi-VN"/>
        </w:rPr>
        <w:t>Gói tin bị lỗi, dropped packets.</w:t>
      </w:r>
    </w:p>
    <w:p w:rsidR="00760E38" w:rsidRDefault="00760E38" w:rsidP="00760E38">
      <w:pPr>
        <w:keepNext/>
        <w:ind w:left="1080" w:firstLine="0"/>
        <w:jc w:val="center"/>
      </w:pPr>
      <w:r w:rsidRPr="00856EA6">
        <w:rPr>
          <w:noProof/>
          <w:lang w:val="vi-VN" w:eastAsia="zh-CN"/>
        </w:rPr>
        <w:lastRenderedPageBreak/>
        <w:drawing>
          <wp:inline distT="0" distB="0" distL="0" distR="0" wp14:anchorId="1B859F61" wp14:editId="70400A20">
            <wp:extent cx="5258958" cy="2292928"/>
            <wp:effectExtent l="0" t="0" r="0" b="0"/>
            <wp:docPr id="319518578" name="Picture 3195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66750" cy="2296326"/>
                    </a:xfrm>
                    <a:prstGeom prst="rect">
                      <a:avLst/>
                    </a:prstGeom>
                  </pic:spPr>
                </pic:pic>
              </a:graphicData>
            </a:graphic>
          </wp:inline>
        </w:drawing>
      </w:r>
    </w:p>
    <w:p w:rsidR="00760E38" w:rsidRPr="00856EA6" w:rsidRDefault="00760E38" w:rsidP="00760E38">
      <w:pPr>
        <w:pStyle w:val="Caption"/>
      </w:pPr>
      <w:bookmarkStart w:id="95" w:name="_Toc204709534"/>
      <w:bookmarkStart w:id="96" w:name="_Toc207292833"/>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20</w:t>
      </w:r>
      <w:r w:rsidR="0032416D">
        <w:rPr>
          <w:noProof/>
        </w:rPr>
        <w:fldChar w:fldCharType="end"/>
      </w:r>
      <w:r>
        <w:t>. Network traffic trên từng cổng</w:t>
      </w:r>
      <w:bookmarkEnd w:id="95"/>
      <w:bookmarkEnd w:id="96"/>
    </w:p>
    <w:p w:rsidR="00760E38" w:rsidRPr="00550ACE" w:rsidRDefault="00760E38" w:rsidP="00964B13">
      <w:pPr>
        <w:pStyle w:val="ListParagraph"/>
        <w:numPr>
          <w:ilvl w:val="0"/>
          <w:numId w:val="8"/>
        </w:numPr>
        <w:tabs>
          <w:tab w:val="clear" w:pos="720"/>
          <w:tab w:val="left" w:pos="1080"/>
        </w:tabs>
        <w:ind w:left="1080"/>
        <w:rPr>
          <w:lang w:val="vi-VN"/>
        </w:rPr>
      </w:pPr>
      <w:r w:rsidRPr="00550ACE">
        <w:rPr>
          <w:lang w:val="vi-VN"/>
        </w:rPr>
        <w:t>File System &amp; Mount Points</w:t>
      </w:r>
    </w:p>
    <w:p w:rsidR="00760E38" w:rsidRPr="00856EA6" w:rsidRDefault="00760E38" w:rsidP="00964B13">
      <w:pPr>
        <w:pStyle w:val="ListParagraph"/>
        <w:numPr>
          <w:ilvl w:val="0"/>
          <w:numId w:val="20"/>
        </w:numPr>
        <w:tabs>
          <w:tab w:val="clear" w:pos="720"/>
        </w:tabs>
        <w:rPr>
          <w:lang w:val="vi-VN"/>
        </w:rPr>
      </w:pPr>
      <w:r w:rsidRPr="00856EA6">
        <w:rPr>
          <w:lang w:val="vi-VN"/>
        </w:rPr>
        <w:t>Danh sách tất cả filesystem được mount.</w:t>
      </w:r>
    </w:p>
    <w:p w:rsidR="00760E38" w:rsidRPr="00856EA6" w:rsidRDefault="00760E38" w:rsidP="00964B13">
      <w:pPr>
        <w:pStyle w:val="ListParagraph"/>
        <w:numPr>
          <w:ilvl w:val="0"/>
          <w:numId w:val="20"/>
        </w:numPr>
        <w:tabs>
          <w:tab w:val="clear" w:pos="720"/>
        </w:tabs>
        <w:rPr>
          <w:lang w:val="vi-VN"/>
        </w:rPr>
      </w:pPr>
      <w:r w:rsidRPr="00856EA6">
        <w:rPr>
          <w:lang w:val="vi-VN"/>
        </w:rPr>
        <w:t>Tỷ lệ sử dụng từng phân vùng.</w:t>
      </w:r>
    </w:p>
    <w:p w:rsidR="00760E38" w:rsidRPr="00856EA6" w:rsidRDefault="00760E38" w:rsidP="00964B13">
      <w:pPr>
        <w:pStyle w:val="ListParagraph"/>
        <w:numPr>
          <w:ilvl w:val="0"/>
          <w:numId w:val="8"/>
        </w:numPr>
        <w:tabs>
          <w:tab w:val="clear" w:pos="720"/>
          <w:tab w:val="left" w:pos="1080"/>
        </w:tabs>
        <w:ind w:left="1080"/>
        <w:rPr>
          <w:lang w:val="vi-VN"/>
        </w:rPr>
      </w:pPr>
      <w:r w:rsidRPr="00856EA6">
        <w:rPr>
          <w:lang w:val="vi-VN"/>
        </w:rPr>
        <w:t>Process</w:t>
      </w:r>
    </w:p>
    <w:p w:rsidR="00760E38" w:rsidRPr="00856EA6" w:rsidRDefault="00760E38" w:rsidP="00964B13">
      <w:pPr>
        <w:pStyle w:val="ListParagraph"/>
        <w:numPr>
          <w:ilvl w:val="0"/>
          <w:numId w:val="21"/>
        </w:numPr>
        <w:tabs>
          <w:tab w:val="clear" w:pos="720"/>
        </w:tabs>
        <w:rPr>
          <w:lang w:val="vi-VN"/>
        </w:rPr>
      </w:pPr>
      <w:r w:rsidRPr="00856EA6">
        <w:rPr>
          <w:lang w:val="vi-VN"/>
        </w:rPr>
        <w:t>Số lượng tiến trình đang chạy, sleep, zombie.</w:t>
      </w:r>
    </w:p>
    <w:p w:rsidR="00760E38" w:rsidRPr="00856EA6" w:rsidRDefault="00760E38" w:rsidP="00964B13">
      <w:pPr>
        <w:pStyle w:val="ListParagraph"/>
        <w:numPr>
          <w:ilvl w:val="0"/>
          <w:numId w:val="21"/>
        </w:numPr>
        <w:tabs>
          <w:tab w:val="clear" w:pos="720"/>
        </w:tabs>
        <w:rPr>
          <w:lang w:val="vi-VN"/>
        </w:rPr>
      </w:pPr>
      <w:r w:rsidRPr="00856EA6">
        <w:rPr>
          <w:lang w:val="vi-VN"/>
        </w:rPr>
        <w:t>Tiến trình chiếm nhiều CPU/RAM nhất (có thể custom thêm).</w:t>
      </w:r>
    </w:p>
    <w:p w:rsidR="00760E38" w:rsidRPr="00856EA6" w:rsidRDefault="00760E38" w:rsidP="00964B13">
      <w:pPr>
        <w:pStyle w:val="ListParagraph"/>
        <w:numPr>
          <w:ilvl w:val="0"/>
          <w:numId w:val="8"/>
        </w:numPr>
        <w:tabs>
          <w:tab w:val="clear" w:pos="720"/>
          <w:tab w:val="left" w:pos="1080"/>
        </w:tabs>
        <w:ind w:left="1080"/>
        <w:rPr>
          <w:lang w:val="vi-VN"/>
        </w:rPr>
      </w:pPr>
      <w:r w:rsidRPr="00856EA6">
        <w:rPr>
          <w:lang w:val="vi-VN"/>
        </w:rPr>
        <w:t>Thông tin khác</w:t>
      </w:r>
    </w:p>
    <w:p w:rsidR="00760E38" w:rsidRPr="00856EA6" w:rsidRDefault="00760E38" w:rsidP="00964B13">
      <w:pPr>
        <w:pStyle w:val="ListParagraph"/>
        <w:numPr>
          <w:ilvl w:val="0"/>
          <w:numId w:val="22"/>
        </w:numPr>
        <w:tabs>
          <w:tab w:val="clear" w:pos="720"/>
        </w:tabs>
        <w:rPr>
          <w:lang w:val="vi-VN"/>
        </w:rPr>
      </w:pPr>
      <w:r w:rsidRPr="00856EA6">
        <w:rPr>
          <w:lang w:val="vi-VN"/>
        </w:rPr>
        <w:t>Temperature (nếu server hỗ trợ sensor).</w:t>
      </w:r>
    </w:p>
    <w:p w:rsidR="00760E38" w:rsidRPr="00856EA6" w:rsidRDefault="00760E38" w:rsidP="00964B13">
      <w:pPr>
        <w:pStyle w:val="ListParagraph"/>
        <w:numPr>
          <w:ilvl w:val="0"/>
          <w:numId w:val="22"/>
        </w:numPr>
        <w:tabs>
          <w:tab w:val="clear" w:pos="720"/>
        </w:tabs>
        <w:rPr>
          <w:lang w:val="vi-VN"/>
        </w:rPr>
      </w:pPr>
      <w:r w:rsidRPr="00856EA6">
        <w:rPr>
          <w:lang w:val="vi-VN"/>
        </w:rPr>
        <w:t>Context switches, interrupts.</w:t>
      </w:r>
    </w:p>
    <w:p w:rsidR="00760E38" w:rsidRPr="00856EA6" w:rsidRDefault="00760E38" w:rsidP="00964B13">
      <w:pPr>
        <w:pStyle w:val="ListParagraph"/>
        <w:numPr>
          <w:ilvl w:val="0"/>
          <w:numId w:val="22"/>
        </w:numPr>
        <w:tabs>
          <w:tab w:val="clear" w:pos="720"/>
        </w:tabs>
        <w:rPr>
          <w:lang w:val="vi-VN"/>
        </w:rPr>
      </w:pPr>
      <w:r w:rsidRPr="00856EA6">
        <w:rPr>
          <w:lang w:val="vi-VN"/>
        </w:rPr>
        <w:t>Boot time (thời gian khởi động gần nhất).</w:t>
      </w:r>
    </w:p>
    <w:p w:rsidR="00760E38" w:rsidRDefault="00760E38" w:rsidP="001217B5">
      <w:pPr>
        <w:pStyle w:val="Heading3"/>
      </w:pPr>
      <w:bookmarkStart w:id="97" w:name="_Toc208330002"/>
      <w:r>
        <w:t>Tạo dashboard giám sát sử dụng SNMP walk</w:t>
      </w:r>
      <w:bookmarkEnd w:id="97"/>
    </w:p>
    <w:p w:rsidR="00760E38" w:rsidRPr="009D41FA" w:rsidRDefault="00760E38" w:rsidP="00760E38">
      <w:pPr>
        <w:rPr>
          <w:lang w:val="vi-VN"/>
        </w:rPr>
      </w:pPr>
      <w:r w:rsidRPr="00266646">
        <w:rPr>
          <w:lang w:val="vi-VN"/>
        </w:rPr>
        <w:t>Kích hoạt dịch vụ SNMP để cho phép phần mềm giám sát thu th</w:t>
      </w:r>
      <w:r>
        <w:rPr>
          <w:lang w:val="vi-VN"/>
        </w:rPr>
        <w:t>ập dữ liệu trạng thái hệ thống.</w:t>
      </w:r>
    </w:p>
    <w:p w:rsidR="00760E38" w:rsidRPr="00266646" w:rsidRDefault="00760E38" w:rsidP="00760E38">
      <w:r w:rsidRPr="00266646">
        <w:rPr>
          <w:lang w:val="vi-VN"/>
        </w:rPr>
        <w:t xml:space="preserve">SNMP Daemon hoạt động </w:t>
      </w:r>
      <w:r>
        <w:rPr>
          <w:lang w:val="vi-VN"/>
        </w:rPr>
        <w:t>với community string là public.</w:t>
      </w:r>
    </w:p>
    <w:p w:rsidR="00760E38" w:rsidRDefault="00760E38" w:rsidP="00760E38">
      <w:r w:rsidRPr="00266646">
        <w:rPr>
          <w:lang w:val="vi-VN"/>
        </w:rPr>
        <w:t>Dữ liệu như CPU, RAM, traffic interface được thu thập qua SNMP Walk</w:t>
      </w:r>
      <w:r>
        <w:t>/Prometheus</w:t>
      </w:r>
    </w:p>
    <w:p w:rsidR="00760E38" w:rsidRDefault="00760E38" w:rsidP="00760E38">
      <w:pPr>
        <w:keepNext/>
        <w:jc w:val="center"/>
      </w:pPr>
      <w:r w:rsidRPr="00266646">
        <w:rPr>
          <w:noProof/>
          <w:lang w:val="vi-VN" w:eastAsia="zh-CN"/>
        </w:rPr>
        <w:lastRenderedPageBreak/>
        <w:drawing>
          <wp:inline distT="0" distB="0" distL="0" distR="0" wp14:anchorId="63D16F2D" wp14:editId="74A2ED6E">
            <wp:extent cx="5318760" cy="2888951"/>
            <wp:effectExtent l="0" t="0" r="0" b="6985"/>
            <wp:docPr id="319518558" name="Picture 31951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7587" cy="2888314"/>
                    </a:xfrm>
                    <a:prstGeom prst="rect">
                      <a:avLst/>
                    </a:prstGeom>
                  </pic:spPr>
                </pic:pic>
              </a:graphicData>
            </a:graphic>
          </wp:inline>
        </w:drawing>
      </w:r>
    </w:p>
    <w:p w:rsidR="00760E38" w:rsidRDefault="00760E38" w:rsidP="00760E38">
      <w:pPr>
        <w:pStyle w:val="Caption"/>
      </w:pPr>
      <w:bookmarkStart w:id="98" w:name="_Toc204709535"/>
      <w:bookmarkStart w:id="99" w:name="_Toc207292834"/>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21</w:t>
      </w:r>
      <w:r w:rsidR="0032416D">
        <w:rPr>
          <w:noProof/>
        </w:rPr>
        <w:fldChar w:fldCharType="end"/>
      </w:r>
      <w:r>
        <w:t>: Xem giám sát thông qua Grafana</w:t>
      </w:r>
      <w:bookmarkEnd w:id="98"/>
      <w:bookmarkEnd w:id="99"/>
    </w:p>
    <w:p w:rsidR="00760E38" w:rsidRDefault="00760E38" w:rsidP="001217B5">
      <w:pPr>
        <w:pStyle w:val="Heading3"/>
      </w:pPr>
      <w:bookmarkStart w:id="100" w:name="_Toc208330003"/>
      <w:r>
        <w:t>Tự tạo dashboard  để giám sát các thiết bị switch</w:t>
      </w:r>
      <w:bookmarkEnd w:id="100"/>
    </w:p>
    <w:p w:rsidR="00760E38" w:rsidRPr="00C14133" w:rsidRDefault="00760E38" w:rsidP="00964B13">
      <w:pPr>
        <w:pStyle w:val="ListParagraph"/>
        <w:numPr>
          <w:ilvl w:val="0"/>
          <w:numId w:val="12"/>
        </w:numPr>
        <w:tabs>
          <w:tab w:val="clear" w:pos="720"/>
        </w:tabs>
      </w:pPr>
      <w:r>
        <w:t>Cấu hình tên thiết bị</w:t>
      </w:r>
    </w:p>
    <w:p w:rsidR="00760E38" w:rsidRDefault="00760E38" w:rsidP="00760E38">
      <w:r>
        <w:t>Vào new dashboard -&gt; add</w:t>
      </w:r>
      <w:r w:rsidRPr="00DA2889">
        <w:t xml:space="preserve"> visualization</w:t>
      </w:r>
      <w:r>
        <w:t xml:space="preserve"> -&gt; datasource: Prometheus</w:t>
      </w:r>
    </w:p>
    <w:p w:rsidR="00760E38" w:rsidRDefault="00760E38" w:rsidP="00760E38">
      <w:pPr>
        <w:keepNext/>
        <w:jc w:val="center"/>
      </w:pPr>
      <w:r w:rsidRPr="00C14133">
        <w:rPr>
          <w:noProof/>
          <w:lang w:val="vi-VN" w:eastAsia="zh-CN"/>
        </w:rPr>
        <w:drawing>
          <wp:inline distT="0" distB="0" distL="0" distR="0" wp14:anchorId="297B9E3B" wp14:editId="06720E49">
            <wp:extent cx="4585854" cy="1706957"/>
            <wp:effectExtent l="0" t="0" r="5715" b="7620"/>
            <wp:docPr id="319518574" name="Picture 31951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88369" cy="1707893"/>
                    </a:xfrm>
                    <a:prstGeom prst="rect">
                      <a:avLst/>
                    </a:prstGeom>
                  </pic:spPr>
                </pic:pic>
              </a:graphicData>
            </a:graphic>
          </wp:inline>
        </w:drawing>
      </w:r>
    </w:p>
    <w:p w:rsidR="00760E38" w:rsidRDefault="00760E38" w:rsidP="00760E38">
      <w:pPr>
        <w:pStyle w:val="Caption"/>
      </w:pPr>
      <w:bookmarkStart w:id="101" w:name="_Toc204709536"/>
      <w:bookmarkStart w:id="102" w:name="_Toc207292835"/>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22</w:t>
      </w:r>
      <w:r w:rsidR="0032416D">
        <w:rPr>
          <w:noProof/>
        </w:rPr>
        <w:fldChar w:fldCharType="end"/>
      </w:r>
      <w:r>
        <w:t>. Giao diện tùy chỉnh</w:t>
      </w:r>
      <w:bookmarkEnd w:id="101"/>
      <w:bookmarkEnd w:id="102"/>
    </w:p>
    <w:p w:rsidR="00760E38" w:rsidRDefault="00760E38" w:rsidP="00760E38">
      <w:r>
        <w:t>Vào Metric browsers: thêm queries “</w:t>
      </w:r>
      <w:proofErr w:type="gramStart"/>
      <w:r w:rsidRPr="00C14133">
        <w:t>sysName{</w:t>
      </w:r>
      <w:proofErr w:type="gramEnd"/>
      <w:r w:rsidRPr="00C14133">
        <w:t>job="$Job"}</w:t>
      </w:r>
      <w:r>
        <w:t>” để lấy được hostname của thiết bị. Vào transformation thêm “Lables to fields” để chỉ hiển thị sysName, và sử dụng biểu đồ Stat để hiển thị</w:t>
      </w:r>
    </w:p>
    <w:p w:rsidR="00760E38" w:rsidRDefault="00760E38" w:rsidP="00964B13">
      <w:pPr>
        <w:pStyle w:val="ListParagraph"/>
        <w:numPr>
          <w:ilvl w:val="0"/>
          <w:numId w:val="12"/>
        </w:numPr>
        <w:tabs>
          <w:tab w:val="clear" w:pos="720"/>
        </w:tabs>
      </w:pPr>
      <w:r>
        <w:t>Cấu hình hiển thị tổng lưu lượng mạng In/Out</w:t>
      </w:r>
    </w:p>
    <w:p w:rsidR="00760E38" w:rsidRDefault="00760E38" w:rsidP="00760E38">
      <w:pPr>
        <w:keepNext/>
        <w:ind w:left="720" w:firstLine="0"/>
        <w:jc w:val="center"/>
      </w:pPr>
      <w:r w:rsidRPr="00550ACE">
        <w:rPr>
          <w:noProof/>
          <w:lang w:val="vi-VN" w:eastAsia="zh-CN"/>
        </w:rPr>
        <w:lastRenderedPageBreak/>
        <w:drawing>
          <wp:inline distT="0" distB="0" distL="0" distR="0" wp14:anchorId="609AB99E" wp14:editId="2ACFDDF5">
            <wp:extent cx="5245338" cy="1898073"/>
            <wp:effectExtent l="0" t="0" r="0" b="6985"/>
            <wp:docPr id="319518575" name="Picture 31951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58837" cy="1902958"/>
                    </a:xfrm>
                    <a:prstGeom prst="rect">
                      <a:avLst/>
                    </a:prstGeom>
                  </pic:spPr>
                </pic:pic>
              </a:graphicData>
            </a:graphic>
          </wp:inline>
        </w:drawing>
      </w:r>
    </w:p>
    <w:p w:rsidR="00760E38" w:rsidRDefault="00760E38" w:rsidP="00760E38">
      <w:pPr>
        <w:pStyle w:val="Caption"/>
      </w:pPr>
      <w:bookmarkStart w:id="103" w:name="_Toc204709537"/>
      <w:bookmarkStart w:id="104" w:name="_Toc207292836"/>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23</w:t>
      </w:r>
      <w:r w:rsidR="0032416D">
        <w:rPr>
          <w:noProof/>
        </w:rPr>
        <w:fldChar w:fldCharType="end"/>
      </w:r>
      <w:r>
        <w:t>. Tổng lưu lượng mạng In/Out</w:t>
      </w:r>
      <w:bookmarkEnd w:id="103"/>
      <w:bookmarkEnd w:id="104"/>
    </w:p>
    <w:p w:rsidR="00760E38" w:rsidRPr="00550ACE" w:rsidRDefault="00760E38" w:rsidP="00760E38">
      <w:r>
        <w:t xml:space="preserve">Sửu dụng các truy vấn </w:t>
      </w:r>
    </w:p>
    <w:p w:rsidR="00760E38" w:rsidRDefault="00760E38" w:rsidP="00964B13">
      <w:pPr>
        <w:pStyle w:val="ListParagraph"/>
        <w:numPr>
          <w:ilvl w:val="0"/>
          <w:numId w:val="13"/>
        </w:numPr>
        <w:tabs>
          <w:tab w:val="clear" w:pos="720"/>
        </w:tabs>
      </w:pPr>
      <w:proofErr w:type="gramStart"/>
      <w:r w:rsidRPr="00550ACE">
        <w:t>ifHCInOctets</w:t>
      </w:r>
      <w:proofErr w:type="gramEnd"/>
      <w:r w:rsidRPr="00550ACE">
        <w:t xml:space="preserve"> và ifHCOutOctets là metric SNMP thể hiện tổng số byte nhận/gửi của interface.</w:t>
      </w:r>
    </w:p>
    <w:p w:rsidR="00760E38" w:rsidRDefault="00760E38" w:rsidP="00760E38">
      <w:proofErr w:type="gramStart"/>
      <w:r>
        <w:t xml:space="preserve">Biểu đồ này cho biết </w:t>
      </w:r>
      <w:r w:rsidRPr="00550ACE">
        <w:t>lượng dữ liệu tổng cộng đã vào/ra</w:t>
      </w:r>
      <w:r>
        <w:t xml:space="preserve"> thiết bị trong một khoảng thời gian nhất định.</w:t>
      </w:r>
      <w:proofErr w:type="gramEnd"/>
    </w:p>
    <w:p w:rsidR="00760E38" w:rsidRDefault="00760E38" w:rsidP="00964B13">
      <w:pPr>
        <w:pStyle w:val="ListParagraph"/>
        <w:numPr>
          <w:ilvl w:val="0"/>
          <w:numId w:val="23"/>
        </w:numPr>
        <w:tabs>
          <w:tab w:val="clear" w:pos="720"/>
        </w:tabs>
      </w:pPr>
      <w:r>
        <w:t>Dùng để kiểm tra nhanh tình trạng tải mạng của switch/router DMZ.</w:t>
      </w:r>
    </w:p>
    <w:p w:rsidR="00760E38" w:rsidRDefault="00760E38" w:rsidP="00964B13">
      <w:pPr>
        <w:pStyle w:val="ListParagraph"/>
        <w:numPr>
          <w:ilvl w:val="0"/>
          <w:numId w:val="23"/>
        </w:numPr>
        <w:tabs>
          <w:tab w:val="clear" w:pos="720"/>
        </w:tabs>
      </w:pPr>
      <w:r>
        <w:t>Có thể dùng làm cơ sở đặt cảnh báo (ví dụ: In/Out vượt quá 100MB trong 5 phút → cảnh báo).</w:t>
      </w:r>
    </w:p>
    <w:p w:rsidR="00760E38" w:rsidRDefault="00760E38" w:rsidP="00964B13">
      <w:pPr>
        <w:pStyle w:val="ListParagraph"/>
        <w:numPr>
          <w:ilvl w:val="0"/>
          <w:numId w:val="10"/>
        </w:numPr>
        <w:tabs>
          <w:tab w:val="clear" w:pos="720"/>
        </w:tabs>
        <w:ind w:left="1080"/>
        <w:rPr>
          <w:b/>
        </w:rPr>
      </w:pPr>
      <w:r w:rsidRPr="00C54A71">
        <w:rPr>
          <w:rStyle w:val="Strong"/>
          <w:b w:val="0"/>
        </w:rPr>
        <w:t>Bảng trạng thái (Interface State)</w:t>
      </w:r>
      <w:r w:rsidRPr="00C54A71">
        <w:rPr>
          <w:b/>
        </w:rPr>
        <w:t>:</w:t>
      </w:r>
    </w:p>
    <w:p w:rsidR="00760E38" w:rsidRDefault="00760E38" w:rsidP="00760E38">
      <w:pPr>
        <w:keepNext/>
        <w:ind w:left="720" w:firstLine="0"/>
        <w:jc w:val="center"/>
      </w:pPr>
      <w:r w:rsidRPr="003441F0">
        <w:rPr>
          <w:b/>
          <w:noProof/>
          <w:lang w:val="vi-VN" w:eastAsia="zh-CN"/>
        </w:rPr>
        <w:drawing>
          <wp:inline distT="0" distB="0" distL="0" distR="0" wp14:anchorId="0382C7A4" wp14:editId="4B318491">
            <wp:extent cx="4558145" cy="1681059"/>
            <wp:effectExtent l="0" t="0" r="0" b="0"/>
            <wp:docPr id="319518579" name="Picture 31951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60431" cy="1681902"/>
                    </a:xfrm>
                    <a:prstGeom prst="rect">
                      <a:avLst/>
                    </a:prstGeom>
                  </pic:spPr>
                </pic:pic>
              </a:graphicData>
            </a:graphic>
          </wp:inline>
        </w:drawing>
      </w:r>
    </w:p>
    <w:p w:rsidR="00760E38" w:rsidRDefault="00760E38" w:rsidP="00760E38">
      <w:pPr>
        <w:pStyle w:val="Caption"/>
      </w:pPr>
      <w:bookmarkStart w:id="105" w:name="_Toc204709538"/>
      <w:bookmarkStart w:id="106" w:name="_Toc207292837"/>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24</w:t>
      </w:r>
      <w:r w:rsidR="0032416D">
        <w:rPr>
          <w:noProof/>
        </w:rPr>
        <w:fldChar w:fldCharType="end"/>
      </w:r>
      <w:r>
        <w:t>. Bảng trạng thái từng cổng</w:t>
      </w:r>
      <w:bookmarkEnd w:id="105"/>
      <w:bookmarkEnd w:id="106"/>
    </w:p>
    <w:p w:rsidR="00760E38" w:rsidRPr="00530546" w:rsidRDefault="00760E38" w:rsidP="00760E38">
      <w:r>
        <w:t xml:space="preserve">Sử dụng query: </w:t>
      </w:r>
    </w:p>
    <w:p w:rsidR="00760E38" w:rsidRPr="00C54A71" w:rsidRDefault="00760E38" w:rsidP="00760E38">
      <w:pPr>
        <w:rPr>
          <w:lang w:val="vi-VN"/>
        </w:rPr>
      </w:pPr>
      <w:r w:rsidRPr="00C54A71">
        <w:rPr>
          <w:lang w:val="vi-VN"/>
        </w:rPr>
        <w:lastRenderedPageBreak/>
        <w:t>ifAdminStatus</w:t>
      </w:r>
      <w:r>
        <w:t>: Đ</w:t>
      </w:r>
      <w:r w:rsidRPr="00C54A71">
        <w:rPr>
          <w:lang w:val="vi-VN"/>
        </w:rPr>
        <w:t>ây là metric thu thập từ SNMP Exporter, thể hiện trạng thái hành chính (administrative status) của các interface (cổng mạng) trên thiết bị (switch/router).</w:t>
      </w:r>
    </w:p>
    <w:p w:rsidR="00760E38" w:rsidRPr="00C54A71" w:rsidRDefault="00760E38" w:rsidP="00760E38">
      <w:pPr>
        <w:rPr>
          <w:lang w:val="vi-VN"/>
        </w:rPr>
      </w:pPr>
      <w:r w:rsidRPr="00C54A71">
        <w:rPr>
          <w:lang w:val="vi-VN"/>
        </w:rPr>
        <w:t>Giá trị thường là:</w:t>
      </w:r>
    </w:p>
    <w:p w:rsidR="00760E38" w:rsidRPr="00C54A71" w:rsidRDefault="00760E38" w:rsidP="00760E38">
      <w:pPr>
        <w:ind w:left="576"/>
        <w:rPr>
          <w:lang w:val="vi-VN"/>
        </w:rPr>
      </w:pPr>
      <w:r w:rsidRPr="00C54A71">
        <w:rPr>
          <w:lang w:val="vi-VN"/>
        </w:rPr>
        <w:t>1: Up (được bật)</w:t>
      </w:r>
    </w:p>
    <w:p w:rsidR="00760E38" w:rsidRPr="00C54A71" w:rsidRDefault="00760E38" w:rsidP="00760E38">
      <w:pPr>
        <w:ind w:left="576"/>
        <w:rPr>
          <w:lang w:val="vi-VN"/>
        </w:rPr>
      </w:pPr>
      <w:r w:rsidRPr="00C54A71">
        <w:rPr>
          <w:lang w:val="vi-VN"/>
        </w:rPr>
        <w:t>2: Down (được tắt)</w:t>
      </w:r>
    </w:p>
    <w:p w:rsidR="00760E38" w:rsidRPr="00C54A71" w:rsidRDefault="00760E38" w:rsidP="00760E38">
      <w:pPr>
        <w:ind w:left="576"/>
        <w:rPr>
          <w:lang w:val="vi-VN"/>
        </w:rPr>
      </w:pPr>
      <w:r w:rsidRPr="00C54A71">
        <w:rPr>
          <w:lang w:val="vi-VN"/>
        </w:rPr>
        <w:t>3: Testing</w:t>
      </w:r>
    </w:p>
    <w:p w:rsidR="00760E38" w:rsidRPr="00C54A71" w:rsidRDefault="00760E38" w:rsidP="00760E38">
      <w:pPr>
        <w:rPr>
          <w:lang w:val="vi-VN"/>
        </w:rPr>
      </w:pPr>
      <w:r w:rsidRPr="00C54A71">
        <w:rPr>
          <w:lang w:val="vi-VN"/>
        </w:rPr>
        <w:t>max by(ifIndex, ifName, ifAlias)</w:t>
      </w:r>
    </w:p>
    <w:p w:rsidR="00760E38" w:rsidRPr="00C54A71" w:rsidRDefault="00760E38" w:rsidP="00964B13">
      <w:pPr>
        <w:pStyle w:val="ListParagraph"/>
        <w:numPr>
          <w:ilvl w:val="0"/>
          <w:numId w:val="24"/>
        </w:numPr>
        <w:tabs>
          <w:tab w:val="clear" w:pos="720"/>
        </w:tabs>
        <w:rPr>
          <w:lang w:val="vi-VN"/>
        </w:rPr>
      </w:pPr>
      <w:r w:rsidRPr="00C54A71">
        <w:rPr>
          <w:lang w:val="vi-VN"/>
        </w:rPr>
        <w:t>ifIndex: Chỉ số duy nhất cho mỗi interface.</w:t>
      </w:r>
    </w:p>
    <w:p w:rsidR="00760E38" w:rsidRPr="00C54A71" w:rsidRDefault="00760E38" w:rsidP="00964B13">
      <w:pPr>
        <w:pStyle w:val="ListParagraph"/>
        <w:numPr>
          <w:ilvl w:val="0"/>
          <w:numId w:val="24"/>
        </w:numPr>
        <w:tabs>
          <w:tab w:val="clear" w:pos="720"/>
        </w:tabs>
        <w:rPr>
          <w:lang w:val="vi-VN"/>
        </w:rPr>
      </w:pPr>
      <w:r w:rsidRPr="00C54A71">
        <w:rPr>
          <w:lang w:val="vi-VN"/>
        </w:rPr>
        <w:t>ifName: Tên interface (VD: Et3/0, Vi1).</w:t>
      </w:r>
    </w:p>
    <w:p w:rsidR="00760E38" w:rsidRPr="00C54A71" w:rsidRDefault="00760E38" w:rsidP="00964B13">
      <w:pPr>
        <w:pStyle w:val="ListParagraph"/>
        <w:numPr>
          <w:ilvl w:val="0"/>
          <w:numId w:val="24"/>
        </w:numPr>
        <w:tabs>
          <w:tab w:val="clear" w:pos="720"/>
        </w:tabs>
        <w:rPr>
          <w:lang w:val="vi-VN"/>
        </w:rPr>
      </w:pPr>
      <w:r w:rsidRPr="00C54A71">
        <w:rPr>
          <w:lang w:val="vi-VN"/>
        </w:rPr>
        <w:t>ifAlias: Mô tả/ghi chú interface nếu được cấu hình trong thiết bị.</w:t>
      </w:r>
    </w:p>
    <w:p w:rsidR="00760E38" w:rsidRPr="00C54A71" w:rsidRDefault="00760E38" w:rsidP="00964B13">
      <w:pPr>
        <w:pStyle w:val="ListParagraph"/>
        <w:numPr>
          <w:ilvl w:val="0"/>
          <w:numId w:val="24"/>
        </w:numPr>
        <w:tabs>
          <w:tab w:val="clear" w:pos="720"/>
        </w:tabs>
        <w:rPr>
          <w:lang w:val="vi-VN"/>
        </w:rPr>
      </w:pPr>
      <w:r w:rsidRPr="00C54A71">
        <w:rPr>
          <w:lang w:val="vi-VN"/>
        </w:rPr>
        <w:t>max by(...): Gom nhóm các metric theo các nhãn này và lấy giá trị cao nhất (thường là 1 hoặc 2).</w:t>
      </w:r>
    </w:p>
    <w:p w:rsidR="00760E38" w:rsidRPr="00C54A71" w:rsidRDefault="00760E38" w:rsidP="00964B13">
      <w:pPr>
        <w:pStyle w:val="ListParagraph"/>
        <w:numPr>
          <w:ilvl w:val="0"/>
          <w:numId w:val="24"/>
        </w:numPr>
        <w:tabs>
          <w:tab w:val="clear" w:pos="720"/>
        </w:tabs>
        <w:rPr>
          <w:lang w:val="vi-VN"/>
        </w:rPr>
      </w:pPr>
      <w:r w:rsidRPr="00C54A71">
        <w:rPr>
          <w:lang w:val="vi-VN"/>
        </w:rPr>
        <w:t>Mục đích: Hiển thị trạng thái hiện tại của từng interface.</w:t>
      </w:r>
    </w:p>
    <w:p w:rsidR="00760E38" w:rsidRPr="00C54A71" w:rsidRDefault="00760E38" w:rsidP="00760E38">
      <w:pPr>
        <w:rPr>
          <w:lang w:val="vi-VN"/>
        </w:rPr>
      </w:pPr>
      <w:r w:rsidRPr="00C54A71">
        <w:rPr>
          <w:lang w:val="vi-VN"/>
        </w:rPr>
        <w:t>Biến $Job và $interface</w:t>
      </w:r>
    </w:p>
    <w:p w:rsidR="00760E38" w:rsidRPr="00530546" w:rsidRDefault="00760E38" w:rsidP="00964B13">
      <w:pPr>
        <w:pStyle w:val="ListParagraph"/>
        <w:numPr>
          <w:ilvl w:val="0"/>
          <w:numId w:val="25"/>
        </w:numPr>
        <w:tabs>
          <w:tab w:val="clear" w:pos="720"/>
        </w:tabs>
        <w:rPr>
          <w:lang w:val="vi-VN"/>
        </w:rPr>
      </w:pPr>
      <w:r w:rsidRPr="00530546">
        <w:rPr>
          <w:lang w:val="vi-VN"/>
        </w:rPr>
        <w:t>$Job: Lọc theo tên job đã cấu hình trong Prometheus (ví dụ switch-dmz).</w:t>
      </w:r>
    </w:p>
    <w:p w:rsidR="00760E38" w:rsidRPr="00530546" w:rsidRDefault="00760E38" w:rsidP="00964B13">
      <w:pPr>
        <w:pStyle w:val="ListParagraph"/>
        <w:numPr>
          <w:ilvl w:val="0"/>
          <w:numId w:val="25"/>
        </w:numPr>
        <w:tabs>
          <w:tab w:val="clear" w:pos="720"/>
        </w:tabs>
        <w:rPr>
          <w:lang w:val="vi-VN"/>
        </w:rPr>
      </w:pPr>
      <w:r w:rsidRPr="00530546">
        <w:rPr>
          <w:lang w:val="vi-VN"/>
        </w:rPr>
        <w:t>$interface: Lọc theo tên interface cụ thể hoặc tất cả interface (All).</w:t>
      </w:r>
    </w:p>
    <w:p w:rsidR="00760E38" w:rsidRDefault="00760E38" w:rsidP="007F682D">
      <w:pPr>
        <w:pStyle w:val="Heading3"/>
        <w:rPr>
          <w:lang w:val="en-US"/>
        </w:rPr>
      </w:pPr>
      <w:bookmarkStart w:id="107" w:name="_Toc204709750"/>
      <w:bookmarkStart w:id="108" w:name="_Toc208330004"/>
      <w:r>
        <w:t>Cấu hình tích hợp alertmanager gửi cảnh báo</w:t>
      </w:r>
      <w:bookmarkEnd w:id="107"/>
      <w:bookmarkEnd w:id="108"/>
    </w:p>
    <w:p w:rsidR="00760E38" w:rsidRPr="00FF1AE5" w:rsidRDefault="00760E38" w:rsidP="00760E38">
      <w:pPr>
        <w:rPr>
          <w:lang w:val="vi-VN"/>
        </w:rPr>
      </w:pPr>
      <w:r w:rsidRPr="00FF1AE5">
        <w:rPr>
          <w:lang w:val="vi-VN"/>
        </w:rPr>
        <w:t>Hệ thống Prometheus kết hợp Alertmanager được triển khai nhằm:</w:t>
      </w:r>
    </w:p>
    <w:p w:rsidR="00760E38" w:rsidRPr="00FF1AE5" w:rsidRDefault="00760E38" w:rsidP="00964B13">
      <w:pPr>
        <w:pStyle w:val="ListParagraph"/>
        <w:numPr>
          <w:ilvl w:val="0"/>
          <w:numId w:val="26"/>
        </w:numPr>
        <w:tabs>
          <w:tab w:val="clear" w:pos="720"/>
        </w:tabs>
        <w:rPr>
          <w:lang w:val="vi-VN"/>
        </w:rPr>
      </w:pPr>
      <w:r w:rsidRPr="00FF1AE5">
        <w:rPr>
          <w:lang w:val="vi-VN"/>
        </w:rPr>
        <w:t>Giám sát tình trạng mạng và tài nguyên hệ thống.</w:t>
      </w:r>
    </w:p>
    <w:p w:rsidR="00760E38" w:rsidRPr="00FF1AE5" w:rsidRDefault="00760E38" w:rsidP="00964B13">
      <w:pPr>
        <w:pStyle w:val="ListParagraph"/>
        <w:numPr>
          <w:ilvl w:val="0"/>
          <w:numId w:val="26"/>
        </w:numPr>
        <w:tabs>
          <w:tab w:val="clear" w:pos="720"/>
        </w:tabs>
        <w:rPr>
          <w:lang w:val="vi-VN"/>
        </w:rPr>
      </w:pPr>
      <w:r w:rsidRPr="00FF1AE5">
        <w:rPr>
          <w:lang w:val="vi-VN"/>
        </w:rPr>
        <w:t>Phát hiện sự cố tức thời (Interface Down/Backup Fail).</w:t>
      </w:r>
    </w:p>
    <w:p w:rsidR="00760E38" w:rsidRPr="00FF1AE5" w:rsidRDefault="00760E38" w:rsidP="00964B13">
      <w:pPr>
        <w:pStyle w:val="ListParagraph"/>
        <w:numPr>
          <w:ilvl w:val="0"/>
          <w:numId w:val="26"/>
        </w:numPr>
        <w:tabs>
          <w:tab w:val="clear" w:pos="720"/>
        </w:tabs>
        <w:rPr>
          <w:lang w:val="vi-VN"/>
        </w:rPr>
      </w:pPr>
      <w:r w:rsidRPr="00FF1AE5">
        <w:rPr>
          <w:lang w:val="vi-VN"/>
        </w:rPr>
        <w:t>Theo dõi xu hướng tăng tải (Traffic/Memory).</w:t>
      </w:r>
    </w:p>
    <w:p w:rsidR="00760E38" w:rsidRPr="000960E1" w:rsidRDefault="00760E38" w:rsidP="00964B13">
      <w:pPr>
        <w:pStyle w:val="ListParagraph"/>
        <w:numPr>
          <w:ilvl w:val="0"/>
          <w:numId w:val="26"/>
        </w:numPr>
        <w:tabs>
          <w:tab w:val="clear" w:pos="720"/>
        </w:tabs>
        <w:rPr>
          <w:lang w:val="vi-VN"/>
        </w:rPr>
      </w:pPr>
      <w:r w:rsidRPr="00FF1AE5">
        <w:rPr>
          <w:lang w:val="vi-VN"/>
        </w:rPr>
        <w:t>Gửi cảnh báo đa kênh (Telegram + Email) giúp phản ứng nhanh.</w:t>
      </w:r>
    </w:p>
    <w:p w:rsidR="00760E38" w:rsidRDefault="00760E38" w:rsidP="00760E38">
      <w:pPr>
        <w:keepNext/>
        <w:ind w:firstLine="0"/>
        <w:jc w:val="center"/>
      </w:pPr>
      <w:r w:rsidRPr="000960E1">
        <w:rPr>
          <w:noProof/>
          <w:lang w:val="vi-VN" w:eastAsia="zh-CN"/>
        </w:rPr>
        <w:lastRenderedPageBreak/>
        <w:drawing>
          <wp:inline distT="0" distB="0" distL="0" distR="0" wp14:anchorId="45B78C09" wp14:editId="2D841B8C">
            <wp:extent cx="4752109" cy="1871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58134" cy="1873770"/>
                    </a:xfrm>
                    <a:prstGeom prst="rect">
                      <a:avLst/>
                    </a:prstGeom>
                  </pic:spPr>
                </pic:pic>
              </a:graphicData>
            </a:graphic>
          </wp:inline>
        </w:drawing>
      </w:r>
    </w:p>
    <w:p w:rsidR="00760E38" w:rsidRDefault="00760E38" w:rsidP="00760E38">
      <w:pPr>
        <w:pStyle w:val="Caption"/>
      </w:pPr>
      <w:bookmarkStart w:id="109" w:name="_Toc204709539"/>
      <w:bookmarkStart w:id="110" w:name="_Toc207292838"/>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25</w:t>
      </w:r>
      <w:r w:rsidR="0032416D">
        <w:rPr>
          <w:noProof/>
        </w:rPr>
        <w:fldChar w:fldCharType="end"/>
      </w:r>
      <w:r>
        <w:t>. Hệ thống gửi cảnh báo Alertmanager</w:t>
      </w:r>
      <w:bookmarkEnd w:id="109"/>
      <w:bookmarkEnd w:id="110"/>
    </w:p>
    <w:p w:rsidR="00760E38" w:rsidRDefault="00760E38" w:rsidP="007F682D">
      <w:pPr>
        <w:pStyle w:val="Heading3"/>
        <w:rPr>
          <w:lang w:val="en-US"/>
        </w:rPr>
      </w:pPr>
      <w:bookmarkStart w:id="111" w:name="_Toc208330005"/>
      <w:r>
        <w:t>Kết nối cấu hình cảnh báo đến telegram</w:t>
      </w:r>
      <w:bookmarkEnd w:id="111"/>
    </w:p>
    <w:p w:rsidR="00760E38" w:rsidRDefault="00760E38" w:rsidP="00760E38">
      <w:r>
        <w:t>Thực hiện kết nối đến alertmanager bằng cách tạo file alertmanager.yml trong /etc/alertmanager/</w:t>
      </w:r>
    </w:p>
    <w:p w:rsidR="00760E38" w:rsidRPr="008D339C" w:rsidRDefault="00760E38" w:rsidP="00760E38">
      <w:r>
        <w:t>Cấu hình token-id và chat-id để kết nối được đến với telegram</w:t>
      </w:r>
    </w:p>
    <w:p w:rsidR="00760E38" w:rsidRDefault="00760E38" w:rsidP="00760E38">
      <w:pPr>
        <w:keepNext/>
        <w:jc w:val="center"/>
      </w:pPr>
      <w:r w:rsidRPr="008D339C">
        <w:rPr>
          <w:noProof/>
          <w:lang w:val="vi-VN" w:eastAsia="zh-CN"/>
        </w:rPr>
        <w:lastRenderedPageBreak/>
        <w:drawing>
          <wp:inline distT="0" distB="0" distL="0" distR="0" wp14:anchorId="4021A160" wp14:editId="6538BFB5">
            <wp:extent cx="2865851" cy="439189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65310" cy="4391062"/>
                    </a:xfrm>
                    <a:prstGeom prst="rect">
                      <a:avLst/>
                    </a:prstGeom>
                  </pic:spPr>
                </pic:pic>
              </a:graphicData>
            </a:graphic>
          </wp:inline>
        </w:drawing>
      </w:r>
    </w:p>
    <w:p w:rsidR="00760E38" w:rsidRDefault="00760E38" w:rsidP="00760E38">
      <w:pPr>
        <w:pStyle w:val="Caption"/>
      </w:pPr>
      <w:bookmarkStart w:id="112" w:name="_Toc204709540"/>
      <w:bookmarkStart w:id="113" w:name="_Toc207292839"/>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w:instrText>
      </w:r>
      <w:r w:rsidR="0032416D">
        <w:instrText xml:space="preserve">ình \* ARABIC \s 1 </w:instrText>
      </w:r>
      <w:r w:rsidR="0032416D">
        <w:fldChar w:fldCharType="separate"/>
      </w:r>
      <w:r w:rsidR="007F682D">
        <w:rPr>
          <w:noProof/>
        </w:rPr>
        <w:t>26</w:t>
      </w:r>
      <w:r w:rsidR="0032416D">
        <w:rPr>
          <w:noProof/>
        </w:rPr>
        <w:fldChar w:fldCharType="end"/>
      </w:r>
      <w:r>
        <w:t>. Cấu hình alertmanager.yml</w:t>
      </w:r>
      <w:bookmarkEnd w:id="112"/>
      <w:bookmarkEnd w:id="113"/>
    </w:p>
    <w:p w:rsidR="00760E38" w:rsidRDefault="00760E38" w:rsidP="00760E38">
      <w:r>
        <w:t>Thực hiện restart và kiểm tra trạng thái hoạt động của alertmanager</w:t>
      </w:r>
    </w:p>
    <w:p w:rsidR="00760E38" w:rsidRDefault="00760E38" w:rsidP="00760E38">
      <w:pPr>
        <w:keepNext/>
        <w:jc w:val="center"/>
      </w:pPr>
      <w:r w:rsidRPr="008D339C">
        <w:rPr>
          <w:noProof/>
          <w:lang w:val="vi-VN" w:eastAsia="zh-CN"/>
        </w:rPr>
        <w:drawing>
          <wp:inline distT="0" distB="0" distL="0" distR="0" wp14:anchorId="4D1F68CE" wp14:editId="49048FCF">
            <wp:extent cx="4178323" cy="15378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80418" cy="1538626"/>
                    </a:xfrm>
                    <a:prstGeom prst="rect">
                      <a:avLst/>
                    </a:prstGeom>
                  </pic:spPr>
                </pic:pic>
              </a:graphicData>
            </a:graphic>
          </wp:inline>
        </w:drawing>
      </w:r>
    </w:p>
    <w:p w:rsidR="00760E38" w:rsidRPr="008D339C" w:rsidRDefault="00760E38" w:rsidP="00760E38">
      <w:pPr>
        <w:pStyle w:val="Caption"/>
      </w:pPr>
      <w:bookmarkStart w:id="114" w:name="_Toc204709541"/>
      <w:bookmarkStart w:id="115" w:name="_Toc207292840"/>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27</w:t>
      </w:r>
      <w:r w:rsidR="0032416D">
        <w:rPr>
          <w:noProof/>
        </w:rPr>
        <w:fldChar w:fldCharType="end"/>
      </w:r>
      <w:r>
        <w:t>. Trạng thái dịch vụ Alertmanager</w:t>
      </w:r>
      <w:bookmarkEnd w:id="114"/>
      <w:bookmarkEnd w:id="115"/>
    </w:p>
    <w:p w:rsidR="00760E38" w:rsidRDefault="00760E38" w:rsidP="007F682D">
      <w:pPr>
        <w:pStyle w:val="Heading3"/>
        <w:rPr>
          <w:lang w:val="en-US"/>
        </w:rPr>
      </w:pPr>
      <w:bookmarkStart w:id="116" w:name="_Toc208330006"/>
      <w:r>
        <w:t>Quy tắc cảnh báo (Alert Rules)</w:t>
      </w:r>
      <w:bookmarkEnd w:id="116"/>
    </w:p>
    <w:p w:rsidR="00760E38" w:rsidRPr="000960E1" w:rsidRDefault="00760E38" w:rsidP="00964B13">
      <w:pPr>
        <w:pStyle w:val="ListParagraph"/>
        <w:numPr>
          <w:ilvl w:val="0"/>
          <w:numId w:val="28"/>
        </w:numPr>
        <w:tabs>
          <w:tab w:val="clear" w:pos="720"/>
        </w:tabs>
        <w:rPr>
          <w:lang w:val="vi-VN"/>
        </w:rPr>
      </w:pPr>
      <w:r w:rsidRPr="00FF1AE5">
        <w:rPr>
          <w:lang w:val="vi-VN"/>
        </w:rPr>
        <w:t>Cảnh báo trạng thái cổng mạng (Interface)</w:t>
      </w:r>
    </w:p>
    <w:p w:rsidR="00760E38" w:rsidRPr="00FF1AE5" w:rsidRDefault="00760E38" w:rsidP="00760E38">
      <w:pPr>
        <w:rPr>
          <w:lang w:val="vi-VN"/>
        </w:rPr>
      </w:pPr>
      <w:r w:rsidRPr="00FF1AE5">
        <w:rPr>
          <w:lang w:val="vi-VN"/>
        </w:rPr>
        <w:t>Mục tiêu: Phát hiện nhanh khi cổng mạng bị down hoặc up trở lại.</w:t>
      </w:r>
    </w:p>
    <w:p w:rsidR="00760E38" w:rsidRPr="00FF1AE5" w:rsidRDefault="00760E38" w:rsidP="00760E38">
      <w:pPr>
        <w:rPr>
          <w:lang w:val="vi-VN"/>
        </w:rPr>
      </w:pPr>
      <w:r w:rsidRPr="00FF1AE5">
        <w:rPr>
          <w:lang w:val="vi-VN"/>
        </w:rPr>
        <w:lastRenderedPageBreak/>
        <w:t>Rule:</w:t>
      </w:r>
    </w:p>
    <w:p w:rsidR="00760E38" w:rsidRPr="00FF1AE5" w:rsidRDefault="00760E38" w:rsidP="00964B13">
      <w:pPr>
        <w:pStyle w:val="ListParagraph"/>
        <w:numPr>
          <w:ilvl w:val="0"/>
          <w:numId w:val="27"/>
        </w:numPr>
        <w:tabs>
          <w:tab w:val="clear" w:pos="720"/>
        </w:tabs>
        <w:rPr>
          <w:lang w:val="vi-VN"/>
        </w:rPr>
      </w:pPr>
      <w:r w:rsidRPr="00FF1AE5">
        <w:rPr>
          <w:lang w:val="vi-VN"/>
        </w:rPr>
        <w:t>InterfaceDown: Nếu ifOperStatus == 2 → severity critical.</w:t>
      </w:r>
    </w:p>
    <w:p w:rsidR="00760E38" w:rsidRPr="00FF1AE5" w:rsidRDefault="00760E38" w:rsidP="00964B13">
      <w:pPr>
        <w:pStyle w:val="ListParagraph"/>
        <w:numPr>
          <w:ilvl w:val="0"/>
          <w:numId w:val="27"/>
        </w:numPr>
        <w:tabs>
          <w:tab w:val="clear" w:pos="720"/>
        </w:tabs>
        <w:rPr>
          <w:lang w:val="vi-VN"/>
        </w:rPr>
      </w:pPr>
      <w:r w:rsidRPr="00FF1AE5">
        <w:rPr>
          <w:lang w:val="vi-VN"/>
        </w:rPr>
        <w:t>InterfaceUp: Nếu ifOperStatus == 1 → severity info.</w:t>
      </w:r>
    </w:p>
    <w:p w:rsidR="00760E38" w:rsidRPr="00FF1AE5" w:rsidRDefault="00760E38" w:rsidP="00760E38">
      <w:pPr>
        <w:rPr>
          <w:lang w:val="vi-VN"/>
        </w:rPr>
      </w:pPr>
      <w:r w:rsidRPr="00FF1AE5">
        <w:rPr>
          <w:lang w:val="vi-VN"/>
        </w:rPr>
        <w:t>Tính năng:</w:t>
      </w:r>
    </w:p>
    <w:p w:rsidR="00760E38" w:rsidRPr="00FF1AE5" w:rsidRDefault="00760E38" w:rsidP="00964B13">
      <w:pPr>
        <w:pStyle w:val="ListParagraph"/>
        <w:numPr>
          <w:ilvl w:val="0"/>
          <w:numId w:val="29"/>
        </w:numPr>
        <w:tabs>
          <w:tab w:val="clear" w:pos="720"/>
        </w:tabs>
        <w:rPr>
          <w:lang w:val="vi-VN"/>
        </w:rPr>
      </w:pPr>
      <w:r w:rsidRPr="00FF1AE5">
        <w:rPr>
          <w:lang w:val="vi-VN"/>
        </w:rPr>
        <w:t>Bỏ qua loopback và interface ảo (lo, pf.*, pflog.*).</w:t>
      </w:r>
    </w:p>
    <w:p w:rsidR="00760E38" w:rsidRPr="00FF1AE5" w:rsidRDefault="00760E38" w:rsidP="00964B13">
      <w:pPr>
        <w:pStyle w:val="ListParagraph"/>
        <w:numPr>
          <w:ilvl w:val="0"/>
          <w:numId w:val="29"/>
        </w:numPr>
        <w:tabs>
          <w:tab w:val="clear" w:pos="720"/>
        </w:tabs>
        <w:rPr>
          <w:lang w:val="vi-VN"/>
        </w:rPr>
      </w:pPr>
      <w:r w:rsidRPr="00FF1AE5">
        <w:rPr>
          <w:lang w:val="vi-VN"/>
        </w:rPr>
        <w:t>Gửi ngay lập tức (for: 0m).</w:t>
      </w:r>
    </w:p>
    <w:p w:rsidR="00760E38" w:rsidRDefault="00760E38" w:rsidP="00760E38">
      <w:pPr>
        <w:keepNext/>
        <w:jc w:val="center"/>
      </w:pPr>
      <w:r w:rsidRPr="000960E1">
        <w:rPr>
          <w:noProof/>
          <w:lang w:val="vi-VN" w:eastAsia="zh-CN"/>
        </w:rPr>
        <w:drawing>
          <wp:inline distT="0" distB="0" distL="0" distR="0" wp14:anchorId="4F0DE465" wp14:editId="62FFDB9E">
            <wp:extent cx="4585181" cy="329045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87481" cy="3292105"/>
                    </a:xfrm>
                    <a:prstGeom prst="rect">
                      <a:avLst/>
                    </a:prstGeom>
                  </pic:spPr>
                </pic:pic>
              </a:graphicData>
            </a:graphic>
          </wp:inline>
        </w:drawing>
      </w:r>
    </w:p>
    <w:p w:rsidR="00760E38" w:rsidRPr="00FF1AE5" w:rsidRDefault="00760E38" w:rsidP="00760E38">
      <w:pPr>
        <w:pStyle w:val="Caption"/>
        <w:rPr>
          <w:lang w:val="vi-VN"/>
        </w:rPr>
      </w:pPr>
      <w:bookmarkStart w:id="117" w:name="_Toc204709542"/>
      <w:bookmarkStart w:id="118" w:name="_Toc207292841"/>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28</w:t>
      </w:r>
      <w:r w:rsidR="0032416D">
        <w:rPr>
          <w:noProof/>
        </w:rPr>
        <w:fldChar w:fldCharType="end"/>
      </w:r>
      <w:r>
        <w:t>. Rule cảnh báo trạng thái cổng mạng</w:t>
      </w:r>
      <w:bookmarkEnd w:id="117"/>
      <w:bookmarkEnd w:id="118"/>
    </w:p>
    <w:p w:rsidR="00760E38" w:rsidRPr="008D339C" w:rsidRDefault="00760E38" w:rsidP="00964B13">
      <w:pPr>
        <w:pStyle w:val="ListParagraph"/>
        <w:numPr>
          <w:ilvl w:val="0"/>
          <w:numId w:val="28"/>
        </w:numPr>
        <w:tabs>
          <w:tab w:val="clear" w:pos="720"/>
        </w:tabs>
        <w:rPr>
          <w:lang w:val="vi-VN"/>
        </w:rPr>
      </w:pPr>
      <w:r w:rsidRPr="008D339C">
        <w:rPr>
          <w:lang w:val="vi-VN"/>
        </w:rPr>
        <w:t>Cảnh báo lỗi Backup</w:t>
      </w:r>
    </w:p>
    <w:p w:rsidR="00760E38" w:rsidRPr="00FF1AE5" w:rsidRDefault="00760E38" w:rsidP="00760E38">
      <w:pPr>
        <w:rPr>
          <w:lang w:val="vi-VN"/>
        </w:rPr>
      </w:pPr>
      <w:r w:rsidRPr="00FF1AE5">
        <w:rPr>
          <w:lang w:val="vi-VN"/>
        </w:rPr>
        <w:t>Mục tiêu: Đảm bảo sao lưu tự động không bị gián đoạn.</w:t>
      </w:r>
    </w:p>
    <w:p w:rsidR="00760E38" w:rsidRPr="00FF1AE5" w:rsidRDefault="00760E38" w:rsidP="00964B13">
      <w:pPr>
        <w:pStyle w:val="ListParagraph"/>
        <w:numPr>
          <w:ilvl w:val="0"/>
          <w:numId w:val="30"/>
        </w:numPr>
        <w:tabs>
          <w:tab w:val="clear" w:pos="720"/>
        </w:tabs>
        <w:rPr>
          <w:lang w:val="vi-VN"/>
        </w:rPr>
      </w:pPr>
      <w:r w:rsidRPr="00FF1AE5">
        <w:rPr>
          <w:lang w:val="vi-VN"/>
        </w:rPr>
        <w:t>Rule: auto_backup_status == 1 trong 5 phút → severity critical.</w:t>
      </w:r>
    </w:p>
    <w:p w:rsidR="00760E38" w:rsidRPr="000960E1" w:rsidRDefault="00760E38" w:rsidP="00964B13">
      <w:pPr>
        <w:pStyle w:val="ListParagraph"/>
        <w:numPr>
          <w:ilvl w:val="0"/>
          <w:numId w:val="30"/>
        </w:numPr>
        <w:tabs>
          <w:tab w:val="clear" w:pos="720"/>
        </w:tabs>
        <w:rPr>
          <w:lang w:val="vi-VN"/>
        </w:rPr>
      </w:pPr>
      <w:r w:rsidRPr="00FF1AE5">
        <w:rPr>
          <w:lang w:val="vi-VN"/>
        </w:rPr>
        <w:t>Thông tin bổ sung: Hiển thị tên host, loại thiết bị, timestamp.</w:t>
      </w:r>
    </w:p>
    <w:p w:rsidR="00760E38" w:rsidRDefault="00760E38" w:rsidP="00760E38">
      <w:pPr>
        <w:keepNext/>
        <w:jc w:val="center"/>
      </w:pPr>
      <w:r w:rsidRPr="000960E1">
        <w:rPr>
          <w:noProof/>
          <w:lang w:val="vi-VN" w:eastAsia="zh-CN"/>
        </w:rPr>
        <w:lastRenderedPageBreak/>
        <w:drawing>
          <wp:inline distT="0" distB="0" distL="0" distR="0" wp14:anchorId="0C992FF1" wp14:editId="6BD0E779">
            <wp:extent cx="5029200" cy="211323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37069" cy="2116537"/>
                    </a:xfrm>
                    <a:prstGeom prst="rect">
                      <a:avLst/>
                    </a:prstGeom>
                  </pic:spPr>
                </pic:pic>
              </a:graphicData>
            </a:graphic>
          </wp:inline>
        </w:drawing>
      </w:r>
    </w:p>
    <w:p w:rsidR="00760E38" w:rsidRPr="000960E1" w:rsidRDefault="00760E38" w:rsidP="00760E38">
      <w:pPr>
        <w:pStyle w:val="Caption"/>
      </w:pPr>
      <w:bookmarkStart w:id="119" w:name="_Toc204709543"/>
      <w:bookmarkStart w:id="120" w:name="_Toc207292842"/>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29</w:t>
      </w:r>
      <w:r w:rsidR="0032416D">
        <w:rPr>
          <w:noProof/>
        </w:rPr>
        <w:fldChar w:fldCharType="end"/>
      </w:r>
      <w:r>
        <w:t>. Rule cảnh báo trạng backup khi không backup thành công</w:t>
      </w:r>
      <w:bookmarkEnd w:id="119"/>
      <w:bookmarkEnd w:id="120"/>
    </w:p>
    <w:p w:rsidR="00760E38" w:rsidRPr="008D339C" w:rsidRDefault="00760E38" w:rsidP="00964B13">
      <w:pPr>
        <w:pStyle w:val="ListParagraph"/>
        <w:numPr>
          <w:ilvl w:val="0"/>
          <w:numId w:val="28"/>
        </w:numPr>
        <w:tabs>
          <w:tab w:val="clear" w:pos="720"/>
        </w:tabs>
        <w:rPr>
          <w:lang w:val="vi-VN"/>
        </w:rPr>
      </w:pPr>
      <w:r w:rsidRPr="008D339C">
        <w:rPr>
          <w:lang w:val="vi-VN"/>
        </w:rPr>
        <w:t>Cảnh báo Traffic mạng</w:t>
      </w:r>
    </w:p>
    <w:p w:rsidR="00760E38" w:rsidRPr="00FF1AE5" w:rsidRDefault="00760E38" w:rsidP="00760E38">
      <w:pPr>
        <w:rPr>
          <w:lang w:val="vi-VN"/>
        </w:rPr>
      </w:pPr>
      <w:r w:rsidRPr="00FF1AE5">
        <w:rPr>
          <w:lang w:val="vi-VN"/>
        </w:rPr>
        <w:t>Mục tiêu: Giám sát lưu lượng In/Out bất thường hoặc vượt ngưỡng.</w:t>
      </w:r>
    </w:p>
    <w:p w:rsidR="00760E38" w:rsidRPr="00FF1AE5" w:rsidRDefault="00760E38" w:rsidP="00760E38">
      <w:pPr>
        <w:rPr>
          <w:lang w:val="vi-VN"/>
        </w:rPr>
      </w:pPr>
      <w:r w:rsidRPr="00FF1AE5">
        <w:rPr>
          <w:lang w:val="vi-VN"/>
        </w:rPr>
        <w:t>Rule:</w:t>
      </w:r>
    </w:p>
    <w:p w:rsidR="00760E38" w:rsidRPr="00FF1AE5" w:rsidRDefault="00760E38" w:rsidP="00964B13">
      <w:pPr>
        <w:pStyle w:val="ListParagraph"/>
        <w:numPr>
          <w:ilvl w:val="0"/>
          <w:numId w:val="31"/>
        </w:numPr>
        <w:tabs>
          <w:tab w:val="clear" w:pos="720"/>
        </w:tabs>
        <w:rPr>
          <w:lang w:val="vi-VN"/>
        </w:rPr>
      </w:pPr>
      <w:r w:rsidRPr="00FF1AE5">
        <w:rPr>
          <w:lang w:val="vi-VN"/>
        </w:rPr>
        <w:t>HighInboundTraffic &gt; 100 Mbps (warning) hoặc &gt; 150 Mbps (critical).</w:t>
      </w:r>
    </w:p>
    <w:p w:rsidR="00760E38" w:rsidRPr="00FF1AE5" w:rsidRDefault="00760E38" w:rsidP="00964B13">
      <w:pPr>
        <w:pStyle w:val="ListParagraph"/>
        <w:numPr>
          <w:ilvl w:val="0"/>
          <w:numId w:val="31"/>
        </w:numPr>
        <w:tabs>
          <w:tab w:val="clear" w:pos="720"/>
        </w:tabs>
        <w:rPr>
          <w:lang w:val="vi-VN"/>
        </w:rPr>
      </w:pPr>
      <w:r w:rsidRPr="00FF1AE5">
        <w:rPr>
          <w:lang w:val="vi-VN"/>
        </w:rPr>
        <w:t>HighOutboundTraffic &gt; 50 Mbps (warning) hoặc &gt; 75 Mbps (critical).</w:t>
      </w:r>
    </w:p>
    <w:p w:rsidR="00760E38" w:rsidRPr="00FF1AE5" w:rsidRDefault="00760E38" w:rsidP="00964B13">
      <w:pPr>
        <w:pStyle w:val="ListParagraph"/>
        <w:numPr>
          <w:ilvl w:val="0"/>
          <w:numId w:val="31"/>
        </w:numPr>
        <w:tabs>
          <w:tab w:val="clear" w:pos="720"/>
        </w:tabs>
        <w:rPr>
          <w:lang w:val="vi-VN"/>
        </w:rPr>
      </w:pPr>
      <w:r w:rsidRPr="00FF1AE5">
        <w:rPr>
          <w:lang w:val="vi-VN"/>
        </w:rPr>
        <w:t>NetworkTrafficAnomaly: Lưu lượng bất thường so với trung bình 7 ngày.</w:t>
      </w:r>
    </w:p>
    <w:p w:rsidR="00760E38" w:rsidRPr="00FF1AE5" w:rsidRDefault="00760E38" w:rsidP="00964B13">
      <w:pPr>
        <w:pStyle w:val="ListParagraph"/>
        <w:numPr>
          <w:ilvl w:val="0"/>
          <w:numId w:val="31"/>
        </w:numPr>
        <w:tabs>
          <w:tab w:val="clear" w:pos="720"/>
        </w:tabs>
        <w:rPr>
          <w:lang w:val="vi-VN"/>
        </w:rPr>
      </w:pPr>
      <w:r w:rsidRPr="00FF1AE5">
        <w:rPr>
          <w:lang w:val="vi-VN"/>
        </w:rPr>
        <w:t>Ý nghĩa: Hỗ trợ phát hiện tấn công DDoS hoặc lỗi cấu hình mạng.</w:t>
      </w:r>
    </w:p>
    <w:p w:rsidR="00760E38" w:rsidRDefault="00760E38" w:rsidP="00760E38">
      <w:pPr>
        <w:keepNext/>
        <w:jc w:val="center"/>
      </w:pPr>
      <w:r w:rsidRPr="000960E1">
        <w:rPr>
          <w:noProof/>
          <w:lang w:val="vi-VN" w:eastAsia="zh-CN"/>
        </w:rPr>
        <w:lastRenderedPageBreak/>
        <w:drawing>
          <wp:inline distT="0" distB="0" distL="0" distR="0" wp14:anchorId="484CEC44" wp14:editId="4A10C857">
            <wp:extent cx="4563533" cy="4813648"/>
            <wp:effectExtent l="0" t="0" r="889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8285" cy="4829209"/>
                    </a:xfrm>
                    <a:prstGeom prst="rect">
                      <a:avLst/>
                    </a:prstGeom>
                  </pic:spPr>
                </pic:pic>
              </a:graphicData>
            </a:graphic>
          </wp:inline>
        </w:drawing>
      </w:r>
    </w:p>
    <w:p w:rsidR="00760E38" w:rsidRPr="00FF1AE5" w:rsidRDefault="00760E38" w:rsidP="00760E38">
      <w:pPr>
        <w:pStyle w:val="Caption"/>
        <w:rPr>
          <w:lang w:val="vi-VN"/>
        </w:rPr>
      </w:pPr>
      <w:bookmarkStart w:id="121" w:name="_Toc204709544"/>
      <w:bookmarkStart w:id="122" w:name="_Toc207292843"/>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30</w:t>
      </w:r>
      <w:r w:rsidR="0032416D">
        <w:rPr>
          <w:noProof/>
        </w:rPr>
        <w:fldChar w:fldCharType="end"/>
      </w:r>
      <w:r>
        <w:t>. Rule cảnh báo khi có lưu lượng In/Out tăng cao</w:t>
      </w:r>
      <w:bookmarkEnd w:id="121"/>
      <w:bookmarkEnd w:id="122"/>
    </w:p>
    <w:p w:rsidR="00760E38" w:rsidRPr="008D339C" w:rsidRDefault="00760E38" w:rsidP="00964B13">
      <w:pPr>
        <w:pStyle w:val="ListParagraph"/>
        <w:numPr>
          <w:ilvl w:val="0"/>
          <w:numId w:val="28"/>
        </w:numPr>
        <w:tabs>
          <w:tab w:val="clear" w:pos="720"/>
        </w:tabs>
        <w:rPr>
          <w:lang w:val="vi-VN"/>
        </w:rPr>
      </w:pPr>
      <w:r w:rsidRPr="008D339C">
        <w:rPr>
          <w:lang w:val="vi-VN"/>
        </w:rPr>
        <w:t>Cảnh báo sử dụng Memory</w:t>
      </w:r>
    </w:p>
    <w:p w:rsidR="00760E38" w:rsidRPr="00FF1AE5" w:rsidRDefault="00760E38" w:rsidP="00760E38">
      <w:pPr>
        <w:rPr>
          <w:lang w:val="vi-VN"/>
        </w:rPr>
      </w:pPr>
      <w:r w:rsidRPr="00FF1AE5">
        <w:rPr>
          <w:lang w:val="vi-VN"/>
        </w:rPr>
        <w:t>Mục tiêu: Giám sát mức sử dụng bộ nhớ và phân loại theo 4 mức:</w:t>
      </w:r>
    </w:p>
    <w:p w:rsidR="00760E38" w:rsidRPr="00FF1AE5" w:rsidRDefault="00760E38" w:rsidP="00964B13">
      <w:pPr>
        <w:pStyle w:val="ListParagraph"/>
        <w:numPr>
          <w:ilvl w:val="0"/>
          <w:numId w:val="32"/>
        </w:numPr>
        <w:tabs>
          <w:tab w:val="clear" w:pos="720"/>
        </w:tabs>
        <w:rPr>
          <w:lang w:val="vi-VN"/>
        </w:rPr>
      </w:pPr>
      <w:r w:rsidRPr="00FF1AE5">
        <w:rPr>
          <w:lang w:val="vi-VN"/>
        </w:rPr>
        <w:t>Notice: &gt;60% đến 70%.</w:t>
      </w:r>
    </w:p>
    <w:p w:rsidR="00760E38" w:rsidRPr="00FF1AE5" w:rsidRDefault="00760E38" w:rsidP="00964B13">
      <w:pPr>
        <w:pStyle w:val="ListParagraph"/>
        <w:numPr>
          <w:ilvl w:val="0"/>
          <w:numId w:val="32"/>
        </w:numPr>
        <w:tabs>
          <w:tab w:val="clear" w:pos="720"/>
        </w:tabs>
        <w:rPr>
          <w:lang w:val="vi-VN"/>
        </w:rPr>
      </w:pPr>
      <w:r w:rsidRPr="00FF1AE5">
        <w:rPr>
          <w:lang w:val="vi-VN"/>
        </w:rPr>
        <w:t>Warning: &gt;70% đến 80%.</w:t>
      </w:r>
    </w:p>
    <w:p w:rsidR="00760E38" w:rsidRPr="00FF1AE5" w:rsidRDefault="00760E38" w:rsidP="00964B13">
      <w:pPr>
        <w:pStyle w:val="ListParagraph"/>
        <w:numPr>
          <w:ilvl w:val="0"/>
          <w:numId w:val="32"/>
        </w:numPr>
        <w:tabs>
          <w:tab w:val="clear" w:pos="720"/>
        </w:tabs>
        <w:rPr>
          <w:lang w:val="vi-VN"/>
        </w:rPr>
      </w:pPr>
      <w:r w:rsidRPr="00FF1AE5">
        <w:rPr>
          <w:lang w:val="vi-VN"/>
        </w:rPr>
        <w:t>Critical: &gt;80% đến 90%.</w:t>
      </w:r>
    </w:p>
    <w:p w:rsidR="00760E38" w:rsidRPr="00FF1AE5" w:rsidRDefault="00760E38" w:rsidP="00964B13">
      <w:pPr>
        <w:pStyle w:val="ListParagraph"/>
        <w:numPr>
          <w:ilvl w:val="0"/>
          <w:numId w:val="32"/>
        </w:numPr>
        <w:tabs>
          <w:tab w:val="clear" w:pos="720"/>
        </w:tabs>
        <w:rPr>
          <w:lang w:val="vi-VN"/>
        </w:rPr>
      </w:pPr>
      <w:r w:rsidRPr="00FF1AE5">
        <w:rPr>
          <w:lang w:val="vi-VN"/>
        </w:rPr>
        <w:t>Emergency: &gt;90%.</w:t>
      </w:r>
    </w:p>
    <w:p w:rsidR="00760E38" w:rsidRPr="00A3377A" w:rsidRDefault="00760E38" w:rsidP="00760E38">
      <w:pPr>
        <w:rPr>
          <w:lang w:val="vi-VN"/>
        </w:rPr>
      </w:pPr>
      <w:r w:rsidRPr="00FF1AE5">
        <w:rPr>
          <w:lang w:val="vi-VN"/>
        </w:rPr>
        <w:t>Rule: Sử dụng memAvailReal và memTotalReal để tính toán phần trăm bộ nhớ sử dụng.</w:t>
      </w:r>
    </w:p>
    <w:p w:rsidR="00760E38" w:rsidRDefault="00760E38" w:rsidP="00760E38">
      <w:pPr>
        <w:keepNext/>
        <w:jc w:val="center"/>
      </w:pPr>
      <w:r w:rsidRPr="000960E1">
        <w:rPr>
          <w:noProof/>
          <w:lang w:val="vi-VN" w:eastAsia="zh-CN"/>
        </w:rPr>
        <w:lastRenderedPageBreak/>
        <w:drawing>
          <wp:inline distT="0" distB="0" distL="0" distR="0" wp14:anchorId="00E29111" wp14:editId="0EE3FC64">
            <wp:extent cx="5069449"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77006" cy="2976230"/>
                    </a:xfrm>
                    <a:prstGeom prst="rect">
                      <a:avLst/>
                    </a:prstGeom>
                  </pic:spPr>
                </pic:pic>
              </a:graphicData>
            </a:graphic>
          </wp:inline>
        </w:drawing>
      </w:r>
    </w:p>
    <w:p w:rsidR="00760E38" w:rsidRPr="000960E1" w:rsidRDefault="00760E38" w:rsidP="00760E38">
      <w:pPr>
        <w:pStyle w:val="Caption"/>
      </w:pPr>
      <w:bookmarkStart w:id="123" w:name="_Toc204709545"/>
      <w:bookmarkStart w:id="124" w:name="_Toc207292844"/>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31</w:t>
      </w:r>
      <w:r w:rsidR="0032416D">
        <w:rPr>
          <w:noProof/>
        </w:rPr>
        <w:fldChar w:fldCharType="end"/>
      </w:r>
      <w:r>
        <w:t xml:space="preserve">. Rule gửi cảnh báo </w:t>
      </w:r>
      <w:proofErr w:type="gramStart"/>
      <w:r>
        <w:t>theo</w:t>
      </w:r>
      <w:proofErr w:type="gramEnd"/>
      <w:r>
        <w:t xml:space="preserve"> tình trạng mức sử dụng bộ nhớ</w:t>
      </w:r>
      <w:bookmarkEnd w:id="123"/>
      <w:bookmarkEnd w:id="124"/>
    </w:p>
    <w:p w:rsidR="00760E38" w:rsidRDefault="00760E38" w:rsidP="007F682D">
      <w:pPr>
        <w:pStyle w:val="Heading3"/>
      </w:pPr>
      <w:bookmarkStart w:id="125" w:name="_Toc208330007"/>
      <w:r>
        <w:t>Cơ chế gửi cảnh báo</w:t>
      </w:r>
      <w:bookmarkEnd w:id="125"/>
    </w:p>
    <w:p w:rsidR="00760E38" w:rsidRPr="008D339C" w:rsidRDefault="00760E38" w:rsidP="00760E38">
      <w:pPr>
        <w:ind w:left="720" w:firstLine="0"/>
        <w:rPr>
          <w:lang w:val="vi-VN"/>
        </w:rPr>
      </w:pPr>
      <w:r w:rsidRPr="008D339C">
        <w:rPr>
          <w:lang w:val="vi-VN"/>
        </w:rPr>
        <w:t>Ta tạo các template theo từng rule cụ thể để biết được chính xác các thông tin mà ta nhận được. Ta sử dụng 2 kênh chính là telegram và email để thực hiện nhận thông tin</w:t>
      </w:r>
    </w:p>
    <w:p w:rsidR="00760E38" w:rsidRDefault="00760E38" w:rsidP="00760E38">
      <w:pPr>
        <w:keepNext/>
        <w:ind w:left="720" w:firstLine="0"/>
        <w:jc w:val="center"/>
      </w:pPr>
      <w:r w:rsidRPr="00A3377A">
        <w:rPr>
          <w:noProof/>
          <w:lang w:val="vi-VN" w:eastAsia="zh-CN"/>
        </w:rPr>
        <w:drawing>
          <wp:inline distT="0" distB="0" distL="0" distR="0" wp14:anchorId="5B56392E" wp14:editId="15DC8F8A">
            <wp:extent cx="3927763" cy="29374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32559" cy="2941016"/>
                    </a:xfrm>
                    <a:prstGeom prst="rect">
                      <a:avLst/>
                    </a:prstGeom>
                  </pic:spPr>
                </pic:pic>
              </a:graphicData>
            </a:graphic>
          </wp:inline>
        </w:drawing>
      </w:r>
    </w:p>
    <w:p w:rsidR="00760E38" w:rsidRDefault="00760E38" w:rsidP="00760E38">
      <w:pPr>
        <w:pStyle w:val="Caption"/>
      </w:pPr>
      <w:bookmarkStart w:id="126" w:name="_Toc204709546"/>
      <w:bookmarkStart w:id="127" w:name="_Toc207292845"/>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w:instrText>
      </w:r>
      <w:r w:rsidR="0032416D">
        <w:instrText xml:space="preserve">̀nh \* ARABIC \s 1 </w:instrText>
      </w:r>
      <w:r w:rsidR="0032416D">
        <w:fldChar w:fldCharType="separate"/>
      </w:r>
      <w:r w:rsidR="007F682D">
        <w:rPr>
          <w:noProof/>
        </w:rPr>
        <w:t>32</w:t>
      </w:r>
      <w:r w:rsidR="0032416D">
        <w:rPr>
          <w:noProof/>
        </w:rPr>
        <w:fldChar w:fldCharType="end"/>
      </w:r>
      <w:r>
        <w:t>. Ví dụ về template mẫu của cảnh báo Up/Down trên cổng mạng</w:t>
      </w:r>
      <w:bookmarkEnd w:id="126"/>
      <w:bookmarkEnd w:id="127"/>
    </w:p>
    <w:p w:rsidR="00760E38" w:rsidRDefault="00760E38" w:rsidP="00760E38">
      <w:pPr>
        <w:ind w:left="720" w:firstLine="0"/>
      </w:pPr>
      <w:r w:rsidRPr="000960E1">
        <w:t>Kênh: Telegram và Email.</w:t>
      </w:r>
    </w:p>
    <w:p w:rsidR="00760E38" w:rsidRDefault="00760E38" w:rsidP="00760E38">
      <w:pPr>
        <w:ind w:left="720" w:firstLine="0"/>
      </w:pPr>
      <w:r>
        <w:lastRenderedPageBreak/>
        <w:t xml:space="preserve">Định dạng thông báo </w:t>
      </w:r>
      <w:r w:rsidRPr="000960E1">
        <w:t>(</w:t>
      </w:r>
      <w:r>
        <w:t>HTML</w:t>
      </w:r>
      <w:r w:rsidRPr="000960E1">
        <w:t>):</w:t>
      </w:r>
    </w:p>
    <w:p w:rsidR="00760E38" w:rsidRDefault="00760E38" w:rsidP="00964B13">
      <w:pPr>
        <w:pStyle w:val="ListParagraph"/>
        <w:numPr>
          <w:ilvl w:val="0"/>
          <w:numId w:val="33"/>
        </w:numPr>
        <w:tabs>
          <w:tab w:val="clear" w:pos="720"/>
        </w:tabs>
      </w:pPr>
      <w:r>
        <w:t>Kết quả trạng thái cổng mạng</w:t>
      </w:r>
    </w:p>
    <w:p w:rsidR="00760E38" w:rsidRDefault="00760E38" w:rsidP="00760E38">
      <w:pPr>
        <w:keepNext/>
        <w:ind w:left="720" w:firstLine="0"/>
        <w:jc w:val="center"/>
      </w:pPr>
      <w:r w:rsidRPr="000960E1">
        <w:rPr>
          <w:noProof/>
          <w:lang w:val="vi-VN" w:eastAsia="zh-CN"/>
        </w:rPr>
        <w:drawing>
          <wp:inline distT="0" distB="0" distL="0" distR="0" wp14:anchorId="497B59A1" wp14:editId="1C2A4DAE">
            <wp:extent cx="3220578" cy="3456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19942" cy="3456027"/>
                    </a:xfrm>
                    <a:prstGeom prst="rect">
                      <a:avLst/>
                    </a:prstGeom>
                  </pic:spPr>
                </pic:pic>
              </a:graphicData>
            </a:graphic>
          </wp:inline>
        </w:drawing>
      </w:r>
    </w:p>
    <w:p w:rsidR="00760E38" w:rsidRDefault="00760E38" w:rsidP="00760E38">
      <w:pPr>
        <w:pStyle w:val="Caption"/>
      </w:pPr>
      <w:bookmarkStart w:id="128" w:name="_Toc204709547"/>
      <w:bookmarkStart w:id="129" w:name="_Toc207292846"/>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33</w:t>
      </w:r>
      <w:r w:rsidR="0032416D">
        <w:rPr>
          <w:noProof/>
        </w:rPr>
        <w:fldChar w:fldCharType="end"/>
      </w:r>
      <w:r>
        <w:t>. Cảnh báo khi trạng thái cổng down</w:t>
      </w:r>
      <w:bookmarkEnd w:id="128"/>
      <w:bookmarkEnd w:id="129"/>
    </w:p>
    <w:p w:rsidR="00760E38" w:rsidRDefault="00760E38" w:rsidP="00760E38">
      <w:pPr>
        <w:keepNext/>
        <w:jc w:val="center"/>
      </w:pPr>
      <w:r w:rsidRPr="00A3377A">
        <w:rPr>
          <w:noProof/>
          <w:lang w:val="vi-VN" w:eastAsia="zh-CN"/>
        </w:rPr>
        <w:drawing>
          <wp:inline distT="0" distB="0" distL="0" distR="0" wp14:anchorId="1DF2DE09" wp14:editId="093CC03C">
            <wp:extent cx="3098800" cy="2906583"/>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07401" cy="2914650"/>
                    </a:xfrm>
                    <a:prstGeom prst="rect">
                      <a:avLst/>
                    </a:prstGeom>
                  </pic:spPr>
                </pic:pic>
              </a:graphicData>
            </a:graphic>
          </wp:inline>
        </w:drawing>
      </w:r>
    </w:p>
    <w:p w:rsidR="00760E38" w:rsidRPr="00A3377A" w:rsidRDefault="00760E38" w:rsidP="00760E38">
      <w:pPr>
        <w:pStyle w:val="Caption"/>
      </w:pPr>
      <w:bookmarkStart w:id="130" w:name="_Toc204709548"/>
      <w:bookmarkStart w:id="131" w:name="_Toc207292847"/>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34</w:t>
      </w:r>
      <w:r w:rsidR="0032416D">
        <w:rPr>
          <w:noProof/>
        </w:rPr>
        <w:fldChar w:fldCharType="end"/>
      </w:r>
      <w:r>
        <w:t>. Cảnh báo khi trạng thái cổng được khôi phục trở lại</w:t>
      </w:r>
      <w:bookmarkEnd w:id="130"/>
      <w:bookmarkEnd w:id="131"/>
    </w:p>
    <w:p w:rsidR="00760E38" w:rsidRPr="00A3377A" w:rsidRDefault="00760E38" w:rsidP="00964B13">
      <w:pPr>
        <w:pStyle w:val="ListParagraph"/>
        <w:numPr>
          <w:ilvl w:val="0"/>
          <w:numId w:val="33"/>
        </w:numPr>
        <w:tabs>
          <w:tab w:val="clear" w:pos="720"/>
        </w:tabs>
      </w:pPr>
      <w:r>
        <w:t xml:space="preserve">Kết quả trạng thái khi backup failed </w:t>
      </w:r>
    </w:p>
    <w:p w:rsidR="00760E38" w:rsidRDefault="00760E38" w:rsidP="00760E38">
      <w:pPr>
        <w:keepNext/>
        <w:ind w:left="720" w:firstLine="0"/>
        <w:jc w:val="center"/>
      </w:pPr>
      <w:r w:rsidRPr="00A3377A">
        <w:rPr>
          <w:noProof/>
          <w:lang w:val="vi-VN" w:eastAsia="zh-CN"/>
        </w:rPr>
        <w:lastRenderedPageBreak/>
        <w:drawing>
          <wp:inline distT="0" distB="0" distL="0" distR="0" wp14:anchorId="7AA783C7" wp14:editId="07775C29">
            <wp:extent cx="2937933" cy="76271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41641" cy="7636767"/>
                    </a:xfrm>
                    <a:prstGeom prst="rect">
                      <a:avLst/>
                    </a:prstGeom>
                  </pic:spPr>
                </pic:pic>
              </a:graphicData>
            </a:graphic>
          </wp:inline>
        </w:drawing>
      </w:r>
    </w:p>
    <w:p w:rsidR="00760E38" w:rsidRDefault="00760E38" w:rsidP="00760E38">
      <w:pPr>
        <w:pStyle w:val="Caption"/>
      </w:pPr>
      <w:bookmarkStart w:id="132" w:name="_Toc204709549"/>
      <w:bookmarkStart w:id="133" w:name="_Toc207292848"/>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35</w:t>
      </w:r>
      <w:r w:rsidR="0032416D">
        <w:rPr>
          <w:noProof/>
        </w:rPr>
        <w:fldChar w:fldCharType="end"/>
      </w:r>
      <w:r>
        <w:t>. Cảnh báo khi backup failed</w:t>
      </w:r>
      <w:bookmarkEnd w:id="132"/>
      <w:bookmarkEnd w:id="133"/>
    </w:p>
    <w:p w:rsidR="00760E38" w:rsidRDefault="00760E38" w:rsidP="00964B13">
      <w:pPr>
        <w:pStyle w:val="ListParagraph"/>
        <w:numPr>
          <w:ilvl w:val="0"/>
          <w:numId w:val="33"/>
        </w:numPr>
        <w:tabs>
          <w:tab w:val="clear" w:pos="720"/>
        </w:tabs>
      </w:pPr>
      <w:r>
        <w:t xml:space="preserve">Kết quả khi lượng memory sử dụng đạt đến ngưỡng cảnh báo </w:t>
      </w:r>
    </w:p>
    <w:p w:rsidR="00760E38" w:rsidRDefault="00760E38" w:rsidP="00760E38">
      <w:pPr>
        <w:keepNext/>
        <w:ind w:left="720" w:firstLine="0"/>
        <w:jc w:val="center"/>
      </w:pPr>
      <w:r w:rsidRPr="00116382">
        <w:rPr>
          <w:noProof/>
          <w:lang w:val="vi-VN" w:eastAsia="zh-CN"/>
        </w:rPr>
        <w:lastRenderedPageBreak/>
        <w:drawing>
          <wp:inline distT="0" distB="0" distL="0" distR="0" wp14:anchorId="091755E8" wp14:editId="5F4763EB">
            <wp:extent cx="3827323" cy="24892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25583" cy="2488069"/>
                    </a:xfrm>
                    <a:prstGeom prst="rect">
                      <a:avLst/>
                    </a:prstGeom>
                  </pic:spPr>
                </pic:pic>
              </a:graphicData>
            </a:graphic>
          </wp:inline>
        </w:drawing>
      </w:r>
    </w:p>
    <w:p w:rsidR="00760E38" w:rsidRPr="00116382" w:rsidRDefault="00760E38" w:rsidP="00760E38">
      <w:pPr>
        <w:pStyle w:val="Caption"/>
      </w:pPr>
      <w:bookmarkStart w:id="134" w:name="_Toc204709550"/>
      <w:bookmarkStart w:id="135" w:name="_Toc207292849"/>
      <w:proofErr w:type="gramStart"/>
      <w:r>
        <w:t xml:space="preserve">Hình </w:t>
      </w:r>
      <w:fldSimple w:instr=" STYLEREF 1 \s ">
        <w:r w:rsidR="007F682D">
          <w:rPr>
            <w:noProof/>
          </w:rPr>
          <w:t>3</w:t>
        </w:r>
      </w:fldSimple>
      <w:r w:rsidR="007F682D">
        <w:t>.</w:t>
      </w:r>
      <w:proofErr w:type="gramEnd"/>
      <w:r w:rsidR="0032416D">
        <w:fldChar w:fldCharType="begin"/>
      </w:r>
      <w:r w:rsidR="0032416D">
        <w:instrText xml:space="preserve"> SEQ Hình \* ARABIC \s 1 </w:instrText>
      </w:r>
      <w:r w:rsidR="0032416D">
        <w:fldChar w:fldCharType="separate"/>
      </w:r>
      <w:r w:rsidR="007F682D">
        <w:rPr>
          <w:noProof/>
        </w:rPr>
        <w:t>36</w:t>
      </w:r>
      <w:r w:rsidR="0032416D">
        <w:rPr>
          <w:noProof/>
        </w:rPr>
        <w:fldChar w:fldCharType="end"/>
      </w:r>
      <w:r>
        <w:t>. Cảnh báo khi lượng memory đạt 74.55%</w:t>
      </w:r>
      <w:bookmarkEnd w:id="134"/>
      <w:bookmarkEnd w:id="135"/>
    </w:p>
    <w:p w:rsidR="00F223F7" w:rsidRDefault="00721128" w:rsidP="00721128">
      <w:pPr>
        <w:pStyle w:val="Heading2"/>
        <w:rPr>
          <w:lang w:val="en-US"/>
        </w:rPr>
      </w:pPr>
      <w:bookmarkStart w:id="136" w:name="_Toc208330008"/>
      <w:r>
        <w:rPr>
          <w:lang w:val="en-US"/>
        </w:rPr>
        <w:t>Kết luận chương</w:t>
      </w:r>
      <w:bookmarkEnd w:id="136"/>
      <w:r>
        <w:rPr>
          <w:lang w:val="en-US"/>
        </w:rPr>
        <w:t xml:space="preserve"> </w:t>
      </w:r>
    </w:p>
    <w:p w:rsidR="00721128" w:rsidRPr="00721128" w:rsidRDefault="0097468D" w:rsidP="00721128">
      <w:pPr>
        <w:rPr>
          <w:lang w:val="vi-VN"/>
        </w:rPr>
      </w:pPr>
      <w:r>
        <w:rPr>
          <w:lang w:val="vi-VN"/>
        </w:rPr>
        <w:t xml:space="preserve">Trong chương này, </w:t>
      </w:r>
      <w:r>
        <w:t>em</w:t>
      </w:r>
      <w:r w:rsidR="00721128" w:rsidRPr="00721128">
        <w:rPr>
          <w:lang w:val="vi-VN"/>
        </w:rPr>
        <w:t xml:space="preserve"> đã xây dựng và triển khai hoàn chỉnh hệ thống tự động hóa cấu hình, giám sát và cảnh báo mạng trong mô hình lab bằng cách kết hợp Ansible, Prometheus, Grafana và Alertmanager. Toàn bộ quá trình triển khai được thực hiện theo các bước rõ ràng và logic, bao gồm:</w:t>
      </w:r>
    </w:p>
    <w:p w:rsidR="00721128" w:rsidRPr="00721128" w:rsidRDefault="00721128" w:rsidP="00721128">
      <w:pPr>
        <w:numPr>
          <w:ilvl w:val="0"/>
          <w:numId w:val="51"/>
        </w:numPr>
        <w:rPr>
          <w:lang w:val="vi-VN"/>
        </w:rPr>
      </w:pPr>
      <w:r w:rsidRPr="00721128">
        <w:rPr>
          <w:b/>
          <w:bCs/>
          <w:lang w:val="vi-VN"/>
        </w:rPr>
        <w:t>Tự động hóa với Ansible</w:t>
      </w:r>
      <w:r w:rsidRPr="00721128">
        <w:rPr>
          <w:lang w:val="vi-VN"/>
        </w:rPr>
        <w:t>: triển khai playbook để sao lưu cấu hình thiết bị (pfSense, Switch Cisco), tích hợp node vào Teleport Server, và tự động cài đặt dịch vụ Nginx. Các tác vụ này giúp loại bỏ thao tác thủ công, đảm bảo tính nhất quán và dễ dàng mở rộng.</w:t>
      </w:r>
    </w:p>
    <w:p w:rsidR="00721128" w:rsidRPr="00721128" w:rsidRDefault="00721128" w:rsidP="00721128">
      <w:pPr>
        <w:numPr>
          <w:ilvl w:val="0"/>
          <w:numId w:val="51"/>
        </w:numPr>
        <w:rPr>
          <w:lang w:val="vi-VN"/>
        </w:rPr>
      </w:pPr>
      <w:r w:rsidRPr="00721128">
        <w:rPr>
          <w:b/>
          <w:bCs/>
          <w:lang w:val="vi-VN"/>
        </w:rPr>
        <w:t>Cấu hình Prometheus</w:t>
      </w:r>
      <w:r w:rsidRPr="00721128">
        <w:rPr>
          <w:lang w:val="vi-VN"/>
        </w:rPr>
        <w:t xml:space="preserve"> để thu thập số liệu từ nhiều nguồn: trạng thái backup, dịch vụ Nginx, node_exporter và SNMP Exporter. Điều này cho phép giám sát toàn diện từ hạ tầng phần cứng, dịch vụ đến thiết bị mạng.</w:t>
      </w:r>
    </w:p>
    <w:p w:rsidR="00721128" w:rsidRPr="00721128" w:rsidRDefault="00721128" w:rsidP="00721128">
      <w:pPr>
        <w:numPr>
          <w:ilvl w:val="0"/>
          <w:numId w:val="51"/>
        </w:numPr>
        <w:rPr>
          <w:lang w:val="vi-VN"/>
        </w:rPr>
      </w:pPr>
      <w:r w:rsidRPr="00721128">
        <w:rPr>
          <w:b/>
          <w:bCs/>
          <w:lang w:val="vi-VN"/>
        </w:rPr>
        <w:t>Xây dựng dashboard trên Grafana</w:t>
      </w:r>
      <w:r w:rsidRPr="00721128">
        <w:rPr>
          <w:lang w:val="vi-VN"/>
        </w:rPr>
        <w:t xml:space="preserve"> để trực quan hóa dữ liệu giám sát, bao gồm hiệu suất CPU, RAM, Disk, lưu lượng mạng, trạng thái switch và firewall. Dashboard giúp đội ngũ vận hành theo dõi hệ thống theo thời gian thực, dễ dàng phát hiện bất thường.</w:t>
      </w:r>
    </w:p>
    <w:p w:rsidR="00721128" w:rsidRPr="00721128" w:rsidRDefault="00721128" w:rsidP="00721128">
      <w:pPr>
        <w:numPr>
          <w:ilvl w:val="0"/>
          <w:numId w:val="51"/>
        </w:numPr>
        <w:rPr>
          <w:lang w:val="vi-VN"/>
        </w:rPr>
      </w:pPr>
      <w:r w:rsidRPr="00721128">
        <w:rPr>
          <w:b/>
          <w:bCs/>
          <w:lang w:val="vi-VN"/>
        </w:rPr>
        <w:t>Thiết lập hệ thống cảnh báo với Alertmanager</w:t>
      </w:r>
      <w:r w:rsidRPr="00721128">
        <w:rPr>
          <w:lang w:val="vi-VN"/>
        </w:rPr>
        <w:t xml:space="preserve"> cùng các bộ luật cảnh báo chi tiết:</w:t>
      </w:r>
    </w:p>
    <w:p w:rsidR="00721128" w:rsidRPr="00721128" w:rsidRDefault="00721128" w:rsidP="00721128">
      <w:pPr>
        <w:numPr>
          <w:ilvl w:val="1"/>
          <w:numId w:val="51"/>
        </w:numPr>
        <w:rPr>
          <w:lang w:val="vi-VN"/>
        </w:rPr>
      </w:pPr>
      <w:r w:rsidRPr="00721128">
        <w:rPr>
          <w:lang w:val="vi-VN"/>
        </w:rPr>
        <w:lastRenderedPageBreak/>
        <w:t>Cảnh báo khi cổng mạng bị mất kết nối hoặc hoạt động trở lại.</w:t>
      </w:r>
    </w:p>
    <w:p w:rsidR="00721128" w:rsidRPr="00721128" w:rsidRDefault="00721128" w:rsidP="00721128">
      <w:pPr>
        <w:numPr>
          <w:ilvl w:val="1"/>
          <w:numId w:val="51"/>
        </w:numPr>
        <w:rPr>
          <w:lang w:val="vi-VN"/>
        </w:rPr>
      </w:pPr>
      <w:r w:rsidRPr="00721128">
        <w:rPr>
          <w:lang w:val="vi-VN"/>
        </w:rPr>
        <w:t>Cảnh báo khi tiến trình backup thất bại.</w:t>
      </w:r>
    </w:p>
    <w:p w:rsidR="00721128" w:rsidRPr="00721128" w:rsidRDefault="00721128" w:rsidP="00721128">
      <w:pPr>
        <w:numPr>
          <w:ilvl w:val="1"/>
          <w:numId w:val="51"/>
        </w:numPr>
        <w:rPr>
          <w:lang w:val="vi-VN"/>
        </w:rPr>
      </w:pPr>
      <w:r w:rsidRPr="00721128">
        <w:rPr>
          <w:lang w:val="vi-VN"/>
        </w:rPr>
        <w:t>Cảnh báo khi lưu lượng mạng vượt ngưỡng quy định.</w:t>
      </w:r>
    </w:p>
    <w:p w:rsidR="00721128" w:rsidRPr="00721128" w:rsidRDefault="00721128" w:rsidP="00721128">
      <w:pPr>
        <w:numPr>
          <w:ilvl w:val="1"/>
          <w:numId w:val="51"/>
        </w:numPr>
        <w:rPr>
          <w:lang w:val="vi-VN"/>
        </w:rPr>
      </w:pPr>
      <w:r w:rsidRPr="00721128">
        <w:rPr>
          <w:lang w:val="vi-VN"/>
        </w:rPr>
        <w:t>Cảnh báo khi mức sử dụng bộ nhớ vượt các ngưỡng (Notice, Warning, Critical, Emergency).</w:t>
      </w:r>
    </w:p>
    <w:p w:rsidR="00721128" w:rsidRPr="00721128" w:rsidRDefault="00721128" w:rsidP="00721128">
      <w:pPr>
        <w:numPr>
          <w:ilvl w:val="0"/>
          <w:numId w:val="51"/>
        </w:numPr>
        <w:rPr>
          <w:lang w:val="vi-VN"/>
        </w:rPr>
      </w:pPr>
      <w:r w:rsidRPr="00721128">
        <w:rPr>
          <w:b/>
          <w:bCs/>
          <w:lang w:val="vi-VN"/>
        </w:rPr>
        <w:t>Tích hợp cảnh báo đa kênh (Telegram, Email)</w:t>
      </w:r>
      <w:r w:rsidRPr="00721128">
        <w:rPr>
          <w:lang w:val="vi-VN"/>
        </w:rPr>
        <w:t xml:space="preserve"> nhằm gửi thông tin tức thì đến quản trị viên với đầy đủ nội dung về thiết bị, sự cố và thời gian.</w:t>
      </w:r>
    </w:p>
    <w:p w:rsidR="00721128" w:rsidRPr="00721128" w:rsidRDefault="00721128" w:rsidP="00721128">
      <w:pPr>
        <w:rPr>
          <w:lang w:val="vi-VN"/>
        </w:rPr>
      </w:pPr>
      <w:r w:rsidRPr="00721128">
        <w:rPr>
          <w:b/>
          <w:bCs/>
          <w:lang w:val="vi-VN"/>
        </w:rPr>
        <w:t>Kết quả kiểm thử</w:t>
      </w:r>
    </w:p>
    <w:p w:rsidR="00721128" w:rsidRPr="00721128" w:rsidRDefault="00721128" w:rsidP="00721128">
      <w:pPr>
        <w:numPr>
          <w:ilvl w:val="0"/>
          <w:numId w:val="52"/>
        </w:numPr>
        <w:rPr>
          <w:lang w:val="vi-VN"/>
        </w:rPr>
      </w:pPr>
      <w:r w:rsidRPr="00721128">
        <w:rPr>
          <w:lang w:val="vi-VN"/>
        </w:rPr>
        <w:t>Các cảnh báo được kích hoạt chính xác, kịp thời theo điều kiện đã cấu hình; ví dụ: khi một cổng mạng bị down, thông báo lập tức được gửi về Telegram.</w:t>
      </w:r>
    </w:p>
    <w:p w:rsidR="00721128" w:rsidRPr="00721128" w:rsidRDefault="00721128" w:rsidP="00721128">
      <w:pPr>
        <w:numPr>
          <w:ilvl w:val="0"/>
          <w:numId w:val="52"/>
        </w:numPr>
        <w:rPr>
          <w:lang w:val="vi-VN"/>
        </w:rPr>
      </w:pPr>
      <w:r w:rsidRPr="00721128">
        <w:rPr>
          <w:lang w:val="vi-VN"/>
        </w:rPr>
        <w:t>Tích hợp Telegram và Email hoạt động ổn định, bảo đảm truyền tải sự kiện đến nhiều kênh liên lạc.</w:t>
      </w:r>
    </w:p>
    <w:p w:rsidR="00721128" w:rsidRPr="00721128" w:rsidRDefault="00721128" w:rsidP="00721128">
      <w:pPr>
        <w:numPr>
          <w:ilvl w:val="0"/>
          <w:numId w:val="52"/>
        </w:numPr>
        <w:rPr>
          <w:lang w:val="vi-VN"/>
        </w:rPr>
      </w:pPr>
      <w:r w:rsidRPr="00721128">
        <w:rPr>
          <w:lang w:val="vi-VN"/>
        </w:rPr>
        <w:t>Dashboard Grafana trực quan, dễ sử dụng, hỗ trợ phân tích xu hướng và kiểm tra nhanh trạng thái hệ thống.</w:t>
      </w:r>
    </w:p>
    <w:p w:rsidR="00721128" w:rsidRPr="00721128" w:rsidRDefault="00721128" w:rsidP="00721128">
      <w:pPr>
        <w:numPr>
          <w:ilvl w:val="0"/>
          <w:numId w:val="52"/>
        </w:numPr>
        <w:rPr>
          <w:lang w:val="vi-VN"/>
        </w:rPr>
      </w:pPr>
      <w:r w:rsidRPr="00721128">
        <w:rPr>
          <w:lang w:val="vi-VN"/>
        </w:rPr>
        <w:t>Cơ chế cảnh báo phân cấp mức độ (Notice → Warning → Critical → Emergency) giúp tối ưu hóa quy trình phản ứng sự cố, giảm thiểu rủi ro.</w:t>
      </w:r>
    </w:p>
    <w:p w:rsidR="00721128" w:rsidRPr="00721128" w:rsidRDefault="00721128" w:rsidP="00721128">
      <w:pPr>
        <w:rPr>
          <w:lang w:val="vi-VN"/>
        </w:rPr>
      </w:pPr>
      <w:r w:rsidRPr="00721128">
        <w:rPr>
          <w:b/>
          <w:bCs/>
          <w:lang w:val="vi-VN"/>
        </w:rPr>
        <w:t>Đánh giá hệ thống</w:t>
      </w:r>
    </w:p>
    <w:p w:rsidR="00721128" w:rsidRPr="00721128" w:rsidRDefault="00721128" w:rsidP="00721128">
      <w:pPr>
        <w:numPr>
          <w:ilvl w:val="0"/>
          <w:numId w:val="53"/>
        </w:numPr>
        <w:rPr>
          <w:lang w:val="vi-VN"/>
        </w:rPr>
      </w:pPr>
      <w:r w:rsidRPr="00721128">
        <w:rPr>
          <w:lang w:val="vi-VN"/>
        </w:rPr>
        <w:t>Hệ thống có chi phí thấp, sử dụng công cụ mã nguồn mở, dễ triển khai và tùy chỉnh.</w:t>
      </w:r>
    </w:p>
    <w:p w:rsidR="00721128" w:rsidRPr="00721128" w:rsidRDefault="00721128" w:rsidP="00721128">
      <w:pPr>
        <w:numPr>
          <w:ilvl w:val="0"/>
          <w:numId w:val="53"/>
        </w:numPr>
        <w:rPr>
          <w:lang w:val="vi-VN"/>
        </w:rPr>
      </w:pPr>
      <w:r w:rsidRPr="00721128">
        <w:rPr>
          <w:lang w:val="vi-VN"/>
        </w:rPr>
        <w:t>Khả năng mở rộng cao: có thể thêm exporter mới hoặc bổ sung luật cảnh báo phù hợp với nhu cầu thực tế.</w:t>
      </w:r>
    </w:p>
    <w:p w:rsidR="00721128" w:rsidRPr="00721128" w:rsidRDefault="00721128" w:rsidP="00721128">
      <w:pPr>
        <w:numPr>
          <w:ilvl w:val="0"/>
          <w:numId w:val="53"/>
        </w:numPr>
        <w:rPr>
          <w:lang w:val="vi-VN"/>
        </w:rPr>
      </w:pPr>
      <w:r w:rsidRPr="00721128">
        <w:rPr>
          <w:lang w:val="vi-VN"/>
        </w:rPr>
        <w:t>Cảnh báo đa kênh giúp giảm thiểu thời gian phản hồi, nâng cao độ tin cậy của hạ tầng mạng.</w:t>
      </w:r>
    </w:p>
    <w:p w:rsidR="00721128" w:rsidRPr="00721128" w:rsidRDefault="00721128" w:rsidP="00721128">
      <w:pPr>
        <w:numPr>
          <w:ilvl w:val="0"/>
          <w:numId w:val="53"/>
        </w:numPr>
        <w:rPr>
          <w:lang w:val="vi-VN"/>
        </w:rPr>
      </w:pPr>
      <w:r w:rsidRPr="00721128">
        <w:rPr>
          <w:lang w:val="vi-VN"/>
        </w:rPr>
        <w:t>Dashboard Grafana mang lại cái nhìn toàn diện và trực quan về toàn bộ hệ thống.</w:t>
      </w:r>
    </w:p>
    <w:p w:rsidR="00721128" w:rsidRPr="00721128" w:rsidRDefault="00721128" w:rsidP="00721128">
      <w:pPr>
        <w:rPr>
          <w:lang w:val="vi-VN"/>
        </w:rPr>
      </w:pPr>
      <w:r w:rsidRPr="00721128">
        <w:rPr>
          <w:lang w:val="vi-VN"/>
        </w:rPr>
        <w:lastRenderedPageBreak/>
        <w:t xml:space="preserve">Tuy nhiên, hệ thống vẫn còn một số điểm cần tối ưu trong các bước tiếp theo, chẳng hạn như tinh chỉnh biểu thức cảnh báo phức tạp để hạn chế cảnh báo nhiễu (alert noise), và bổ sung cơ chế </w:t>
      </w:r>
      <w:r w:rsidRPr="00721128">
        <w:rPr>
          <w:b/>
          <w:bCs/>
          <w:lang w:val="vi-VN"/>
        </w:rPr>
        <w:t>tự động khắc phục sự cố (auto-remediation)</w:t>
      </w:r>
      <w:r w:rsidRPr="00721128">
        <w:rPr>
          <w:lang w:val="vi-VN"/>
        </w:rPr>
        <w:t xml:space="preserve"> nhằm nâng cao hơn nữa khả năng tự chủ của hệ thống.</w:t>
      </w:r>
    </w:p>
    <w:p w:rsidR="00721128" w:rsidRPr="00721128" w:rsidRDefault="00721128" w:rsidP="00721128">
      <w:pPr>
        <w:rPr>
          <w:lang w:val="vi-VN"/>
        </w:rPr>
      </w:pPr>
    </w:p>
    <w:p w:rsidR="00C87644" w:rsidRPr="00721128" w:rsidRDefault="00C87644" w:rsidP="00C87644">
      <w:pPr>
        <w:rPr>
          <w:lang w:val="vi-VN"/>
        </w:rPr>
      </w:pPr>
      <w:r w:rsidRPr="00721128">
        <w:rPr>
          <w:lang w:val="vi-VN"/>
        </w:rPr>
        <w:br w:type="page"/>
      </w:r>
    </w:p>
    <w:p w:rsidR="00E143C1" w:rsidRPr="00721128" w:rsidRDefault="00E143C1" w:rsidP="005D4A3F">
      <w:pPr>
        <w:spacing w:after="0"/>
        <w:rPr>
          <w:b/>
          <w:bCs/>
          <w:color w:val="000000" w:themeColor="text1"/>
          <w:sz w:val="6"/>
          <w:szCs w:val="6"/>
          <w:lang w:val="vi-VN"/>
        </w:rPr>
      </w:pPr>
    </w:p>
    <w:p w:rsidR="00C42949" w:rsidRDefault="00C42949" w:rsidP="00650CC8">
      <w:pPr>
        <w:pStyle w:val="Header1"/>
      </w:pPr>
      <w:bookmarkStart w:id="137" w:name="_Toc208330009"/>
      <w:r w:rsidRPr="00960306">
        <w:t>KẾT LUẬN</w:t>
      </w:r>
      <w:bookmarkEnd w:id="137"/>
    </w:p>
    <w:p w:rsidR="00650CC8" w:rsidRDefault="00650CC8" w:rsidP="00964B13">
      <w:pPr>
        <w:pStyle w:val="Header2"/>
        <w:numPr>
          <w:ilvl w:val="0"/>
          <w:numId w:val="48"/>
        </w:numPr>
      </w:pPr>
      <w:bookmarkStart w:id="138" w:name="_Toc208330010"/>
      <w:r>
        <w:t>KẾT QUẢ ĐẠT ĐƯỢC</w:t>
      </w:r>
      <w:bookmarkEnd w:id="138"/>
    </w:p>
    <w:p w:rsidR="00650CC8" w:rsidRPr="009D41FA" w:rsidRDefault="00650CC8" w:rsidP="00650CC8">
      <w:pPr>
        <w:rPr>
          <w:lang w:val="vi-VN"/>
        </w:rPr>
      </w:pPr>
      <w:r w:rsidRPr="009D41FA">
        <w:rPr>
          <w:lang w:val="vi-VN"/>
        </w:rPr>
        <w:t>Trong quá trình thực tập tại VNNIC, tôi đã tiếp thu và nắm vững nhiều kiến thức chuyên môn quan trọng, mặc dù những kiến thức này là những kiến thức rất cơ bản như ip, lớp của ip, mô hình OSI, Quản Trị và Giám Sát Mạng,... đặc biệt là trong các lĩnh vực liên quan đến quản lý và vận hành hệ thống mạng. Cụ thể, tôi đã được ôn lại các kỹ thuật cấu hình mạng, bao gồm việc thiết lập và quản lý các thiết bị mạng như router và switch, đảm bảo hệ thống mạng hoạt động ổn định và hiệu quả.</w:t>
      </w:r>
    </w:p>
    <w:p w:rsidR="00650CC8" w:rsidRPr="009D41FA" w:rsidRDefault="00650CC8" w:rsidP="00650CC8">
      <w:pPr>
        <w:rPr>
          <w:lang w:val="vi-VN"/>
        </w:rPr>
      </w:pPr>
      <w:r w:rsidRPr="009D41FA">
        <w:rPr>
          <w:lang w:val="vi-VN"/>
        </w:rPr>
        <w:t xml:space="preserve">Trong thời gian này, tôi đã được làm quen với thầy Bình, là thầy đã dạy và chia sẻ cho tôi những kiến thức và những câu chuyện trong công ty. Người đã giúp đỡ tôi rất nhiều từ việc làm đơn xin vào thực tập cho đến hết quá trình thực tập tại đó. Ngoài ra tôi còn được làm quen với nhiều anh chị năm cuối cũng đang thực tập thực tế tại đó, các anh chị ở đó rất cởi mở và hòa đồng, giúp tôi cải thiện rất nhiều về khả năng giao tiếp. Sau khi thực tập ở đó tôi đã cảm nhận được kỹ năng giao tiếp của tôi được cải thiện đi rất nhiều, tôi cũng thoải mái và tự tin hơn khi hỏi hay giải thích một thứ gì đó mà tôi biết một cách tự nhiên nhất. </w:t>
      </w:r>
    </w:p>
    <w:p w:rsidR="00650CC8" w:rsidRPr="009D41FA" w:rsidRDefault="00650CC8" w:rsidP="00650CC8">
      <w:pPr>
        <w:rPr>
          <w:lang w:val="vi-VN"/>
        </w:rPr>
      </w:pPr>
      <w:r w:rsidRPr="009D41FA">
        <w:rPr>
          <w:lang w:val="vi-VN"/>
        </w:rPr>
        <w:t xml:space="preserve">Và cuối cùng là khả năng tự học. Khi ở trong một môi trường thực tế, tôi luôn có một áp lực ngầm sau lưng, ở đó tôi và các bạn trong nhóm thực tập doanh nghiệp không được giao cho các đồ án hay các bài tập lớn, nhưng khi thầy thông báo các buổi thầy chia sẻ, củng cố kiến thức và các bạn nên ôn trước một vài kiến thức như giao thức snmp chẳng hạn. Thì tôi đã trở nên chủ động hơn, ngoài việc tìm hiểu cái đó tôi còn tự giác tìm hiểu thêm về nhiều thứ khác bên lề như giám sát mạng, quản trị mạng,.. Khi thầy đưa ra lời đề nghị thì tôi xem như mình phải có trách nhiệm, nhiệm vụ trong lời đề nghị đó. Cảm giác nó không phải như ở trên trường lớp, ở trên trường lớp tôi có thể không làm, hay tôi có thể làm theo kiểu đối </w:t>
      </w:r>
      <w:r w:rsidRPr="009D41FA">
        <w:rPr>
          <w:lang w:val="vi-VN"/>
        </w:rPr>
        <w:lastRenderedPageBreak/>
        <w:t>phó, nhưng trong môi trường thực tế tôi có cảm giác mình có trách nhiệm hơn. Và khả năng tự học tự tìm tòi của tôi được cải thiện hơn rất nhiều.</w:t>
      </w:r>
    </w:p>
    <w:p w:rsidR="00650CC8" w:rsidRPr="009D41FA" w:rsidRDefault="00650CC8" w:rsidP="00650CC8">
      <w:pPr>
        <w:rPr>
          <w:lang w:val="vi-VN"/>
        </w:rPr>
      </w:pPr>
      <w:r w:rsidRPr="009D41FA">
        <w:rPr>
          <w:lang w:val="vi-VN"/>
        </w:rPr>
        <w:t>Thời gian Thực Tập rất ngắn, chỉ khoảng một tháng nhưng đối với tôi học tập và củng cố kiến thức không phải là thứ quan trọng nhất vì trên trường tôi cũng đã được các thầy cô dạy đầy đủ cả rồi, nhưng được tiếp xúc với môi trường làm việc thực tế, được làm quen với các anh chị thực tập thực tế, Thầy Bình dẫn dắt tôi trong thời gian thực tập, và Giảng Viên Hướng Dẫn môn học T</w:t>
      </w:r>
      <w:r w:rsidR="000E3A82" w:rsidRPr="000E3A82">
        <w:rPr>
          <w:lang w:val="vi-VN"/>
        </w:rPr>
        <w:t>H</w:t>
      </w:r>
      <w:r w:rsidRPr="009D41FA">
        <w:rPr>
          <w:lang w:val="vi-VN"/>
        </w:rPr>
        <w:t>S. Trần Thu Thủy là những gì quan trọng nhất mà tôi cảm nhận được. Bản thân tôi đã học hỏi được rất nhiều thứ từ những con người trên. Tôi đã cải thiện rất nhiều về khả năng giao tiếp, hòa đồng và cởi mở hơn từ các anh chị và bạn bè cũng đang thực tập ở đó. Tôi cũng đã thấy và học tập được đôi chút về phong thái làm việc, sự kỷ luật và tận tâm hướng dẫn sinh viên từ Thầy Bình và Cô Thủy.</w:t>
      </w:r>
    </w:p>
    <w:p w:rsidR="00650CC8" w:rsidRDefault="00650CC8" w:rsidP="00650CC8">
      <w:pPr>
        <w:pStyle w:val="Header2"/>
      </w:pPr>
      <w:bookmarkStart w:id="139" w:name="_Toc208330011"/>
      <w:r>
        <w:t>NHẬN XÉT SAU THỜI GIAN THỰC TẬP TẠI CÔNG TY VNNIC</w:t>
      </w:r>
      <w:bookmarkEnd w:id="139"/>
    </w:p>
    <w:p w:rsidR="00650CC8" w:rsidRPr="009D41FA" w:rsidRDefault="00650CC8" w:rsidP="00650CC8">
      <w:pPr>
        <w:spacing w:after="0"/>
        <w:ind w:firstLine="0"/>
        <w:rPr>
          <w:lang w:val="vi-VN"/>
        </w:rPr>
      </w:pPr>
      <w:r w:rsidRPr="009D41FA">
        <w:rPr>
          <w:lang w:val="vi-VN"/>
        </w:rPr>
        <w:t>Nhận xét về Bản Thân Sau Thời Gian Thực Tập</w:t>
      </w:r>
    </w:p>
    <w:p w:rsidR="00650CC8" w:rsidRPr="002C735C" w:rsidRDefault="00650CC8" w:rsidP="00964B13">
      <w:pPr>
        <w:pStyle w:val="ListParagraph"/>
        <w:numPr>
          <w:ilvl w:val="0"/>
          <w:numId w:val="49"/>
        </w:numPr>
        <w:spacing w:after="0"/>
        <w:rPr>
          <w:lang w:val="vi-VN"/>
        </w:rPr>
      </w:pPr>
      <w:r w:rsidRPr="002C735C">
        <w:rPr>
          <w:lang w:val="vi-VN"/>
        </w:rPr>
        <w:t>Học hỏi được rất nhiều điều mới mẻ từ kiến thức đến các kỹ năng ngoài lề</w:t>
      </w:r>
    </w:p>
    <w:p w:rsidR="00650CC8" w:rsidRPr="002C735C" w:rsidRDefault="00650CC8" w:rsidP="00964B13">
      <w:pPr>
        <w:pStyle w:val="ListParagraph"/>
        <w:numPr>
          <w:ilvl w:val="0"/>
          <w:numId w:val="49"/>
        </w:numPr>
        <w:spacing w:after="0"/>
        <w:rPr>
          <w:lang w:val="vi-VN"/>
        </w:rPr>
      </w:pPr>
      <w:r w:rsidRPr="002C735C">
        <w:rPr>
          <w:lang w:val="vi-VN"/>
        </w:rPr>
        <w:t>Có cái nhìn sâu rộng hơn trong môi trường làm việc thực tế</w:t>
      </w:r>
    </w:p>
    <w:p w:rsidR="00650CC8" w:rsidRPr="002C735C" w:rsidRDefault="00650CC8" w:rsidP="00964B13">
      <w:pPr>
        <w:pStyle w:val="ListParagraph"/>
        <w:numPr>
          <w:ilvl w:val="0"/>
          <w:numId w:val="49"/>
        </w:numPr>
        <w:spacing w:after="0"/>
        <w:rPr>
          <w:lang w:val="vi-VN"/>
        </w:rPr>
      </w:pPr>
      <w:r w:rsidRPr="002C735C">
        <w:rPr>
          <w:lang w:val="vi-VN"/>
        </w:rPr>
        <w:t>Cởi mở và hòa đồng hơn với nhiều người khác</w:t>
      </w:r>
    </w:p>
    <w:p w:rsidR="00650CC8" w:rsidRPr="002C735C" w:rsidRDefault="00650CC8" w:rsidP="00964B13">
      <w:pPr>
        <w:pStyle w:val="ListParagraph"/>
        <w:numPr>
          <w:ilvl w:val="0"/>
          <w:numId w:val="49"/>
        </w:numPr>
        <w:spacing w:after="0"/>
        <w:rPr>
          <w:lang w:val="vi-VN"/>
        </w:rPr>
      </w:pPr>
      <w:r w:rsidRPr="002C735C">
        <w:rPr>
          <w:lang w:val="vi-VN"/>
        </w:rPr>
        <w:t>Có trách nghiệm hơn mặc dù những thứ rất đơn giản như ôn lại kiến thức</w:t>
      </w:r>
    </w:p>
    <w:p w:rsidR="00650CC8" w:rsidRPr="002C735C" w:rsidRDefault="00650CC8" w:rsidP="00964B13">
      <w:pPr>
        <w:pStyle w:val="ListParagraph"/>
        <w:numPr>
          <w:ilvl w:val="0"/>
          <w:numId w:val="49"/>
        </w:numPr>
        <w:spacing w:after="0"/>
        <w:rPr>
          <w:lang w:val="vi-VN"/>
        </w:rPr>
      </w:pPr>
      <w:r w:rsidRPr="002C735C">
        <w:rPr>
          <w:lang w:val="vi-VN"/>
        </w:rPr>
        <w:t>Có cái nhìn tổng quát hơn về các công việc làm</w:t>
      </w:r>
    </w:p>
    <w:p w:rsidR="00650CC8" w:rsidRPr="002C735C" w:rsidRDefault="00650CC8" w:rsidP="00964B13">
      <w:pPr>
        <w:pStyle w:val="ListParagraph"/>
        <w:numPr>
          <w:ilvl w:val="0"/>
          <w:numId w:val="49"/>
        </w:numPr>
        <w:spacing w:after="0"/>
        <w:rPr>
          <w:lang w:val="vi-VN"/>
        </w:rPr>
      </w:pPr>
      <w:r w:rsidRPr="002C735C">
        <w:rPr>
          <w:lang w:val="vi-VN"/>
        </w:rPr>
        <w:t>Chưa hoàn thành tốt nhiệm vụ thực tập mà giảng viên hướng dẫn đề ra</w:t>
      </w:r>
    </w:p>
    <w:p w:rsidR="00650CC8" w:rsidRDefault="00650CC8" w:rsidP="00964B13">
      <w:pPr>
        <w:pStyle w:val="ListParagraph"/>
        <w:numPr>
          <w:ilvl w:val="0"/>
          <w:numId w:val="49"/>
        </w:numPr>
        <w:spacing w:after="0"/>
      </w:pPr>
      <w:r>
        <w:t>Chưa chủ động hoàn toàn trong việc học</w:t>
      </w:r>
    </w:p>
    <w:p w:rsidR="00650CC8" w:rsidRDefault="00650CC8" w:rsidP="00650CC8">
      <w:pPr>
        <w:spacing w:after="0"/>
        <w:ind w:firstLine="0"/>
      </w:pPr>
      <w:r>
        <w:t>Nhận Xét về Công Ty và Cơ Sở Vật Chất</w:t>
      </w:r>
    </w:p>
    <w:p w:rsidR="00650CC8" w:rsidRDefault="00650CC8" w:rsidP="00964B13">
      <w:pPr>
        <w:pStyle w:val="ListParagraph"/>
        <w:numPr>
          <w:ilvl w:val="0"/>
          <w:numId w:val="50"/>
        </w:numPr>
        <w:spacing w:after="0"/>
      </w:pPr>
      <w:r>
        <w:t>Công Ty khi nhìn ở bên ngoài và khi vào trong có cảm giác rất hiện đại</w:t>
      </w:r>
    </w:p>
    <w:p w:rsidR="00650CC8" w:rsidRDefault="00650CC8" w:rsidP="00964B13">
      <w:pPr>
        <w:pStyle w:val="ListParagraph"/>
        <w:numPr>
          <w:ilvl w:val="0"/>
          <w:numId w:val="50"/>
        </w:numPr>
        <w:spacing w:after="0"/>
      </w:pPr>
      <w:r>
        <w:t>Bàn ghế rất mới mẻ</w:t>
      </w:r>
    </w:p>
    <w:p w:rsidR="00650CC8" w:rsidRDefault="00650CC8" w:rsidP="00964B13">
      <w:pPr>
        <w:pStyle w:val="ListParagraph"/>
        <w:numPr>
          <w:ilvl w:val="0"/>
          <w:numId w:val="50"/>
        </w:numPr>
        <w:spacing w:after="0"/>
      </w:pPr>
      <w:r>
        <w:t>Các nhân viên làm việc ở tầng dưới cùng nhìn rất phong thái, nghiêm túc</w:t>
      </w:r>
    </w:p>
    <w:p w:rsidR="00650CC8" w:rsidRDefault="00650CC8" w:rsidP="00964B13">
      <w:pPr>
        <w:pStyle w:val="ListParagraph"/>
        <w:numPr>
          <w:ilvl w:val="0"/>
          <w:numId w:val="50"/>
        </w:numPr>
        <w:spacing w:after="0"/>
      </w:pPr>
      <w:r>
        <w:t xml:space="preserve">Các bộ phận được chia theo từng phòng như phòng phần mềm, phòng </w:t>
      </w:r>
      <w:proofErr w:type="gramStart"/>
      <w:r>
        <w:t>họp,..</w:t>
      </w:r>
      <w:proofErr w:type="gramEnd"/>
    </w:p>
    <w:p w:rsidR="00650CC8" w:rsidRDefault="00650CC8" w:rsidP="00964B13">
      <w:pPr>
        <w:pStyle w:val="ListParagraph"/>
        <w:numPr>
          <w:ilvl w:val="0"/>
          <w:numId w:val="50"/>
        </w:numPr>
        <w:spacing w:after="0"/>
      </w:pPr>
      <w:r>
        <w:t>Phòng học có cả điều hòa và máy chiếu</w:t>
      </w:r>
    </w:p>
    <w:p w:rsidR="00650CC8" w:rsidRDefault="00650CC8" w:rsidP="00964B13">
      <w:pPr>
        <w:pStyle w:val="ListParagraph"/>
        <w:numPr>
          <w:ilvl w:val="0"/>
          <w:numId w:val="50"/>
        </w:numPr>
        <w:spacing w:after="0"/>
      </w:pPr>
      <w:r>
        <w:lastRenderedPageBreak/>
        <w:t>Các thành viên trong công ty và thực tập rất vui vẻ và hòa đồng</w:t>
      </w:r>
    </w:p>
    <w:p w:rsidR="00650CC8" w:rsidRDefault="00650CC8" w:rsidP="00964B13">
      <w:pPr>
        <w:pStyle w:val="ListParagraph"/>
        <w:numPr>
          <w:ilvl w:val="0"/>
          <w:numId w:val="50"/>
        </w:numPr>
        <w:spacing w:after="0"/>
      </w:pPr>
      <w:r>
        <w:t>Thầy dạy chỗ công ty rất nhiệt huyết và tận tình</w:t>
      </w:r>
    </w:p>
    <w:p w:rsidR="00650CC8" w:rsidRDefault="00650CC8" w:rsidP="00C87644">
      <w:proofErr w:type="gramStart"/>
      <w:r>
        <w:t>Thời gian thực tập tại công ty VNNIC đã mang lại cho tôi nhiều trải nghiệm quý báu và cơ hội để phát triển cả về mặt chuyên môn và cá nhân.</w:t>
      </w:r>
      <w:proofErr w:type="gramEnd"/>
      <w:r>
        <w:t xml:space="preserve"> Dưới đây là những nhận xét cá nhân về quá trình thực tập:</w:t>
      </w:r>
    </w:p>
    <w:p w:rsidR="00650CC8" w:rsidRDefault="00650CC8" w:rsidP="00C87644">
      <w:r>
        <w:t xml:space="preserve">Khả Năng Học Hỏi và Tiếp </w:t>
      </w:r>
      <w:proofErr w:type="gramStart"/>
      <w:r>
        <w:t>Thu :</w:t>
      </w:r>
      <w:proofErr w:type="gramEnd"/>
      <w:r>
        <w:t xml:space="preserve"> Tôi đã học hỏi được rất nhiều điều mới mẻ, từ kiến thức chuyên môn như cấu hình mạng và mô hình OSI cho đến các kỹ năng mềm như giao tiếp và làm việc nhóm. </w:t>
      </w:r>
      <w:proofErr w:type="gramStart"/>
      <w:r>
        <w:t>Sự tiếp xúc với các tình huống thực tế đã giúp tôi hiểu sâu hơn về các vấn đề mà lý thuyết không thể giải quyết đầy đủ.</w:t>
      </w:r>
      <w:proofErr w:type="gramEnd"/>
    </w:p>
    <w:p w:rsidR="00650CC8" w:rsidRDefault="00650CC8" w:rsidP="00C87644">
      <w:r>
        <w:t xml:space="preserve">Cái Nhìn Sâu Rộng về Môi Trường Làm </w:t>
      </w:r>
      <w:proofErr w:type="gramStart"/>
      <w:r>
        <w:t>Việc :</w:t>
      </w:r>
      <w:proofErr w:type="gramEnd"/>
      <w:r>
        <w:t xml:space="preserve"> Thực tập tại VNNIC đã giúp tôi có cái nhìn tổng quan và rõ nét hơn về môi trường làm việc thực tế. </w:t>
      </w:r>
      <w:proofErr w:type="gramStart"/>
      <w:r>
        <w:t>Tôi đã thấy được cách thức các quy trình được vận hành và sự phối hợp giữa các bộ phận trong một tổ chức lớn, từ đó hiểu rõ hơn về yêu cầu và kỳ vọng trong công việc.</w:t>
      </w:r>
      <w:proofErr w:type="gramEnd"/>
    </w:p>
    <w:p w:rsidR="00650CC8" w:rsidRDefault="00650CC8" w:rsidP="00C87644">
      <w:r>
        <w:t xml:space="preserve">Tinh Thần Cởi Mở và Hòa </w:t>
      </w:r>
      <w:proofErr w:type="gramStart"/>
      <w:r>
        <w:t>Đồng :</w:t>
      </w:r>
      <w:proofErr w:type="gramEnd"/>
      <w:r>
        <w:t xml:space="preserve"> Tôi đã trở nên cởi mở và hòa đồng hơn khi giao tiếp và làm việc với các đồng nghiệp. </w:t>
      </w:r>
      <w:proofErr w:type="gramStart"/>
      <w:r>
        <w:t>Sự kết nối và hợp tác hiệu quả với các thành viên trong công ty đã giúp tôi nâng cao kỹ năng giao tiếp và xây dựng các mối quan hệ chuyên nghiệp.</w:t>
      </w:r>
      <w:proofErr w:type="gramEnd"/>
    </w:p>
    <w:p w:rsidR="00650CC8" w:rsidRDefault="00650CC8" w:rsidP="00C87644">
      <w:r>
        <w:t xml:space="preserve">Tinh Thần Trách </w:t>
      </w:r>
      <w:proofErr w:type="gramStart"/>
      <w:r>
        <w:t>Nhiệm :</w:t>
      </w:r>
      <w:proofErr w:type="gramEnd"/>
      <w:r>
        <w:t xml:space="preserve"> Tôi đã rèn luyện được tinh thần trách nhiệm qua việc ôn lại và thực hiện các nhiệm vụ, dù là những công việc đơn giản. </w:t>
      </w:r>
      <w:proofErr w:type="gramStart"/>
      <w:r>
        <w:t>Điều này đã giúp tôi nhận thức rõ hơn về sự quan trọng của từng nhiệm vụ trong quá trình làm việc.</w:t>
      </w:r>
      <w:proofErr w:type="gramEnd"/>
    </w:p>
    <w:p w:rsidR="00650CC8" w:rsidRDefault="00650CC8" w:rsidP="00C87644">
      <w:r>
        <w:t xml:space="preserve">Nhận Thức về Tự Chủ và Sáng </w:t>
      </w:r>
      <w:proofErr w:type="gramStart"/>
      <w:r>
        <w:t>Tạo :</w:t>
      </w:r>
      <w:proofErr w:type="gramEnd"/>
      <w:r>
        <w:t xml:space="preserve"> Mặc dù tôi đã học được rất nhiều, tôi nhận ra rằng mình vẫn chưa hoàn toàn chủ động trong việc tìm tòi và học hỏi. Sự chủ động và sáng tạo trong việc giải quyết vấn đề và tìm kiếm cơ hội học hỏi sẽ là những điểm tôi cần cải thiện trong tương lai.</w:t>
      </w:r>
    </w:p>
    <w:p w:rsidR="00650CC8" w:rsidRPr="00960306" w:rsidRDefault="00650CC8" w:rsidP="00C87644">
      <w:r>
        <w:t xml:space="preserve">Nhận Xét về Kỹ Năng và Hiệu Quả Làm </w:t>
      </w:r>
      <w:proofErr w:type="gramStart"/>
      <w:r>
        <w:t>Việc :</w:t>
      </w:r>
      <w:proofErr w:type="gramEnd"/>
      <w:r>
        <w:t xml:space="preserve"> Tôi nhận thấy mình cần cải thiện khả năng tổ chức và quản lý thời gian để hoàn thành nhiệm vụ một cách hiệu </w:t>
      </w:r>
      <w:r>
        <w:lastRenderedPageBreak/>
        <w:t xml:space="preserve">quả hơn. </w:t>
      </w:r>
      <w:proofErr w:type="gramStart"/>
      <w:r>
        <w:t>Việc chủ động hơn trong việc học hỏi và tìm kiếm thông tin sẽ giúp tôi đạt được kết quả tốt hơn trong các nhiệm vụ được giao.</w:t>
      </w:r>
      <w:proofErr w:type="gramEnd"/>
    </w:p>
    <w:p w:rsidR="00C42949" w:rsidRDefault="00C42949">
      <w:pPr>
        <w:spacing w:before="0" w:after="0" w:line="240" w:lineRule="auto"/>
        <w:ind w:firstLine="0"/>
        <w:jc w:val="left"/>
        <w:rPr>
          <w:color w:val="000000" w:themeColor="text1"/>
        </w:rPr>
      </w:pPr>
      <w:r>
        <w:rPr>
          <w:color w:val="000000" w:themeColor="text1"/>
        </w:rPr>
        <w:br w:type="page"/>
      </w:r>
    </w:p>
    <w:p w:rsidR="00E143C1" w:rsidRPr="00084BDD" w:rsidRDefault="00C764F0" w:rsidP="00C42949">
      <w:pPr>
        <w:pStyle w:val="Header1"/>
      </w:pPr>
      <w:bookmarkStart w:id="140" w:name="_Toc208330012"/>
      <w:r w:rsidRPr="00084BDD">
        <w:lastRenderedPageBreak/>
        <w:t>TÀI LIỆU THAM KHẢO</w:t>
      </w:r>
      <w:bookmarkEnd w:id="140"/>
    </w:p>
    <w:p w:rsidR="000A5AE9" w:rsidRPr="00084BDD" w:rsidRDefault="000A5AE9" w:rsidP="005D4A3F">
      <w:pPr>
        <w:pStyle w:val="Normal1"/>
        <w:spacing w:after="0"/>
        <w:ind w:left="90" w:firstLine="0"/>
        <w:rPr>
          <w:bCs/>
          <w:color w:val="000000" w:themeColor="text1"/>
          <w:sz w:val="32"/>
          <w:szCs w:val="32"/>
        </w:rPr>
      </w:pPr>
      <w:r w:rsidRPr="00084BDD">
        <w:rPr>
          <w:bCs/>
          <w:color w:val="000000" w:themeColor="text1"/>
          <w:sz w:val="32"/>
          <w:szCs w:val="32"/>
        </w:rPr>
        <w:t>[1] Giới thiệu về VNNIC: https://vnnic.vn/giới-thiệu-về-vnnic</w:t>
      </w:r>
    </w:p>
    <w:p w:rsidR="000A5AE9" w:rsidRPr="00084BDD" w:rsidRDefault="000A5AE9" w:rsidP="005D4A3F">
      <w:pPr>
        <w:pStyle w:val="Normal1"/>
        <w:tabs>
          <w:tab w:val="left" w:pos="90"/>
        </w:tabs>
        <w:spacing w:after="0"/>
        <w:ind w:left="90" w:firstLine="0"/>
        <w:rPr>
          <w:bCs/>
          <w:color w:val="000000" w:themeColor="text1"/>
          <w:sz w:val="32"/>
          <w:szCs w:val="32"/>
        </w:rPr>
      </w:pPr>
      <w:r w:rsidRPr="00084BDD">
        <w:rPr>
          <w:bCs/>
          <w:color w:val="000000" w:themeColor="text1"/>
          <w:sz w:val="32"/>
          <w:szCs w:val="32"/>
        </w:rPr>
        <w:t>[2] Các hoạt động của VNNIC: https://vnnic.vn/tintuc</w:t>
      </w:r>
    </w:p>
    <w:p w:rsidR="00E143C1" w:rsidRDefault="000A5AE9" w:rsidP="005D4A3F">
      <w:pPr>
        <w:pStyle w:val="Normal1"/>
        <w:spacing w:after="0"/>
        <w:ind w:left="90" w:firstLine="0"/>
        <w:rPr>
          <w:color w:val="000000" w:themeColor="text1"/>
          <w:sz w:val="32"/>
          <w:szCs w:val="32"/>
        </w:rPr>
      </w:pPr>
      <w:r w:rsidRPr="00084BDD">
        <w:rPr>
          <w:bCs/>
          <w:color w:val="000000" w:themeColor="text1"/>
          <w:sz w:val="32"/>
          <w:szCs w:val="32"/>
        </w:rPr>
        <w:t>[3]</w:t>
      </w:r>
      <w:r w:rsidRPr="00084BDD">
        <w:rPr>
          <w:color w:val="000000" w:themeColor="text1"/>
          <w:sz w:val="32"/>
          <w:szCs w:val="32"/>
        </w:rPr>
        <w:t xml:space="preserve"> Hệ thống VNIX: </w:t>
      </w:r>
      <w:hyperlink r:id="rId60" w:history="1">
        <w:r w:rsidR="002C735C" w:rsidRPr="00123060">
          <w:rPr>
            <w:rStyle w:val="Hyperlink"/>
            <w:sz w:val="32"/>
            <w:szCs w:val="32"/>
          </w:rPr>
          <w:t>https://vnnic.vn/vnix/gioi-thieu</w:t>
        </w:r>
      </w:hyperlink>
    </w:p>
    <w:p w:rsidR="002C735C" w:rsidRPr="002C735C" w:rsidRDefault="002C735C" w:rsidP="002C735C">
      <w:pPr>
        <w:ind w:left="90" w:firstLine="0"/>
        <w:rPr>
          <w:color w:val="000000" w:themeColor="text1"/>
        </w:rPr>
      </w:pPr>
      <w:r w:rsidRPr="002C735C">
        <w:rPr>
          <w:rStyle w:val="Strong"/>
          <w:b w:val="0"/>
          <w:sz w:val="32"/>
          <w:szCs w:val="32"/>
        </w:rPr>
        <w:t>[4] Ansible Documentation</w:t>
      </w:r>
      <w:r w:rsidRPr="002C735C">
        <w:rPr>
          <w:sz w:val="32"/>
          <w:szCs w:val="32"/>
        </w:rPr>
        <w:t xml:space="preserve"> – Hướng dẫn chính thức cho việc tự động hóa cấu hình hệ thống mạng và tích hợp với giám sát: https://docs.ansible.com/</w:t>
      </w:r>
    </w:p>
    <w:p w:rsidR="002C735C" w:rsidRPr="002C735C" w:rsidRDefault="002C735C" w:rsidP="002C735C">
      <w:pPr>
        <w:spacing w:before="0"/>
        <w:ind w:left="90" w:firstLine="0"/>
        <w:rPr>
          <w:sz w:val="32"/>
          <w:szCs w:val="32"/>
          <w:lang w:val="vi-VN"/>
        </w:rPr>
      </w:pPr>
      <w:r>
        <w:rPr>
          <w:sz w:val="32"/>
          <w:szCs w:val="32"/>
          <w:lang w:val="vi-VN"/>
        </w:rPr>
        <w:t>[</w:t>
      </w:r>
      <w:r>
        <w:rPr>
          <w:sz w:val="32"/>
          <w:szCs w:val="32"/>
        </w:rPr>
        <w:t>5</w:t>
      </w:r>
      <w:r w:rsidRPr="002C735C">
        <w:rPr>
          <w:sz w:val="32"/>
          <w:szCs w:val="32"/>
          <w:lang w:val="vi-VN"/>
        </w:rPr>
        <w:t>] Prometheus Documentation – Tài liệu chính thức của Prometheus, hướng dẫn cài đặt, cấu hình và viết rule cảnh báo - https://prometheus.io/docs/introduction/overview/</w:t>
      </w:r>
    </w:p>
    <w:p w:rsidR="002C735C" w:rsidRPr="002C735C" w:rsidRDefault="002C735C" w:rsidP="002C735C">
      <w:pPr>
        <w:spacing w:before="0"/>
        <w:ind w:left="90" w:firstLine="0"/>
        <w:rPr>
          <w:sz w:val="32"/>
          <w:szCs w:val="32"/>
          <w:lang w:val="vi-VN"/>
        </w:rPr>
      </w:pPr>
      <w:r>
        <w:rPr>
          <w:sz w:val="32"/>
          <w:szCs w:val="32"/>
          <w:lang w:val="vi-VN"/>
        </w:rPr>
        <w:t>[</w:t>
      </w:r>
      <w:r w:rsidRPr="002C735C">
        <w:rPr>
          <w:sz w:val="32"/>
          <w:szCs w:val="32"/>
          <w:lang w:val="vi-VN"/>
        </w:rPr>
        <w:t>6] Grafana Documentation – Hướng dẫn sử dụng Grafana để xây dựng dashboard và trực quan hóa dữ liệu giám sát mạng - https://grafana.com/docs/grafana/latest/</w:t>
      </w:r>
    </w:p>
    <w:p w:rsidR="002C735C" w:rsidRPr="002C735C" w:rsidRDefault="002C735C" w:rsidP="002C735C">
      <w:pPr>
        <w:spacing w:before="0"/>
        <w:ind w:left="90" w:firstLine="0"/>
        <w:rPr>
          <w:sz w:val="32"/>
          <w:szCs w:val="32"/>
          <w:lang w:val="vi-VN"/>
        </w:rPr>
      </w:pPr>
      <w:r>
        <w:rPr>
          <w:sz w:val="32"/>
          <w:szCs w:val="32"/>
          <w:lang w:val="vi-VN"/>
        </w:rPr>
        <w:t>[</w:t>
      </w:r>
      <w:r w:rsidRPr="002C735C">
        <w:rPr>
          <w:sz w:val="32"/>
          <w:szCs w:val="32"/>
          <w:lang w:val="vi-VN"/>
        </w:rPr>
        <w:t>7] Alertmanager Documentation – Tài liệu cấu hình Alertmanager để quản lý cảnh báo và tích hợp gửi thông báo qua các kênh (Telegram, Email) - https://prometheus.io/docs/alerting/latest/alertmanager/</w:t>
      </w:r>
    </w:p>
    <w:p w:rsidR="002C735C" w:rsidRPr="002C735C" w:rsidRDefault="002C735C" w:rsidP="002C735C">
      <w:pPr>
        <w:spacing w:before="0"/>
        <w:ind w:left="90" w:firstLine="0"/>
        <w:rPr>
          <w:sz w:val="32"/>
          <w:szCs w:val="32"/>
        </w:rPr>
      </w:pPr>
      <w:r>
        <w:rPr>
          <w:sz w:val="32"/>
          <w:szCs w:val="32"/>
          <w:lang w:val="vi-VN"/>
        </w:rPr>
        <w:t>[</w:t>
      </w:r>
      <w:r>
        <w:rPr>
          <w:sz w:val="32"/>
          <w:szCs w:val="32"/>
        </w:rPr>
        <w:t>8</w:t>
      </w:r>
      <w:r w:rsidRPr="002C735C">
        <w:rPr>
          <w:sz w:val="32"/>
          <w:szCs w:val="32"/>
          <w:lang w:val="vi-VN"/>
        </w:rPr>
        <w:t>] SNMP Exporter Documentation – Hướng dẫn triển khai SNMP Exporter để thu thập thông tin thiết bị mạng qua SNMP</w:t>
      </w:r>
      <w:r w:rsidRPr="002C735C">
        <w:rPr>
          <w:sz w:val="32"/>
          <w:szCs w:val="32"/>
        </w:rPr>
        <w:t xml:space="preserve">- </w:t>
      </w:r>
      <w:r w:rsidRPr="002C735C">
        <w:rPr>
          <w:sz w:val="32"/>
          <w:szCs w:val="32"/>
          <w:lang w:val="vi-VN"/>
        </w:rPr>
        <w:t>https://github.com/prometheus/snmp_exporter</w:t>
      </w:r>
    </w:p>
    <w:p w:rsidR="002C735C" w:rsidRPr="002C735C" w:rsidRDefault="002C735C" w:rsidP="002C735C">
      <w:pPr>
        <w:spacing w:before="0"/>
        <w:ind w:left="90" w:firstLine="0"/>
        <w:rPr>
          <w:sz w:val="32"/>
          <w:szCs w:val="32"/>
          <w:lang w:val="vi-VN"/>
        </w:rPr>
      </w:pPr>
      <w:r>
        <w:rPr>
          <w:sz w:val="32"/>
          <w:szCs w:val="32"/>
          <w:lang w:val="vi-VN"/>
        </w:rPr>
        <w:lastRenderedPageBreak/>
        <w:t>[</w:t>
      </w:r>
      <w:r>
        <w:rPr>
          <w:sz w:val="32"/>
          <w:szCs w:val="32"/>
        </w:rPr>
        <w:t>9</w:t>
      </w:r>
      <w:r w:rsidRPr="002C735C">
        <w:rPr>
          <w:sz w:val="32"/>
          <w:szCs w:val="32"/>
          <w:lang w:val="vi-VN"/>
        </w:rPr>
        <w:t>] pfSense Documentation – Tài liệu cấu hình pfSense làm tường lửa và gateway, tích hợp SNMP để giám sát</w:t>
      </w:r>
      <w:r w:rsidRPr="002C735C">
        <w:rPr>
          <w:sz w:val="32"/>
          <w:szCs w:val="32"/>
        </w:rPr>
        <w:t xml:space="preserve"> - </w:t>
      </w:r>
      <w:r w:rsidRPr="002C735C">
        <w:rPr>
          <w:sz w:val="32"/>
          <w:szCs w:val="32"/>
          <w:lang w:val="vi-VN"/>
        </w:rPr>
        <w:t>https://docs.netgate.com/pfsense/en/latest/</w:t>
      </w:r>
    </w:p>
    <w:p w:rsidR="002C735C" w:rsidRPr="002C735C" w:rsidRDefault="002C735C" w:rsidP="002C735C">
      <w:pPr>
        <w:spacing w:before="0"/>
        <w:ind w:left="90" w:firstLine="0"/>
        <w:rPr>
          <w:sz w:val="32"/>
          <w:szCs w:val="32"/>
          <w:lang w:val="vi-VN"/>
        </w:rPr>
      </w:pPr>
      <w:r w:rsidRPr="002C735C">
        <w:rPr>
          <w:sz w:val="32"/>
          <w:szCs w:val="32"/>
          <w:lang w:val="vi-VN"/>
        </w:rPr>
        <w:t xml:space="preserve"> </w:t>
      </w:r>
      <w:r>
        <w:rPr>
          <w:sz w:val="32"/>
          <w:szCs w:val="32"/>
          <w:lang w:val="vi-VN"/>
        </w:rPr>
        <w:t>[</w:t>
      </w:r>
      <w:r w:rsidRPr="002C735C">
        <w:rPr>
          <w:sz w:val="32"/>
          <w:szCs w:val="32"/>
          <w:lang w:val="vi-VN"/>
        </w:rPr>
        <w:t>10] Telegram Bot API – Tài liệu về API của Telegram để gửi cảnh báo tự động từ Alertmanager - https://core.telegram.org/bots/api</w:t>
      </w:r>
    </w:p>
    <w:p w:rsidR="002C735C" w:rsidRPr="002C735C" w:rsidRDefault="002C735C" w:rsidP="002C735C">
      <w:pPr>
        <w:spacing w:before="0"/>
        <w:ind w:left="90" w:firstLine="0"/>
        <w:rPr>
          <w:sz w:val="32"/>
          <w:szCs w:val="32"/>
          <w:lang w:val="vi-VN"/>
        </w:rPr>
      </w:pPr>
      <w:r>
        <w:rPr>
          <w:sz w:val="32"/>
          <w:szCs w:val="32"/>
          <w:lang w:val="vi-VN"/>
        </w:rPr>
        <w:t>[</w:t>
      </w:r>
      <w:r>
        <w:rPr>
          <w:sz w:val="32"/>
          <w:szCs w:val="32"/>
        </w:rPr>
        <w:t>11</w:t>
      </w:r>
      <w:r w:rsidRPr="002C735C">
        <w:rPr>
          <w:sz w:val="32"/>
          <w:szCs w:val="32"/>
          <w:lang w:val="vi-VN"/>
        </w:rPr>
        <w:t>] Node Exporter Documentation – Hướng dẫn triển khai Node Exporter để thu thập metric hệ thống (CPU, RAM, Disk)</w:t>
      </w:r>
      <w:r w:rsidRPr="002C735C">
        <w:rPr>
          <w:sz w:val="32"/>
          <w:szCs w:val="32"/>
        </w:rPr>
        <w:t xml:space="preserve"> - </w:t>
      </w:r>
      <w:r w:rsidRPr="002C735C">
        <w:rPr>
          <w:sz w:val="32"/>
          <w:szCs w:val="32"/>
          <w:lang w:val="vi-VN"/>
        </w:rPr>
        <w:t>https://prometheus.io/docs/guides/node-exporter/</w:t>
      </w:r>
    </w:p>
    <w:sectPr w:rsidR="002C735C" w:rsidRPr="002C735C">
      <w:footerReference w:type="default" r:id="rId61"/>
      <w:pgSz w:w="11906" w:h="16838"/>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6D" w:rsidRDefault="0032416D">
      <w:pPr>
        <w:spacing w:line="240" w:lineRule="auto"/>
      </w:pPr>
      <w:r>
        <w:separator/>
      </w:r>
    </w:p>
  </w:endnote>
  <w:endnote w:type="continuationSeparator" w:id="0">
    <w:p w:rsidR="0032416D" w:rsidRDefault="00324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switzerlandInserat">
    <w:altName w:val="Calibri"/>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bangkok">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04776"/>
      <w:docPartObj>
        <w:docPartGallery w:val="Page Numbers (Bottom of Page)"/>
        <w:docPartUnique/>
      </w:docPartObj>
    </w:sdtPr>
    <w:sdtEndPr>
      <w:rPr>
        <w:noProof/>
      </w:rPr>
    </w:sdtEndPr>
    <w:sdtContent>
      <w:p w:rsidR="001217B5" w:rsidRDefault="001217B5">
        <w:pPr>
          <w:pStyle w:val="Footer"/>
          <w:jc w:val="right"/>
        </w:pPr>
        <w:r>
          <w:fldChar w:fldCharType="begin"/>
        </w:r>
        <w:r>
          <w:instrText xml:space="preserve"> PAGE   \* MERGEFORMAT </w:instrText>
        </w:r>
        <w:r>
          <w:fldChar w:fldCharType="separate"/>
        </w:r>
        <w:r w:rsidR="00F527D9">
          <w:rPr>
            <w:noProof/>
          </w:rPr>
          <w:t>ii</w:t>
        </w:r>
        <w:r>
          <w:rPr>
            <w:noProof/>
          </w:rPr>
          <w:fldChar w:fldCharType="end"/>
        </w:r>
      </w:p>
    </w:sdtContent>
  </w:sdt>
  <w:p w:rsidR="001217B5" w:rsidRDefault="001217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699388"/>
      <w:docPartObj>
        <w:docPartGallery w:val="Page Numbers (Bottom of Page)"/>
        <w:docPartUnique/>
      </w:docPartObj>
    </w:sdtPr>
    <w:sdtEndPr>
      <w:rPr>
        <w:noProof/>
      </w:rPr>
    </w:sdtEndPr>
    <w:sdtContent>
      <w:p w:rsidR="001217B5" w:rsidRPr="005D4A3F" w:rsidRDefault="001217B5">
        <w:pPr>
          <w:pStyle w:val="Footer"/>
          <w:jc w:val="right"/>
        </w:pPr>
        <w:r w:rsidRPr="005D4A3F">
          <w:fldChar w:fldCharType="begin"/>
        </w:r>
        <w:r w:rsidRPr="005D4A3F">
          <w:instrText xml:space="preserve"> PAGE   \* MERGEFORMAT </w:instrText>
        </w:r>
        <w:r w:rsidRPr="005D4A3F">
          <w:fldChar w:fldCharType="separate"/>
        </w:r>
        <w:r w:rsidR="00F527D9">
          <w:rPr>
            <w:noProof/>
          </w:rPr>
          <w:t>58</w:t>
        </w:r>
        <w:r w:rsidRPr="005D4A3F">
          <w:rPr>
            <w:noProof/>
          </w:rPr>
          <w:fldChar w:fldCharType="end"/>
        </w:r>
      </w:p>
    </w:sdtContent>
  </w:sdt>
  <w:p w:rsidR="001217B5" w:rsidRDefault="00121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6D" w:rsidRDefault="0032416D">
      <w:pPr>
        <w:spacing w:after="0"/>
      </w:pPr>
      <w:r>
        <w:separator/>
      </w:r>
    </w:p>
  </w:footnote>
  <w:footnote w:type="continuationSeparator" w:id="0">
    <w:p w:rsidR="0032416D" w:rsidRDefault="003241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B5" w:rsidRPr="00A42EB3" w:rsidRDefault="001217B5" w:rsidP="00A42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8A2"/>
    <w:multiLevelType w:val="hybridMultilevel"/>
    <w:tmpl w:val="FD9A97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2A7695C"/>
    <w:multiLevelType w:val="hybridMultilevel"/>
    <w:tmpl w:val="57EED2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82944E3"/>
    <w:multiLevelType w:val="hybridMultilevel"/>
    <w:tmpl w:val="0F569554"/>
    <w:lvl w:ilvl="0" w:tplc="0409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AE063BA"/>
    <w:multiLevelType w:val="hybridMultilevel"/>
    <w:tmpl w:val="47C6F9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0B322C96"/>
    <w:multiLevelType w:val="hybridMultilevel"/>
    <w:tmpl w:val="84B8FE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D9F4720"/>
    <w:multiLevelType w:val="hybridMultilevel"/>
    <w:tmpl w:val="925434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EDE039F"/>
    <w:multiLevelType w:val="hybridMultilevel"/>
    <w:tmpl w:val="438222AA"/>
    <w:lvl w:ilvl="0" w:tplc="3092D9E2">
      <w:start w:val="1"/>
      <w:numFmt w:val="decimal"/>
      <w:pStyle w:val="Header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FB96852"/>
    <w:multiLevelType w:val="hybridMultilevel"/>
    <w:tmpl w:val="DE60A2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BF6FBF"/>
    <w:multiLevelType w:val="hybridMultilevel"/>
    <w:tmpl w:val="A218FC1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32B1368"/>
    <w:multiLevelType w:val="hybridMultilevel"/>
    <w:tmpl w:val="6F604E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839053D"/>
    <w:multiLevelType w:val="hybridMultilevel"/>
    <w:tmpl w:val="57FE3F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1BF127B1"/>
    <w:multiLevelType w:val="hybridMultilevel"/>
    <w:tmpl w:val="BD2E36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F0823B2"/>
    <w:multiLevelType w:val="hybridMultilevel"/>
    <w:tmpl w:val="3CBA0EE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22461C26"/>
    <w:multiLevelType w:val="hybridMultilevel"/>
    <w:tmpl w:val="92380782"/>
    <w:lvl w:ilvl="0" w:tplc="DE9EF5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22637442"/>
    <w:multiLevelType w:val="hybridMultilevel"/>
    <w:tmpl w:val="A7A61D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6025A51"/>
    <w:multiLevelType w:val="hybridMultilevel"/>
    <w:tmpl w:val="32600B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26BF151B"/>
    <w:multiLevelType w:val="hybridMultilevel"/>
    <w:tmpl w:val="C070011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273C69C4"/>
    <w:multiLevelType w:val="hybridMultilevel"/>
    <w:tmpl w:val="AF76C1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73E3649"/>
    <w:multiLevelType w:val="hybridMultilevel"/>
    <w:tmpl w:val="B7D4C0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2C9C1183"/>
    <w:multiLevelType w:val="multilevel"/>
    <w:tmpl w:val="08A4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BE00AD"/>
    <w:multiLevelType w:val="hybridMultilevel"/>
    <w:tmpl w:val="51E2CA9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2EA949EB"/>
    <w:multiLevelType w:val="hybridMultilevel"/>
    <w:tmpl w:val="0D76D8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F213CDF"/>
    <w:multiLevelType w:val="hybridMultilevel"/>
    <w:tmpl w:val="FC447D8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389901ED"/>
    <w:multiLevelType w:val="hybridMultilevel"/>
    <w:tmpl w:val="03C4D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3B86351E"/>
    <w:multiLevelType w:val="hybridMultilevel"/>
    <w:tmpl w:val="3C201894"/>
    <w:lvl w:ilvl="0" w:tplc="82A0A26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42991A47"/>
    <w:multiLevelType w:val="hybridMultilevel"/>
    <w:tmpl w:val="AD5415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441B0662"/>
    <w:multiLevelType w:val="hybridMultilevel"/>
    <w:tmpl w:val="15666D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466F41A1"/>
    <w:multiLevelType w:val="hybridMultilevel"/>
    <w:tmpl w:val="FAF6552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49F33B9D"/>
    <w:multiLevelType w:val="hybridMultilevel"/>
    <w:tmpl w:val="519EA01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4C673F4B"/>
    <w:multiLevelType w:val="hybridMultilevel"/>
    <w:tmpl w:val="25F80614"/>
    <w:lvl w:ilvl="0" w:tplc="5D18BBB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nsid w:val="4DB67373"/>
    <w:multiLevelType w:val="hybridMultilevel"/>
    <w:tmpl w:val="9C6095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4FCA374F"/>
    <w:multiLevelType w:val="hybridMultilevel"/>
    <w:tmpl w:val="31143A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50CD7D92"/>
    <w:multiLevelType w:val="hybridMultilevel"/>
    <w:tmpl w:val="5554F4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5279359B"/>
    <w:multiLevelType w:val="hybridMultilevel"/>
    <w:tmpl w:val="235AB544"/>
    <w:lvl w:ilvl="0" w:tplc="D2EE798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533566CA"/>
    <w:multiLevelType w:val="hybridMultilevel"/>
    <w:tmpl w:val="20B41116"/>
    <w:lvl w:ilvl="0" w:tplc="0409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nsid w:val="55C826F8"/>
    <w:multiLevelType w:val="hybridMultilevel"/>
    <w:tmpl w:val="5E16FC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nsid w:val="55FC7034"/>
    <w:multiLevelType w:val="hybridMultilevel"/>
    <w:tmpl w:val="9CFACCA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575176EF"/>
    <w:multiLevelType w:val="hybridMultilevel"/>
    <w:tmpl w:val="EE58266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nsid w:val="5B883A2B"/>
    <w:multiLevelType w:val="hybridMultilevel"/>
    <w:tmpl w:val="99501BE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5F4346B7"/>
    <w:multiLevelType w:val="hybridMultilevel"/>
    <w:tmpl w:val="24E48AD0"/>
    <w:lvl w:ilvl="0" w:tplc="0409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0">
    <w:nsid w:val="623D0AB1"/>
    <w:multiLevelType w:val="hybridMultilevel"/>
    <w:tmpl w:val="D37A78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64525D61"/>
    <w:multiLevelType w:val="hybridMultilevel"/>
    <w:tmpl w:val="5404B6F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nsid w:val="6C5A007F"/>
    <w:multiLevelType w:val="hybridMultilevel"/>
    <w:tmpl w:val="8814EA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6CD60F09"/>
    <w:multiLevelType w:val="hybridMultilevel"/>
    <w:tmpl w:val="E3EC9924"/>
    <w:lvl w:ilvl="0" w:tplc="0409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4">
    <w:nsid w:val="6F1C4418"/>
    <w:multiLevelType w:val="multilevel"/>
    <w:tmpl w:val="0FD2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737E4"/>
    <w:multiLevelType w:val="hybridMultilevel"/>
    <w:tmpl w:val="BF5A6B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nsid w:val="76E05286"/>
    <w:multiLevelType w:val="multilevel"/>
    <w:tmpl w:val="65F62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EF23F1"/>
    <w:multiLevelType w:val="hybridMultilevel"/>
    <w:tmpl w:val="02F6D2D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nsid w:val="7B000B16"/>
    <w:multiLevelType w:val="hybridMultilevel"/>
    <w:tmpl w:val="0442B4B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nsid w:val="7B692ED4"/>
    <w:multiLevelType w:val="multilevel"/>
    <w:tmpl w:val="B16CF1C0"/>
    <w:lvl w:ilvl="0">
      <w:start w:val="1"/>
      <w:numFmt w:val="decimal"/>
      <w:pStyle w:val="Heading1"/>
      <w:lvlText w:val="CHƯƠNG %1: "/>
      <w:lvlJc w:val="left"/>
      <w:pPr>
        <w:tabs>
          <w:tab w:val="num" w:pos="0"/>
        </w:tabs>
        <w:ind w:left="0" w:firstLine="0"/>
      </w:pPr>
      <w:rPr>
        <w:rFonts w:hint="default"/>
        <w:b/>
        <w:i w:val="0"/>
        <w:sz w:val="36"/>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360"/>
        </w:tabs>
        <w:ind w:left="0" w:firstLine="0"/>
      </w:pPr>
      <w:rPr>
        <w:rFonts w:hint="default"/>
        <w:b/>
        <w:i w:val="0"/>
      </w:rPr>
    </w:lvl>
    <w:lvl w:ilvl="3">
      <w:start w:val="1"/>
      <w:numFmt w:val="decimal"/>
      <w:pStyle w:val="Heading4"/>
      <w:lvlText w:val="%1.%2.%3.%4."/>
      <w:lvlJc w:val="left"/>
      <w:pPr>
        <w:tabs>
          <w:tab w:val="num" w:pos="720"/>
        </w:tabs>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0">
    <w:nsid w:val="7BFD6A2B"/>
    <w:multiLevelType w:val="hybridMultilevel"/>
    <w:tmpl w:val="32704346"/>
    <w:lvl w:ilvl="0" w:tplc="5866A5B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nsid w:val="7DC1236E"/>
    <w:multiLevelType w:val="hybridMultilevel"/>
    <w:tmpl w:val="E36C2C7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49"/>
  </w:num>
  <w:num w:numId="3">
    <w:abstractNumId w:val="0"/>
  </w:num>
  <w:num w:numId="4">
    <w:abstractNumId w:val="3"/>
  </w:num>
  <w:num w:numId="5">
    <w:abstractNumId w:val="36"/>
  </w:num>
  <w:num w:numId="6">
    <w:abstractNumId w:val="2"/>
  </w:num>
  <w:num w:numId="7">
    <w:abstractNumId w:val="10"/>
  </w:num>
  <w:num w:numId="8">
    <w:abstractNumId w:val="29"/>
  </w:num>
  <w:num w:numId="9">
    <w:abstractNumId w:val="22"/>
  </w:num>
  <w:num w:numId="10">
    <w:abstractNumId w:val="34"/>
  </w:num>
  <w:num w:numId="11">
    <w:abstractNumId w:val="39"/>
  </w:num>
  <w:num w:numId="12">
    <w:abstractNumId w:val="50"/>
  </w:num>
  <w:num w:numId="13">
    <w:abstractNumId w:val="16"/>
  </w:num>
  <w:num w:numId="14">
    <w:abstractNumId w:val="41"/>
  </w:num>
  <w:num w:numId="15">
    <w:abstractNumId w:val="48"/>
  </w:num>
  <w:num w:numId="16">
    <w:abstractNumId w:val="47"/>
  </w:num>
  <w:num w:numId="17">
    <w:abstractNumId w:val="8"/>
  </w:num>
  <w:num w:numId="18">
    <w:abstractNumId w:val="27"/>
  </w:num>
  <w:num w:numId="19">
    <w:abstractNumId w:val="37"/>
  </w:num>
  <w:num w:numId="20">
    <w:abstractNumId w:val="30"/>
  </w:num>
  <w:num w:numId="21">
    <w:abstractNumId w:val="51"/>
  </w:num>
  <w:num w:numId="22">
    <w:abstractNumId w:val="12"/>
  </w:num>
  <w:num w:numId="23">
    <w:abstractNumId w:val="38"/>
  </w:num>
  <w:num w:numId="24">
    <w:abstractNumId w:val="26"/>
  </w:num>
  <w:num w:numId="25">
    <w:abstractNumId w:val="20"/>
  </w:num>
  <w:num w:numId="26">
    <w:abstractNumId w:val="25"/>
  </w:num>
  <w:num w:numId="27">
    <w:abstractNumId w:val="1"/>
  </w:num>
  <w:num w:numId="28">
    <w:abstractNumId w:val="24"/>
  </w:num>
  <w:num w:numId="29">
    <w:abstractNumId w:val="31"/>
  </w:num>
  <w:num w:numId="30">
    <w:abstractNumId w:val="32"/>
  </w:num>
  <w:num w:numId="31">
    <w:abstractNumId w:val="7"/>
  </w:num>
  <w:num w:numId="32">
    <w:abstractNumId w:val="15"/>
  </w:num>
  <w:num w:numId="33">
    <w:abstractNumId w:val="33"/>
  </w:num>
  <w:num w:numId="34">
    <w:abstractNumId w:val="23"/>
  </w:num>
  <w:num w:numId="35">
    <w:abstractNumId w:val="28"/>
  </w:num>
  <w:num w:numId="36">
    <w:abstractNumId w:val="18"/>
  </w:num>
  <w:num w:numId="37">
    <w:abstractNumId w:val="14"/>
  </w:num>
  <w:num w:numId="38">
    <w:abstractNumId w:val="11"/>
  </w:num>
  <w:num w:numId="39">
    <w:abstractNumId w:val="9"/>
  </w:num>
  <w:num w:numId="40">
    <w:abstractNumId w:val="21"/>
  </w:num>
  <w:num w:numId="41">
    <w:abstractNumId w:val="5"/>
  </w:num>
  <w:num w:numId="42">
    <w:abstractNumId w:val="40"/>
  </w:num>
  <w:num w:numId="43">
    <w:abstractNumId w:val="43"/>
  </w:num>
  <w:num w:numId="44">
    <w:abstractNumId w:val="13"/>
  </w:num>
  <w:num w:numId="45">
    <w:abstractNumId w:val="4"/>
  </w:num>
  <w:num w:numId="46">
    <w:abstractNumId w:val="45"/>
  </w:num>
  <w:num w:numId="47">
    <w:abstractNumId w:val="35"/>
  </w:num>
  <w:num w:numId="48">
    <w:abstractNumId w:val="6"/>
    <w:lvlOverride w:ilvl="0">
      <w:startOverride w:val="1"/>
    </w:lvlOverride>
  </w:num>
  <w:num w:numId="49">
    <w:abstractNumId w:val="42"/>
  </w:num>
  <w:num w:numId="50">
    <w:abstractNumId w:val="17"/>
  </w:num>
  <w:num w:numId="51">
    <w:abstractNumId w:val="46"/>
  </w:num>
  <w:num w:numId="52">
    <w:abstractNumId w:val="44"/>
  </w:num>
  <w:num w:numId="53">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F5C40"/>
    <w:rsid w:val="000004E1"/>
    <w:rsid w:val="00000E88"/>
    <w:rsid w:val="000014BF"/>
    <w:rsid w:val="00001A01"/>
    <w:rsid w:val="00001DAE"/>
    <w:rsid w:val="00003004"/>
    <w:rsid w:val="00003313"/>
    <w:rsid w:val="00003CAD"/>
    <w:rsid w:val="0000531F"/>
    <w:rsid w:val="000062A1"/>
    <w:rsid w:val="000062F0"/>
    <w:rsid w:val="0001023F"/>
    <w:rsid w:val="00011563"/>
    <w:rsid w:val="000116FC"/>
    <w:rsid w:val="00012045"/>
    <w:rsid w:val="00014A13"/>
    <w:rsid w:val="000159D8"/>
    <w:rsid w:val="00015A0C"/>
    <w:rsid w:val="00015B2A"/>
    <w:rsid w:val="000160C6"/>
    <w:rsid w:val="00017725"/>
    <w:rsid w:val="00023A9A"/>
    <w:rsid w:val="00025587"/>
    <w:rsid w:val="00025690"/>
    <w:rsid w:val="000256D4"/>
    <w:rsid w:val="00025F8D"/>
    <w:rsid w:val="00027708"/>
    <w:rsid w:val="00031F39"/>
    <w:rsid w:val="000336CA"/>
    <w:rsid w:val="000343D6"/>
    <w:rsid w:val="0003484A"/>
    <w:rsid w:val="0003633B"/>
    <w:rsid w:val="000364EB"/>
    <w:rsid w:val="00036612"/>
    <w:rsid w:val="0003715F"/>
    <w:rsid w:val="000401D8"/>
    <w:rsid w:val="000404B6"/>
    <w:rsid w:val="000431C5"/>
    <w:rsid w:val="00044157"/>
    <w:rsid w:val="00044A16"/>
    <w:rsid w:val="0004760B"/>
    <w:rsid w:val="00050EB1"/>
    <w:rsid w:val="00051547"/>
    <w:rsid w:val="00051E57"/>
    <w:rsid w:val="00051F86"/>
    <w:rsid w:val="000539F7"/>
    <w:rsid w:val="000543B6"/>
    <w:rsid w:val="00054494"/>
    <w:rsid w:val="0005452A"/>
    <w:rsid w:val="0005504F"/>
    <w:rsid w:val="0005553B"/>
    <w:rsid w:val="00056ACB"/>
    <w:rsid w:val="00057EF8"/>
    <w:rsid w:val="000606FD"/>
    <w:rsid w:val="00061908"/>
    <w:rsid w:val="00061B96"/>
    <w:rsid w:val="00063337"/>
    <w:rsid w:val="00064A20"/>
    <w:rsid w:val="00064A3B"/>
    <w:rsid w:val="000659E3"/>
    <w:rsid w:val="00067753"/>
    <w:rsid w:val="00070F09"/>
    <w:rsid w:val="000717E5"/>
    <w:rsid w:val="000717E8"/>
    <w:rsid w:val="00071877"/>
    <w:rsid w:val="00074516"/>
    <w:rsid w:val="00075665"/>
    <w:rsid w:val="00075D09"/>
    <w:rsid w:val="00075DCE"/>
    <w:rsid w:val="00075EBE"/>
    <w:rsid w:val="000764BE"/>
    <w:rsid w:val="0008094E"/>
    <w:rsid w:val="000814A5"/>
    <w:rsid w:val="0008207F"/>
    <w:rsid w:val="00082EF6"/>
    <w:rsid w:val="000830E5"/>
    <w:rsid w:val="00083E72"/>
    <w:rsid w:val="0008495E"/>
    <w:rsid w:val="00084BDD"/>
    <w:rsid w:val="00084D6A"/>
    <w:rsid w:val="00084D6B"/>
    <w:rsid w:val="00087150"/>
    <w:rsid w:val="000900F7"/>
    <w:rsid w:val="000917B1"/>
    <w:rsid w:val="000918E5"/>
    <w:rsid w:val="00094D81"/>
    <w:rsid w:val="000955EE"/>
    <w:rsid w:val="00095B3D"/>
    <w:rsid w:val="00095DD8"/>
    <w:rsid w:val="0009731F"/>
    <w:rsid w:val="000A04A5"/>
    <w:rsid w:val="000A0E08"/>
    <w:rsid w:val="000A1988"/>
    <w:rsid w:val="000A1E43"/>
    <w:rsid w:val="000A2570"/>
    <w:rsid w:val="000A2E82"/>
    <w:rsid w:val="000A3334"/>
    <w:rsid w:val="000A5AE9"/>
    <w:rsid w:val="000A6092"/>
    <w:rsid w:val="000A696B"/>
    <w:rsid w:val="000B002D"/>
    <w:rsid w:val="000B0C80"/>
    <w:rsid w:val="000B0CCD"/>
    <w:rsid w:val="000B1157"/>
    <w:rsid w:val="000B4A36"/>
    <w:rsid w:val="000B4D9C"/>
    <w:rsid w:val="000B5C2D"/>
    <w:rsid w:val="000B776A"/>
    <w:rsid w:val="000C129C"/>
    <w:rsid w:val="000C1756"/>
    <w:rsid w:val="000C1F9D"/>
    <w:rsid w:val="000C22C5"/>
    <w:rsid w:val="000C2AC8"/>
    <w:rsid w:val="000C2F1F"/>
    <w:rsid w:val="000C37B1"/>
    <w:rsid w:val="000C3D0D"/>
    <w:rsid w:val="000C45EB"/>
    <w:rsid w:val="000C5C43"/>
    <w:rsid w:val="000C63B1"/>
    <w:rsid w:val="000D1583"/>
    <w:rsid w:val="000D1956"/>
    <w:rsid w:val="000D1CA5"/>
    <w:rsid w:val="000D2342"/>
    <w:rsid w:val="000D2EAE"/>
    <w:rsid w:val="000D2FD8"/>
    <w:rsid w:val="000D3FEB"/>
    <w:rsid w:val="000D5104"/>
    <w:rsid w:val="000D5549"/>
    <w:rsid w:val="000D7734"/>
    <w:rsid w:val="000D7DA2"/>
    <w:rsid w:val="000E00A0"/>
    <w:rsid w:val="000E3119"/>
    <w:rsid w:val="000E3A82"/>
    <w:rsid w:val="000E4B8F"/>
    <w:rsid w:val="000E53D6"/>
    <w:rsid w:val="000E6738"/>
    <w:rsid w:val="000E7C0C"/>
    <w:rsid w:val="000F0077"/>
    <w:rsid w:val="000F19E8"/>
    <w:rsid w:val="000F1C55"/>
    <w:rsid w:val="000F1E23"/>
    <w:rsid w:val="000F26E4"/>
    <w:rsid w:val="000F5C7F"/>
    <w:rsid w:val="000F6440"/>
    <w:rsid w:val="000F6695"/>
    <w:rsid w:val="000F66AA"/>
    <w:rsid w:val="000F720B"/>
    <w:rsid w:val="000F7608"/>
    <w:rsid w:val="0010039C"/>
    <w:rsid w:val="0010138F"/>
    <w:rsid w:val="00101CE6"/>
    <w:rsid w:val="00101DFF"/>
    <w:rsid w:val="00102ABC"/>
    <w:rsid w:val="00102E9D"/>
    <w:rsid w:val="001054ED"/>
    <w:rsid w:val="00106BBD"/>
    <w:rsid w:val="001078C2"/>
    <w:rsid w:val="0011371B"/>
    <w:rsid w:val="00113D37"/>
    <w:rsid w:val="0011403D"/>
    <w:rsid w:val="001152E7"/>
    <w:rsid w:val="00116A6C"/>
    <w:rsid w:val="00117474"/>
    <w:rsid w:val="001201C9"/>
    <w:rsid w:val="001217B5"/>
    <w:rsid w:val="0012232B"/>
    <w:rsid w:val="00123116"/>
    <w:rsid w:val="0012382F"/>
    <w:rsid w:val="00124F56"/>
    <w:rsid w:val="001251B6"/>
    <w:rsid w:val="00125705"/>
    <w:rsid w:val="00125A07"/>
    <w:rsid w:val="00125F70"/>
    <w:rsid w:val="0012698F"/>
    <w:rsid w:val="001271C2"/>
    <w:rsid w:val="00127BB7"/>
    <w:rsid w:val="00127EDE"/>
    <w:rsid w:val="0013038B"/>
    <w:rsid w:val="00130B1B"/>
    <w:rsid w:val="00130B5D"/>
    <w:rsid w:val="00132D77"/>
    <w:rsid w:val="00133569"/>
    <w:rsid w:val="00133D35"/>
    <w:rsid w:val="00133DC3"/>
    <w:rsid w:val="00134511"/>
    <w:rsid w:val="00135134"/>
    <w:rsid w:val="00135FF0"/>
    <w:rsid w:val="00136525"/>
    <w:rsid w:val="00136CB7"/>
    <w:rsid w:val="0014351D"/>
    <w:rsid w:val="00145DE1"/>
    <w:rsid w:val="00146F73"/>
    <w:rsid w:val="001507A8"/>
    <w:rsid w:val="00152210"/>
    <w:rsid w:val="0015261B"/>
    <w:rsid w:val="0015352D"/>
    <w:rsid w:val="00154EFF"/>
    <w:rsid w:val="001570EC"/>
    <w:rsid w:val="0016190F"/>
    <w:rsid w:val="00162E0E"/>
    <w:rsid w:val="0016418D"/>
    <w:rsid w:val="0016419E"/>
    <w:rsid w:val="00165DE1"/>
    <w:rsid w:val="00165F6C"/>
    <w:rsid w:val="001665F1"/>
    <w:rsid w:val="00166AB1"/>
    <w:rsid w:val="0016769F"/>
    <w:rsid w:val="00167A9A"/>
    <w:rsid w:val="00171C50"/>
    <w:rsid w:val="00172433"/>
    <w:rsid w:val="00172806"/>
    <w:rsid w:val="00172909"/>
    <w:rsid w:val="00174B92"/>
    <w:rsid w:val="00175AE7"/>
    <w:rsid w:val="001761E3"/>
    <w:rsid w:val="001769CA"/>
    <w:rsid w:val="00177390"/>
    <w:rsid w:val="00177DA8"/>
    <w:rsid w:val="00180902"/>
    <w:rsid w:val="00181CEC"/>
    <w:rsid w:val="001841D8"/>
    <w:rsid w:val="001845C2"/>
    <w:rsid w:val="00184EDF"/>
    <w:rsid w:val="00185E4B"/>
    <w:rsid w:val="00186A9E"/>
    <w:rsid w:val="00186D73"/>
    <w:rsid w:val="001901F1"/>
    <w:rsid w:val="00191BA8"/>
    <w:rsid w:val="0019322B"/>
    <w:rsid w:val="001958E3"/>
    <w:rsid w:val="00196E43"/>
    <w:rsid w:val="001A0BA0"/>
    <w:rsid w:val="001A0BAE"/>
    <w:rsid w:val="001A1AD4"/>
    <w:rsid w:val="001A2F86"/>
    <w:rsid w:val="001A6610"/>
    <w:rsid w:val="001A6E38"/>
    <w:rsid w:val="001A7534"/>
    <w:rsid w:val="001A77B1"/>
    <w:rsid w:val="001B0773"/>
    <w:rsid w:val="001B153A"/>
    <w:rsid w:val="001B484B"/>
    <w:rsid w:val="001B4DE3"/>
    <w:rsid w:val="001B7F7D"/>
    <w:rsid w:val="001C2578"/>
    <w:rsid w:val="001C2B2B"/>
    <w:rsid w:val="001C33DC"/>
    <w:rsid w:val="001C3774"/>
    <w:rsid w:val="001C4796"/>
    <w:rsid w:val="001C4946"/>
    <w:rsid w:val="001C6C06"/>
    <w:rsid w:val="001C79AD"/>
    <w:rsid w:val="001C7BC4"/>
    <w:rsid w:val="001D010C"/>
    <w:rsid w:val="001D0901"/>
    <w:rsid w:val="001D0D41"/>
    <w:rsid w:val="001D156F"/>
    <w:rsid w:val="001D15AB"/>
    <w:rsid w:val="001D2D26"/>
    <w:rsid w:val="001D374B"/>
    <w:rsid w:val="001D4374"/>
    <w:rsid w:val="001D55D5"/>
    <w:rsid w:val="001D5A13"/>
    <w:rsid w:val="001D5AF9"/>
    <w:rsid w:val="001D5F14"/>
    <w:rsid w:val="001D60E0"/>
    <w:rsid w:val="001D6C48"/>
    <w:rsid w:val="001D79C4"/>
    <w:rsid w:val="001E0E2D"/>
    <w:rsid w:val="001E1F86"/>
    <w:rsid w:val="001E4DA3"/>
    <w:rsid w:val="001E5D46"/>
    <w:rsid w:val="001E6867"/>
    <w:rsid w:val="001F0476"/>
    <w:rsid w:val="001F184C"/>
    <w:rsid w:val="001F5ECC"/>
    <w:rsid w:val="001F62F7"/>
    <w:rsid w:val="001F7BFB"/>
    <w:rsid w:val="00203BA6"/>
    <w:rsid w:val="002042A5"/>
    <w:rsid w:val="002043DE"/>
    <w:rsid w:val="00204A05"/>
    <w:rsid w:val="00206BF7"/>
    <w:rsid w:val="00207213"/>
    <w:rsid w:val="00210C37"/>
    <w:rsid w:val="0021132E"/>
    <w:rsid w:val="002126A8"/>
    <w:rsid w:val="00212B2E"/>
    <w:rsid w:val="00214F2D"/>
    <w:rsid w:val="00214FB6"/>
    <w:rsid w:val="00217095"/>
    <w:rsid w:val="00217A9E"/>
    <w:rsid w:val="0022057E"/>
    <w:rsid w:val="00220B43"/>
    <w:rsid w:val="002223BF"/>
    <w:rsid w:val="0022240C"/>
    <w:rsid w:val="0022278A"/>
    <w:rsid w:val="002228F2"/>
    <w:rsid w:val="00224206"/>
    <w:rsid w:val="00224EF2"/>
    <w:rsid w:val="002254C1"/>
    <w:rsid w:val="00225C8D"/>
    <w:rsid w:val="00225E92"/>
    <w:rsid w:val="0022614A"/>
    <w:rsid w:val="00231061"/>
    <w:rsid w:val="002323DC"/>
    <w:rsid w:val="00233DA2"/>
    <w:rsid w:val="0023445C"/>
    <w:rsid w:val="002345E8"/>
    <w:rsid w:val="00236454"/>
    <w:rsid w:val="00236678"/>
    <w:rsid w:val="00237796"/>
    <w:rsid w:val="00240146"/>
    <w:rsid w:val="002415C2"/>
    <w:rsid w:val="002456C9"/>
    <w:rsid w:val="0024616B"/>
    <w:rsid w:val="002462E4"/>
    <w:rsid w:val="00246E79"/>
    <w:rsid w:val="0024743B"/>
    <w:rsid w:val="002518A6"/>
    <w:rsid w:val="00252026"/>
    <w:rsid w:val="002526D7"/>
    <w:rsid w:val="00255B74"/>
    <w:rsid w:val="00257410"/>
    <w:rsid w:val="0025795F"/>
    <w:rsid w:val="002605F7"/>
    <w:rsid w:val="00260699"/>
    <w:rsid w:val="00260836"/>
    <w:rsid w:val="00261C2C"/>
    <w:rsid w:val="00261E2F"/>
    <w:rsid w:val="00261E74"/>
    <w:rsid w:val="00262BF2"/>
    <w:rsid w:val="00263977"/>
    <w:rsid w:val="002665D9"/>
    <w:rsid w:val="00270027"/>
    <w:rsid w:val="002704C8"/>
    <w:rsid w:val="00270C21"/>
    <w:rsid w:val="0027130E"/>
    <w:rsid w:val="00271DC5"/>
    <w:rsid w:val="0027299F"/>
    <w:rsid w:val="00272C8C"/>
    <w:rsid w:val="00274779"/>
    <w:rsid w:val="00276D28"/>
    <w:rsid w:val="00276E46"/>
    <w:rsid w:val="00277A7C"/>
    <w:rsid w:val="00280330"/>
    <w:rsid w:val="00280C21"/>
    <w:rsid w:val="002815AA"/>
    <w:rsid w:val="00281C2D"/>
    <w:rsid w:val="00282709"/>
    <w:rsid w:val="00282FD0"/>
    <w:rsid w:val="00283754"/>
    <w:rsid w:val="00284AF3"/>
    <w:rsid w:val="0028693F"/>
    <w:rsid w:val="002879E5"/>
    <w:rsid w:val="00290020"/>
    <w:rsid w:val="002901ED"/>
    <w:rsid w:val="00291E98"/>
    <w:rsid w:val="00292274"/>
    <w:rsid w:val="002937EA"/>
    <w:rsid w:val="00293AA1"/>
    <w:rsid w:val="00293B57"/>
    <w:rsid w:val="00294A9E"/>
    <w:rsid w:val="00295BED"/>
    <w:rsid w:val="00295E23"/>
    <w:rsid w:val="002971E3"/>
    <w:rsid w:val="002A0131"/>
    <w:rsid w:val="002A3C39"/>
    <w:rsid w:val="002A58D5"/>
    <w:rsid w:val="002A62D1"/>
    <w:rsid w:val="002A6A46"/>
    <w:rsid w:val="002A6C49"/>
    <w:rsid w:val="002B035B"/>
    <w:rsid w:val="002B31D7"/>
    <w:rsid w:val="002B46AF"/>
    <w:rsid w:val="002B51F3"/>
    <w:rsid w:val="002B7532"/>
    <w:rsid w:val="002B7E50"/>
    <w:rsid w:val="002C2624"/>
    <w:rsid w:val="002C2CB4"/>
    <w:rsid w:val="002C432D"/>
    <w:rsid w:val="002C6F38"/>
    <w:rsid w:val="002C6FB5"/>
    <w:rsid w:val="002C735C"/>
    <w:rsid w:val="002D05EE"/>
    <w:rsid w:val="002D1B66"/>
    <w:rsid w:val="002D3740"/>
    <w:rsid w:val="002D46E6"/>
    <w:rsid w:val="002D58C6"/>
    <w:rsid w:val="002D5A44"/>
    <w:rsid w:val="002D615E"/>
    <w:rsid w:val="002D6228"/>
    <w:rsid w:val="002D6350"/>
    <w:rsid w:val="002D6380"/>
    <w:rsid w:val="002D7515"/>
    <w:rsid w:val="002D788B"/>
    <w:rsid w:val="002E0496"/>
    <w:rsid w:val="002E07D1"/>
    <w:rsid w:val="002E0A12"/>
    <w:rsid w:val="002E0EA8"/>
    <w:rsid w:val="002E1666"/>
    <w:rsid w:val="002E2CA0"/>
    <w:rsid w:val="002E56FA"/>
    <w:rsid w:val="002E6020"/>
    <w:rsid w:val="002E6F77"/>
    <w:rsid w:val="002F0E16"/>
    <w:rsid w:val="002F4738"/>
    <w:rsid w:val="002F50BA"/>
    <w:rsid w:val="002F56D2"/>
    <w:rsid w:val="002F5D6C"/>
    <w:rsid w:val="002F6589"/>
    <w:rsid w:val="002F6F90"/>
    <w:rsid w:val="00301117"/>
    <w:rsid w:val="00303542"/>
    <w:rsid w:val="003037E4"/>
    <w:rsid w:val="0030387C"/>
    <w:rsid w:val="003061AE"/>
    <w:rsid w:val="003069E3"/>
    <w:rsid w:val="00310013"/>
    <w:rsid w:val="00310F04"/>
    <w:rsid w:val="003113EB"/>
    <w:rsid w:val="0031147C"/>
    <w:rsid w:val="00311E9D"/>
    <w:rsid w:val="00313385"/>
    <w:rsid w:val="00313548"/>
    <w:rsid w:val="00314321"/>
    <w:rsid w:val="00314FBA"/>
    <w:rsid w:val="003154F0"/>
    <w:rsid w:val="00315C94"/>
    <w:rsid w:val="003163A3"/>
    <w:rsid w:val="00316631"/>
    <w:rsid w:val="00321885"/>
    <w:rsid w:val="00321E19"/>
    <w:rsid w:val="003230D3"/>
    <w:rsid w:val="00323822"/>
    <w:rsid w:val="0032416D"/>
    <w:rsid w:val="00324CFB"/>
    <w:rsid w:val="00324E6C"/>
    <w:rsid w:val="0032561F"/>
    <w:rsid w:val="00325A3E"/>
    <w:rsid w:val="0033007F"/>
    <w:rsid w:val="0033010D"/>
    <w:rsid w:val="003301A1"/>
    <w:rsid w:val="00332077"/>
    <w:rsid w:val="003331A4"/>
    <w:rsid w:val="0033344F"/>
    <w:rsid w:val="00333C80"/>
    <w:rsid w:val="00334BAF"/>
    <w:rsid w:val="00336CDC"/>
    <w:rsid w:val="00336EDE"/>
    <w:rsid w:val="003378B5"/>
    <w:rsid w:val="00337D40"/>
    <w:rsid w:val="00340085"/>
    <w:rsid w:val="00341F6F"/>
    <w:rsid w:val="00342BF1"/>
    <w:rsid w:val="0034472E"/>
    <w:rsid w:val="00344B11"/>
    <w:rsid w:val="00345346"/>
    <w:rsid w:val="003507C5"/>
    <w:rsid w:val="00350A0F"/>
    <w:rsid w:val="0035185D"/>
    <w:rsid w:val="00353D11"/>
    <w:rsid w:val="00354F16"/>
    <w:rsid w:val="00355909"/>
    <w:rsid w:val="00361D68"/>
    <w:rsid w:val="0036205E"/>
    <w:rsid w:val="00363AB1"/>
    <w:rsid w:val="00363B09"/>
    <w:rsid w:val="0036480C"/>
    <w:rsid w:val="00364A9F"/>
    <w:rsid w:val="00371DE2"/>
    <w:rsid w:val="00372F61"/>
    <w:rsid w:val="00376374"/>
    <w:rsid w:val="00377032"/>
    <w:rsid w:val="003773EE"/>
    <w:rsid w:val="00377BBD"/>
    <w:rsid w:val="003827A3"/>
    <w:rsid w:val="003833D5"/>
    <w:rsid w:val="00384741"/>
    <w:rsid w:val="003853BF"/>
    <w:rsid w:val="003902C7"/>
    <w:rsid w:val="0039120B"/>
    <w:rsid w:val="00391556"/>
    <w:rsid w:val="00392585"/>
    <w:rsid w:val="00394AAB"/>
    <w:rsid w:val="00395830"/>
    <w:rsid w:val="0039655C"/>
    <w:rsid w:val="0039793C"/>
    <w:rsid w:val="003A056A"/>
    <w:rsid w:val="003A2F2C"/>
    <w:rsid w:val="003A3AE0"/>
    <w:rsid w:val="003A41C0"/>
    <w:rsid w:val="003A44B9"/>
    <w:rsid w:val="003A4561"/>
    <w:rsid w:val="003A617F"/>
    <w:rsid w:val="003A6E5E"/>
    <w:rsid w:val="003A78EB"/>
    <w:rsid w:val="003B06DA"/>
    <w:rsid w:val="003B1B12"/>
    <w:rsid w:val="003B4718"/>
    <w:rsid w:val="003B4F26"/>
    <w:rsid w:val="003B4F4D"/>
    <w:rsid w:val="003B5051"/>
    <w:rsid w:val="003B5373"/>
    <w:rsid w:val="003B6927"/>
    <w:rsid w:val="003B6934"/>
    <w:rsid w:val="003C01EE"/>
    <w:rsid w:val="003C0DAB"/>
    <w:rsid w:val="003C2161"/>
    <w:rsid w:val="003C52E3"/>
    <w:rsid w:val="003C620D"/>
    <w:rsid w:val="003C66A8"/>
    <w:rsid w:val="003C743E"/>
    <w:rsid w:val="003C7F8B"/>
    <w:rsid w:val="003D23B1"/>
    <w:rsid w:val="003D24A9"/>
    <w:rsid w:val="003D25D5"/>
    <w:rsid w:val="003D3AB7"/>
    <w:rsid w:val="003D5A87"/>
    <w:rsid w:val="003D5DD2"/>
    <w:rsid w:val="003D6AEA"/>
    <w:rsid w:val="003D6E67"/>
    <w:rsid w:val="003D757F"/>
    <w:rsid w:val="003E0804"/>
    <w:rsid w:val="003E132F"/>
    <w:rsid w:val="003E1D86"/>
    <w:rsid w:val="003E2B79"/>
    <w:rsid w:val="003E2CE7"/>
    <w:rsid w:val="003E47C4"/>
    <w:rsid w:val="003E48AA"/>
    <w:rsid w:val="003E4C6C"/>
    <w:rsid w:val="003E51FE"/>
    <w:rsid w:val="003E7FA0"/>
    <w:rsid w:val="003F0988"/>
    <w:rsid w:val="003F1B3E"/>
    <w:rsid w:val="003F23A5"/>
    <w:rsid w:val="003F3A0B"/>
    <w:rsid w:val="003F4A69"/>
    <w:rsid w:val="003F6DAE"/>
    <w:rsid w:val="003F7A4E"/>
    <w:rsid w:val="00401798"/>
    <w:rsid w:val="004028BD"/>
    <w:rsid w:val="00405B00"/>
    <w:rsid w:val="00406464"/>
    <w:rsid w:val="00406C9E"/>
    <w:rsid w:val="00407B13"/>
    <w:rsid w:val="00411596"/>
    <w:rsid w:val="00411778"/>
    <w:rsid w:val="004125E4"/>
    <w:rsid w:val="00413F97"/>
    <w:rsid w:val="0041576D"/>
    <w:rsid w:val="00416272"/>
    <w:rsid w:val="00416497"/>
    <w:rsid w:val="004167D5"/>
    <w:rsid w:val="00416C1F"/>
    <w:rsid w:val="00417873"/>
    <w:rsid w:val="00420540"/>
    <w:rsid w:val="004210A9"/>
    <w:rsid w:val="00421609"/>
    <w:rsid w:val="00421CC7"/>
    <w:rsid w:val="00422B4E"/>
    <w:rsid w:val="004230B3"/>
    <w:rsid w:val="00423413"/>
    <w:rsid w:val="004277D0"/>
    <w:rsid w:val="00430038"/>
    <w:rsid w:val="0043028F"/>
    <w:rsid w:val="00430398"/>
    <w:rsid w:val="00431435"/>
    <w:rsid w:val="004319E5"/>
    <w:rsid w:val="00433E9C"/>
    <w:rsid w:val="00433FE8"/>
    <w:rsid w:val="00434F77"/>
    <w:rsid w:val="00435CE1"/>
    <w:rsid w:val="00436CED"/>
    <w:rsid w:val="004414B4"/>
    <w:rsid w:val="00441E2B"/>
    <w:rsid w:val="00442AAB"/>
    <w:rsid w:val="00443C55"/>
    <w:rsid w:val="00445120"/>
    <w:rsid w:val="004456AF"/>
    <w:rsid w:val="00445857"/>
    <w:rsid w:val="0044621D"/>
    <w:rsid w:val="00450BEA"/>
    <w:rsid w:val="00450D9D"/>
    <w:rsid w:val="00450E07"/>
    <w:rsid w:val="00451000"/>
    <w:rsid w:val="0045104A"/>
    <w:rsid w:val="00451D7E"/>
    <w:rsid w:val="00452683"/>
    <w:rsid w:val="00453320"/>
    <w:rsid w:val="00454B04"/>
    <w:rsid w:val="00457F0E"/>
    <w:rsid w:val="0046210E"/>
    <w:rsid w:val="004625B0"/>
    <w:rsid w:val="004628F1"/>
    <w:rsid w:val="00463A66"/>
    <w:rsid w:val="00465C72"/>
    <w:rsid w:val="00466EF0"/>
    <w:rsid w:val="00467D95"/>
    <w:rsid w:val="00470D35"/>
    <w:rsid w:val="004710BF"/>
    <w:rsid w:val="00471729"/>
    <w:rsid w:val="004723A6"/>
    <w:rsid w:val="00472E3A"/>
    <w:rsid w:val="00473C0C"/>
    <w:rsid w:val="00474189"/>
    <w:rsid w:val="00475354"/>
    <w:rsid w:val="00475A71"/>
    <w:rsid w:val="00477A66"/>
    <w:rsid w:val="00480450"/>
    <w:rsid w:val="0048085C"/>
    <w:rsid w:val="004815CB"/>
    <w:rsid w:val="00481DD5"/>
    <w:rsid w:val="0048202C"/>
    <w:rsid w:val="00484F3C"/>
    <w:rsid w:val="00485A66"/>
    <w:rsid w:val="00485EF2"/>
    <w:rsid w:val="00490B22"/>
    <w:rsid w:val="0049133C"/>
    <w:rsid w:val="0049136C"/>
    <w:rsid w:val="004916AA"/>
    <w:rsid w:val="00491ACC"/>
    <w:rsid w:val="00493605"/>
    <w:rsid w:val="00494F84"/>
    <w:rsid w:val="0049503E"/>
    <w:rsid w:val="00497544"/>
    <w:rsid w:val="0049774B"/>
    <w:rsid w:val="004977ED"/>
    <w:rsid w:val="00497AF6"/>
    <w:rsid w:val="004A0314"/>
    <w:rsid w:val="004A4BA6"/>
    <w:rsid w:val="004A4D98"/>
    <w:rsid w:val="004A532B"/>
    <w:rsid w:val="004A6EAB"/>
    <w:rsid w:val="004A7158"/>
    <w:rsid w:val="004A71E4"/>
    <w:rsid w:val="004B04CA"/>
    <w:rsid w:val="004B1C83"/>
    <w:rsid w:val="004B1E6B"/>
    <w:rsid w:val="004B4246"/>
    <w:rsid w:val="004B701D"/>
    <w:rsid w:val="004C15B5"/>
    <w:rsid w:val="004C16F1"/>
    <w:rsid w:val="004C3240"/>
    <w:rsid w:val="004C4333"/>
    <w:rsid w:val="004C4986"/>
    <w:rsid w:val="004C4DB9"/>
    <w:rsid w:val="004C5461"/>
    <w:rsid w:val="004C54EF"/>
    <w:rsid w:val="004C55D6"/>
    <w:rsid w:val="004C5BBD"/>
    <w:rsid w:val="004D10C6"/>
    <w:rsid w:val="004D2BEC"/>
    <w:rsid w:val="004D37BE"/>
    <w:rsid w:val="004D399E"/>
    <w:rsid w:val="004D5A34"/>
    <w:rsid w:val="004D6103"/>
    <w:rsid w:val="004D7899"/>
    <w:rsid w:val="004D7CDF"/>
    <w:rsid w:val="004E0867"/>
    <w:rsid w:val="004E166B"/>
    <w:rsid w:val="004E168B"/>
    <w:rsid w:val="004E351A"/>
    <w:rsid w:val="004E3F3F"/>
    <w:rsid w:val="004E44C1"/>
    <w:rsid w:val="004E6272"/>
    <w:rsid w:val="004E7ABA"/>
    <w:rsid w:val="004F0984"/>
    <w:rsid w:val="004F1140"/>
    <w:rsid w:val="004F17ED"/>
    <w:rsid w:val="004F239D"/>
    <w:rsid w:val="004F32AF"/>
    <w:rsid w:val="004F4458"/>
    <w:rsid w:val="004F51C4"/>
    <w:rsid w:val="004F6AF7"/>
    <w:rsid w:val="00500B42"/>
    <w:rsid w:val="0050517C"/>
    <w:rsid w:val="005065D8"/>
    <w:rsid w:val="00510905"/>
    <w:rsid w:val="00510AA8"/>
    <w:rsid w:val="00511532"/>
    <w:rsid w:val="00513D5F"/>
    <w:rsid w:val="0051511A"/>
    <w:rsid w:val="005156A4"/>
    <w:rsid w:val="00515DA6"/>
    <w:rsid w:val="005164D9"/>
    <w:rsid w:val="00517A20"/>
    <w:rsid w:val="00520214"/>
    <w:rsid w:val="00521BDD"/>
    <w:rsid w:val="00521EBC"/>
    <w:rsid w:val="00523876"/>
    <w:rsid w:val="005273F0"/>
    <w:rsid w:val="00531B12"/>
    <w:rsid w:val="005326D4"/>
    <w:rsid w:val="00533BB3"/>
    <w:rsid w:val="005350C5"/>
    <w:rsid w:val="00536E7B"/>
    <w:rsid w:val="005374DD"/>
    <w:rsid w:val="00537ED3"/>
    <w:rsid w:val="005416CD"/>
    <w:rsid w:val="005431E3"/>
    <w:rsid w:val="005439EB"/>
    <w:rsid w:val="00545579"/>
    <w:rsid w:val="00546166"/>
    <w:rsid w:val="00547A2C"/>
    <w:rsid w:val="00547CAE"/>
    <w:rsid w:val="00551130"/>
    <w:rsid w:val="005519F0"/>
    <w:rsid w:val="005536DA"/>
    <w:rsid w:val="00557FB6"/>
    <w:rsid w:val="00560019"/>
    <w:rsid w:val="00560AF5"/>
    <w:rsid w:val="0056182F"/>
    <w:rsid w:val="00562478"/>
    <w:rsid w:val="00562E9C"/>
    <w:rsid w:val="0056494B"/>
    <w:rsid w:val="00564F1C"/>
    <w:rsid w:val="005657F5"/>
    <w:rsid w:val="00566B15"/>
    <w:rsid w:val="00570102"/>
    <w:rsid w:val="005715C7"/>
    <w:rsid w:val="00572A53"/>
    <w:rsid w:val="00573F71"/>
    <w:rsid w:val="005740A1"/>
    <w:rsid w:val="00574B10"/>
    <w:rsid w:val="00576404"/>
    <w:rsid w:val="005802DA"/>
    <w:rsid w:val="00581E5D"/>
    <w:rsid w:val="0058528C"/>
    <w:rsid w:val="00585867"/>
    <w:rsid w:val="005859DD"/>
    <w:rsid w:val="00585EA1"/>
    <w:rsid w:val="00587CB6"/>
    <w:rsid w:val="00590BDD"/>
    <w:rsid w:val="00590C54"/>
    <w:rsid w:val="0059194F"/>
    <w:rsid w:val="0059266B"/>
    <w:rsid w:val="005947E5"/>
    <w:rsid w:val="005948E7"/>
    <w:rsid w:val="00596EAF"/>
    <w:rsid w:val="00596FBA"/>
    <w:rsid w:val="005A0D2D"/>
    <w:rsid w:val="005A3842"/>
    <w:rsid w:val="005A4A0D"/>
    <w:rsid w:val="005A4D68"/>
    <w:rsid w:val="005B4F90"/>
    <w:rsid w:val="005B569B"/>
    <w:rsid w:val="005B5C0F"/>
    <w:rsid w:val="005B5F11"/>
    <w:rsid w:val="005B632A"/>
    <w:rsid w:val="005B6476"/>
    <w:rsid w:val="005B6630"/>
    <w:rsid w:val="005B69C6"/>
    <w:rsid w:val="005B7503"/>
    <w:rsid w:val="005C0143"/>
    <w:rsid w:val="005C22E2"/>
    <w:rsid w:val="005C3490"/>
    <w:rsid w:val="005C504F"/>
    <w:rsid w:val="005C553A"/>
    <w:rsid w:val="005C68D9"/>
    <w:rsid w:val="005C7933"/>
    <w:rsid w:val="005D0399"/>
    <w:rsid w:val="005D4928"/>
    <w:rsid w:val="005D4A3F"/>
    <w:rsid w:val="005D4AD9"/>
    <w:rsid w:val="005D4B39"/>
    <w:rsid w:val="005D7975"/>
    <w:rsid w:val="005D7B3C"/>
    <w:rsid w:val="005D7C8A"/>
    <w:rsid w:val="005E0C52"/>
    <w:rsid w:val="005E4894"/>
    <w:rsid w:val="005E48B4"/>
    <w:rsid w:val="005E4974"/>
    <w:rsid w:val="005E7807"/>
    <w:rsid w:val="005F1E5F"/>
    <w:rsid w:val="005F3243"/>
    <w:rsid w:val="005F682B"/>
    <w:rsid w:val="005F6F14"/>
    <w:rsid w:val="005F707F"/>
    <w:rsid w:val="006006A0"/>
    <w:rsid w:val="00600D6C"/>
    <w:rsid w:val="006023AB"/>
    <w:rsid w:val="00602A5F"/>
    <w:rsid w:val="0060383A"/>
    <w:rsid w:val="00603A6D"/>
    <w:rsid w:val="00603DA6"/>
    <w:rsid w:val="00603E67"/>
    <w:rsid w:val="006040F8"/>
    <w:rsid w:val="00604937"/>
    <w:rsid w:val="00604E2C"/>
    <w:rsid w:val="0060568B"/>
    <w:rsid w:val="006104DB"/>
    <w:rsid w:val="00612066"/>
    <w:rsid w:val="00613390"/>
    <w:rsid w:val="006143C0"/>
    <w:rsid w:val="006153AC"/>
    <w:rsid w:val="006174D6"/>
    <w:rsid w:val="006204FD"/>
    <w:rsid w:val="00620F95"/>
    <w:rsid w:val="00621D85"/>
    <w:rsid w:val="00624E37"/>
    <w:rsid w:val="00626EC6"/>
    <w:rsid w:val="00632297"/>
    <w:rsid w:val="00632C23"/>
    <w:rsid w:val="00633D28"/>
    <w:rsid w:val="006346C0"/>
    <w:rsid w:val="00634F08"/>
    <w:rsid w:val="006356AE"/>
    <w:rsid w:val="00636A2D"/>
    <w:rsid w:val="0063724A"/>
    <w:rsid w:val="006373F6"/>
    <w:rsid w:val="0063779B"/>
    <w:rsid w:val="00640113"/>
    <w:rsid w:val="006419E7"/>
    <w:rsid w:val="00643F1E"/>
    <w:rsid w:val="00645D77"/>
    <w:rsid w:val="006462B6"/>
    <w:rsid w:val="006468E0"/>
    <w:rsid w:val="00647E70"/>
    <w:rsid w:val="00650CC8"/>
    <w:rsid w:val="00651BBA"/>
    <w:rsid w:val="006539EC"/>
    <w:rsid w:val="006553FC"/>
    <w:rsid w:val="006560FF"/>
    <w:rsid w:val="00656E3E"/>
    <w:rsid w:val="00657BE0"/>
    <w:rsid w:val="006607A1"/>
    <w:rsid w:val="00660B01"/>
    <w:rsid w:val="006635E7"/>
    <w:rsid w:val="0066366F"/>
    <w:rsid w:val="00663B6C"/>
    <w:rsid w:val="006644A2"/>
    <w:rsid w:val="006653CD"/>
    <w:rsid w:val="00666C4E"/>
    <w:rsid w:val="00667154"/>
    <w:rsid w:val="006678A3"/>
    <w:rsid w:val="0067266A"/>
    <w:rsid w:val="0067496A"/>
    <w:rsid w:val="00675D26"/>
    <w:rsid w:val="00677CFB"/>
    <w:rsid w:val="00680256"/>
    <w:rsid w:val="006827B1"/>
    <w:rsid w:val="0068283F"/>
    <w:rsid w:val="00683218"/>
    <w:rsid w:val="00683248"/>
    <w:rsid w:val="0068378B"/>
    <w:rsid w:val="006852B0"/>
    <w:rsid w:val="006857E4"/>
    <w:rsid w:val="006903AB"/>
    <w:rsid w:val="0069142F"/>
    <w:rsid w:val="00691DB5"/>
    <w:rsid w:val="00692227"/>
    <w:rsid w:val="006923F9"/>
    <w:rsid w:val="00692404"/>
    <w:rsid w:val="00692767"/>
    <w:rsid w:val="006941C2"/>
    <w:rsid w:val="006945AD"/>
    <w:rsid w:val="006946D2"/>
    <w:rsid w:val="00694893"/>
    <w:rsid w:val="00694BE9"/>
    <w:rsid w:val="00694EC8"/>
    <w:rsid w:val="006955FD"/>
    <w:rsid w:val="00695755"/>
    <w:rsid w:val="0069676E"/>
    <w:rsid w:val="00696899"/>
    <w:rsid w:val="0069694F"/>
    <w:rsid w:val="006A3F05"/>
    <w:rsid w:val="006A64E1"/>
    <w:rsid w:val="006A6BAA"/>
    <w:rsid w:val="006A7DD1"/>
    <w:rsid w:val="006B2987"/>
    <w:rsid w:val="006B3A1A"/>
    <w:rsid w:val="006B4F06"/>
    <w:rsid w:val="006B4FC5"/>
    <w:rsid w:val="006B632A"/>
    <w:rsid w:val="006B6679"/>
    <w:rsid w:val="006B6A3C"/>
    <w:rsid w:val="006B765C"/>
    <w:rsid w:val="006B7EA2"/>
    <w:rsid w:val="006B7F33"/>
    <w:rsid w:val="006C0FC0"/>
    <w:rsid w:val="006C1311"/>
    <w:rsid w:val="006C1CB1"/>
    <w:rsid w:val="006C2D04"/>
    <w:rsid w:val="006C3C1C"/>
    <w:rsid w:val="006C492D"/>
    <w:rsid w:val="006C5808"/>
    <w:rsid w:val="006C629A"/>
    <w:rsid w:val="006C73FF"/>
    <w:rsid w:val="006D1D6C"/>
    <w:rsid w:val="006D2347"/>
    <w:rsid w:val="006D2404"/>
    <w:rsid w:val="006D2535"/>
    <w:rsid w:val="006D31E1"/>
    <w:rsid w:val="006D3B17"/>
    <w:rsid w:val="006D4412"/>
    <w:rsid w:val="006D55B6"/>
    <w:rsid w:val="006D6583"/>
    <w:rsid w:val="006E03CA"/>
    <w:rsid w:val="006E0B82"/>
    <w:rsid w:val="006E1735"/>
    <w:rsid w:val="006E1783"/>
    <w:rsid w:val="006E37E7"/>
    <w:rsid w:val="006E4118"/>
    <w:rsid w:val="006E4361"/>
    <w:rsid w:val="006E5829"/>
    <w:rsid w:val="006E5F7C"/>
    <w:rsid w:val="006E60C0"/>
    <w:rsid w:val="006E7267"/>
    <w:rsid w:val="006E7800"/>
    <w:rsid w:val="006F45C0"/>
    <w:rsid w:val="006F487C"/>
    <w:rsid w:val="006F5845"/>
    <w:rsid w:val="006F5DB8"/>
    <w:rsid w:val="006F630C"/>
    <w:rsid w:val="006F6416"/>
    <w:rsid w:val="006F7A1B"/>
    <w:rsid w:val="00700310"/>
    <w:rsid w:val="00702848"/>
    <w:rsid w:val="0070319E"/>
    <w:rsid w:val="00705C2B"/>
    <w:rsid w:val="007060DA"/>
    <w:rsid w:val="007067F9"/>
    <w:rsid w:val="00707906"/>
    <w:rsid w:val="00710D54"/>
    <w:rsid w:val="007113CE"/>
    <w:rsid w:val="007120FE"/>
    <w:rsid w:val="0071265E"/>
    <w:rsid w:val="00712CD0"/>
    <w:rsid w:val="0071471A"/>
    <w:rsid w:val="007147F4"/>
    <w:rsid w:val="00714BFA"/>
    <w:rsid w:val="007179D3"/>
    <w:rsid w:val="00717C3E"/>
    <w:rsid w:val="00717F3A"/>
    <w:rsid w:val="007200E6"/>
    <w:rsid w:val="00720D87"/>
    <w:rsid w:val="00721128"/>
    <w:rsid w:val="007212C3"/>
    <w:rsid w:val="00721EFF"/>
    <w:rsid w:val="0072214F"/>
    <w:rsid w:val="00723BC6"/>
    <w:rsid w:val="007249B8"/>
    <w:rsid w:val="00724D87"/>
    <w:rsid w:val="00726C23"/>
    <w:rsid w:val="007315D0"/>
    <w:rsid w:val="00732338"/>
    <w:rsid w:val="00733A68"/>
    <w:rsid w:val="00733C5A"/>
    <w:rsid w:val="00733D86"/>
    <w:rsid w:val="00733F49"/>
    <w:rsid w:val="007345DC"/>
    <w:rsid w:val="00734E35"/>
    <w:rsid w:val="00735A93"/>
    <w:rsid w:val="0073655E"/>
    <w:rsid w:val="0073669B"/>
    <w:rsid w:val="007366F5"/>
    <w:rsid w:val="0073796C"/>
    <w:rsid w:val="00737EEF"/>
    <w:rsid w:val="0074273F"/>
    <w:rsid w:val="007444F7"/>
    <w:rsid w:val="007455E8"/>
    <w:rsid w:val="00745A17"/>
    <w:rsid w:val="0074630B"/>
    <w:rsid w:val="00746829"/>
    <w:rsid w:val="00746C3E"/>
    <w:rsid w:val="00750ADE"/>
    <w:rsid w:val="00750E93"/>
    <w:rsid w:val="00751546"/>
    <w:rsid w:val="00751552"/>
    <w:rsid w:val="00753859"/>
    <w:rsid w:val="0075408F"/>
    <w:rsid w:val="007540C8"/>
    <w:rsid w:val="007544C7"/>
    <w:rsid w:val="007557F2"/>
    <w:rsid w:val="00756373"/>
    <w:rsid w:val="007574A3"/>
    <w:rsid w:val="00757675"/>
    <w:rsid w:val="00760E38"/>
    <w:rsid w:val="007636E1"/>
    <w:rsid w:val="0076409C"/>
    <w:rsid w:val="00767996"/>
    <w:rsid w:val="00770360"/>
    <w:rsid w:val="007707D6"/>
    <w:rsid w:val="00771461"/>
    <w:rsid w:val="00771DD5"/>
    <w:rsid w:val="00773819"/>
    <w:rsid w:val="00773EC4"/>
    <w:rsid w:val="0077613E"/>
    <w:rsid w:val="007778DF"/>
    <w:rsid w:val="0078154C"/>
    <w:rsid w:val="00781EAB"/>
    <w:rsid w:val="007822CF"/>
    <w:rsid w:val="00782D57"/>
    <w:rsid w:val="007853F7"/>
    <w:rsid w:val="00785D7E"/>
    <w:rsid w:val="00785EA3"/>
    <w:rsid w:val="00786AEE"/>
    <w:rsid w:val="00786D9F"/>
    <w:rsid w:val="0078726C"/>
    <w:rsid w:val="00790B37"/>
    <w:rsid w:val="00790B3E"/>
    <w:rsid w:val="00790D58"/>
    <w:rsid w:val="00791206"/>
    <w:rsid w:val="00791727"/>
    <w:rsid w:val="007918C3"/>
    <w:rsid w:val="00791A42"/>
    <w:rsid w:val="00792836"/>
    <w:rsid w:val="00792B1D"/>
    <w:rsid w:val="00793B8E"/>
    <w:rsid w:val="00793BB9"/>
    <w:rsid w:val="0079583D"/>
    <w:rsid w:val="00795C66"/>
    <w:rsid w:val="00796152"/>
    <w:rsid w:val="0079641E"/>
    <w:rsid w:val="007A1605"/>
    <w:rsid w:val="007A1B46"/>
    <w:rsid w:val="007A1FED"/>
    <w:rsid w:val="007A308E"/>
    <w:rsid w:val="007A3911"/>
    <w:rsid w:val="007A39C2"/>
    <w:rsid w:val="007A3A58"/>
    <w:rsid w:val="007A4D22"/>
    <w:rsid w:val="007A4F9D"/>
    <w:rsid w:val="007A6F2E"/>
    <w:rsid w:val="007A702E"/>
    <w:rsid w:val="007A7282"/>
    <w:rsid w:val="007A7AB4"/>
    <w:rsid w:val="007B0CF2"/>
    <w:rsid w:val="007B17D6"/>
    <w:rsid w:val="007B3BCC"/>
    <w:rsid w:val="007B3BFC"/>
    <w:rsid w:val="007B4AE8"/>
    <w:rsid w:val="007B4E18"/>
    <w:rsid w:val="007B5373"/>
    <w:rsid w:val="007B557B"/>
    <w:rsid w:val="007B5B16"/>
    <w:rsid w:val="007B5F54"/>
    <w:rsid w:val="007B6AB7"/>
    <w:rsid w:val="007B7759"/>
    <w:rsid w:val="007B7AD1"/>
    <w:rsid w:val="007B7E15"/>
    <w:rsid w:val="007C0B86"/>
    <w:rsid w:val="007C1A0C"/>
    <w:rsid w:val="007C4273"/>
    <w:rsid w:val="007C476A"/>
    <w:rsid w:val="007D0D25"/>
    <w:rsid w:val="007D0DD3"/>
    <w:rsid w:val="007D15D1"/>
    <w:rsid w:val="007D21A2"/>
    <w:rsid w:val="007D23EB"/>
    <w:rsid w:val="007D2C05"/>
    <w:rsid w:val="007D319D"/>
    <w:rsid w:val="007D42D6"/>
    <w:rsid w:val="007D53B3"/>
    <w:rsid w:val="007D641E"/>
    <w:rsid w:val="007D702A"/>
    <w:rsid w:val="007D73F7"/>
    <w:rsid w:val="007D78D0"/>
    <w:rsid w:val="007E01ED"/>
    <w:rsid w:val="007E1685"/>
    <w:rsid w:val="007E2071"/>
    <w:rsid w:val="007E2C5E"/>
    <w:rsid w:val="007E2C67"/>
    <w:rsid w:val="007E33AB"/>
    <w:rsid w:val="007E3EB5"/>
    <w:rsid w:val="007E51D2"/>
    <w:rsid w:val="007E59BA"/>
    <w:rsid w:val="007E6E0A"/>
    <w:rsid w:val="007E7423"/>
    <w:rsid w:val="007F0133"/>
    <w:rsid w:val="007F1EAC"/>
    <w:rsid w:val="007F2883"/>
    <w:rsid w:val="007F3C0B"/>
    <w:rsid w:val="007F3EEE"/>
    <w:rsid w:val="007F682D"/>
    <w:rsid w:val="007F7712"/>
    <w:rsid w:val="007F7E24"/>
    <w:rsid w:val="0080054B"/>
    <w:rsid w:val="00803277"/>
    <w:rsid w:val="00803B45"/>
    <w:rsid w:val="00804A53"/>
    <w:rsid w:val="0080554C"/>
    <w:rsid w:val="00806668"/>
    <w:rsid w:val="0081052F"/>
    <w:rsid w:val="00810E2C"/>
    <w:rsid w:val="00810F4F"/>
    <w:rsid w:val="0081172A"/>
    <w:rsid w:val="00812207"/>
    <w:rsid w:val="00812B90"/>
    <w:rsid w:val="00813A7B"/>
    <w:rsid w:val="00816AB0"/>
    <w:rsid w:val="00817B9A"/>
    <w:rsid w:val="00820CF8"/>
    <w:rsid w:val="008221F5"/>
    <w:rsid w:val="0082228F"/>
    <w:rsid w:val="00822478"/>
    <w:rsid w:val="00822775"/>
    <w:rsid w:val="00822E5E"/>
    <w:rsid w:val="00824165"/>
    <w:rsid w:val="00824420"/>
    <w:rsid w:val="008249A9"/>
    <w:rsid w:val="00826E7E"/>
    <w:rsid w:val="00827FA6"/>
    <w:rsid w:val="00830BBD"/>
    <w:rsid w:val="00831E63"/>
    <w:rsid w:val="00831F18"/>
    <w:rsid w:val="00832363"/>
    <w:rsid w:val="00833048"/>
    <w:rsid w:val="00833A43"/>
    <w:rsid w:val="00833ED5"/>
    <w:rsid w:val="008342D8"/>
    <w:rsid w:val="0083537B"/>
    <w:rsid w:val="00835500"/>
    <w:rsid w:val="00837653"/>
    <w:rsid w:val="00837B64"/>
    <w:rsid w:val="00841F8C"/>
    <w:rsid w:val="008423D3"/>
    <w:rsid w:val="008424D5"/>
    <w:rsid w:val="008433F7"/>
    <w:rsid w:val="00843EE6"/>
    <w:rsid w:val="00844EF0"/>
    <w:rsid w:val="00846955"/>
    <w:rsid w:val="00847159"/>
    <w:rsid w:val="00850276"/>
    <w:rsid w:val="0085228C"/>
    <w:rsid w:val="008533F4"/>
    <w:rsid w:val="00853EA4"/>
    <w:rsid w:val="008551D0"/>
    <w:rsid w:val="0085579F"/>
    <w:rsid w:val="00855CA6"/>
    <w:rsid w:val="00856EFD"/>
    <w:rsid w:val="00857279"/>
    <w:rsid w:val="00861C31"/>
    <w:rsid w:val="00861C9D"/>
    <w:rsid w:val="00863D44"/>
    <w:rsid w:val="00865622"/>
    <w:rsid w:val="00866635"/>
    <w:rsid w:val="00866DA7"/>
    <w:rsid w:val="00866FA2"/>
    <w:rsid w:val="00867463"/>
    <w:rsid w:val="00867DC1"/>
    <w:rsid w:val="0087273F"/>
    <w:rsid w:val="00872863"/>
    <w:rsid w:val="00872961"/>
    <w:rsid w:val="00872A7F"/>
    <w:rsid w:val="008732CE"/>
    <w:rsid w:val="00873AAD"/>
    <w:rsid w:val="00873DB4"/>
    <w:rsid w:val="00874CAF"/>
    <w:rsid w:val="008753BC"/>
    <w:rsid w:val="00876E6B"/>
    <w:rsid w:val="00876F04"/>
    <w:rsid w:val="00880176"/>
    <w:rsid w:val="008816E4"/>
    <w:rsid w:val="00882578"/>
    <w:rsid w:val="00884EB2"/>
    <w:rsid w:val="00886AF9"/>
    <w:rsid w:val="0088704E"/>
    <w:rsid w:val="0088775E"/>
    <w:rsid w:val="00891357"/>
    <w:rsid w:val="00891738"/>
    <w:rsid w:val="00892A23"/>
    <w:rsid w:val="00893296"/>
    <w:rsid w:val="008933A2"/>
    <w:rsid w:val="00893DB6"/>
    <w:rsid w:val="00894E69"/>
    <w:rsid w:val="0089664E"/>
    <w:rsid w:val="00896D7F"/>
    <w:rsid w:val="00897200"/>
    <w:rsid w:val="0089734E"/>
    <w:rsid w:val="008A13A3"/>
    <w:rsid w:val="008A1567"/>
    <w:rsid w:val="008A179D"/>
    <w:rsid w:val="008A375E"/>
    <w:rsid w:val="008A4E74"/>
    <w:rsid w:val="008A6C01"/>
    <w:rsid w:val="008A75D6"/>
    <w:rsid w:val="008B08B2"/>
    <w:rsid w:val="008B28E5"/>
    <w:rsid w:val="008B361B"/>
    <w:rsid w:val="008B7BB5"/>
    <w:rsid w:val="008B7BB9"/>
    <w:rsid w:val="008C1105"/>
    <w:rsid w:val="008C16EA"/>
    <w:rsid w:val="008C4115"/>
    <w:rsid w:val="008C5920"/>
    <w:rsid w:val="008C7047"/>
    <w:rsid w:val="008C7E5F"/>
    <w:rsid w:val="008D01D3"/>
    <w:rsid w:val="008D04EA"/>
    <w:rsid w:val="008D33F0"/>
    <w:rsid w:val="008D3E36"/>
    <w:rsid w:val="008D4406"/>
    <w:rsid w:val="008D5FD8"/>
    <w:rsid w:val="008D65F8"/>
    <w:rsid w:val="008D7C88"/>
    <w:rsid w:val="008E1DE5"/>
    <w:rsid w:val="008E23E2"/>
    <w:rsid w:val="008E33CE"/>
    <w:rsid w:val="008E569F"/>
    <w:rsid w:val="008E73EE"/>
    <w:rsid w:val="008F0238"/>
    <w:rsid w:val="008F0A8F"/>
    <w:rsid w:val="008F0CAF"/>
    <w:rsid w:val="008F1D01"/>
    <w:rsid w:val="008F2536"/>
    <w:rsid w:val="008F30E3"/>
    <w:rsid w:val="008F3913"/>
    <w:rsid w:val="008F449A"/>
    <w:rsid w:val="008F45C7"/>
    <w:rsid w:val="008F4A98"/>
    <w:rsid w:val="008F7340"/>
    <w:rsid w:val="0090096B"/>
    <w:rsid w:val="00901C77"/>
    <w:rsid w:val="00901F41"/>
    <w:rsid w:val="00903DA0"/>
    <w:rsid w:val="00904DD8"/>
    <w:rsid w:val="009051C1"/>
    <w:rsid w:val="00905889"/>
    <w:rsid w:val="0090714E"/>
    <w:rsid w:val="00907B29"/>
    <w:rsid w:val="00912374"/>
    <w:rsid w:val="00913CB2"/>
    <w:rsid w:val="00913CCF"/>
    <w:rsid w:val="00916C07"/>
    <w:rsid w:val="00920CC1"/>
    <w:rsid w:val="009220F8"/>
    <w:rsid w:val="0092288D"/>
    <w:rsid w:val="00922C2D"/>
    <w:rsid w:val="009230F8"/>
    <w:rsid w:val="00923F66"/>
    <w:rsid w:val="00924760"/>
    <w:rsid w:val="00925C8A"/>
    <w:rsid w:val="009306F7"/>
    <w:rsid w:val="0093125A"/>
    <w:rsid w:val="00931C46"/>
    <w:rsid w:val="009340E6"/>
    <w:rsid w:val="0093496A"/>
    <w:rsid w:val="00934A9F"/>
    <w:rsid w:val="00934C72"/>
    <w:rsid w:val="009352DC"/>
    <w:rsid w:val="00935DD7"/>
    <w:rsid w:val="00936A47"/>
    <w:rsid w:val="00936A55"/>
    <w:rsid w:val="00936CFC"/>
    <w:rsid w:val="00936DEB"/>
    <w:rsid w:val="00940560"/>
    <w:rsid w:val="00940EDE"/>
    <w:rsid w:val="009426D1"/>
    <w:rsid w:val="0094486D"/>
    <w:rsid w:val="009472DF"/>
    <w:rsid w:val="00947B17"/>
    <w:rsid w:val="00950D2A"/>
    <w:rsid w:val="009510CC"/>
    <w:rsid w:val="00952F49"/>
    <w:rsid w:val="009531D8"/>
    <w:rsid w:val="00953490"/>
    <w:rsid w:val="00955A77"/>
    <w:rsid w:val="0095630A"/>
    <w:rsid w:val="0096040F"/>
    <w:rsid w:val="00961AF1"/>
    <w:rsid w:val="0096276E"/>
    <w:rsid w:val="009627FB"/>
    <w:rsid w:val="009642D8"/>
    <w:rsid w:val="009647C4"/>
    <w:rsid w:val="00964B13"/>
    <w:rsid w:val="00964D22"/>
    <w:rsid w:val="00965829"/>
    <w:rsid w:val="0096602D"/>
    <w:rsid w:val="009668E5"/>
    <w:rsid w:val="009714BB"/>
    <w:rsid w:val="00971C85"/>
    <w:rsid w:val="00972493"/>
    <w:rsid w:val="009725B7"/>
    <w:rsid w:val="00972CA7"/>
    <w:rsid w:val="00972E16"/>
    <w:rsid w:val="0097396E"/>
    <w:rsid w:val="00973B05"/>
    <w:rsid w:val="00974153"/>
    <w:rsid w:val="0097468D"/>
    <w:rsid w:val="0097492E"/>
    <w:rsid w:val="009804AA"/>
    <w:rsid w:val="0098265F"/>
    <w:rsid w:val="00984FD1"/>
    <w:rsid w:val="009856FF"/>
    <w:rsid w:val="00985BF3"/>
    <w:rsid w:val="00986374"/>
    <w:rsid w:val="00986696"/>
    <w:rsid w:val="00986E6E"/>
    <w:rsid w:val="00986ED9"/>
    <w:rsid w:val="00991AA9"/>
    <w:rsid w:val="0099371F"/>
    <w:rsid w:val="0099453D"/>
    <w:rsid w:val="009948FD"/>
    <w:rsid w:val="00995779"/>
    <w:rsid w:val="00995E76"/>
    <w:rsid w:val="009973F9"/>
    <w:rsid w:val="009A2E05"/>
    <w:rsid w:val="009A356B"/>
    <w:rsid w:val="009A6403"/>
    <w:rsid w:val="009A730F"/>
    <w:rsid w:val="009A78F4"/>
    <w:rsid w:val="009B19C0"/>
    <w:rsid w:val="009B1F6E"/>
    <w:rsid w:val="009B2BFC"/>
    <w:rsid w:val="009B3097"/>
    <w:rsid w:val="009B30F5"/>
    <w:rsid w:val="009B406B"/>
    <w:rsid w:val="009B436C"/>
    <w:rsid w:val="009B6602"/>
    <w:rsid w:val="009B7C75"/>
    <w:rsid w:val="009B7F25"/>
    <w:rsid w:val="009C00CA"/>
    <w:rsid w:val="009C10AC"/>
    <w:rsid w:val="009C1DC0"/>
    <w:rsid w:val="009C277A"/>
    <w:rsid w:val="009C2BDE"/>
    <w:rsid w:val="009C3228"/>
    <w:rsid w:val="009C3486"/>
    <w:rsid w:val="009C3772"/>
    <w:rsid w:val="009C37E4"/>
    <w:rsid w:val="009C3C2D"/>
    <w:rsid w:val="009C549B"/>
    <w:rsid w:val="009C67E7"/>
    <w:rsid w:val="009C69ED"/>
    <w:rsid w:val="009C7C05"/>
    <w:rsid w:val="009D0467"/>
    <w:rsid w:val="009D0952"/>
    <w:rsid w:val="009D123E"/>
    <w:rsid w:val="009D21D9"/>
    <w:rsid w:val="009D2747"/>
    <w:rsid w:val="009D41FA"/>
    <w:rsid w:val="009D542B"/>
    <w:rsid w:val="009D5613"/>
    <w:rsid w:val="009D6D83"/>
    <w:rsid w:val="009D7A7F"/>
    <w:rsid w:val="009E05FF"/>
    <w:rsid w:val="009E20CF"/>
    <w:rsid w:val="009E3690"/>
    <w:rsid w:val="009E4809"/>
    <w:rsid w:val="009E54FD"/>
    <w:rsid w:val="009E5888"/>
    <w:rsid w:val="009E5A14"/>
    <w:rsid w:val="009F0C4B"/>
    <w:rsid w:val="009F2F4B"/>
    <w:rsid w:val="009F4FAD"/>
    <w:rsid w:val="009F5BAF"/>
    <w:rsid w:val="009F5BD4"/>
    <w:rsid w:val="009F73A5"/>
    <w:rsid w:val="00A00D2D"/>
    <w:rsid w:val="00A0175C"/>
    <w:rsid w:val="00A018C5"/>
    <w:rsid w:val="00A0266A"/>
    <w:rsid w:val="00A0271F"/>
    <w:rsid w:val="00A0591F"/>
    <w:rsid w:val="00A05F7A"/>
    <w:rsid w:val="00A10FCE"/>
    <w:rsid w:val="00A11794"/>
    <w:rsid w:val="00A11E83"/>
    <w:rsid w:val="00A11F53"/>
    <w:rsid w:val="00A12454"/>
    <w:rsid w:val="00A156D6"/>
    <w:rsid w:val="00A16F11"/>
    <w:rsid w:val="00A20C48"/>
    <w:rsid w:val="00A21302"/>
    <w:rsid w:val="00A21FD7"/>
    <w:rsid w:val="00A2370D"/>
    <w:rsid w:val="00A23F55"/>
    <w:rsid w:val="00A2498C"/>
    <w:rsid w:val="00A25DE8"/>
    <w:rsid w:val="00A27D99"/>
    <w:rsid w:val="00A3411F"/>
    <w:rsid w:val="00A35019"/>
    <w:rsid w:val="00A37474"/>
    <w:rsid w:val="00A40416"/>
    <w:rsid w:val="00A40931"/>
    <w:rsid w:val="00A41BB3"/>
    <w:rsid w:val="00A42295"/>
    <w:rsid w:val="00A42337"/>
    <w:rsid w:val="00A42405"/>
    <w:rsid w:val="00A42EB3"/>
    <w:rsid w:val="00A47010"/>
    <w:rsid w:val="00A475E4"/>
    <w:rsid w:val="00A524C6"/>
    <w:rsid w:val="00A53D8C"/>
    <w:rsid w:val="00A53F81"/>
    <w:rsid w:val="00A54EF7"/>
    <w:rsid w:val="00A5621D"/>
    <w:rsid w:val="00A56B7F"/>
    <w:rsid w:val="00A60222"/>
    <w:rsid w:val="00A61252"/>
    <w:rsid w:val="00A65E02"/>
    <w:rsid w:val="00A65EC5"/>
    <w:rsid w:val="00A6663E"/>
    <w:rsid w:val="00A675EC"/>
    <w:rsid w:val="00A67646"/>
    <w:rsid w:val="00A709C7"/>
    <w:rsid w:val="00A71444"/>
    <w:rsid w:val="00A71CD0"/>
    <w:rsid w:val="00A71D1A"/>
    <w:rsid w:val="00A72DBF"/>
    <w:rsid w:val="00A7324A"/>
    <w:rsid w:val="00A736F8"/>
    <w:rsid w:val="00A75F30"/>
    <w:rsid w:val="00A777A5"/>
    <w:rsid w:val="00A8089D"/>
    <w:rsid w:val="00A81D3D"/>
    <w:rsid w:val="00A847E6"/>
    <w:rsid w:val="00A84C49"/>
    <w:rsid w:val="00A850D9"/>
    <w:rsid w:val="00A8624A"/>
    <w:rsid w:val="00A91750"/>
    <w:rsid w:val="00A91842"/>
    <w:rsid w:val="00A9277F"/>
    <w:rsid w:val="00A92E8B"/>
    <w:rsid w:val="00A9404A"/>
    <w:rsid w:val="00A949C2"/>
    <w:rsid w:val="00A9587F"/>
    <w:rsid w:val="00A95949"/>
    <w:rsid w:val="00A96ABE"/>
    <w:rsid w:val="00AA00DA"/>
    <w:rsid w:val="00AA2231"/>
    <w:rsid w:val="00AA349A"/>
    <w:rsid w:val="00AA51B8"/>
    <w:rsid w:val="00AA51F9"/>
    <w:rsid w:val="00AA6929"/>
    <w:rsid w:val="00AA6C15"/>
    <w:rsid w:val="00AB02E6"/>
    <w:rsid w:val="00AB1F7F"/>
    <w:rsid w:val="00AB2137"/>
    <w:rsid w:val="00AB251B"/>
    <w:rsid w:val="00AB2741"/>
    <w:rsid w:val="00AB2A40"/>
    <w:rsid w:val="00AB2B35"/>
    <w:rsid w:val="00AB3E9F"/>
    <w:rsid w:val="00AB3EF1"/>
    <w:rsid w:val="00AB45CD"/>
    <w:rsid w:val="00AB4C05"/>
    <w:rsid w:val="00AB6FEF"/>
    <w:rsid w:val="00AB707A"/>
    <w:rsid w:val="00AB7EC8"/>
    <w:rsid w:val="00AC0633"/>
    <w:rsid w:val="00AC07B0"/>
    <w:rsid w:val="00AC14DD"/>
    <w:rsid w:val="00AC25F5"/>
    <w:rsid w:val="00AC51F0"/>
    <w:rsid w:val="00AC68A2"/>
    <w:rsid w:val="00AC72B6"/>
    <w:rsid w:val="00AC7354"/>
    <w:rsid w:val="00AC735C"/>
    <w:rsid w:val="00AC739F"/>
    <w:rsid w:val="00AC77F0"/>
    <w:rsid w:val="00AC7F74"/>
    <w:rsid w:val="00AD1A42"/>
    <w:rsid w:val="00AD1F13"/>
    <w:rsid w:val="00AD2436"/>
    <w:rsid w:val="00AD2E0E"/>
    <w:rsid w:val="00AD38DE"/>
    <w:rsid w:val="00AD4CCF"/>
    <w:rsid w:val="00AD6280"/>
    <w:rsid w:val="00AD7B9B"/>
    <w:rsid w:val="00AE0525"/>
    <w:rsid w:val="00AE0A89"/>
    <w:rsid w:val="00AE2125"/>
    <w:rsid w:val="00AE2BA5"/>
    <w:rsid w:val="00AE2DA3"/>
    <w:rsid w:val="00AE3078"/>
    <w:rsid w:val="00AE404D"/>
    <w:rsid w:val="00AE422D"/>
    <w:rsid w:val="00AE42AB"/>
    <w:rsid w:val="00AE516B"/>
    <w:rsid w:val="00AE59B2"/>
    <w:rsid w:val="00AE75DD"/>
    <w:rsid w:val="00AE7E2E"/>
    <w:rsid w:val="00AE7F33"/>
    <w:rsid w:val="00AF2104"/>
    <w:rsid w:val="00AF2180"/>
    <w:rsid w:val="00AF2494"/>
    <w:rsid w:val="00AF38A6"/>
    <w:rsid w:val="00AF60E3"/>
    <w:rsid w:val="00AF6FFF"/>
    <w:rsid w:val="00AF7FEC"/>
    <w:rsid w:val="00B01AC0"/>
    <w:rsid w:val="00B02992"/>
    <w:rsid w:val="00B02B99"/>
    <w:rsid w:val="00B051CB"/>
    <w:rsid w:val="00B0610C"/>
    <w:rsid w:val="00B07966"/>
    <w:rsid w:val="00B07AB5"/>
    <w:rsid w:val="00B07BBF"/>
    <w:rsid w:val="00B132CE"/>
    <w:rsid w:val="00B15A7B"/>
    <w:rsid w:val="00B1642D"/>
    <w:rsid w:val="00B169E1"/>
    <w:rsid w:val="00B179E4"/>
    <w:rsid w:val="00B201B3"/>
    <w:rsid w:val="00B20F00"/>
    <w:rsid w:val="00B2597C"/>
    <w:rsid w:val="00B312B3"/>
    <w:rsid w:val="00B3442C"/>
    <w:rsid w:val="00B35FAD"/>
    <w:rsid w:val="00B367E2"/>
    <w:rsid w:val="00B36EFF"/>
    <w:rsid w:val="00B4169D"/>
    <w:rsid w:val="00B4222C"/>
    <w:rsid w:val="00B42831"/>
    <w:rsid w:val="00B42F29"/>
    <w:rsid w:val="00B430D4"/>
    <w:rsid w:val="00B44AA3"/>
    <w:rsid w:val="00B45BF0"/>
    <w:rsid w:val="00B45C9D"/>
    <w:rsid w:val="00B45D88"/>
    <w:rsid w:val="00B5254D"/>
    <w:rsid w:val="00B52837"/>
    <w:rsid w:val="00B53467"/>
    <w:rsid w:val="00B550A5"/>
    <w:rsid w:val="00B55514"/>
    <w:rsid w:val="00B56001"/>
    <w:rsid w:val="00B5671E"/>
    <w:rsid w:val="00B5688F"/>
    <w:rsid w:val="00B57661"/>
    <w:rsid w:val="00B57DFE"/>
    <w:rsid w:val="00B611A7"/>
    <w:rsid w:val="00B61731"/>
    <w:rsid w:val="00B624A3"/>
    <w:rsid w:val="00B6323E"/>
    <w:rsid w:val="00B636F4"/>
    <w:rsid w:val="00B64F78"/>
    <w:rsid w:val="00B667E9"/>
    <w:rsid w:val="00B71DE3"/>
    <w:rsid w:val="00B7356E"/>
    <w:rsid w:val="00B73929"/>
    <w:rsid w:val="00B74BDE"/>
    <w:rsid w:val="00B74D2C"/>
    <w:rsid w:val="00B75941"/>
    <w:rsid w:val="00B760D2"/>
    <w:rsid w:val="00B80901"/>
    <w:rsid w:val="00B810B9"/>
    <w:rsid w:val="00B8168A"/>
    <w:rsid w:val="00B8262C"/>
    <w:rsid w:val="00B832DB"/>
    <w:rsid w:val="00B83323"/>
    <w:rsid w:val="00B834C9"/>
    <w:rsid w:val="00B87371"/>
    <w:rsid w:val="00B879CA"/>
    <w:rsid w:val="00B87A6A"/>
    <w:rsid w:val="00B92983"/>
    <w:rsid w:val="00B936CE"/>
    <w:rsid w:val="00B93E78"/>
    <w:rsid w:val="00B95C67"/>
    <w:rsid w:val="00B9612D"/>
    <w:rsid w:val="00B962A8"/>
    <w:rsid w:val="00B969A4"/>
    <w:rsid w:val="00B97399"/>
    <w:rsid w:val="00B97CCC"/>
    <w:rsid w:val="00B97D6B"/>
    <w:rsid w:val="00BA0A5B"/>
    <w:rsid w:val="00BA0B8D"/>
    <w:rsid w:val="00BA1261"/>
    <w:rsid w:val="00BA20E5"/>
    <w:rsid w:val="00BA2CB0"/>
    <w:rsid w:val="00BA4661"/>
    <w:rsid w:val="00BA6317"/>
    <w:rsid w:val="00BB0E45"/>
    <w:rsid w:val="00BB1611"/>
    <w:rsid w:val="00BB3651"/>
    <w:rsid w:val="00BB39BE"/>
    <w:rsid w:val="00BB3EA6"/>
    <w:rsid w:val="00BB48AE"/>
    <w:rsid w:val="00BB572F"/>
    <w:rsid w:val="00BB590F"/>
    <w:rsid w:val="00BB645E"/>
    <w:rsid w:val="00BB6998"/>
    <w:rsid w:val="00BC049F"/>
    <w:rsid w:val="00BC0F31"/>
    <w:rsid w:val="00BC15B8"/>
    <w:rsid w:val="00BC178C"/>
    <w:rsid w:val="00BC1A77"/>
    <w:rsid w:val="00BC1E4F"/>
    <w:rsid w:val="00BC2667"/>
    <w:rsid w:val="00BC3CF9"/>
    <w:rsid w:val="00BC417B"/>
    <w:rsid w:val="00BC4C37"/>
    <w:rsid w:val="00BC6683"/>
    <w:rsid w:val="00BC743D"/>
    <w:rsid w:val="00BD3043"/>
    <w:rsid w:val="00BD4B84"/>
    <w:rsid w:val="00BD511E"/>
    <w:rsid w:val="00BD52F2"/>
    <w:rsid w:val="00BD688C"/>
    <w:rsid w:val="00BD70E6"/>
    <w:rsid w:val="00BE0043"/>
    <w:rsid w:val="00BE0245"/>
    <w:rsid w:val="00BE1EB5"/>
    <w:rsid w:val="00BE1ECC"/>
    <w:rsid w:val="00BE2F93"/>
    <w:rsid w:val="00BE3198"/>
    <w:rsid w:val="00BE3E9D"/>
    <w:rsid w:val="00BE46B4"/>
    <w:rsid w:val="00BE501B"/>
    <w:rsid w:val="00BE54FF"/>
    <w:rsid w:val="00BE59F4"/>
    <w:rsid w:val="00BE5CF5"/>
    <w:rsid w:val="00BE6494"/>
    <w:rsid w:val="00BE64CD"/>
    <w:rsid w:val="00BE6785"/>
    <w:rsid w:val="00BE7F6C"/>
    <w:rsid w:val="00BF1545"/>
    <w:rsid w:val="00BF20D9"/>
    <w:rsid w:val="00BF22D1"/>
    <w:rsid w:val="00BF2D13"/>
    <w:rsid w:val="00BF3586"/>
    <w:rsid w:val="00BF3640"/>
    <w:rsid w:val="00BF3913"/>
    <w:rsid w:val="00BF47B5"/>
    <w:rsid w:val="00BF51B2"/>
    <w:rsid w:val="00BF523B"/>
    <w:rsid w:val="00BF6B33"/>
    <w:rsid w:val="00BF7E73"/>
    <w:rsid w:val="00C00829"/>
    <w:rsid w:val="00C00D04"/>
    <w:rsid w:val="00C0107A"/>
    <w:rsid w:val="00C038D8"/>
    <w:rsid w:val="00C03969"/>
    <w:rsid w:val="00C0413E"/>
    <w:rsid w:val="00C04548"/>
    <w:rsid w:val="00C06212"/>
    <w:rsid w:val="00C07332"/>
    <w:rsid w:val="00C07E59"/>
    <w:rsid w:val="00C1024F"/>
    <w:rsid w:val="00C1032D"/>
    <w:rsid w:val="00C10D18"/>
    <w:rsid w:val="00C11501"/>
    <w:rsid w:val="00C137F1"/>
    <w:rsid w:val="00C15255"/>
    <w:rsid w:val="00C17A3A"/>
    <w:rsid w:val="00C17E34"/>
    <w:rsid w:val="00C17FDC"/>
    <w:rsid w:val="00C204E0"/>
    <w:rsid w:val="00C206B8"/>
    <w:rsid w:val="00C21761"/>
    <w:rsid w:val="00C22236"/>
    <w:rsid w:val="00C22710"/>
    <w:rsid w:val="00C23214"/>
    <w:rsid w:val="00C2446C"/>
    <w:rsid w:val="00C25245"/>
    <w:rsid w:val="00C2587E"/>
    <w:rsid w:val="00C278F2"/>
    <w:rsid w:val="00C30E73"/>
    <w:rsid w:val="00C32B49"/>
    <w:rsid w:val="00C356B9"/>
    <w:rsid w:val="00C36A28"/>
    <w:rsid w:val="00C36DBE"/>
    <w:rsid w:val="00C36F15"/>
    <w:rsid w:val="00C373B4"/>
    <w:rsid w:val="00C373FC"/>
    <w:rsid w:val="00C37B09"/>
    <w:rsid w:val="00C40919"/>
    <w:rsid w:val="00C4094E"/>
    <w:rsid w:val="00C41F17"/>
    <w:rsid w:val="00C42949"/>
    <w:rsid w:val="00C432E9"/>
    <w:rsid w:val="00C44505"/>
    <w:rsid w:val="00C45D6A"/>
    <w:rsid w:val="00C4609C"/>
    <w:rsid w:val="00C4628C"/>
    <w:rsid w:val="00C46ED4"/>
    <w:rsid w:val="00C478C6"/>
    <w:rsid w:val="00C518D1"/>
    <w:rsid w:val="00C51AEE"/>
    <w:rsid w:val="00C52709"/>
    <w:rsid w:val="00C5270D"/>
    <w:rsid w:val="00C52E7B"/>
    <w:rsid w:val="00C53762"/>
    <w:rsid w:val="00C53827"/>
    <w:rsid w:val="00C54991"/>
    <w:rsid w:val="00C610A4"/>
    <w:rsid w:val="00C61C68"/>
    <w:rsid w:val="00C62A64"/>
    <w:rsid w:val="00C63085"/>
    <w:rsid w:val="00C64D84"/>
    <w:rsid w:val="00C658A6"/>
    <w:rsid w:val="00C67235"/>
    <w:rsid w:val="00C70576"/>
    <w:rsid w:val="00C712F0"/>
    <w:rsid w:val="00C713F9"/>
    <w:rsid w:val="00C71E79"/>
    <w:rsid w:val="00C73222"/>
    <w:rsid w:val="00C764F0"/>
    <w:rsid w:val="00C7688E"/>
    <w:rsid w:val="00C771CA"/>
    <w:rsid w:val="00C8069D"/>
    <w:rsid w:val="00C81B51"/>
    <w:rsid w:val="00C81F77"/>
    <w:rsid w:val="00C81FE5"/>
    <w:rsid w:val="00C82562"/>
    <w:rsid w:val="00C838A7"/>
    <w:rsid w:val="00C839D5"/>
    <w:rsid w:val="00C87644"/>
    <w:rsid w:val="00C903A8"/>
    <w:rsid w:val="00C904D2"/>
    <w:rsid w:val="00C9096C"/>
    <w:rsid w:val="00C9170F"/>
    <w:rsid w:val="00C91DA8"/>
    <w:rsid w:val="00C95831"/>
    <w:rsid w:val="00C95892"/>
    <w:rsid w:val="00C95DCC"/>
    <w:rsid w:val="00C962BB"/>
    <w:rsid w:val="00C9735B"/>
    <w:rsid w:val="00CA08D4"/>
    <w:rsid w:val="00CA110D"/>
    <w:rsid w:val="00CA1B78"/>
    <w:rsid w:val="00CA244E"/>
    <w:rsid w:val="00CA349B"/>
    <w:rsid w:val="00CA3647"/>
    <w:rsid w:val="00CA53DF"/>
    <w:rsid w:val="00CA646A"/>
    <w:rsid w:val="00CA6CEA"/>
    <w:rsid w:val="00CB25B4"/>
    <w:rsid w:val="00CB2768"/>
    <w:rsid w:val="00CB435D"/>
    <w:rsid w:val="00CB5E80"/>
    <w:rsid w:val="00CB7CA8"/>
    <w:rsid w:val="00CB7DA5"/>
    <w:rsid w:val="00CC10D0"/>
    <w:rsid w:val="00CC1334"/>
    <w:rsid w:val="00CC1746"/>
    <w:rsid w:val="00CC3613"/>
    <w:rsid w:val="00CC3AA3"/>
    <w:rsid w:val="00CC3BF8"/>
    <w:rsid w:val="00CC5ECC"/>
    <w:rsid w:val="00CD0527"/>
    <w:rsid w:val="00CD0A43"/>
    <w:rsid w:val="00CD1A30"/>
    <w:rsid w:val="00CD2265"/>
    <w:rsid w:val="00CD34AB"/>
    <w:rsid w:val="00CD4697"/>
    <w:rsid w:val="00CD47EF"/>
    <w:rsid w:val="00CD4E03"/>
    <w:rsid w:val="00CD5F22"/>
    <w:rsid w:val="00CD5FB0"/>
    <w:rsid w:val="00CD69E9"/>
    <w:rsid w:val="00CE2493"/>
    <w:rsid w:val="00CE3C70"/>
    <w:rsid w:val="00CE4308"/>
    <w:rsid w:val="00CE4444"/>
    <w:rsid w:val="00CE5A8F"/>
    <w:rsid w:val="00CE5E75"/>
    <w:rsid w:val="00CE70A6"/>
    <w:rsid w:val="00CE7EA7"/>
    <w:rsid w:val="00CF00D3"/>
    <w:rsid w:val="00CF0232"/>
    <w:rsid w:val="00CF1827"/>
    <w:rsid w:val="00CF1A7B"/>
    <w:rsid w:val="00CF3470"/>
    <w:rsid w:val="00CF4E1B"/>
    <w:rsid w:val="00CF7496"/>
    <w:rsid w:val="00CF7C30"/>
    <w:rsid w:val="00D00716"/>
    <w:rsid w:val="00D00D39"/>
    <w:rsid w:val="00D00DC8"/>
    <w:rsid w:val="00D013CC"/>
    <w:rsid w:val="00D0205A"/>
    <w:rsid w:val="00D02495"/>
    <w:rsid w:val="00D02B44"/>
    <w:rsid w:val="00D06788"/>
    <w:rsid w:val="00D073C7"/>
    <w:rsid w:val="00D119E1"/>
    <w:rsid w:val="00D12FA7"/>
    <w:rsid w:val="00D158C6"/>
    <w:rsid w:val="00D15F58"/>
    <w:rsid w:val="00D17077"/>
    <w:rsid w:val="00D22D6F"/>
    <w:rsid w:val="00D230C7"/>
    <w:rsid w:val="00D24A47"/>
    <w:rsid w:val="00D24CB7"/>
    <w:rsid w:val="00D2547A"/>
    <w:rsid w:val="00D2610C"/>
    <w:rsid w:val="00D26573"/>
    <w:rsid w:val="00D3200D"/>
    <w:rsid w:val="00D33DAB"/>
    <w:rsid w:val="00D35504"/>
    <w:rsid w:val="00D36E17"/>
    <w:rsid w:val="00D36F21"/>
    <w:rsid w:val="00D42C9B"/>
    <w:rsid w:val="00D433CB"/>
    <w:rsid w:val="00D43BF2"/>
    <w:rsid w:val="00D44309"/>
    <w:rsid w:val="00D44CE3"/>
    <w:rsid w:val="00D46930"/>
    <w:rsid w:val="00D46C18"/>
    <w:rsid w:val="00D51260"/>
    <w:rsid w:val="00D51823"/>
    <w:rsid w:val="00D51F94"/>
    <w:rsid w:val="00D520F0"/>
    <w:rsid w:val="00D521BD"/>
    <w:rsid w:val="00D52F9B"/>
    <w:rsid w:val="00D533A0"/>
    <w:rsid w:val="00D5421A"/>
    <w:rsid w:val="00D542BF"/>
    <w:rsid w:val="00D543F3"/>
    <w:rsid w:val="00D5646A"/>
    <w:rsid w:val="00D574BF"/>
    <w:rsid w:val="00D57CB4"/>
    <w:rsid w:val="00D6023C"/>
    <w:rsid w:val="00D602B3"/>
    <w:rsid w:val="00D6076C"/>
    <w:rsid w:val="00D61473"/>
    <w:rsid w:val="00D62D3D"/>
    <w:rsid w:val="00D63EEF"/>
    <w:rsid w:val="00D6514D"/>
    <w:rsid w:val="00D655F0"/>
    <w:rsid w:val="00D66D55"/>
    <w:rsid w:val="00D67DEC"/>
    <w:rsid w:val="00D67F4E"/>
    <w:rsid w:val="00D714B8"/>
    <w:rsid w:val="00D725DB"/>
    <w:rsid w:val="00D72A38"/>
    <w:rsid w:val="00D746FE"/>
    <w:rsid w:val="00D74B81"/>
    <w:rsid w:val="00D74CC7"/>
    <w:rsid w:val="00D75108"/>
    <w:rsid w:val="00D7546A"/>
    <w:rsid w:val="00D76A31"/>
    <w:rsid w:val="00D76AB7"/>
    <w:rsid w:val="00D777FC"/>
    <w:rsid w:val="00D801CF"/>
    <w:rsid w:val="00D80FF3"/>
    <w:rsid w:val="00D8262A"/>
    <w:rsid w:val="00D82BAF"/>
    <w:rsid w:val="00D841A3"/>
    <w:rsid w:val="00D87331"/>
    <w:rsid w:val="00D90A83"/>
    <w:rsid w:val="00D91EF7"/>
    <w:rsid w:val="00D9210B"/>
    <w:rsid w:val="00D93C4D"/>
    <w:rsid w:val="00D946BE"/>
    <w:rsid w:val="00D94BE0"/>
    <w:rsid w:val="00D951ED"/>
    <w:rsid w:val="00D953D0"/>
    <w:rsid w:val="00D95A75"/>
    <w:rsid w:val="00D96DCF"/>
    <w:rsid w:val="00D974B0"/>
    <w:rsid w:val="00D97A82"/>
    <w:rsid w:val="00D97BDC"/>
    <w:rsid w:val="00DA0B06"/>
    <w:rsid w:val="00DA163A"/>
    <w:rsid w:val="00DA23B8"/>
    <w:rsid w:val="00DA387C"/>
    <w:rsid w:val="00DA7C85"/>
    <w:rsid w:val="00DB2937"/>
    <w:rsid w:val="00DB326F"/>
    <w:rsid w:val="00DB352C"/>
    <w:rsid w:val="00DB35FF"/>
    <w:rsid w:val="00DB4734"/>
    <w:rsid w:val="00DB51E3"/>
    <w:rsid w:val="00DB62DA"/>
    <w:rsid w:val="00DB6352"/>
    <w:rsid w:val="00DB671D"/>
    <w:rsid w:val="00DC2103"/>
    <w:rsid w:val="00DC27A7"/>
    <w:rsid w:val="00DC3051"/>
    <w:rsid w:val="00DC699E"/>
    <w:rsid w:val="00DC7908"/>
    <w:rsid w:val="00DD0BBC"/>
    <w:rsid w:val="00DD0DBB"/>
    <w:rsid w:val="00DD2DCA"/>
    <w:rsid w:val="00DD35B5"/>
    <w:rsid w:val="00DD3931"/>
    <w:rsid w:val="00DD4D08"/>
    <w:rsid w:val="00DD52C0"/>
    <w:rsid w:val="00DE1EAB"/>
    <w:rsid w:val="00DE2338"/>
    <w:rsid w:val="00DE254A"/>
    <w:rsid w:val="00DE2BC2"/>
    <w:rsid w:val="00DE37AF"/>
    <w:rsid w:val="00DE3FF2"/>
    <w:rsid w:val="00DE55FB"/>
    <w:rsid w:val="00DE6333"/>
    <w:rsid w:val="00DE6A7C"/>
    <w:rsid w:val="00DF0339"/>
    <w:rsid w:val="00DF1A27"/>
    <w:rsid w:val="00DF2E89"/>
    <w:rsid w:val="00DF4166"/>
    <w:rsid w:val="00DF454D"/>
    <w:rsid w:val="00DF705F"/>
    <w:rsid w:val="00DF7062"/>
    <w:rsid w:val="00DF726F"/>
    <w:rsid w:val="00DF7F60"/>
    <w:rsid w:val="00E030DF"/>
    <w:rsid w:val="00E066BA"/>
    <w:rsid w:val="00E06EA1"/>
    <w:rsid w:val="00E07AA7"/>
    <w:rsid w:val="00E07CB7"/>
    <w:rsid w:val="00E100EB"/>
    <w:rsid w:val="00E10E48"/>
    <w:rsid w:val="00E10E94"/>
    <w:rsid w:val="00E11D62"/>
    <w:rsid w:val="00E11E2B"/>
    <w:rsid w:val="00E143C1"/>
    <w:rsid w:val="00E151CD"/>
    <w:rsid w:val="00E157DC"/>
    <w:rsid w:val="00E15816"/>
    <w:rsid w:val="00E207FA"/>
    <w:rsid w:val="00E21085"/>
    <w:rsid w:val="00E23C8C"/>
    <w:rsid w:val="00E24AD5"/>
    <w:rsid w:val="00E2551A"/>
    <w:rsid w:val="00E25AC9"/>
    <w:rsid w:val="00E2610F"/>
    <w:rsid w:val="00E27258"/>
    <w:rsid w:val="00E31D5E"/>
    <w:rsid w:val="00E32422"/>
    <w:rsid w:val="00E32F43"/>
    <w:rsid w:val="00E3301B"/>
    <w:rsid w:val="00E33A39"/>
    <w:rsid w:val="00E34BF4"/>
    <w:rsid w:val="00E36420"/>
    <w:rsid w:val="00E37BE5"/>
    <w:rsid w:val="00E40DA4"/>
    <w:rsid w:val="00E4159C"/>
    <w:rsid w:val="00E437EB"/>
    <w:rsid w:val="00E43CB9"/>
    <w:rsid w:val="00E44103"/>
    <w:rsid w:val="00E443BB"/>
    <w:rsid w:val="00E44C16"/>
    <w:rsid w:val="00E45648"/>
    <w:rsid w:val="00E466AE"/>
    <w:rsid w:val="00E47F53"/>
    <w:rsid w:val="00E50134"/>
    <w:rsid w:val="00E50F6B"/>
    <w:rsid w:val="00E51C07"/>
    <w:rsid w:val="00E51E9B"/>
    <w:rsid w:val="00E573F1"/>
    <w:rsid w:val="00E57539"/>
    <w:rsid w:val="00E61C6D"/>
    <w:rsid w:val="00E61E4C"/>
    <w:rsid w:val="00E62E0E"/>
    <w:rsid w:val="00E630F4"/>
    <w:rsid w:val="00E63564"/>
    <w:rsid w:val="00E63639"/>
    <w:rsid w:val="00E648B6"/>
    <w:rsid w:val="00E64A91"/>
    <w:rsid w:val="00E653D1"/>
    <w:rsid w:val="00E70D4E"/>
    <w:rsid w:val="00E71A26"/>
    <w:rsid w:val="00E72B3A"/>
    <w:rsid w:val="00E735C4"/>
    <w:rsid w:val="00E74D16"/>
    <w:rsid w:val="00E75D9F"/>
    <w:rsid w:val="00E7692E"/>
    <w:rsid w:val="00E76AE2"/>
    <w:rsid w:val="00E77476"/>
    <w:rsid w:val="00E80085"/>
    <w:rsid w:val="00E804EB"/>
    <w:rsid w:val="00E813F7"/>
    <w:rsid w:val="00E81892"/>
    <w:rsid w:val="00E8276A"/>
    <w:rsid w:val="00E8374B"/>
    <w:rsid w:val="00E83FF5"/>
    <w:rsid w:val="00E8644A"/>
    <w:rsid w:val="00E86664"/>
    <w:rsid w:val="00E86A01"/>
    <w:rsid w:val="00E87F08"/>
    <w:rsid w:val="00E91C87"/>
    <w:rsid w:val="00E921FE"/>
    <w:rsid w:val="00E92B95"/>
    <w:rsid w:val="00E93611"/>
    <w:rsid w:val="00E93CFF"/>
    <w:rsid w:val="00E9459D"/>
    <w:rsid w:val="00E94D8B"/>
    <w:rsid w:val="00E9522A"/>
    <w:rsid w:val="00E9547E"/>
    <w:rsid w:val="00E958BB"/>
    <w:rsid w:val="00E9668B"/>
    <w:rsid w:val="00E9709A"/>
    <w:rsid w:val="00E9775B"/>
    <w:rsid w:val="00EA27F1"/>
    <w:rsid w:val="00EA38BD"/>
    <w:rsid w:val="00EA5A23"/>
    <w:rsid w:val="00EA620A"/>
    <w:rsid w:val="00EB0055"/>
    <w:rsid w:val="00EB2A72"/>
    <w:rsid w:val="00EB3250"/>
    <w:rsid w:val="00EB3CC6"/>
    <w:rsid w:val="00EB45BF"/>
    <w:rsid w:val="00EB5BD7"/>
    <w:rsid w:val="00EB700C"/>
    <w:rsid w:val="00EB79B2"/>
    <w:rsid w:val="00EC311B"/>
    <w:rsid w:val="00EC33EB"/>
    <w:rsid w:val="00EC45F0"/>
    <w:rsid w:val="00EC5120"/>
    <w:rsid w:val="00EC53B5"/>
    <w:rsid w:val="00EC7050"/>
    <w:rsid w:val="00EC71FB"/>
    <w:rsid w:val="00EC790E"/>
    <w:rsid w:val="00EC7945"/>
    <w:rsid w:val="00ED2889"/>
    <w:rsid w:val="00ED3D71"/>
    <w:rsid w:val="00ED57BB"/>
    <w:rsid w:val="00ED69F8"/>
    <w:rsid w:val="00ED6FB5"/>
    <w:rsid w:val="00EE0A1B"/>
    <w:rsid w:val="00EE0A4D"/>
    <w:rsid w:val="00EE115A"/>
    <w:rsid w:val="00EE18DC"/>
    <w:rsid w:val="00EE488A"/>
    <w:rsid w:val="00EE5088"/>
    <w:rsid w:val="00EF128D"/>
    <w:rsid w:val="00EF1DAA"/>
    <w:rsid w:val="00EF3365"/>
    <w:rsid w:val="00EF5045"/>
    <w:rsid w:val="00EF5EF2"/>
    <w:rsid w:val="00EF699E"/>
    <w:rsid w:val="00EF712C"/>
    <w:rsid w:val="00F00819"/>
    <w:rsid w:val="00F00F84"/>
    <w:rsid w:val="00F0118A"/>
    <w:rsid w:val="00F02AC3"/>
    <w:rsid w:val="00F04B4F"/>
    <w:rsid w:val="00F067A6"/>
    <w:rsid w:val="00F070F8"/>
    <w:rsid w:val="00F109D3"/>
    <w:rsid w:val="00F11894"/>
    <w:rsid w:val="00F12F13"/>
    <w:rsid w:val="00F137E8"/>
    <w:rsid w:val="00F139CD"/>
    <w:rsid w:val="00F1412E"/>
    <w:rsid w:val="00F159DD"/>
    <w:rsid w:val="00F1684D"/>
    <w:rsid w:val="00F17E50"/>
    <w:rsid w:val="00F17EA3"/>
    <w:rsid w:val="00F21332"/>
    <w:rsid w:val="00F21A2C"/>
    <w:rsid w:val="00F22087"/>
    <w:rsid w:val="00F223F7"/>
    <w:rsid w:val="00F23E0C"/>
    <w:rsid w:val="00F25159"/>
    <w:rsid w:val="00F25A52"/>
    <w:rsid w:val="00F25C5B"/>
    <w:rsid w:val="00F266CD"/>
    <w:rsid w:val="00F27134"/>
    <w:rsid w:val="00F27785"/>
    <w:rsid w:val="00F27BCE"/>
    <w:rsid w:val="00F305D4"/>
    <w:rsid w:val="00F31AD7"/>
    <w:rsid w:val="00F3314E"/>
    <w:rsid w:val="00F342EE"/>
    <w:rsid w:val="00F3499F"/>
    <w:rsid w:val="00F34C69"/>
    <w:rsid w:val="00F353D5"/>
    <w:rsid w:val="00F355D6"/>
    <w:rsid w:val="00F36DD2"/>
    <w:rsid w:val="00F3710A"/>
    <w:rsid w:val="00F40568"/>
    <w:rsid w:val="00F423E3"/>
    <w:rsid w:val="00F43D01"/>
    <w:rsid w:val="00F443E8"/>
    <w:rsid w:val="00F44482"/>
    <w:rsid w:val="00F448BA"/>
    <w:rsid w:val="00F4728F"/>
    <w:rsid w:val="00F47A92"/>
    <w:rsid w:val="00F5020A"/>
    <w:rsid w:val="00F505D6"/>
    <w:rsid w:val="00F5085A"/>
    <w:rsid w:val="00F527D9"/>
    <w:rsid w:val="00F53352"/>
    <w:rsid w:val="00F535CC"/>
    <w:rsid w:val="00F55BF4"/>
    <w:rsid w:val="00F564CC"/>
    <w:rsid w:val="00F57B99"/>
    <w:rsid w:val="00F60D9D"/>
    <w:rsid w:val="00F6172B"/>
    <w:rsid w:val="00F6233A"/>
    <w:rsid w:val="00F64534"/>
    <w:rsid w:val="00F64AFB"/>
    <w:rsid w:val="00F651A5"/>
    <w:rsid w:val="00F65E30"/>
    <w:rsid w:val="00F668ED"/>
    <w:rsid w:val="00F702CB"/>
    <w:rsid w:val="00F70505"/>
    <w:rsid w:val="00F71B1C"/>
    <w:rsid w:val="00F71D79"/>
    <w:rsid w:val="00F7374D"/>
    <w:rsid w:val="00F7502A"/>
    <w:rsid w:val="00F76D08"/>
    <w:rsid w:val="00F7733B"/>
    <w:rsid w:val="00F77547"/>
    <w:rsid w:val="00F77B2E"/>
    <w:rsid w:val="00F82BFF"/>
    <w:rsid w:val="00F82C18"/>
    <w:rsid w:val="00F831C5"/>
    <w:rsid w:val="00F83F11"/>
    <w:rsid w:val="00F90F88"/>
    <w:rsid w:val="00F91CF6"/>
    <w:rsid w:val="00F92489"/>
    <w:rsid w:val="00F943E7"/>
    <w:rsid w:val="00F945F3"/>
    <w:rsid w:val="00F9473F"/>
    <w:rsid w:val="00F947D3"/>
    <w:rsid w:val="00F94E7C"/>
    <w:rsid w:val="00F96C6B"/>
    <w:rsid w:val="00F970C3"/>
    <w:rsid w:val="00F976DC"/>
    <w:rsid w:val="00FA14C9"/>
    <w:rsid w:val="00FA2F2F"/>
    <w:rsid w:val="00FA2FA0"/>
    <w:rsid w:val="00FA3609"/>
    <w:rsid w:val="00FA4838"/>
    <w:rsid w:val="00FA4AD8"/>
    <w:rsid w:val="00FA4D25"/>
    <w:rsid w:val="00FA58A2"/>
    <w:rsid w:val="00FA5AD4"/>
    <w:rsid w:val="00FA5FDB"/>
    <w:rsid w:val="00FA74C9"/>
    <w:rsid w:val="00FB1413"/>
    <w:rsid w:val="00FB6D53"/>
    <w:rsid w:val="00FB6E3A"/>
    <w:rsid w:val="00FB6F6B"/>
    <w:rsid w:val="00FC001D"/>
    <w:rsid w:val="00FC0219"/>
    <w:rsid w:val="00FC1CA2"/>
    <w:rsid w:val="00FC21EB"/>
    <w:rsid w:val="00FC2872"/>
    <w:rsid w:val="00FC2BB4"/>
    <w:rsid w:val="00FC3297"/>
    <w:rsid w:val="00FC3ABB"/>
    <w:rsid w:val="00FC3F98"/>
    <w:rsid w:val="00FC579C"/>
    <w:rsid w:val="00FC589D"/>
    <w:rsid w:val="00FC6D75"/>
    <w:rsid w:val="00FD0450"/>
    <w:rsid w:val="00FD06B2"/>
    <w:rsid w:val="00FD0AE3"/>
    <w:rsid w:val="00FD1858"/>
    <w:rsid w:val="00FD5E34"/>
    <w:rsid w:val="00FD6CF4"/>
    <w:rsid w:val="00FD6DCC"/>
    <w:rsid w:val="00FE130E"/>
    <w:rsid w:val="00FE19F8"/>
    <w:rsid w:val="00FE1DC8"/>
    <w:rsid w:val="00FE2034"/>
    <w:rsid w:val="00FE2318"/>
    <w:rsid w:val="00FE3EFD"/>
    <w:rsid w:val="00FE54D1"/>
    <w:rsid w:val="00FF0191"/>
    <w:rsid w:val="00FF0348"/>
    <w:rsid w:val="00FF0C32"/>
    <w:rsid w:val="00FF16DD"/>
    <w:rsid w:val="00FF5839"/>
    <w:rsid w:val="00FF5B2C"/>
    <w:rsid w:val="00FF5BA1"/>
    <w:rsid w:val="00FF7B91"/>
    <w:rsid w:val="1175E4EB"/>
    <w:rsid w:val="20396B89"/>
    <w:rsid w:val="2C2F5C40"/>
    <w:rsid w:val="3501525A"/>
    <w:rsid w:val="50BCA263"/>
    <w:rsid w:val="545F4589"/>
    <w:rsid w:val="5C953BA5"/>
    <w:rsid w:val="7BD18FA2"/>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semiHidden="0" w:uiPriority="35" w:qFormat="1"/>
    <w:lsdException w:name="table of figures" w:semiHidden="0" w:qFormat="1"/>
    <w:lsdException w:name="annotation reference" w:qFormat="1"/>
    <w:lsdException w:name="line number" w:qFormat="1"/>
    <w:lsdException w:name="Title" w:semiHidden="0" w:uiPriority="10" w:unhideWhenUsed="0" w:qFormat="1"/>
    <w:lsdException w:name="Default Paragraph Font" w:uiPriority="1" w:qFormat="1"/>
    <w:lsdException w:name="Body Text" w:uiPriority="0" w:qFormat="1"/>
    <w:lsdException w:name="Subtitl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uiPriority="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47A"/>
    <w:pPr>
      <w:spacing w:before="120" w:after="120" w:line="360" w:lineRule="auto"/>
      <w:ind w:firstLine="720"/>
      <w:jc w:val="both"/>
    </w:pPr>
    <w:rPr>
      <w:rFonts w:eastAsia="Times New Roman"/>
      <w:sz w:val="26"/>
      <w:szCs w:val="26"/>
    </w:rPr>
  </w:style>
  <w:style w:type="paragraph" w:styleId="Heading1">
    <w:name w:val="heading 1"/>
    <w:basedOn w:val="Normal"/>
    <w:next w:val="Normal"/>
    <w:link w:val="Heading1Char"/>
    <w:uiPriority w:val="9"/>
    <w:qFormat/>
    <w:rsid w:val="00D2547A"/>
    <w:pPr>
      <w:keepNext/>
      <w:numPr>
        <w:numId w:val="2"/>
      </w:numPr>
      <w:jc w:val="center"/>
      <w:outlineLvl w:val="0"/>
    </w:pPr>
    <w:rPr>
      <w:b/>
      <w:caps/>
      <w:sz w:val="36"/>
      <w:szCs w:val="36"/>
    </w:rPr>
  </w:style>
  <w:style w:type="paragraph" w:styleId="Heading2">
    <w:name w:val="heading 2"/>
    <w:basedOn w:val="Normal"/>
    <w:next w:val="Normal"/>
    <w:link w:val="Heading2Char"/>
    <w:autoRedefine/>
    <w:uiPriority w:val="9"/>
    <w:unhideWhenUsed/>
    <w:qFormat/>
    <w:rsid w:val="00C42949"/>
    <w:pPr>
      <w:keepNext/>
      <w:numPr>
        <w:ilvl w:val="1"/>
        <w:numId w:val="2"/>
      </w:numPr>
      <w:spacing w:after="0"/>
      <w:jc w:val="left"/>
      <w:outlineLvl w:val="1"/>
    </w:pPr>
    <w:rPr>
      <w:b/>
      <w:caps/>
      <w:sz w:val="28"/>
      <w:szCs w:val="28"/>
      <w:lang w:val="vi-VN"/>
    </w:rPr>
  </w:style>
  <w:style w:type="paragraph" w:styleId="Heading3">
    <w:name w:val="heading 3"/>
    <w:basedOn w:val="Normal"/>
    <w:next w:val="Normal"/>
    <w:link w:val="Heading3Char"/>
    <w:autoRedefine/>
    <w:uiPriority w:val="9"/>
    <w:unhideWhenUsed/>
    <w:qFormat/>
    <w:rsid w:val="00C42949"/>
    <w:pPr>
      <w:keepNext/>
      <w:numPr>
        <w:ilvl w:val="2"/>
        <w:numId w:val="2"/>
      </w:numPr>
      <w:adjustRightInd w:val="0"/>
      <w:jc w:val="left"/>
      <w:outlineLvl w:val="2"/>
    </w:pPr>
    <w:rPr>
      <w:b/>
      <w:sz w:val="28"/>
      <w:szCs w:val="28"/>
      <w:lang w:val="vi-VN"/>
    </w:rPr>
  </w:style>
  <w:style w:type="paragraph" w:styleId="Heading4">
    <w:name w:val="heading 4"/>
    <w:basedOn w:val="Normal"/>
    <w:next w:val="Normal"/>
    <w:link w:val="Heading4Char"/>
    <w:autoRedefine/>
    <w:uiPriority w:val="9"/>
    <w:unhideWhenUsed/>
    <w:qFormat/>
    <w:rsid w:val="00225E92"/>
    <w:pPr>
      <w:keepNext/>
      <w:numPr>
        <w:ilvl w:val="3"/>
        <w:numId w:val="2"/>
      </w:numPr>
      <w:tabs>
        <w:tab w:val="clear" w:pos="720"/>
        <w:tab w:val="left" w:pos="900"/>
      </w:tabs>
      <w:jc w:val="left"/>
      <w:outlineLvl w:val="3"/>
    </w:pPr>
    <w:rPr>
      <w:rFonts w:eastAsia="VNswitzerlandInserat" w:cs="VNswitzerlandInserat"/>
      <w:szCs w:val="56"/>
      <w:lang w:val="vi-VN"/>
    </w:rPr>
  </w:style>
  <w:style w:type="paragraph" w:styleId="Heading5">
    <w:name w:val="heading 5"/>
    <w:basedOn w:val="Normal"/>
    <w:next w:val="Normal"/>
    <w:link w:val="Heading5Char"/>
    <w:uiPriority w:val="9"/>
    <w:unhideWhenUsed/>
    <w:qFormat/>
    <w:rsid w:val="00D2547A"/>
    <w:pPr>
      <w:ind w:left="1008"/>
      <w:jc w:val="left"/>
      <w:outlineLvl w:val="4"/>
    </w:pPr>
    <w:rPr>
      <w:rFonts w:eastAsia="Calibri" w:cs="Calibri"/>
      <w:i/>
    </w:rPr>
  </w:style>
  <w:style w:type="paragraph" w:styleId="Heading6">
    <w:name w:val="heading 6"/>
    <w:basedOn w:val="Normal"/>
    <w:next w:val="Normal"/>
    <w:link w:val="Heading6Char"/>
    <w:uiPriority w:val="9"/>
    <w:semiHidden/>
    <w:unhideWhenUsed/>
    <w:qFormat/>
    <w:rsid w:val="00D2547A"/>
    <w:pPr>
      <w:keepNext/>
      <w:keepLines/>
      <w:spacing w:before="200" w:after="40"/>
      <w:outlineLvl w:val="5"/>
    </w:pPr>
    <w:rPr>
      <w:rFonts w:ascii="Times" w:eastAsia="Times" w:hAnsi="Times" w:cs="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2547A"/>
    <w:pPr>
      <w:spacing w:after="200"/>
      <w:jc w:val="center"/>
    </w:pPr>
    <w:rPr>
      <w:i/>
      <w:sz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sid w:val="00D2547A"/>
    <w:rPr>
      <w:sz w:val="20"/>
      <w:szCs w:val="20"/>
    </w:rPr>
  </w:style>
  <w:style w:type="paragraph" w:styleId="CommentSubject">
    <w:name w:val="annotation subject"/>
    <w:basedOn w:val="CommentText"/>
    <w:next w:val="CommentText"/>
    <w:link w:val="CommentSubjectChar"/>
    <w:semiHidden/>
    <w:qFormat/>
    <w:rsid w:val="00D2547A"/>
    <w:rPr>
      <w:b/>
      <w:bCs/>
    </w:rPr>
  </w:style>
  <w:style w:type="character" w:styleId="FollowedHyperlink">
    <w:name w:val="FollowedHyperlink"/>
    <w:basedOn w:val="DefaultParagraphFont"/>
    <w:uiPriority w:val="99"/>
    <w:semiHidden/>
    <w:unhideWhenUsed/>
    <w:qFormat/>
    <w:rsid w:val="00D2547A"/>
    <w:rPr>
      <w:color w:val="954F72" w:themeColor="followedHyperlink"/>
      <w:u w:val="single"/>
    </w:rPr>
  </w:style>
  <w:style w:type="paragraph" w:styleId="Footer">
    <w:name w:val="footer"/>
    <w:basedOn w:val="Normal"/>
    <w:link w:val="FooterChar"/>
    <w:uiPriority w:val="99"/>
    <w:unhideWhenUsed/>
    <w:qFormat/>
    <w:rsid w:val="00D2547A"/>
    <w:pPr>
      <w:tabs>
        <w:tab w:val="center" w:pos="4680"/>
        <w:tab w:val="right" w:pos="9360"/>
      </w:tabs>
    </w:pPr>
  </w:style>
  <w:style w:type="paragraph" w:styleId="Header">
    <w:name w:val="header"/>
    <w:basedOn w:val="Normal"/>
    <w:link w:val="HeaderChar"/>
    <w:uiPriority w:val="99"/>
    <w:unhideWhenUsed/>
    <w:qFormat/>
    <w:rsid w:val="00D2547A"/>
    <w:pPr>
      <w:tabs>
        <w:tab w:val="center" w:pos="4680"/>
        <w:tab w:val="right" w:pos="9360"/>
      </w:tabs>
    </w:pPr>
  </w:style>
  <w:style w:type="character" w:styleId="Hyperlink">
    <w:name w:val="Hyperlink"/>
    <w:basedOn w:val="DefaultParagraphFont"/>
    <w:uiPriority w:val="99"/>
    <w:unhideWhenUsed/>
    <w:qFormat/>
    <w:rsid w:val="00D2547A"/>
    <w:rPr>
      <w:color w:val="0563C1" w:themeColor="hyperlink"/>
      <w:u w:val="single"/>
    </w:rPr>
  </w:style>
  <w:style w:type="paragraph" w:styleId="NormalWeb">
    <w:name w:val="Normal (Web)"/>
    <w:basedOn w:val="Normal"/>
    <w:uiPriority w:val="99"/>
    <w:unhideWhenUsed/>
    <w:qFormat/>
    <w:rsid w:val="00D2547A"/>
    <w:pPr>
      <w:spacing w:before="100" w:beforeAutospacing="1" w:after="100" w:afterAutospacing="1" w:line="240" w:lineRule="auto"/>
      <w:ind w:firstLine="0"/>
      <w:jc w:val="left"/>
    </w:pPr>
    <w:rPr>
      <w:sz w:val="24"/>
      <w:szCs w:val="24"/>
      <w:lang w:val="vi-VN" w:eastAsia="vi-VN"/>
    </w:rPr>
  </w:style>
  <w:style w:type="character" w:styleId="Strong">
    <w:name w:val="Strong"/>
    <w:basedOn w:val="DefaultParagraphFont"/>
    <w:uiPriority w:val="22"/>
    <w:qFormat/>
    <w:rsid w:val="00D2547A"/>
    <w:rPr>
      <w:b/>
      <w:bCs/>
    </w:rPr>
  </w:style>
  <w:style w:type="table" w:styleId="TableGrid">
    <w:name w:val="Table Grid"/>
    <w:basedOn w:val="TableNormal"/>
    <w:uiPriority w:val="39"/>
    <w:qFormat/>
    <w:rsid w:val="00D2547A"/>
    <w:rPr>
      <w:lang w:val="vi-V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D2547A"/>
    <w:pPr>
      <w:ind w:left="520" w:hanging="520"/>
      <w:jc w:val="left"/>
    </w:pPr>
    <w:rPr>
      <w:szCs w:val="20"/>
    </w:rPr>
  </w:style>
  <w:style w:type="paragraph" w:styleId="TOC1">
    <w:name w:val="toc 1"/>
    <w:basedOn w:val="Normal"/>
    <w:next w:val="Normal"/>
    <w:autoRedefine/>
    <w:uiPriority w:val="39"/>
    <w:unhideWhenUsed/>
    <w:qFormat/>
    <w:rsid w:val="00D2547A"/>
    <w:pPr>
      <w:spacing w:after="100"/>
      <w:ind w:firstLine="180"/>
      <w:jc w:val="left"/>
    </w:pPr>
    <w:rPr>
      <w:b/>
      <w:noProof/>
    </w:rPr>
  </w:style>
  <w:style w:type="paragraph" w:styleId="TOC2">
    <w:name w:val="toc 2"/>
    <w:basedOn w:val="Normal"/>
    <w:next w:val="Normal"/>
    <w:autoRedefine/>
    <w:uiPriority w:val="39"/>
    <w:unhideWhenUsed/>
    <w:qFormat/>
    <w:rsid w:val="00CA110D"/>
    <w:pPr>
      <w:tabs>
        <w:tab w:val="left" w:pos="720"/>
        <w:tab w:val="left" w:pos="810"/>
        <w:tab w:val="left" w:pos="990"/>
        <w:tab w:val="right" w:leader="dot" w:pos="9062"/>
        <w:tab w:val="right" w:leader="dot" w:pos="21600"/>
      </w:tabs>
      <w:spacing w:after="100"/>
      <w:ind w:left="180" w:firstLine="360"/>
    </w:pPr>
    <w:rPr>
      <w:noProof/>
    </w:rPr>
  </w:style>
  <w:style w:type="paragraph" w:styleId="TOC3">
    <w:name w:val="toc 3"/>
    <w:basedOn w:val="Normal"/>
    <w:next w:val="Normal"/>
    <w:autoRedefine/>
    <w:uiPriority w:val="39"/>
    <w:unhideWhenUsed/>
    <w:qFormat/>
    <w:rsid w:val="001958E3"/>
    <w:pPr>
      <w:tabs>
        <w:tab w:val="left" w:pos="1620"/>
        <w:tab w:val="right" w:leader="dot" w:pos="9062"/>
        <w:tab w:val="right" w:leader="dot" w:pos="21600"/>
      </w:tabs>
      <w:spacing w:after="100"/>
      <w:ind w:left="180"/>
    </w:pPr>
  </w:style>
  <w:style w:type="paragraph" w:styleId="TOC4">
    <w:name w:val="toc 4"/>
    <w:basedOn w:val="Normal"/>
    <w:next w:val="Normal"/>
    <w:autoRedefine/>
    <w:uiPriority w:val="39"/>
    <w:unhideWhenUsed/>
    <w:qFormat/>
    <w:rsid w:val="00D2547A"/>
    <w:pPr>
      <w:spacing w:after="100"/>
      <w:ind w:left="720"/>
    </w:pPr>
  </w:style>
  <w:style w:type="paragraph" w:styleId="TOC5">
    <w:name w:val="toc 5"/>
    <w:basedOn w:val="Normal"/>
    <w:next w:val="Normal"/>
    <w:autoRedefine/>
    <w:uiPriority w:val="39"/>
    <w:unhideWhenUsed/>
    <w:qFormat/>
    <w:rsid w:val="00D2547A"/>
    <w:pPr>
      <w:spacing w:after="100"/>
      <w:ind w:left="960"/>
    </w:pPr>
  </w:style>
  <w:style w:type="paragraph" w:styleId="TOC6">
    <w:name w:val="toc 6"/>
    <w:basedOn w:val="Normal"/>
    <w:next w:val="Normal"/>
    <w:autoRedefine/>
    <w:uiPriority w:val="39"/>
    <w:unhideWhenUsed/>
    <w:qFormat/>
    <w:pPr>
      <w:spacing w:after="100"/>
      <w:ind w:left="1100"/>
    </w:pPr>
    <w:rPr>
      <w:rFonts w:eastAsiaTheme="minorEastAsia"/>
    </w:rPr>
  </w:style>
  <w:style w:type="paragraph" w:styleId="TOC7">
    <w:name w:val="toc 7"/>
    <w:basedOn w:val="Normal"/>
    <w:next w:val="Normal"/>
    <w:autoRedefine/>
    <w:uiPriority w:val="39"/>
    <w:unhideWhenUsed/>
    <w:qFormat/>
    <w:rsid w:val="00D2547A"/>
    <w:pPr>
      <w:spacing w:after="100"/>
      <w:ind w:left="1560"/>
    </w:pPr>
  </w:style>
  <w:style w:type="paragraph" w:styleId="TOC8">
    <w:name w:val="toc 8"/>
    <w:basedOn w:val="Normal"/>
    <w:next w:val="Normal"/>
    <w:autoRedefine/>
    <w:uiPriority w:val="39"/>
    <w:unhideWhenUsed/>
    <w:qFormat/>
    <w:pPr>
      <w:spacing w:after="100"/>
      <w:ind w:left="1540"/>
    </w:pPr>
    <w:rPr>
      <w:rFonts w:eastAsiaTheme="minorEastAsia"/>
    </w:rPr>
  </w:style>
  <w:style w:type="paragraph" w:styleId="TOC9">
    <w:name w:val="toc 9"/>
    <w:basedOn w:val="Normal"/>
    <w:next w:val="Normal"/>
    <w:autoRedefine/>
    <w:uiPriority w:val="39"/>
    <w:unhideWhenUsed/>
    <w:qFormat/>
    <w:pPr>
      <w:spacing w:after="100"/>
      <w:ind w:left="1760"/>
    </w:pPr>
    <w:rPr>
      <w:rFonts w:eastAsiaTheme="minorEastAsia"/>
    </w:rPr>
  </w:style>
  <w:style w:type="paragraph" w:styleId="ListParagraph">
    <w:name w:val="List Paragraph"/>
    <w:basedOn w:val="Normal"/>
    <w:link w:val="ListParagraphChar"/>
    <w:qFormat/>
    <w:rsid w:val="00C42949"/>
    <w:pPr>
      <w:tabs>
        <w:tab w:val="left" w:pos="720"/>
      </w:tabs>
      <w:ind w:left="720" w:firstLine="0"/>
      <w:contextualSpacing/>
    </w:pPr>
  </w:style>
  <w:style w:type="paragraph" w:customStyle="1" w:styleId="Bibliography1">
    <w:name w:val="Bibliography1"/>
    <w:basedOn w:val="Normal"/>
    <w:next w:val="Normal"/>
    <w:uiPriority w:val="37"/>
    <w:semiHidden/>
    <w:unhideWhenUsed/>
    <w:qFormat/>
  </w:style>
  <w:style w:type="character" w:customStyle="1" w:styleId="ListParagraphChar">
    <w:name w:val="List Paragraph Char"/>
    <w:link w:val="ListParagraph"/>
    <w:qFormat/>
    <w:rsid w:val="00C42949"/>
    <w:rPr>
      <w:rFonts w:eastAsia="Times New Roman"/>
      <w:sz w:val="26"/>
      <w:szCs w:val="26"/>
    </w:rPr>
  </w:style>
  <w:style w:type="character" w:customStyle="1" w:styleId="Heading1Char">
    <w:name w:val="Heading 1 Char"/>
    <w:basedOn w:val="DefaultParagraphFont"/>
    <w:link w:val="Heading1"/>
    <w:uiPriority w:val="9"/>
    <w:qFormat/>
    <w:rsid w:val="00D2547A"/>
    <w:rPr>
      <w:rFonts w:eastAsia="Times New Roman"/>
      <w:b/>
      <w:caps/>
      <w:sz w:val="36"/>
      <w:szCs w:val="36"/>
    </w:rPr>
  </w:style>
  <w:style w:type="character" w:customStyle="1" w:styleId="Heading3Char">
    <w:name w:val="Heading 3 Char"/>
    <w:basedOn w:val="DefaultParagraphFont"/>
    <w:link w:val="Heading3"/>
    <w:uiPriority w:val="9"/>
    <w:qFormat/>
    <w:rsid w:val="00C42949"/>
    <w:rPr>
      <w:rFonts w:eastAsia="Times New Roman"/>
      <w:b/>
      <w:sz w:val="28"/>
      <w:szCs w:val="28"/>
      <w:lang w:val="vi-VN"/>
    </w:rPr>
  </w:style>
  <w:style w:type="character" w:customStyle="1" w:styleId="HeaderChar">
    <w:name w:val="Header Char"/>
    <w:basedOn w:val="DefaultParagraphFont"/>
    <w:link w:val="Header"/>
    <w:uiPriority w:val="99"/>
    <w:qFormat/>
    <w:rsid w:val="00D2547A"/>
    <w:rPr>
      <w:rFonts w:eastAsia="Times New Roman"/>
      <w:sz w:val="26"/>
      <w:szCs w:val="26"/>
    </w:rPr>
  </w:style>
  <w:style w:type="character" w:customStyle="1" w:styleId="FooterChar">
    <w:name w:val="Footer Char"/>
    <w:basedOn w:val="DefaultParagraphFont"/>
    <w:link w:val="Footer"/>
    <w:uiPriority w:val="99"/>
    <w:qFormat/>
    <w:rsid w:val="00D2547A"/>
    <w:rPr>
      <w:rFonts w:eastAsia="Times New Roman"/>
      <w:sz w:val="26"/>
      <w:szCs w:val="26"/>
    </w:rPr>
  </w:style>
  <w:style w:type="paragraph" w:customStyle="1" w:styleId="TOCHeading1">
    <w:name w:val="TOC Heading1"/>
    <w:basedOn w:val="Heading1"/>
    <w:next w:val="Normal"/>
    <w:uiPriority w:val="39"/>
    <w:unhideWhenUsed/>
    <w:qFormat/>
    <w:rsid w:val="00D2547A"/>
    <w:pPr>
      <w:keepLines/>
      <w:numPr>
        <w:numId w:val="0"/>
      </w:numPr>
      <w:spacing w:before="480" w:after="0" w:line="276" w:lineRule="auto"/>
      <w:jc w:val="left"/>
      <w:outlineLvl w:val="9"/>
    </w:pPr>
    <w:rPr>
      <w:rFonts w:asciiTheme="majorHAnsi" w:eastAsiaTheme="majorEastAsia" w:hAnsiTheme="majorHAnsi" w:cstheme="majorBidi"/>
      <w:bCs/>
      <w:caps w:val="0"/>
      <w:color w:val="2F5496" w:themeColor="accent1" w:themeShade="BF"/>
      <w:sz w:val="28"/>
      <w:szCs w:val="28"/>
      <w:lang w:eastAsia="ja-JP"/>
    </w:rPr>
  </w:style>
  <w:style w:type="paragraph" w:customStyle="1" w:styleId="Nidung">
    <w:name w:val="Nội dung"/>
    <w:basedOn w:val="Normal"/>
    <w:link w:val="NidungChar"/>
    <w:uiPriority w:val="99"/>
    <w:qFormat/>
    <w:pPr>
      <w:spacing w:after="0"/>
      <w:ind w:firstLine="567"/>
    </w:pPr>
    <w:rPr>
      <w:rFonts w:eastAsia="Calibri"/>
    </w:rPr>
  </w:style>
  <w:style w:type="character" w:customStyle="1" w:styleId="NidungChar">
    <w:name w:val="Nội dung Char"/>
    <w:link w:val="Nidung"/>
    <w:uiPriority w:val="99"/>
    <w:qFormat/>
    <w:rPr>
      <w:rFonts w:ascii="Times New Roman" w:eastAsia="Calibri" w:hAnsi="Times New Roman" w:cs="Times New Roman"/>
      <w:sz w:val="26"/>
      <w:lang w:val="en-US"/>
    </w:rPr>
  </w:style>
  <w:style w:type="character" w:customStyle="1" w:styleId="Heading2Char">
    <w:name w:val="Heading 2 Char"/>
    <w:basedOn w:val="DefaultParagraphFont"/>
    <w:link w:val="Heading2"/>
    <w:uiPriority w:val="9"/>
    <w:qFormat/>
    <w:rsid w:val="00C42949"/>
    <w:rPr>
      <w:rFonts w:eastAsia="Times New Roman"/>
      <w:b/>
      <w:caps/>
      <w:sz w:val="28"/>
      <w:szCs w:val="28"/>
      <w:lang w:val="vi-VN"/>
    </w:rPr>
  </w:style>
  <w:style w:type="character" w:customStyle="1" w:styleId="CommentTextChar">
    <w:name w:val="Comment Text Char"/>
    <w:basedOn w:val="DefaultParagraphFont"/>
    <w:link w:val="CommentText"/>
    <w:uiPriority w:val="99"/>
    <w:semiHidden/>
    <w:qFormat/>
    <w:rsid w:val="00D2547A"/>
    <w:rPr>
      <w:rFonts w:eastAsia="Times New Roman"/>
    </w:rPr>
  </w:style>
  <w:style w:type="character" w:customStyle="1" w:styleId="CommentSubjectChar">
    <w:name w:val="Comment Subject Char"/>
    <w:basedOn w:val="CommentTextChar"/>
    <w:link w:val="CommentSubject"/>
    <w:semiHidden/>
    <w:qFormat/>
    <w:rsid w:val="00D2547A"/>
    <w:rPr>
      <w:rFonts w:eastAsia="Times New Roman"/>
      <w:b/>
      <w:bCs/>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qFormat/>
    <w:rsid w:val="00D2547A"/>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2547A"/>
    <w:rPr>
      <w:rFonts w:ascii="Tahoma" w:eastAsia="Times New Roman" w:hAnsi="Tahoma" w:cs="Tahoma"/>
      <w:sz w:val="16"/>
      <w:szCs w:val="16"/>
    </w:rPr>
  </w:style>
  <w:style w:type="paragraph" w:customStyle="1" w:styleId="Normal1">
    <w:name w:val="Normal1"/>
    <w:basedOn w:val="Normal"/>
    <w:rsid w:val="000A5AE9"/>
    <w:pPr>
      <w:ind w:left="720" w:right="720"/>
    </w:pPr>
    <w:rPr>
      <w:szCs w:val="24"/>
    </w:rPr>
  </w:style>
  <w:style w:type="paragraph" w:styleId="TOCHeading">
    <w:name w:val="TOC Heading"/>
    <w:basedOn w:val="Heading1"/>
    <w:next w:val="Normal"/>
    <w:uiPriority w:val="39"/>
    <w:unhideWhenUsed/>
    <w:qFormat/>
    <w:rsid w:val="00D2547A"/>
    <w:pPr>
      <w:keepLines/>
      <w:numPr>
        <w:numId w:val="0"/>
      </w:numPr>
      <w:spacing w:before="480" w:after="0" w:line="276" w:lineRule="auto"/>
      <w:jc w:val="left"/>
      <w:outlineLvl w:val="9"/>
    </w:pPr>
    <w:rPr>
      <w:rFonts w:asciiTheme="majorHAnsi" w:eastAsiaTheme="majorEastAsia" w:hAnsiTheme="majorHAnsi" w:cstheme="majorBidi"/>
      <w:bCs/>
      <w:caps w:val="0"/>
      <w:color w:val="2F5496" w:themeColor="accent1" w:themeShade="BF"/>
      <w:sz w:val="28"/>
      <w:szCs w:val="28"/>
      <w:lang w:eastAsia="ja-JP"/>
    </w:rPr>
  </w:style>
  <w:style w:type="table" w:customStyle="1" w:styleId="Style11">
    <w:name w:val="_Style 11"/>
    <w:basedOn w:val="TableNormal"/>
    <w:qFormat/>
    <w:rsid w:val="00D2547A"/>
    <w:rPr>
      <w:lang w:val="vi-VN" w:eastAsia="zh-CN"/>
    </w:rPr>
    <w:tblPr>
      <w:tblInd w:w="0" w:type="dxa"/>
      <w:tblCellMar>
        <w:top w:w="15" w:type="dxa"/>
        <w:left w:w="15" w:type="dxa"/>
        <w:bottom w:w="15" w:type="dxa"/>
        <w:right w:w="15" w:type="dxa"/>
      </w:tblCellMar>
    </w:tblPr>
  </w:style>
  <w:style w:type="table" w:customStyle="1" w:styleId="Style12">
    <w:name w:val="_Style 12"/>
    <w:basedOn w:val="TableNormal"/>
    <w:qFormat/>
    <w:rsid w:val="00D2547A"/>
    <w:rPr>
      <w:lang w:val="vi-VN" w:eastAsia="zh-CN"/>
    </w:rPr>
    <w:tblPr>
      <w:tblInd w:w="0" w:type="dxa"/>
      <w:tblCellMar>
        <w:top w:w="15" w:type="dxa"/>
        <w:left w:w="15" w:type="dxa"/>
        <w:bottom w:w="15" w:type="dxa"/>
        <w:right w:w="15" w:type="dxa"/>
      </w:tblCellMar>
    </w:tblPr>
  </w:style>
  <w:style w:type="table" w:customStyle="1" w:styleId="Style13">
    <w:name w:val="_Style 13"/>
    <w:basedOn w:val="TableNormal"/>
    <w:qFormat/>
    <w:rsid w:val="00D2547A"/>
    <w:rPr>
      <w:lang w:val="vi-VN" w:eastAsia="zh-CN"/>
    </w:rPr>
    <w:tblPr>
      <w:tblInd w:w="0" w:type="dxa"/>
      <w:tblCellMar>
        <w:top w:w="100" w:type="dxa"/>
        <w:left w:w="100" w:type="dxa"/>
        <w:bottom w:w="100" w:type="dxa"/>
        <w:right w:w="100" w:type="dxa"/>
      </w:tblCellMar>
    </w:tblPr>
  </w:style>
  <w:style w:type="table" w:customStyle="1" w:styleId="Style14">
    <w:name w:val="_Style 14"/>
    <w:basedOn w:val="TableNormal"/>
    <w:qFormat/>
    <w:rsid w:val="00D2547A"/>
    <w:rPr>
      <w:lang w:val="vi-VN" w:eastAsia="zh-CN"/>
    </w:rPr>
    <w:tblPr>
      <w:tblInd w:w="0" w:type="dxa"/>
      <w:tblCellMar>
        <w:top w:w="100" w:type="dxa"/>
        <w:left w:w="100" w:type="dxa"/>
        <w:bottom w:w="100" w:type="dxa"/>
        <w:right w:w="100" w:type="dxa"/>
      </w:tblCellMar>
    </w:tblPr>
  </w:style>
  <w:style w:type="paragraph" w:styleId="BodyText">
    <w:name w:val="Body Text"/>
    <w:basedOn w:val="Normal"/>
    <w:link w:val="BodyTextChar"/>
    <w:qFormat/>
    <w:rsid w:val="00D2547A"/>
    <w:rPr>
      <w:rFonts w:ascii="Arial" w:hAnsi="Arial" w:cs="Arial"/>
      <w:sz w:val="20"/>
    </w:rPr>
  </w:style>
  <w:style w:type="character" w:customStyle="1" w:styleId="BodyTextChar">
    <w:name w:val="Body Text Char"/>
    <w:basedOn w:val="DefaultParagraphFont"/>
    <w:link w:val="BodyText"/>
    <w:qFormat/>
    <w:rsid w:val="00D2547A"/>
    <w:rPr>
      <w:rFonts w:ascii="Arial" w:eastAsia="Times New Roman" w:hAnsi="Arial" w:cs="Arial"/>
      <w:szCs w:val="26"/>
    </w:rPr>
  </w:style>
  <w:style w:type="character" w:styleId="Emphasis">
    <w:name w:val="Emphasis"/>
    <w:basedOn w:val="DefaultParagraphFont"/>
    <w:uiPriority w:val="20"/>
    <w:qFormat/>
    <w:rsid w:val="00D2547A"/>
    <w:rPr>
      <w:i/>
      <w:iCs/>
    </w:rPr>
  </w:style>
  <w:style w:type="character" w:customStyle="1" w:styleId="HEADERChar0">
    <w:name w:val="HEADER Char"/>
    <w:basedOn w:val="Heading1Char"/>
    <w:rsid w:val="00D2547A"/>
    <w:rPr>
      <w:rFonts w:eastAsia="Times New Roman"/>
      <w:b/>
      <w:caps w:val="0"/>
      <w:color w:val="000000"/>
      <w:sz w:val="36"/>
      <w:szCs w:val="36"/>
      <w:lang w:val="en-US" w:eastAsia="en-US"/>
    </w:rPr>
  </w:style>
  <w:style w:type="paragraph" w:customStyle="1" w:styleId="Header1">
    <w:name w:val="Header1"/>
    <w:basedOn w:val="Heading1"/>
    <w:link w:val="Header1Char"/>
    <w:qFormat/>
    <w:rsid w:val="00D2547A"/>
    <w:pPr>
      <w:numPr>
        <w:numId w:val="0"/>
      </w:numPr>
      <w:spacing w:before="240" w:after="240"/>
    </w:pPr>
  </w:style>
  <w:style w:type="character" w:customStyle="1" w:styleId="Header1Char">
    <w:name w:val="Header1 Char"/>
    <w:basedOn w:val="Heading1Char"/>
    <w:link w:val="Header1"/>
    <w:qFormat/>
    <w:rsid w:val="00D2547A"/>
    <w:rPr>
      <w:rFonts w:eastAsia="Times New Roman"/>
      <w:b/>
      <w:caps/>
      <w:sz w:val="36"/>
      <w:szCs w:val="36"/>
    </w:rPr>
  </w:style>
  <w:style w:type="paragraph" w:customStyle="1" w:styleId="HEADER20">
    <w:name w:val="HEADER2"/>
    <w:basedOn w:val="Heading2"/>
    <w:link w:val="HEADER2Char"/>
    <w:qFormat/>
    <w:rsid w:val="00D2547A"/>
    <w:pPr>
      <w:numPr>
        <w:ilvl w:val="0"/>
        <w:numId w:val="0"/>
      </w:numPr>
    </w:pPr>
    <w:rPr>
      <w:color w:val="000000"/>
    </w:rPr>
  </w:style>
  <w:style w:type="character" w:customStyle="1" w:styleId="HEADER2Char">
    <w:name w:val="HEADER2 Char"/>
    <w:basedOn w:val="Heading2Char"/>
    <w:link w:val="HEADER20"/>
    <w:rsid w:val="00D2547A"/>
    <w:rPr>
      <w:rFonts w:eastAsia="Times New Roman"/>
      <w:b/>
      <w:caps/>
      <w:color w:val="000000"/>
      <w:sz w:val="28"/>
      <w:szCs w:val="28"/>
      <w:lang w:val="vi-VN"/>
    </w:rPr>
  </w:style>
  <w:style w:type="paragraph" w:customStyle="1" w:styleId="Header2">
    <w:name w:val="Header2"/>
    <w:basedOn w:val="Heading2"/>
    <w:link w:val="Header2Char0"/>
    <w:qFormat/>
    <w:rsid w:val="00D2547A"/>
    <w:pPr>
      <w:numPr>
        <w:ilvl w:val="0"/>
        <w:numId w:val="1"/>
      </w:numPr>
    </w:pPr>
    <w:rPr>
      <w:color w:val="000000"/>
    </w:rPr>
  </w:style>
  <w:style w:type="character" w:customStyle="1" w:styleId="Header2Char0">
    <w:name w:val="Header2 Char"/>
    <w:basedOn w:val="Heading2Char"/>
    <w:link w:val="Header2"/>
    <w:qFormat/>
    <w:rsid w:val="00D2547A"/>
    <w:rPr>
      <w:rFonts w:eastAsia="Times New Roman"/>
      <w:b/>
      <w:caps/>
      <w:color w:val="000000"/>
      <w:sz w:val="28"/>
      <w:szCs w:val="28"/>
      <w:lang w:val="vi-VN"/>
    </w:rPr>
  </w:style>
  <w:style w:type="character" w:customStyle="1" w:styleId="Heading4Char">
    <w:name w:val="Heading 4 Char"/>
    <w:basedOn w:val="DefaultParagraphFont"/>
    <w:link w:val="Heading4"/>
    <w:uiPriority w:val="9"/>
    <w:qFormat/>
    <w:rsid w:val="00225E92"/>
    <w:rPr>
      <w:rFonts w:eastAsia="VNswitzerlandInserat" w:cs="VNswitzerlandInserat"/>
      <w:sz w:val="26"/>
      <w:szCs w:val="56"/>
      <w:lang w:val="vi-VN"/>
    </w:rPr>
  </w:style>
  <w:style w:type="character" w:customStyle="1" w:styleId="Heading5Char">
    <w:name w:val="Heading 5 Char"/>
    <w:basedOn w:val="DefaultParagraphFont"/>
    <w:link w:val="Heading5"/>
    <w:uiPriority w:val="9"/>
    <w:qFormat/>
    <w:rsid w:val="00D2547A"/>
    <w:rPr>
      <w:rFonts w:eastAsia="Calibri" w:cs="Calibri"/>
      <w:i/>
      <w:sz w:val="26"/>
      <w:szCs w:val="26"/>
    </w:rPr>
  </w:style>
  <w:style w:type="character" w:customStyle="1" w:styleId="Heading6Char">
    <w:name w:val="Heading 6 Char"/>
    <w:basedOn w:val="DefaultParagraphFont"/>
    <w:link w:val="Heading6"/>
    <w:uiPriority w:val="9"/>
    <w:semiHidden/>
    <w:qFormat/>
    <w:rsid w:val="00D2547A"/>
    <w:rPr>
      <w:rFonts w:ascii="Times" w:eastAsia="Times" w:hAnsi="Times" w:cs="Times"/>
      <w:b/>
    </w:rPr>
  </w:style>
  <w:style w:type="paragraph" w:styleId="HTMLPreformatted">
    <w:name w:val="HTML Preformatted"/>
    <w:basedOn w:val="Normal"/>
    <w:link w:val="HTMLPreformattedChar"/>
    <w:uiPriority w:val="99"/>
    <w:semiHidden/>
    <w:unhideWhenUsed/>
    <w:rsid w:val="00D2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vi-VN" w:eastAsia="zh-CN"/>
    </w:rPr>
  </w:style>
  <w:style w:type="character" w:customStyle="1" w:styleId="HTMLPreformattedChar">
    <w:name w:val="HTML Preformatted Char"/>
    <w:basedOn w:val="DefaultParagraphFont"/>
    <w:link w:val="HTMLPreformatted"/>
    <w:uiPriority w:val="99"/>
    <w:semiHidden/>
    <w:rsid w:val="00D2547A"/>
    <w:rPr>
      <w:rFonts w:ascii="Courier New" w:eastAsia="Times New Roman" w:hAnsi="Courier New" w:cs="Courier New"/>
      <w:lang w:val="vi-VN" w:eastAsia="zh-CN"/>
    </w:rPr>
  </w:style>
  <w:style w:type="character" w:styleId="IntenseReference">
    <w:name w:val="Intense Reference"/>
    <w:basedOn w:val="DefaultParagraphFont"/>
    <w:uiPriority w:val="32"/>
    <w:qFormat/>
    <w:rsid w:val="00D2547A"/>
    <w:rPr>
      <w:b/>
      <w:bCs/>
      <w:smallCaps/>
      <w:color w:val="ED7D31" w:themeColor="accent2"/>
      <w:spacing w:val="5"/>
      <w:u w:val="single"/>
    </w:rPr>
  </w:style>
  <w:style w:type="character" w:styleId="LineNumber">
    <w:name w:val="line number"/>
    <w:basedOn w:val="DefaultParagraphFont"/>
    <w:uiPriority w:val="99"/>
    <w:semiHidden/>
    <w:unhideWhenUsed/>
    <w:qFormat/>
    <w:rsid w:val="00D2547A"/>
  </w:style>
  <w:style w:type="paragraph" w:customStyle="1" w:styleId="Standard">
    <w:name w:val="Standard"/>
    <w:qFormat/>
    <w:rsid w:val="00D2547A"/>
    <w:pPr>
      <w:suppressAutoHyphens/>
      <w:autoSpaceDN w:val="0"/>
      <w:spacing w:after="200" w:line="276" w:lineRule="auto"/>
      <w:textAlignment w:val="baseline"/>
    </w:pPr>
    <w:rPr>
      <w:rFonts w:ascii="Calibri" w:eastAsia="Calibri" w:hAnsi="Calibri" w:cs="Tahoma"/>
      <w:sz w:val="22"/>
      <w:szCs w:val="22"/>
    </w:rPr>
  </w:style>
  <w:style w:type="paragraph" w:customStyle="1" w:styleId="Style1">
    <w:name w:val="Style1"/>
    <w:qFormat/>
    <w:rsid w:val="00D2547A"/>
    <w:pPr>
      <w:spacing w:before="240" w:after="240"/>
      <w:jc w:val="center"/>
      <w:outlineLvl w:val="0"/>
    </w:pPr>
    <w:rPr>
      <w:rFonts w:eastAsia="Times New Roman"/>
      <w:b/>
      <w:caps/>
      <w:sz w:val="36"/>
      <w:szCs w:val="36"/>
    </w:rPr>
  </w:style>
  <w:style w:type="paragraph" w:styleId="Subtitle">
    <w:name w:val="Subtitle"/>
    <w:basedOn w:val="Normal"/>
    <w:next w:val="Normal"/>
    <w:link w:val="SubtitleChar"/>
    <w:qFormat/>
    <w:rsid w:val="00D2547A"/>
    <w:pPr>
      <w:spacing w:before="100" w:line="400" w:lineRule="auto"/>
      <w:jc w:val="center"/>
    </w:pPr>
    <w:rPr>
      <w:rFonts w:ascii="VNbangkok" w:eastAsia="VNbangkok" w:hAnsi="VNbangkok" w:cs="VNbangkok"/>
      <w:b/>
      <w:sz w:val="32"/>
      <w:szCs w:val="32"/>
    </w:rPr>
  </w:style>
  <w:style w:type="character" w:customStyle="1" w:styleId="SubtitleChar">
    <w:name w:val="Subtitle Char"/>
    <w:basedOn w:val="DefaultParagraphFont"/>
    <w:link w:val="Subtitle"/>
    <w:qFormat/>
    <w:rsid w:val="00D2547A"/>
    <w:rPr>
      <w:rFonts w:ascii="VNbangkok" w:eastAsia="VNbangkok" w:hAnsi="VNbangkok" w:cs="VNbangkok"/>
      <w:b/>
      <w:sz w:val="32"/>
      <w:szCs w:val="32"/>
    </w:rPr>
  </w:style>
  <w:style w:type="paragraph" w:customStyle="1" w:styleId="TableContents">
    <w:name w:val="Table Contents"/>
    <w:basedOn w:val="Standard"/>
    <w:qFormat/>
    <w:rsid w:val="00D2547A"/>
    <w:pPr>
      <w:widowControl w:val="0"/>
      <w:suppressLineNumbers/>
    </w:pPr>
  </w:style>
  <w:style w:type="paragraph" w:customStyle="1" w:styleId="TableParagraph">
    <w:name w:val="Table Paragraph"/>
    <w:basedOn w:val="Normal"/>
    <w:uiPriority w:val="1"/>
    <w:qFormat/>
    <w:rsid w:val="00D2547A"/>
    <w:pPr>
      <w:widowControl w:val="0"/>
      <w:autoSpaceDE w:val="0"/>
      <w:autoSpaceDN w:val="0"/>
    </w:pPr>
    <w:rPr>
      <w:sz w:val="22"/>
      <w:szCs w:val="22"/>
      <w:lang w:val="vi"/>
    </w:rPr>
  </w:style>
  <w:style w:type="paragraph" w:customStyle="1" w:styleId="Textbody">
    <w:name w:val="Text body"/>
    <w:basedOn w:val="Standard"/>
    <w:qFormat/>
    <w:rsid w:val="00D2547A"/>
    <w:pPr>
      <w:spacing w:after="140"/>
    </w:pPr>
  </w:style>
  <w:style w:type="paragraph" w:styleId="Title">
    <w:name w:val="Title"/>
    <w:basedOn w:val="Normal"/>
    <w:next w:val="Heading1"/>
    <w:link w:val="TitleChar"/>
    <w:uiPriority w:val="10"/>
    <w:qFormat/>
    <w:rsid w:val="00D2547A"/>
    <w:pPr>
      <w:jc w:val="center"/>
    </w:pPr>
    <w:rPr>
      <w:rFonts w:ascii="Times" w:eastAsia="Times" w:hAnsi="Times" w:cs="Times"/>
      <w:b/>
      <w:sz w:val="28"/>
      <w:szCs w:val="28"/>
    </w:rPr>
  </w:style>
  <w:style w:type="character" w:customStyle="1" w:styleId="TitleChar">
    <w:name w:val="Title Char"/>
    <w:basedOn w:val="DefaultParagraphFont"/>
    <w:link w:val="Title"/>
    <w:uiPriority w:val="10"/>
    <w:qFormat/>
    <w:rsid w:val="00D2547A"/>
    <w:rPr>
      <w:rFonts w:ascii="Times" w:eastAsia="Times" w:hAnsi="Times" w:cs="Times"/>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semiHidden="0" w:uiPriority="35" w:qFormat="1"/>
    <w:lsdException w:name="table of figures" w:semiHidden="0" w:qFormat="1"/>
    <w:lsdException w:name="annotation reference" w:qFormat="1"/>
    <w:lsdException w:name="line number" w:qFormat="1"/>
    <w:lsdException w:name="Title" w:semiHidden="0" w:uiPriority="10" w:unhideWhenUsed="0" w:qFormat="1"/>
    <w:lsdException w:name="Default Paragraph Font" w:uiPriority="1" w:qFormat="1"/>
    <w:lsdException w:name="Body Text" w:uiPriority="0" w:qFormat="1"/>
    <w:lsdException w:name="Subtitl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uiPriority="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47A"/>
    <w:pPr>
      <w:spacing w:before="120" w:after="120" w:line="360" w:lineRule="auto"/>
      <w:ind w:firstLine="720"/>
      <w:jc w:val="both"/>
    </w:pPr>
    <w:rPr>
      <w:rFonts w:eastAsia="Times New Roman"/>
      <w:sz w:val="26"/>
      <w:szCs w:val="26"/>
    </w:rPr>
  </w:style>
  <w:style w:type="paragraph" w:styleId="Heading1">
    <w:name w:val="heading 1"/>
    <w:basedOn w:val="Normal"/>
    <w:next w:val="Normal"/>
    <w:link w:val="Heading1Char"/>
    <w:uiPriority w:val="9"/>
    <w:qFormat/>
    <w:rsid w:val="00D2547A"/>
    <w:pPr>
      <w:keepNext/>
      <w:numPr>
        <w:numId w:val="2"/>
      </w:numPr>
      <w:jc w:val="center"/>
      <w:outlineLvl w:val="0"/>
    </w:pPr>
    <w:rPr>
      <w:b/>
      <w:caps/>
      <w:sz w:val="36"/>
      <w:szCs w:val="36"/>
    </w:rPr>
  </w:style>
  <w:style w:type="paragraph" w:styleId="Heading2">
    <w:name w:val="heading 2"/>
    <w:basedOn w:val="Normal"/>
    <w:next w:val="Normal"/>
    <w:link w:val="Heading2Char"/>
    <w:autoRedefine/>
    <w:uiPriority w:val="9"/>
    <w:unhideWhenUsed/>
    <w:qFormat/>
    <w:rsid w:val="00C42949"/>
    <w:pPr>
      <w:keepNext/>
      <w:numPr>
        <w:ilvl w:val="1"/>
        <w:numId w:val="2"/>
      </w:numPr>
      <w:spacing w:after="0"/>
      <w:jc w:val="left"/>
      <w:outlineLvl w:val="1"/>
    </w:pPr>
    <w:rPr>
      <w:b/>
      <w:caps/>
      <w:sz w:val="28"/>
      <w:szCs w:val="28"/>
      <w:lang w:val="vi-VN"/>
    </w:rPr>
  </w:style>
  <w:style w:type="paragraph" w:styleId="Heading3">
    <w:name w:val="heading 3"/>
    <w:basedOn w:val="Normal"/>
    <w:next w:val="Normal"/>
    <w:link w:val="Heading3Char"/>
    <w:autoRedefine/>
    <w:uiPriority w:val="9"/>
    <w:unhideWhenUsed/>
    <w:qFormat/>
    <w:rsid w:val="00C42949"/>
    <w:pPr>
      <w:keepNext/>
      <w:numPr>
        <w:ilvl w:val="2"/>
        <w:numId w:val="2"/>
      </w:numPr>
      <w:adjustRightInd w:val="0"/>
      <w:jc w:val="left"/>
      <w:outlineLvl w:val="2"/>
    </w:pPr>
    <w:rPr>
      <w:b/>
      <w:sz w:val="28"/>
      <w:szCs w:val="28"/>
      <w:lang w:val="vi-VN"/>
    </w:rPr>
  </w:style>
  <w:style w:type="paragraph" w:styleId="Heading4">
    <w:name w:val="heading 4"/>
    <w:basedOn w:val="Normal"/>
    <w:next w:val="Normal"/>
    <w:link w:val="Heading4Char"/>
    <w:autoRedefine/>
    <w:uiPriority w:val="9"/>
    <w:unhideWhenUsed/>
    <w:qFormat/>
    <w:rsid w:val="00225E92"/>
    <w:pPr>
      <w:keepNext/>
      <w:numPr>
        <w:ilvl w:val="3"/>
        <w:numId w:val="2"/>
      </w:numPr>
      <w:tabs>
        <w:tab w:val="clear" w:pos="720"/>
        <w:tab w:val="left" w:pos="900"/>
      </w:tabs>
      <w:jc w:val="left"/>
      <w:outlineLvl w:val="3"/>
    </w:pPr>
    <w:rPr>
      <w:rFonts w:eastAsia="VNswitzerlandInserat" w:cs="VNswitzerlandInserat"/>
      <w:szCs w:val="56"/>
      <w:lang w:val="vi-VN"/>
    </w:rPr>
  </w:style>
  <w:style w:type="paragraph" w:styleId="Heading5">
    <w:name w:val="heading 5"/>
    <w:basedOn w:val="Normal"/>
    <w:next w:val="Normal"/>
    <w:link w:val="Heading5Char"/>
    <w:uiPriority w:val="9"/>
    <w:unhideWhenUsed/>
    <w:qFormat/>
    <w:rsid w:val="00D2547A"/>
    <w:pPr>
      <w:ind w:left="1008"/>
      <w:jc w:val="left"/>
      <w:outlineLvl w:val="4"/>
    </w:pPr>
    <w:rPr>
      <w:rFonts w:eastAsia="Calibri" w:cs="Calibri"/>
      <w:i/>
    </w:rPr>
  </w:style>
  <w:style w:type="paragraph" w:styleId="Heading6">
    <w:name w:val="heading 6"/>
    <w:basedOn w:val="Normal"/>
    <w:next w:val="Normal"/>
    <w:link w:val="Heading6Char"/>
    <w:uiPriority w:val="9"/>
    <w:semiHidden/>
    <w:unhideWhenUsed/>
    <w:qFormat/>
    <w:rsid w:val="00D2547A"/>
    <w:pPr>
      <w:keepNext/>
      <w:keepLines/>
      <w:spacing w:before="200" w:after="40"/>
      <w:outlineLvl w:val="5"/>
    </w:pPr>
    <w:rPr>
      <w:rFonts w:ascii="Times" w:eastAsia="Times" w:hAnsi="Times" w:cs="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2547A"/>
    <w:pPr>
      <w:spacing w:after="200"/>
      <w:jc w:val="center"/>
    </w:pPr>
    <w:rPr>
      <w:i/>
      <w:sz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sid w:val="00D2547A"/>
    <w:rPr>
      <w:sz w:val="20"/>
      <w:szCs w:val="20"/>
    </w:rPr>
  </w:style>
  <w:style w:type="paragraph" w:styleId="CommentSubject">
    <w:name w:val="annotation subject"/>
    <w:basedOn w:val="CommentText"/>
    <w:next w:val="CommentText"/>
    <w:link w:val="CommentSubjectChar"/>
    <w:semiHidden/>
    <w:qFormat/>
    <w:rsid w:val="00D2547A"/>
    <w:rPr>
      <w:b/>
      <w:bCs/>
    </w:rPr>
  </w:style>
  <w:style w:type="character" w:styleId="FollowedHyperlink">
    <w:name w:val="FollowedHyperlink"/>
    <w:basedOn w:val="DefaultParagraphFont"/>
    <w:uiPriority w:val="99"/>
    <w:semiHidden/>
    <w:unhideWhenUsed/>
    <w:qFormat/>
    <w:rsid w:val="00D2547A"/>
    <w:rPr>
      <w:color w:val="954F72" w:themeColor="followedHyperlink"/>
      <w:u w:val="single"/>
    </w:rPr>
  </w:style>
  <w:style w:type="paragraph" w:styleId="Footer">
    <w:name w:val="footer"/>
    <w:basedOn w:val="Normal"/>
    <w:link w:val="FooterChar"/>
    <w:uiPriority w:val="99"/>
    <w:unhideWhenUsed/>
    <w:qFormat/>
    <w:rsid w:val="00D2547A"/>
    <w:pPr>
      <w:tabs>
        <w:tab w:val="center" w:pos="4680"/>
        <w:tab w:val="right" w:pos="9360"/>
      </w:tabs>
    </w:pPr>
  </w:style>
  <w:style w:type="paragraph" w:styleId="Header">
    <w:name w:val="header"/>
    <w:basedOn w:val="Normal"/>
    <w:link w:val="HeaderChar"/>
    <w:uiPriority w:val="99"/>
    <w:unhideWhenUsed/>
    <w:qFormat/>
    <w:rsid w:val="00D2547A"/>
    <w:pPr>
      <w:tabs>
        <w:tab w:val="center" w:pos="4680"/>
        <w:tab w:val="right" w:pos="9360"/>
      </w:tabs>
    </w:pPr>
  </w:style>
  <w:style w:type="character" w:styleId="Hyperlink">
    <w:name w:val="Hyperlink"/>
    <w:basedOn w:val="DefaultParagraphFont"/>
    <w:uiPriority w:val="99"/>
    <w:unhideWhenUsed/>
    <w:qFormat/>
    <w:rsid w:val="00D2547A"/>
    <w:rPr>
      <w:color w:val="0563C1" w:themeColor="hyperlink"/>
      <w:u w:val="single"/>
    </w:rPr>
  </w:style>
  <w:style w:type="paragraph" w:styleId="NormalWeb">
    <w:name w:val="Normal (Web)"/>
    <w:basedOn w:val="Normal"/>
    <w:uiPriority w:val="99"/>
    <w:unhideWhenUsed/>
    <w:qFormat/>
    <w:rsid w:val="00D2547A"/>
    <w:pPr>
      <w:spacing w:before="100" w:beforeAutospacing="1" w:after="100" w:afterAutospacing="1" w:line="240" w:lineRule="auto"/>
      <w:ind w:firstLine="0"/>
      <w:jc w:val="left"/>
    </w:pPr>
    <w:rPr>
      <w:sz w:val="24"/>
      <w:szCs w:val="24"/>
      <w:lang w:val="vi-VN" w:eastAsia="vi-VN"/>
    </w:rPr>
  </w:style>
  <w:style w:type="character" w:styleId="Strong">
    <w:name w:val="Strong"/>
    <w:basedOn w:val="DefaultParagraphFont"/>
    <w:uiPriority w:val="22"/>
    <w:qFormat/>
    <w:rsid w:val="00D2547A"/>
    <w:rPr>
      <w:b/>
      <w:bCs/>
    </w:rPr>
  </w:style>
  <w:style w:type="table" w:styleId="TableGrid">
    <w:name w:val="Table Grid"/>
    <w:basedOn w:val="TableNormal"/>
    <w:uiPriority w:val="39"/>
    <w:qFormat/>
    <w:rsid w:val="00D2547A"/>
    <w:rPr>
      <w:lang w:val="vi-V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D2547A"/>
    <w:pPr>
      <w:ind w:left="520" w:hanging="520"/>
      <w:jc w:val="left"/>
    </w:pPr>
    <w:rPr>
      <w:szCs w:val="20"/>
    </w:rPr>
  </w:style>
  <w:style w:type="paragraph" w:styleId="TOC1">
    <w:name w:val="toc 1"/>
    <w:basedOn w:val="Normal"/>
    <w:next w:val="Normal"/>
    <w:autoRedefine/>
    <w:uiPriority w:val="39"/>
    <w:unhideWhenUsed/>
    <w:qFormat/>
    <w:rsid w:val="00D2547A"/>
    <w:pPr>
      <w:spacing w:after="100"/>
      <w:ind w:firstLine="180"/>
      <w:jc w:val="left"/>
    </w:pPr>
    <w:rPr>
      <w:b/>
      <w:noProof/>
    </w:rPr>
  </w:style>
  <w:style w:type="paragraph" w:styleId="TOC2">
    <w:name w:val="toc 2"/>
    <w:basedOn w:val="Normal"/>
    <w:next w:val="Normal"/>
    <w:autoRedefine/>
    <w:uiPriority w:val="39"/>
    <w:unhideWhenUsed/>
    <w:qFormat/>
    <w:rsid w:val="00CA110D"/>
    <w:pPr>
      <w:tabs>
        <w:tab w:val="left" w:pos="720"/>
        <w:tab w:val="left" w:pos="810"/>
        <w:tab w:val="left" w:pos="990"/>
        <w:tab w:val="right" w:leader="dot" w:pos="9062"/>
        <w:tab w:val="right" w:leader="dot" w:pos="21600"/>
      </w:tabs>
      <w:spacing w:after="100"/>
      <w:ind w:left="180" w:firstLine="360"/>
    </w:pPr>
    <w:rPr>
      <w:noProof/>
    </w:rPr>
  </w:style>
  <w:style w:type="paragraph" w:styleId="TOC3">
    <w:name w:val="toc 3"/>
    <w:basedOn w:val="Normal"/>
    <w:next w:val="Normal"/>
    <w:autoRedefine/>
    <w:uiPriority w:val="39"/>
    <w:unhideWhenUsed/>
    <w:qFormat/>
    <w:rsid w:val="001958E3"/>
    <w:pPr>
      <w:tabs>
        <w:tab w:val="left" w:pos="1620"/>
        <w:tab w:val="right" w:leader="dot" w:pos="9062"/>
        <w:tab w:val="right" w:leader="dot" w:pos="21600"/>
      </w:tabs>
      <w:spacing w:after="100"/>
      <w:ind w:left="180"/>
    </w:pPr>
  </w:style>
  <w:style w:type="paragraph" w:styleId="TOC4">
    <w:name w:val="toc 4"/>
    <w:basedOn w:val="Normal"/>
    <w:next w:val="Normal"/>
    <w:autoRedefine/>
    <w:uiPriority w:val="39"/>
    <w:unhideWhenUsed/>
    <w:qFormat/>
    <w:rsid w:val="00D2547A"/>
    <w:pPr>
      <w:spacing w:after="100"/>
      <w:ind w:left="720"/>
    </w:pPr>
  </w:style>
  <w:style w:type="paragraph" w:styleId="TOC5">
    <w:name w:val="toc 5"/>
    <w:basedOn w:val="Normal"/>
    <w:next w:val="Normal"/>
    <w:autoRedefine/>
    <w:uiPriority w:val="39"/>
    <w:unhideWhenUsed/>
    <w:qFormat/>
    <w:rsid w:val="00D2547A"/>
    <w:pPr>
      <w:spacing w:after="100"/>
      <w:ind w:left="960"/>
    </w:pPr>
  </w:style>
  <w:style w:type="paragraph" w:styleId="TOC6">
    <w:name w:val="toc 6"/>
    <w:basedOn w:val="Normal"/>
    <w:next w:val="Normal"/>
    <w:autoRedefine/>
    <w:uiPriority w:val="39"/>
    <w:unhideWhenUsed/>
    <w:qFormat/>
    <w:pPr>
      <w:spacing w:after="100"/>
      <w:ind w:left="1100"/>
    </w:pPr>
    <w:rPr>
      <w:rFonts w:eastAsiaTheme="minorEastAsia"/>
    </w:rPr>
  </w:style>
  <w:style w:type="paragraph" w:styleId="TOC7">
    <w:name w:val="toc 7"/>
    <w:basedOn w:val="Normal"/>
    <w:next w:val="Normal"/>
    <w:autoRedefine/>
    <w:uiPriority w:val="39"/>
    <w:unhideWhenUsed/>
    <w:qFormat/>
    <w:rsid w:val="00D2547A"/>
    <w:pPr>
      <w:spacing w:after="100"/>
      <w:ind w:left="1560"/>
    </w:pPr>
  </w:style>
  <w:style w:type="paragraph" w:styleId="TOC8">
    <w:name w:val="toc 8"/>
    <w:basedOn w:val="Normal"/>
    <w:next w:val="Normal"/>
    <w:autoRedefine/>
    <w:uiPriority w:val="39"/>
    <w:unhideWhenUsed/>
    <w:qFormat/>
    <w:pPr>
      <w:spacing w:after="100"/>
      <w:ind w:left="1540"/>
    </w:pPr>
    <w:rPr>
      <w:rFonts w:eastAsiaTheme="minorEastAsia"/>
    </w:rPr>
  </w:style>
  <w:style w:type="paragraph" w:styleId="TOC9">
    <w:name w:val="toc 9"/>
    <w:basedOn w:val="Normal"/>
    <w:next w:val="Normal"/>
    <w:autoRedefine/>
    <w:uiPriority w:val="39"/>
    <w:unhideWhenUsed/>
    <w:qFormat/>
    <w:pPr>
      <w:spacing w:after="100"/>
      <w:ind w:left="1760"/>
    </w:pPr>
    <w:rPr>
      <w:rFonts w:eastAsiaTheme="minorEastAsia"/>
    </w:rPr>
  </w:style>
  <w:style w:type="paragraph" w:styleId="ListParagraph">
    <w:name w:val="List Paragraph"/>
    <w:basedOn w:val="Normal"/>
    <w:link w:val="ListParagraphChar"/>
    <w:qFormat/>
    <w:rsid w:val="00C42949"/>
    <w:pPr>
      <w:tabs>
        <w:tab w:val="left" w:pos="720"/>
      </w:tabs>
      <w:ind w:left="720" w:firstLine="0"/>
      <w:contextualSpacing/>
    </w:pPr>
  </w:style>
  <w:style w:type="paragraph" w:customStyle="1" w:styleId="Bibliography1">
    <w:name w:val="Bibliography1"/>
    <w:basedOn w:val="Normal"/>
    <w:next w:val="Normal"/>
    <w:uiPriority w:val="37"/>
    <w:semiHidden/>
    <w:unhideWhenUsed/>
    <w:qFormat/>
  </w:style>
  <w:style w:type="character" w:customStyle="1" w:styleId="ListParagraphChar">
    <w:name w:val="List Paragraph Char"/>
    <w:link w:val="ListParagraph"/>
    <w:qFormat/>
    <w:rsid w:val="00C42949"/>
    <w:rPr>
      <w:rFonts w:eastAsia="Times New Roman"/>
      <w:sz w:val="26"/>
      <w:szCs w:val="26"/>
    </w:rPr>
  </w:style>
  <w:style w:type="character" w:customStyle="1" w:styleId="Heading1Char">
    <w:name w:val="Heading 1 Char"/>
    <w:basedOn w:val="DefaultParagraphFont"/>
    <w:link w:val="Heading1"/>
    <w:uiPriority w:val="9"/>
    <w:qFormat/>
    <w:rsid w:val="00D2547A"/>
    <w:rPr>
      <w:rFonts w:eastAsia="Times New Roman"/>
      <w:b/>
      <w:caps/>
      <w:sz w:val="36"/>
      <w:szCs w:val="36"/>
    </w:rPr>
  </w:style>
  <w:style w:type="character" w:customStyle="1" w:styleId="Heading3Char">
    <w:name w:val="Heading 3 Char"/>
    <w:basedOn w:val="DefaultParagraphFont"/>
    <w:link w:val="Heading3"/>
    <w:uiPriority w:val="9"/>
    <w:qFormat/>
    <w:rsid w:val="00C42949"/>
    <w:rPr>
      <w:rFonts w:eastAsia="Times New Roman"/>
      <w:b/>
      <w:sz w:val="28"/>
      <w:szCs w:val="28"/>
      <w:lang w:val="vi-VN"/>
    </w:rPr>
  </w:style>
  <w:style w:type="character" w:customStyle="1" w:styleId="HeaderChar">
    <w:name w:val="Header Char"/>
    <w:basedOn w:val="DefaultParagraphFont"/>
    <w:link w:val="Header"/>
    <w:uiPriority w:val="99"/>
    <w:qFormat/>
    <w:rsid w:val="00D2547A"/>
    <w:rPr>
      <w:rFonts w:eastAsia="Times New Roman"/>
      <w:sz w:val="26"/>
      <w:szCs w:val="26"/>
    </w:rPr>
  </w:style>
  <w:style w:type="character" w:customStyle="1" w:styleId="FooterChar">
    <w:name w:val="Footer Char"/>
    <w:basedOn w:val="DefaultParagraphFont"/>
    <w:link w:val="Footer"/>
    <w:uiPriority w:val="99"/>
    <w:qFormat/>
    <w:rsid w:val="00D2547A"/>
    <w:rPr>
      <w:rFonts w:eastAsia="Times New Roman"/>
      <w:sz w:val="26"/>
      <w:szCs w:val="26"/>
    </w:rPr>
  </w:style>
  <w:style w:type="paragraph" w:customStyle="1" w:styleId="TOCHeading1">
    <w:name w:val="TOC Heading1"/>
    <w:basedOn w:val="Heading1"/>
    <w:next w:val="Normal"/>
    <w:uiPriority w:val="39"/>
    <w:unhideWhenUsed/>
    <w:qFormat/>
    <w:rsid w:val="00D2547A"/>
    <w:pPr>
      <w:keepLines/>
      <w:numPr>
        <w:numId w:val="0"/>
      </w:numPr>
      <w:spacing w:before="480" w:after="0" w:line="276" w:lineRule="auto"/>
      <w:jc w:val="left"/>
      <w:outlineLvl w:val="9"/>
    </w:pPr>
    <w:rPr>
      <w:rFonts w:asciiTheme="majorHAnsi" w:eastAsiaTheme="majorEastAsia" w:hAnsiTheme="majorHAnsi" w:cstheme="majorBidi"/>
      <w:bCs/>
      <w:caps w:val="0"/>
      <w:color w:val="2F5496" w:themeColor="accent1" w:themeShade="BF"/>
      <w:sz w:val="28"/>
      <w:szCs w:val="28"/>
      <w:lang w:eastAsia="ja-JP"/>
    </w:rPr>
  </w:style>
  <w:style w:type="paragraph" w:customStyle="1" w:styleId="Nidung">
    <w:name w:val="Nội dung"/>
    <w:basedOn w:val="Normal"/>
    <w:link w:val="NidungChar"/>
    <w:uiPriority w:val="99"/>
    <w:qFormat/>
    <w:pPr>
      <w:spacing w:after="0"/>
      <w:ind w:firstLine="567"/>
    </w:pPr>
    <w:rPr>
      <w:rFonts w:eastAsia="Calibri"/>
    </w:rPr>
  </w:style>
  <w:style w:type="character" w:customStyle="1" w:styleId="NidungChar">
    <w:name w:val="Nội dung Char"/>
    <w:link w:val="Nidung"/>
    <w:uiPriority w:val="99"/>
    <w:qFormat/>
    <w:rPr>
      <w:rFonts w:ascii="Times New Roman" w:eastAsia="Calibri" w:hAnsi="Times New Roman" w:cs="Times New Roman"/>
      <w:sz w:val="26"/>
      <w:lang w:val="en-US"/>
    </w:rPr>
  </w:style>
  <w:style w:type="character" w:customStyle="1" w:styleId="Heading2Char">
    <w:name w:val="Heading 2 Char"/>
    <w:basedOn w:val="DefaultParagraphFont"/>
    <w:link w:val="Heading2"/>
    <w:uiPriority w:val="9"/>
    <w:qFormat/>
    <w:rsid w:val="00C42949"/>
    <w:rPr>
      <w:rFonts w:eastAsia="Times New Roman"/>
      <w:b/>
      <w:caps/>
      <w:sz w:val="28"/>
      <w:szCs w:val="28"/>
      <w:lang w:val="vi-VN"/>
    </w:rPr>
  </w:style>
  <w:style w:type="character" w:customStyle="1" w:styleId="CommentTextChar">
    <w:name w:val="Comment Text Char"/>
    <w:basedOn w:val="DefaultParagraphFont"/>
    <w:link w:val="CommentText"/>
    <w:uiPriority w:val="99"/>
    <w:semiHidden/>
    <w:qFormat/>
    <w:rsid w:val="00D2547A"/>
    <w:rPr>
      <w:rFonts w:eastAsia="Times New Roman"/>
    </w:rPr>
  </w:style>
  <w:style w:type="character" w:customStyle="1" w:styleId="CommentSubjectChar">
    <w:name w:val="Comment Subject Char"/>
    <w:basedOn w:val="CommentTextChar"/>
    <w:link w:val="CommentSubject"/>
    <w:semiHidden/>
    <w:qFormat/>
    <w:rsid w:val="00D2547A"/>
    <w:rPr>
      <w:rFonts w:eastAsia="Times New Roman"/>
      <w:b/>
      <w:bCs/>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qFormat/>
    <w:rsid w:val="00D2547A"/>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2547A"/>
    <w:rPr>
      <w:rFonts w:ascii="Tahoma" w:eastAsia="Times New Roman" w:hAnsi="Tahoma" w:cs="Tahoma"/>
      <w:sz w:val="16"/>
      <w:szCs w:val="16"/>
    </w:rPr>
  </w:style>
  <w:style w:type="paragraph" w:customStyle="1" w:styleId="Normal1">
    <w:name w:val="Normal1"/>
    <w:basedOn w:val="Normal"/>
    <w:rsid w:val="000A5AE9"/>
    <w:pPr>
      <w:ind w:left="720" w:right="720"/>
    </w:pPr>
    <w:rPr>
      <w:szCs w:val="24"/>
    </w:rPr>
  </w:style>
  <w:style w:type="paragraph" w:styleId="TOCHeading">
    <w:name w:val="TOC Heading"/>
    <w:basedOn w:val="Heading1"/>
    <w:next w:val="Normal"/>
    <w:uiPriority w:val="39"/>
    <w:unhideWhenUsed/>
    <w:qFormat/>
    <w:rsid w:val="00D2547A"/>
    <w:pPr>
      <w:keepLines/>
      <w:numPr>
        <w:numId w:val="0"/>
      </w:numPr>
      <w:spacing w:before="480" w:after="0" w:line="276" w:lineRule="auto"/>
      <w:jc w:val="left"/>
      <w:outlineLvl w:val="9"/>
    </w:pPr>
    <w:rPr>
      <w:rFonts w:asciiTheme="majorHAnsi" w:eastAsiaTheme="majorEastAsia" w:hAnsiTheme="majorHAnsi" w:cstheme="majorBidi"/>
      <w:bCs/>
      <w:caps w:val="0"/>
      <w:color w:val="2F5496" w:themeColor="accent1" w:themeShade="BF"/>
      <w:sz w:val="28"/>
      <w:szCs w:val="28"/>
      <w:lang w:eastAsia="ja-JP"/>
    </w:rPr>
  </w:style>
  <w:style w:type="table" w:customStyle="1" w:styleId="Style11">
    <w:name w:val="_Style 11"/>
    <w:basedOn w:val="TableNormal"/>
    <w:qFormat/>
    <w:rsid w:val="00D2547A"/>
    <w:rPr>
      <w:lang w:val="vi-VN" w:eastAsia="zh-CN"/>
    </w:rPr>
    <w:tblPr>
      <w:tblInd w:w="0" w:type="dxa"/>
      <w:tblCellMar>
        <w:top w:w="15" w:type="dxa"/>
        <w:left w:w="15" w:type="dxa"/>
        <w:bottom w:w="15" w:type="dxa"/>
        <w:right w:w="15" w:type="dxa"/>
      </w:tblCellMar>
    </w:tblPr>
  </w:style>
  <w:style w:type="table" w:customStyle="1" w:styleId="Style12">
    <w:name w:val="_Style 12"/>
    <w:basedOn w:val="TableNormal"/>
    <w:qFormat/>
    <w:rsid w:val="00D2547A"/>
    <w:rPr>
      <w:lang w:val="vi-VN" w:eastAsia="zh-CN"/>
    </w:rPr>
    <w:tblPr>
      <w:tblInd w:w="0" w:type="dxa"/>
      <w:tblCellMar>
        <w:top w:w="15" w:type="dxa"/>
        <w:left w:w="15" w:type="dxa"/>
        <w:bottom w:w="15" w:type="dxa"/>
        <w:right w:w="15" w:type="dxa"/>
      </w:tblCellMar>
    </w:tblPr>
  </w:style>
  <w:style w:type="table" w:customStyle="1" w:styleId="Style13">
    <w:name w:val="_Style 13"/>
    <w:basedOn w:val="TableNormal"/>
    <w:qFormat/>
    <w:rsid w:val="00D2547A"/>
    <w:rPr>
      <w:lang w:val="vi-VN" w:eastAsia="zh-CN"/>
    </w:rPr>
    <w:tblPr>
      <w:tblInd w:w="0" w:type="dxa"/>
      <w:tblCellMar>
        <w:top w:w="100" w:type="dxa"/>
        <w:left w:w="100" w:type="dxa"/>
        <w:bottom w:w="100" w:type="dxa"/>
        <w:right w:w="100" w:type="dxa"/>
      </w:tblCellMar>
    </w:tblPr>
  </w:style>
  <w:style w:type="table" w:customStyle="1" w:styleId="Style14">
    <w:name w:val="_Style 14"/>
    <w:basedOn w:val="TableNormal"/>
    <w:qFormat/>
    <w:rsid w:val="00D2547A"/>
    <w:rPr>
      <w:lang w:val="vi-VN" w:eastAsia="zh-CN"/>
    </w:rPr>
    <w:tblPr>
      <w:tblInd w:w="0" w:type="dxa"/>
      <w:tblCellMar>
        <w:top w:w="100" w:type="dxa"/>
        <w:left w:w="100" w:type="dxa"/>
        <w:bottom w:w="100" w:type="dxa"/>
        <w:right w:w="100" w:type="dxa"/>
      </w:tblCellMar>
    </w:tblPr>
  </w:style>
  <w:style w:type="paragraph" w:styleId="BodyText">
    <w:name w:val="Body Text"/>
    <w:basedOn w:val="Normal"/>
    <w:link w:val="BodyTextChar"/>
    <w:qFormat/>
    <w:rsid w:val="00D2547A"/>
    <w:rPr>
      <w:rFonts w:ascii="Arial" w:hAnsi="Arial" w:cs="Arial"/>
      <w:sz w:val="20"/>
    </w:rPr>
  </w:style>
  <w:style w:type="character" w:customStyle="1" w:styleId="BodyTextChar">
    <w:name w:val="Body Text Char"/>
    <w:basedOn w:val="DefaultParagraphFont"/>
    <w:link w:val="BodyText"/>
    <w:qFormat/>
    <w:rsid w:val="00D2547A"/>
    <w:rPr>
      <w:rFonts w:ascii="Arial" w:eastAsia="Times New Roman" w:hAnsi="Arial" w:cs="Arial"/>
      <w:szCs w:val="26"/>
    </w:rPr>
  </w:style>
  <w:style w:type="character" w:styleId="Emphasis">
    <w:name w:val="Emphasis"/>
    <w:basedOn w:val="DefaultParagraphFont"/>
    <w:uiPriority w:val="20"/>
    <w:qFormat/>
    <w:rsid w:val="00D2547A"/>
    <w:rPr>
      <w:i/>
      <w:iCs/>
    </w:rPr>
  </w:style>
  <w:style w:type="character" w:customStyle="1" w:styleId="HEADERChar0">
    <w:name w:val="HEADER Char"/>
    <w:basedOn w:val="Heading1Char"/>
    <w:rsid w:val="00D2547A"/>
    <w:rPr>
      <w:rFonts w:eastAsia="Times New Roman"/>
      <w:b/>
      <w:caps w:val="0"/>
      <w:color w:val="000000"/>
      <w:sz w:val="36"/>
      <w:szCs w:val="36"/>
      <w:lang w:val="en-US" w:eastAsia="en-US"/>
    </w:rPr>
  </w:style>
  <w:style w:type="paragraph" w:customStyle="1" w:styleId="Header1">
    <w:name w:val="Header1"/>
    <w:basedOn w:val="Heading1"/>
    <w:link w:val="Header1Char"/>
    <w:qFormat/>
    <w:rsid w:val="00D2547A"/>
    <w:pPr>
      <w:numPr>
        <w:numId w:val="0"/>
      </w:numPr>
      <w:spacing w:before="240" w:after="240"/>
    </w:pPr>
  </w:style>
  <w:style w:type="character" w:customStyle="1" w:styleId="Header1Char">
    <w:name w:val="Header1 Char"/>
    <w:basedOn w:val="Heading1Char"/>
    <w:link w:val="Header1"/>
    <w:qFormat/>
    <w:rsid w:val="00D2547A"/>
    <w:rPr>
      <w:rFonts w:eastAsia="Times New Roman"/>
      <w:b/>
      <w:caps/>
      <w:sz w:val="36"/>
      <w:szCs w:val="36"/>
    </w:rPr>
  </w:style>
  <w:style w:type="paragraph" w:customStyle="1" w:styleId="HEADER20">
    <w:name w:val="HEADER2"/>
    <w:basedOn w:val="Heading2"/>
    <w:link w:val="HEADER2Char"/>
    <w:qFormat/>
    <w:rsid w:val="00D2547A"/>
    <w:pPr>
      <w:numPr>
        <w:ilvl w:val="0"/>
        <w:numId w:val="0"/>
      </w:numPr>
    </w:pPr>
    <w:rPr>
      <w:color w:val="000000"/>
    </w:rPr>
  </w:style>
  <w:style w:type="character" w:customStyle="1" w:styleId="HEADER2Char">
    <w:name w:val="HEADER2 Char"/>
    <w:basedOn w:val="Heading2Char"/>
    <w:link w:val="HEADER20"/>
    <w:rsid w:val="00D2547A"/>
    <w:rPr>
      <w:rFonts w:eastAsia="Times New Roman"/>
      <w:b/>
      <w:caps/>
      <w:color w:val="000000"/>
      <w:sz w:val="28"/>
      <w:szCs w:val="28"/>
      <w:lang w:val="vi-VN"/>
    </w:rPr>
  </w:style>
  <w:style w:type="paragraph" w:customStyle="1" w:styleId="Header2">
    <w:name w:val="Header2"/>
    <w:basedOn w:val="Heading2"/>
    <w:link w:val="Header2Char0"/>
    <w:qFormat/>
    <w:rsid w:val="00D2547A"/>
    <w:pPr>
      <w:numPr>
        <w:ilvl w:val="0"/>
        <w:numId w:val="1"/>
      </w:numPr>
    </w:pPr>
    <w:rPr>
      <w:color w:val="000000"/>
    </w:rPr>
  </w:style>
  <w:style w:type="character" w:customStyle="1" w:styleId="Header2Char0">
    <w:name w:val="Header2 Char"/>
    <w:basedOn w:val="Heading2Char"/>
    <w:link w:val="Header2"/>
    <w:qFormat/>
    <w:rsid w:val="00D2547A"/>
    <w:rPr>
      <w:rFonts w:eastAsia="Times New Roman"/>
      <w:b/>
      <w:caps/>
      <w:color w:val="000000"/>
      <w:sz w:val="28"/>
      <w:szCs w:val="28"/>
      <w:lang w:val="vi-VN"/>
    </w:rPr>
  </w:style>
  <w:style w:type="character" w:customStyle="1" w:styleId="Heading4Char">
    <w:name w:val="Heading 4 Char"/>
    <w:basedOn w:val="DefaultParagraphFont"/>
    <w:link w:val="Heading4"/>
    <w:uiPriority w:val="9"/>
    <w:qFormat/>
    <w:rsid w:val="00225E92"/>
    <w:rPr>
      <w:rFonts w:eastAsia="VNswitzerlandInserat" w:cs="VNswitzerlandInserat"/>
      <w:sz w:val="26"/>
      <w:szCs w:val="56"/>
      <w:lang w:val="vi-VN"/>
    </w:rPr>
  </w:style>
  <w:style w:type="character" w:customStyle="1" w:styleId="Heading5Char">
    <w:name w:val="Heading 5 Char"/>
    <w:basedOn w:val="DefaultParagraphFont"/>
    <w:link w:val="Heading5"/>
    <w:uiPriority w:val="9"/>
    <w:qFormat/>
    <w:rsid w:val="00D2547A"/>
    <w:rPr>
      <w:rFonts w:eastAsia="Calibri" w:cs="Calibri"/>
      <w:i/>
      <w:sz w:val="26"/>
      <w:szCs w:val="26"/>
    </w:rPr>
  </w:style>
  <w:style w:type="character" w:customStyle="1" w:styleId="Heading6Char">
    <w:name w:val="Heading 6 Char"/>
    <w:basedOn w:val="DefaultParagraphFont"/>
    <w:link w:val="Heading6"/>
    <w:uiPriority w:val="9"/>
    <w:semiHidden/>
    <w:qFormat/>
    <w:rsid w:val="00D2547A"/>
    <w:rPr>
      <w:rFonts w:ascii="Times" w:eastAsia="Times" w:hAnsi="Times" w:cs="Times"/>
      <w:b/>
    </w:rPr>
  </w:style>
  <w:style w:type="paragraph" w:styleId="HTMLPreformatted">
    <w:name w:val="HTML Preformatted"/>
    <w:basedOn w:val="Normal"/>
    <w:link w:val="HTMLPreformattedChar"/>
    <w:uiPriority w:val="99"/>
    <w:semiHidden/>
    <w:unhideWhenUsed/>
    <w:rsid w:val="00D2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vi-VN" w:eastAsia="zh-CN"/>
    </w:rPr>
  </w:style>
  <w:style w:type="character" w:customStyle="1" w:styleId="HTMLPreformattedChar">
    <w:name w:val="HTML Preformatted Char"/>
    <w:basedOn w:val="DefaultParagraphFont"/>
    <w:link w:val="HTMLPreformatted"/>
    <w:uiPriority w:val="99"/>
    <w:semiHidden/>
    <w:rsid w:val="00D2547A"/>
    <w:rPr>
      <w:rFonts w:ascii="Courier New" w:eastAsia="Times New Roman" w:hAnsi="Courier New" w:cs="Courier New"/>
      <w:lang w:val="vi-VN" w:eastAsia="zh-CN"/>
    </w:rPr>
  </w:style>
  <w:style w:type="character" w:styleId="IntenseReference">
    <w:name w:val="Intense Reference"/>
    <w:basedOn w:val="DefaultParagraphFont"/>
    <w:uiPriority w:val="32"/>
    <w:qFormat/>
    <w:rsid w:val="00D2547A"/>
    <w:rPr>
      <w:b/>
      <w:bCs/>
      <w:smallCaps/>
      <w:color w:val="ED7D31" w:themeColor="accent2"/>
      <w:spacing w:val="5"/>
      <w:u w:val="single"/>
    </w:rPr>
  </w:style>
  <w:style w:type="character" w:styleId="LineNumber">
    <w:name w:val="line number"/>
    <w:basedOn w:val="DefaultParagraphFont"/>
    <w:uiPriority w:val="99"/>
    <w:semiHidden/>
    <w:unhideWhenUsed/>
    <w:qFormat/>
    <w:rsid w:val="00D2547A"/>
  </w:style>
  <w:style w:type="paragraph" w:customStyle="1" w:styleId="Standard">
    <w:name w:val="Standard"/>
    <w:qFormat/>
    <w:rsid w:val="00D2547A"/>
    <w:pPr>
      <w:suppressAutoHyphens/>
      <w:autoSpaceDN w:val="0"/>
      <w:spacing w:after="200" w:line="276" w:lineRule="auto"/>
      <w:textAlignment w:val="baseline"/>
    </w:pPr>
    <w:rPr>
      <w:rFonts w:ascii="Calibri" w:eastAsia="Calibri" w:hAnsi="Calibri" w:cs="Tahoma"/>
      <w:sz w:val="22"/>
      <w:szCs w:val="22"/>
    </w:rPr>
  </w:style>
  <w:style w:type="paragraph" w:customStyle="1" w:styleId="Style1">
    <w:name w:val="Style1"/>
    <w:qFormat/>
    <w:rsid w:val="00D2547A"/>
    <w:pPr>
      <w:spacing w:before="240" w:after="240"/>
      <w:jc w:val="center"/>
      <w:outlineLvl w:val="0"/>
    </w:pPr>
    <w:rPr>
      <w:rFonts w:eastAsia="Times New Roman"/>
      <w:b/>
      <w:caps/>
      <w:sz w:val="36"/>
      <w:szCs w:val="36"/>
    </w:rPr>
  </w:style>
  <w:style w:type="paragraph" w:styleId="Subtitle">
    <w:name w:val="Subtitle"/>
    <w:basedOn w:val="Normal"/>
    <w:next w:val="Normal"/>
    <w:link w:val="SubtitleChar"/>
    <w:qFormat/>
    <w:rsid w:val="00D2547A"/>
    <w:pPr>
      <w:spacing w:before="100" w:line="400" w:lineRule="auto"/>
      <w:jc w:val="center"/>
    </w:pPr>
    <w:rPr>
      <w:rFonts w:ascii="VNbangkok" w:eastAsia="VNbangkok" w:hAnsi="VNbangkok" w:cs="VNbangkok"/>
      <w:b/>
      <w:sz w:val="32"/>
      <w:szCs w:val="32"/>
    </w:rPr>
  </w:style>
  <w:style w:type="character" w:customStyle="1" w:styleId="SubtitleChar">
    <w:name w:val="Subtitle Char"/>
    <w:basedOn w:val="DefaultParagraphFont"/>
    <w:link w:val="Subtitle"/>
    <w:qFormat/>
    <w:rsid w:val="00D2547A"/>
    <w:rPr>
      <w:rFonts w:ascii="VNbangkok" w:eastAsia="VNbangkok" w:hAnsi="VNbangkok" w:cs="VNbangkok"/>
      <w:b/>
      <w:sz w:val="32"/>
      <w:szCs w:val="32"/>
    </w:rPr>
  </w:style>
  <w:style w:type="paragraph" w:customStyle="1" w:styleId="TableContents">
    <w:name w:val="Table Contents"/>
    <w:basedOn w:val="Standard"/>
    <w:qFormat/>
    <w:rsid w:val="00D2547A"/>
    <w:pPr>
      <w:widowControl w:val="0"/>
      <w:suppressLineNumbers/>
    </w:pPr>
  </w:style>
  <w:style w:type="paragraph" w:customStyle="1" w:styleId="TableParagraph">
    <w:name w:val="Table Paragraph"/>
    <w:basedOn w:val="Normal"/>
    <w:uiPriority w:val="1"/>
    <w:qFormat/>
    <w:rsid w:val="00D2547A"/>
    <w:pPr>
      <w:widowControl w:val="0"/>
      <w:autoSpaceDE w:val="0"/>
      <w:autoSpaceDN w:val="0"/>
    </w:pPr>
    <w:rPr>
      <w:sz w:val="22"/>
      <w:szCs w:val="22"/>
      <w:lang w:val="vi"/>
    </w:rPr>
  </w:style>
  <w:style w:type="paragraph" w:customStyle="1" w:styleId="Textbody">
    <w:name w:val="Text body"/>
    <w:basedOn w:val="Standard"/>
    <w:qFormat/>
    <w:rsid w:val="00D2547A"/>
    <w:pPr>
      <w:spacing w:after="140"/>
    </w:pPr>
  </w:style>
  <w:style w:type="paragraph" w:styleId="Title">
    <w:name w:val="Title"/>
    <w:basedOn w:val="Normal"/>
    <w:next w:val="Heading1"/>
    <w:link w:val="TitleChar"/>
    <w:uiPriority w:val="10"/>
    <w:qFormat/>
    <w:rsid w:val="00D2547A"/>
    <w:pPr>
      <w:jc w:val="center"/>
    </w:pPr>
    <w:rPr>
      <w:rFonts w:ascii="Times" w:eastAsia="Times" w:hAnsi="Times" w:cs="Times"/>
      <w:b/>
      <w:sz w:val="28"/>
      <w:szCs w:val="28"/>
    </w:rPr>
  </w:style>
  <w:style w:type="character" w:customStyle="1" w:styleId="TitleChar">
    <w:name w:val="Title Char"/>
    <w:basedOn w:val="DefaultParagraphFont"/>
    <w:link w:val="Title"/>
    <w:uiPriority w:val="10"/>
    <w:qFormat/>
    <w:rsid w:val="00D2547A"/>
    <w:rPr>
      <w:rFonts w:ascii="Times" w:eastAsia="Times" w:hAnsi="Times" w:cs="Times"/>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8001">
      <w:bodyDiv w:val="1"/>
      <w:marLeft w:val="0"/>
      <w:marRight w:val="0"/>
      <w:marTop w:val="0"/>
      <w:marBottom w:val="0"/>
      <w:divBdr>
        <w:top w:val="none" w:sz="0" w:space="0" w:color="auto"/>
        <w:left w:val="none" w:sz="0" w:space="0" w:color="auto"/>
        <w:bottom w:val="none" w:sz="0" w:space="0" w:color="auto"/>
        <w:right w:val="none" w:sz="0" w:space="0" w:color="auto"/>
      </w:divBdr>
    </w:div>
    <w:div w:id="66077649">
      <w:bodyDiv w:val="1"/>
      <w:marLeft w:val="0"/>
      <w:marRight w:val="0"/>
      <w:marTop w:val="0"/>
      <w:marBottom w:val="0"/>
      <w:divBdr>
        <w:top w:val="none" w:sz="0" w:space="0" w:color="auto"/>
        <w:left w:val="none" w:sz="0" w:space="0" w:color="auto"/>
        <w:bottom w:val="none" w:sz="0" w:space="0" w:color="auto"/>
        <w:right w:val="none" w:sz="0" w:space="0" w:color="auto"/>
      </w:divBdr>
    </w:div>
    <w:div w:id="311832761">
      <w:bodyDiv w:val="1"/>
      <w:marLeft w:val="0"/>
      <w:marRight w:val="0"/>
      <w:marTop w:val="0"/>
      <w:marBottom w:val="0"/>
      <w:divBdr>
        <w:top w:val="none" w:sz="0" w:space="0" w:color="auto"/>
        <w:left w:val="none" w:sz="0" w:space="0" w:color="auto"/>
        <w:bottom w:val="none" w:sz="0" w:space="0" w:color="auto"/>
        <w:right w:val="none" w:sz="0" w:space="0" w:color="auto"/>
      </w:divBdr>
    </w:div>
    <w:div w:id="515536286">
      <w:bodyDiv w:val="1"/>
      <w:marLeft w:val="0"/>
      <w:marRight w:val="0"/>
      <w:marTop w:val="0"/>
      <w:marBottom w:val="0"/>
      <w:divBdr>
        <w:top w:val="none" w:sz="0" w:space="0" w:color="auto"/>
        <w:left w:val="none" w:sz="0" w:space="0" w:color="auto"/>
        <w:bottom w:val="none" w:sz="0" w:space="0" w:color="auto"/>
        <w:right w:val="none" w:sz="0" w:space="0" w:color="auto"/>
      </w:divBdr>
    </w:div>
    <w:div w:id="535238584">
      <w:bodyDiv w:val="1"/>
      <w:marLeft w:val="0"/>
      <w:marRight w:val="0"/>
      <w:marTop w:val="0"/>
      <w:marBottom w:val="0"/>
      <w:divBdr>
        <w:top w:val="none" w:sz="0" w:space="0" w:color="auto"/>
        <w:left w:val="none" w:sz="0" w:space="0" w:color="auto"/>
        <w:bottom w:val="none" w:sz="0" w:space="0" w:color="auto"/>
        <w:right w:val="none" w:sz="0" w:space="0" w:color="auto"/>
      </w:divBdr>
    </w:div>
    <w:div w:id="766115855">
      <w:bodyDiv w:val="1"/>
      <w:marLeft w:val="0"/>
      <w:marRight w:val="0"/>
      <w:marTop w:val="0"/>
      <w:marBottom w:val="0"/>
      <w:divBdr>
        <w:top w:val="none" w:sz="0" w:space="0" w:color="auto"/>
        <w:left w:val="none" w:sz="0" w:space="0" w:color="auto"/>
        <w:bottom w:val="none" w:sz="0" w:space="0" w:color="auto"/>
        <w:right w:val="none" w:sz="0" w:space="0" w:color="auto"/>
      </w:divBdr>
    </w:div>
    <w:div w:id="769936225">
      <w:bodyDiv w:val="1"/>
      <w:marLeft w:val="0"/>
      <w:marRight w:val="0"/>
      <w:marTop w:val="0"/>
      <w:marBottom w:val="0"/>
      <w:divBdr>
        <w:top w:val="none" w:sz="0" w:space="0" w:color="auto"/>
        <w:left w:val="none" w:sz="0" w:space="0" w:color="auto"/>
        <w:bottom w:val="none" w:sz="0" w:space="0" w:color="auto"/>
        <w:right w:val="none" w:sz="0" w:space="0" w:color="auto"/>
      </w:divBdr>
    </w:div>
    <w:div w:id="777413106">
      <w:bodyDiv w:val="1"/>
      <w:marLeft w:val="0"/>
      <w:marRight w:val="0"/>
      <w:marTop w:val="0"/>
      <w:marBottom w:val="0"/>
      <w:divBdr>
        <w:top w:val="none" w:sz="0" w:space="0" w:color="auto"/>
        <w:left w:val="none" w:sz="0" w:space="0" w:color="auto"/>
        <w:bottom w:val="none" w:sz="0" w:space="0" w:color="auto"/>
        <w:right w:val="none" w:sz="0" w:space="0" w:color="auto"/>
      </w:divBdr>
    </w:div>
    <w:div w:id="828793267">
      <w:bodyDiv w:val="1"/>
      <w:marLeft w:val="0"/>
      <w:marRight w:val="0"/>
      <w:marTop w:val="0"/>
      <w:marBottom w:val="0"/>
      <w:divBdr>
        <w:top w:val="none" w:sz="0" w:space="0" w:color="auto"/>
        <w:left w:val="none" w:sz="0" w:space="0" w:color="auto"/>
        <w:bottom w:val="none" w:sz="0" w:space="0" w:color="auto"/>
        <w:right w:val="none" w:sz="0" w:space="0" w:color="auto"/>
      </w:divBdr>
    </w:div>
    <w:div w:id="975111000">
      <w:bodyDiv w:val="1"/>
      <w:marLeft w:val="0"/>
      <w:marRight w:val="0"/>
      <w:marTop w:val="0"/>
      <w:marBottom w:val="0"/>
      <w:divBdr>
        <w:top w:val="none" w:sz="0" w:space="0" w:color="auto"/>
        <w:left w:val="none" w:sz="0" w:space="0" w:color="auto"/>
        <w:bottom w:val="none" w:sz="0" w:space="0" w:color="auto"/>
        <w:right w:val="none" w:sz="0" w:space="0" w:color="auto"/>
      </w:divBdr>
    </w:div>
    <w:div w:id="1014921810">
      <w:bodyDiv w:val="1"/>
      <w:marLeft w:val="0"/>
      <w:marRight w:val="0"/>
      <w:marTop w:val="0"/>
      <w:marBottom w:val="0"/>
      <w:divBdr>
        <w:top w:val="none" w:sz="0" w:space="0" w:color="auto"/>
        <w:left w:val="none" w:sz="0" w:space="0" w:color="auto"/>
        <w:bottom w:val="none" w:sz="0" w:space="0" w:color="auto"/>
        <w:right w:val="none" w:sz="0" w:space="0" w:color="auto"/>
      </w:divBdr>
    </w:div>
    <w:div w:id="1016885504">
      <w:bodyDiv w:val="1"/>
      <w:marLeft w:val="0"/>
      <w:marRight w:val="0"/>
      <w:marTop w:val="0"/>
      <w:marBottom w:val="0"/>
      <w:divBdr>
        <w:top w:val="none" w:sz="0" w:space="0" w:color="auto"/>
        <w:left w:val="none" w:sz="0" w:space="0" w:color="auto"/>
        <w:bottom w:val="none" w:sz="0" w:space="0" w:color="auto"/>
        <w:right w:val="none" w:sz="0" w:space="0" w:color="auto"/>
      </w:divBdr>
    </w:div>
    <w:div w:id="1209999051">
      <w:bodyDiv w:val="1"/>
      <w:marLeft w:val="0"/>
      <w:marRight w:val="0"/>
      <w:marTop w:val="0"/>
      <w:marBottom w:val="0"/>
      <w:divBdr>
        <w:top w:val="none" w:sz="0" w:space="0" w:color="auto"/>
        <w:left w:val="none" w:sz="0" w:space="0" w:color="auto"/>
        <w:bottom w:val="none" w:sz="0" w:space="0" w:color="auto"/>
        <w:right w:val="none" w:sz="0" w:space="0" w:color="auto"/>
      </w:divBdr>
    </w:div>
    <w:div w:id="1245845359">
      <w:bodyDiv w:val="1"/>
      <w:marLeft w:val="0"/>
      <w:marRight w:val="0"/>
      <w:marTop w:val="0"/>
      <w:marBottom w:val="0"/>
      <w:divBdr>
        <w:top w:val="none" w:sz="0" w:space="0" w:color="auto"/>
        <w:left w:val="none" w:sz="0" w:space="0" w:color="auto"/>
        <w:bottom w:val="none" w:sz="0" w:space="0" w:color="auto"/>
        <w:right w:val="none" w:sz="0" w:space="0" w:color="auto"/>
      </w:divBdr>
    </w:div>
    <w:div w:id="1362435648">
      <w:bodyDiv w:val="1"/>
      <w:marLeft w:val="0"/>
      <w:marRight w:val="0"/>
      <w:marTop w:val="0"/>
      <w:marBottom w:val="0"/>
      <w:divBdr>
        <w:top w:val="none" w:sz="0" w:space="0" w:color="auto"/>
        <w:left w:val="none" w:sz="0" w:space="0" w:color="auto"/>
        <w:bottom w:val="none" w:sz="0" w:space="0" w:color="auto"/>
        <w:right w:val="none" w:sz="0" w:space="0" w:color="auto"/>
      </w:divBdr>
    </w:div>
    <w:div w:id="1397168619">
      <w:bodyDiv w:val="1"/>
      <w:marLeft w:val="0"/>
      <w:marRight w:val="0"/>
      <w:marTop w:val="0"/>
      <w:marBottom w:val="0"/>
      <w:divBdr>
        <w:top w:val="none" w:sz="0" w:space="0" w:color="auto"/>
        <w:left w:val="none" w:sz="0" w:space="0" w:color="auto"/>
        <w:bottom w:val="none" w:sz="0" w:space="0" w:color="auto"/>
        <w:right w:val="none" w:sz="0" w:space="0" w:color="auto"/>
      </w:divBdr>
    </w:div>
    <w:div w:id="1470393284">
      <w:bodyDiv w:val="1"/>
      <w:marLeft w:val="0"/>
      <w:marRight w:val="0"/>
      <w:marTop w:val="0"/>
      <w:marBottom w:val="0"/>
      <w:divBdr>
        <w:top w:val="none" w:sz="0" w:space="0" w:color="auto"/>
        <w:left w:val="none" w:sz="0" w:space="0" w:color="auto"/>
        <w:bottom w:val="none" w:sz="0" w:space="0" w:color="auto"/>
        <w:right w:val="none" w:sz="0" w:space="0" w:color="auto"/>
      </w:divBdr>
    </w:div>
    <w:div w:id="1529950024">
      <w:bodyDiv w:val="1"/>
      <w:marLeft w:val="0"/>
      <w:marRight w:val="0"/>
      <w:marTop w:val="0"/>
      <w:marBottom w:val="0"/>
      <w:divBdr>
        <w:top w:val="none" w:sz="0" w:space="0" w:color="auto"/>
        <w:left w:val="none" w:sz="0" w:space="0" w:color="auto"/>
        <w:bottom w:val="none" w:sz="0" w:space="0" w:color="auto"/>
        <w:right w:val="none" w:sz="0" w:space="0" w:color="auto"/>
      </w:divBdr>
    </w:div>
    <w:div w:id="1539463382">
      <w:bodyDiv w:val="1"/>
      <w:marLeft w:val="0"/>
      <w:marRight w:val="0"/>
      <w:marTop w:val="0"/>
      <w:marBottom w:val="0"/>
      <w:divBdr>
        <w:top w:val="none" w:sz="0" w:space="0" w:color="auto"/>
        <w:left w:val="none" w:sz="0" w:space="0" w:color="auto"/>
        <w:bottom w:val="none" w:sz="0" w:space="0" w:color="auto"/>
        <w:right w:val="none" w:sz="0" w:space="0" w:color="auto"/>
      </w:divBdr>
    </w:div>
    <w:div w:id="1607805072">
      <w:bodyDiv w:val="1"/>
      <w:marLeft w:val="0"/>
      <w:marRight w:val="0"/>
      <w:marTop w:val="0"/>
      <w:marBottom w:val="0"/>
      <w:divBdr>
        <w:top w:val="none" w:sz="0" w:space="0" w:color="auto"/>
        <w:left w:val="none" w:sz="0" w:space="0" w:color="auto"/>
        <w:bottom w:val="none" w:sz="0" w:space="0" w:color="auto"/>
        <w:right w:val="none" w:sz="0" w:space="0" w:color="auto"/>
      </w:divBdr>
    </w:div>
    <w:div w:id="1756702920">
      <w:bodyDiv w:val="1"/>
      <w:marLeft w:val="0"/>
      <w:marRight w:val="0"/>
      <w:marTop w:val="0"/>
      <w:marBottom w:val="0"/>
      <w:divBdr>
        <w:top w:val="none" w:sz="0" w:space="0" w:color="auto"/>
        <w:left w:val="none" w:sz="0" w:space="0" w:color="auto"/>
        <w:bottom w:val="none" w:sz="0" w:space="0" w:color="auto"/>
        <w:right w:val="none" w:sz="0" w:space="0" w:color="auto"/>
      </w:divBdr>
    </w:div>
    <w:div w:id="1980257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vnnic.vn"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vnnic.vn/vnix/gioi-thie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AFE6D-B0B1-4838-A88C-0E8F543F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4</Pages>
  <Words>10975</Words>
  <Characters>6256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Rose</dc:creator>
  <cp:lastModifiedBy>DELL</cp:lastModifiedBy>
  <cp:revision>54</cp:revision>
  <cp:lastPrinted>2024-08-20T06:16:00Z</cp:lastPrinted>
  <dcterms:created xsi:type="dcterms:W3CDTF">2024-08-15T04:35:00Z</dcterms:created>
  <dcterms:modified xsi:type="dcterms:W3CDTF">2025-09-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8CDC7AD5B70408EB0385465A507B48E_13</vt:lpwstr>
  </property>
</Properties>
</file>